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1.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54.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154C" w14:textId="6332FBE3" w:rsidR="009C4780" w:rsidRDefault="009C4780" w:rsidP="009C4780">
      <w:pPr>
        <w:pStyle w:val="HangingIndent"/>
        <w:spacing w:before="480" w:after="0" w:line="240" w:lineRule="auto"/>
        <w:ind w:left="0" w:firstLine="0"/>
        <w:jc w:val="both"/>
        <w:rPr>
          <w:b/>
          <w:bCs/>
        </w:rPr>
      </w:pPr>
      <w:bookmarkStart w:id="0" w:name="_Hlk79760818"/>
      <w:bookmarkStart w:id="1" w:name="_Hlk79932870"/>
      <w:r>
        <w:rPr>
          <w:b/>
          <w:bCs/>
          <w:noProof/>
        </w:rPr>
        <w:t>This guide is provided in accordance with Chapter 11.6(7) of the Code of Iowa.  Use of this guide in your practic</w:t>
      </w:r>
      <w:r w:rsidR="0037722E">
        <w:rPr>
          <w:b/>
          <w:bCs/>
          <w:noProof/>
        </w:rPr>
        <w:t>e</w:t>
      </w:r>
      <w:r>
        <w:rPr>
          <w:b/>
          <w:bCs/>
          <w:noProof/>
        </w:rPr>
        <w:t xml:space="preserve"> requires a proper implementation of professional standards.  This guide is not a substit</w:t>
      </w:r>
      <w:r w:rsidR="0037722E">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40642B">
        <w:rPr>
          <w:b/>
          <w:bCs/>
        </w:rPr>
        <w:t>Office and</w:t>
      </w:r>
      <w:r>
        <w:rPr>
          <w:b/>
          <w:bCs/>
        </w:rPr>
        <w:t xml:space="preserve"> is subject to outside peer review every three years, the guide has not undergone an external Quality Control Material Review or Examination.</w:t>
      </w:r>
    </w:p>
    <w:p w14:paraId="3836EDCF" w14:textId="77777777" w:rsidR="009C4780" w:rsidRDefault="009C4780" w:rsidP="009C4780">
      <w:pPr>
        <w:pStyle w:val="HangingIndent"/>
        <w:spacing w:before="240" w:after="200" w:line="240" w:lineRule="auto"/>
        <w:ind w:left="0" w:firstLine="0"/>
        <w:jc w:val="both"/>
        <w:rPr>
          <w:b/>
          <w:bCs/>
        </w:rPr>
      </w:pPr>
    </w:p>
    <w:bookmarkEnd w:id="0"/>
    <w:p w14:paraId="2E4DF8F0" w14:textId="77777777" w:rsidR="009C4780" w:rsidRDefault="009C4780" w:rsidP="009C4780">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9C4780" w14:paraId="0570F850" w14:textId="77777777" w:rsidTr="009C4780">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0053E7C2" w14:textId="6BCE3206" w:rsidR="009C4780" w:rsidRDefault="009C4780">
            <w:pPr>
              <w:spacing w:before="360"/>
              <w:jc w:val="center"/>
              <w:rPr>
                <w:b/>
              </w:rPr>
            </w:pPr>
            <w:r>
              <w:rPr>
                <w:b/>
              </w:rPr>
              <w:br/>
              <w:t>SAMPLE ACCRUAL COUNTY LANDFILL ASSOCIATION</w:t>
            </w:r>
          </w:p>
          <w:p w14:paraId="0E170E6B" w14:textId="77777777" w:rsidR="002326F4" w:rsidRDefault="009C4780" w:rsidP="002326F4">
            <w:pPr>
              <w:ind w:left="-408" w:hanging="678"/>
              <w:jc w:val="center"/>
              <w:rPr>
                <w:b/>
                <w:bCs/>
              </w:rPr>
            </w:pPr>
            <w:r>
              <w:rPr>
                <w:b/>
                <w:caps/>
              </w:rPr>
              <w:br/>
            </w:r>
            <w:r w:rsidR="00694DB3" w:rsidRPr="002326F4">
              <w:rPr>
                <w:b/>
                <w:bCs/>
              </w:rPr>
              <w:t>INDEPENDENT AUDITOR'S REPORTS</w:t>
            </w:r>
            <w:r w:rsidR="00694DB3" w:rsidRPr="002326F4">
              <w:rPr>
                <w:b/>
                <w:bCs/>
              </w:rPr>
              <w:br/>
              <w:t>BASIC FINANCIAL STATEMENTS AND</w:t>
            </w:r>
            <w:r w:rsidR="00694DB3" w:rsidRPr="002326F4">
              <w:rPr>
                <w:b/>
                <w:bCs/>
              </w:rPr>
              <w:br/>
              <w:t>REQUIRED SUPPLEMENTARY INFORMATION</w:t>
            </w:r>
            <w:r w:rsidR="00694DB3" w:rsidRPr="002326F4">
              <w:rPr>
                <w:b/>
                <w:bCs/>
              </w:rPr>
              <w:br/>
              <w:t>SCHEDULE OF FINDINGS</w:t>
            </w:r>
          </w:p>
          <w:p w14:paraId="1291FBAE" w14:textId="51A6FBCF" w:rsidR="009C4780" w:rsidRDefault="00694DB3" w:rsidP="002326F4">
            <w:pPr>
              <w:ind w:left="-408" w:hanging="678"/>
              <w:jc w:val="center"/>
              <w:rPr>
                <w:b/>
                <w:caps/>
              </w:rPr>
            </w:pPr>
            <w:r w:rsidRPr="002326F4">
              <w:rPr>
                <w:b/>
                <w:bCs/>
              </w:rPr>
              <w:br/>
            </w:r>
            <w:r w:rsidR="009C4780">
              <w:rPr>
                <w:b/>
                <w:caps/>
              </w:rPr>
              <w:t>JUNE 30, 202</w:t>
            </w:r>
            <w:r w:rsidR="00455AA0">
              <w:rPr>
                <w:b/>
                <w:caps/>
              </w:rPr>
              <w:t>2</w:t>
            </w:r>
          </w:p>
        </w:tc>
      </w:tr>
    </w:tbl>
    <w:p w14:paraId="59F2CE15" w14:textId="77777777" w:rsidR="009C4780" w:rsidRDefault="009C4780" w:rsidP="009C4780">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9C4780" w14:paraId="732D2918" w14:textId="77777777" w:rsidTr="009C4780">
        <w:trPr>
          <w:cantSplit/>
          <w:trHeight w:hRule="exact" w:val="2520"/>
        </w:trPr>
        <w:tc>
          <w:tcPr>
            <w:tcW w:w="3907" w:type="dxa"/>
          </w:tcPr>
          <w:p w14:paraId="52D8DE3C" w14:textId="77777777" w:rsidR="009C4780" w:rsidRDefault="009C4780"/>
        </w:tc>
        <w:tc>
          <w:tcPr>
            <w:tcW w:w="5888" w:type="dxa"/>
            <w:hideMark/>
          </w:tcPr>
          <w:p w14:paraId="64D27F22" w14:textId="77777777" w:rsidR="009C4780" w:rsidRDefault="009C4780">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7A64254C" w14:textId="77777777" w:rsidR="009C4780" w:rsidRDefault="009C4780">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6EF7CEAA" w14:textId="77777777" w:rsidR="009C4780" w:rsidRDefault="009C4780">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33C04BEA" w14:textId="77777777" w:rsidR="009C4780" w:rsidRDefault="009C4780">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9C4780" w14:paraId="67A072CF" w14:textId="77777777" w:rsidTr="009C4780">
        <w:trPr>
          <w:cantSplit/>
          <w:trHeight w:hRule="exact" w:val="2880"/>
        </w:trPr>
        <w:tc>
          <w:tcPr>
            <w:tcW w:w="3907" w:type="dxa"/>
          </w:tcPr>
          <w:p w14:paraId="268E7CCD" w14:textId="77777777" w:rsidR="009C4780" w:rsidRDefault="009C4780">
            <w:pPr>
              <w:spacing w:before="240"/>
            </w:pPr>
          </w:p>
        </w:tc>
        <w:tc>
          <w:tcPr>
            <w:tcW w:w="5888" w:type="dxa"/>
            <w:hideMark/>
          </w:tcPr>
          <w:p w14:paraId="43567A59" w14:textId="1F0D5467" w:rsidR="009C4780" w:rsidRDefault="009C4780">
            <w:pPr>
              <w:spacing w:before="120" w:after="120"/>
              <w:jc w:val="center"/>
            </w:pPr>
            <w:r>
              <w:rPr>
                <w:noProof/>
              </w:rPr>
              <w:drawing>
                <wp:inline distT="0" distB="0" distL="0" distR="0" wp14:anchorId="3C136D18" wp14:editId="48A28D23">
                  <wp:extent cx="1753870" cy="162433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9C4780" w14:paraId="7829ECE4" w14:textId="77777777" w:rsidTr="009C4780">
        <w:trPr>
          <w:cantSplit/>
          <w:trHeight w:hRule="exact" w:val="720"/>
        </w:trPr>
        <w:tc>
          <w:tcPr>
            <w:tcW w:w="3907" w:type="dxa"/>
          </w:tcPr>
          <w:p w14:paraId="11615E2C" w14:textId="77777777" w:rsidR="009C4780" w:rsidRDefault="009C4780">
            <w:pPr>
              <w:spacing w:before="60"/>
            </w:pPr>
          </w:p>
        </w:tc>
        <w:tc>
          <w:tcPr>
            <w:tcW w:w="5888" w:type="dxa"/>
            <w:hideMark/>
          </w:tcPr>
          <w:p w14:paraId="5F6671D5" w14:textId="77777777" w:rsidR="009C4780" w:rsidRDefault="009C4780">
            <w:pPr>
              <w:spacing w:before="60"/>
              <w:jc w:val="center"/>
              <w:rPr>
                <w:b/>
                <w:sz w:val="24"/>
              </w:rPr>
            </w:pPr>
            <w:r>
              <w:rPr>
                <w:b/>
                <w:sz w:val="28"/>
              </w:rPr>
              <w:t>Rob Sand</w:t>
            </w:r>
            <w:r>
              <w:br/>
            </w:r>
            <w:r>
              <w:rPr>
                <w:b/>
                <w:sz w:val="24"/>
              </w:rPr>
              <w:t>Auditor of State</w:t>
            </w:r>
          </w:p>
        </w:tc>
      </w:tr>
    </w:tbl>
    <w:p w14:paraId="7B71D1F9" w14:textId="77777777" w:rsidR="009C4780" w:rsidRDefault="009C4780" w:rsidP="009C4780">
      <w:pPr>
        <w:rPr>
          <w:sz w:val="8"/>
        </w:rPr>
      </w:pPr>
    </w:p>
    <w:p w14:paraId="58913411" w14:textId="77777777" w:rsidR="009C4780" w:rsidRDefault="009C4780" w:rsidP="009C4780">
      <w:pPr>
        <w:sectPr w:rsidR="009C4780" w:rsidSect="00A94F0F">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080" w:bottom="1008" w:left="1080" w:header="864" w:footer="576" w:gutter="0"/>
          <w:cols w:space="720"/>
        </w:sectPr>
      </w:pPr>
    </w:p>
    <w:bookmarkEnd w:id="1"/>
    <w:p w14:paraId="55875EB2" w14:textId="77777777" w:rsidR="009C4780" w:rsidRDefault="009C4780" w:rsidP="009C4780">
      <w:pPr>
        <w:rPr>
          <w:sz w:val="8"/>
        </w:rPr>
      </w:pPr>
    </w:p>
    <w:p w14:paraId="7FBA68FB" w14:textId="77777777" w:rsidR="001C1B58" w:rsidRDefault="001C1B58" w:rsidP="000A0AE7">
      <w:pPr>
        <w:sectPr w:rsidR="001C1B58" w:rsidSect="00A94F0F">
          <w:headerReference w:type="default" r:id="rId15"/>
          <w:footerReference w:type="default" r:id="rId16"/>
          <w:footnotePr>
            <w:numRestart w:val="eachSect"/>
          </w:footnotePr>
          <w:pgSz w:w="12240" w:h="15840" w:code="1"/>
          <w:pgMar w:top="1440" w:right="1080" w:bottom="1008" w:left="1080" w:header="864" w:footer="576" w:gutter="0"/>
          <w:pgNumType w:start="1"/>
          <w:cols w:space="0"/>
          <w:docGrid w:linePitch="272"/>
        </w:sectPr>
      </w:pPr>
    </w:p>
    <w:p w14:paraId="2D5A5700" w14:textId="77777777" w:rsidR="00934939" w:rsidRDefault="00400818" w:rsidP="005B471B">
      <w:pPr>
        <w:pStyle w:val="HangingIndent"/>
        <w:spacing w:before="0"/>
      </w:pPr>
      <w:r>
        <w:lastRenderedPageBreak/>
        <w:t>Practitioners</w:t>
      </w:r>
      <w:r w:rsidR="00934939">
        <w:t>:</w:t>
      </w:r>
    </w:p>
    <w:p w14:paraId="7DC8718A" w14:textId="77777777" w:rsidR="00934939" w:rsidRDefault="00934939" w:rsidP="000A0AE7">
      <w:pPr>
        <w:pStyle w:val="Justifiedparagraph"/>
        <w:ind w:right="0" w:firstLine="0"/>
      </w:pPr>
      <w:r>
        <w:t>This sample report is presented by the Office of Auditor of State as required by Chapter</w:t>
      </w:r>
      <w:r w:rsidR="000A6D5E">
        <w:t> </w:t>
      </w:r>
      <w:r>
        <w:t>11.6 of the Code of Iowa.  In developing this report, we have made every effort to ensure the highest professional standards have been followed while attempting to provide meaningful and useful information to the citizens, our ultimate client.  This sample is prepared based on an Association providing solid waste services on the basis of an agreement between several municipalities and a county government, as provided for in Chapter 28E of the Code of Iowa.</w:t>
      </w:r>
    </w:p>
    <w:p w14:paraId="0DB8B379" w14:textId="77777777" w:rsidR="00934939" w:rsidRDefault="00934939" w:rsidP="000A0AE7">
      <w:pPr>
        <w:pStyle w:val="Justifiedparagraph"/>
        <w:ind w:right="0" w:firstLine="0"/>
      </w:pPr>
      <w:r>
        <w:t xml:space="preserve">Audits of landfill associations should be performed in accordance with U.S. generally accepted auditing standards, </w:t>
      </w:r>
      <w:r w:rsidR="000016EF">
        <w:t xml:space="preserve">the </w:t>
      </w:r>
      <w:r>
        <w:t xml:space="preserve">standards applicable to financial audits contained in </w:t>
      </w:r>
      <w:r>
        <w:rPr>
          <w:u w:val="single"/>
        </w:rPr>
        <w:t>Government Auditing Standards</w:t>
      </w:r>
      <w:r>
        <w:t xml:space="preserve">, issued by the Comptroller General of the United States, and, if applicable, </w:t>
      </w:r>
      <w:r w:rsidR="000E3892">
        <w:t xml:space="preserve">Title 2, U.S. </w:t>
      </w:r>
      <w:r w:rsidR="000E3892" w:rsidRPr="000E3892">
        <w:rPr>
          <w:u w:val="single"/>
        </w:rPr>
        <w:t>Code of Federal Regulations</w:t>
      </w:r>
      <w:r w:rsidR="000E3892">
        <w:t xml:space="preserve"> Part 200, </w:t>
      </w:r>
      <w:r w:rsidR="000E3892" w:rsidRPr="000E3892">
        <w:rPr>
          <w:u w:val="single"/>
        </w:rPr>
        <w:t>Uniform Administrative Requirements, Cost Principles and Audit Requirements for Federal Awards</w:t>
      </w:r>
      <w:r w:rsidR="000E3892">
        <w:t xml:space="preserve"> (Uniform Guidance).</w:t>
      </w:r>
    </w:p>
    <w:p w14:paraId="01C9D1A6" w14:textId="77777777" w:rsidR="00934939" w:rsidRDefault="00934939" w:rsidP="000A0AE7">
      <w:pPr>
        <w:pStyle w:val="Justifiedparagraph"/>
        <w:ind w:right="0" w:firstLine="0"/>
      </w:pPr>
      <w:r>
        <w:t xml:space="preserve">This sample report has been prepared in conformity with U.S. generally accepted accounting principles and conforms to guidelines provided in </w:t>
      </w:r>
      <w:r>
        <w:rPr>
          <w:u w:val="single"/>
        </w:rPr>
        <w:t>Governmental Accounting and Financial Reporting Standards</w:t>
      </w:r>
      <w:r>
        <w:t xml:space="preserve"> published by the Governmental Accounting Standards Board.</w:t>
      </w:r>
    </w:p>
    <w:p w14:paraId="367C729F" w14:textId="77777777" w:rsidR="00934939" w:rsidRDefault="00934939" w:rsidP="000A0AE7">
      <w:pPr>
        <w:pStyle w:val="Justifiedparagraph"/>
        <w:ind w:right="0" w:firstLine="0"/>
      </w:pPr>
      <w:r>
        <w:t xml:space="preserve">The format </w:t>
      </w:r>
      <w:r w:rsidR="007A268F">
        <w:t>shows</w:t>
      </w:r>
      <w:r>
        <w:t xml:space="preserve"> the basic financial statements, </w:t>
      </w:r>
      <w:r w:rsidR="00E93FD7">
        <w:t>requ</w:t>
      </w:r>
      <w:r w:rsidR="00A9214F">
        <w:t xml:space="preserve">ired supplementary information </w:t>
      </w:r>
      <w:r>
        <w:t xml:space="preserve">and the Schedule of Findings which are necessary to meet the requirements of this </w:t>
      </w:r>
      <w:r w:rsidR="00C40D48">
        <w:t>O</w:t>
      </w:r>
      <w:r>
        <w:t>ffice.  The detail presented in the financial statements is the minimum breakdown that will be acceptable subject, of course, to materiality considerations</w:t>
      </w:r>
      <w:r w:rsidR="00A9214F">
        <w:t>.  If the auditor and the Association</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5F4602C5" w14:textId="77777777" w:rsidR="00934939" w:rsidRDefault="008D67D8" w:rsidP="000A0AE7">
      <w:pPr>
        <w:pStyle w:val="Justifiedparagraph"/>
        <w:ind w:right="0" w:firstLine="0"/>
      </w:pPr>
      <w:r>
        <w:t>Association</w:t>
      </w:r>
      <w:r w:rsidR="000E3892">
        <w:t>s with $75</w:t>
      </w:r>
      <w:r w:rsidR="00934939">
        <w:t xml:space="preserve">0,000 or more of federal expenditures are required to receive a Single Audit in accordance with </w:t>
      </w:r>
      <w:r w:rsidR="000E3892">
        <w:t>the Uniform Guidance.</w:t>
      </w:r>
      <w:r w:rsidR="00934939">
        <w:t xml:space="preserve">  Any questions concerning Single Audit requirements should be directed to the Association’s </w:t>
      </w:r>
      <w:r w:rsidR="001668FE">
        <w:t>cognizant or oversight agency.</w:t>
      </w:r>
    </w:p>
    <w:p w14:paraId="1BE53B93" w14:textId="77777777" w:rsidR="000E3892" w:rsidRDefault="00934939" w:rsidP="000A0AE7">
      <w:pPr>
        <w:pStyle w:val="Justifiedparagraph"/>
        <w:ind w:right="0" w:firstLine="0"/>
      </w:pPr>
      <w:r>
        <w:t xml:space="preserve">In accordance with </w:t>
      </w:r>
      <w:r w:rsidR="000E3892">
        <w:t>the Uniform Guidance</w:t>
      </w:r>
      <w:r>
        <w:t xml:space="preserve">, the reporting package and </w:t>
      </w:r>
      <w:r w:rsidR="00EE032B">
        <w:t xml:space="preserve">the </w:t>
      </w:r>
      <w:r>
        <w:t xml:space="preserve">Data Collection Form shall be submitted </w:t>
      </w:r>
      <w:r w:rsidR="0056034F">
        <w:t>to the central clearinghouse</w:t>
      </w:r>
      <w:r w:rsidR="00F85B0D">
        <w:t xml:space="preserve"> </w:t>
      </w:r>
      <w:r w:rsidR="00E90AB0">
        <w:t xml:space="preserve">the earlier </w:t>
      </w:r>
      <w:r w:rsidR="0056034F">
        <w:t xml:space="preserve">of </w:t>
      </w:r>
      <w:r>
        <w:t>30 days after issuance of the audit report</w:t>
      </w:r>
      <w:r w:rsidR="00E90AB0">
        <w:t xml:space="preserve"> or 9 months after the reporting period</w:t>
      </w:r>
      <w:r>
        <w:t xml:space="preserve">.  </w:t>
      </w:r>
      <w:r w:rsidR="00796B4A">
        <w:t xml:space="preserve">The Office of Management and Budget has designated the United States Department of Commerce, Bureau of the Census as the Single Audit Clearinghouse.  </w:t>
      </w:r>
      <w:r>
        <w:t xml:space="preserve">The Data Collection Form </w:t>
      </w:r>
      <w:r w:rsidR="00796B4A">
        <w:t xml:space="preserve">and reporting package must be submitted using the Clearinghouse’s Internet Data Entry System </w:t>
      </w:r>
      <w:r>
        <w:t xml:space="preserve">at </w:t>
      </w:r>
      <w:hyperlink r:id="rId17" w:history="1">
        <w:r w:rsidR="00351C0A" w:rsidRPr="00193BC6">
          <w:rPr>
            <w:rStyle w:val="Hyperlink"/>
          </w:rPr>
          <w:t>https://harvester.census.gov/facweb/</w:t>
        </w:r>
      </w:hyperlink>
      <w:r>
        <w:t xml:space="preserve">.  </w:t>
      </w:r>
      <w:r w:rsidR="00796B4A">
        <w:t>The system requires the reporting package be uploaded in a single PDF file.  Both the auditee and auditor contacts receive automated e</w:t>
      </w:r>
      <w:r w:rsidR="00C40D48">
        <w:t>-</w:t>
      </w:r>
      <w:r w:rsidR="00796B4A">
        <w:t xml:space="preserve">mails from the Federal Audit Clearinghouse as verification of the submission.  </w:t>
      </w:r>
    </w:p>
    <w:p w14:paraId="442B417B" w14:textId="77777777" w:rsidR="00D169AA" w:rsidRDefault="00D169AA" w:rsidP="000A0AE7">
      <w:pPr>
        <w:pStyle w:val="Justifiedparagraph"/>
        <w:ind w:right="0" w:firstLine="0"/>
        <w:sectPr w:rsidR="00D169AA" w:rsidSect="00A94F0F">
          <w:headerReference w:type="default" r:id="rId18"/>
          <w:footnotePr>
            <w:numRestart w:val="eachSect"/>
          </w:footnotePr>
          <w:pgSz w:w="12240" w:h="15840" w:code="1"/>
          <w:pgMar w:top="1440" w:right="1080" w:bottom="1008" w:left="1080" w:header="864" w:footer="576" w:gutter="0"/>
          <w:pgNumType w:start="1"/>
          <w:cols w:space="0"/>
          <w:docGrid w:linePitch="272"/>
        </w:sectPr>
      </w:pPr>
    </w:p>
    <w:p w14:paraId="4A7BE5AC" w14:textId="6B7C20FA" w:rsidR="007D7309" w:rsidRDefault="000E3892" w:rsidP="000A0AE7">
      <w:pPr>
        <w:pStyle w:val="Justifiedparagraph"/>
        <w:ind w:right="0" w:firstLine="0"/>
      </w:pPr>
      <w:r>
        <w:lastRenderedPageBreak/>
        <w:t>Under Rule 15c2-12 of</w:t>
      </w:r>
      <w:r w:rsidR="007D7309">
        <w:t xml:space="preserve"> the Securities </w:t>
      </w:r>
      <w:r w:rsidR="000016EF">
        <w:t xml:space="preserve">and </w:t>
      </w:r>
      <w:r w:rsidR="007D7309">
        <w:t>Exchange Commission governing ongoing disclosure by municipalities to th</w:t>
      </w:r>
      <w:r>
        <w:t>e bond markets,</w:t>
      </w:r>
      <w:r w:rsidR="007D7309">
        <w:t xml:space="preserve"> virtually any municipality </w:t>
      </w:r>
      <w:r w:rsidR="000016EF">
        <w:t>which</w:t>
      </w:r>
      <w:r>
        <w:t xml:space="preserve"> issues more than $1</w:t>
      </w:r>
      <w:r w:rsidR="007D7309">
        <w:t xml:space="preserve"> million </w:t>
      </w:r>
      <w:r w:rsidR="000016EF">
        <w:t>of</w:t>
      </w:r>
      <w:r w:rsidR="007D7309">
        <w:t xml:space="preserve"> securities per issue is subject to an ongoing filing responsibility.  </w:t>
      </w:r>
      <w:r>
        <w:t>A</w:t>
      </w:r>
      <w:r w:rsidR="007D7309">
        <w:t xml:space="preserve">ll continuing disclosure submissions must be provided to the Municipal Securities Rulemaking Board (MSRB) through its Electronic Municipal Market Access (EMMA) system.  In addition, submissions must be in an electronic format </w:t>
      </w:r>
      <w:r w:rsidR="007A268F">
        <w:t>(</w:t>
      </w:r>
      <w:r w:rsidR="00183661">
        <w:t>text</w:t>
      </w:r>
      <w:r w:rsidR="007D7309">
        <w:t>-searchable PDF</w:t>
      </w:r>
      <w:r w:rsidR="007A268F">
        <w:t xml:space="preserve">), </w:t>
      </w:r>
      <w:r w:rsidR="00BC4F3D">
        <w:t>i.e.,</w:t>
      </w:r>
      <w:r w:rsidR="007A268F">
        <w:t xml:space="preserve"> not scanned</w:t>
      </w:r>
      <w:r w:rsidR="00F53DA8">
        <w:t>.</w:t>
      </w:r>
    </w:p>
    <w:p w14:paraId="0E26D719" w14:textId="4F806B96" w:rsidR="00934939" w:rsidRDefault="00934939" w:rsidP="000A0AE7">
      <w:pPr>
        <w:pStyle w:val="Justifiedparagraph"/>
        <w:ind w:right="0" w:firstLine="0"/>
      </w:pPr>
      <w:r>
        <w:t xml:space="preserve">The findings on compliance, items </w:t>
      </w:r>
      <w:r w:rsidR="00844BF9">
        <w:t>2022-A</w:t>
      </w:r>
      <w:r w:rsidRPr="00BD2BCF">
        <w:t xml:space="preserve"> through </w:t>
      </w:r>
      <w:r w:rsidR="00844BF9">
        <w:t>2022-G</w:t>
      </w:r>
      <w:r w:rsidRPr="00802387">
        <w:t>,</w:t>
      </w:r>
      <w:r>
        <w:t xml:space="preserve"> detail those items which are to be included regardless of whether there are instances of non-compliance or not.  Any instances of non-compliance in other areas should also be reported.  An example of a finding for non-compliance with financial assurance requirements is included in the additional notes section.</w:t>
      </w:r>
    </w:p>
    <w:p w14:paraId="031684DF" w14:textId="77777777" w:rsidR="00934939" w:rsidRDefault="00934939" w:rsidP="000A0AE7">
      <w:pPr>
        <w:pStyle w:val="Justifiedparagraph"/>
        <w:ind w:right="0" w:firstLine="0"/>
      </w:pPr>
      <w:r>
        <w:t xml:space="preserve">We have also included a page for listing the staff actually performing the audit.  Although we have found this page to be helpful, </w:t>
      </w:r>
      <w:r w:rsidR="001668FE">
        <w:t>you are not required to use it.</w:t>
      </w:r>
    </w:p>
    <w:p w14:paraId="11F407A0" w14:textId="77777777" w:rsidR="00934939" w:rsidRDefault="00934939" w:rsidP="000A0AE7">
      <w:pPr>
        <w:pStyle w:val="Justifiedparagraph"/>
        <w:ind w:right="0" w:firstLine="0"/>
      </w:pPr>
      <w:r>
        <w:t>As required by Chapter</w:t>
      </w:r>
      <w:r w:rsidR="000A6D5E">
        <w:t> </w:t>
      </w:r>
      <w:r>
        <w:t>11</w:t>
      </w:r>
      <w:r w:rsidR="007A268F">
        <w:t>.14</w:t>
      </w:r>
      <w:r>
        <w:t xml:space="preserve"> of the Code of Iowa, the news media are to be notified of the issuance of the audit report by the CPA firm, unless the firm has made other arrangements with the </w:t>
      </w:r>
      <w:r w:rsidR="008D67D8">
        <w:t>Association</w:t>
      </w:r>
      <w:r>
        <w:t xml:space="preserve"> for the notification.  We have developed a standard news release to be used for this purpose.  </w:t>
      </w:r>
      <w:r w:rsidR="007A268F" w:rsidRPr="003E2F00">
        <w:t xml:space="preserve">The news release </w:t>
      </w:r>
      <w:r w:rsidR="007A268F">
        <w:t xml:space="preserve">(paper copy or electronic format) </w:t>
      </w:r>
      <w:r w:rsidR="00183661">
        <w:t>should</w:t>
      </w:r>
      <w:r w:rsidR="007A268F" w:rsidRPr="003E2F00">
        <w:t xml:space="preserve"> be completed by the</w:t>
      </w:r>
      <w:r w:rsidR="00183661">
        <w:t xml:space="preserve"> CPA firm or the</w:t>
      </w:r>
      <w:r w:rsidR="007A268F" w:rsidRPr="003E2F00">
        <w:t xml:space="preserve"> </w:t>
      </w:r>
      <w:r w:rsidR="007A268F">
        <w:t>Association</w:t>
      </w:r>
      <w:r w:rsidR="007A268F" w:rsidRPr="003E2F00">
        <w:t xml:space="preserve"> and</w:t>
      </w:r>
      <w:r w:rsidR="007A268F">
        <w:t xml:space="preserve"> submitted to this O</w:t>
      </w:r>
      <w:r w:rsidR="007A268F" w:rsidRPr="003E2F00">
        <w:t xml:space="preserve">ffice with </w:t>
      </w:r>
      <w:r w:rsidR="007A268F">
        <w:t>a</w:t>
      </w:r>
      <w:r w:rsidR="00183661">
        <w:t xml:space="preserve"> </w:t>
      </w:r>
      <w:r w:rsidR="00183661" w:rsidRPr="00183661">
        <w:rPr>
          <w:b/>
        </w:rPr>
        <w:t>text-searchable</w:t>
      </w:r>
      <w:r w:rsidR="007A268F">
        <w:t xml:space="preserve"> electronic copy</w:t>
      </w:r>
      <w:r w:rsidR="007A268F" w:rsidRPr="003E2F00">
        <w:t xml:space="preserve"> of the audit report sent by the CPA firm</w:t>
      </w:r>
      <w:r w:rsidR="007A268F">
        <w:t xml:space="preserve">.  </w:t>
      </w:r>
      <w:r w:rsidR="008D67D8">
        <w:t>R</w:t>
      </w:r>
      <w:r w:rsidR="002B28DA">
        <w:t xml:space="preserve">eport filing requirements </w:t>
      </w:r>
      <w:r w:rsidR="008D67D8">
        <w:t xml:space="preserve">are detailed on the attached </w:t>
      </w:r>
      <w:r w:rsidR="002B28DA">
        <w:t>listing</w:t>
      </w:r>
      <w:r>
        <w:t>.  We will make the audit report and news release avail</w:t>
      </w:r>
      <w:r w:rsidR="00C40D48">
        <w:t>able to the news media in this O</w:t>
      </w:r>
      <w:r>
        <w:t>ffice.</w:t>
      </w:r>
    </w:p>
    <w:p w14:paraId="59D549D6" w14:textId="77777777" w:rsidR="00EB6671" w:rsidRDefault="00934939" w:rsidP="000A0AE7">
      <w:pPr>
        <w:pStyle w:val="Justifiedparagraph"/>
        <w:ind w:right="0" w:firstLine="0"/>
      </w:pPr>
      <w:r>
        <w:t>In accordance with Chapte</w:t>
      </w:r>
      <w:r w:rsidR="00C40D48">
        <w:t>r 11</w:t>
      </w:r>
      <w:r w:rsidR="007A268F">
        <w:t>.6(7)</w:t>
      </w:r>
      <w:r w:rsidR="00C40D48">
        <w:t xml:space="preserve"> of the Code of Iowa, this O</w:t>
      </w:r>
      <w:r>
        <w:t>ffice is to be notified immediately regarding any suspected embezzlement</w:t>
      </w:r>
      <w:r w:rsidR="00A62942">
        <w:t>,</w:t>
      </w:r>
      <w:r>
        <w:t xml:space="preserve"> theft</w:t>
      </w:r>
      <w:r w:rsidR="00A62942">
        <w:t xml:space="preserve"> or significant financial irregularities</w:t>
      </w:r>
      <w:r>
        <w:t>.</w:t>
      </w:r>
    </w:p>
    <w:p w14:paraId="667E76E0" w14:textId="77777777" w:rsidR="00934939" w:rsidRDefault="00934939" w:rsidP="000A0AE7">
      <w:pPr>
        <w:pStyle w:val="Justifiedparagraph"/>
        <w:ind w:right="0" w:firstLine="0"/>
      </w:pPr>
      <w:r>
        <w:t>Finally, I would like to express my appreciation to all CPA firms who are providing audit or other services to local governments and related entities.  Together, we are able to provide a significant benefit to all taxpayers in the State.</w:t>
      </w:r>
    </w:p>
    <w:p w14:paraId="1CA34AF1" w14:textId="09B4EC52" w:rsidR="00220A59" w:rsidRDefault="00F6422D" w:rsidP="000A0AE7">
      <w:pPr>
        <w:pStyle w:val="Justifiedparagraph"/>
        <w:ind w:right="0" w:firstLine="0"/>
      </w:pPr>
      <w:r>
        <w:rPr>
          <w:noProof/>
        </w:rPr>
        <w:drawing>
          <wp:anchor distT="0" distB="0" distL="114300" distR="114300" simplePos="0" relativeHeight="251657216" behindDoc="1" locked="0" layoutInCell="1" allowOverlap="1" wp14:anchorId="4B17EC5B" wp14:editId="6F7DA64D">
            <wp:simplePos x="0" y="0"/>
            <wp:positionH relativeFrom="column">
              <wp:posOffset>3600450</wp:posOffset>
            </wp:positionH>
            <wp:positionV relativeFrom="paragraph">
              <wp:posOffset>142875</wp:posOffset>
            </wp:positionV>
            <wp:extent cx="1078865" cy="575945"/>
            <wp:effectExtent l="19050" t="19050" r="26035" b="14605"/>
            <wp:wrapNone/>
            <wp:docPr id="2" name="Picture 2" descr="\\cap-fsps01\data\Audits\templates\Rob Sand Signature.JPG"/>
            <wp:cNvGraphicFramePr/>
            <a:graphic xmlns:a="http://schemas.openxmlformats.org/drawingml/2006/main">
              <a:graphicData uri="http://schemas.openxmlformats.org/drawingml/2006/picture">
                <pic:pic xmlns:pic="http://schemas.openxmlformats.org/drawingml/2006/picture">
                  <pic:nvPicPr>
                    <pic:cNvPr id="3" name="Picture 3" descr="\\cap-fsps01\data\Audits\templates\Rob Sand Signature.JPG"/>
                    <pic:cNvPicPr/>
                  </pic:nvPicPr>
                  <pic:blipFill>
                    <a:blip r:embed="rId19" cstate="print">
                      <a:extLst>
                        <a:ext uri="{BEBA8EAE-BF5A-486C-A8C5-ECC9F3942E4B}">
                          <a14:imgProps xmlns:a14="http://schemas.microsoft.com/office/drawing/2010/main">
                            <a14:imgLayer r:embed="rId20">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575945"/>
                    </a:xfrm>
                    <a:prstGeom prst="rect">
                      <a:avLst/>
                    </a:prstGeom>
                    <a:noFill/>
                    <a:ln>
                      <a:solidFill>
                        <a:schemeClr val="bg1"/>
                      </a:solidFill>
                    </a:ln>
                  </pic:spPr>
                </pic:pic>
              </a:graphicData>
            </a:graphic>
          </wp:anchor>
        </w:drawing>
      </w:r>
    </w:p>
    <w:p w14:paraId="3F7EB1AE" w14:textId="6482D1BB" w:rsidR="00934939" w:rsidRDefault="00BB3BA2" w:rsidP="00BB3BA2">
      <w:pPr>
        <w:pStyle w:val="SignatureLine"/>
        <w:tabs>
          <w:tab w:val="clear" w:pos="5400"/>
          <w:tab w:val="center" w:pos="6480"/>
        </w:tabs>
        <w:ind w:firstLine="0"/>
      </w:pPr>
      <w:r>
        <w:tab/>
      </w:r>
      <w:r w:rsidR="00400818">
        <w:t>Rob Sand</w:t>
      </w:r>
      <w:r w:rsidR="00934939">
        <w:br/>
      </w:r>
      <w:r w:rsidR="00934939">
        <w:tab/>
        <w:t>Auditor of State</w:t>
      </w:r>
    </w:p>
    <w:p w14:paraId="7A73278A" w14:textId="77777777" w:rsidR="00934939" w:rsidRDefault="00934939" w:rsidP="000A0AE7">
      <w:pPr>
        <w:pStyle w:val="SignatureLine"/>
        <w:tabs>
          <w:tab w:val="clear" w:pos="5400"/>
        </w:tabs>
        <w:spacing w:before="0" w:after="900"/>
        <w:ind w:firstLine="0"/>
        <w:jc w:val="center"/>
        <w:sectPr w:rsidR="00934939" w:rsidSect="00A94F0F">
          <w:headerReference w:type="default" r:id="rId21"/>
          <w:footerReference w:type="default" r:id="rId22"/>
          <w:footnotePr>
            <w:numRestart w:val="eachSect"/>
          </w:footnotePr>
          <w:pgSz w:w="12240" w:h="15840" w:code="1"/>
          <w:pgMar w:top="1440" w:right="1080" w:bottom="1008" w:left="1080" w:header="864" w:footer="576" w:gutter="0"/>
          <w:pgNumType w:start="1"/>
          <w:cols w:space="0"/>
          <w:docGrid w:linePitch="272"/>
        </w:sectPr>
      </w:pPr>
    </w:p>
    <w:p w14:paraId="2EC0D657" w14:textId="77777777" w:rsidR="007A268F" w:rsidRDefault="007A268F" w:rsidP="007A268F">
      <w:pPr>
        <w:spacing w:after="240"/>
        <w:jc w:val="both"/>
      </w:pPr>
      <w:r w:rsidRPr="00AC656D">
        <w:rPr>
          <w:b/>
          <w:u w:val="single"/>
        </w:rPr>
        <w:lastRenderedPageBreak/>
        <w:t>Report</w:t>
      </w:r>
      <w:r w:rsidRPr="00FF041B">
        <w:rPr>
          <w:b/>
        </w:rPr>
        <w:t xml:space="preserve"> </w:t>
      </w:r>
      <w:r>
        <w:t xml:space="preserve">– </w:t>
      </w:r>
      <w:r w:rsidRPr="00B57126">
        <w:t xml:space="preserve">The </w:t>
      </w:r>
      <w:r>
        <w:t>Association</w:t>
      </w:r>
      <w:r w:rsidRPr="00B57126">
        <w:t xml:space="preserve"> or CPA firm </w:t>
      </w:r>
      <w:r>
        <w:t xml:space="preserve">is required to submit an </w:t>
      </w:r>
      <w:r w:rsidRPr="00183661">
        <w:t>electronic</w:t>
      </w:r>
      <w:r w:rsidR="00183661">
        <w:t xml:space="preserve">, </w:t>
      </w:r>
      <w:r w:rsidR="00183661" w:rsidRPr="00183661">
        <w:rPr>
          <w:b/>
        </w:rPr>
        <w:t>text</w:t>
      </w:r>
      <w:r w:rsidRPr="00183661">
        <w:rPr>
          <w:b/>
        </w:rPr>
        <w:t>-searchable</w:t>
      </w:r>
      <w:r w:rsidR="00183661">
        <w:t>,</w:t>
      </w:r>
      <w:r>
        <w:t xml:space="preserve"> PDF copy of the audit report, including the management letter(s) if issued separately, with this Office upon release to the Association within nine months following the end of the fiscal year subject to audit.  </w:t>
      </w:r>
      <w:r w:rsidR="00183661">
        <w:t>Text-searchable files are required for the following reasons.</w:t>
      </w:r>
    </w:p>
    <w:p w14:paraId="36EB8F2A" w14:textId="77777777" w:rsidR="00183661" w:rsidRDefault="00183661" w:rsidP="00183661">
      <w:pPr>
        <w:pStyle w:val="ListParagraph"/>
        <w:numPr>
          <w:ilvl w:val="0"/>
          <w:numId w:val="32"/>
        </w:numPr>
        <w:spacing w:after="120"/>
        <w:contextualSpacing w:val="0"/>
        <w:jc w:val="both"/>
      </w:pPr>
      <w:r>
        <w:t>The files created are much smaller in size than scanned-image files.  Accordingly, text-searchable files require less storage space.</w:t>
      </w:r>
    </w:p>
    <w:p w14:paraId="05E003A5" w14:textId="016EAB94" w:rsidR="00183661" w:rsidRDefault="00183661" w:rsidP="00183661">
      <w:pPr>
        <w:pStyle w:val="ListParagraph"/>
        <w:numPr>
          <w:ilvl w:val="0"/>
          <w:numId w:val="32"/>
        </w:numPr>
        <w:spacing w:after="120"/>
        <w:contextualSpacing w:val="0"/>
        <w:jc w:val="both"/>
      </w:pPr>
      <w:r>
        <w:t>Text-searchable files are required by the Census bureau when submitting Data Collection Forms and Single Audit reporting packages (</w:t>
      </w:r>
      <w:r w:rsidR="00F6422D">
        <w:t>i.e.,</w:t>
      </w:r>
      <w:r>
        <w:t xml:space="preserve"> consistent with Federal requirements).</w:t>
      </w:r>
    </w:p>
    <w:p w14:paraId="7DF88C0E" w14:textId="77777777" w:rsidR="00183661" w:rsidRDefault="00183661" w:rsidP="00183661">
      <w:pPr>
        <w:pStyle w:val="ListParagraph"/>
        <w:numPr>
          <w:ilvl w:val="0"/>
          <w:numId w:val="32"/>
        </w:numPr>
        <w:spacing w:after="240"/>
        <w:jc w:val="both"/>
      </w:pPr>
      <w:r>
        <w:t>Text-searchable files provide transparency to the public.</w:t>
      </w:r>
    </w:p>
    <w:p w14:paraId="4322015A" w14:textId="77777777" w:rsidR="007A268F" w:rsidRDefault="007A268F" w:rsidP="007A268F">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 (word-searchable PDF).</w:t>
      </w:r>
    </w:p>
    <w:p w14:paraId="0A9AB4BD" w14:textId="77777777" w:rsidR="007A268F" w:rsidRDefault="007A268F" w:rsidP="007A268F">
      <w:pPr>
        <w:spacing w:after="240"/>
        <w:jc w:val="both"/>
      </w:pPr>
      <w:r w:rsidRPr="00AC656D">
        <w:rPr>
          <w:b/>
          <w:u w:val="single"/>
        </w:rPr>
        <w:t>Filing Fee</w:t>
      </w:r>
      <w: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7A268F" w:rsidRPr="009D1E92" w14:paraId="0225C899" w14:textId="77777777" w:rsidTr="00BB3BA2">
        <w:trPr>
          <w:trHeight w:val="290"/>
        </w:trPr>
        <w:tc>
          <w:tcPr>
            <w:tcW w:w="3012" w:type="dxa"/>
            <w:tcBorders>
              <w:top w:val="single" w:sz="4" w:space="0" w:color="auto"/>
            </w:tcBorders>
            <w:shd w:val="clear" w:color="C0C0C0" w:fill="auto"/>
            <w:vAlign w:val="bottom"/>
          </w:tcPr>
          <w:p w14:paraId="6C145E5F" w14:textId="77777777"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vAlign w:val="bottom"/>
          </w:tcPr>
          <w:p w14:paraId="647546B0" w14:textId="77777777"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Filing</w:t>
            </w:r>
          </w:p>
        </w:tc>
      </w:tr>
      <w:tr w:rsidR="007A268F" w:rsidRPr="009D1E92" w14:paraId="0D934A4E" w14:textId="77777777" w:rsidTr="00BB3BA2">
        <w:trPr>
          <w:trHeight w:val="290"/>
        </w:trPr>
        <w:tc>
          <w:tcPr>
            <w:tcW w:w="3012" w:type="dxa"/>
            <w:tcBorders>
              <w:bottom w:val="single" w:sz="4" w:space="0" w:color="auto"/>
            </w:tcBorders>
            <w:shd w:val="clear" w:color="C0C0C0" w:fill="auto"/>
            <w:vAlign w:val="bottom"/>
          </w:tcPr>
          <w:p w14:paraId="7E8D5651" w14:textId="77777777"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vAlign w:val="bottom"/>
          </w:tcPr>
          <w:p w14:paraId="0F355F3C" w14:textId="77777777"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Fee Amount</w:t>
            </w:r>
          </w:p>
        </w:tc>
      </w:tr>
      <w:tr w:rsidR="007A268F" w:rsidRPr="000564C4" w14:paraId="423A0C95" w14:textId="77777777" w:rsidTr="00BB3BA2">
        <w:trPr>
          <w:trHeight w:val="290"/>
        </w:trPr>
        <w:tc>
          <w:tcPr>
            <w:tcW w:w="3012" w:type="dxa"/>
            <w:tcBorders>
              <w:top w:val="single" w:sz="4" w:space="0" w:color="auto"/>
            </w:tcBorders>
            <w:shd w:val="solid" w:color="FFFFFF" w:fill="auto"/>
            <w:vAlign w:val="bottom"/>
          </w:tcPr>
          <w:p w14:paraId="66964D14" w14:textId="77777777" w:rsidR="007A268F" w:rsidRPr="009D1E92" w:rsidRDefault="007A268F" w:rsidP="00BB3BA2">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vAlign w:val="bottom"/>
          </w:tcPr>
          <w:p w14:paraId="2F17E1B1" w14:textId="04365F05"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w:t>
            </w:r>
            <w:r w:rsidR="00183661">
              <w:rPr>
                <w:rFonts w:cs="Bookman Old Style"/>
                <w:color w:val="000000"/>
              </w:rPr>
              <w:t xml:space="preserve">    </w:t>
            </w:r>
            <w:r w:rsidRPr="00774962">
              <w:rPr>
                <w:rFonts w:cs="Bookman Old Style"/>
                <w:color w:val="000000"/>
              </w:rPr>
              <w:t>100</w:t>
            </w:r>
          </w:p>
        </w:tc>
      </w:tr>
      <w:tr w:rsidR="007A268F" w:rsidRPr="000564C4" w14:paraId="63DEB07D" w14:textId="77777777" w:rsidTr="00BB3BA2">
        <w:trPr>
          <w:trHeight w:val="290"/>
        </w:trPr>
        <w:tc>
          <w:tcPr>
            <w:tcW w:w="3012" w:type="dxa"/>
            <w:shd w:val="solid" w:color="FFFFFF" w:fill="auto"/>
            <w:vAlign w:val="bottom"/>
          </w:tcPr>
          <w:p w14:paraId="48017C55" w14:textId="77777777"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vAlign w:val="bottom"/>
          </w:tcPr>
          <w:p w14:paraId="7C0B984D" w14:textId="34E7F82B"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175</w:t>
            </w:r>
          </w:p>
        </w:tc>
      </w:tr>
      <w:tr w:rsidR="007A268F" w:rsidRPr="000564C4" w14:paraId="5C3DA8AA" w14:textId="77777777" w:rsidTr="00BB3BA2">
        <w:trPr>
          <w:trHeight w:val="290"/>
        </w:trPr>
        <w:tc>
          <w:tcPr>
            <w:tcW w:w="3012" w:type="dxa"/>
            <w:shd w:val="solid" w:color="FFFFFF" w:fill="auto"/>
            <w:vAlign w:val="bottom"/>
          </w:tcPr>
          <w:p w14:paraId="7125A89D" w14:textId="77777777"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vAlign w:val="bottom"/>
          </w:tcPr>
          <w:p w14:paraId="4CC27CE1" w14:textId="422849AF"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250</w:t>
            </w:r>
          </w:p>
        </w:tc>
      </w:tr>
      <w:tr w:rsidR="007A268F" w:rsidRPr="000564C4" w14:paraId="7F974D7F" w14:textId="77777777" w:rsidTr="00BB3BA2">
        <w:trPr>
          <w:trHeight w:val="290"/>
        </w:trPr>
        <w:tc>
          <w:tcPr>
            <w:tcW w:w="3012" w:type="dxa"/>
            <w:shd w:val="solid" w:color="FFFFFF" w:fill="auto"/>
            <w:vAlign w:val="bottom"/>
          </w:tcPr>
          <w:p w14:paraId="447C754C" w14:textId="77777777"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vAlign w:val="bottom"/>
          </w:tcPr>
          <w:p w14:paraId="75ACC1E4" w14:textId="1E9FA408"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425</w:t>
            </w:r>
          </w:p>
        </w:tc>
      </w:tr>
      <w:tr w:rsidR="007A268F" w:rsidRPr="000564C4" w14:paraId="33C5A26E" w14:textId="77777777" w:rsidTr="00BB3BA2">
        <w:trPr>
          <w:trHeight w:val="290"/>
        </w:trPr>
        <w:tc>
          <w:tcPr>
            <w:tcW w:w="3012" w:type="dxa"/>
            <w:shd w:val="solid" w:color="FFFFFF" w:fill="auto"/>
            <w:vAlign w:val="bottom"/>
          </w:tcPr>
          <w:p w14:paraId="6A850323" w14:textId="77777777"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vAlign w:val="bottom"/>
          </w:tcPr>
          <w:p w14:paraId="0BD63540" w14:textId="6D647822"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625</w:t>
            </w:r>
          </w:p>
        </w:tc>
      </w:tr>
      <w:tr w:rsidR="007A268F" w14:paraId="77D333AB" w14:textId="77777777" w:rsidTr="00BB3BA2">
        <w:trPr>
          <w:trHeight w:val="279"/>
        </w:trPr>
        <w:tc>
          <w:tcPr>
            <w:tcW w:w="3012" w:type="dxa"/>
            <w:shd w:val="solid" w:color="FFFFFF" w:fill="auto"/>
            <w:vAlign w:val="bottom"/>
          </w:tcPr>
          <w:p w14:paraId="3FF5290F" w14:textId="77777777" w:rsidR="007A268F" w:rsidRPr="009D1E92" w:rsidRDefault="007A268F" w:rsidP="000F3619">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vAlign w:val="bottom"/>
          </w:tcPr>
          <w:p w14:paraId="3B34E8C9" w14:textId="42619727"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850</w:t>
            </w:r>
          </w:p>
        </w:tc>
      </w:tr>
    </w:tbl>
    <w:p w14:paraId="7C72205A" w14:textId="77777777" w:rsidR="007A268F" w:rsidRPr="0012365A" w:rsidRDefault="007A268F" w:rsidP="007A268F">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183661">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23" w:history="1">
        <w:r w:rsidR="00D43755" w:rsidRPr="00B52163">
          <w:rPr>
            <w:rStyle w:val="Hyperlink"/>
            <w:rFonts w:ascii="Bookman Old Style" w:hAnsi="Bookman Old Style" w:cs="Arial"/>
            <w:sz w:val="20"/>
            <w:szCs w:val="20"/>
          </w:rPr>
          <w:t>SubmitReports@AOS.iowa.gov</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14:paraId="41501900" w14:textId="77777777" w:rsidR="007A268F" w:rsidRPr="0012365A" w:rsidRDefault="007A268F" w:rsidP="007A268F">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38DBFC07" w14:textId="77777777" w:rsidR="007A268F" w:rsidRPr="0012365A" w:rsidRDefault="007A268F" w:rsidP="007A268F">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Pr="0012365A">
        <w:rPr>
          <w:rFonts w:ascii="Bookman Old Style" w:hAnsi="Bookman Old Style"/>
          <w:sz w:val="20"/>
          <w:szCs w:val="20"/>
        </w:rPr>
        <w:t xml:space="preserve">aper copies </w:t>
      </w:r>
      <w:r>
        <w:rPr>
          <w:rFonts w:ascii="Bookman Old Style" w:hAnsi="Bookman Old Style"/>
          <w:sz w:val="20"/>
          <w:szCs w:val="20"/>
        </w:rPr>
        <w:t xml:space="preserve">(if not submitted electronically) </w:t>
      </w:r>
      <w:r w:rsidRPr="0012365A">
        <w:rPr>
          <w:rFonts w:ascii="Bookman Old Style" w:hAnsi="Bookman Old Style"/>
          <w:sz w:val="20"/>
          <w:szCs w:val="20"/>
        </w:rPr>
        <w:t>of the per diem audit billing and news release, as well as the filing fee, should be sent to the following address:</w:t>
      </w:r>
    </w:p>
    <w:p w14:paraId="6A606904" w14:textId="77777777" w:rsidR="007A268F" w:rsidRPr="0012365A" w:rsidRDefault="007A268F" w:rsidP="007A268F">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0FA99B71" w14:textId="77777777" w:rsidR="007A268F" w:rsidRPr="0012365A" w:rsidRDefault="007A268F" w:rsidP="007A268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78BD017C" w14:textId="77777777" w:rsidR="007A268F" w:rsidRPr="0012365A" w:rsidRDefault="007A268F" w:rsidP="007A268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05EEDE2C" w14:textId="77777777" w:rsidR="007A268F" w:rsidRPr="0012365A" w:rsidRDefault="007A268F" w:rsidP="007A268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37CDF5A8" w14:textId="77777777" w:rsidR="007A268F" w:rsidRPr="0012365A" w:rsidRDefault="007A268F" w:rsidP="007A268F">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7356064B" w14:textId="77777777" w:rsidR="00CF3F9F" w:rsidRDefault="00CF3F9F" w:rsidP="000A0AE7">
      <w:pPr>
        <w:pStyle w:val="SignatureLine"/>
        <w:tabs>
          <w:tab w:val="clear" w:pos="5400"/>
        </w:tabs>
        <w:spacing w:before="0" w:after="900"/>
        <w:ind w:firstLine="0"/>
        <w:rPr>
          <w:b/>
        </w:rPr>
        <w:sectPr w:rsidR="00CF3F9F" w:rsidSect="00A94F0F">
          <w:headerReference w:type="even" r:id="rId24"/>
          <w:headerReference w:type="default" r:id="rId25"/>
          <w:footerReference w:type="default" r:id="rId26"/>
          <w:footnotePr>
            <w:numRestart w:val="eachSect"/>
          </w:footnotePr>
          <w:pgSz w:w="12240" w:h="15840" w:code="1"/>
          <w:pgMar w:top="1440" w:right="1080" w:bottom="1008" w:left="1080" w:header="864" w:footer="576" w:gutter="0"/>
          <w:pgNumType w:start="1"/>
          <w:cols w:space="0"/>
          <w:docGrid w:linePitch="272"/>
        </w:sectPr>
      </w:pPr>
    </w:p>
    <w:p w14:paraId="34F63B12" w14:textId="09341A93" w:rsidR="00807A80" w:rsidRDefault="00807A80" w:rsidP="000F3CBE">
      <w:pPr>
        <w:numPr>
          <w:ilvl w:val="0"/>
          <w:numId w:val="21"/>
        </w:numPr>
        <w:tabs>
          <w:tab w:val="clear" w:pos="1080"/>
          <w:tab w:val="left" w:pos="1440"/>
          <w:tab w:val="left" w:pos="10080"/>
        </w:tabs>
        <w:spacing w:after="240" w:line="240" w:lineRule="exact"/>
        <w:ind w:left="360" w:right="18" w:hanging="360"/>
        <w:jc w:val="both"/>
      </w:pPr>
      <w:bookmarkStart w:id="2" w:name="_Hlk37657352"/>
      <w:r>
        <w:lastRenderedPageBreak/>
        <w:t>Updated the Independent Auditor’s Report for form and content to comply with Statement on Auditing Standards No. 134.</w:t>
      </w:r>
    </w:p>
    <w:bookmarkEnd w:id="2"/>
    <w:p w14:paraId="05E3BE36" w14:textId="52F80258" w:rsidR="00844BF9" w:rsidRDefault="00844BF9" w:rsidP="000F3CBE">
      <w:pPr>
        <w:numPr>
          <w:ilvl w:val="0"/>
          <w:numId w:val="21"/>
        </w:numPr>
        <w:tabs>
          <w:tab w:val="clear" w:pos="1080"/>
          <w:tab w:val="left" w:pos="1440"/>
          <w:tab w:val="left" w:pos="10080"/>
        </w:tabs>
        <w:spacing w:after="240" w:line="240" w:lineRule="exact"/>
        <w:ind w:left="360" w:right="18" w:hanging="360"/>
        <w:jc w:val="both"/>
      </w:pPr>
      <w:r>
        <w:t xml:space="preserve">Implemented GASB (GASBS) No. 87, </w:t>
      </w:r>
      <w:r w:rsidRPr="002326F4">
        <w:rPr>
          <w:u w:val="single"/>
        </w:rPr>
        <w:t>Leases</w:t>
      </w:r>
      <w:r>
        <w:t>.  The following changes have been made to the Sample Report:</w:t>
      </w:r>
    </w:p>
    <w:p w14:paraId="0F7ED4AC" w14:textId="350E197C" w:rsidR="00844BF9" w:rsidRDefault="00844BF9" w:rsidP="002326F4">
      <w:pPr>
        <w:pStyle w:val="ListParagraph"/>
        <w:numPr>
          <w:ilvl w:val="0"/>
          <w:numId w:val="35"/>
        </w:numPr>
        <w:tabs>
          <w:tab w:val="left" w:pos="720"/>
          <w:tab w:val="left" w:pos="10080"/>
        </w:tabs>
        <w:spacing w:after="240" w:line="240" w:lineRule="exact"/>
        <w:ind w:left="720" w:right="14"/>
        <w:contextualSpacing w:val="0"/>
        <w:jc w:val="both"/>
      </w:pPr>
      <w:r>
        <w:t>Revised the Independent Auditor’s Report to include an emphasis of matter paragraph to address adoption of new accounting guidance related to GASBS No. 87.</w:t>
      </w:r>
    </w:p>
    <w:p w14:paraId="78F4684F" w14:textId="2BEE32E3" w:rsidR="00844BF9" w:rsidRDefault="00844BF9" w:rsidP="002326F4">
      <w:pPr>
        <w:pStyle w:val="ListParagraph"/>
        <w:numPr>
          <w:ilvl w:val="0"/>
          <w:numId w:val="35"/>
        </w:numPr>
        <w:tabs>
          <w:tab w:val="left" w:pos="720"/>
          <w:tab w:val="left" w:pos="10080"/>
        </w:tabs>
        <w:spacing w:after="240" w:line="240" w:lineRule="exact"/>
        <w:ind w:left="720" w:right="14"/>
        <w:contextualSpacing w:val="0"/>
        <w:jc w:val="both"/>
      </w:pPr>
      <w:r>
        <w:t>Revised language to Note 1 adding intangible asset descriptions for Capital Assets and Leases.</w:t>
      </w:r>
    </w:p>
    <w:p w14:paraId="6C2308D3" w14:textId="0911313C" w:rsidR="00844BF9" w:rsidRDefault="00844BF9" w:rsidP="002326F4">
      <w:pPr>
        <w:pStyle w:val="ListParagraph"/>
        <w:numPr>
          <w:ilvl w:val="0"/>
          <w:numId w:val="35"/>
        </w:numPr>
        <w:tabs>
          <w:tab w:val="left" w:pos="720"/>
          <w:tab w:val="left" w:pos="10080"/>
        </w:tabs>
        <w:spacing w:after="240" w:line="240" w:lineRule="exact"/>
        <w:ind w:left="720" w:right="14"/>
        <w:contextualSpacing w:val="0"/>
        <w:jc w:val="both"/>
      </w:pPr>
      <w:r>
        <w:t>Revised Long-Term Liabilities note for leases.</w:t>
      </w:r>
    </w:p>
    <w:p w14:paraId="739A8E28" w14:textId="76CE4DD8" w:rsidR="00844BF9" w:rsidRDefault="00844BF9" w:rsidP="002326F4">
      <w:pPr>
        <w:pStyle w:val="ListParagraph"/>
        <w:numPr>
          <w:ilvl w:val="0"/>
          <w:numId w:val="35"/>
        </w:numPr>
        <w:tabs>
          <w:tab w:val="left" w:pos="720"/>
          <w:tab w:val="left" w:pos="10080"/>
        </w:tabs>
        <w:spacing w:after="240" w:line="240" w:lineRule="exact"/>
        <w:ind w:left="720" w:right="14"/>
        <w:contextualSpacing w:val="0"/>
        <w:jc w:val="both"/>
      </w:pPr>
      <w:r>
        <w:t xml:space="preserve">Added a note </w:t>
      </w:r>
      <w:r w:rsidRPr="002326F4">
        <w:t xml:space="preserve">disclosure (Note </w:t>
      </w:r>
      <w:r w:rsidR="00F769EE" w:rsidRPr="002326F4">
        <w:t>10</w:t>
      </w:r>
      <w:r w:rsidRPr="002326F4">
        <w:t>) for the</w:t>
      </w:r>
      <w:r>
        <w:t xml:space="preserve"> restatement of the beginning </w:t>
      </w:r>
      <w:r w:rsidR="003B1745">
        <w:t>Net Position.</w:t>
      </w:r>
    </w:p>
    <w:p w14:paraId="5A24DC06" w14:textId="77777777" w:rsidR="00B65BEA" w:rsidRDefault="00B65BEA" w:rsidP="002326F4">
      <w:pPr>
        <w:pStyle w:val="ListParagraph"/>
        <w:numPr>
          <w:ilvl w:val="0"/>
          <w:numId w:val="35"/>
        </w:numPr>
        <w:tabs>
          <w:tab w:val="left" w:pos="720"/>
          <w:tab w:val="left" w:pos="10080"/>
        </w:tabs>
        <w:spacing w:after="240" w:line="240" w:lineRule="exact"/>
        <w:ind w:left="720" w:right="14"/>
        <w:contextualSpacing w:val="0"/>
        <w:jc w:val="both"/>
      </w:pPr>
      <w:r>
        <w:t>This sample report does not have an example of a lease receivable note.  The following is an example of a note receivable if one would occur:</w:t>
      </w:r>
    </w:p>
    <w:p w14:paraId="17574A72" w14:textId="473AA241" w:rsidR="00FD1942" w:rsidRDefault="00B65BEA" w:rsidP="000F3619">
      <w:pPr>
        <w:pStyle w:val="ListParagraph"/>
        <w:tabs>
          <w:tab w:val="left" w:pos="720"/>
          <w:tab w:val="left" w:pos="10080"/>
        </w:tabs>
        <w:spacing w:line="240" w:lineRule="exact"/>
        <w:ind w:right="14"/>
        <w:contextualSpacing w:val="0"/>
        <w:jc w:val="both"/>
      </w:pPr>
      <w:r>
        <w:t xml:space="preserve">The Sample Accrual County Landfill Association owns land which is rented to local farmer for crop production.  Effective March 1, 2021, the </w:t>
      </w:r>
      <w:r w:rsidR="00FD1942">
        <w:t>Association</w:t>
      </w:r>
      <w:r>
        <w:t xml:space="preserve"> entered into a three-year lease for $10,000 annual payment with an estimated incremental lending rate of 4.5%.</w:t>
      </w:r>
    </w:p>
    <w:p w14:paraId="5F288CEC" w14:textId="5B35D7ED" w:rsidR="00B65BEA" w:rsidRPr="000F3619" w:rsidRDefault="002A4820" w:rsidP="000F3619">
      <w:pPr>
        <w:pStyle w:val="aindent"/>
        <w:tabs>
          <w:tab w:val="left" w:pos="1440"/>
        </w:tabs>
        <w:spacing w:after="0" w:line="240" w:lineRule="auto"/>
        <w:ind w:left="1440" w:right="18" w:firstLine="0"/>
        <w:jc w:val="center"/>
        <w:rPr>
          <w:color w:val="FF0000"/>
        </w:rPr>
      </w:pPr>
      <w:r>
        <w:rPr>
          <w:color w:val="FF0000"/>
        </w:rPr>
        <w:pict w14:anchorId="0426A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10pt;height:115.35pt">
            <v:imagedata r:id="rId27" o:title=""/>
          </v:shape>
        </w:pict>
      </w:r>
    </w:p>
    <w:p w14:paraId="13CA2AD3" w14:textId="6AF3ABCE" w:rsidR="008956C6" w:rsidRDefault="008956C6" w:rsidP="002326F4">
      <w:pPr>
        <w:numPr>
          <w:ilvl w:val="0"/>
          <w:numId w:val="21"/>
        </w:numPr>
        <w:tabs>
          <w:tab w:val="clear" w:pos="1080"/>
          <w:tab w:val="left" w:pos="1440"/>
          <w:tab w:val="left" w:pos="10080"/>
        </w:tabs>
        <w:spacing w:after="240" w:line="240" w:lineRule="exact"/>
        <w:ind w:left="360" w:right="18" w:hanging="360"/>
        <w:jc w:val="both"/>
      </w:pPr>
      <w:r>
        <w:t xml:space="preserve">Added language for each type of finding whether material weakness or significant deficiency in the Independent Auditor’s Report on Internal Control over Financial Reporting and on Compliance and Other Matters Based on an Audit of Financial Statements Performed in Accordance with </w:t>
      </w:r>
      <w:r w:rsidRPr="002326F4">
        <w:rPr>
          <w:u w:val="single"/>
        </w:rPr>
        <w:t>Government Auditing Standards</w:t>
      </w:r>
      <w:r>
        <w:t>.</w:t>
      </w:r>
    </w:p>
    <w:p w14:paraId="2788E0F3" w14:textId="34D68226" w:rsidR="008956C6" w:rsidRPr="002326F4" w:rsidRDefault="008956C6" w:rsidP="002326F4">
      <w:pPr>
        <w:numPr>
          <w:ilvl w:val="0"/>
          <w:numId w:val="21"/>
        </w:numPr>
        <w:tabs>
          <w:tab w:val="clear" w:pos="1080"/>
          <w:tab w:val="left" w:pos="1440"/>
          <w:tab w:val="left" w:pos="10080"/>
        </w:tabs>
        <w:spacing w:after="240" w:line="240" w:lineRule="exact"/>
        <w:ind w:left="360" w:right="18" w:hanging="360"/>
        <w:jc w:val="both"/>
      </w:pPr>
      <w:r w:rsidRPr="002326F4">
        <w:t xml:space="preserve">Changed comment numbers to be fiscal year and number for comments in “Findings Related to the Financial Statements” and fiscal year and letter for comments in “Other Findings Related to Required Statutory Reporting”. </w:t>
      </w:r>
    </w:p>
    <w:p w14:paraId="1D3033E7" w14:textId="77777777" w:rsidR="00754AD7" w:rsidRPr="00754AD7" w:rsidRDefault="00754AD7" w:rsidP="00754AD7">
      <w:pPr>
        <w:spacing w:after="240" w:line="240" w:lineRule="exact"/>
        <w:ind w:right="18"/>
        <w:jc w:val="center"/>
        <w:rPr>
          <w:b/>
        </w:rPr>
      </w:pPr>
      <w:r>
        <w:rPr>
          <w:b/>
        </w:rPr>
        <w:t>Additional Notes</w:t>
      </w:r>
    </w:p>
    <w:p w14:paraId="5D43D5B2" w14:textId="77777777" w:rsidR="0019149A" w:rsidRDefault="0019149A" w:rsidP="000A0AE7">
      <w:pPr>
        <w:pStyle w:val="BodyTextIndent"/>
        <w:keepLines w:val="0"/>
        <w:numPr>
          <w:ilvl w:val="0"/>
          <w:numId w:val="7"/>
        </w:numPr>
        <w:tabs>
          <w:tab w:val="clear" w:pos="540"/>
          <w:tab w:val="clear" w:pos="1440"/>
        </w:tabs>
        <w:spacing w:after="240"/>
        <w:ind w:left="360" w:hanging="360"/>
        <w:jc w:val="both"/>
      </w:pPr>
      <w:r>
        <w:t xml:space="preserve">Implementation of GASB Statement No. 72, </w:t>
      </w:r>
      <w:r w:rsidRPr="00825F5E">
        <w:rPr>
          <w:u w:val="single"/>
        </w:rPr>
        <w:t>Fair Value Measurement and Application</w:t>
      </w:r>
      <w:r>
        <w:t>, is not reflected in this sample report because the only investments included are certificates of deposit.  The requirements of GASB Statement No. 72 should be followed when applicable.</w:t>
      </w:r>
    </w:p>
    <w:p w14:paraId="0E69F106" w14:textId="638D5EA3" w:rsidR="00934939" w:rsidRDefault="00934939" w:rsidP="000A0AE7">
      <w:pPr>
        <w:pStyle w:val="BodyTextIndent"/>
        <w:keepLines w:val="0"/>
        <w:numPr>
          <w:ilvl w:val="0"/>
          <w:numId w:val="7"/>
        </w:numPr>
        <w:tabs>
          <w:tab w:val="clear" w:pos="540"/>
          <w:tab w:val="clear" w:pos="1440"/>
        </w:tabs>
        <w:spacing w:after="240"/>
        <w:ind w:left="360" w:hanging="360"/>
        <w:jc w:val="both"/>
      </w:pPr>
      <w:r>
        <w:t xml:space="preserve">If the Association has deposits in credit unions at </w:t>
      </w:r>
      <w:r w:rsidR="00A06220">
        <w:t xml:space="preserve">June 30, </w:t>
      </w:r>
      <w:r w:rsidR="000A0AE7">
        <w:t>20</w:t>
      </w:r>
      <w:r w:rsidR="00853D24">
        <w:t>2</w:t>
      </w:r>
      <w:r w:rsidR="00743492">
        <w:t>2</w:t>
      </w:r>
      <w:r>
        <w:t>, Note</w:t>
      </w:r>
      <w:r w:rsidR="000A6D5E">
        <w:t> </w:t>
      </w:r>
      <w:r>
        <w:t>2 should be modified to indicate whether the deposits were covered by federal depository insurance, collateralized with securities or letters of credit held by the Association or the Association’s agent in the Association’s name or by the State Sinking Fund in accordance with Chapter 12C of the Code of Iowa.</w:t>
      </w:r>
    </w:p>
    <w:p w14:paraId="1150211D" w14:textId="77777777" w:rsidR="00934939" w:rsidRDefault="00934939" w:rsidP="007A268F">
      <w:pPr>
        <w:pStyle w:val="BodyTextIndent"/>
        <w:keepLines w:val="0"/>
        <w:numPr>
          <w:ilvl w:val="0"/>
          <w:numId w:val="7"/>
        </w:numPr>
        <w:tabs>
          <w:tab w:val="clear" w:pos="540"/>
          <w:tab w:val="clear" w:pos="1440"/>
        </w:tabs>
        <w:ind w:left="360" w:hanging="360"/>
        <w:jc w:val="both"/>
      </w:pPr>
      <w:r>
        <w:t>If the Association has not properly complied with Chapter</w:t>
      </w:r>
      <w:r w:rsidR="000A6D5E">
        <w:t> </w:t>
      </w:r>
      <w:r w:rsidR="005A34D1">
        <w:t>567-113.14(6)</w:t>
      </w:r>
      <w:r>
        <w:t xml:space="preserve"> of the Iowa Administrative Code in demonstrating financial assurance for cl</w:t>
      </w:r>
      <w:r w:rsidR="00EE032B">
        <w:t xml:space="preserve">osure and </w:t>
      </w:r>
      <w:proofErr w:type="spellStart"/>
      <w:r w:rsidR="00EE032B">
        <w:t>postclosure</w:t>
      </w:r>
      <w:proofErr w:type="spellEnd"/>
      <w:r w:rsidR="00EE032B">
        <w:t xml:space="preserve"> care</w:t>
      </w:r>
      <w:r>
        <w:t xml:space="preserve">, then the </w:t>
      </w:r>
      <w:r w:rsidR="00A9214F">
        <w:t>Schedule of F</w:t>
      </w:r>
      <w:r>
        <w:t>indings should include a finding, such as:</w:t>
      </w:r>
    </w:p>
    <w:p w14:paraId="4A131646" w14:textId="77777777" w:rsidR="00F82C01" w:rsidRDefault="00F82C01" w:rsidP="000A0AE7">
      <w:pPr>
        <w:pStyle w:val="BodyTextIndent"/>
        <w:keepLines w:val="0"/>
        <w:tabs>
          <w:tab w:val="clear" w:pos="1440"/>
        </w:tabs>
        <w:spacing w:after="0"/>
        <w:ind w:left="720" w:right="468"/>
        <w:jc w:val="both"/>
      </w:pPr>
      <w:r>
        <w:rPr>
          <w:u w:val="single"/>
        </w:rPr>
        <w:lastRenderedPageBreak/>
        <w:t>Financial Assurance</w:t>
      </w:r>
      <w:r>
        <w:t xml:space="preserve"> – The Association has not demonstrated financial assurance for clo</w:t>
      </w:r>
      <w:r w:rsidR="00EE032B">
        <w:t xml:space="preserve">sure and </w:t>
      </w:r>
      <w:proofErr w:type="spellStart"/>
      <w:r w:rsidR="00EE032B">
        <w:t>postclosure</w:t>
      </w:r>
      <w:proofErr w:type="spellEnd"/>
      <w:r w:rsidR="00EE032B">
        <w:t xml:space="preserve"> care </w:t>
      </w:r>
      <w:r>
        <w:t>as required by Chapter</w:t>
      </w:r>
      <w:r w:rsidR="000A6D5E">
        <w:t> </w:t>
      </w:r>
      <w:r w:rsidR="005A34D1">
        <w:t>567-113.14(6)</w:t>
      </w:r>
      <w:r>
        <w:t xml:space="preserve"> of the Iowa Administrative Code.  The calculation is made as follows:</w:t>
      </w:r>
    </w:p>
    <w:p w14:paraId="594A52DF" w14:textId="7D0930B9" w:rsidR="007A268F" w:rsidRDefault="002A4820" w:rsidP="00754AD7">
      <w:pPr>
        <w:pStyle w:val="BodyTextIndent"/>
        <w:keepLines w:val="0"/>
        <w:tabs>
          <w:tab w:val="clear" w:pos="1440"/>
        </w:tabs>
        <w:spacing w:after="0" w:line="240" w:lineRule="auto"/>
        <w:ind w:left="720" w:right="378"/>
        <w:jc w:val="center"/>
        <w:rPr>
          <w:color w:val="FF0000"/>
        </w:rPr>
      </w:pPr>
      <w:r>
        <w:rPr>
          <w:color w:val="FF0000"/>
        </w:rPr>
        <w:pict w14:anchorId="168B675E">
          <v:shape id="_x0000_i1134" type="#_x0000_t75" style="width:431.35pt;height:208.65pt">
            <v:imagedata r:id="rId28" o:title=""/>
          </v:shape>
        </w:pict>
      </w:r>
    </w:p>
    <w:p w14:paraId="135A0DE1" w14:textId="77777777" w:rsidR="00056265" w:rsidRDefault="00F82C01" w:rsidP="00056265">
      <w:pPr>
        <w:pStyle w:val="BodyTextIndent"/>
        <w:keepLines w:val="0"/>
        <w:tabs>
          <w:tab w:val="clear" w:pos="1440"/>
        </w:tabs>
        <w:spacing w:after="240"/>
        <w:ind w:left="720" w:right="468"/>
        <w:jc w:val="both"/>
      </w:pPr>
      <w:r>
        <w:rPr>
          <w:u w:val="single"/>
        </w:rPr>
        <w:t>Recommendation</w:t>
      </w:r>
      <w:r>
        <w:t xml:space="preserve"> – The Association should demonstrate financial assurance by designating amounts sufficient to comply with Iowa Administrative Code requirements.</w:t>
      </w:r>
    </w:p>
    <w:p w14:paraId="00D3348D" w14:textId="73522F60" w:rsidR="005D1C5A" w:rsidRDefault="00885CEB" w:rsidP="00056265">
      <w:pPr>
        <w:pStyle w:val="BodyTextIndent"/>
        <w:keepLines w:val="0"/>
        <w:tabs>
          <w:tab w:val="clear" w:pos="1440"/>
        </w:tabs>
        <w:spacing w:after="240"/>
        <w:ind w:left="720" w:right="468"/>
        <w:jc w:val="both"/>
      </w:pPr>
      <w:r>
        <w:t>Following is an example footnote for an early retirement or o</w:t>
      </w:r>
      <w:r w:rsidR="0019149A">
        <w:t>ther benefit plan or policy which</w:t>
      </w:r>
      <w:r>
        <w:t xml:space="preserve"> meets the definition of a “termination benefit” as defined by GASB Statement No.</w:t>
      </w:r>
      <w:r w:rsidR="006F1155">
        <w:t> </w:t>
      </w:r>
      <w:r>
        <w:t>47</w:t>
      </w:r>
      <w:r w:rsidR="00F82C01">
        <w:t>.</w:t>
      </w:r>
    </w:p>
    <w:p w14:paraId="6BD01DCA" w14:textId="77777777" w:rsidR="00743492" w:rsidRPr="000D22EB" w:rsidRDefault="00743492" w:rsidP="006E25D9">
      <w:pPr>
        <w:pStyle w:val="BodyTextIndent"/>
        <w:keepLines w:val="0"/>
        <w:numPr>
          <w:ilvl w:val="0"/>
          <w:numId w:val="7"/>
        </w:numPr>
        <w:tabs>
          <w:tab w:val="clear" w:pos="1440"/>
          <w:tab w:val="left" w:pos="6536"/>
        </w:tabs>
        <w:spacing w:before="240" w:after="240"/>
        <w:jc w:val="both"/>
        <w:rPr>
          <w:bCs/>
        </w:rPr>
      </w:pPr>
      <w:r w:rsidRPr="000D22EB">
        <w:rPr>
          <w:bCs/>
        </w:rPr>
        <w:t>Following is an example footnote for an early retirement or other benefit plan or policy which meets the definition of a “termination benefit” as defined by GASB Statement No. 47.</w:t>
      </w:r>
    </w:p>
    <w:p w14:paraId="5D57C339" w14:textId="77777777" w:rsidR="00885CEB" w:rsidRPr="00885CEB" w:rsidRDefault="007676B3" w:rsidP="00056265">
      <w:pPr>
        <w:pStyle w:val="BodyTextIndent"/>
        <w:keepLines w:val="0"/>
        <w:tabs>
          <w:tab w:val="clear" w:pos="1440"/>
          <w:tab w:val="left" w:pos="6536"/>
        </w:tabs>
        <w:spacing w:before="240" w:after="240"/>
        <w:ind w:left="0"/>
        <w:jc w:val="both"/>
        <w:rPr>
          <w:b/>
          <w:u w:val="single"/>
        </w:rPr>
      </w:pPr>
      <w:r>
        <w:rPr>
          <w:b/>
          <w:u w:val="single"/>
        </w:rPr>
        <w:t xml:space="preserve">Sample Note – </w:t>
      </w:r>
      <w:r w:rsidR="00885CEB" w:rsidRPr="00885CEB">
        <w:rPr>
          <w:b/>
          <w:u w:val="single"/>
        </w:rPr>
        <w:t>Termination Benefits</w:t>
      </w:r>
    </w:p>
    <w:p w14:paraId="0AE94058" w14:textId="2E70D6C1" w:rsidR="008125EB" w:rsidRDefault="00885CEB" w:rsidP="008125EB">
      <w:pPr>
        <w:pStyle w:val="BodyTextIndent"/>
        <w:keepLines w:val="0"/>
        <w:tabs>
          <w:tab w:val="clear" w:pos="1440"/>
        </w:tabs>
        <w:spacing w:after="240"/>
        <w:ind w:left="360"/>
        <w:jc w:val="both"/>
      </w:pPr>
      <w:r>
        <w:t xml:space="preserve">In September </w:t>
      </w:r>
      <w:r w:rsidR="000A0AE7">
        <w:t>20</w:t>
      </w:r>
      <w:r w:rsidR="004709D9">
        <w:t>2</w:t>
      </w:r>
      <w:r w:rsidR="00743492">
        <w:t>1</w:t>
      </w:r>
      <w:r>
        <w:t xml:space="preserve">, the Association approved a voluntary early retirement plan for employees.  The plan was only offered to employees for one year.  Eligible employees must have completed at least fifteen years of full-time service to the </w:t>
      </w:r>
      <w:r w:rsidR="00A8101F">
        <w:t>Association</w:t>
      </w:r>
      <w:r>
        <w:t xml:space="preserve"> and must have reached the age of fifty-five on or before June 30, </w:t>
      </w:r>
      <w:r w:rsidR="000A0AE7">
        <w:t>20</w:t>
      </w:r>
      <w:r w:rsidR="007D2BAB">
        <w:t>2</w:t>
      </w:r>
      <w:r w:rsidR="00743492">
        <w:t>2</w:t>
      </w:r>
      <w:r>
        <w:t>.  The application for early retirement was subject to a</w:t>
      </w:r>
      <w:r w:rsidR="0019149A">
        <w:t>pproval by the Association</w:t>
      </w:r>
      <w:r>
        <w:t>.</w:t>
      </w:r>
    </w:p>
    <w:p w14:paraId="31563341" w14:textId="77777777" w:rsidR="00325832" w:rsidRDefault="00885CEB" w:rsidP="000A0AE7">
      <w:pPr>
        <w:pStyle w:val="BodyTextIndent"/>
        <w:keepLines w:val="0"/>
        <w:tabs>
          <w:tab w:val="clear" w:pos="1440"/>
        </w:tabs>
        <w:spacing w:after="240"/>
        <w:ind w:left="360"/>
        <w:jc w:val="both"/>
      </w:pPr>
      <w:r>
        <w:t>Early retirement benef</w:t>
      </w:r>
      <w:r w:rsidR="0019149A">
        <w:t>its equal 60% of the employee’s</w:t>
      </w:r>
      <w:r w:rsidR="00D169AA">
        <w:t xml:space="preserve"> </w:t>
      </w:r>
      <w:r>
        <w:t>salary in effect during the employee’s last year of employment, with a maximum retirement benefit of $30,000.</w:t>
      </w:r>
    </w:p>
    <w:p w14:paraId="52F922CC" w14:textId="4BC3E80C" w:rsidR="000E2ECF" w:rsidRDefault="00885CEB" w:rsidP="000A0AE7">
      <w:pPr>
        <w:pStyle w:val="BodyTextIndent"/>
        <w:keepLines w:val="0"/>
        <w:tabs>
          <w:tab w:val="clear" w:pos="1440"/>
        </w:tabs>
        <w:spacing w:after="240"/>
        <w:ind w:left="360"/>
        <w:jc w:val="both"/>
      </w:pPr>
      <w:r>
        <w:t>The policy requires early retirement benefits be paid in three equal</w:t>
      </w:r>
      <w:r w:rsidR="007676B3">
        <w:t xml:space="preserve"> annual</w:t>
      </w:r>
      <w:r>
        <w:t xml:space="preserve"> installments </w:t>
      </w:r>
      <w:r w:rsidR="007676B3">
        <w:t xml:space="preserve">beginning </w:t>
      </w:r>
      <w:r>
        <w:t>July</w:t>
      </w:r>
      <w:r w:rsidR="006F1155">
        <w:t> </w:t>
      </w:r>
      <w:r>
        <w:t xml:space="preserve">1, </w:t>
      </w:r>
      <w:r w:rsidR="000E3892">
        <w:t>20</w:t>
      </w:r>
      <w:r w:rsidR="007D2BAB">
        <w:t>2</w:t>
      </w:r>
      <w:r w:rsidR="00743492">
        <w:t>2</w:t>
      </w:r>
      <w:r w:rsidR="007676B3">
        <w:t>.</w:t>
      </w:r>
      <w:r w:rsidR="00D169AA">
        <w:t xml:space="preserve"> </w:t>
      </w:r>
    </w:p>
    <w:p w14:paraId="0EF4AB94" w14:textId="77777777" w:rsidR="000D22EB" w:rsidRDefault="00885CEB" w:rsidP="000A0AE7">
      <w:pPr>
        <w:pStyle w:val="BodyTextIndent"/>
        <w:keepLines w:val="0"/>
        <w:tabs>
          <w:tab w:val="clear" w:pos="1440"/>
        </w:tabs>
        <w:spacing w:after="240"/>
        <w:ind w:left="360"/>
        <w:jc w:val="both"/>
        <w:sectPr w:rsidR="000D22EB" w:rsidSect="00A94F0F">
          <w:headerReference w:type="even" r:id="rId29"/>
          <w:headerReference w:type="default" r:id="rId30"/>
          <w:footnotePr>
            <w:numRestart w:val="eachSect"/>
          </w:footnotePr>
          <w:pgSz w:w="12240" w:h="15840" w:code="1"/>
          <w:pgMar w:top="1440" w:right="1080" w:bottom="1008" w:left="1080" w:header="864" w:footer="576" w:gutter="0"/>
          <w:cols w:space="0"/>
          <w:noEndnote/>
          <w:docGrid w:linePitch="272"/>
        </w:sectPr>
      </w:pPr>
      <w:r>
        <w:t xml:space="preserve">At </w:t>
      </w:r>
      <w:r w:rsidR="00A06220">
        <w:t xml:space="preserve">June 30, </w:t>
      </w:r>
      <w:r w:rsidR="000A0AE7">
        <w:t>20</w:t>
      </w:r>
      <w:r w:rsidR="007D2BAB">
        <w:t>2</w:t>
      </w:r>
      <w:r w:rsidR="00743492">
        <w:t>2</w:t>
      </w:r>
      <w:r>
        <w:t xml:space="preserve">, the </w:t>
      </w:r>
      <w:r w:rsidR="00682124">
        <w:t>Association</w:t>
      </w:r>
      <w:r>
        <w:t xml:space="preserve"> has obligations to three participants with a total liabilit</w:t>
      </w:r>
      <w:r w:rsidR="0019149A">
        <w:t xml:space="preserve">y of $51,284.  </w:t>
      </w:r>
      <w:r w:rsidR="007676B3">
        <w:t>Actual e</w:t>
      </w:r>
      <w:r w:rsidR="0019149A">
        <w:t>arly retirement expenses</w:t>
      </w:r>
      <w:r>
        <w:t xml:space="preserve"> for the year ended </w:t>
      </w:r>
      <w:r w:rsidR="00A06220">
        <w:t xml:space="preserve">June 30, </w:t>
      </w:r>
      <w:r w:rsidR="000A0AE7">
        <w:t>20</w:t>
      </w:r>
      <w:r w:rsidR="007D2BAB">
        <w:t>2</w:t>
      </w:r>
      <w:r w:rsidR="00743492">
        <w:t>2</w:t>
      </w:r>
      <w:r w:rsidR="00A27EAD">
        <w:t xml:space="preserve"> </w:t>
      </w:r>
      <w:r>
        <w:t>totaled $25,642.</w:t>
      </w:r>
    </w:p>
    <w:p w14:paraId="5F69179C" w14:textId="77777777" w:rsidR="00F82C01" w:rsidRDefault="00F82C01" w:rsidP="000A0AE7">
      <w:pPr>
        <w:pStyle w:val="BodyTextIndent"/>
        <w:keepLines w:val="0"/>
        <w:numPr>
          <w:ilvl w:val="0"/>
          <w:numId w:val="7"/>
        </w:numPr>
        <w:tabs>
          <w:tab w:val="clear" w:pos="540"/>
          <w:tab w:val="clear" w:pos="1440"/>
        </w:tabs>
        <w:spacing w:after="240"/>
        <w:ind w:left="360" w:hanging="360"/>
        <w:jc w:val="both"/>
      </w:pPr>
      <w:r>
        <w:lastRenderedPageBreak/>
        <w:t xml:space="preserve">If the </w:t>
      </w:r>
      <w:r w:rsidR="002232BD">
        <w:t>Association</w:t>
      </w:r>
      <w:r>
        <w:t xml:space="preserve"> operates a transfer station</w:t>
      </w:r>
      <w:r w:rsidR="001B0210">
        <w:t>,</w:t>
      </w:r>
      <w:r w:rsidR="00562BF5">
        <w:t xml:space="preserve"> </w:t>
      </w:r>
      <w:r>
        <w:t>disclosure of the closure care c</w:t>
      </w:r>
      <w:r w:rsidR="00B478C6">
        <w:t>osts should be included in the N</w:t>
      </w:r>
      <w:r>
        <w:t xml:space="preserve">otes to </w:t>
      </w:r>
      <w:r w:rsidR="00B478C6">
        <w:t>Financial S</w:t>
      </w:r>
      <w:r>
        <w:t xml:space="preserve">tatements.  </w:t>
      </w:r>
      <w:r w:rsidR="00562BF5">
        <w:t xml:space="preserve">In addition, the </w:t>
      </w:r>
      <w:r w:rsidR="00920DB0">
        <w:t>S</w:t>
      </w:r>
      <w:r w:rsidR="00562BF5">
        <w:t xml:space="preserve">chedule of </w:t>
      </w:r>
      <w:r w:rsidR="00920DB0">
        <w:t>F</w:t>
      </w:r>
      <w:r w:rsidR="00562BF5">
        <w:t xml:space="preserve">indings should include a finding indicating </w:t>
      </w:r>
      <w:r w:rsidR="00920DB0">
        <w:t>whether</w:t>
      </w:r>
      <w:r w:rsidR="00562BF5">
        <w:t xml:space="preserve"> the Association has demonstrated financial assurance for closure care costs of the transfer station.  </w:t>
      </w:r>
      <w:r>
        <w:t>Following is an example footnote for transfer station closure care.</w:t>
      </w:r>
    </w:p>
    <w:p w14:paraId="5DBB9FA0" w14:textId="77777777" w:rsidR="00F82C01" w:rsidRPr="007676B3" w:rsidRDefault="007676B3" w:rsidP="00056265">
      <w:pPr>
        <w:pStyle w:val="BodyTextIndent"/>
        <w:keepLines w:val="0"/>
        <w:tabs>
          <w:tab w:val="clear" w:pos="1440"/>
        </w:tabs>
        <w:spacing w:after="240"/>
        <w:ind w:left="0"/>
        <w:jc w:val="both"/>
        <w:rPr>
          <w:b/>
          <w:u w:val="single"/>
        </w:rPr>
      </w:pPr>
      <w:r w:rsidRPr="007676B3">
        <w:rPr>
          <w:b/>
          <w:u w:val="single"/>
        </w:rPr>
        <w:t xml:space="preserve">Sample Note – </w:t>
      </w:r>
      <w:r w:rsidR="00F82C01" w:rsidRPr="007676B3">
        <w:rPr>
          <w:b/>
          <w:u w:val="single"/>
        </w:rPr>
        <w:t>Transfer Station Closure Care</w:t>
      </w:r>
    </w:p>
    <w:p w14:paraId="01E7A2CF" w14:textId="77777777" w:rsidR="00F82C01" w:rsidRDefault="00F82C01" w:rsidP="000A0AE7">
      <w:pPr>
        <w:pStyle w:val="BodyTextIndent"/>
        <w:keepLines w:val="0"/>
        <w:tabs>
          <w:tab w:val="clear" w:pos="1440"/>
        </w:tabs>
        <w:spacing w:after="240"/>
        <w:ind w:left="360"/>
        <w:jc w:val="both"/>
      </w:pPr>
      <w:r>
        <w:t xml:space="preserve">To comply with state regulations, the </w:t>
      </w:r>
      <w:r w:rsidR="002232BD">
        <w:t>Association</w:t>
      </w:r>
      <w:r>
        <w:t xml:space="preserve"> is required to complete a closure plan detailing how the transfer station will comply with proper disposal of all solid waste and litter at the site, cl</w:t>
      </w:r>
      <w:r w:rsidR="0084381D">
        <w:t>ea</w:t>
      </w:r>
      <w:r>
        <w:t xml:space="preserve">ning the transfer station building, including </w:t>
      </w:r>
      <w:r w:rsidR="00B478C6">
        <w:t>the rinsing of all surfaces which</w:t>
      </w:r>
      <w:r>
        <w:t xml:space="preserve"> have come in contact with solid waste or </w:t>
      </w:r>
      <w:proofErr w:type="spellStart"/>
      <w:r>
        <w:t>washwater</w:t>
      </w:r>
      <w:proofErr w:type="spellEnd"/>
      <w:r>
        <w:t>, cleaning of all sol</w:t>
      </w:r>
      <w:r w:rsidR="00E140C9">
        <w:t>id waste transport vehicles which</w:t>
      </w:r>
      <w:r>
        <w:t xml:space="preserve"> will remain on site, including </w:t>
      </w:r>
      <w:r w:rsidR="00E140C9">
        <w:t>the rinsing of all surfaces which</w:t>
      </w:r>
      <w:r>
        <w:t xml:space="preserve"> have come in contact wit</w:t>
      </w:r>
      <w:r w:rsidR="00E140C9">
        <w:t>h solid waste</w:t>
      </w:r>
      <w:r w:rsidR="005D1C5A">
        <w:t>,</w:t>
      </w:r>
      <w:r>
        <w:t xml:space="preserve"> and the removal and proper management of all </w:t>
      </w:r>
      <w:proofErr w:type="spellStart"/>
      <w:r>
        <w:t>washwater</w:t>
      </w:r>
      <w:proofErr w:type="spellEnd"/>
      <w:r>
        <w:t xml:space="preserve"> in the </w:t>
      </w:r>
      <w:proofErr w:type="spellStart"/>
      <w:r>
        <w:t>washwater</w:t>
      </w:r>
      <w:proofErr w:type="spellEnd"/>
      <w:r>
        <w:t xml:space="preserve"> management system.</w:t>
      </w:r>
    </w:p>
    <w:p w14:paraId="2E5D7EF8" w14:textId="77777777" w:rsidR="0084381D" w:rsidRDefault="0084381D" w:rsidP="000A0AE7">
      <w:pPr>
        <w:pStyle w:val="BodyTextIndent"/>
        <w:keepLines w:val="0"/>
        <w:tabs>
          <w:tab w:val="clear" w:pos="1440"/>
        </w:tabs>
        <w:spacing w:after="240"/>
        <w:ind w:left="360"/>
        <w:jc w:val="both"/>
      </w:pPr>
      <w:r>
        <w:t xml:space="preserve">To comply with state regulations, the </w:t>
      </w:r>
      <w:r w:rsidR="002232BD">
        <w:t>Association</w:t>
      </w:r>
      <w:r>
        <w:t xml:space="preserve"> is required to maintain a closure account as financial assurance for the closure care costs.  The effect of the state requirement is to commit landfill owners to perform certain closing functions as a condition for the right to operate the transfer station.</w:t>
      </w:r>
    </w:p>
    <w:p w14:paraId="53DCCA89" w14:textId="4948445D" w:rsidR="00D43F04" w:rsidRDefault="0084381D" w:rsidP="000A0AE7">
      <w:pPr>
        <w:pStyle w:val="BodyTextIndent"/>
        <w:keepLines w:val="0"/>
        <w:tabs>
          <w:tab w:val="clear" w:pos="1440"/>
        </w:tabs>
        <w:spacing w:after="240"/>
        <w:ind w:left="360"/>
        <w:jc w:val="both"/>
      </w:pPr>
      <w:r>
        <w:t>The total closure care costs for th</w:t>
      </w:r>
      <w:r w:rsidR="000A6D5E">
        <w:t xml:space="preserve">e </w:t>
      </w:r>
      <w:r w:rsidR="002232BD">
        <w:t>Association</w:t>
      </w:r>
      <w:r w:rsidR="000A6D5E">
        <w:t xml:space="preserve"> as of </w:t>
      </w:r>
      <w:r w:rsidR="00A06220">
        <w:t xml:space="preserve">June 30, </w:t>
      </w:r>
      <w:r w:rsidR="000A0AE7">
        <w:t>20</w:t>
      </w:r>
      <w:r w:rsidR="0031223F">
        <w:t>2</w:t>
      </w:r>
      <w:r w:rsidR="00F52D10">
        <w:t>2</w:t>
      </w:r>
      <w:r w:rsidR="00A27EAD">
        <w:t xml:space="preserve"> </w:t>
      </w:r>
      <w:r>
        <w:t xml:space="preserve">have been estimated </w:t>
      </w:r>
      <w:r w:rsidR="001B5F82">
        <w:t xml:space="preserve">to be </w:t>
      </w:r>
      <w:r>
        <w:t xml:space="preserve">$9,830.  The balance has been restricted and </w:t>
      </w:r>
      <w:r w:rsidR="000A6D5E">
        <w:t xml:space="preserve">is fully funded at </w:t>
      </w:r>
      <w:r w:rsidR="00A06220">
        <w:t xml:space="preserve">June 30, </w:t>
      </w:r>
      <w:r w:rsidR="000A0AE7">
        <w:t>20</w:t>
      </w:r>
      <w:r w:rsidR="0031223F">
        <w:t>2</w:t>
      </w:r>
      <w:r w:rsidR="00F52D10">
        <w:t>2</w:t>
      </w:r>
      <w:r>
        <w:t>.</w:t>
      </w:r>
    </w:p>
    <w:p w14:paraId="5852BD77" w14:textId="77777777" w:rsidR="00D43F04" w:rsidRDefault="00D43F04" w:rsidP="005B471B">
      <w:pPr>
        <w:pStyle w:val="BodyTextIndent"/>
        <w:keepLines w:val="0"/>
        <w:numPr>
          <w:ilvl w:val="0"/>
          <w:numId w:val="7"/>
        </w:numPr>
        <w:tabs>
          <w:tab w:val="clear" w:pos="540"/>
          <w:tab w:val="clear" w:pos="1440"/>
        </w:tabs>
        <w:spacing w:after="240"/>
        <w:ind w:left="360" w:hanging="360"/>
        <w:jc w:val="both"/>
      </w:pPr>
      <w:r>
        <w:t xml:space="preserve">If the Association is a member of the Iowa Communities Assurance Pool, the following disclosure should be included in the </w:t>
      </w:r>
      <w:r w:rsidR="007508C5">
        <w:t>Notes to Financial Statements.</w:t>
      </w:r>
    </w:p>
    <w:p w14:paraId="74106352" w14:textId="77777777" w:rsidR="00D43F04" w:rsidRPr="00742DD0" w:rsidRDefault="00D43F04" w:rsidP="000A0AE7">
      <w:pPr>
        <w:pStyle w:val="BodyTextIndent"/>
        <w:keepLines w:val="0"/>
        <w:tabs>
          <w:tab w:val="clear" w:pos="1440"/>
        </w:tabs>
        <w:spacing w:after="240"/>
        <w:ind w:left="360"/>
        <w:jc w:val="both"/>
        <w:rPr>
          <w:b/>
        </w:rPr>
      </w:pPr>
      <w:r w:rsidRPr="00742DD0">
        <w:rPr>
          <w:b/>
        </w:rPr>
        <w:t>Risk Management</w:t>
      </w:r>
    </w:p>
    <w:p w14:paraId="33BF3D19" w14:textId="52A53EAA" w:rsidR="008125EB" w:rsidRDefault="00D43F04" w:rsidP="000A0AE7">
      <w:pPr>
        <w:pStyle w:val="BodyTextIndent"/>
        <w:keepLines w:val="0"/>
        <w:tabs>
          <w:tab w:val="clear" w:pos="1440"/>
        </w:tabs>
        <w:spacing w:after="240"/>
        <w:ind w:left="360"/>
        <w:jc w:val="both"/>
      </w:pPr>
      <w:r>
        <w:t>The Association</w:t>
      </w:r>
      <w:r w:rsidRPr="006B7A15">
        <w:t xml:space="preserve"> is a member </w:t>
      </w:r>
      <w:r>
        <w:t>of</w:t>
      </w:r>
      <w:r w:rsidRPr="006B7A15">
        <w:t xml:space="preserve"> the Iowa Communities Assurance Pool, as allowed by Chapter 670.7 of the Code of Iowa.  The Iowa Communities Assurance Pool (Pool) is a local government risk-sharing pool whose </w:t>
      </w:r>
      <w:r w:rsidR="00754AD7">
        <w:t>7</w:t>
      </w:r>
      <w:r w:rsidR="006E7AB0">
        <w:t>94</w:t>
      </w:r>
      <w:r w:rsidR="00400818">
        <w:t> </w:t>
      </w:r>
      <w:r w:rsidRPr="006B7A15">
        <w:t>members include various governmental entities through</w:t>
      </w:r>
      <w:r w:rsidR="008125EB">
        <w:t>o</w:t>
      </w:r>
      <w:r w:rsidRPr="006B7A15">
        <w:t xml:space="preserve">ut the State of Iowa.  The Pool was formed in August 1986 for the purpose of managing and funding third-party liability claims against its members.  The Pool provides coverage and protection in the following categories:  general liability, automobile liability, </w:t>
      </w:r>
      <w:r w:rsidR="006E7AB0">
        <w:t>employment practices liability</w:t>
      </w:r>
      <w:r w:rsidRPr="006B7A15">
        <w:t xml:space="preserve">, </w:t>
      </w:r>
      <w:r w:rsidR="00F52D10">
        <w:t xml:space="preserve">and </w:t>
      </w:r>
      <w:r w:rsidRPr="006B7A15">
        <w:t xml:space="preserve">public officials </w:t>
      </w:r>
      <w:r w:rsidR="000F3619" w:rsidRPr="006B7A15">
        <w:t>liability.</w:t>
      </w:r>
      <w:r w:rsidRPr="006B7A15">
        <w:t xml:space="preserve">  There have been no reductions in insurance coverage from prior years.</w:t>
      </w:r>
    </w:p>
    <w:p w14:paraId="4A97A8BF" w14:textId="77777777" w:rsidR="00D43F04" w:rsidRPr="006B7A15" w:rsidRDefault="00D43F04" w:rsidP="000A0AE7">
      <w:pPr>
        <w:pStyle w:val="BodyTextIndent"/>
        <w:keepLines w:val="0"/>
        <w:tabs>
          <w:tab w:val="clear" w:pos="1440"/>
        </w:tabs>
        <w:spacing w:after="240"/>
        <w:ind w:left="360"/>
        <w:jc w:val="both"/>
      </w:pPr>
      <w:r w:rsidRPr="006B7A15">
        <w:t xml:space="preserve">Each member’s annual casualty contributions to the Pool fund current operations and provide capital.  Annual </w:t>
      </w:r>
      <w:r>
        <w:t xml:space="preserve">casualty </w:t>
      </w:r>
      <w:r w:rsidRPr="006B7A15">
        <w:t xml:space="preserve">operating contributions are those amounts necessary to fund, on a cash basis, the Pool’s general and administrative expenses, claims, claims expenses and reinsurance expenses </w:t>
      </w:r>
      <w:r>
        <w:t xml:space="preserve">estimated for </w:t>
      </w:r>
      <w:r w:rsidRPr="006B7A15">
        <w:t xml:space="preserve">the </w:t>
      </w:r>
      <w:r>
        <w:t>fiscal</w:t>
      </w:r>
      <w:r w:rsidRPr="006B7A15">
        <w:t xml:space="preserve"> year, plus all or any portion of any deficiency in capital.  Capital contributions are made during the first six years of membership and are maintained </w:t>
      </w:r>
      <w:r>
        <w:t>at a level determined by the Board not to exceed 300% of basis rate.</w:t>
      </w:r>
    </w:p>
    <w:p w14:paraId="373177DC" w14:textId="77777777" w:rsidR="00D43F04" w:rsidRDefault="00D43F04" w:rsidP="000A0AE7">
      <w:pPr>
        <w:pStyle w:val="BodyTextIndent"/>
        <w:keepLines w:val="0"/>
        <w:tabs>
          <w:tab w:val="clear" w:pos="1440"/>
        </w:tabs>
        <w:spacing w:after="240"/>
        <w:ind w:left="360"/>
        <w:jc w:val="both"/>
      </w:pPr>
      <w:r w:rsidRPr="006B7A15">
        <w:t xml:space="preserve">The Pool also provides property coverage.  Members who elect such coverage make annual </w:t>
      </w:r>
      <w:r>
        <w:t xml:space="preserve">property </w:t>
      </w:r>
      <w:r w:rsidRPr="006B7A15">
        <w:t>operating contributions which are necessary to fund, on a cash basis, the Pool’s general and administrative expenses</w:t>
      </w:r>
      <w:r>
        <w:t>,</w:t>
      </w:r>
      <w:r w:rsidRPr="006B7A15">
        <w:t xml:space="preserve"> reinsurance premiums, </w:t>
      </w:r>
      <w:r>
        <w:t>losses and loss expenses for property risks estimated for</w:t>
      </w:r>
      <w:r w:rsidRPr="006B7A15">
        <w:t xml:space="preserve"> the </w:t>
      </w:r>
      <w:r>
        <w:t>fiscal</w:t>
      </w:r>
      <w:r w:rsidRPr="006B7A15">
        <w:t xml:space="preserve"> year, plus all or any portion of any deficiency in capital.  Any year-end operating surplus is transferred to capital.  Deficiencies in operations are offset by transfers from capital and, if insufficient, by the subsequent year’s member contributions.</w:t>
      </w:r>
    </w:p>
    <w:p w14:paraId="7FD00FE8" w14:textId="5884EEE5" w:rsidR="00D43F04" w:rsidRPr="006B7A15" w:rsidRDefault="00355EE0" w:rsidP="000A0AE7">
      <w:pPr>
        <w:pStyle w:val="BodyTextIndent"/>
        <w:keepLines w:val="0"/>
        <w:tabs>
          <w:tab w:val="clear" w:pos="1440"/>
        </w:tabs>
        <w:spacing w:after="240"/>
        <w:ind w:left="360"/>
        <w:jc w:val="both"/>
      </w:pPr>
      <w:r>
        <w:t>The Association</w:t>
      </w:r>
      <w:r w:rsidR="00D43F04" w:rsidRPr="006B7A15">
        <w:t>’s property and casu</w:t>
      </w:r>
      <w:r w:rsidR="00825F5E">
        <w:t>alty contributions to the P</w:t>
      </w:r>
      <w:r w:rsidR="00D43F04" w:rsidRPr="006B7A15">
        <w:t>ool are recorded as disbursements from its operating funds at the time of payment t</w:t>
      </w:r>
      <w:r w:rsidR="00825F5E">
        <w:t>o the P</w:t>
      </w:r>
      <w:r>
        <w:t>ool.  The Association</w:t>
      </w:r>
      <w:r w:rsidR="00D43F04" w:rsidRPr="006B7A15">
        <w:t xml:space="preserve">’s contributions to the Pool for the year ended </w:t>
      </w:r>
      <w:r w:rsidR="00825F5E">
        <w:t xml:space="preserve">June 30, </w:t>
      </w:r>
      <w:r w:rsidR="000A0AE7">
        <w:t>20</w:t>
      </w:r>
      <w:r w:rsidR="0053524C">
        <w:t>2</w:t>
      </w:r>
      <w:r w:rsidR="00F437E0">
        <w:t>2</w:t>
      </w:r>
      <w:r w:rsidR="00D43F04" w:rsidRPr="006B7A15">
        <w:t xml:space="preserve"> were $______________.</w:t>
      </w:r>
    </w:p>
    <w:p w14:paraId="6BFF2114" w14:textId="7ECDBA21" w:rsidR="00D43F04" w:rsidRPr="006B7A15" w:rsidRDefault="00D43F04" w:rsidP="000A0AE7">
      <w:pPr>
        <w:pStyle w:val="BodyTextIndent"/>
        <w:keepLines w:val="0"/>
        <w:tabs>
          <w:tab w:val="clear" w:pos="1440"/>
        </w:tabs>
        <w:spacing w:after="240"/>
        <w:ind w:left="360"/>
        <w:jc w:val="both"/>
      </w:pPr>
      <w:r w:rsidRPr="006B7A15">
        <w:t xml:space="preserve">The Pool uses reinsurance and excess risk-sharing agreements to reduce its exposure to large losses.  The Pool retains general, automobile, </w:t>
      </w:r>
      <w:r w:rsidR="00F437E0">
        <w:t xml:space="preserve">employment practices, </w:t>
      </w:r>
      <w:r w:rsidRPr="006B7A15">
        <w:t xml:space="preserve">and public officials’ liability risks up to </w:t>
      </w:r>
      <w:r w:rsidRPr="006B7A15">
        <w:lastRenderedPageBreak/>
        <w:t>$</w:t>
      </w:r>
      <w:r w:rsidR="00754AD7">
        <w:t>500</w:t>
      </w:r>
      <w:r w:rsidRPr="006B7A15">
        <w:t>,000 per claim.  Claims exceeding $</w:t>
      </w:r>
      <w:r w:rsidR="00754AD7">
        <w:t>500</w:t>
      </w:r>
      <w:r w:rsidRPr="006B7A15">
        <w:t xml:space="preserve">,000 are reinsured </w:t>
      </w:r>
      <w:r>
        <w:t>through reinsurance and excess risk-sharing agreements up to the</w:t>
      </w:r>
      <w:r w:rsidRPr="006B7A15">
        <w:t xml:space="preserve"> amount </w:t>
      </w:r>
      <w:r>
        <w:t>of risk-sharing</w:t>
      </w:r>
      <w:r w:rsidR="00355EE0">
        <w:t xml:space="preserve"> protection provided by the Association</w:t>
      </w:r>
      <w:r>
        <w:t>’s risk-sharing certificate.</w:t>
      </w:r>
      <w:r w:rsidRPr="006B7A15">
        <w:t xml:space="preserve"> </w:t>
      </w:r>
      <w:r>
        <w:t>Property and a</w:t>
      </w:r>
      <w:r w:rsidRPr="006B7A15">
        <w:t>utomobile physical damage risks are retained by the Pool up to $</w:t>
      </w:r>
      <w:r>
        <w:t>250,000</w:t>
      </w:r>
      <w:r w:rsidRPr="006B7A15">
        <w:t xml:space="preserve"> each </w:t>
      </w:r>
      <w:r>
        <w:t>occurrence</w:t>
      </w:r>
      <w:r w:rsidRPr="006B7A15">
        <w:t>, each location</w:t>
      </w:r>
      <w:r>
        <w:t>.</w:t>
      </w:r>
      <w:r w:rsidRPr="006B7A15">
        <w:t xml:space="preserve"> </w:t>
      </w:r>
      <w:r>
        <w:t xml:space="preserve">Property risks exceeding $250,000 are reinsured through reinsurance and </w:t>
      </w:r>
      <w:r w:rsidRPr="006B7A15">
        <w:t xml:space="preserve">excess </w:t>
      </w:r>
      <w:r>
        <w:t>risk-sharing agreements up to the amount of risk-sharing</w:t>
      </w:r>
      <w:r w:rsidR="00355EE0">
        <w:t xml:space="preserve"> protection provided by the Association</w:t>
      </w:r>
      <w:r>
        <w:t>’s risk-sharing certificate.</w:t>
      </w:r>
    </w:p>
    <w:p w14:paraId="35A4E863" w14:textId="77777777" w:rsidR="00D43F04" w:rsidRDefault="00D43F04" w:rsidP="000A0AE7">
      <w:pPr>
        <w:pStyle w:val="BodyTextIndent"/>
        <w:keepLines w:val="0"/>
        <w:tabs>
          <w:tab w:val="clear" w:pos="1440"/>
        </w:tabs>
        <w:spacing w:after="240"/>
        <w:ind w:left="360"/>
        <w:jc w:val="both"/>
      </w:pPr>
      <w:r w:rsidRPr="006B7A15">
        <w:t>The Pool’s intergovernmental contract with its members provides that in the event a casualty claim</w:t>
      </w:r>
      <w:r>
        <w:t>, property loss or</w:t>
      </w:r>
      <w:r w:rsidRPr="006B7A15">
        <w:t xml:space="preserve"> series of claims </w:t>
      </w:r>
      <w:r>
        <w:t xml:space="preserve">or losses exceeds </w:t>
      </w:r>
      <w:r w:rsidRPr="006B7A15">
        <w:t xml:space="preserve">the amount of risk-sharing protection provided by the </w:t>
      </w:r>
      <w:r w:rsidR="00355EE0">
        <w:t>Association</w:t>
      </w:r>
      <w:r w:rsidRPr="006B7A15">
        <w:t>’s risk-sharing certificate, or in the event a</w:t>
      </w:r>
      <w:r>
        <w:t xml:space="preserve"> casualty claim, property loss or</w:t>
      </w:r>
      <w:r w:rsidRPr="006B7A15">
        <w:t xml:space="preserve"> series of claims</w:t>
      </w:r>
      <w:r>
        <w:t xml:space="preserve"> or losses</w:t>
      </w:r>
      <w:r w:rsidRPr="006B7A15">
        <w:t xml:space="preserve"> exhausts </w:t>
      </w:r>
      <w:r>
        <w:t>the Pool’s funds and</w:t>
      </w:r>
      <w:r w:rsidRPr="006B7A15">
        <w:t xml:space="preserve"> any excess risk-sharing recoveries, then payment of such claims </w:t>
      </w:r>
      <w:r>
        <w:t xml:space="preserve">or losses </w:t>
      </w:r>
      <w:r w:rsidRPr="006B7A15">
        <w:t>shall be the obligation of the respective individual member</w:t>
      </w:r>
      <w:r>
        <w:t xml:space="preserve"> against whom the claim was made or the loss was incurred</w:t>
      </w:r>
      <w:r w:rsidRPr="006B7A15">
        <w:t>.</w:t>
      </w:r>
    </w:p>
    <w:p w14:paraId="1273FC01" w14:textId="5047759A" w:rsidR="00D43F04" w:rsidRPr="006B7A15" w:rsidRDefault="00355EE0" w:rsidP="000A0AE7">
      <w:pPr>
        <w:pStyle w:val="BodyTextIndent"/>
        <w:keepLines w:val="0"/>
        <w:tabs>
          <w:tab w:val="clear" w:pos="1440"/>
        </w:tabs>
        <w:spacing w:after="240"/>
        <w:ind w:left="360"/>
        <w:jc w:val="both"/>
      </w:pPr>
      <w:r>
        <w:t>The Association</w:t>
      </w:r>
      <w:r w:rsidR="00D43F04">
        <w:t xml:space="preserve"> does not report a liability for losses in excess of reinsurance or excess risk-sharing recoveries unless it is deemed probable such losses have occurred and the amount of such loss can be reasonably estimated</w:t>
      </w:r>
      <w:r w:rsidR="00825F5E">
        <w:t xml:space="preserve">.  Accordingly, at June 30, </w:t>
      </w:r>
      <w:r w:rsidR="000A0AE7">
        <w:t>20</w:t>
      </w:r>
      <w:r w:rsidR="00F670AB">
        <w:t>2</w:t>
      </w:r>
      <w:r w:rsidR="00F437E0">
        <w:t>2</w:t>
      </w:r>
      <w:r w:rsidR="00D43F04">
        <w:t>, no liabili</w:t>
      </w:r>
      <w:r>
        <w:t>ty has been recorded in the Association</w:t>
      </w:r>
      <w:r w:rsidR="00D43F04">
        <w:t xml:space="preserve">’s financial </w:t>
      </w:r>
      <w:r w:rsidR="00825F5E">
        <w:t xml:space="preserve">statements.  As of June 30, </w:t>
      </w:r>
      <w:r w:rsidR="000A0AE7">
        <w:t>20</w:t>
      </w:r>
      <w:r w:rsidR="00F670AB">
        <w:t>2</w:t>
      </w:r>
      <w:r w:rsidR="00F437E0">
        <w:t>2</w:t>
      </w:r>
      <w:r w:rsidR="00D43F04">
        <w:t>, settled claims have not exceeded the risk pool or reinsurance coverage since the Pool’s inception.</w:t>
      </w:r>
      <w:r w:rsidR="00D43F04" w:rsidRPr="006B7A15">
        <w:t xml:space="preserve"> </w:t>
      </w:r>
    </w:p>
    <w:p w14:paraId="78EE5D7D" w14:textId="77777777" w:rsidR="008125EB" w:rsidRDefault="00D43F04" w:rsidP="00400818">
      <w:pPr>
        <w:pStyle w:val="BodyTextIndent"/>
        <w:keepLines w:val="0"/>
        <w:tabs>
          <w:tab w:val="clear" w:pos="1440"/>
        </w:tabs>
        <w:spacing w:after="240"/>
        <w:ind w:left="360"/>
        <w:jc w:val="both"/>
      </w:pPr>
      <w:r w:rsidRPr="006B7A15">
        <w:t xml:space="preserve">Members agree to continue membership in the Pool for a period of not less than one full year.  After such period, a member who has given 60 days’ prior written notice may withdraw from the Pool.  Upon withdrawal, payments for all </w:t>
      </w:r>
      <w:r>
        <w:t xml:space="preserve">casualty </w:t>
      </w:r>
      <w:r w:rsidRPr="006B7A15">
        <w:t xml:space="preserve">claims and claims expenses become the sole responsibility of the withdrawing member, regardless of whether a claim was incurred or reported prior to the member’s withdrawal.  </w:t>
      </w:r>
      <w:r>
        <w:t>Upon withdrawal, a formula set forth in the Pool’s intergovernmental contract with its members is applied to determine the amount (if any) to be refunded to the withdrawing member.</w:t>
      </w:r>
    </w:p>
    <w:p w14:paraId="6B858DFA" w14:textId="77777777" w:rsidR="00400818" w:rsidRDefault="00400818" w:rsidP="008125EB">
      <w:pPr>
        <w:pStyle w:val="BodyTextIndent"/>
        <w:keepLines w:val="0"/>
        <w:tabs>
          <w:tab w:val="clear" w:pos="1440"/>
        </w:tabs>
        <w:spacing w:after="240"/>
        <w:ind w:left="360"/>
        <w:jc w:val="both"/>
        <w:rPr>
          <w:b/>
        </w:rPr>
      </w:pPr>
      <w:r>
        <w:t>The Association</w:t>
      </w:r>
      <w:r w:rsidRPr="006B7A15">
        <w:t xml:space="preserve"> also carries commercial insurance purchased from other insurers for coverage associated </w:t>
      </w:r>
      <w:r>
        <w:t>with __________________</w:t>
      </w:r>
      <w:r w:rsidRPr="006B7A15">
        <w:t>_________________________</w:t>
      </w:r>
      <w:r>
        <w:t xml:space="preserve"> in the amount of $__________ and $___________, respectively.</w:t>
      </w:r>
      <w:r w:rsidRPr="006B7A15">
        <w:t xml:space="preserve"> </w:t>
      </w:r>
      <w:r>
        <w:t xml:space="preserve"> The Association</w:t>
      </w:r>
      <w:r w:rsidRPr="006B7A15">
        <w:t xml:space="preserve"> assumes liability for any deductibles and claims in excess of coverage limitations.  Settled claims resulting from these risks have not exceeded commercial insurance coverage in any</w:t>
      </w:r>
      <w:r>
        <w:t xml:space="preserve"> of the past three fiscal years.</w:t>
      </w:r>
      <w:r w:rsidR="00506138">
        <w:t xml:space="preserve">  </w:t>
      </w:r>
    </w:p>
    <w:p w14:paraId="7DA49C8A" w14:textId="77777777" w:rsidR="00400818" w:rsidRDefault="00400818" w:rsidP="00400818">
      <w:pPr>
        <w:spacing w:line="200" w:lineRule="exact"/>
      </w:pPr>
    </w:p>
    <w:p w14:paraId="2F16498D" w14:textId="77777777" w:rsidR="00CF5D86" w:rsidRDefault="00CF5D86" w:rsidP="00400818">
      <w:pPr>
        <w:pStyle w:val="Heading2"/>
        <w:spacing w:before="360" w:after="600" w:line="240" w:lineRule="auto"/>
        <w:sectPr w:rsidR="00CF5D86" w:rsidSect="00A94F0F">
          <w:footnotePr>
            <w:numRestart w:val="eachSect"/>
          </w:footnotePr>
          <w:pgSz w:w="12240" w:h="15840" w:code="1"/>
          <w:pgMar w:top="1440" w:right="1080" w:bottom="1008" w:left="1080" w:header="864" w:footer="576" w:gutter="0"/>
          <w:cols w:space="0"/>
          <w:noEndnote/>
          <w:docGrid w:linePitch="272"/>
        </w:sectPr>
      </w:pPr>
    </w:p>
    <w:p w14:paraId="051083F6" w14:textId="33B53C2D" w:rsidR="00F6422D" w:rsidRPr="00F6422D" w:rsidRDefault="00F6422D" w:rsidP="00F6422D">
      <w:pPr>
        <w:pStyle w:val="Heading2"/>
        <w:spacing w:before="3600" w:after="600" w:line="240" w:lineRule="auto"/>
        <w:rPr>
          <w:u w:val="none"/>
        </w:rPr>
        <w:sectPr w:rsidR="00F6422D" w:rsidRPr="00F6422D" w:rsidSect="00A94F0F">
          <w:headerReference w:type="default" r:id="rId31"/>
          <w:footnotePr>
            <w:numRestart w:val="eachSect"/>
          </w:footnotePr>
          <w:pgSz w:w="12240" w:h="15840" w:code="1"/>
          <w:pgMar w:top="1440" w:right="1080" w:bottom="1008" w:left="1080" w:header="864" w:footer="576" w:gutter="0"/>
          <w:cols w:space="0"/>
          <w:noEndnote/>
          <w:docGrid w:linePitch="272"/>
        </w:sectPr>
      </w:pPr>
      <w:r w:rsidRPr="00F6422D">
        <w:rPr>
          <w:u w:val="none"/>
        </w:rPr>
        <w:lastRenderedPageBreak/>
        <w:t xml:space="preserve">This </w:t>
      </w:r>
      <w:r>
        <w:rPr>
          <w:u w:val="none"/>
        </w:rPr>
        <w:t>Page is Intentionally Left Blank</w:t>
      </w:r>
    </w:p>
    <w:tbl>
      <w:tblPr>
        <w:tblW w:w="9918" w:type="dxa"/>
        <w:jc w:val="center"/>
        <w:tblLayout w:type="fixed"/>
        <w:tblLook w:val="0000" w:firstRow="0" w:lastRow="0" w:firstColumn="0" w:lastColumn="0" w:noHBand="0" w:noVBand="0"/>
      </w:tblPr>
      <w:tblGrid>
        <w:gridCol w:w="1818"/>
        <w:gridCol w:w="5040"/>
        <w:gridCol w:w="3060"/>
      </w:tblGrid>
      <w:tr w:rsidR="00934939" w14:paraId="48FF0AF3" w14:textId="77777777" w:rsidTr="00A94F0F">
        <w:trPr>
          <w:cantSplit/>
          <w:jc w:val="center"/>
        </w:trPr>
        <w:tc>
          <w:tcPr>
            <w:tcW w:w="1818" w:type="dxa"/>
          </w:tcPr>
          <w:p w14:paraId="65A330C2" w14:textId="77777777" w:rsidR="00934939" w:rsidRDefault="00934939" w:rsidP="000A0AE7">
            <w:pPr>
              <w:pStyle w:val="centeredpara"/>
              <w:spacing w:after="0"/>
            </w:pPr>
          </w:p>
        </w:tc>
        <w:tc>
          <w:tcPr>
            <w:tcW w:w="5040" w:type="dxa"/>
          </w:tcPr>
          <w:p w14:paraId="40926BC0" w14:textId="77777777" w:rsidR="00934939" w:rsidRDefault="00934939" w:rsidP="00BB3BA2">
            <w:pPr>
              <w:pStyle w:val="centeredpara"/>
              <w:spacing w:after="0"/>
              <w:ind w:left="882"/>
            </w:pPr>
            <w:r>
              <w:t>NEWS RELEASE</w:t>
            </w:r>
          </w:p>
        </w:tc>
        <w:tc>
          <w:tcPr>
            <w:tcW w:w="3060" w:type="dxa"/>
          </w:tcPr>
          <w:p w14:paraId="4C3C8675" w14:textId="77777777" w:rsidR="00934939" w:rsidRDefault="00934939" w:rsidP="000A0AE7">
            <w:pPr>
              <w:pStyle w:val="centeredpara"/>
              <w:spacing w:after="0"/>
              <w:jc w:val="right"/>
            </w:pPr>
          </w:p>
        </w:tc>
      </w:tr>
      <w:tr w:rsidR="00934939" w14:paraId="71EA5BD8" w14:textId="77777777" w:rsidTr="00A94F0F">
        <w:trPr>
          <w:cantSplit/>
          <w:jc w:val="center"/>
        </w:trPr>
        <w:tc>
          <w:tcPr>
            <w:tcW w:w="1818" w:type="dxa"/>
          </w:tcPr>
          <w:p w14:paraId="7B53DAF3" w14:textId="77777777" w:rsidR="00934939" w:rsidRDefault="00934939" w:rsidP="000A0AE7">
            <w:pPr>
              <w:pStyle w:val="centeredpara"/>
              <w:spacing w:after="0"/>
            </w:pPr>
          </w:p>
        </w:tc>
        <w:tc>
          <w:tcPr>
            <w:tcW w:w="5040" w:type="dxa"/>
          </w:tcPr>
          <w:p w14:paraId="5B0391D7" w14:textId="77777777" w:rsidR="00934939" w:rsidRDefault="00934939" w:rsidP="00BB3BA2">
            <w:pPr>
              <w:pStyle w:val="centeredpara"/>
              <w:spacing w:after="0"/>
              <w:ind w:left="882"/>
            </w:pPr>
          </w:p>
        </w:tc>
        <w:tc>
          <w:tcPr>
            <w:tcW w:w="3060" w:type="dxa"/>
          </w:tcPr>
          <w:p w14:paraId="32FEBECC" w14:textId="77777777" w:rsidR="00934939" w:rsidRDefault="00934939" w:rsidP="00BB3BA2">
            <w:pPr>
              <w:pStyle w:val="centeredpara"/>
              <w:spacing w:after="0"/>
              <w:jc w:val="left"/>
            </w:pPr>
            <w:r>
              <w:t>Contact:  </w:t>
            </w:r>
          </w:p>
        </w:tc>
      </w:tr>
      <w:tr w:rsidR="00934939" w14:paraId="3F62571F" w14:textId="77777777" w:rsidTr="00A94F0F">
        <w:trPr>
          <w:cantSplit/>
          <w:jc w:val="center"/>
        </w:trPr>
        <w:tc>
          <w:tcPr>
            <w:tcW w:w="1818" w:type="dxa"/>
          </w:tcPr>
          <w:p w14:paraId="46D24F1A" w14:textId="77777777" w:rsidR="00934939" w:rsidRDefault="00934939" w:rsidP="000A0AE7">
            <w:pPr>
              <w:pStyle w:val="centeredpara"/>
              <w:spacing w:after="0"/>
            </w:pPr>
            <w:r>
              <w:t>FOR RELEASE</w:t>
            </w:r>
          </w:p>
        </w:tc>
        <w:tc>
          <w:tcPr>
            <w:tcW w:w="5040" w:type="dxa"/>
            <w:tcBorders>
              <w:bottom w:val="single" w:sz="4" w:space="0" w:color="auto"/>
            </w:tcBorders>
          </w:tcPr>
          <w:p w14:paraId="0D316600" w14:textId="77777777" w:rsidR="00934939" w:rsidRDefault="00934939" w:rsidP="00BB3BA2">
            <w:pPr>
              <w:pStyle w:val="centeredpara"/>
              <w:spacing w:after="0"/>
              <w:ind w:left="882"/>
            </w:pPr>
          </w:p>
        </w:tc>
        <w:tc>
          <w:tcPr>
            <w:tcW w:w="3060" w:type="dxa"/>
          </w:tcPr>
          <w:p w14:paraId="3B22C167" w14:textId="77777777" w:rsidR="00934939" w:rsidRDefault="00934939" w:rsidP="000A0AE7">
            <w:pPr>
              <w:pStyle w:val="centeredpara"/>
              <w:spacing w:after="0"/>
              <w:ind w:right="-18"/>
              <w:jc w:val="right"/>
            </w:pPr>
          </w:p>
        </w:tc>
      </w:tr>
    </w:tbl>
    <w:p w14:paraId="3AB51DC6" w14:textId="77777777" w:rsidR="00400818" w:rsidRDefault="00400818" w:rsidP="000F3619">
      <w:pPr>
        <w:pStyle w:val="NewsRelease"/>
        <w:spacing w:before="480" w:line="360" w:lineRule="auto"/>
        <w:ind w:right="14" w:firstLine="0"/>
      </w:pPr>
      <w:r w:rsidRPr="0097641A">
        <w:t xml:space="preserve">Auditor of State Rob Sand today released an audit report on </w:t>
      </w:r>
      <w:r w:rsidRPr="0097641A">
        <w:rPr>
          <w:noProof/>
        </w:rPr>
        <w:t xml:space="preserve">Sample </w:t>
      </w:r>
      <w:r>
        <w:rPr>
          <w:noProof/>
        </w:rPr>
        <w:t>Accrual County Landfill Association.</w:t>
      </w:r>
    </w:p>
    <w:p w14:paraId="514402C8" w14:textId="77777777" w:rsidR="00183661" w:rsidRPr="00183661" w:rsidRDefault="00183661" w:rsidP="00183661">
      <w:pPr>
        <w:pStyle w:val="NewsRelease"/>
        <w:spacing w:before="360" w:line="360" w:lineRule="auto"/>
        <w:ind w:right="14" w:firstLine="0"/>
        <w:rPr>
          <w:b/>
        </w:rPr>
      </w:pPr>
      <w:r w:rsidRPr="00183661">
        <w:rPr>
          <w:b/>
        </w:rPr>
        <w:t>FINANCIAL HIGHLIGHTS:</w:t>
      </w:r>
    </w:p>
    <w:p w14:paraId="392B81EE" w14:textId="61BF3CBB" w:rsidR="00183661" w:rsidRDefault="00183661" w:rsidP="00183661">
      <w:pPr>
        <w:pStyle w:val="NewsRelease"/>
        <w:spacing w:before="240" w:line="360" w:lineRule="auto"/>
        <w:ind w:right="14" w:firstLine="0"/>
      </w:pPr>
      <w:r>
        <w:t>The Association’s revenues totaled $_________ for the year ended June 30, 20</w:t>
      </w:r>
      <w:r w:rsidR="00A649D6">
        <w:t>2</w:t>
      </w:r>
      <w:r w:rsidR="00BC4E5E">
        <w:t>2</w:t>
      </w:r>
      <w:r>
        <w:t xml:space="preserve">, a(n) ___% increase (decrease) </w:t>
      </w:r>
      <w:r w:rsidR="00C72714">
        <w:t>over (</w:t>
      </w:r>
      <w:r>
        <w:t>from</w:t>
      </w:r>
      <w:r w:rsidR="00C72714">
        <w:t>)</w:t>
      </w:r>
      <w:r>
        <w:t xml:space="preserve"> the prior year.  Expenses for the year ended June 30, 20</w:t>
      </w:r>
      <w:r w:rsidR="00A649D6">
        <w:t>2</w:t>
      </w:r>
      <w:r w:rsidR="00BC4E5E">
        <w:t>3</w:t>
      </w:r>
      <w:r>
        <w:t xml:space="preserve"> totaled $_________, a(n) ___% increase (decrease) </w:t>
      </w:r>
      <w:r w:rsidR="00093B73">
        <w:t>over (</w:t>
      </w:r>
      <w:r>
        <w:t>from</w:t>
      </w:r>
      <w:r w:rsidR="00093B73">
        <w:t>)</w:t>
      </w:r>
      <w:r>
        <w:t xml:space="preserve"> the prior year.  The significant increase (decrease) in revenues and expenses is due primarily to _______________________________________.</w:t>
      </w:r>
    </w:p>
    <w:p w14:paraId="5524680B" w14:textId="77777777" w:rsidR="00D1763E" w:rsidRPr="00D1763E" w:rsidRDefault="00D1763E" w:rsidP="00183661">
      <w:pPr>
        <w:pStyle w:val="NewsRelease"/>
        <w:spacing w:before="240" w:line="360" w:lineRule="auto"/>
        <w:ind w:right="14" w:firstLine="0"/>
        <w:rPr>
          <w:b/>
        </w:rPr>
      </w:pPr>
      <w:r w:rsidRPr="00D1763E">
        <w:rPr>
          <w:b/>
        </w:rPr>
        <w:t>AUDIT FINDINGS:</w:t>
      </w:r>
    </w:p>
    <w:p w14:paraId="70B84D01" w14:textId="4C315315" w:rsidR="00D1763E" w:rsidRDefault="00D1763E" w:rsidP="00183661">
      <w:pPr>
        <w:pStyle w:val="NewsRelease"/>
        <w:spacing w:before="240" w:line="360" w:lineRule="auto"/>
        <w:ind w:right="14" w:firstLine="0"/>
      </w:pPr>
      <w:r>
        <w:t xml:space="preserve">Sand reported six findings related to the receipt and expenditure of taxpayer funds.  They are found </w:t>
      </w:r>
      <w:r w:rsidRPr="00AC6967">
        <w:t xml:space="preserve">on pages </w:t>
      </w:r>
      <w:r w:rsidR="00024DA8">
        <w:t>44</w:t>
      </w:r>
      <w:r w:rsidR="00DF022B" w:rsidRPr="00AC6967">
        <w:t xml:space="preserve"> </w:t>
      </w:r>
      <w:r w:rsidRPr="00AC6967">
        <w:t xml:space="preserve">through </w:t>
      </w:r>
      <w:r w:rsidR="00AC6967" w:rsidRPr="00AC6967">
        <w:t>4</w:t>
      </w:r>
      <w:r w:rsidR="00024DA8">
        <w:t>8</w:t>
      </w:r>
      <w:r w:rsidR="00DF022B" w:rsidRPr="00AC6967">
        <w:t xml:space="preserve"> </w:t>
      </w:r>
      <w:r w:rsidRPr="00AC6967">
        <w:t>of this report.  The</w:t>
      </w:r>
      <w:r>
        <w:t xml:space="preserve"> findings address issues such as a lack of segregation of duties, material amounts of receivables, payables and capital asset additions not properly recorded in the Association’s financial statements and the lack of reconciliations of </w:t>
      </w:r>
      <w:r w:rsidR="00D1253A">
        <w:t>customer</w:t>
      </w:r>
      <w:r>
        <w:t xml:space="preserve"> billings, collections and delinquent accounts.  Sand provided the Association with recommendations to address each of the findings.  </w:t>
      </w:r>
    </w:p>
    <w:p w14:paraId="696F057D" w14:textId="77777777" w:rsidR="00400818" w:rsidRDefault="00A46D39" w:rsidP="00D1763E">
      <w:pPr>
        <w:pStyle w:val="NewsRelease"/>
        <w:spacing w:before="240" w:after="240" w:line="360" w:lineRule="auto"/>
        <w:ind w:right="14" w:firstLine="0"/>
      </w:pPr>
      <w:r>
        <w:t>Six</w:t>
      </w:r>
      <w:r w:rsidR="0046111D">
        <w:t xml:space="preserve"> </w:t>
      </w:r>
      <w:r w:rsidR="0046111D" w:rsidRPr="0006458C">
        <w:t>of the six findings discussed above are repeated from the prior year.</w:t>
      </w:r>
      <w:r w:rsidR="0046111D">
        <w:t xml:space="preserve">  </w:t>
      </w:r>
      <w:r w:rsidR="00400818">
        <w:t>The Landfill Association has a fiduciary responsibility to provide oversight of the Landfill’s operations and financial transactions.  Oversight is typically defined as the “watchful and responsible care” a governing body exercises in its fiduciary capacity.</w:t>
      </w:r>
    </w:p>
    <w:p w14:paraId="63327C6D" w14:textId="77777777" w:rsidR="00400818" w:rsidRPr="00D1763E" w:rsidRDefault="00400818" w:rsidP="00D1763E">
      <w:pPr>
        <w:pStyle w:val="NewsRelease"/>
        <w:spacing w:before="120" w:line="240" w:lineRule="auto"/>
        <w:ind w:right="14" w:firstLine="0"/>
        <w:rPr>
          <w:b/>
        </w:rPr>
      </w:pPr>
      <w:r w:rsidRPr="00CD7BC4">
        <w:rPr>
          <w:b/>
        </w:rPr>
        <w:t>(</w:t>
      </w:r>
      <w:r w:rsidR="00D1763E">
        <w:rPr>
          <w:b/>
        </w:rPr>
        <w:t xml:space="preserve">NOTE to CPAs: </w:t>
      </w:r>
      <w:r w:rsidRPr="00CD7BC4">
        <w:rPr>
          <w:b/>
        </w:rPr>
        <w:t>Include significant findings</w:t>
      </w:r>
      <w:r w:rsidR="00D1763E">
        <w:rPr>
          <w:b/>
        </w:rPr>
        <w:t xml:space="preserve">, including material weaknesses, </w:t>
      </w:r>
      <w:r w:rsidRPr="00CD7BC4">
        <w:rPr>
          <w:b/>
        </w:rPr>
        <w:t>significant</w:t>
      </w:r>
      <w:r w:rsidR="00D1763E">
        <w:rPr>
          <w:b/>
        </w:rPr>
        <w:t xml:space="preserve"> </w:t>
      </w:r>
      <w:r w:rsidRPr="00CD7BC4">
        <w:rPr>
          <w:b/>
        </w:rPr>
        <w:t>non-compliance</w:t>
      </w:r>
      <w:r w:rsidR="00D1763E">
        <w:rPr>
          <w:b/>
        </w:rPr>
        <w:t xml:space="preserve"> and all Federal findings</w:t>
      </w:r>
      <w:r w:rsidRPr="00CD7BC4">
        <w:rPr>
          <w:b/>
        </w:rPr>
        <w:t>.</w:t>
      </w:r>
      <w:r w:rsidR="00D1763E">
        <w:rPr>
          <w:b/>
        </w:rPr>
        <w:t xml:space="preserve">  Auditor judgement should be used to determine which significant deficiencies reported under </w:t>
      </w:r>
      <w:r w:rsidR="00D1763E" w:rsidRPr="00D1763E">
        <w:rPr>
          <w:b/>
          <w:u w:val="single"/>
        </w:rPr>
        <w:t>Government Auditing Standards</w:t>
      </w:r>
      <w:r w:rsidR="00D1763E">
        <w:rPr>
          <w:b/>
        </w:rPr>
        <w:t>, if any, should be included.</w:t>
      </w:r>
      <w:r w:rsidRPr="00CD7BC4">
        <w:rPr>
          <w:b/>
        </w:rPr>
        <w:t xml:space="preserve">)  </w:t>
      </w:r>
    </w:p>
    <w:p w14:paraId="22DC50A5" w14:textId="2FCFE279" w:rsidR="00D1763E" w:rsidRDefault="00400818" w:rsidP="00D1763E">
      <w:pPr>
        <w:pStyle w:val="NewsRelease"/>
        <w:spacing w:before="240" w:after="360" w:line="360" w:lineRule="auto"/>
        <w:ind w:right="14" w:firstLine="0"/>
      </w:pPr>
      <w:r>
        <w:t>A copy of the audit report is available for review on the Auditor of State’s web site at</w:t>
      </w:r>
      <w:r w:rsidR="000F3619">
        <w:br/>
      </w:r>
      <w:hyperlink r:id="rId32" w:history="1">
        <w:r w:rsidR="000F3619">
          <w:rPr>
            <w:rStyle w:val="Hyperlink"/>
          </w:rPr>
          <w:t>Audit Reports – Auditor of State</w:t>
        </w:r>
      </w:hyperlink>
      <w:r w:rsidRPr="00F905D5">
        <w:t>.</w:t>
      </w:r>
    </w:p>
    <w:p w14:paraId="790E84C2" w14:textId="77777777" w:rsidR="00400818" w:rsidRDefault="00400818" w:rsidP="00D1763E">
      <w:pPr>
        <w:pStyle w:val="NewsRelease"/>
        <w:spacing w:before="240" w:after="360" w:line="360" w:lineRule="auto"/>
        <w:ind w:right="14" w:firstLine="0"/>
        <w:jc w:val="center"/>
      </w:pPr>
      <w:r>
        <w:t># # #</w:t>
      </w:r>
    </w:p>
    <w:p w14:paraId="3D07F6DF" w14:textId="77777777" w:rsidR="00170670" w:rsidRDefault="00170670" w:rsidP="000A0AE7">
      <w:pPr>
        <w:spacing w:before="360"/>
        <w:ind w:left="-90" w:right="-158"/>
        <w:jc w:val="center"/>
        <w:sectPr w:rsidR="00170670" w:rsidSect="00A94F0F">
          <w:headerReference w:type="default" r:id="rId33"/>
          <w:footerReference w:type="default" r:id="rId34"/>
          <w:footnotePr>
            <w:numRestart w:val="eachSect"/>
          </w:footnotePr>
          <w:pgSz w:w="12240" w:h="15840" w:code="1"/>
          <w:pgMar w:top="1440" w:right="1080" w:bottom="1008" w:left="1080" w:header="864" w:footer="576" w:gutter="0"/>
          <w:pgNumType w:start="1"/>
          <w:cols w:space="0"/>
          <w:docGrid w:linePitch="272"/>
        </w:sectPr>
      </w:pPr>
    </w:p>
    <w:p w14:paraId="75968E2B" w14:textId="77777777" w:rsidR="00934939" w:rsidRPr="00541FC1" w:rsidRDefault="00934939" w:rsidP="000A0AE7">
      <w:pPr>
        <w:spacing w:before="2600" w:line="240" w:lineRule="exact"/>
        <w:jc w:val="center"/>
        <w:rPr>
          <w:b/>
        </w:rPr>
      </w:pPr>
      <w:r w:rsidRPr="00541FC1">
        <w:rPr>
          <w:b/>
        </w:rPr>
        <w:lastRenderedPageBreak/>
        <w:t>SAMPLE ACCRUAL COUNTY LANDFILL ASSOCIATION</w:t>
      </w:r>
      <w:r w:rsidRPr="00541FC1">
        <w:rPr>
          <w:b/>
        </w:rPr>
        <w:br/>
      </w:r>
    </w:p>
    <w:p w14:paraId="2BD8FA90" w14:textId="0089C747" w:rsidR="00934939" w:rsidRDefault="00934939" w:rsidP="000A0AE7">
      <w:pPr>
        <w:pStyle w:val="Titlepageparagraph"/>
        <w:spacing w:before="0"/>
      </w:pPr>
      <w:r>
        <w:t>INDEPENDENT AU</w:t>
      </w:r>
      <w:r w:rsidR="00E45CF7">
        <w:t>DITOR'S REPORTS</w:t>
      </w:r>
      <w:r w:rsidR="00E45CF7">
        <w:br/>
        <w:t>BASIC FINANCIAL STATEMENTS AND</w:t>
      </w:r>
      <w:r w:rsidR="00E93FD7">
        <w:br/>
      </w:r>
      <w:r w:rsidR="004D5F25">
        <w:t xml:space="preserve">REQUIRED </w:t>
      </w:r>
      <w:r w:rsidR="00E93FD7">
        <w:t>SUPPLEMENTARY INFORMATION</w:t>
      </w:r>
      <w:r>
        <w:br/>
        <w:t>SCHEDULE OF FINDINGS</w:t>
      </w:r>
      <w:r>
        <w:br/>
      </w:r>
      <w:r>
        <w:br/>
      </w:r>
      <w:r w:rsidR="00A06220">
        <w:t xml:space="preserve">JUNE 30, </w:t>
      </w:r>
      <w:r w:rsidR="000A0AE7">
        <w:t>20</w:t>
      </w:r>
      <w:r w:rsidR="0006458C">
        <w:t>2</w:t>
      </w:r>
      <w:r w:rsidR="00BC4E5E">
        <w:t>2</w:t>
      </w:r>
    </w:p>
    <w:p w14:paraId="3E11325D" w14:textId="77777777" w:rsidR="00FC3FD5" w:rsidRDefault="00FC3FD5" w:rsidP="000A0AE7">
      <w:pPr>
        <w:spacing w:after="240" w:line="240" w:lineRule="exact"/>
        <w:jc w:val="center"/>
        <w:sectPr w:rsidR="00FC3FD5" w:rsidSect="00A94F0F">
          <w:headerReference w:type="default" r:id="rId35"/>
          <w:footerReference w:type="default" r:id="rId36"/>
          <w:footnotePr>
            <w:numRestart w:val="eachSect"/>
          </w:footnotePr>
          <w:pgSz w:w="12240" w:h="15840" w:code="1"/>
          <w:pgMar w:top="1440" w:right="1080" w:bottom="1008" w:left="1080" w:header="864" w:footer="576" w:gutter="0"/>
          <w:pgNumType w:start="1"/>
          <w:cols w:space="0"/>
          <w:docGrid w:linePitch="272"/>
        </w:sectPr>
      </w:pPr>
    </w:p>
    <w:p w14:paraId="1B4D3220" w14:textId="77777777" w:rsidR="00024DA8" w:rsidRDefault="00024DA8" w:rsidP="00024DA8">
      <w:pPr>
        <w:spacing w:after="240" w:line="240" w:lineRule="exact"/>
        <w:jc w:val="center"/>
      </w:pPr>
      <w:bookmarkStart w:id="3" w:name="_Hlk118452930"/>
      <w:bookmarkStart w:id="4" w:name="_Hlk78523255"/>
      <w:bookmarkStart w:id="5" w:name="_Hlk45270969"/>
      <w:bookmarkStart w:id="6" w:name="_Hlk120786191"/>
      <w:r>
        <w:lastRenderedPageBreak/>
        <w:t>Table of Contents</w:t>
      </w:r>
    </w:p>
    <w:p w14:paraId="7B88AE1E" w14:textId="77777777" w:rsidR="00024DA8" w:rsidRDefault="00024DA8" w:rsidP="00024DA8">
      <w:pPr>
        <w:pStyle w:val="TOC1"/>
        <w:tabs>
          <w:tab w:val="clear" w:pos="9648"/>
          <w:tab w:val="right" w:pos="10080"/>
        </w:tabs>
      </w:pPr>
      <w:r>
        <w:tab/>
      </w:r>
      <w:r>
        <w:tab/>
      </w:r>
      <w:r>
        <w:rPr>
          <w:u w:val="single"/>
        </w:rPr>
        <w:t>Page</w:t>
      </w:r>
    </w:p>
    <w:p w14:paraId="458CB374" w14:textId="77777777" w:rsidR="00024DA8" w:rsidRDefault="00024DA8" w:rsidP="00024DA8">
      <w:pPr>
        <w:pStyle w:val="TOC1"/>
        <w:tabs>
          <w:tab w:val="clear" w:pos="9648"/>
          <w:tab w:val="right" w:pos="10080"/>
        </w:tabs>
      </w:pPr>
      <w:r>
        <w:t>Officials</w:t>
      </w:r>
      <w:r>
        <w:tab/>
      </w:r>
      <w:r>
        <w:tab/>
        <w:t>3</w:t>
      </w:r>
    </w:p>
    <w:p w14:paraId="41CD3B0A" w14:textId="77777777" w:rsidR="00024DA8" w:rsidRDefault="00024DA8" w:rsidP="00024DA8">
      <w:pPr>
        <w:pStyle w:val="TOC1"/>
        <w:tabs>
          <w:tab w:val="clear" w:pos="9648"/>
          <w:tab w:val="right" w:pos="10080"/>
        </w:tabs>
        <w:spacing w:after="240"/>
      </w:pPr>
      <w:r>
        <w:t>Independent Auditor's Report</w:t>
      </w:r>
      <w:r>
        <w:tab/>
      </w:r>
      <w:r>
        <w:tab/>
        <w:t>5-7</w:t>
      </w:r>
    </w:p>
    <w:p w14:paraId="795EB690" w14:textId="77777777" w:rsidR="00024DA8" w:rsidRDefault="00024DA8" w:rsidP="00024DA8">
      <w:pPr>
        <w:tabs>
          <w:tab w:val="right" w:pos="10080"/>
        </w:tabs>
        <w:ind w:right="14"/>
      </w:pPr>
      <w:r>
        <w:t>Management’s Discussion and Analysis</w:t>
      </w:r>
      <w:r>
        <w:tab/>
        <w:t>8-12</w:t>
      </w:r>
    </w:p>
    <w:p w14:paraId="418E9A8A" w14:textId="77777777" w:rsidR="00024DA8" w:rsidRDefault="00024DA8" w:rsidP="00024DA8">
      <w:pPr>
        <w:pStyle w:val="TOC1"/>
        <w:tabs>
          <w:tab w:val="clear" w:pos="8208"/>
          <w:tab w:val="center" w:pos="7776"/>
          <w:tab w:val="right" w:pos="10080"/>
        </w:tabs>
      </w:pPr>
      <w:r>
        <w:t>Basic Financial Statements:</w:t>
      </w:r>
      <w:r>
        <w:tab/>
      </w:r>
      <w:r>
        <w:rPr>
          <w:u w:val="single"/>
        </w:rPr>
        <w:t>Exhibit</w:t>
      </w:r>
    </w:p>
    <w:p w14:paraId="16CB6D16" w14:textId="77777777" w:rsidR="00024DA8" w:rsidRDefault="00024DA8" w:rsidP="00024DA8">
      <w:pPr>
        <w:pStyle w:val="TOC2"/>
        <w:tabs>
          <w:tab w:val="clear" w:pos="8208"/>
          <w:tab w:val="clear" w:pos="9648"/>
          <w:tab w:val="center" w:pos="7776"/>
          <w:tab w:val="right" w:pos="10080"/>
        </w:tabs>
        <w:spacing w:before="120"/>
        <w:ind w:left="187"/>
      </w:pPr>
      <w:r>
        <w:t>Statement of Net Position</w:t>
      </w:r>
      <w:r>
        <w:tab/>
        <w:t>A</w:t>
      </w:r>
      <w:r>
        <w:tab/>
        <w:t>14</w:t>
      </w:r>
    </w:p>
    <w:p w14:paraId="1524AD60" w14:textId="77777777" w:rsidR="00024DA8" w:rsidRDefault="00024DA8" w:rsidP="00024DA8">
      <w:pPr>
        <w:pStyle w:val="TOC2"/>
        <w:tabs>
          <w:tab w:val="clear" w:pos="8208"/>
          <w:tab w:val="clear" w:pos="9648"/>
          <w:tab w:val="center" w:pos="7776"/>
          <w:tab w:val="right" w:pos="10080"/>
        </w:tabs>
        <w:ind w:left="180"/>
      </w:pPr>
      <w:r>
        <w:t>Statement of Revenues, Expenses and Changes in Net Position</w:t>
      </w:r>
      <w:r>
        <w:tab/>
        <w:t>B</w:t>
      </w:r>
      <w:r>
        <w:tab/>
        <w:t>15</w:t>
      </w:r>
    </w:p>
    <w:p w14:paraId="3B1C012F" w14:textId="77777777" w:rsidR="00024DA8" w:rsidRDefault="00024DA8" w:rsidP="00024DA8">
      <w:pPr>
        <w:pStyle w:val="TOC2"/>
        <w:tabs>
          <w:tab w:val="clear" w:pos="8208"/>
          <w:tab w:val="clear" w:pos="9648"/>
          <w:tab w:val="center" w:pos="7776"/>
          <w:tab w:val="right" w:pos="10080"/>
        </w:tabs>
        <w:ind w:left="180"/>
      </w:pPr>
      <w:r>
        <w:t>Statement of Cash Flows</w:t>
      </w:r>
      <w:r>
        <w:tab/>
        <w:t>C</w:t>
      </w:r>
      <w:r>
        <w:tab/>
        <w:t>17</w:t>
      </w:r>
    </w:p>
    <w:p w14:paraId="3C664297" w14:textId="77777777" w:rsidR="00024DA8" w:rsidRDefault="00024DA8" w:rsidP="00024DA8">
      <w:pPr>
        <w:pStyle w:val="TOC2"/>
        <w:tabs>
          <w:tab w:val="clear" w:pos="8208"/>
          <w:tab w:val="clear" w:pos="9648"/>
          <w:tab w:val="right" w:pos="10080"/>
        </w:tabs>
        <w:ind w:left="187"/>
      </w:pPr>
      <w:r>
        <w:t>Notes to Financial Statements</w:t>
      </w:r>
      <w:r>
        <w:tab/>
        <w:t>18-31</w:t>
      </w:r>
    </w:p>
    <w:p w14:paraId="3A155E84" w14:textId="77777777" w:rsidR="00024DA8" w:rsidRDefault="00024DA8" w:rsidP="00024DA8">
      <w:pPr>
        <w:pStyle w:val="TOC1"/>
        <w:tabs>
          <w:tab w:val="clear" w:pos="8208"/>
          <w:tab w:val="clear" w:pos="9648"/>
          <w:tab w:val="right" w:pos="10080"/>
        </w:tabs>
      </w:pPr>
      <w:r>
        <w:t>Required Supplementary Information:</w:t>
      </w:r>
    </w:p>
    <w:p w14:paraId="60D7C89D" w14:textId="77777777" w:rsidR="00024DA8" w:rsidRPr="00C60701" w:rsidRDefault="00024DA8" w:rsidP="00024DA8">
      <w:pPr>
        <w:tabs>
          <w:tab w:val="right" w:pos="10080"/>
        </w:tabs>
        <w:spacing w:before="120"/>
        <w:ind w:left="374" w:hanging="187"/>
      </w:pPr>
      <w:r w:rsidRPr="00C60701">
        <w:t xml:space="preserve">Schedule of </w:t>
      </w:r>
      <w:r>
        <w:t xml:space="preserve">the Association’s </w:t>
      </w:r>
      <w:r w:rsidRPr="00C60701">
        <w:t>Proportionate Shar</w:t>
      </w:r>
      <w:r>
        <w:t>e of the Net Pension Liability</w:t>
      </w:r>
      <w:r>
        <w:tab/>
        <w:t>34-35</w:t>
      </w:r>
    </w:p>
    <w:p w14:paraId="513826FF" w14:textId="77777777" w:rsidR="00024DA8" w:rsidRPr="00C60701" w:rsidRDefault="00024DA8" w:rsidP="00024DA8">
      <w:pPr>
        <w:tabs>
          <w:tab w:val="right" w:pos="10080"/>
        </w:tabs>
        <w:ind w:left="374" w:right="18" w:hanging="187"/>
      </w:pPr>
      <w:r w:rsidRPr="00C60701">
        <w:t xml:space="preserve">Schedule of </w:t>
      </w:r>
      <w:r>
        <w:t>Association Contributions</w:t>
      </w:r>
      <w:r>
        <w:tab/>
        <w:t>36-37</w:t>
      </w:r>
    </w:p>
    <w:p w14:paraId="723CD70E" w14:textId="77777777" w:rsidR="00024DA8" w:rsidRDefault="00024DA8" w:rsidP="00024DA8">
      <w:pPr>
        <w:tabs>
          <w:tab w:val="right" w:pos="10080"/>
        </w:tabs>
        <w:ind w:left="374" w:right="18" w:hanging="187"/>
      </w:pPr>
      <w:r w:rsidRPr="00C60701">
        <w:t xml:space="preserve">Notes to </w:t>
      </w:r>
      <w:r>
        <w:t>Required Supplementary</w:t>
      </w:r>
      <w:r w:rsidRPr="00C60701">
        <w:t xml:space="preserve"> I</w:t>
      </w:r>
      <w:r>
        <w:t>nformation – Pension Liability</w:t>
      </w:r>
      <w:r>
        <w:tab/>
        <w:t>38</w:t>
      </w:r>
    </w:p>
    <w:p w14:paraId="23132CCC" w14:textId="77777777" w:rsidR="00024DA8" w:rsidRDefault="00024DA8" w:rsidP="00024DA8">
      <w:pPr>
        <w:tabs>
          <w:tab w:val="right" w:pos="10080"/>
        </w:tabs>
        <w:ind w:left="374" w:right="18" w:hanging="187"/>
      </w:pPr>
      <w:r>
        <w:t>Schedule of Changes in the Association’s Total OPEB Liability,</w:t>
      </w:r>
    </w:p>
    <w:p w14:paraId="31AA5990" w14:textId="77777777" w:rsidR="00024DA8" w:rsidRPr="00C60701" w:rsidRDefault="00024DA8" w:rsidP="00024DA8">
      <w:pPr>
        <w:tabs>
          <w:tab w:val="right" w:pos="10080"/>
        </w:tabs>
        <w:spacing w:after="240"/>
        <w:ind w:left="374" w:right="18" w:hanging="187"/>
      </w:pPr>
      <w:r>
        <w:t>  Related Ratios and Notes</w:t>
      </w:r>
      <w:r>
        <w:tab/>
        <w:t>39</w:t>
      </w:r>
    </w:p>
    <w:p w14:paraId="6F3ABFC7" w14:textId="77777777" w:rsidR="00024DA8" w:rsidRDefault="00024DA8" w:rsidP="00024DA8">
      <w:pPr>
        <w:pStyle w:val="TOC2"/>
        <w:tabs>
          <w:tab w:val="clear" w:pos="8208"/>
          <w:tab w:val="clear" w:pos="9648"/>
          <w:tab w:val="right" w:pos="10080"/>
        </w:tabs>
        <w:ind w:left="180" w:hanging="180"/>
      </w:pPr>
      <w:r>
        <w:t>Independent Auditor's Report on Internal Control over Financial</w:t>
      </w:r>
      <w:r>
        <w:br/>
        <w:t xml:space="preserve">Reporting and on </w:t>
      </w:r>
      <w:r w:rsidRPr="00632D5E">
        <w:t xml:space="preserve">Compliance and </w:t>
      </w:r>
      <w:r>
        <w:t xml:space="preserve">Other Matters Based </w:t>
      </w:r>
      <w:r w:rsidRPr="00632D5E">
        <w:t>on</w:t>
      </w:r>
      <w:r>
        <w:t xml:space="preserve"> an</w:t>
      </w:r>
      <w:r>
        <w:br/>
        <w:t>Audit of Financial Statements Performed in Accordance with</w:t>
      </w:r>
      <w:r w:rsidRPr="00632D5E">
        <w:br/>
      </w:r>
      <w:r w:rsidRPr="00C157C3">
        <w:rPr>
          <w:u w:val="single"/>
        </w:rPr>
        <w:t>Government Auditing Standards</w:t>
      </w:r>
      <w:r>
        <w:tab/>
        <w:t>41-43</w:t>
      </w:r>
    </w:p>
    <w:p w14:paraId="3BDC26A9" w14:textId="77777777" w:rsidR="00024DA8" w:rsidRDefault="00024DA8" w:rsidP="00024DA8">
      <w:pPr>
        <w:pStyle w:val="TOC1"/>
        <w:tabs>
          <w:tab w:val="clear" w:pos="8208"/>
          <w:tab w:val="clear" w:pos="9648"/>
          <w:tab w:val="right" w:pos="10080"/>
        </w:tabs>
      </w:pPr>
      <w:r>
        <w:t>Schedule of Findings</w:t>
      </w:r>
      <w:r>
        <w:tab/>
        <w:t>44-48</w:t>
      </w:r>
    </w:p>
    <w:p w14:paraId="07C3F47E" w14:textId="77777777" w:rsidR="00024DA8" w:rsidRDefault="00024DA8" w:rsidP="00024DA8">
      <w:pPr>
        <w:pStyle w:val="TOC1"/>
        <w:tabs>
          <w:tab w:val="clear" w:pos="8208"/>
          <w:tab w:val="clear" w:pos="9648"/>
          <w:tab w:val="right" w:pos="10080"/>
        </w:tabs>
      </w:pPr>
      <w:r>
        <w:t>Staff</w:t>
      </w:r>
      <w:r>
        <w:tab/>
        <w:t>49</w:t>
      </w:r>
    </w:p>
    <w:bookmarkEnd w:id="3"/>
    <w:p w14:paraId="03874A1D" w14:textId="77777777" w:rsidR="00024DA8" w:rsidRDefault="00024DA8" w:rsidP="00024DA8">
      <w:pPr>
        <w:tabs>
          <w:tab w:val="right" w:pos="10080"/>
        </w:tabs>
      </w:pPr>
    </w:p>
    <w:bookmarkEnd w:id="6"/>
    <w:p w14:paraId="46727401" w14:textId="77777777" w:rsidR="00F50350" w:rsidRDefault="00F50350" w:rsidP="00F50350"/>
    <w:p w14:paraId="3B76F4CF" w14:textId="77777777" w:rsidR="00695C3B" w:rsidRDefault="00695C3B" w:rsidP="00695C3B"/>
    <w:bookmarkEnd w:id="4"/>
    <w:p w14:paraId="5D9A72C7" w14:textId="77777777" w:rsidR="00695C3B" w:rsidRDefault="00695C3B" w:rsidP="00695C3B"/>
    <w:bookmarkEnd w:id="5"/>
    <w:p w14:paraId="0932245F" w14:textId="77777777" w:rsidR="0092097B" w:rsidRPr="0092097B" w:rsidRDefault="0092097B" w:rsidP="000A0AE7"/>
    <w:p w14:paraId="63AA0F73" w14:textId="77777777" w:rsidR="00934939" w:rsidRDefault="00934939" w:rsidP="000A0AE7">
      <w:pPr>
        <w:pStyle w:val="TOC1"/>
        <w:sectPr w:rsidR="00934939" w:rsidSect="00A94F0F">
          <w:headerReference w:type="default" r:id="rId37"/>
          <w:footerReference w:type="default" r:id="rId38"/>
          <w:footnotePr>
            <w:numRestart w:val="eachSect"/>
          </w:footnotePr>
          <w:pgSz w:w="12240" w:h="15840" w:code="1"/>
          <w:pgMar w:top="1440" w:right="1080" w:bottom="1008" w:left="1080" w:header="864" w:footer="576" w:gutter="0"/>
          <w:pgNumType w:start="2"/>
          <w:cols w:space="0"/>
          <w:docGrid w:linePitch="272"/>
        </w:sectPr>
      </w:pPr>
    </w:p>
    <w:p w14:paraId="0E1F9ECC" w14:textId="77777777" w:rsidR="00934939" w:rsidRPr="00F10CDF" w:rsidRDefault="00934939" w:rsidP="005B471B">
      <w:pPr>
        <w:spacing w:after="480" w:line="240" w:lineRule="exact"/>
        <w:jc w:val="center"/>
        <w:rPr>
          <w:b/>
        </w:rPr>
      </w:pPr>
      <w:r w:rsidRPr="00F10CDF">
        <w:rPr>
          <w:b/>
        </w:rPr>
        <w:lastRenderedPageBreak/>
        <w:t>Sample Accrual County Landfill Association</w:t>
      </w:r>
      <w:r w:rsidRPr="00F10CDF">
        <w:rPr>
          <w:b/>
        </w:rPr>
        <w:br/>
      </w:r>
      <w:r w:rsidRPr="00F10CDF">
        <w:rPr>
          <w:b/>
        </w:rPr>
        <w:br/>
        <w:t>Officials</w:t>
      </w:r>
    </w:p>
    <w:p w14:paraId="6E1BC0CA" w14:textId="77777777" w:rsidR="00934939" w:rsidRDefault="00934939" w:rsidP="000F3619">
      <w:pPr>
        <w:tabs>
          <w:tab w:val="center" w:pos="4860"/>
          <w:tab w:val="center" w:pos="8640"/>
        </w:tabs>
        <w:spacing w:after="240" w:line="240" w:lineRule="exact"/>
      </w:pPr>
      <w:r>
        <w:rPr>
          <w:u w:val="single"/>
        </w:rPr>
        <w:t>Name</w:t>
      </w:r>
      <w:r>
        <w:tab/>
      </w:r>
      <w:r>
        <w:rPr>
          <w:u w:val="single"/>
        </w:rPr>
        <w:t>Title</w:t>
      </w:r>
      <w:r>
        <w:tab/>
      </w:r>
      <w:r>
        <w:rPr>
          <w:u w:val="single"/>
        </w:rPr>
        <w:t>Representing</w:t>
      </w:r>
    </w:p>
    <w:p w14:paraId="39BFE691" w14:textId="77777777" w:rsidR="009F7471" w:rsidRDefault="00934939" w:rsidP="000F3619">
      <w:pPr>
        <w:tabs>
          <w:tab w:val="left" w:pos="4050"/>
          <w:tab w:val="left" w:pos="7560"/>
        </w:tabs>
        <w:spacing w:after="240"/>
      </w:pPr>
      <w:r>
        <w:t xml:space="preserve">Dwight </w:t>
      </w:r>
      <w:r w:rsidR="00825F5E">
        <w:t>Lewis</w:t>
      </w:r>
      <w:r w:rsidR="00825F5E">
        <w:tab/>
        <w:t>Chairperson</w:t>
      </w:r>
      <w:r w:rsidR="00825F5E">
        <w:tab/>
        <w:t>Sample</w:t>
      </w:r>
      <w:r>
        <w:t xml:space="preserve"> County</w:t>
      </w:r>
    </w:p>
    <w:p w14:paraId="11FD12C8" w14:textId="77777777" w:rsidR="009F7471" w:rsidRDefault="00934939" w:rsidP="000F3619">
      <w:pPr>
        <w:tabs>
          <w:tab w:val="left" w:pos="4050"/>
          <w:tab w:val="left" w:pos="7560"/>
        </w:tabs>
        <w:spacing w:after="240"/>
      </w:pPr>
      <w:r>
        <w:t>Susan Greene</w:t>
      </w:r>
      <w:r>
        <w:tab/>
        <w:t>Vice-Chairperson</w:t>
      </w:r>
      <w:r>
        <w:tab/>
        <w:t>City of Big Bluffs</w:t>
      </w:r>
    </w:p>
    <w:p w14:paraId="34C64EC9" w14:textId="77777777" w:rsidR="00624BEC" w:rsidRDefault="00934939" w:rsidP="000F3619">
      <w:pPr>
        <w:tabs>
          <w:tab w:val="left" w:pos="4050"/>
          <w:tab w:val="left" w:pos="7560"/>
        </w:tabs>
        <w:spacing w:before="240"/>
      </w:pPr>
      <w:r>
        <w:t>Carroll Jensen</w:t>
      </w:r>
      <w:r>
        <w:tab/>
        <w:t>Member</w:t>
      </w:r>
      <w:r>
        <w:tab/>
        <w:t>City of Cloudy Springs</w:t>
      </w:r>
    </w:p>
    <w:p w14:paraId="36C93D7A" w14:textId="77777777" w:rsidR="00624BEC" w:rsidRDefault="00934939" w:rsidP="000F3619">
      <w:pPr>
        <w:tabs>
          <w:tab w:val="left" w:pos="4050"/>
          <w:tab w:val="left" w:pos="7560"/>
        </w:tabs>
      </w:pPr>
      <w:r>
        <w:t>Jacob McCoy</w:t>
      </w:r>
      <w:r>
        <w:tab/>
        <w:t>Member</w:t>
      </w:r>
      <w:r>
        <w:tab/>
        <w:t>City of Northdale</w:t>
      </w:r>
    </w:p>
    <w:p w14:paraId="61483D98" w14:textId="77777777" w:rsidR="00624BEC" w:rsidRDefault="00934939" w:rsidP="000F3619">
      <w:pPr>
        <w:tabs>
          <w:tab w:val="left" w:pos="4050"/>
          <w:tab w:val="left" w:pos="7560"/>
        </w:tabs>
      </w:pPr>
      <w:r>
        <w:t>Glen Schmitz</w:t>
      </w:r>
      <w:r>
        <w:tab/>
        <w:t>Member</w:t>
      </w:r>
      <w:r>
        <w:tab/>
        <w:t>City of Coolville</w:t>
      </w:r>
    </w:p>
    <w:p w14:paraId="2B6FECFA" w14:textId="77777777" w:rsidR="00624BEC" w:rsidRDefault="00934939" w:rsidP="000F3619">
      <w:pPr>
        <w:tabs>
          <w:tab w:val="left" w:pos="4050"/>
          <w:tab w:val="left" w:pos="7560"/>
        </w:tabs>
      </w:pPr>
      <w:r>
        <w:t>Leon Collins</w:t>
      </w:r>
      <w:r>
        <w:tab/>
        <w:t>Member</w:t>
      </w:r>
      <w:r>
        <w:tab/>
        <w:t>City of Park Lake</w:t>
      </w:r>
    </w:p>
    <w:p w14:paraId="7FE2F6DA" w14:textId="77777777" w:rsidR="00624BEC" w:rsidRDefault="00934939" w:rsidP="000F3619">
      <w:pPr>
        <w:tabs>
          <w:tab w:val="left" w:pos="4050"/>
          <w:tab w:val="left" w:pos="7560"/>
        </w:tabs>
      </w:pPr>
      <w:r>
        <w:t>Jay Bird</w:t>
      </w:r>
      <w:r>
        <w:tab/>
        <w:t>Member</w:t>
      </w:r>
      <w:r>
        <w:tab/>
        <w:t>City of Harrisburg</w:t>
      </w:r>
    </w:p>
    <w:p w14:paraId="412506B3" w14:textId="77777777" w:rsidR="00624BEC" w:rsidRDefault="00934939" w:rsidP="000F3619">
      <w:pPr>
        <w:tabs>
          <w:tab w:val="left" w:pos="4050"/>
          <w:tab w:val="left" w:pos="7560"/>
        </w:tabs>
      </w:pPr>
      <w:r>
        <w:t>Martin Wright</w:t>
      </w:r>
      <w:r>
        <w:tab/>
        <w:t>Member</w:t>
      </w:r>
      <w:r>
        <w:tab/>
        <w:t>City of River Falls</w:t>
      </w:r>
    </w:p>
    <w:p w14:paraId="447EE475" w14:textId="77777777" w:rsidR="00624BEC" w:rsidRDefault="00934939" w:rsidP="000F3619">
      <w:pPr>
        <w:tabs>
          <w:tab w:val="left" w:pos="4050"/>
          <w:tab w:val="left" w:pos="7560"/>
        </w:tabs>
      </w:pPr>
      <w:r>
        <w:t>Eileen Johnson</w:t>
      </w:r>
      <w:r>
        <w:tab/>
        <w:t>Member</w:t>
      </w:r>
      <w:r>
        <w:tab/>
        <w:t xml:space="preserve">City of </w:t>
      </w:r>
      <w:proofErr w:type="spellStart"/>
      <w:r>
        <w:t>Blakestown</w:t>
      </w:r>
      <w:proofErr w:type="spellEnd"/>
    </w:p>
    <w:p w14:paraId="530F37C4" w14:textId="77777777" w:rsidR="00624BEC" w:rsidRDefault="00934939" w:rsidP="000F3619">
      <w:pPr>
        <w:tabs>
          <w:tab w:val="left" w:pos="4050"/>
          <w:tab w:val="left" w:pos="7560"/>
        </w:tabs>
      </w:pPr>
      <w:r>
        <w:t xml:space="preserve">Jennifer </w:t>
      </w:r>
      <w:proofErr w:type="spellStart"/>
      <w:r>
        <w:t>Fiddelke</w:t>
      </w:r>
      <w:proofErr w:type="spellEnd"/>
      <w:r>
        <w:tab/>
        <w:t>Member</w:t>
      </w:r>
      <w:r>
        <w:tab/>
        <w:t>City of Round Lake</w:t>
      </w:r>
    </w:p>
    <w:p w14:paraId="09DB3D30" w14:textId="77777777" w:rsidR="00624BEC" w:rsidRDefault="00934939" w:rsidP="000F3619">
      <w:pPr>
        <w:tabs>
          <w:tab w:val="left" w:pos="4050"/>
          <w:tab w:val="left" w:pos="7560"/>
        </w:tabs>
      </w:pPr>
      <w:r>
        <w:t>Jesse Miller</w:t>
      </w:r>
      <w:r>
        <w:tab/>
        <w:t>Member</w:t>
      </w:r>
      <w:r>
        <w:tab/>
        <w:t>City of Jackson</w:t>
      </w:r>
    </w:p>
    <w:p w14:paraId="3AC70BE4" w14:textId="77777777" w:rsidR="00934939" w:rsidRDefault="00934939" w:rsidP="000F3619">
      <w:pPr>
        <w:tabs>
          <w:tab w:val="left" w:pos="4050"/>
          <w:tab w:val="left" w:pos="7560"/>
        </w:tabs>
      </w:pPr>
      <w:r>
        <w:t>David Stewart</w:t>
      </w:r>
      <w:r>
        <w:tab/>
        <w:t>Member</w:t>
      </w:r>
      <w:r>
        <w:tab/>
        <w:t>City of Green Valley</w:t>
      </w:r>
    </w:p>
    <w:p w14:paraId="011FFF2D" w14:textId="77777777" w:rsidR="00934939" w:rsidRDefault="00934939" w:rsidP="000F3619">
      <w:pPr>
        <w:pStyle w:val="TOC1"/>
        <w:tabs>
          <w:tab w:val="clear" w:pos="8208"/>
          <w:tab w:val="clear" w:pos="9648"/>
          <w:tab w:val="left" w:pos="4050"/>
          <w:tab w:val="left" w:pos="7560"/>
        </w:tabs>
      </w:pPr>
      <w:r>
        <w:t>Richard Carson</w:t>
      </w:r>
      <w:r>
        <w:tab/>
        <w:t>Manager</w:t>
      </w:r>
    </w:p>
    <w:p w14:paraId="438D108D" w14:textId="77777777" w:rsidR="00934939" w:rsidRDefault="00934939" w:rsidP="000A0AE7">
      <w:pPr>
        <w:pStyle w:val="TOC1"/>
        <w:tabs>
          <w:tab w:val="clear" w:pos="8208"/>
          <w:tab w:val="clear" w:pos="9648"/>
          <w:tab w:val="left" w:pos="4050"/>
          <w:tab w:val="left" w:pos="6930"/>
        </w:tabs>
      </w:pPr>
      <w:r>
        <w:t>Judy Clark</w:t>
      </w:r>
      <w:r>
        <w:tab/>
        <w:t>Secretary</w:t>
      </w:r>
    </w:p>
    <w:p w14:paraId="15C0DBB3" w14:textId="77777777" w:rsidR="00541FC1" w:rsidRPr="00541FC1" w:rsidRDefault="00541FC1" w:rsidP="000A0AE7"/>
    <w:p w14:paraId="22B9253D" w14:textId="77777777" w:rsidR="00541FC1" w:rsidRDefault="00541FC1" w:rsidP="000A0AE7">
      <w:pPr>
        <w:spacing w:line="200" w:lineRule="exact"/>
        <w:sectPr w:rsidR="00541FC1" w:rsidSect="00A94F0F">
          <w:headerReference w:type="even" r:id="rId39"/>
          <w:headerReference w:type="default" r:id="rId40"/>
          <w:footerReference w:type="even" r:id="rId41"/>
          <w:footnotePr>
            <w:numRestart w:val="eachSect"/>
          </w:footnotePr>
          <w:pgSz w:w="12240" w:h="15840" w:code="1"/>
          <w:pgMar w:top="1440" w:right="1080" w:bottom="1008" w:left="1080" w:header="864" w:footer="576" w:gutter="0"/>
          <w:pgNumType w:start="3"/>
          <w:cols w:space="0"/>
          <w:noEndnote/>
        </w:sectPr>
      </w:pPr>
    </w:p>
    <w:p w14:paraId="318B4FBA" w14:textId="77777777" w:rsidR="00A94F0F" w:rsidRDefault="00A94F0F" w:rsidP="00A94F0F">
      <w:pPr>
        <w:pStyle w:val="FacingPage"/>
        <w:spacing w:before="0"/>
      </w:pPr>
    </w:p>
    <w:p w14:paraId="487E55DB" w14:textId="77777777" w:rsidR="00A94F0F" w:rsidRDefault="00A94F0F" w:rsidP="00A94F0F">
      <w:pPr>
        <w:pStyle w:val="FacingPage"/>
        <w:rPr>
          <w:b w:val="0"/>
        </w:rPr>
      </w:pPr>
      <w:r>
        <w:t>Sample Accrual County Landfill Association</w:t>
      </w:r>
    </w:p>
    <w:p w14:paraId="31B090BF" w14:textId="77777777" w:rsidR="00A94F0F" w:rsidRDefault="00A94F0F" w:rsidP="00A94F0F">
      <w:pPr>
        <w:pStyle w:val="FacingPage"/>
        <w:sectPr w:rsidR="00A94F0F" w:rsidSect="00A94F0F">
          <w:headerReference w:type="even" r:id="rId42"/>
          <w:headerReference w:type="default" r:id="rId43"/>
          <w:footnotePr>
            <w:numRestart w:val="eachSect"/>
          </w:footnotePr>
          <w:pgSz w:w="12240" w:h="15840" w:code="1"/>
          <w:pgMar w:top="1440" w:right="1080" w:bottom="1008" w:left="1080" w:header="864" w:footer="576" w:gutter="0"/>
          <w:cols w:space="0"/>
          <w:noEndnote/>
          <w:docGrid w:linePitch="272"/>
        </w:sectPr>
      </w:pPr>
    </w:p>
    <w:p w14:paraId="33D66C61" w14:textId="77777777" w:rsidR="00934939" w:rsidRPr="000F3CBE" w:rsidRDefault="00934939" w:rsidP="005B471B">
      <w:pPr>
        <w:pStyle w:val="Heading2"/>
        <w:tabs>
          <w:tab w:val="center" w:pos="4824"/>
          <w:tab w:val="left" w:pos="8064"/>
        </w:tabs>
        <w:spacing w:before="0" w:after="480" w:line="240" w:lineRule="auto"/>
      </w:pPr>
      <w:r w:rsidRPr="000F3CBE">
        <w:lastRenderedPageBreak/>
        <w:t>Independent Auditor's Report</w:t>
      </w:r>
    </w:p>
    <w:p w14:paraId="44088933" w14:textId="77777777" w:rsidR="00934939" w:rsidRDefault="00934939" w:rsidP="00A10EC8">
      <w:pPr>
        <w:spacing w:after="240"/>
        <w:ind w:right="18"/>
      </w:pPr>
      <w:r>
        <w:t xml:space="preserve">To the Members of </w:t>
      </w:r>
      <w:r w:rsidR="00920DB0">
        <w:t xml:space="preserve">the </w:t>
      </w:r>
      <w:r>
        <w:rPr>
          <w:noProof/>
        </w:rPr>
        <w:t>Sample Accrual</w:t>
      </w:r>
      <w:r w:rsidR="00DD2D72">
        <w:rPr>
          <w:noProof/>
        </w:rPr>
        <w:t xml:space="preserve"> </w:t>
      </w:r>
      <w:r>
        <w:rPr>
          <w:noProof/>
        </w:rPr>
        <w:t>County Landfill Association</w:t>
      </w:r>
      <w:r>
        <w:t>:</w:t>
      </w:r>
    </w:p>
    <w:p w14:paraId="1808762B" w14:textId="77777777" w:rsidR="00BC4E5E" w:rsidRDefault="00BC4E5E" w:rsidP="00BC4E5E">
      <w:pPr>
        <w:pStyle w:val="Justifiedparagraph"/>
        <w:ind w:right="144" w:firstLine="0"/>
        <w:rPr>
          <w:u w:val="single"/>
        </w:rPr>
      </w:pPr>
      <w:r>
        <w:rPr>
          <w:u w:val="single"/>
        </w:rPr>
        <w:t>Report on the Audit of the Financial Statements</w:t>
      </w:r>
    </w:p>
    <w:p w14:paraId="17AA1FCC" w14:textId="77777777" w:rsidR="00BC4E5E" w:rsidRDefault="00BC4E5E" w:rsidP="00BC4E5E">
      <w:pPr>
        <w:pStyle w:val="Justifiedparagraph"/>
        <w:ind w:right="144" w:firstLine="0"/>
        <w:rPr>
          <w:u w:val="single"/>
        </w:rPr>
      </w:pPr>
      <w:r>
        <w:rPr>
          <w:u w:val="single"/>
        </w:rPr>
        <w:t>Opinions</w:t>
      </w:r>
    </w:p>
    <w:p w14:paraId="74929638" w14:textId="6A3B5531" w:rsidR="00BC4E5E" w:rsidRDefault="00BC4E5E" w:rsidP="002326F4">
      <w:pPr>
        <w:pStyle w:val="Justifiedparagraph"/>
        <w:ind w:right="144" w:firstLine="0"/>
      </w:pPr>
      <w:r>
        <w:t xml:space="preserve">We have audited the accompanying financial statements of the Sample Accrual County Landfill Association, Iowa, as of and for the year ended June 30, 2022, and the related Notes to Financial Statements, which </w:t>
      </w:r>
      <w:r w:rsidRPr="00DE2BD1">
        <w:t xml:space="preserve">collectively comprise the </w:t>
      </w:r>
      <w:r w:rsidR="0020459F" w:rsidRPr="00DE2BD1">
        <w:t xml:space="preserve">Sample Accrual </w:t>
      </w:r>
      <w:r w:rsidRPr="00DE2BD1">
        <w:t>County</w:t>
      </w:r>
      <w:r w:rsidR="0020459F" w:rsidRPr="00DE2BD1">
        <w:t xml:space="preserve"> Landfill Association</w:t>
      </w:r>
      <w:r w:rsidRPr="00DE2BD1">
        <w:t>’s basic financial statements as listed in the table of</w:t>
      </w:r>
      <w:r>
        <w:t xml:space="preserve"> contents.</w:t>
      </w:r>
    </w:p>
    <w:p w14:paraId="3699DCA1" w14:textId="38C3F0EE" w:rsidR="00BC4E5E" w:rsidRDefault="00BC4E5E" w:rsidP="002326F4">
      <w:pPr>
        <w:pStyle w:val="Justifiedparagraph"/>
        <w:ind w:right="144" w:firstLine="0"/>
      </w:pPr>
      <w:r>
        <w:t xml:space="preserve">In our opinion, the financial statements referred to above present fairly, in all material respects, the financial position of the Sample Accrual County Landfill Association as of June 30, 2022 and the changes in </w:t>
      </w:r>
      <w:r w:rsidR="003B4712">
        <w:t xml:space="preserve">its </w:t>
      </w:r>
      <w:r>
        <w:t>financial position, and, where applicable,</w:t>
      </w:r>
      <w:r w:rsidR="003B4712">
        <w:t xml:space="preserve"> </w:t>
      </w:r>
      <w:r>
        <w:t xml:space="preserve">cash flows </w:t>
      </w:r>
      <w:r w:rsidR="00694DB3">
        <w:t xml:space="preserve">thereof </w:t>
      </w:r>
      <w:r>
        <w:t xml:space="preserve">for the year then ended in accordance with </w:t>
      </w:r>
      <w:r w:rsidR="00694DB3">
        <w:t xml:space="preserve">U.S. </w:t>
      </w:r>
      <w:r w:rsidR="003B4712">
        <w:t xml:space="preserve">generally accepted </w:t>
      </w:r>
      <w:r w:rsidR="00694DB3">
        <w:t>accounting principles</w:t>
      </w:r>
      <w:r>
        <w:t>.</w:t>
      </w:r>
    </w:p>
    <w:p w14:paraId="47B1D0BF" w14:textId="77777777" w:rsidR="00BC4E5E" w:rsidRDefault="00BC4E5E" w:rsidP="00BC4E5E">
      <w:pPr>
        <w:pStyle w:val="Justifiedparagraph"/>
        <w:ind w:firstLine="0"/>
        <w:rPr>
          <w:u w:val="single"/>
        </w:rPr>
      </w:pPr>
      <w:r>
        <w:rPr>
          <w:u w:val="single"/>
        </w:rPr>
        <w:t>Basis for Opinions</w:t>
      </w:r>
    </w:p>
    <w:p w14:paraId="0BA21B70" w14:textId="7C937F38" w:rsidR="00BC4E5E" w:rsidRDefault="00BC4E5E" w:rsidP="00BC4E5E">
      <w:pPr>
        <w:pStyle w:val="Justifiedparagraph"/>
        <w:ind w:right="144" w:firstLine="0"/>
        <w:rPr>
          <w:u w:val="single"/>
        </w:rPr>
      </w:pPr>
      <w:r>
        <w:t xml:space="preserve">We conducted our audit in accordance with auditing standards generally accepted in the United States of America and the standards applicable to financial audits contained in </w:t>
      </w:r>
      <w:r>
        <w:rPr>
          <w:u w:val="single"/>
        </w:rPr>
        <w:t>Government Auditing Standards</w:t>
      </w:r>
      <w:r>
        <w:t xml:space="preserve"> issued by the Comptroller General of the United States.  Our responsibilities under those standards are further described in the Auditor’s Responsibilities for the Audit of Financial Statements section of our report.  We are required to be independent of Sample Accrual County Landfill Association, and to meet our other ethical responsibilities, in accordance with the relevant ethical requirements relating to our audit.  We believe the audit evidence we have obtained is sufficient and appropriate to provide a basis for our audit opinions.</w:t>
      </w:r>
    </w:p>
    <w:p w14:paraId="65034850" w14:textId="77777777" w:rsidR="00BC4E5E" w:rsidRDefault="00BC4E5E" w:rsidP="00BC4E5E">
      <w:pPr>
        <w:pStyle w:val="Justifiedparagraph"/>
        <w:ind w:firstLine="0"/>
        <w:rPr>
          <w:u w:val="single"/>
        </w:rPr>
      </w:pPr>
      <w:r>
        <w:rPr>
          <w:u w:val="single"/>
        </w:rPr>
        <w:t xml:space="preserve">Emphasis of Matter </w:t>
      </w:r>
    </w:p>
    <w:p w14:paraId="49FA20D8" w14:textId="7315662A" w:rsidR="00BC4E5E" w:rsidRDefault="00BC4E5E" w:rsidP="002326F4">
      <w:pPr>
        <w:pStyle w:val="Justifiedparagraph"/>
        <w:ind w:right="144" w:firstLine="0"/>
      </w:pPr>
      <w:r>
        <w:t xml:space="preserve">As discussed in Note </w:t>
      </w:r>
      <w:r w:rsidRPr="008006E6">
        <w:t>1</w:t>
      </w:r>
      <w:r w:rsidR="00694DB3">
        <w:t>0</w:t>
      </w:r>
      <w:r>
        <w:t xml:space="preserve"> to the financial statements, Sample Accrual County Landfill Association adopted new accounting guidance related to Governmental Accounting Standards Board Statement No.</w:t>
      </w:r>
      <w:r w:rsidR="00F11168">
        <w:t> </w:t>
      </w:r>
      <w:r>
        <w:t xml:space="preserve">87, </w:t>
      </w:r>
      <w:r w:rsidRPr="000D22EB">
        <w:rPr>
          <w:u w:val="single"/>
        </w:rPr>
        <w:t>Leases</w:t>
      </w:r>
      <w:r>
        <w:t>.  Our opinions are not modified with respect to this matter.</w:t>
      </w:r>
    </w:p>
    <w:p w14:paraId="1BCADB02" w14:textId="77777777" w:rsidR="00BC4E5E" w:rsidRDefault="00BC4E5E" w:rsidP="00BC4E5E">
      <w:pPr>
        <w:pStyle w:val="Justifiedparagraph"/>
        <w:ind w:firstLine="0"/>
      </w:pPr>
      <w:r>
        <w:rPr>
          <w:u w:val="single"/>
        </w:rPr>
        <w:t>Responsibilities of Management for the Financial Statements</w:t>
      </w:r>
    </w:p>
    <w:p w14:paraId="7C790D14" w14:textId="77777777" w:rsidR="00E60790" w:rsidRDefault="00BC4E5E" w:rsidP="002326F4">
      <w:pPr>
        <w:pStyle w:val="Justifiedparagraph"/>
        <w:ind w:right="144" w:firstLine="0"/>
      </w:pPr>
      <w:r>
        <w:t>Management is responsible for the preparation and fair presentation of the financial statements in accordance with accounting principles generally accepted in the United States of America, and for the design, implementation and maintenance of internal control relevant to the preparation and fair presentation of financial statements that are free from material misstatement, whether due to fraud or error.</w:t>
      </w:r>
    </w:p>
    <w:p w14:paraId="45D3DBB3" w14:textId="6BA0375E" w:rsidR="00E60790" w:rsidRDefault="00E60790" w:rsidP="00BC4E5E">
      <w:pPr>
        <w:pStyle w:val="Justifiedparagraph"/>
        <w:ind w:firstLine="0"/>
        <w:sectPr w:rsidR="00E60790" w:rsidSect="00A94F0F">
          <w:headerReference w:type="default" r:id="rId44"/>
          <w:footnotePr>
            <w:numRestart w:val="eachSect"/>
          </w:footnotePr>
          <w:pgSz w:w="12240" w:h="15840" w:code="1"/>
          <w:pgMar w:top="1440" w:right="1080" w:bottom="1008" w:left="1080" w:header="864" w:footer="576" w:gutter="0"/>
          <w:cols w:space="720"/>
        </w:sectPr>
      </w:pPr>
    </w:p>
    <w:p w14:paraId="59A299F7" w14:textId="0CD7F988" w:rsidR="00BC4E5E" w:rsidRDefault="00BC4E5E" w:rsidP="002326F4">
      <w:pPr>
        <w:pStyle w:val="Justifiedparagraph"/>
        <w:ind w:right="144" w:firstLine="0"/>
      </w:pPr>
      <w:r>
        <w:lastRenderedPageBreak/>
        <w:t>In preparing the financial statements, management is required to evaluate whether there are conditions or events, considered in the aggregate, that raise substantial doubt about the Sample Accrual County Landfill Association’s ability to continue as a going concern for twelve months beyond the financial statement date, including any currently known information that may raise substantial doubt shortly thereafter.</w:t>
      </w:r>
    </w:p>
    <w:p w14:paraId="75F4F97A" w14:textId="399427FD" w:rsidR="00BC4E5E" w:rsidRPr="000D22EB" w:rsidRDefault="00BC4E5E" w:rsidP="002326F4">
      <w:pPr>
        <w:pStyle w:val="Justifiedparagraph"/>
        <w:ind w:right="144" w:firstLine="0"/>
        <w:rPr>
          <w:u w:val="single"/>
        </w:rPr>
      </w:pPr>
      <w:r w:rsidRPr="000D22EB">
        <w:rPr>
          <w:u w:val="single"/>
        </w:rPr>
        <w:t>Auditor’s Responsibilities for the Audit of the Financial Statements</w:t>
      </w:r>
    </w:p>
    <w:p w14:paraId="5213A2C6" w14:textId="77777777" w:rsidR="00BC4E5E" w:rsidRDefault="00BC4E5E" w:rsidP="002326F4">
      <w:pPr>
        <w:pStyle w:val="Justifiedparagraph"/>
        <w:ind w:right="144" w:firstLine="0"/>
      </w:pPr>
      <w: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generally accepted auditing standards and </w:t>
      </w:r>
      <w:r w:rsidRPr="002326F4">
        <w:rPr>
          <w:u w:val="single"/>
        </w:rPr>
        <w:t>Government Auditing Standards</w:t>
      </w:r>
      <w: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56585DAB" w14:textId="77777777" w:rsidR="00BC4E5E" w:rsidRDefault="00BC4E5E" w:rsidP="000F3619">
      <w:pPr>
        <w:pStyle w:val="Justifiedparagraph"/>
        <w:spacing w:after="120"/>
        <w:ind w:right="144" w:firstLine="0"/>
      </w:pPr>
      <w:r>
        <w:t xml:space="preserve">In performing an audit in accordance with generally accepted auditing standards and </w:t>
      </w:r>
      <w:r w:rsidRPr="000D22EB">
        <w:rPr>
          <w:u w:val="single"/>
        </w:rPr>
        <w:t>Government Auditing Standards</w:t>
      </w:r>
      <w:r>
        <w:t>, we:</w:t>
      </w:r>
    </w:p>
    <w:p w14:paraId="170E5DDD" w14:textId="77777777" w:rsidR="00BC4E5E" w:rsidRDefault="00BC4E5E" w:rsidP="00BC4E5E">
      <w:pPr>
        <w:pStyle w:val="Justifiedparagraph"/>
        <w:numPr>
          <w:ilvl w:val="0"/>
          <w:numId w:val="37"/>
        </w:numPr>
        <w:spacing w:after="120" w:line="240" w:lineRule="auto"/>
        <w:ind w:left="720" w:right="360" w:hanging="450"/>
      </w:pPr>
      <w:r>
        <w:t>Exercise professional judgement and maintain professional skepticism throughout the audit.</w:t>
      </w:r>
    </w:p>
    <w:p w14:paraId="1D339A9D" w14:textId="77777777" w:rsidR="00BC4E5E" w:rsidRDefault="00BC4E5E" w:rsidP="00BC4E5E">
      <w:pPr>
        <w:pStyle w:val="Justifiedparagraph"/>
        <w:numPr>
          <w:ilvl w:val="0"/>
          <w:numId w:val="37"/>
        </w:numPr>
        <w:spacing w:after="120" w:line="240" w:lineRule="auto"/>
        <w:ind w:left="720" w:right="360" w:hanging="45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5FBF3CC5" w14:textId="2CE6280B" w:rsidR="00BC4E5E" w:rsidRDefault="00BC4E5E" w:rsidP="00BC4E5E">
      <w:pPr>
        <w:pStyle w:val="Justifiedparagraph"/>
        <w:numPr>
          <w:ilvl w:val="0"/>
          <w:numId w:val="37"/>
        </w:numPr>
        <w:spacing w:after="120" w:line="240" w:lineRule="auto"/>
        <w:ind w:left="720" w:right="360" w:hanging="450"/>
      </w:pPr>
      <w:r>
        <w:t>Obtain an understanding of internal control relevant to the audit in order to design audit procedures that are appropriate in the circumstances, but not for the purpose of expressing an opinion on the effectiveness of the Sample Accrual County Landfill Association’s internal control.  Accordingly, no such opinion is expressed.</w:t>
      </w:r>
    </w:p>
    <w:p w14:paraId="468B3333" w14:textId="77777777" w:rsidR="00BC4E5E" w:rsidRDefault="00BC4E5E" w:rsidP="00BC4E5E">
      <w:pPr>
        <w:pStyle w:val="Justifiedparagraph"/>
        <w:numPr>
          <w:ilvl w:val="0"/>
          <w:numId w:val="37"/>
        </w:numPr>
        <w:spacing w:after="120" w:line="240" w:lineRule="auto"/>
        <w:ind w:left="720" w:right="360" w:hanging="450"/>
      </w:pPr>
      <w:r>
        <w:t>Evaluate the appropriateness of accounting policies used and the reasonableness of significant accounting estimates made by management, as well as evaluate the overall presentation of the financial statements.</w:t>
      </w:r>
    </w:p>
    <w:p w14:paraId="6537F900" w14:textId="1A7FCECE" w:rsidR="00BC4E5E" w:rsidRDefault="00BC4E5E" w:rsidP="00BC4E5E">
      <w:pPr>
        <w:pStyle w:val="Justifiedparagraph"/>
        <w:numPr>
          <w:ilvl w:val="0"/>
          <w:numId w:val="37"/>
        </w:numPr>
        <w:spacing w:line="240" w:lineRule="auto"/>
        <w:ind w:left="720" w:right="360" w:hanging="450"/>
      </w:pPr>
      <w:r>
        <w:t>Conclude whether, in our judgement, there are conditions or events, considered in the aggregate, that raise substantial doubt about Sample Accrual County Landfill Association’s ability to continue as a going concern for a reasonable period of time.</w:t>
      </w:r>
    </w:p>
    <w:p w14:paraId="2F586E29" w14:textId="77777777" w:rsidR="00BC4E5E" w:rsidRDefault="00BC4E5E" w:rsidP="00BC4E5E">
      <w:pPr>
        <w:pStyle w:val="Justifiedparagraph"/>
        <w:ind w:right="144" w:firstLine="0"/>
      </w:pPr>
      <w:r>
        <w:t>We are required to communicate with those charged with governance regarding, among other matters, the planned scope and timing of the audit, significant audit findings, and certain internal control-related matters that we identified during the audit.</w:t>
      </w:r>
    </w:p>
    <w:p w14:paraId="509F15E4" w14:textId="77777777" w:rsidR="00A94F0F" w:rsidRDefault="00A94F0F" w:rsidP="00BC4E5E">
      <w:pPr>
        <w:pStyle w:val="Justifiedparagraph"/>
        <w:ind w:firstLine="0"/>
        <w:rPr>
          <w:iCs/>
          <w:u w:val="single"/>
        </w:rPr>
        <w:sectPr w:rsidR="00A94F0F" w:rsidSect="00A94F0F">
          <w:headerReference w:type="default" r:id="rId45"/>
          <w:footnotePr>
            <w:numRestart w:val="eachSect"/>
          </w:footnotePr>
          <w:pgSz w:w="12240" w:h="15840" w:code="1"/>
          <w:pgMar w:top="1440" w:right="1080" w:bottom="1008" w:left="1080" w:header="864" w:footer="576" w:gutter="0"/>
          <w:cols w:space="0"/>
          <w:noEndnote/>
          <w:docGrid w:linePitch="272"/>
        </w:sectPr>
      </w:pPr>
    </w:p>
    <w:p w14:paraId="6E86E9B7" w14:textId="77777777" w:rsidR="00BC4E5E" w:rsidRDefault="00BC4E5E" w:rsidP="00BC4E5E">
      <w:pPr>
        <w:pStyle w:val="Justifiedparagraph"/>
        <w:ind w:firstLine="0"/>
        <w:rPr>
          <w:iCs/>
        </w:rPr>
      </w:pPr>
      <w:r>
        <w:rPr>
          <w:iCs/>
          <w:u w:val="single"/>
        </w:rPr>
        <w:lastRenderedPageBreak/>
        <w:t>Required Supplementary Information</w:t>
      </w:r>
      <w:r>
        <w:rPr>
          <w:iCs/>
        </w:rPr>
        <w:t xml:space="preserve"> </w:t>
      </w:r>
    </w:p>
    <w:p w14:paraId="48C114FB" w14:textId="057C5B98" w:rsidR="00BC4E5E" w:rsidRDefault="00BC4E5E" w:rsidP="002326F4">
      <w:pPr>
        <w:pStyle w:val="Justifiedparagraph"/>
        <w:ind w:right="144" w:firstLine="0"/>
      </w:pPr>
      <w:r>
        <w:t xml:space="preserve">Accounting principles generally accepted in the United States of America require that the Management’s Discussion and Analysis, the Budgetary Comparison Information, the Schedule of the </w:t>
      </w:r>
      <w:r w:rsidR="00860F45">
        <w:t>Association</w:t>
      </w:r>
      <w:r>
        <w:t>’s P</w:t>
      </w:r>
      <w:r w:rsidRPr="00024DA8">
        <w:t xml:space="preserve">roportionate Share of the Net Pension Liability, the Schedule of </w:t>
      </w:r>
      <w:r w:rsidR="00860F45" w:rsidRPr="00024DA8">
        <w:t>Association</w:t>
      </w:r>
      <w:r w:rsidRPr="00024DA8">
        <w:t xml:space="preserve"> Contributions and the Schedule of Changes in the </w:t>
      </w:r>
      <w:r w:rsidR="00860F45" w:rsidRPr="00024DA8">
        <w:t>Association</w:t>
      </w:r>
      <w:r w:rsidRPr="00024DA8">
        <w:t xml:space="preserve">’s Total OPEB Liability, Related Ratios and Notes on pages 8 through </w:t>
      </w:r>
      <w:r w:rsidR="00024DA8" w:rsidRPr="00024DA8">
        <w:t>12</w:t>
      </w:r>
      <w:r w:rsidRPr="00024DA8">
        <w:t xml:space="preserve"> and </w:t>
      </w:r>
      <w:r w:rsidR="00024DA8" w:rsidRPr="00024DA8">
        <w:t>34</w:t>
      </w:r>
      <w:r w:rsidRPr="00024DA8">
        <w:t xml:space="preserve"> through </w:t>
      </w:r>
      <w:r w:rsidR="00024DA8" w:rsidRPr="00024DA8">
        <w:t>39</w:t>
      </w:r>
      <w:r w:rsidRPr="00024DA8">
        <w:t xml:space="preserve"> be presented to supplement the basic financial statements.  Such information is the responsibility of management and, although not a part of the basic financial statements, is required by the Governmen</w:t>
      </w:r>
      <w:r>
        <w:t>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6D3C2F44" w14:textId="77777777" w:rsidR="00BC4E5E" w:rsidRPr="000D22EB" w:rsidRDefault="00BC4E5E" w:rsidP="002326F4">
      <w:pPr>
        <w:pStyle w:val="Justifiedparagraph"/>
        <w:ind w:right="144" w:firstLine="0"/>
        <w:rPr>
          <w:u w:val="single"/>
        </w:rPr>
      </w:pPr>
      <w:r w:rsidRPr="000D22EB">
        <w:rPr>
          <w:u w:val="single"/>
        </w:rPr>
        <w:t>Other Reporting Required by Government Auditing Standards</w:t>
      </w:r>
    </w:p>
    <w:p w14:paraId="38EE3C0A" w14:textId="61271830" w:rsidR="00BC4E5E" w:rsidRDefault="00BC4E5E" w:rsidP="002326F4">
      <w:pPr>
        <w:pStyle w:val="Justifiedparagraph"/>
        <w:ind w:right="144" w:firstLine="0"/>
      </w:pPr>
      <w:r>
        <w:t xml:space="preserve">In accordance with </w:t>
      </w:r>
      <w:r w:rsidRPr="000D22EB">
        <w:rPr>
          <w:u w:val="single"/>
        </w:rPr>
        <w:t>Government Auditing Standards</w:t>
      </w:r>
      <w:r>
        <w:t xml:space="preserve">, we have also issued our report dated </w:t>
      </w:r>
      <w:r w:rsidR="00193B38">
        <w:t>September</w:t>
      </w:r>
      <w:r w:rsidR="00A94F0F">
        <w:t> </w:t>
      </w:r>
      <w:r w:rsidR="00193B38">
        <w:t>17</w:t>
      </w:r>
      <w:r>
        <w:t xml:space="preserve">, 2022 on our consideration of Sample Accrual County Landfill Association’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County’s internal control over financial reporting or on compliance.  That report is an integral part of an audit performed in accordance with </w:t>
      </w:r>
      <w:r w:rsidRPr="000D22EB">
        <w:rPr>
          <w:u w:val="single"/>
        </w:rPr>
        <w:t>Government Auditing</w:t>
      </w:r>
      <w:r w:rsidRPr="002326F4">
        <w:t xml:space="preserve"> </w:t>
      </w:r>
      <w:r w:rsidRPr="000D22EB">
        <w:rPr>
          <w:u w:val="single"/>
        </w:rPr>
        <w:t xml:space="preserve">Standards </w:t>
      </w:r>
      <w:r>
        <w:t>in considering Sample Accrual County Landfill Association’s internal control over financial reporting and compliance.</w:t>
      </w:r>
    </w:p>
    <w:p w14:paraId="4C4BF3A5" w14:textId="77777777" w:rsidR="00A94F0F" w:rsidRPr="00A94F0F" w:rsidRDefault="00A94F0F" w:rsidP="00A94F0F">
      <w:pPr>
        <w:tabs>
          <w:tab w:val="center" w:pos="2160"/>
          <w:tab w:val="center" w:pos="6480"/>
        </w:tabs>
        <w:spacing w:line="240" w:lineRule="exact"/>
        <w:jc w:val="both"/>
      </w:pPr>
    </w:p>
    <w:p w14:paraId="18CEDC95" w14:textId="77777777" w:rsidR="00A94F0F" w:rsidRPr="00A94F0F" w:rsidRDefault="00A94F0F" w:rsidP="00A94F0F">
      <w:pPr>
        <w:tabs>
          <w:tab w:val="center" w:pos="2160"/>
          <w:tab w:val="center" w:pos="6480"/>
        </w:tabs>
        <w:spacing w:line="240" w:lineRule="exact"/>
        <w:jc w:val="both"/>
      </w:pPr>
    </w:p>
    <w:p w14:paraId="52F0F939" w14:textId="77777777" w:rsidR="00A94F0F" w:rsidRPr="00A94F0F" w:rsidRDefault="00A94F0F" w:rsidP="00A94F0F">
      <w:pPr>
        <w:tabs>
          <w:tab w:val="center" w:pos="2160"/>
          <w:tab w:val="center" w:pos="6480"/>
        </w:tabs>
        <w:spacing w:line="240" w:lineRule="exact"/>
        <w:jc w:val="both"/>
      </w:pPr>
    </w:p>
    <w:p w14:paraId="0195E949" w14:textId="77777777" w:rsidR="00A94F0F" w:rsidRPr="00A94F0F" w:rsidRDefault="00A94F0F" w:rsidP="00A94F0F">
      <w:pPr>
        <w:tabs>
          <w:tab w:val="center" w:pos="2160"/>
          <w:tab w:val="center" w:pos="6480"/>
        </w:tabs>
        <w:spacing w:line="240" w:lineRule="exact"/>
        <w:jc w:val="both"/>
      </w:pPr>
      <w:r w:rsidRPr="00A94F0F">
        <w:tab/>
      </w:r>
      <w:r w:rsidRPr="00A94F0F">
        <w:tab/>
        <w:t>Ernest H. Ruben, Jr., CPA</w:t>
      </w:r>
    </w:p>
    <w:p w14:paraId="6F23465F" w14:textId="77777777" w:rsidR="00A94F0F" w:rsidRPr="00A94F0F" w:rsidRDefault="00A94F0F" w:rsidP="00A94F0F">
      <w:pPr>
        <w:tabs>
          <w:tab w:val="center" w:pos="2160"/>
          <w:tab w:val="center" w:pos="6480"/>
        </w:tabs>
        <w:spacing w:after="360" w:line="240" w:lineRule="exact"/>
        <w:jc w:val="both"/>
      </w:pPr>
      <w:r w:rsidRPr="00A94F0F">
        <w:tab/>
      </w:r>
      <w:r w:rsidRPr="00A94F0F">
        <w:tab/>
        <w:t>Deputy Auditor of State</w:t>
      </w:r>
    </w:p>
    <w:p w14:paraId="72862B05" w14:textId="77777777" w:rsidR="00F44228" w:rsidRDefault="003035CB" w:rsidP="000A0AE7">
      <w:pPr>
        <w:pStyle w:val="TOC1"/>
        <w:tabs>
          <w:tab w:val="clear" w:pos="8208"/>
          <w:tab w:val="clear" w:pos="9648"/>
        </w:tabs>
        <w:spacing w:before="0" w:line="200" w:lineRule="exact"/>
      </w:pPr>
      <w:r>
        <w:t>September </w:t>
      </w:r>
      <w:r w:rsidR="007676B3">
        <w:t>17</w:t>
      </w:r>
      <w:r>
        <w:t>, 20</w:t>
      </w:r>
      <w:r w:rsidR="003D2756">
        <w:t>2</w:t>
      </w:r>
      <w:r w:rsidR="00BC4E5E">
        <w:t>2</w:t>
      </w:r>
    </w:p>
    <w:p w14:paraId="050DF250" w14:textId="77777777" w:rsidR="00A94F0F" w:rsidRDefault="00A94F0F" w:rsidP="00A94F0F"/>
    <w:p w14:paraId="342FAA25" w14:textId="202D4DCA" w:rsidR="00A94F0F" w:rsidRPr="00A94F0F" w:rsidRDefault="00A94F0F" w:rsidP="00A94F0F">
      <w:pPr>
        <w:sectPr w:rsidR="00A94F0F" w:rsidRPr="00A94F0F" w:rsidSect="00A94F0F">
          <w:footnotePr>
            <w:numRestart w:val="eachSect"/>
          </w:footnotePr>
          <w:pgSz w:w="12240" w:h="15840" w:code="1"/>
          <w:pgMar w:top="1440" w:right="1080" w:bottom="1008" w:left="1080" w:header="864" w:footer="576" w:gutter="0"/>
          <w:cols w:space="0"/>
          <w:noEndnote/>
          <w:docGrid w:linePitch="272"/>
        </w:sectPr>
      </w:pPr>
    </w:p>
    <w:p w14:paraId="239F2C01" w14:textId="77777777" w:rsidR="00934939" w:rsidRDefault="00934939" w:rsidP="000A0AE7">
      <w:pPr>
        <w:pStyle w:val="Title"/>
        <w:outlineLvl w:val="0"/>
      </w:pPr>
      <w:r>
        <w:lastRenderedPageBreak/>
        <w:t>MANAGEMENT’S DISCUSSION AND ANALYSIS</w:t>
      </w:r>
    </w:p>
    <w:p w14:paraId="2C67DEAF" w14:textId="728226A8" w:rsidR="00934939" w:rsidRDefault="00920DB0">
      <w:pPr>
        <w:pStyle w:val="BodyText"/>
        <w:spacing w:before="240" w:after="240" w:line="240" w:lineRule="exact"/>
        <w:jc w:val="both"/>
      </w:pPr>
      <w:r>
        <w:t xml:space="preserve">The </w:t>
      </w:r>
      <w:r w:rsidR="00934939">
        <w:t xml:space="preserve">Sample Accrual County Landfill Association provides this Management’s Discussion and Analysis of its financial statements.  This narrative overview and analysis of the financial activities is for the year ended </w:t>
      </w:r>
      <w:r w:rsidR="00A06220">
        <w:t xml:space="preserve">June 30, </w:t>
      </w:r>
      <w:r w:rsidR="000A0AE7">
        <w:t>20</w:t>
      </w:r>
      <w:r w:rsidR="003D2756">
        <w:t>2</w:t>
      </w:r>
      <w:r w:rsidR="004915C8">
        <w:t>2</w:t>
      </w:r>
      <w:r w:rsidR="00934939">
        <w:t>.  We encourage readers to consider this information in conjunction with the Association’s financial statements, which follow.</w:t>
      </w:r>
    </w:p>
    <w:p w14:paraId="27D69B85" w14:textId="1786C1AB" w:rsidR="00934939" w:rsidRPr="00577B0A" w:rsidRDefault="000A0AE7">
      <w:pPr>
        <w:pStyle w:val="BodyText"/>
        <w:spacing w:after="240" w:line="240" w:lineRule="exact"/>
        <w:jc w:val="left"/>
        <w:rPr>
          <w:b/>
          <w:caps/>
          <w:sz w:val="22"/>
        </w:rPr>
      </w:pPr>
      <w:r w:rsidRPr="00577B0A">
        <w:rPr>
          <w:b/>
          <w:caps/>
          <w:sz w:val="22"/>
        </w:rPr>
        <w:t>20</w:t>
      </w:r>
      <w:r w:rsidR="003D2756" w:rsidRPr="00577B0A">
        <w:rPr>
          <w:b/>
          <w:caps/>
          <w:sz w:val="22"/>
        </w:rPr>
        <w:t>2</w:t>
      </w:r>
      <w:r w:rsidR="000D22EB">
        <w:rPr>
          <w:b/>
          <w:caps/>
          <w:sz w:val="22"/>
        </w:rPr>
        <w:t>2</w:t>
      </w:r>
      <w:r w:rsidR="005D545F" w:rsidRPr="00577B0A">
        <w:rPr>
          <w:b/>
          <w:caps/>
          <w:sz w:val="22"/>
        </w:rPr>
        <w:t xml:space="preserve"> </w:t>
      </w:r>
      <w:r w:rsidR="00934939" w:rsidRPr="00577B0A">
        <w:rPr>
          <w:b/>
          <w:caps/>
          <w:sz w:val="22"/>
        </w:rPr>
        <w:t>Financial Highlights</w:t>
      </w:r>
    </w:p>
    <w:p w14:paraId="2BBBAD73" w14:textId="5882380A" w:rsidR="004915C8" w:rsidRPr="00577B0A" w:rsidRDefault="004915C8" w:rsidP="005B471B">
      <w:pPr>
        <w:pStyle w:val="BodyText"/>
        <w:numPr>
          <w:ilvl w:val="0"/>
          <w:numId w:val="8"/>
        </w:numPr>
        <w:spacing w:after="240" w:line="240" w:lineRule="exact"/>
        <w:ind w:left="360"/>
        <w:jc w:val="both"/>
      </w:pPr>
      <w:r w:rsidRPr="002326F4">
        <w:t>The Association implemented Governmental Accounting Standards Board Statement (GASBS) No.</w:t>
      </w:r>
      <w:r w:rsidR="000F3619">
        <w:t> </w:t>
      </w:r>
      <w:r w:rsidRPr="002326F4">
        <w:t xml:space="preserve">87, </w:t>
      </w:r>
      <w:r w:rsidRPr="002326F4">
        <w:rPr>
          <w:u w:val="single"/>
        </w:rPr>
        <w:t>Leases</w:t>
      </w:r>
      <w:r w:rsidRPr="002326F4">
        <w:t>, during fiscal year 2022.  The implementation of this standard revised certain asset and liability accounts related to leases, however had no effect on the beginning net position.</w:t>
      </w:r>
    </w:p>
    <w:p w14:paraId="6F18FCC7" w14:textId="25A3D25D" w:rsidR="00934939" w:rsidRPr="00577B0A" w:rsidRDefault="00F37745" w:rsidP="005B471B">
      <w:pPr>
        <w:pStyle w:val="BodyText"/>
        <w:numPr>
          <w:ilvl w:val="0"/>
          <w:numId w:val="8"/>
        </w:numPr>
        <w:spacing w:after="240" w:line="240" w:lineRule="exact"/>
        <w:ind w:left="360"/>
        <w:jc w:val="both"/>
      </w:pPr>
      <w:r w:rsidRPr="00577B0A">
        <w:t xml:space="preserve">The </w:t>
      </w:r>
      <w:r w:rsidR="00934939" w:rsidRPr="00577B0A">
        <w:t>Association</w:t>
      </w:r>
      <w:r w:rsidRPr="00577B0A">
        <w:t>’s</w:t>
      </w:r>
      <w:r w:rsidR="00934939" w:rsidRPr="00577B0A">
        <w:t xml:space="preserve"> operating revenues increased </w:t>
      </w:r>
      <w:r w:rsidR="00577B0A" w:rsidRPr="00577B0A">
        <w:t>20.6</w:t>
      </w:r>
      <w:r w:rsidR="00934939" w:rsidRPr="00577B0A">
        <w:t>%</w:t>
      </w:r>
      <w:r w:rsidR="00167042" w:rsidRPr="00577B0A">
        <w:t>,</w:t>
      </w:r>
      <w:r w:rsidR="00934939" w:rsidRPr="00577B0A">
        <w:t xml:space="preserve"> or </w:t>
      </w:r>
      <w:r w:rsidR="00577B0A" w:rsidRPr="00577B0A">
        <w:t>$105,643</w:t>
      </w:r>
      <w:r w:rsidR="00167042" w:rsidRPr="00577B0A">
        <w:t>,</w:t>
      </w:r>
      <w:r w:rsidR="00934939" w:rsidRPr="00577B0A">
        <w:t xml:space="preserve"> from </w:t>
      </w:r>
      <w:r w:rsidR="00004BBF" w:rsidRPr="00577B0A">
        <w:t>fiscal year</w:t>
      </w:r>
      <w:r w:rsidRPr="00577B0A">
        <w:t xml:space="preserve"> </w:t>
      </w:r>
      <w:r w:rsidR="00EE5216" w:rsidRPr="00577B0A">
        <w:t>20</w:t>
      </w:r>
      <w:r w:rsidR="004709D9" w:rsidRPr="00577B0A">
        <w:t>2</w:t>
      </w:r>
      <w:r w:rsidR="00D75E7C" w:rsidRPr="00577B0A">
        <w:t>1</w:t>
      </w:r>
      <w:r w:rsidR="00A27EAD" w:rsidRPr="00577B0A">
        <w:t xml:space="preserve"> </w:t>
      </w:r>
      <w:r w:rsidR="00934939" w:rsidRPr="00577B0A">
        <w:t xml:space="preserve">to </w:t>
      </w:r>
      <w:r w:rsidR="00004BBF" w:rsidRPr="00577B0A">
        <w:t>fiscal year</w:t>
      </w:r>
      <w:r w:rsidRPr="00577B0A">
        <w:t xml:space="preserve"> </w:t>
      </w:r>
      <w:r w:rsidR="000A0AE7" w:rsidRPr="00577B0A">
        <w:t>20</w:t>
      </w:r>
      <w:r w:rsidR="00BB231A" w:rsidRPr="00577B0A">
        <w:t>2</w:t>
      </w:r>
      <w:r w:rsidR="00D75E7C" w:rsidRPr="00577B0A">
        <w:t>2</w:t>
      </w:r>
      <w:r w:rsidR="00934939" w:rsidRPr="00577B0A">
        <w:t xml:space="preserve">.  Gate fees and County and City assessments </w:t>
      </w:r>
      <w:r w:rsidR="00CF5D86" w:rsidRPr="00577B0A">
        <w:t>increased,</w:t>
      </w:r>
      <w:r w:rsidR="00934939" w:rsidRPr="00577B0A">
        <w:t xml:space="preserve"> and other revenues decreased.</w:t>
      </w:r>
    </w:p>
    <w:p w14:paraId="2CA658BA" w14:textId="0CAC32E3" w:rsidR="00934939" w:rsidRPr="00577B0A" w:rsidRDefault="002F793A" w:rsidP="005B471B">
      <w:pPr>
        <w:pStyle w:val="BodyText"/>
        <w:numPr>
          <w:ilvl w:val="0"/>
          <w:numId w:val="8"/>
        </w:numPr>
        <w:spacing w:after="240" w:line="240" w:lineRule="exact"/>
        <w:ind w:left="360"/>
        <w:jc w:val="both"/>
      </w:pPr>
      <w:r w:rsidRPr="00577B0A">
        <w:t xml:space="preserve">The </w:t>
      </w:r>
      <w:r w:rsidR="00934939" w:rsidRPr="00577B0A">
        <w:t>Association</w:t>
      </w:r>
      <w:r w:rsidRPr="00577B0A">
        <w:t>’s</w:t>
      </w:r>
      <w:r w:rsidR="00934939" w:rsidRPr="00577B0A">
        <w:t xml:space="preserve"> operating expenses were</w:t>
      </w:r>
      <w:r w:rsidR="002F527C" w:rsidRPr="00577B0A">
        <w:t xml:space="preserve"> </w:t>
      </w:r>
      <w:r w:rsidR="00577B0A" w:rsidRPr="002326F4">
        <w:t>7.1</w:t>
      </w:r>
      <w:r w:rsidR="00934939" w:rsidRPr="00577B0A">
        <w:t>%</w:t>
      </w:r>
      <w:r w:rsidR="00167042" w:rsidRPr="00577B0A">
        <w:t>,</w:t>
      </w:r>
      <w:r w:rsidR="00934939" w:rsidRPr="00577B0A">
        <w:t xml:space="preserve"> or</w:t>
      </w:r>
      <w:r w:rsidR="00CC753D">
        <w:t xml:space="preserve"> </w:t>
      </w:r>
      <w:r w:rsidR="00577B0A" w:rsidRPr="002326F4">
        <w:t>$29,312</w:t>
      </w:r>
      <w:r w:rsidR="00167042" w:rsidRPr="00577B0A">
        <w:t>,</w:t>
      </w:r>
      <w:r w:rsidR="00934939" w:rsidRPr="00577B0A">
        <w:t xml:space="preserve"> more in </w:t>
      </w:r>
      <w:r w:rsidR="00004BBF" w:rsidRPr="00577B0A">
        <w:t>fiscal year</w:t>
      </w:r>
      <w:r w:rsidR="00F37745" w:rsidRPr="00577B0A">
        <w:t xml:space="preserve"> </w:t>
      </w:r>
      <w:r w:rsidR="000A0AE7" w:rsidRPr="00577B0A">
        <w:t>20</w:t>
      </w:r>
      <w:r w:rsidR="003D2756" w:rsidRPr="00577B0A">
        <w:t>2</w:t>
      </w:r>
      <w:r w:rsidR="00577B0A" w:rsidRPr="002326F4">
        <w:t>2</w:t>
      </w:r>
      <w:r w:rsidR="00A27EAD" w:rsidRPr="00577B0A">
        <w:t xml:space="preserve"> </w:t>
      </w:r>
      <w:r w:rsidR="00934939" w:rsidRPr="00577B0A">
        <w:t xml:space="preserve">than in </w:t>
      </w:r>
      <w:r w:rsidR="00004BBF" w:rsidRPr="00577B0A">
        <w:t>fiscal year</w:t>
      </w:r>
      <w:r w:rsidR="00F37745" w:rsidRPr="00577B0A">
        <w:t xml:space="preserve"> </w:t>
      </w:r>
      <w:r w:rsidR="00EE5216" w:rsidRPr="00577B0A">
        <w:t>20</w:t>
      </w:r>
      <w:r w:rsidR="005B068E" w:rsidRPr="00577B0A">
        <w:t>2</w:t>
      </w:r>
      <w:r w:rsidR="00577B0A" w:rsidRPr="002326F4">
        <w:t>1</w:t>
      </w:r>
      <w:r w:rsidR="00934939" w:rsidRPr="00577B0A">
        <w:t>.</w:t>
      </w:r>
    </w:p>
    <w:p w14:paraId="04A6A9EC" w14:textId="6F7212DF" w:rsidR="00934939" w:rsidRPr="00577B0A" w:rsidRDefault="00934939">
      <w:pPr>
        <w:pStyle w:val="BodyText"/>
        <w:numPr>
          <w:ilvl w:val="0"/>
          <w:numId w:val="8"/>
        </w:numPr>
        <w:spacing w:after="240" w:line="240" w:lineRule="exact"/>
        <w:ind w:left="360"/>
        <w:jc w:val="both"/>
      </w:pPr>
      <w:r w:rsidRPr="00577B0A">
        <w:t xml:space="preserve">The Association’s net </w:t>
      </w:r>
      <w:r w:rsidR="00005326" w:rsidRPr="00577B0A">
        <w:t>position</w:t>
      </w:r>
      <w:r w:rsidRPr="00577B0A">
        <w:t xml:space="preserve"> increased </w:t>
      </w:r>
      <w:r w:rsidR="000622B0">
        <w:t>35.6</w:t>
      </w:r>
      <w:r w:rsidRPr="00577B0A">
        <w:t>%</w:t>
      </w:r>
      <w:r w:rsidR="00167042" w:rsidRPr="00577B0A">
        <w:t>,</w:t>
      </w:r>
      <w:r w:rsidRPr="00577B0A">
        <w:t xml:space="preserve"> or </w:t>
      </w:r>
      <w:r w:rsidR="000622B0">
        <w:t>$194,928</w:t>
      </w:r>
      <w:r w:rsidR="00167042" w:rsidRPr="00577B0A">
        <w:t>,</w:t>
      </w:r>
      <w:r w:rsidRPr="00577B0A">
        <w:t xml:space="preserve"> </w:t>
      </w:r>
      <w:r w:rsidR="00E3206F" w:rsidRPr="00577B0A">
        <w:t xml:space="preserve">over the </w:t>
      </w:r>
      <w:r w:rsidR="00F37745" w:rsidRPr="00577B0A">
        <w:t xml:space="preserve">June 30, </w:t>
      </w:r>
      <w:r w:rsidR="00EE5216" w:rsidRPr="00577B0A">
        <w:t>20</w:t>
      </w:r>
      <w:r w:rsidR="004709D9" w:rsidRPr="00577B0A">
        <w:t>2</w:t>
      </w:r>
      <w:r w:rsidR="000622B0">
        <w:t>1</w:t>
      </w:r>
      <w:r w:rsidR="00F37745" w:rsidRPr="00577B0A">
        <w:t xml:space="preserve"> </w:t>
      </w:r>
      <w:r w:rsidR="00E3206F" w:rsidRPr="00577B0A">
        <w:t>balance</w:t>
      </w:r>
      <w:r w:rsidR="00F37745" w:rsidRPr="00577B0A">
        <w:t>.</w:t>
      </w:r>
    </w:p>
    <w:p w14:paraId="08D167C1" w14:textId="77777777" w:rsidR="00934939" w:rsidRDefault="00F37745" w:rsidP="00E3206F">
      <w:pPr>
        <w:pStyle w:val="BodyText"/>
        <w:spacing w:after="240" w:line="240" w:lineRule="exact"/>
        <w:jc w:val="left"/>
        <w:rPr>
          <w:b/>
          <w:caps/>
          <w:sz w:val="22"/>
        </w:rPr>
      </w:pPr>
      <w:r>
        <w:rPr>
          <w:b/>
          <w:caps/>
          <w:sz w:val="22"/>
        </w:rPr>
        <w:t>USING THIS ANNUAL REPORT</w:t>
      </w:r>
    </w:p>
    <w:p w14:paraId="6486003F" w14:textId="77777777" w:rsidR="00934939" w:rsidRDefault="00934939" w:rsidP="00E3206F">
      <w:pPr>
        <w:pStyle w:val="BodyText"/>
        <w:spacing w:after="240" w:line="240" w:lineRule="exact"/>
        <w:jc w:val="both"/>
      </w:pPr>
      <w:r>
        <w:t xml:space="preserve">The Sample Accrual County Landfill Association is a </w:t>
      </w:r>
      <w:r w:rsidR="00BD3CC7">
        <w:t>28E organization</w:t>
      </w:r>
      <w:r>
        <w:t xml:space="preserve"> and presents its financial statements using the economic resources measurement focus and </w:t>
      </w:r>
      <w:r w:rsidR="00825F5E">
        <w:t xml:space="preserve">the </w:t>
      </w:r>
      <w:r>
        <w:t>accrual basis of accounting</w:t>
      </w:r>
      <w:r w:rsidR="007B68F9">
        <w:t>,</w:t>
      </w:r>
      <w:r>
        <w:t xml:space="preserve"> which is the same measurement focus and basis of accounting employed by private sector business enterprises.  This discussion and analysis </w:t>
      </w:r>
      <w:r w:rsidR="0006588E">
        <w:t>is</w:t>
      </w:r>
      <w:r>
        <w:t xml:space="preserve"> intended to serve as an introduction to </w:t>
      </w:r>
      <w:r w:rsidR="00920DB0">
        <w:t xml:space="preserve">the </w:t>
      </w:r>
      <w:r>
        <w:t xml:space="preserve">Sample Accrual County Landfill Association’s basic financial statements.  The annual report consists of a series of financial statements </w:t>
      </w:r>
      <w:r w:rsidR="0004294F">
        <w:t xml:space="preserve">and </w:t>
      </w:r>
      <w:r>
        <w:t>other information</w:t>
      </w:r>
      <w:r w:rsidR="0004294F">
        <w:t>,</w:t>
      </w:r>
      <w:r>
        <w:t xml:space="preserve"> as follows:</w:t>
      </w:r>
    </w:p>
    <w:p w14:paraId="03C46661" w14:textId="77777777" w:rsidR="00934939" w:rsidRDefault="00934939" w:rsidP="00E3206F">
      <w:pPr>
        <w:pStyle w:val="BodyText"/>
        <w:spacing w:after="240" w:line="240" w:lineRule="exact"/>
        <w:ind w:left="360"/>
        <w:jc w:val="both"/>
      </w:pPr>
      <w:r>
        <w:t>Management’s Discussion and Analysis introduces the basic financial statements and provides an analytical overview of the Association’s financial activities.</w:t>
      </w:r>
    </w:p>
    <w:p w14:paraId="20984386" w14:textId="77777777" w:rsidR="00934939" w:rsidRDefault="00934939" w:rsidP="00E3206F">
      <w:pPr>
        <w:pStyle w:val="BodyText"/>
        <w:spacing w:after="240" w:line="240" w:lineRule="exact"/>
        <w:ind w:left="360"/>
        <w:jc w:val="both"/>
      </w:pPr>
      <w:r>
        <w:t xml:space="preserve">The Statement of Net </w:t>
      </w:r>
      <w:r w:rsidR="00005326">
        <w:t>Position</w:t>
      </w:r>
      <w:r>
        <w:t xml:space="preserve"> presents information on the Association’s assets</w:t>
      </w:r>
      <w:r w:rsidR="00DA2F63">
        <w:t xml:space="preserve"> and deferred outflows of resources less the Association’s </w:t>
      </w:r>
      <w:r>
        <w:t>liabilities</w:t>
      </w:r>
      <w:r w:rsidR="00DA2F63">
        <w:t xml:space="preserve"> an</w:t>
      </w:r>
      <w:r w:rsidR="00917B45">
        <w:t>d deferred inflows of resources</w:t>
      </w:r>
      <w:r>
        <w:t xml:space="preserve">, with the difference reported as net </w:t>
      </w:r>
      <w:r w:rsidR="00005326">
        <w:t>position</w:t>
      </w:r>
      <w:r>
        <w:t xml:space="preserve">.  Over time, increases or decreases in net </w:t>
      </w:r>
      <w:r w:rsidR="00005326">
        <w:t>position</w:t>
      </w:r>
      <w:r>
        <w:t xml:space="preserve"> may serve as a useful indicator of whether the financial position of the Association is improving or deteriorating.</w:t>
      </w:r>
    </w:p>
    <w:p w14:paraId="0C632C92" w14:textId="77777777" w:rsidR="00934939" w:rsidRDefault="00934939" w:rsidP="00E3206F">
      <w:pPr>
        <w:pStyle w:val="BodyText"/>
        <w:spacing w:after="240" w:line="240" w:lineRule="exact"/>
        <w:ind w:left="360"/>
        <w:jc w:val="both"/>
      </w:pPr>
      <w:r>
        <w:t xml:space="preserve">The Statement of Revenues, Expenses and Changes in Net </w:t>
      </w:r>
      <w:r w:rsidR="00005326">
        <w:t>Position</w:t>
      </w:r>
      <w:r>
        <w:t xml:space="preserve"> is the basic statement of activities for proprietary funds.  This statement presents information on the Association’s operating revenues and expenses, non-operating revenues and expenses and whether the Association’s financial position has improved or deteriorated as a result of the year’s </w:t>
      </w:r>
      <w:r w:rsidR="0004294F">
        <w:t>activities</w:t>
      </w:r>
      <w:r>
        <w:t>.</w:t>
      </w:r>
    </w:p>
    <w:p w14:paraId="53B19C0E" w14:textId="77777777" w:rsidR="00934939" w:rsidRDefault="00934939" w:rsidP="00E3206F">
      <w:pPr>
        <w:pStyle w:val="BodyText"/>
        <w:spacing w:after="240" w:line="240" w:lineRule="exact"/>
        <w:ind w:left="360"/>
        <w:jc w:val="both"/>
      </w:pPr>
      <w:r>
        <w:t xml:space="preserve">The Statement of Cash Flows presents the change in the Association’s cash and cash equivalents during the </w:t>
      </w:r>
      <w:r w:rsidR="00167042">
        <w:t>year</w:t>
      </w:r>
      <w:r>
        <w:t xml:space="preserve">.  This information can assist </w:t>
      </w:r>
      <w:r w:rsidR="007B68F9">
        <w:t>readers</w:t>
      </w:r>
      <w:r>
        <w:t xml:space="preserve"> of the report in determining how the Association financed its activities and how it met its cash requirements.</w:t>
      </w:r>
    </w:p>
    <w:p w14:paraId="5FBC95B5" w14:textId="77777777" w:rsidR="00934939" w:rsidRDefault="0004294F" w:rsidP="00E3206F">
      <w:pPr>
        <w:pStyle w:val="BodyText"/>
        <w:spacing w:after="240" w:line="240" w:lineRule="exact"/>
        <w:ind w:left="360"/>
        <w:jc w:val="both"/>
      </w:pPr>
      <w:r>
        <w:t>N</w:t>
      </w:r>
      <w:r w:rsidR="00934939">
        <w:t xml:space="preserve">otes to </w:t>
      </w:r>
      <w:r>
        <w:t>F</w:t>
      </w:r>
      <w:r w:rsidR="00934939">
        <w:t xml:space="preserve">inancial </w:t>
      </w:r>
      <w:r>
        <w:t>S</w:t>
      </w:r>
      <w:r w:rsidR="00934939">
        <w:t xml:space="preserve">tatements provide additional information essential to </w:t>
      </w:r>
      <w:r w:rsidR="0023294B">
        <w:t>a</w:t>
      </w:r>
      <w:r w:rsidR="00934939">
        <w:t xml:space="preserve"> full understanding of the data provided in the </w:t>
      </w:r>
      <w:r w:rsidR="00F37745">
        <w:t xml:space="preserve">basic financial </w:t>
      </w:r>
      <w:r w:rsidR="00934939">
        <w:t>statements.</w:t>
      </w:r>
    </w:p>
    <w:p w14:paraId="1AE7CE3F" w14:textId="77777777" w:rsidR="00A94F0F" w:rsidRDefault="00A94F0F" w:rsidP="00E3206F">
      <w:pPr>
        <w:pStyle w:val="BodyText"/>
        <w:spacing w:after="240" w:line="240" w:lineRule="exact"/>
        <w:ind w:left="360"/>
        <w:jc w:val="both"/>
        <w:sectPr w:rsidR="00A94F0F" w:rsidSect="00A94F0F">
          <w:headerReference w:type="even" r:id="rId46"/>
          <w:headerReference w:type="default" r:id="rId47"/>
          <w:footnotePr>
            <w:numRestart w:val="eachSect"/>
          </w:footnotePr>
          <w:pgSz w:w="12240" w:h="15840" w:code="1"/>
          <w:pgMar w:top="1440" w:right="1080" w:bottom="1008" w:left="1080" w:header="864" w:footer="576" w:gutter="0"/>
          <w:cols w:space="0"/>
          <w:noEndnote/>
        </w:sectPr>
      </w:pPr>
    </w:p>
    <w:p w14:paraId="60C82BAD" w14:textId="77777777" w:rsidR="00EC1DBF" w:rsidRDefault="00EC1DBF" w:rsidP="00E3206F">
      <w:pPr>
        <w:pStyle w:val="BodyText"/>
        <w:spacing w:after="240" w:line="240" w:lineRule="exact"/>
        <w:ind w:left="360"/>
        <w:jc w:val="both"/>
      </w:pPr>
      <w:r>
        <w:lastRenderedPageBreak/>
        <w:t>Required Supplementary Information further explains and supports the financ</w:t>
      </w:r>
      <w:r w:rsidR="00825F5E">
        <w:t>ial statements with the Association</w:t>
      </w:r>
      <w:r>
        <w:t>’s proportionate share of the net pension liability and related contributions</w:t>
      </w:r>
      <w:r w:rsidR="00AA2D0E">
        <w:t>, as well as presenting the Schedule of Changes in the Association’s Total OPEB Liability, Related Ratios and Notes.</w:t>
      </w:r>
    </w:p>
    <w:p w14:paraId="14B1F54B" w14:textId="77777777" w:rsidR="00934939" w:rsidRDefault="00F37745" w:rsidP="000A0AE7">
      <w:pPr>
        <w:pStyle w:val="BodyText"/>
        <w:spacing w:after="240"/>
        <w:jc w:val="left"/>
        <w:rPr>
          <w:b/>
          <w:sz w:val="22"/>
        </w:rPr>
      </w:pPr>
      <w:r>
        <w:rPr>
          <w:b/>
          <w:sz w:val="22"/>
        </w:rPr>
        <w:t>FINANCIAL ANALYSIS</w:t>
      </w:r>
      <w:r w:rsidR="002F793A">
        <w:rPr>
          <w:b/>
          <w:sz w:val="22"/>
        </w:rPr>
        <w:t xml:space="preserve"> OF THE ASSOCIATION</w:t>
      </w:r>
    </w:p>
    <w:p w14:paraId="0A1BEEE1" w14:textId="77777777" w:rsidR="00934939" w:rsidRDefault="00934939" w:rsidP="000A0AE7">
      <w:pPr>
        <w:pStyle w:val="BodyText"/>
        <w:spacing w:after="240"/>
        <w:jc w:val="both"/>
        <w:rPr>
          <w:i/>
        </w:rPr>
      </w:pPr>
      <w:r>
        <w:rPr>
          <w:i/>
        </w:rPr>
        <w:t xml:space="preserve">Statement of Net </w:t>
      </w:r>
      <w:r w:rsidR="00005326">
        <w:rPr>
          <w:i/>
        </w:rPr>
        <w:t>Position</w:t>
      </w:r>
      <w:r>
        <w:rPr>
          <w:i/>
        </w:rPr>
        <w:t xml:space="preserve"> </w:t>
      </w:r>
    </w:p>
    <w:p w14:paraId="6CA7DCCA" w14:textId="4528D654" w:rsidR="00934939" w:rsidRPr="00A7160F" w:rsidRDefault="00934939" w:rsidP="000A0AE7">
      <w:pPr>
        <w:pStyle w:val="BodyText2"/>
        <w:spacing w:after="0"/>
      </w:pPr>
      <w:r>
        <w:t xml:space="preserve">As noted earlier, net </w:t>
      </w:r>
      <w:r w:rsidR="00005326">
        <w:t>position</w:t>
      </w:r>
      <w:r>
        <w:t xml:space="preserve"> may serve over time as a useful indicator of the Association’s financial position.  The Association’s net </w:t>
      </w:r>
      <w:r w:rsidR="00005326">
        <w:t>position</w:t>
      </w:r>
      <w:r w:rsidR="00E8660D">
        <w:t xml:space="preserve"> increased from approximately $554,000, at </w:t>
      </w:r>
      <w:r w:rsidR="00E8660D" w:rsidRPr="00A7160F">
        <w:t xml:space="preserve">June 30, </w:t>
      </w:r>
      <w:r w:rsidR="00EE5216" w:rsidRPr="00A7160F">
        <w:t>20</w:t>
      </w:r>
      <w:r w:rsidR="004709D9" w:rsidRPr="00A7160F">
        <w:t>2</w:t>
      </w:r>
      <w:r w:rsidR="00A7160F" w:rsidRPr="002326F4">
        <w:t>1</w:t>
      </w:r>
      <w:r w:rsidR="00E8660D" w:rsidRPr="00A7160F">
        <w:t xml:space="preserve"> to</w:t>
      </w:r>
      <w:r w:rsidRPr="00A7160F">
        <w:t xml:space="preserve"> approximately $</w:t>
      </w:r>
      <w:r w:rsidR="00825F5E" w:rsidRPr="00A7160F">
        <w:t>74</w:t>
      </w:r>
      <w:r w:rsidR="00A7160F" w:rsidRPr="002326F4">
        <w:t>3</w:t>
      </w:r>
      <w:r w:rsidR="00A22BD4" w:rsidRPr="00A7160F">
        <w:t>,000</w:t>
      </w:r>
      <w:r w:rsidR="00E8660D" w:rsidRPr="00A7160F">
        <w:t xml:space="preserve"> at June 30, 20</w:t>
      </w:r>
      <w:r w:rsidR="007D75E5" w:rsidRPr="00A7160F">
        <w:t>2</w:t>
      </w:r>
      <w:r w:rsidR="00A7160F" w:rsidRPr="002326F4">
        <w:t>2</w:t>
      </w:r>
      <w:r w:rsidRPr="00A7160F">
        <w:t xml:space="preserve">.  </w:t>
      </w:r>
      <w:r w:rsidR="00F37745" w:rsidRPr="00A7160F">
        <w:t>A s</w:t>
      </w:r>
      <w:r w:rsidRPr="00A7160F">
        <w:t xml:space="preserve">ummary of the Association’s net </w:t>
      </w:r>
      <w:r w:rsidR="00005326" w:rsidRPr="00A7160F">
        <w:t>position</w:t>
      </w:r>
      <w:r w:rsidRPr="00A7160F">
        <w:t xml:space="preserve"> is presented below.</w:t>
      </w:r>
    </w:p>
    <w:p w14:paraId="7ECE3447" w14:textId="7BC79BBC" w:rsidR="00167042" w:rsidRPr="00D1078A" w:rsidRDefault="002A4820" w:rsidP="000A0AE7">
      <w:pPr>
        <w:pStyle w:val="BodyText"/>
        <w:rPr>
          <w:color w:val="FF0000"/>
        </w:rPr>
      </w:pPr>
      <w:r>
        <w:rPr>
          <w:color w:val="FF0000"/>
        </w:rPr>
        <w:pict w14:anchorId="547A8831">
          <v:shape id="_x0000_i1133" type="#_x0000_t75" style="width:478pt;height:280.65pt">
            <v:imagedata r:id="rId48" o:title=""/>
          </v:shape>
        </w:pict>
      </w:r>
    </w:p>
    <w:p w14:paraId="47B89495" w14:textId="3B25B9EA" w:rsidR="00167042" w:rsidRDefault="00934939" w:rsidP="000A0AE7">
      <w:pPr>
        <w:pStyle w:val="BodyText"/>
        <w:spacing w:after="120"/>
        <w:jc w:val="both"/>
      </w:pPr>
      <w:r>
        <w:t xml:space="preserve">The </w:t>
      </w:r>
      <w:r w:rsidR="00F67D92">
        <w:t xml:space="preserve">unrestricted </w:t>
      </w:r>
      <w:r>
        <w:t xml:space="preserve">portion of the Association’s net </w:t>
      </w:r>
      <w:r w:rsidR="00005326">
        <w:t>position</w:t>
      </w:r>
      <w:r>
        <w:t xml:space="preserve"> (</w:t>
      </w:r>
      <w:r w:rsidR="003F65F1">
        <w:t>78</w:t>
      </w:r>
      <w:r>
        <w:t xml:space="preserve">%) </w:t>
      </w:r>
      <w:r w:rsidR="00EC5605">
        <w:t>may</w:t>
      </w:r>
      <w:r w:rsidR="00EB6671">
        <w:t xml:space="preserve"> be used to meet the Association’s obligations as they come due.  </w:t>
      </w:r>
      <w:r>
        <w:t>The invested in capital assets (e.g., land, buildings</w:t>
      </w:r>
      <w:r w:rsidR="00A7160F">
        <w:t>,</w:t>
      </w:r>
      <w:r>
        <w:t xml:space="preserve"> equipment</w:t>
      </w:r>
      <w:r w:rsidR="00A7160F">
        <w:t xml:space="preserve"> and intangibles</w:t>
      </w:r>
      <w:r>
        <w:t xml:space="preserve">), less the related debt portion of net </w:t>
      </w:r>
      <w:r w:rsidR="00005326">
        <w:t>position</w:t>
      </w:r>
      <w:r w:rsidR="00F67D92">
        <w:t xml:space="preserve"> (1</w:t>
      </w:r>
      <w:r w:rsidR="003F65F1">
        <w:t>6</w:t>
      </w:r>
      <w:r w:rsidR="00F67D92">
        <w:t>%)</w:t>
      </w:r>
      <w:r>
        <w:t xml:space="preserve"> are resources allocated to capital asse</w:t>
      </w:r>
      <w:r w:rsidR="00167042">
        <w:t xml:space="preserve">ts.  </w:t>
      </w:r>
      <w:r w:rsidR="000A3D9C">
        <w:t xml:space="preserve">The remaining net </w:t>
      </w:r>
      <w:r w:rsidR="00005326">
        <w:t>position</w:t>
      </w:r>
      <w:r w:rsidR="000A3D9C">
        <w:t xml:space="preserve"> </w:t>
      </w:r>
      <w:r w:rsidR="00825F5E">
        <w:t xml:space="preserve">(6%) </w:t>
      </w:r>
      <w:r w:rsidR="00F54527">
        <w:t xml:space="preserve">is </w:t>
      </w:r>
      <w:r w:rsidR="000A3D9C">
        <w:t xml:space="preserve">restricted for closure and </w:t>
      </w:r>
      <w:proofErr w:type="spellStart"/>
      <w:r w:rsidR="000A3D9C">
        <w:t>postclosure</w:t>
      </w:r>
      <w:proofErr w:type="spellEnd"/>
      <w:r w:rsidR="000A3D9C">
        <w:t xml:space="preserve"> care and for tonnage fees due to the State of Iowa.  State and federal laws and regulations require the Association to place a final cover on the landfill sites and perform certain maintenance and monitoring functions at the landfill sites for a minimum of thirty years after closure.</w:t>
      </w:r>
    </w:p>
    <w:p w14:paraId="0F28FDA9" w14:textId="77777777" w:rsidR="00D95E86" w:rsidRDefault="00D95E86" w:rsidP="000A0AE7">
      <w:pPr>
        <w:spacing w:after="120"/>
        <w:ind w:firstLine="720"/>
        <w:jc w:val="both"/>
      </w:pPr>
    </w:p>
    <w:p w14:paraId="3297F498" w14:textId="77777777" w:rsidR="00F54E16" w:rsidRDefault="00F54E16" w:rsidP="000A0AE7">
      <w:pPr>
        <w:spacing w:after="120"/>
        <w:sectPr w:rsidR="00F54E16" w:rsidSect="00A94F0F">
          <w:footnotePr>
            <w:numRestart w:val="eachSect"/>
          </w:footnotePr>
          <w:pgSz w:w="12240" w:h="15840" w:code="1"/>
          <w:pgMar w:top="1440" w:right="1080" w:bottom="1008" w:left="1080" w:header="864" w:footer="576" w:gutter="0"/>
          <w:cols w:space="0"/>
          <w:noEndnote/>
        </w:sectPr>
      </w:pPr>
    </w:p>
    <w:p w14:paraId="0A8F278A" w14:textId="77777777" w:rsidR="00934939" w:rsidRDefault="00934939" w:rsidP="000A0AE7">
      <w:pPr>
        <w:pStyle w:val="BodyText"/>
        <w:spacing w:after="160"/>
        <w:jc w:val="both"/>
        <w:rPr>
          <w:i/>
        </w:rPr>
      </w:pPr>
      <w:r>
        <w:rPr>
          <w:i/>
        </w:rPr>
        <w:lastRenderedPageBreak/>
        <w:t xml:space="preserve">Statement of Revenues, Expenses and Changes in Net </w:t>
      </w:r>
      <w:r w:rsidR="006B47BC">
        <w:rPr>
          <w:i/>
        </w:rPr>
        <w:t>Position</w:t>
      </w:r>
    </w:p>
    <w:p w14:paraId="30EC9514" w14:textId="6898F27E" w:rsidR="00934939" w:rsidRDefault="00934939" w:rsidP="000A0AE7">
      <w:pPr>
        <w:pStyle w:val="BodyText"/>
        <w:spacing w:before="240"/>
        <w:jc w:val="both"/>
      </w:pPr>
      <w:r>
        <w:t xml:space="preserve">Operating revenues are received for gate fees from accepting solid waste and assessments from the residents of the </w:t>
      </w:r>
      <w:r w:rsidR="005E6EC6">
        <w:t xml:space="preserve">Cities and the </w:t>
      </w:r>
      <w:r>
        <w:t xml:space="preserve">County.  Operating expenses are expenses paid to operate the landfill.  Non-operating revenues and expenses are for interest income and interest expense.  The utilization of capital assets is reflected in the financial statements as depreciation, which allocates the cost of an asset over its expected useful life.  A summary of revenues, expenses and changes in net </w:t>
      </w:r>
      <w:r w:rsidR="006B47BC">
        <w:t>position</w:t>
      </w:r>
      <w:r>
        <w:t xml:space="preserve"> for the year</w:t>
      </w:r>
      <w:r w:rsidR="00611472">
        <w:t>s</w:t>
      </w:r>
      <w:r>
        <w:t xml:space="preserve"> ended </w:t>
      </w:r>
      <w:r w:rsidR="00A06220">
        <w:t xml:space="preserve">June 30, </w:t>
      </w:r>
      <w:r w:rsidR="000A0AE7">
        <w:t>20</w:t>
      </w:r>
      <w:r w:rsidR="004709D9">
        <w:t>2</w:t>
      </w:r>
      <w:r w:rsidR="00A7160F">
        <w:t>2</w:t>
      </w:r>
      <w:r w:rsidR="00A27EAD">
        <w:t xml:space="preserve"> </w:t>
      </w:r>
      <w:r w:rsidR="00C417B5">
        <w:t xml:space="preserve">and </w:t>
      </w:r>
      <w:r w:rsidR="00EE5216">
        <w:t>20</w:t>
      </w:r>
      <w:r w:rsidR="004709D9">
        <w:t>2</w:t>
      </w:r>
      <w:r w:rsidR="00A7160F">
        <w:t>1</w:t>
      </w:r>
      <w:r w:rsidR="00A27EAD">
        <w:t xml:space="preserve"> </w:t>
      </w:r>
      <w:r w:rsidR="00C11B4A">
        <w:t>is presented below.</w:t>
      </w:r>
    </w:p>
    <w:p w14:paraId="7F1FDFBA" w14:textId="22D0B144" w:rsidR="00167042" w:rsidRPr="00D1078A" w:rsidRDefault="002A4820" w:rsidP="000A0AE7">
      <w:pPr>
        <w:ind w:left="90"/>
        <w:jc w:val="center"/>
        <w:rPr>
          <w:color w:val="FF0000"/>
        </w:rPr>
      </w:pPr>
      <w:r>
        <w:rPr>
          <w:color w:val="FF0000"/>
        </w:rPr>
        <w:pict w14:anchorId="77AF800F">
          <v:shape id="_x0000_i1132" type="#_x0000_t75" style="width:472pt;height:489.35pt">
            <v:imagedata r:id="rId49" o:title=""/>
          </v:shape>
        </w:pict>
      </w:r>
    </w:p>
    <w:p w14:paraId="04D6DD02" w14:textId="77777777" w:rsidR="00934939" w:rsidRDefault="00934939" w:rsidP="000A0AE7">
      <w:pPr>
        <w:pStyle w:val="BodyText"/>
        <w:spacing w:after="240"/>
        <w:jc w:val="both"/>
      </w:pPr>
      <w:r>
        <w:t xml:space="preserve">The Statement of Revenues, Expenses and Changes in Net </w:t>
      </w:r>
      <w:r w:rsidR="006B47BC">
        <w:t>Position</w:t>
      </w:r>
      <w:r>
        <w:t xml:space="preserve"> reflects a positive year with an increase in net </w:t>
      </w:r>
      <w:r w:rsidR="006B47BC">
        <w:t>position</w:t>
      </w:r>
      <w:r>
        <w:t xml:space="preserve"> at the end of the fiscal year.</w:t>
      </w:r>
    </w:p>
    <w:p w14:paraId="41E941B6" w14:textId="31D3FD54" w:rsidR="00934939" w:rsidRDefault="00934939" w:rsidP="000A0AE7">
      <w:pPr>
        <w:pStyle w:val="BodyText"/>
        <w:spacing w:after="200" w:line="240" w:lineRule="exact"/>
        <w:jc w:val="both"/>
      </w:pPr>
      <w:r>
        <w:t xml:space="preserve">In </w:t>
      </w:r>
      <w:r w:rsidR="00004BBF">
        <w:t>fiscal year</w:t>
      </w:r>
      <w:r>
        <w:t xml:space="preserve"> </w:t>
      </w:r>
      <w:r w:rsidR="000A0AE7">
        <w:t>20</w:t>
      </w:r>
      <w:r w:rsidR="003A30AE">
        <w:t>2</w:t>
      </w:r>
      <w:r w:rsidR="00CC753D">
        <w:t>2</w:t>
      </w:r>
      <w:r>
        <w:t>, operating revenue</w:t>
      </w:r>
      <w:r w:rsidR="00880D38">
        <w:t>s</w:t>
      </w:r>
      <w:r>
        <w:t xml:space="preserve"> increased </w:t>
      </w:r>
      <w:r w:rsidR="00A7160F">
        <w:t>$105,643</w:t>
      </w:r>
      <w:r w:rsidR="00880D38">
        <w:t>,</w:t>
      </w:r>
      <w:r>
        <w:t xml:space="preserve"> </w:t>
      </w:r>
      <w:r w:rsidR="00242A63">
        <w:t xml:space="preserve">or </w:t>
      </w:r>
      <w:r w:rsidR="00A7160F">
        <w:t>20.6</w:t>
      </w:r>
      <w:r w:rsidR="00242A63">
        <w:t>%</w:t>
      </w:r>
      <w:r w:rsidR="00FA2109">
        <w:t xml:space="preserve">, </w:t>
      </w:r>
      <w:r>
        <w:t xml:space="preserve">primarily a result of gate fees increasing approximately $89,000 due to an increase in </w:t>
      </w:r>
      <w:r w:rsidR="00880D38">
        <w:t>the volume of collections.</w:t>
      </w:r>
      <w:r w:rsidR="00FA2109">
        <w:t xml:space="preserve">  O</w:t>
      </w:r>
      <w:r>
        <w:t xml:space="preserve">perating expenses increased </w:t>
      </w:r>
      <w:r w:rsidR="00A7160F">
        <w:t>$29,312</w:t>
      </w:r>
      <w:r w:rsidR="00880D38">
        <w:t>,</w:t>
      </w:r>
      <w:r>
        <w:t xml:space="preserve"> </w:t>
      </w:r>
      <w:r w:rsidR="00242A63">
        <w:t xml:space="preserve">or </w:t>
      </w:r>
      <w:r w:rsidR="00A7160F">
        <w:t>7.1</w:t>
      </w:r>
      <w:r>
        <w:t xml:space="preserve">%.  The increase was primarily a result of </w:t>
      </w:r>
      <w:r w:rsidR="00880D38">
        <w:t xml:space="preserve">estimated closure and </w:t>
      </w:r>
      <w:proofErr w:type="spellStart"/>
      <w:r w:rsidR="00880D38">
        <w:t>post</w:t>
      </w:r>
      <w:r>
        <w:t>closure</w:t>
      </w:r>
      <w:proofErr w:type="spellEnd"/>
      <w:r>
        <w:t xml:space="preserve"> </w:t>
      </w:r>
      <w:r w:rsidR="00FA2109">
        <w:t xml:space="preserve">care </w:t>
      </w:r>
      <w:r w:rsidR="006E2DD1">
        <w:t xml:space="preserve">increasing </w:t>
      </w:r>
      <w:r>
        <w:t>approximately $20,000</w:t>
      </w:r>
      <w:r w:rsidR="0061309F">
        <w:t>.</w:t>
      </w:r>
    </w:p>
    <w:p w14:paraId="5F550DA2" w14:textId="77777777" w:rsidR="00880D38" w:rsidRPr="00242A63" w:rsidRDefault="00880D38" w:rsidP="000A0AE7">
      <w:pPr>
        <w:spacing w:after="240" w:line="240" w:lineRule="exact"/>
        <w:rPr>
          <w:i/>
        </w:rPr>
      </w:pPr>
      <w:r w:rsidRPr="00242A63">
        <w:rPr>
          <w:i/>
        </w:rPr>
        <w:lastRenderedPageBreak/>
        <w:t>Statement of Cash Flows</w:t>
      </w:r>
    </w:p>
    <w:p w14:paraId="5CF8F556" w14:textId="77777777" w:rsidR="00242A63" w:rsidRDefault="00880D38" w:rsidP="000A0AE7">
      <w:pPr>
        <w:spacing w:after="240" w:line="240" w:lineRule="exact"/>
        <w:jc w:val="both"/>
      </w:pPr>
      <w:r>
        <w:t xml:space="preserve">The Statement of Cash Flows presents information related to cash inflows and outflows, summarized by operating, capital and related financing and investing activities.  </w:t>
      </w:r>
      <w:r w:rsidR="00242A63">
        <w:t xml:space="preserve">Cash provided by operating activities includes gate fees and assessments </w:t>
      </w:r>
      <w:r w:rsidR="00FA2109">
        <w:t xml:space="preserve">reduced by </w:t>
      </w:r>
      <w:r w:rsidR="00242A63">
        <w:t>payments to employees a</w:t>
      </w:r>
      <w:r w:rsidR="0038798B">
        <w:t>nd to suppliers.  Cash used by</w:t>
      </w:r>
      <w:r w:rsidR="00242A63">
        <w:t xml:space="preserve"> capital and related financing activities includes lease payments and the purchase of capital assets.  Cash used by investing activities includes</w:t>
      </w:r>
      <w:r w:rsidR="0038798B">
        <w:t xml:space="preserve"> the</w:t>
      </w:r>
      <w:r w:rsidR="00242A63">
        <w:t xml:space="preserve"> purchase of certificates of</w:t>
      </w:r>
      <w:r>
        <w:t xml:space="preserve"> deposit and interest income.</w:t>
      </w:r>
    </w:p>
    <w:p w14:paraId="55E8DD40" w14:textId="77777777" w:rsidR="00934939" w:rsidRDefault="00934939" w:rsidP="000A0AE7">
      <w:pPr>
        <w:pStyle w:val="BodyText"/>
        <w:spacing w:after="240" w:line="240" w:lineRule="exact"/>
        <w:jc w:val="left"/>
        <w:rPr>
          <w:caps/>
          <w:sz w:val="22"/>
        </w:rPr>
      </w:pPr>
      <w:r>
        <w:rPr>
          <w:b/>
          <w:caps/>
          <w:sz w:val="22"/>
        </w:rPr>
        <w:t>Capital Assets</w:t>
      </w:r>
    </w:p>
    <w:p w14:paraId="617CC780" w14:textId="05D680F9" w:rsidR="00934939" w:rsidRDefault="00934939" w:rsidP="000A0AE7">
      <w:pPr>
        <w:pStyle w:val="BodyText"/>
        <w:spacing w:after="240" w:line="240" w:lineRule="exact"/>
        <w:jc w:val="both"/>
      </w:pPr>
      <w:r>
        <w:t xml:space="preserve">At </w:t>
      </w:r>
      <w:r w:rsidR="00A06220">
        <w:t xml:space="preserve">June 30, </w:t>
      </w:r>
      <w:r w:rsidR="000A0AE7">
        <w:t>20</w:t>
      </w:r>
      <w:r w:rsidR="003A30AE">
        <w:t>2</w:t>
      </w:r>
      <w:r w:rsidR="00065B1D">
        <w:t>2</w:t>
      </w:r>
      <w:r>
        <w:t>, the Association ha</w:t>
      </w:r>
      <w:r w:rsidR="00880D38">
        <w:t>d</w:t>
      </w:r>
      <w:r>
        <w:t xml:space="preserve"> approximately $</w:t>
      </w:r>
      <w:r w:rsidR="008E64FB" w:rsidRPr="008E64FB">
        <w:t>209,000</w:t>
      </w:r>
      <w:r w:rsidRPr="008E64FB">
        <w:t xml:space="preserve"> invested in capital assets, net of accumulated depreciation of </w:t>
      </w:r>
      <w:r w:rsidR="002F793A" w:rsidRPr="008E64FB">
        <w:t xml:space="preserve">approximately </w:t>
      </w:r>
      <w:r w:rsidRPr="008E64FB">
        <w:t>$2</w:t>
      </w:r>
      <w:r w:rsidR="00CC753D">
        <w:t>61</w:t>
      </w:r>
      <w:r w:rsidR="00242A63" w:rsidRPr="008E64FB">
        <w:t>,000</w:t>
      </w:r>
      <w:r w:rsidRPr="008E64FB">
        <w:t xml:space="preserve">.  Depreciation </w:t>
      </w:r>
      <w:r w:rsidR="007B68F9" w:rsidRPr="008E64FB">
        <w:t>expense</w:t>
      </w:r>
      <w:r w:rsidRPr="008E64FB">
        <w:t xml:space="preserve"> totaled $</w:t>
      </w:r>
      <w:r w:rsidR="008E64FB" w:rsidRPr="002326F4">
        <w:t>34,715</w:t>
      </w:r>
      <w:r w:rsidRPr="008E64FB">
        <w:t xml:space="preserve"> for </w:t>
      </w:r>
      <w:r w:rsidR="00004BBF" w:rsidRPr="008E64FB">
        <w:t>fiscal year</w:t>
      </w:r>
      <w:r w:rsidRPr="008E64FB">
        <w:t xml:space="preserve"> </w:t>
      </w:r>
      <w:r w:rsidR="000A0AE7" w:rsidRPr="008E64FB">
        <w:t>20</w:t>
      </w:r>
      <w:r w:rsidR="003A30AE" w:rsidRPr="008E64FB">
        <w:t>2</w:t>
      </w:r>
      <w:r w:rsidR="006F433E" w:rsidRPr="002326F4">
        <w:t>2</w:t>
      </w:r>
      <w:r w:rsidRPr="008E64FB">
        <w:t xml:space="preserve">.  </w:t>
      </w:r>
      <w:r w:rsidR="00880D38" w:rsidRPr="008E64FB">
        <w:t>More detailed information about the Association’s capital assets is presented in Note</w:t>
      </w:r>
      <w:r w:rsidR="00C417B5" w:rsidRPr="008E64FB">
        <w:t> </w:t>
      </w:r>
      <w:r w:rsidR="0061309F" w:rsidRPr="008E64FB">
        <w:t xml:space="preserve">3 </w:t>
      </w:r>
      <w:r w:rsidR="00880D38" w:rsidRPr="008E64FB">
        <w:t>to the financial statements.</w:t>
      </w:r>
    </w:p>
    <w:p w14:paraId="0AFE5EE2" w14:textId="77777777" w:rsidR="00934939" w:rsidRDefault="00934939" w:rsidP="000A0AE7">
      <w:pPr>
        <w:pStyle w:val="BodyText"/>
        <w:spacing w:after="240" w:line="240" w:lineRule="exact"/>
        <w:jc w:val="left"/>
        <w:rPr>
          <w:caps/>
          <w:sz w:val="22"/>
        </w:rPr>
      </w:pPr>
      <w:r>
        <w:rPr>
          <w:b/>
          <w:caps/>
          <w:sz w:val="22"/>
        </w:rPr>
        <w:t>LONG-TERM Debt</w:t>
      </w:r>
    </w:p>
    <w:p w14:paraId="2277A170" w14:textId="58961211" w:rsidR="00156616" w:rsidRDefault="00934939" w:rsidP="00A94F0F">
      <w:pPr>
        <w:pStyle w:val="BodyText"/>
        <w:spacing w:line="240" w:lineRule="exact"/>
        <w:jc w:val="both"/>
      </w:pPr>
      <w:r>
        <w:t xml:space="preserve">At </w:t>
      </w:r>
      <w:r w:rsidR="00A06220">
        <w:t xml:space="preserve">June 30, </w:t>
      </w:r>
      <w:r w:rsidR="000A0AE7">
        <w:t>20</w:t>
      </w:r>
      <w:r w:rsidR="003A30AE">
        <w:t>2</w:t>
      </w:r>
      <w:r w:rsidR="008C1240">
        <w:t>2</w:t>
      </w:r>
      <w:r>
        <w:t xml:space="preserve">, </w:t>
      </w:r>
      <w:r w:rsidRPr="006B3C29">
        <w:t xml:space="preserve">the Association had </w:t>
      </w:r>
      <w:r w:rsidR="00A84524" w:rsidRPr="006B3C29">
        <w:t>$</w:t>
      </w:r>
      <w:r w:rsidR="008C1240" w:rsidRPr="006B3C29">
        <w:t>92,</w:t>
      </w:r>
      <w:r w:rsidR="00156616" w:rsidRPr="002326F4">
        <w:t>000</w:t>
      </w:r>
      <w:r w:rsidR="00880D38" w:rsidRPr="006B3C29">
        <w:t xml:space="preserve"> </w:t>
      </w:r>
      <w:r w:rsidR="00CE4254" w:rsidRPr="002326F4">
        <w:t xml:space="preserve">of long-term debt </w:t>
      </w:r>
      <w:r w:rsidR="003E1E81" w:rsidRPr="006B3C29">
        <w:t>outstanding</w:t>
      </w:r>
      <w:r w:rsidR="00CE4254" w:rsidRPr="002326F4">
        <w:t>, compared to $</w:t>
      </w:r>
      <w:r w:rsidR="00156616" w:rsidRPr="002326F4">
        <w:t>13</w:t>
      </w:r>
      <w:r w:rsidR="00CC753D">
        <w:t>2</w:t>
      </w:r>
      <w:r w:rsidR="00156616" w:rsidRPr="002326F4">
        <w:t>,000</w:t>
      </w:r>
      <w:r w:rsidR="00CE4254" w:rsidRPr="002326F4">
        <w:t xml:space="preserve"> last year, as shown </w:t>
      </w:r>
      <w:r w:rsidR="00A94F0F" w:rsidRPr="002326F4">
        <w:t>below.</w:t>
      </w:r>
      <w:r w:rsidR="00A84524" w:rsidRPr="006B3C29">
        <w:t xml:space="preserve">  Additional information about the Association’s long-term debt is presented in Note </w:t>
      </w:r>
      <w:r w:rsidR="0061309F" w:rsidRPr="006B3C29">
        <w:t xml:space="preserve">4 </w:t>
      </w:r>
      <w:r w:rsidR="00A84524" w:rsidRPr="006B3C29">
        <w:t>to the financial</w:t>
      </w:r>
      <w:r w:rsidR="00A84524" w:rsidRPr="00CE4254">
        <w:t xml:space="preserve"> statements.</w:t>
      </w:r>
    </w:p>
    <w:p w14:paraId="151B3070" w14:textId="146458E0" w:rsidR="0034201C" w:rsidRPr="00A94F0F" w:rsidRDefault="002A4820" w:rsidP="00A94F0F">
      <w:pPr>
        <w:jc w:val="center"/>
      </w:pPr>
      <w:r w:rsidRPr="00A94F0F">
        <w:pict w14:anchorId="5BF3006E">
          <v:shape id="_x0000_i1131" type="#_x0000_t75" style="width:320pt;height:2in">
            <v:imagedata r:id="rId50" o:title=""/>
          </v:shape>
        </w:pict>
      </w:r>
    </w:p>
    <w:p w14:paraId="724FEA58" w14:textId="4B5076B4" w:rsidR="00934939" w:rsidRDefault="00934939" w:rsidP="000A0AE7">
      <w:pPr>
        <w:pStyle w:val="BodyText"/>
        <w:spacing w:after="240" w:line="240" w:lineRule="exact"/>
        <w:jc w:val="left"/>
        <w:rPr>
          <w:caps/>
          <w:sz w:val="22"/>
        </w:rPr>
      </w:pPr>
      <w:r>
        <w:rPr>
          <w:b/>
          <w:caps/>
          <w:sz w:val="22"/>
        </w:rPr>
        <w:t>Economic Factors</w:t>
      </w:r>
    </w:p>
    <w:p w14:paraId="7EDE1386" w14:textId="77777777" w:rsidR="00934939" w:rsidRDefault="00920DB0" w:rsidP="000A0AE7">
      <w:pPr>
        <w:pStyle w:val="BodyText"/>
        <w:spacing w:after="120" w:line="240" w:lineRule="exact"/>
        <w:jc w:val="both"/>
      </w:pPr>
      <w:r>
        <w:t xml:space="preserve">The </w:t>
      </w:r>
      <w:r w:rsidR="00934939">
        <w:t>Sample Accrual County Landfill Association continue</w:t>
      </w:r>
      <w:r w:rsidR="00F839F1">
        <w:t>d</w:t>
      </w:r>
      <w:r w:rsidR="00934939">
        <w:t xml:space="preserve"> to improve its financial position during the current fiscal year.  However, the current condition of the economy in the state continues to be a concern for Association offici</w:t>
      </w:r>
      <w:r w:rsidR="0038798B">
        <w:t>als.  Some of the realities which</w:t>
      </w:r>
      <w:r w:rsidR="00934939">
        <w:t xml:space="preserve"> may potentially become challenges for the Association to meet are:</w:t>
      </w:r>
    </w:p>
    <w:p w14:paraId="289FE8B4" w14:textId="77777777" w:rsidR="00934939" w:rsidRDefault="00934939" w:rsidP="00A94F0F">
      <w:pPr>
        <w:pStyle w:val="BodyText"/>
        <w:numPr>
          <w:ilvl w:val="0"/>
          <w:numId w:val="10"/>
        </w:numPr>
        <w:spacing w:after="120" w:line="240" w:lineRule="exact"/>
        <w:ind w:left="900" w:right="540" w:hanging="468"/>
        <w:jc w:val="both"/>
      </w:pPr>
      <w:r>
        <w:t>Facilities</w:t>
      </w:r>
      <w:r w:rsidR="00B13386">
        <w:t xml:space="preserve"> and equipment</w:t>
      </w:r>
      <w:r>
        <w:t xml:space="preserve"> at the Association require constant maintenance and upkeep.</w:t>
      </w:r>
    </w:p>
    <w:p w14:paraId="19AEFFF5" w14:textId="77777777" w:rsidR="00934939" w:rsidRDefault="00934939" w:rsidP="00A94F0F">
      <w:pPr>
        <w:pStyle w:val="BodyText"/>
        <w:numPr>
          <w:ilvl w:val="0"/>
          <w:numId w:val="10"/>
        </w:numPr>
        <w:spacing w:after="120" w:line="240" w:lineRule="exact"/>
        <w:ind w:left="900" w:right="540" w:hanging="468"/>
        <w:jc w:val="both"/>
      </w:pPr>
      <w:r>
        <w:t xml:space="preserve">Technology continues to </w:t>
      </w:r>
      <w:r w:rsidR="00CF5D86">
        <w:t>expand,</w:t>
      </w:r>
      <w:r>
        <w:t xml:space="preserve"> and current technology becomes outdated presenting an ongoing challenge to maintain up to date technology at a reasonable cost.</w:t>
      </w:r>
    </w:p>
    <w:p w14:paraId="699E272E" w14:textId="77777777" w:rsidR="00934939" w:rsidRDefault="00934939" w:rsidP="00A94F0F">
      <w:pPr>
        <w:pStyle w:val="BodyText"/>
        <w:numPr>
          <w:ilvl w:val="0"/>
          <w:numId w:val="10"/>
        </w:numPr>
        <w:spacing w:after="240" w:line="240" w:lineRule="exact"/>
        <w:ind w:left="900" w:right="540" w:hanging="468"/>
        <w:jc w:val="both"/>
      </w:pPr>
      <w:r>
        <w:t>Annual depos</w:t>
      </w:r>
      <w:r w:rsidR="00100C68">
        <w:t xml:space="preserve">its required to be made to </w:t>
      </w:r>
      <w:r w:rsidR="002B44C9">
        <w:t xml:space="preserve">closure </w:t>
      </w:r>
      <w:r>
        <w:t xml:space="preserve">and </w:t>
      </w:r>
      <w:proofErr w:type="spellStart"/>
      <w:r w:rsidR="002B44C9">
        <w:t>postclosure</w:t>
      </w:r>
      <w:proofErr w:type="spellEnd"/>
      <w:r w:rsidR="002B44C9">
        <w:t xml:space="preserve"> </w:t>
      </w:r>
      <w:r w:rsidR="006D7821">
        <w:t xml:space="preserve">care </w:t>
      </w:r>
      <w:r>
        <w:t xml:space="preserve">accounts are based on constantly changing cost estimates and </w:t>
      </w:r>
      <w:r w:rsidR="00F839F1">
        <w:t xml:space="preserve">the </w:t>
      </w:r>
      <w:r>
        <w:t xml:space="preserve">number of tons of solid waste </w:t>
      </w:r>
      <w:r w:rsidR="002B44C9">
        <w:t>received</w:t>
      </w:r>
      <w:r>
        <w:t xml:space="preserve"> at the facility.</w:t>
      </w:r>
    </w:p>
    <w:p w14:paraId="7351ECFE" w14:textId="77777777" w:rsidR="00934939" w:rsidRDefault="00934939" w:rsidP="000A0AE7">
      <w:pPr>
        <w:pStyle w:val="BodyText"/>
        <w:spacing w:after="240" w:line="240" w:lineRule="exact"/>
        <w:jc w:val="both"/>
      </w:pPr>
      <w:r>
        <w:t>The Association anticipates the current fiscal year will be much like the last and will maintain a close watch over resources to maintain the Association’s ability to react to unknown issues.</w:t>
      </w:r>
    </w:p>
    <w:p w14:paraId="6EAF7C25" w14:textId="77777777" w:rsidR="000F3619" w:rsidRDefault="000F3619" w:rsidP="000A0AE7">
      <w:pPr>
        <w:pStyle w:val="BodyText"/>
        <w:spacing w:after="240" w:line="240" w:lineRule="exact"/>
        <w:jc w:val="left"/>
        <w:rPr>
          <w:b/>
          <w:sz w:val="22"/>
          <w:szCs w:val="22"/>
        </w:rPr>
        <w:sectPr w:rsidR="000F3619" w:rsidSect="00A94F0F">
          <w:footnotePr>
            <w:numRestart w:val="eachSect"/>
          </w:footnotePr>
          <w:pgSz w:w="12240" w:h="15840" w:code="1"/>
          <w:pgMar w:top="1440" w:right="1080" w:bottom="1008" w:left="1080" w:header="864" w:footer="576" w:gutter="0"/>
          <w:cols w:space="0"/>
          <w:noEndnote/>
        </w:sectPr>
      </w:pPr>
    </w:p>
    <w:p w14:paraId="28FDD1F2" w14:textId="77777777" w:rsidR="00C417B5" w:rsidRPr="00C417B5" w:rsidRDefault="00934939" w:rsidP="000A0AE7">
      <w:pPr>
        <w:pStyle w:val="BodyText"/>
        <w:spacing w:after="240" w:line="240" w:lineRule="exact"/>
        <w:jc w:val="left"/>
        <w:rPr>
          <w:caps/>
          <w:sz w:val="22"/>
          <w:szCs w:val="22"/>
        </w:rPr>
      </w:pPr>
      <w:r w:rsidRPr="00C417B5">
        <w:rPr>
          <w:b/>
          <w:sz w:val="22"/>
          <w:szCs w:val="22"/>
        </w:rPr>
        <w:lastRenderedPageBreak/>
        <w:t>CONTACTING THE ASSOCIATION’S FINANCIAL MANAGEMENT</w:t>
      </w:r>
    </w:p>
    <w:p w14:paraId="2BCCE735" w14:textId="77777777" w:rsidR="007C057B" w:rsidRDefault="00934939" w:rsidP="000A0AE7">
      <w:pPr>
        <w:pStyle w:val="BodyText"/>
        <w:spacing w:after="240" w:line="240" w:lineRule="exact"/>
        <w:jc w:val="both"/>
      </w:pPr>
      <w:r>
        <w:t xml:space="preserve">This financial report is designed to provide our citizens, customers and creditors with a general overview of the Association’s finances and to show the Association’s accountability for the money it receives.  If you have questions about this report or need additional financial information, contact Sample Accrual County Landfill Association, </w:t>
      </w:r>
      <w:r w:rsidR="00823657">
        <w:t xml:space="preserve">PO Box 123 </w:t>
      </w:r>
      <w:r>
        <w:t>Main Street, Anywhere, Iowa</w:t>
      </w:r>
      <w:r w:rsidR="00823657">
        <w:t xml:space="preserve"> 50000</w:t>
      </w:r>
      <w:r w:rsidR="008B1E01">
        <w:t>.</w:t>
      </w:r>
    </w:p>
    <w:p w14:paraId="08DF42E8" w14:textId="77777777" w:rsidR="000F3619" w:rsidRDefault="000F3619" w:rsidP="000A0AE7">
      <w:pPr>
        <w:pStyle w:val="BodyText"/>
        <w:spacing w:after="240" w:line="240" w:lineRule="exact"/>
        <w:jc w:val="both"/>
      </w:pPr>
    </w:p>
    <w:p w14:paraId="2C6C0C8E" w14:textId="6ECEA6BB" w:rsidR="000F3619" w:rsidRDefault="000F3619" w:rsidP="000A0AE7">
      <w:pPr>
        <w:pStyle w:val="BodyText"/>
        <w:spacing w:after="240" w:line="240" w:lineRule="exact"/>
        <w:jc w:val="both"/>
        <w:sectPr w:rsidR="000F3619" w:rsidSect="00A94F0F">
          <w:footnotePr>
            <w:numRestart w:val="eachSect"/>
          </w:footnotePr>
          <w:pgSz w:w="12240" w:h="15840" w:code="1"/>
          <w:pgMar w:top="1440" w:right="1080" w:bottom="1008" w:left="1080" w:header="864" w:footer="576" w:gutter="0"/>
          <w:cols w:space="0"/>
          <w:noEndnote/>
        </w:sectPr>
      </w:pPr>
    </w:p>
    <w:p w14:paraId="6F0BEB6F" w14:textId="77777777" w:rsidR="00CC581F" w:rsidRDefault="00CC581F" w:rsidP="003F0EAC">
      <w:pPr>
        <w:pStyle w:val="FacingPage"/>
        <w:spacing w:before="3960"/>
        <w:rPr>
          <w:b w:val="0"/>
        </w:rPr>
      </w:pPr>
      <w:r>
        <w:lastRenderedPageBreak/>
        <w:t>Basic Financial Statements</w:t>
      </w:r>
    </w:p>
    <w:p w14:paraId="3753E8CD" w14:textId="77777777" w:rsidR="00CC581F" w:rsidRDefault="00CC581F" w:rsidP="000A0AE7">
      <w:pPr>
        <w:spacing w:after="720" w:line="240" w:lineRule="exact"/>
        <w:jc w:val="center"/>
        <w:sectPr w:rsidR="00CC581F" w:rsidSect="00A94F0F">
          <w:headerReference w:type="even" r:id="rId51"/>
          <w:headerReference w:type="default" r:id="rId52"/>
          <w:footnotePr>
            <w:numRestart w:val="eachSect"/>
          </w:footnotePr>
          <w:pgSz w:w="12240" w:h="15840" w:code="1"/>
          <w:pgMar w:top="1440" w:right="1080" w:bottom="1008" w:left="1080" w:header="864" w:footer="576" w:gutter="0"/>
          <w:cols w:space="0"/>
          <w:noEndnote/>
        </w:sectPr>
      </w:pPr>
    </w:p>
    <w:p w14:paraId="2916D478" w14:textId="6280C58C" w:rsidR="00934939" w:rsidRDefault="00934939" w:rsidP="00A94F0F">
      <w:pPr>
        <w:spacing w:after="480" w:line="240" w:lineRule="exact"/>
        <w:jc w:val="center"/>
      </w:pPr>
      <w:r>
        <w:rPr>
          <w:noProof/>
        </w:rPr>
        <w:lastRenderedPageBreak/>
        <w:t>Sample Accrual County Landfill Association</w:t>
      </w:r>
      <w:r>
        <w:br/>
      </w:r>
      <w:r>
        <w:br/>
        <w:t xml:space="preserve">Statement of Net </w:t>
      </w:r>
      <w:r w:rsidR="006B47BC">
        <w:t>Position</w:t>
      </w:r>
      <w:r>
        <w:br/>
      </w:r>
      <w:r>
        <w:br/>
      </w:r>
      <w:r w:rsidR="00A06220">
        <w:t xml:space="preserve">June 30, </w:t>
      </w:r>
      <w:r w:rsidR="000A0AE7">
        <w:t>20</w:t>
      </w:r>
      <w:r w:rsidR="003A30AE">
        <w:t>2</w:t>
      </w:r>
      <w:r w:rsidR="00BC4E5E">
        <w:t>2</w:t>
      </w:r>
    </w:p>
    <w:p w14:paraId="502EC237" w14:textId="1FA4C6D9" w:rsidR="00934939" w:rsidRPr="00A94F0F" w:rsidRDefault="002A4820" w:rsidP="00A94F0F">
      <w:pPr>
        <w:jc w:val="center"/>
        <w:rPr>
          <w:color w:val="FF0000"/>
        </w:rPr>
      </w:pPr>
      <w:r>
        <w:rPr>
          <w:color w:val="FF0000"/>
        </w:rPr>
        <w:pict w14:anchorId="42C1CB65">
          <v:shape id="_x0000_i1130" type="#_x0000_t75" style="width:5in;height:583.35pt">
            <v:imagedata r:id="rId53" o:title=""/>
          </v:shape>
        </w:pict>
      </w:r>
    </w:p>
    <w:p w14:paraId="2CDD8F6C" w14:textId="77777777" w:rsidR="00934939" w:rsidRDefault="00934939" w:rsidP="000A0AE7">
      <w:pPr>
        <w:sectPr w:rsidR="00934939" w:rsidSect="00A94F0F">
          <w:headerReference w:type="even" r:id="rId54"/>
          <w:headerReference w:type="default" r:id="rId55"/>
          <w:footnotePr>
            <w:numRestart w:val="eachSect"/>
          </w:footnotePr>
          <w:pgSz w:w="12240" w:h="15840" w:code="1"/>
          <w:pgMar w:top="1440" w:right="1080" w:bottom="1008" w:left="1080" w:header="864" w:footer="576" w:gutter="0"/>
          <w:cols w:space="0"/>
          <w:noEndnote/>
        </w:sectPr>
      </w:pPr>
    </w:p>
    <w:p w14:paraId="4AD3FB19" w14:textId="01276793" w:rsidR="00934939" w:rsidRDefault="00934939" w:rsidP="00654D31">
      <w:pPr>
        <w:spacing w:after="480"/>
        <w:jc w:val="center"/>
      </w:pPr>
      <w:r>
        <w:rPr>
          <w:noProof/>
        </w:rPr>
        <w:lastRenderedPageBreak/>
        <w:t>Sample Accrual County Landfill Association</w:t>
      </w:r>
      <w:r>
        <w:br/>
      </w:r>
      <w:r>
        <w:br/>
        <w:t>Statement of Revenues, Expenses and</w:t>
      </w:r>
      <w:r>
        <w:br/>
        <w:t xml:space="preserve">Changes in Net </w:t>
      </w:r>
      <w:r w:rsidR="006B47BC">
        <w:t>Position</w:t>
      </w:r>
      <w:r>
        <w:br/>
      </w:r>
      <w:r>
        <w:br/>
        <w:t xml:space="preserve">Year </w:t>
      </w:r>
      <w:r w:rsidR="00100C68">
        <w:t>e</w:t>
      </w:r>
      <w:r>
        <w:t xml:space="preserve">nded </w:t>
      </w:r>
      <w:r w:rsidR="00A06220">
        <w:t xml:space="preserve">June 30, </w:t>
      </w:r>
      <w:r w:rsidR="000A0AE7">
        <w:t>20</w:t>
      </w:r>
      <w:r w:rsidR="003A30AE">
        <w:t>2</w:t>
      </w:r>
      <w:r w:rsidR="00BC4E5E">
        <w:t>2</w:t>
      </w:r>
    </w:p>
    <w:p w14:paraId="4154D841" w14:textId="24250670" w:rsidR="00E53A6E" w:rsidRPr="00654D31" w:rsidRDefault="002A4820" w:rsidP="000A0AE7">
      <w:pPr>
        <w:jc w:val="center"/>
        <w:rPr>
          <w:color w:val="FF0000"/>
        </w:rPr>
      </w:pPr>
      <w:r>
        <w:rPr>
          <w:color w:val="FF0000"/>
        </w:rPr>
        <w:pict w14:anchorId="0D3778E1">
          <v:shape id="_x0000_i1129" type="#_x0000_t75" style="width:399.35pt;height:489.35pt">
            <v:imagedata r:id="rId56" o:title=""/>
          </v:shape>
        </w:pict>
      </w:r>
    </w:p>
    <w:p w14:paraId="6EF91E36" w14:textId="77777777" w:rsidR="00934939" w:rsidRDefault="00934939" w:rsidP="000A0AE7">
      <w:pPr>
        <w:spacing w:after="240"/>
        <w:ind w:left="360"/>
      </w:pPr>
    </w:p>
    <w:p w14:paraId="6608ED55" w14:textId="77777777" w:rsidR="00934939" w:rsidRDefault="00934939" w:rsidP="000A0AE7">
      <w:pPr>
        <w:sectPr w:rsidR="00934939" w:rsidSect="00A94F0F">
          <w:headerReference w:type="even" r:id="rId57"/>
          <w:headerReference w:type="default" r:id="rId58"/>
          <w:footnotePr>
            <w:numRestart w:val="eachSect"/>
          </w:footnotePr>
          <w:pgSz w:w="12240" w:h="15840" w:code="1"/>
          <w:pgMar w:top="1440" w:right="1080" w:bottom="1008" w:left="1080" w:header="864" w:footer="576" w:gutter="0"/>
          <w:cols w:space="0"/>
          <w:noEndnote/>
        </w:sectPr>
      </w:pPr>
    </w:p>
    <w:p w14:paraId="7F85CF7C" w14:textId="77777777" w:rsidR="00654D31" w:rsidRDefault="00654D31" w:rsidP="00654D31">
      <w:pPr>
        <w:spacing w:line="200" w:lineRule="exact"/>
      </w:pPr>
    </w:p>
    <w:p w14:paraId="4B75C0AE" w14:textId="77777777" w:rsidR="00654D31" w:rsidRDefault="00654D31" w:rsidP="00654D31">
      <w:pPr>
        <w:pStyle w:val="FacingPage"/>
        <w:rPr>
          <w:b w:val="0"/>
        </w:rPr>
      </w:pPr>
      <w:r>
        <w:t>Sample Accrual County Landfill Association</w:t>
      </w:r>
    </w:p>
    <w:p w14:paraId="7F6DBE21" w14:textId="77777777" w:rsidR="00654D31" w:rsidRDefault="00654D31" w:rsidP="00654D31">
      <w:pPr>
        <w:spacing w:line="200" w:lineRule="exact"/>
      </w:pPr>
    </w:p>
    <w:p w14:paraId="3023FFE9" w14:textId="77777777" w:rsidR="00654D31" w:rsidRDefault="00654D31" w:rsidP="00654D31">
      <w:pPr>
        <w:pStyle w:val="Heading2"/>
        <w:spacing w:before="360" w:after="600" w:line="240" w:lineRule="auto"/>
        <w:sectPr w:rsidR="00654D31" w:rsidSect="00A94F0F">
          <w:headerReference w:type="even" r:id="rId59"/>
          <w:headerReference w:type="default" r:id="rId60"/>
          <w:footnotePr>
            <w:numRestart w:val="eachSect"/>
          </w:footnotePr>
          <w:pgSz w:w="12240" w:h="15840" w:code="1"/>
          <w:pgMar w:top="1440" w:right="1080" w:bottom="1008" w:left="1080" w:header="864" w:footer="576" w:gutter="0"/>
          <w:cols w:space="0"/>
          <w:noEndnote/>
          <w:docGrid w:linePitch="272"/>
        </w:sectPr>
      </w:pPr>
    </w:p>
    <w:p w14:paraId="701D544D" w14:textId="5FBD3277" w:rsidR="00934939" w:rsidRDefault="00934939" w:rsidP="00654D31">
      <w:pPr>
        <w:spacing w:after="480" w:line="240" w:lineRule="exact"/>
        <w:jc w:val="center"/>
      </w:pPr>
      <w:r>
        <w:rPr>
          <w:noProof/>
        </w:rPr>
        <w:lastRenderedPageBreak/>
        <w:t>Sample Accrual County Landfill Association</w:t>
      </w:r>
      <w:r>
        <w:br/>
      </w:r>
      <w:r>
        <w:br/>
        <w:t>Statement of Cash Flows</w:t>
      </w:r>
      <w:r>
        <w:br/>
      </w:r>
      <w:r>
        <w:br/>
        <w:t xml:space="preserve">Year </w:t>
      </w:r>
      <w:r w:rsidR="00100C68">
        <w:t>e</w:t>
      </w:r>
      <w:r>
        <w:t xml:space="preserve">nded </w:t>
      </w:r>
      <w:r w:rsidR="00A06220">
        <w:t xml:space="preserve">June 30, </w:t>
      </w:r>
      <w:r w:rsidR="000A0AE7">
        <w:t>20</w:t>
      </w:r>
      <w:r w:rsidR="003A30AE">
        <w:t>2</w:t>
      </w:r>
      <w:r w:rsidR="00BC4E5E">
        <w:t>2</w:t>
      </w:r>
    </w:p>
    <w:p w14:paraId="3037F2D4" w14:textId="7858F334" w:rsidR="00934939" w:rsidRDefault="002A4820" w:rsidP="000A0AE7">
      <w:pPr>
        <w:jc w:val="center"/>
        <w:rPr>
          <w:color w:val="FF0000"/>
        </w:rPr>
      </w:pPr>
      <w:r>
        <w:rPr>
          <w:color w:val="FF0000"/>
        </w:rPr>
        <w:pict w14:anchorId="6A4BC888">
          <v:shape id="_x0000_i1128" type="#_x0000_t75" style="width:410pt;height:546.65pt">
            <v:imagedata r:id="rId61" o:title=""/>
          </v:shape>
        </w:pict>
      </w:r>
    </w:p>
    <w:p w14:paraId="6D6B755F" w14:textId="77777777" w:rsidR="00934939" w:rsidRDefault="00934939" w:rsidP="000A0AE7">
      <w:pPr>
        <w:ind w:left="90"/>
      </w:pPr>
    </w:p>
    <w:p w14:paraId="4E82ACDB" w14:textId="77777777" w:rsidR="00934939" w:rsidRDefault="00934939" w:rsidP="000A0AE7">
      <w:pPr>
        <w:sectPr w:rsidR="00934939" w:rsidSect="00A94F0F">
          <w:headerReference w:type="even" r:id="rId62"/>
          <w:headerReference w:type="default" r:id="rId63"/>
          <w:footnotePr>
            <w:numRestart w:val="eachSect"/>
          </w:footnotePr>
          <w:pgSz w:w="12240" w:h="15840" w:code="1"/>
          <w:pgMar w:top="1440" w:right="1080" w:bottom="1008" w:left="1080" w:header="864" w:footer="576" w:gutter="0"/>
          <w:cols w:space="0"/>
          <w:noEndnote/>
        </w:sectPr>
      </w:pPr>
    </w:p>
    <w:p w14:paraId="062E2468" w14:textId="77777777" w:rsidR="00934939" w:rsidRDefault="00934939" w:rsidP="002A7115">
      <w:pPr>
        <w:pStyle w:val="Noteslinenoindent"/>
        <w:keepNext w:val="0"/>
        <w:keepLines w:val="0"/>
        <w:numPr>
          <w:ilvl w:val="0"/>
          <w:numId w:val="23"/>
        </w:numPr>
      </w:pPr>
      <w:r>
        <w:lastRenderedPageBreak/>
        <w:t>Summary of Significant Accounting Policies</w:t>
      </w:r>
    </w:p>
    <w:p w14:paraId="33374AE7" w14:textId="77777777" w:rsidR="00934939" w:rsidRDefault="009D299C" w:rsidP="000A0AE7">
      <w:pPr>
        <w:pStyle w:val="notesfirstindent"/>
        <w:ind w:left="720" w:right="0" w:firstLine="0"/>
      </w:pPr>
      <w:r>
        <w:rPr>
          <w:noProof/>
        </w:rPr>
        <w:t xml:space="preserve">The </w:t>
      </w:r>
      <w:r w:rsidR="00934939">
        <w:rPr>
          <w:noProof/>
        </w:rPr>
        <w:t>Sample Accrual County Landfill Association</w:t>
      </w:r>
      <w:r w:rsidR="00934939">
        <w:t xml:space="preserve"> was formed in 1983 pursuant to the provisions of Chapter 28E of the Code of Iowa.  The purpose of the Association is to operate the sanitary landfill in Sample Accrual County for use by all residents of the County.</w:t>
      </w:r>
    </w:p>
    <w:p w14:paraId="6B413E55" w14:textId="77777777" w:rsidR="00934939" w:rsidRDefault="00934939" w:rsidP="000A0AE7">
      <w:pPr>
        <w:pStyle w:val="notesfirstindent"/>
        <w:ind w:left="720" w:right="0" w:firstLine="0"/>
        <w:rPr>
          <w:noProof/>
        </w:rPr>
      </w:pPr>
      <w:r>
        <w:t>The Association is composed of one representative from each of the eleven member cities and one re</w:t>
      </w:r>
      <w:r w:rsidR="00B92C9C">
        <w:t>presentative from Sample</w:t>
      </w:r>
      <w:r>
        <w:t xml:space="preserve"> County.  The member cities are:  Big Bluffs, </w:t>
      </w:r>
      <w:r>
        <w:rPr>
          <w:noProof/>
        </w:rPr>
        <w:t xml:space="preserve">Cloudy Springs, Northdale, Coolville, Park Lake, Harrisburg, River Falls, Blakestown, Round Lake, Jackson and Green Valley.  Each member </w:t>
      </w:r>
      <w:r w:rsidR="00ED20BC">
        <w:rPr>
          <w:noProof/>
        </w:rPr>
        <w:t xml:space="preserve">is </w:t>
      </w:r>
      <w:r>
        <w:rPr>
          <w:noProof/>
        </w:rPr>
        <w:t>entitled to one vote for each 1,500</w:t>
      </w:r>
      <w:r w:rsidR="00593DF8">
        <w:rPr>
          <w:noProof/>
        </w:rPr>
        <w:t> </w:t>
      </w:r>
      <w:r>
        <w:rPr>
          <w:noProof/>
        </w:rPr>
        <w:t>people or fraction thereof as determined by the most recent general Federal Census.</w:t>
      </w:r>
    </w:p>
    <w:p w14:paraId="4101287B" w14:textId="77777777" w:rsidR="00242A63" w:rsidRDefault="00242A63" w:rsidP="000A0AE7">
      <w:pPr>
        <w:pStyle w:val="notesfirstindent"/>
        <w:ind w:left="720" w:right="0" w:firstLine="0"/>
      </w:pPr>
      <w:r>
        <w:rPr>
          <w:noProof/>
        </w:rPr>
        <w:t>The Association’s</w:t>
      </w:r>
      <w:r>
        <w:t xml:space="preserve"> financial statements are prepared in conformity with U.S. generally accepted accounting principles as prescribed by the Governmental Accounting Standards Board.</w:t>
      </w:r>
    </w:p>
    <w:p w14:paraId="647ADC36" w14:textId="77777777" w:rsidR="00934939" w:rsidRDefault="00934939" w:rsidP="000A0AE7">
      <w:pPr>
        <w:pStyle w:val="Noteslineindent5"/>
        <w:tabs>
          <w:tab w:val="clear" w:pos="1152"/>
        </w:tabs>
        <w:ind w:left="1080" w:hanging="360"/>
      </w:pPr>
      <w:r>
        <w:t>A.</w:t>
      </w:r>
      <w:r>
        <w:tab/>
      </w:r>
      <w:r>
        <w:rPr>
          <w:u w:val="single"/>
        </w:rPr>
        <w:t>Reporting Entity</w:t>
      </w:r>
    </w:p>
    <w:p w14:paraId="585EE22D" w14:textId="77777777" w:rsidR="00934939" w:rsidRDefault="00934939" w:rsidP="000A0AE7">
      <w:pPr>
        <w:pStyle w:val="notesfirstindent"/>
        <w:ind w:left="1080" w:right="0" w:firstLine="0"/>
      </w:pPr>
      <w:r>
        <w:t xml:space="preserve">For financial reporting purposes, </w:t>
      </w:r>
      <w:r w:rsidR="00E31041">
        <w:t xml:space="preserve">the </w:t>
      </w:r>
      <w:r>
        <w:rPr>
          <w:noProof/>
        </w:rPr>
        <w:t>Sample Accrual County Landfill Association</w:t>
      </w:r>
      <w:r>
        <w:t xml:space="preserve"> has inc</w:t>
      </w:r>
      <w:r w:rsidR="00100C68">
        <w:t>luded all funds, organizations</w:t>
      </w:r>
      <w:r>
        <w:t xml:space="preserve">, agencies, boards, commissions and authorities.  The Association has also considered all potential component units for which it is financially accountable and other organizations for which the nature and significance of their relationship with the Association are such that exclusion would cause the Association’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Association to impose its will on that organization or (2) the potential for the organization to provide specific benefits to or impose specific financial burdens on the Association.  </w:t>
      </w:r>
      <w:r w:rsidR="00E31041">
        <w:t xml:space="preserve">The </w:t>
      </w:r>
      <w:r>
        <w:rPr>
          <w:noProof/>
        </w:rPr>
        <w:t>Association</w:t>
      </w:r>
      <w:r>
        <w:t xml:space="preserve"> has no component units which meet the Governmental Accounting Standards Board criteria.</w:t>
      </w:r>
    </w:p>
    <w:p w14:paraId="4B17BB07" w14:textId="77777777" w:rsidR="00934939" w:rsidRDefault="00934939" w:rsidP="000A0AE7">
      <w:pPr>
        <w:pStyle w:val="Noteslineindent5"/>
        <w:tabs>
          <w:tab w:val="clear" w:pos="1152"/>
        </w:tabs>
        <w:ind w:left="1080" w:hanging="360"/>
      </w:pPr>
      <w:r>
        <w:t>B.</w:t>
      </w:r>
      <w:r>
        <w:tab/>
      </w:r>
      <w:r>
        <w:rPr>
          <w:u w:val="single"/>
        </w:rPr>
        <w:t>Basis of Presentation</w:t>
      </w:r>
    </w:p>
    <w:p w14:paraId="686EDDD9" w14:textId="77777777" w:rsidR="00934939" w:rsidRDefault="00934939" w:rsidP="000A0AE7">
      <w:pPr>
        <w:pStyle w:val="notesfirstindent"/>
        <w:ind w:left="1080" w:right="0" w:firstLine="0"/>
      </w:pPr>
      <w:r>
        <w:t xml:space="preserve">The accounts of </w:t>
      </w:r>
      <w:r w:rsidR="00E31041">
        <w:t xml:space="preserve">the </w:t>
      </w:r>
      <w:r>
        <w:rPr>
          <w:noProof/>
        </w:rPr>
        <w:t>Association</w:t>
      </w:r>
      <w:r>
        <w:t xml:space="preserve"> are organized as an </w:t>
      </w:r>
      <w:r w:rsidR="00100C68">
        <w:t>E</w:t>
      </w:r>
      <w:r>
        <w:t xml:space="preserve">nterprise </w:t>
      </w:r>
      <w:r w:rsidR="00100C68">
        <w:t>F</w:t>
      </w:r>
      <w:r>
        <w:t xml:space="preserve">und.  Enterprise </w:t>
      </w:r>
      <w:r w:rsidR="00100C68">
        <w:t>F</w:t>
      </w:r>
      <w:r>
        <w:t xml:space="preserve">unds are </w:t>
      </w:r>
      <w:r w:rsidR="00B92C9C">
        <w:t>utilized to finance and account for the acquisition, operation and maintenance of governmental facilities and services supported by user charges.</w:t>
      </w:r>
    </w:p>
    <w:p w14:paraId="0041B3AA" w14:textId="77777777" w:rsidR="00654D31" w:rsidRPr="00003306" w:rsidRDefault="00654D31" w:rsidP="00526687">
      <w:pPr>
        <w:pStyle w:val="Note2ndindent"/>
        <w:spacing w:after="120"/>
        <w:ind w:left="1080" w:right="18" w:firstLine="0"/>
      </w:pPr>
      <w:r w:rsidRPr="00003306">
        <w:t xml:space="preserve">The Statement of Net Position presents the </w:t>
      </w:r>
      <w:r w:rsidR="005B26F7">
        <w:t>Sample Accrual County Landfill Association</w:t>
      </w:r>
      <w:r w:rsidRPr="00003306">
        <w:t>’s nonfiduciary assets, deferred outflows of resources, liabilities and deferred inflows of resources, with the difference reported as net position.  Net position is reported in the following categories</w:t>
      </w:r>
      <w:r w:rsidR="00E545C4">
        <w:t>:</w:t>
      </w:r>
    </w:p>
    <w:p w14:paraId="73962E76" w14:textId="77777777" w:rsidR="00654D31" w:rsidRPr="00003306" w:rsidRDefault="00654D31" w:rsidP="000F3619">
      <w:pPr>
        <w:pStyle w:val="Note1stIndent"/>
        <w:tabs>
          <w:tab w:val="clear" w:pos="1152"/>
        </w:tabs>
        <w:spacing w:after="120" w:line="240" w:lineRule="auto"/>
        <w:ind w:left="1620" w:right="360" w:firstLine="0"/>
        <w:jc w:val="both"/>
      </w:pPr>
      <w:r w:rsidRPr="00003306">
        <w:t xml:space="preserve">Net investment in capital assets consists of capital assets, </w:t>
      </w:r>
      <w:r w:rsidR="00E8660D">
        <w:t>net of accumulated depreciation</w:t>
      </w:r>
      <w:r w:rsidRPr="00003306">
        <w:t xml:space="preserve"> and reduced by outstanding balances for bonds, notes and other debt attributable to the acquisition, construction or improvement of those assets. </w:t>
      </w:r>
    </w:p>
    <w:p w14:paraId="63815D6D" w14:textId="77777777" w:rsidR="00FE4D93" w:rsidRDefault="00654D31" w:rsidP="000F3619">
      <w:pPr>
        <w:pStyle w:val="Note1stIndent"/>
        <w:tabs>
          <w:tab w:val="clear" w:pos="1152"/>
        </w:tabs>
        <w:spacing w:after="120" w:line="240" w:lineRule="auto"/>
        <w:ind w:left="1620" w:right="360" w:firstLine="0"/>
        <w:jc w:val="both"/>
      </w:pPr>
      <w:r w:rsidRPr="00003306">
        <w:t xml:space="preserve">Restricted net position results when constraints placed on net position use are either externally imposed or are imposed by law through constitutional provisions or enabling legislation.  </w:t>
      </w:r>
    </w:p>
    <w:p w14:paraId="74EA10DC" w14:textId="77777777" w:rsidR="00FE4D93" w:rsidRDefault="00FE4D93" w:rsidP="000F3619">
      <w:pPr>
        <w:pStyle w:val="Note1stIndent"/>
        <w:tabs>
          <w:tab w:val="clear" w:pos="1152"/>
        </w:tabs>
        <w:spacing w:after="120" w:line="240" w:lineRule="auto"/>
        <w:ind w:left="1620" w:right="360" w:firstLine="0"/>
        <w:jc w:val="both"/>
        <w:sectPr w:rsidR="00FE4D93" w:rsidSect="00A94F0F">
          <w:headerReference w:type="default" r:id="rId64"/>
          <w:footnotePr>
            <w:numRestart w:val="eachSect"/>
          </w:footnotePr>
          <w:pgSz w:w="12240" w:h="15840" w:code="1"/>
          <w:pgMar w:top="1440" w:right="1080" w:bottom="1008" w:left="1080" w:header="864" w:footer="576" w:gutter="0"/>
          <w:cols w:space="0"/>
        </w:sectPr>
      </w:pPr>
    </w:p>
    <w:p w14:paraId="5295C833" w14:textId="77777777" w:rsidR="00654D31" w:rsidRPr="00003306" w:rsidRDefault="00654D31" w:rsidP="000F3619">
      <w:pPr>
        <w:pStyle w:val="Note1stIndent"/>
        <w:tabs>
          <w:tab w:val="clear" w:pos="1152"/>
        </w:tabs>
        <w:spacing w:after="240" w:line="240" w:lineRule="auto"/>
        <w:ind w:left="1620" w:right="360" w:firstLine="0"/>
        <w:jc w:val="both"/>
      </w:pPr>
      <w:r w:rsidRPr="00003306">
        <w:lastRenderedPageBreak/>
        <w:t>Unrestricted net position consists of net position not meeting the definition of the preceding categories.  Unrestricted net position is often subject to constraints imposed by management which can be removed or modified.</w:t>
      </w:r>
    </w:p>
    <w:p w14:paraId="572E252B" w14:textId="77777777" w:rsidR="00934939" w:rsidRDefault="00253847" w:rsidP="000A0AE7">
      <w:pPr>
        <w:pStyle w:val="Noteslineindent5"/>
        <w:tabs>
          <w:tab w:val="clear" w:pos="1152"/>
        </w:tabs>
        <w:spacing w:line="240" w:lineRule="auto"/>
        <w:ind w:left="1080" w:hanging="360"/>
        <w:rPr>
          <w:u w:val="single"/>
        </w:rPr>
      </w:pPr>
      <w:r>
        <w:t>C.</w:t>
      </w:r>
      <w:r w:rsidR="002C164C">
        <w:tab/>
      </w:r>
      <w:r w:rsidR="00934939">
        <w:rPr>
          <w:u w:val="single"/>
        </w:rPr>
        <w:t>Measurement Focus and Basis of Accounting</w:t>
      </w:r>
    </w:p>
    <w:p w14:paraId="2054B7E4" w14:textId="77777777" w:rsidR="00934939" w:rsidRDefault="00934939" w:rsidP="000A0AE7">
      <w:pPr>
        <w:pStyle w:val="notesfirstindent"/>
        <w:ind w:left="1080" w:right="0" w:firstLine="0"/>
      </w:pPr>
      <w:r>
        <w:t>The financial s</w:t>
      </w:r>
      <w:r w:rsidR="00100C68">
        <w:t>tatement</w:t>
      </w:r>
      <w:r w:rsidR="00ED20BC">
        <w:t>s</w:t>
      </w:r>
      <w:r w:rsidR="00100C68">
        <w:t xml:space="preserve"> </w:t>
      </w:r>
      <w:r w:rsidR="00ED20BC">
        <w:t xml:space="preserve">are </w:t>
      </w:r>
      <w:r w:rsidR="00100C68">
        <w:t xml:space="preserve">reported using the </w:t>
      </w:r>
      <w:r>
        <w:t>economic resources measurement focus and the accrual basis of accounting.  Revenues are recorded when earned and expenses are recorded when a liability is incurred, regardless of the timing of related cash flows.  Grants and similar items are recognized as revenue as soon as all eligibility requirements imposed by the provider have been met.</w:t>
      </w:r>
    </w:p>
    <w:p w14:paraId="6D1F746D" w14:textId="77777777" w:rsidR="00934939" w:rsidRDefault="00ED20BC" w:rsidP="000A0AE7">
      <w:pPr>
        <w:pStyle w:val="Noteslineindent5"/>
        <w:tabs>
          <w:tab w:val="clear" w:pos="1152"/>
        </w:tabs>
        <w:spacing w:line="240" w:lineRule="auto"/>
        <w:ind w:left="1080" w:right="18" w:firstLine="0"/>
        <w:jc w:val="both"/>
      </w:pPr>
      <w:r>
        <w:t xml:space="preserve">The Association </w:t>
      </w:r>
      <w:r w:rsidR="00934939">
        <w:t>distinguish</w:t>
      </w:r>
      <w:r>
        <w:t>es</w:t>
      </w:r>
      <w:r w:rsidR="00934939">
        <w:t xml:space="preserve"> operating revenues and expenses from non</w:t>
      </w:r>
      <w:r w:rsidR="00242A63">
        <w:t>-</w:t>
      </w:r>
      <w:r w:rsidR="00934939">
        <w:t xml:space="preserve">operating items.  Operating revenues and expenses generally result from providing services and producing and delivering goods in connection with </w:t>
      </w:r>
      <w:r>
        <w:t xml:space="preserve">the Association’s </w:t>
      </w:r>
      <w:r w:rsidR="00934939">
        <w:t>principal ongoing operations.  All revenues and expenses not meeting this definition are reported as non</w:t>
      </w:r>
      <w:r w:rsidR="00242A63">
        <w:t>-</w:t>
      </w:r>
      <w:r w:rsidR="00934939">
        <w:t>operating revenues and expenses.</w:t>
      </w:r>
    </w:p>
    <w:p w14:paraId="6AC26831" w14:textId="77777777" w:rsidR="00934939" w:rsidRDefault="00934939" w:rsidP="000A0AE7">
      <w:pPr>
        <w:pStyle w:val="Noteslineindent5"/>
        <w:tabs>
          <w:tab w:val="clear" w:pos="1152"/>
        </w:tabs>
        <w:spacing w:line="240" w:lineRule="auto"/>
        <w:ind w:left="1080" w:right="18" w:hanging="360"/>
        <w:jc w:val="both"/>
      </w:pPr>
      <w:r>
        <w:t>D.</w:t>
      </w:r>
      <w:r>
        <w:tab/>
      </w:r>
      <w:r>
        <w:rPr>
          <w:u w:val="single"/>
        </w:rPr>
        <w:t>Assets,</w:t>
      </w:r>
      <w:r w:rsidR="00173219">
        <w:rPr>
          <w:u w:val="single"/>
        </w:rPr>
        <w:t xml:space="preserve"> Deferred Outflows of Resources,</w:t>
      </w:r>
      <w:r>
        <w:rPr>
          <w:u w:val="single"/>
        </w:rPr>
        <w:t xml:space="preserve"> Liabilities</w:t>
      </w:r>
      <w:r w:rsidR="00173219">
        <w:rPr>
          <w:u w:val="single"/>
        </w:rPr>
        <w:t>, Deferred Inflows of Resources</w:t>
      </w:r>
      <w:r>
        <w:rPr>
          <w:u w:val="single"/>
        </w:rPr>
        <w:t xml:space="preserve"> and Net </w:t>
      </w:r>
      <w:r w:rsidR="006B47BC">
        <w:rPr>
          <w:u w:val="single"/>
        </w:rPr>
        <w:t>Position</w:t>
      </w:r>
    </w:p>
    <w:p w14:paraId="3F23FD89" w14:textId="77777777" w:rsidR="00934939" w:rsidRDefault="00934939" w:rsidP="000F3619">
      <w:pPr>
        <w:pStyle w:val="Noteslineindent5"/>
        <w:tabs>
          <w:tab w:val="clear" w:pos="1152"/>
        </w:tabs>
        <w:spacing w:line="240" w:lineRule="auto"/>
        <w:ind w:left="1080" w:right="18" w:firstLine="0"/>
        <w:jc w:val="both"/>
      </w:pPr>
      <w:r>
        <w:t xml:space="preserve">The following accounting policies are followed in preparing the </w:t>
      </w:r>
      <w:r w:rsidR="00FD7775">
        <w:t xml:space="preserve">Statement of Net </w:t>
      </w:r>
      <w:r w:rsidR="006B47BC">
        <w:t>Position</w:t>
      </w:r>
      <w:r>
        <w:t>:</w:t>
      </w:r>
    </w:p>
    <w:p w14:paraId="62C25386" w14:textId="7845E4AE" w:rsidR="00934939" w:rsidRDefault="00242A63" w:rsidP="000F3619">
      <w:pPr>
        <w:pStyle w:val="thirdindent"/>
        <w:spacing w:line="240" w:lineRule="auto"/>
        <w:ind w:left="1440" w:right="648" w:firstLine="0"/>
      </w:pPr>
      <w:r>
        <w:rPr>
          <w:u w:val="single"/>
        </w:rPr>
        <w:t xml:space="preserve">Cash, </w:t>
      </w:r>
      <w:r w:rsidR="00F90252">
        <w:rPr>
          <w:u w:val="single"/>
        </w:rPr>
        <w:t xml:space="preserve">Cash Equivalents and </w:t>
      </w:r>
      <w:r>
        <w:rPr>
          <w:u w:val="single"/>
        </w:rPr>
        <w:t>Investments</w:t>
      </w:r>
      <w:r w:rsidR="00934939">
        <w:t xml:space="preserve"> – The Association considers all short-term investments that are highly liquid to be cash equivalents.  Cash equivalents are readily convertible to known amounts of cash and, at the day of purchase, have a maturity date no longer than three months.  Cash investments not meeting the definition of cash equivalents at </w:t>
      </w:r>
      <w:r w:rsidR="00A06220">
        <w:t>June</w:t>
      </w:r>
      <w:r w:rsidR="000220C9">
        <w:t> 3</w:t>
      </w:r>
      <w:r w:rsidR="00A06220">
        <w:t xml:space="preserve">0, </w:t>
      </w:r>
      <w:r w:rsidR="000A0AE7">
        <w:t>20</w:t>
      </w:r>
      <w:r w:rsidR="003A30AE">
        <w:t>2</w:t>
      </w:r>
      <w:r w:rsidR="00065B1D">
        <w:t>2</w:t>
      </w:r>
      <w:r w:rsidR="000220C9">
        <w:t xml:space="preserve"> i</w:t>
      </w:r>
      <w:r w:rsidR="00934939">
        <w:t xml:space="preserve">nclude </w:t>
      </w:r>
      <w:r w:rsidR="000B2791">
        <w:t xml:space="preserve">non-negotiable </w:t>
      </w:r>
      <w:r w:rsidR="00934939">
        <w:t>certificates of deposit of $</w:t>
      </w:r>
      <w:r>
        <w:t>1,107,758</w:t>
      </w:r>
      <w:r w:rsidR="00934939">
        <w:t>.</w:t>
      </w:r>
    </w:p>
    <w:p w14:paraId="540B24F4" w14:textId="77777777" w:rsidR="00934939" w:rsidRDefault="00934939" w:rsidP="000F3619">
      <w:pPr>
        <w:pStyle w:val="thirdindent"/>
        <w:spacing w:line="240" w:lineRule="auto"/>
        <w:ind w:left="1440" w:right="648" w:firstLine="0"/>
      </w:pPr>
      <w:r>
        <w:rPr>
          <w:u w:val="single"/>
        </w:rPr>
        <w:t xml:space="preserve">Restricted </w:t>
      </w:r>
      <w:r w:rsidR="00C431D4">
        <w:rPr>
          <w:u w:val="single"/>
        </w:rPr>
        <w:t>Investments</w:t>
      </w:r>
      <w:r>
        <w:t xml:space="preserve"> – Funds set aside for payment of clo</w:t>
      </w:r>
      <w:r w:rsidR="00BB53DB">
        <w:t xml:space="preserve">sure and </w:t>
      </w:r>
      <w:proofErr w:type="spellStart"/>
      <w:r w:rsidR="00BB53DB">
        <w:t>postclosure</w:t>
      </w:r>
      <w:proofErr w:type="spellEnd"/>
      <w:r w:rsidR="00BB53DB">
        <w:t xml:space="preserve"> care </w:t>
      </w:r>
      <w:r>
        <w:t>are classified as restricted.</w:t>
      </w:r>
    </w:p>
    <w:p w14:paraId="4A958659" w14:textId="58B6D8B9" w:rsidR="00934939" w:rsidRDefault="00934939" w:rsidP="000F3619">
      <w:pPr>
        <w:pStyle w:val="thirdindent"/>
        <w:spacing w:line="240" w:lineRule="auto"/>
        <w:ind w:left="1440" w:right="648" w:firstLine="0"/>
      </w:pPr>
      <w:r>
        <w:rPr>
          <w:u w:val="single"/>
        </w:rPr>
        <w:t>Capital Assets</w:t>
      </w:r>
      <w:r>
        <w:t xml:space="preserve"> – Capital </w:t>
      </w:r>
      <w:r w:rsidR="00E93FD7">
        <w:t>a</w:t>
      </w:r>
      <w:r>
        <w:t>ssets are accounted for at historical cost</w:t>
      </w:r>
      <w:r w:rsidR="00065B1D">
        <w:t xml:space="preserve"> (except for intangible right-to-use lease assets, the measurement of which is discussed under “Leases” below)</w:t>
      </w:r>
      <w:r>
        <w:t>.  Depreciation</w:t>
      </w:r>
      <w:r w:rsidR="00CC753D">
        <w:t>/amortization</w:t>
      </w:r>
      <w:r>
        <w:t xml:space="preserve"> of all exhaustible capital assets is charged as an expense against operations.  The cost of repair and maintenance is charged to expense while the cost of renewals or substantial betterments is capitalized.  The cost and accumulated depreciation of assets disposed of are deleted, with any gain or loss recorded in current operations.</w:t>
      </w:r>
    </w:p>
    <w:p w14:paraId="654FD8C6" w14:textId="77777777" w:rsidR="00934939" w:rsidRDefault="00934939" w:rsidP="000A0AE7">
      <w:pPr>
        <w:pStyle w:val="thirdindent"/>
        <w:spacing w:after="0" w:line="240" w:lineRule="auto"/>
        <w:ind w:left="1440" w:right="648" w:firstLine="0"/>
      </w:pPr>
      <w:r>
        <w:t>Reportable capital assets are defined by the Association as assets with initial, individual costs in excess of the following thresholds and estimated useful lives in excess of two years.</w:t>
      </w:r>
    </w:p>
    <w:p w14:paraId="433C18F8" w14:textId="09CBDB63" w:rsidR="006D7821" w:rsidRPr="00D1078A" w:rsidRDefault="002A4820" w:rsidP="00C02ACD">
      <w:pPr>
        <w:pStyle w:val="thirdindent"/>
        <w:spacing w:after="0" w:line="240" w:lineRule="auto"/>
        <w:ind w:left="1440" w:right="648" w:firstLine="0"/>
        <w:jc w:val="center"/>
        <w:rPr>
          <w:color w:val="FF0000"/>
        </w:rPr>
      </w:pPr>
      <w:r>
        <w:rPr>
          <w:color w:val="FF0000"/>
        </w:rPr>
        <w:pict w14:anchorId="3F49B5AF">
          <v:shape id="_x0000_i1127" type="#_x0000_t75" style="width:282.65pt;height:86pt">
            <v:imagedata r:id="rId65" o:title=""/>
          </v:shape>
        </w:pict>
      </w:r>
    </w:p>
    <w:p w14:paraId="7396B14A" w14:textId="77777777" w:rsidR="00FE4D93" w:rsidRDefault="00FE4D93" w:rsidP="000A0AE7">
      <w:pPr>
        <w:pStyle w:val="thirdindent"/>
        <w:spacing w:after="0" w:line="240" w:lineRule="auto"/>
        <w:ind w:left="1440" w:right="648" w:firstLine="0"/>
        <w:sectPr w:rsidR="00FE4D93" w:rsidSect="00A94F0F">
          <w:headerReference w:type="default" r:id="rId66"/>
          <w:footnotePr>
            <w:numRestart w:val="eachSect"/>
          </w:footnotePr>
          <w:pgSz w:w="12240" w:h="15840" w:code="1"/>
          <w:pgMar w:top="1440" w:right="1080" w:bottom="1008" w:left="1080" w:header="864" w:footer="576" w:gutter="0"/>
          <w:cols w:space="0"/>
          <w:noEndnote/>
        </w:sectPr>
      </w:pPr>
    </w:p>
    <w:p w14:paraId="771C63DB" w14:textId="77777777" w:rsidR="00934939" w:rsidRDefault="00E93FD7" w:rsidP="000A0AE7">
      <w:pPr>
        <w:pStyle w:val="thirdindent"/>
        <w:spacing w:after="0" w:line="240" w:lineRule="auto"/>
        <w:ind w:left="1440" w:right="648" w:firstLine="0"/>
      </w:pPr>
      <w:r>
        <w:lastRenderedPageBreak/>
        <w:t>Capital assets</w:t>
      </w:r>
      <w:r w:rsidR="00934939">
        <w:t xml:space="preserve"> of the Association </w:t>
      </w:r>
      <w:r>
        <w:t>are</w:t>
      </w:r>
      <w:r w:rsidR="00934939">
        <w:t xml:space="preserve"> depreciated using the straight line method over the following estimated useful lives:</w:t>
      </w:r>
    </w:p>
    <w:p w14:paraId="172FD20E" w14:textId="50FD61F3" w:rsidR="00A011B9" w:rsidRDefault="002A4820" w:rsidP="000A0AE7">
      <w:pPr>
        <w:ind w:left="1620" w:right="828"/>
        <w:jc w:val="center"/>
        <w:rPr>
          <w:color w:val="FF0000"/>
        </w:rPr>
      </w:pPr>
      <w:r>
        <w:rPr>
          <w:color w:val="FF0000"/>
        </w:rPr>
        <w:pict w14:anchorId="736DA91B">
          <v:shape id="_x0000_i1126" type="#_x0000_t75" style="width:294.65pt;height:129.35pt">
            <v:imagedata r:id="rId67" o:title=""/>
          </v:shape>
        </w:pict>
      </w:r>
    </w:p>
    <w:p w14:paraId="4C4C7983" w14:textId="121FD63B" w:rsidR="009C4793" w:rsidRPr="000D22EB" w:rsidRDefault="009C4793" w:rsidP="002326F4">
      <w:pPr>
        <w:pStyle w:val="thirdindent"/>
        <w:spacing w:line="240" w:lineRule="auto"/>
        <w:ind w:left="1440" w:right="648" w:firstLine="0"/>
      </w:pPr>
      <w:bookmarkStart w:id="7" w:name="_Hlk102058079"/>
      <w:r w:rsidRPr="00A50B18">
        <w:rPr>
          <w:u w:val="single"/>
        </w:rPr>
        <w:t>Leases</w:t>
      </w:r>
      <w:r w:rsidRPr="000D22EB">
        <w:t xml:space="preserve"> – </w:t>
      </w:r>
      <w:r w:rsidRPr="00A50B18">
        <w:rPr>
          <w:b/>
          <w:bCs/>
        </w:rPr>
        <w:t>Association as Lessee</w:t>
      </w:r>
      <w:r w:rsidRPr="000D22EB">
        <w:t xml:space="preserve">:  Sample </w:t>
      </w:r>
      <w:r w:rsidR="00485EEB" w:rsidRPr="000D22EB">
        <w:t>Accrual County Landfill Association</w:t>
      </w:r>
      <w:r w:rsidRPr="000D22EB">
        <w:t xml:space="preserve"> is the lessee for a noncancellable lease of equipment.  The </w:t>
      </w:r>
      <w:r w:rsidR="00485EEB" w:rsidRPr="000D22EB">
        <w:t>Association</w:t>
      </w:r>
      <w:r w:rsidRPr="000D22EB">
        <w:t xml:space="preserve"> has recognized a lease liability and an intangible right-to-use lease asset (lease asset) in the government-wide financial statements.  The </w:t>
      </w:r>
      <w:r w:rsidR="00485EEB" w:rsidRPr="000D22EB">
        <w:t>Association</w:t>
      </w:r>
      <w:r w:rsidRPr="000D22EB">
        <w:t xml:space="preserve"> recognizes lease liabilities with an initial, individual value of $5,000 or more.</w:t>
      </w:r>
    </w:p>
    <w:p w14:paraId="2CDE778C" w14:textId="4BD0BB17" w:rsidR="009C4793" w:rsidRPr="000D22EB" w:rsidRDefault="009C4793" w:rsidP="002326F4">
      <w:pPr>
        <w:pStyle w:val="thirdindent"/>
        <w:spacing w:line="240" w:lineRule="auto"/>
        <w:ind w:left="1440" w:right="648" w:firstLine="0"/>
      </w:pPr>
      <w:r w:rsidRPr="000D22EB">
        <w:t xml:space="preserve">At the commencement of a lease, the </w:t>
      </w:r>
      <w:r w:rsidR="00485EEB" w:rsidRPr="000D22EB">
        <w:t>Association</w:t>
      </w:r>
      <w:r w:rsidRPr="000D22EB">
        <w:t xml:space="preserve"> initially measures the lease liability at the present value of payment</w:t>
      </w:r>
      <w:r w:rsidR="00CC753D">
        <w:t>s</w:t>
      </w:r>
      <w:r w:rsidRPr="000D22EB">
        <w:t xml:space="preserve"> expected to be made during the lease term.  Subsequently, the lease liability is reduced by the principal portion of lease payment</w:t>
      </w:r>
      <w:r w:rsidR="00CC753D">
        <w:t>s</w:t>
      </w:r>
      <w:r w:rsidRPr="000D22EB">
        <w:t xml:space="preserve"> made.  The lease asset is initially measured as the initial amount of the lease liability, adjusted for lease payments made at or before the lease commencement date, plus certain initial direct costs.  Subsequently, the lease asset is amortized on a straight-line basis over its useful life.</w:t>
      </w:r>
    </w:p>
    <w:p w14:paraId="6D9D1158" w14:textId="1FD30FD1" w:rsidR="009C4793" w:rsidRPr="00A50B18" w:rsidRDefault="009C4793" w:rsidP="002326F4">
      <w:pPr>
        <w:pStyle w:val="thirdindent"/>
        <w:spacing w:line="240" w:lineRule="auto"/>
        <w:ind w:left="1440" w:right="648" w:firstLine="0"/>
      </w:pPr>
      <w:r w:rsidRPr="00A50B18">
        <w:t>Key estimates and judgments related to leases include how Sample Accrual County Landfill Association determines the discount rate it uses to discount the expected lease payments to present value, lease term and lease payments.</w:t>
      </w:r>
    </w:p>
    <w:p w14:paraId="3DAF54DB" w14:textId="3F9114DE" w:rsidR="009C4793" w:rsidRDefault="009C4793" w:rsidP="000F3619">
      <w:pPr>
        <w:pStyle w:val="Note4thindent"/>
        <w:spacing w:after="120" w:line="240" w:lineRule="auto"/>
        <w:ind w:left="1800" w:right="900" w:firstLine="0"/>
      </w:pPr>
      <w:r>
        <w:t xml:space="preserve">Sample Accrual County Landfill Association uses the interest rate charged by the lessor as the discount rate.  When the interest rate charged by the lessor is not provided, the </w:t>
      </w:r>
      <w:r w:rsidR="00485EEB">
        <w:t>Association</w:t>
      </w:r>
      <w:r>
        <w:t xml:space="preserve"> generally uses its estimated incremental borrowing rate as the discount rate for leases.</w:t>
      </w:r>
    </w:p>
    <w:p w14:paraId="0A572104" w14:textId="37EB6179" w:rsidR="009C4793" w:rsidRDefault="009C4793" w:rsidP="000F3619">
      <w:pPr>
        <w:pStyle w:val="Note4thindent"/>
        <w:spacing w:after="120" w:line="240" w:lineRule="auto"/>
        <w:ind w:left="1800" w:right="900" w:firstLine="0"/>
      </w:pPr>
      <w:r>
        <w:t xml:space="preserve">The lease term includes the noncancellable period of the lease.  Lease payments included in the measurement of the lease liability are composed of fixed payments and a purchase option price that the </w:t>
      </w:r>
      <w:r w:rsidR="00485EEB">
        <w:t>Association</w:t>
      </w:r>
      <w:r>
        <w:t xml:space="preserve"> is reasonably certain to exercise.</w:t>
      </w:r>
    </w:p>
    <w:p w14:paraId="4B9A468F" w14:textId="31A2D695" w:rsidR="009C4793" w:rsidRPr="00A50B18" w:rsidRDefault="009C4793" w:rsidP="002326F4">
      <w:pPr>
        <w:pStyle w:val="thirdindent"/>
        <w:spacing w:line="240" w:lineRule="auto"/>
        <w:ind w:left="1440" w:right="648" w:firstLine="0"/>
      </w:pPr>
      <w:r w:rsidRPr="00A50B18">
        <w:t xml:space="preserve">The </w:t>
      </w:r>
      <w:r w:rsidR="00485EEB" w:rsidRPr="00A50B18">
        <w:t>Association</w:t>
      </w:r>
      <w:r w:rsidRPr="00A50B18">
        <w:t xml:space="preserve"> monitors changes in circumstances that would require a remeasurement of its lease and will remeasure the lease asset and liability if certain changes occur that are expected to significantly affect the amount of the lease liability. </w:t>
      </w:r>
    </w:p>
    <w:p w14:paraId="7891A6F3" w14:textId="77777777" w:rsidR="009C4793" w:rsidRPr="00A50B18" w:rsidRDefault="009C4793" w:rsidP="002326F4">
      <w:pPr>
        <w:pStyle w:val="thirdindent"/>
        <w:spacing w:line="240" w:lineRule="auto"/>
        <w:ind w:left="1440" w:right="648" w:firstLine="0"/>
      </w:pPr>
      <w:r w:rsidRPr="00A50B18">
        <w:t>Lease assets are reported with other capital assets and lease liabilities are reported with long</w:t>
      </w:r>
      <w:r w:rsidRPr="00A50B18">
        <w:rPr>
          <w:rFonts w:ascii="Times New Roman" w:hAnsi="Times New Roman"/>
        </w:rPr>
        <w:t>‐</w:t>
      </w:r>
      <w:r w:rsidRPr="00A50B18">
        <w:t>term debt on the statement of net position.</w:t>
      </w:r>
    </w:p>
    <w:p w14:paraId="06BEB1AA" w14:textId="43B92D2D" w:rsidR="009C4793" w:rsidRPr="00A50B18" w:rsidRDefault="00485EEB" w:rsidP="002326F4">
      <w:pPr>
        <w:pStyle w:val="thirdindent"/>
        <w:spacing w:line="240" w:lineRule="auto"/>
        <w:ind w:left="1440" w:right="648" w:firstLine="0"/>
      </w:pPr>
      <w:r w:rsidRPr="00A50B18">
        <w:rPr>
          <w:b/>
          <w:bCs/>
        </w:rPr>
        <w:t>Association</w:t>
      </w:r>
      <w:r w:rsidR="009C4793" w:rsidRPr="00A50B18">
        <w:rPr>
          <w:b/>
          <w:bCs/>
        </w:rPr>
        <w:t xml:space="preserve"> as Lessor</w:t>
      </w:r>
      <w:r w:rsidR="00A50B18" w:rsidRPr="00A50B18">
        <w:rPr>
          <w:b/>
          <w:bCs/>
        </w:rPr>
        <w:t xml:space="preserve"> (Include if Association leases any property – none reported in this sample)</w:t>
      </w:r>
      <w:r w:rsidR="009C4793" w:rsidRPr="00A50B18">
        <w:t xml:space="preserve">: Sample Accrual County Landfill Association is a lessor for a noncancellable lease of farmland.  The </w:t>
      </w:r>
      <w:r w:rsidR="00C63421" w:rsidRPr="00A50B18">
        <w:t>Association</w:t>
      </w:r>
      <w:r w:rsidR="009C4793" w:rsidRPr="00A50B18">
        <w:t xml:space="preserve"> recognizes a lease receivable and a deferred inflow of resources in the government</w:t>
      </w:r>
      <w:r w:rsidR="009C4793" w:rsidRPr="00A50B18">
        <w:rPr>
          <w:rFonts w:ascii="Times New Roman" w:hAnsi="Times New Roman"/>
        </w:rPr>
        <w:t>‐</w:t>
      </w:r>
      <w:r w:rsidR="009C4793" w:rsidRPr="00A50B18">
        <w:t xml:space="preserve">wide and governmental fund financial statements. </w:t>
      </w:r>
    </w:p>
    <w:p w14:paraId="023A51B3" w14:textId="77777777" w:rsidR="000F3619" w:rsidRDefault="000F3619" w:rsidP="002326F4">
      <w:pPr>
        <w:pStyle w:val="thirdindent"/>
        <w:spacing w:line="240" w:lineRule="auto"/>
        <w:ind w:left="1440" w:right="648" w:firstLine="0"/>
        <w:sectPr w:rsidR="000F3619" w:rsidSect="00A94F0F">
          <w:footnotePr>
            <w:numRestart w:val="eachSect"/>
          </w:footnotePr>
          <w:pgSz w:w="12240" w:h="15840" w:code="1"/>
          <w:pgMar w:top="1440" w:right="1080" w:bottom="1008" w:left="1080" w:header="864" w:footer="576" w:gutter="0"/>
          <w:cols w:space="0"/>
          <w:noEndnote/>
        </w:sectPr>
      </w:pPr>
    </w:p>
    <w:p w14:paraId="5CB2841F" w14:textId="228C7394" w:rsidR="009C4793" w:rsidRPr="00A50B18" w:rsidRDefault="009C4793" w:rsidP="002326F4">
      <w:pPr>
        <w:pStyle w:val="thirdindent"/>
        <w:spacing w:line="240" w:lineRule="auto"/>
        <w:ind w:left="1440" w:right="648" w:firstLine="0"/>
      </w:pPr>
      <w:r w:rsidRPr="00A50B18">
        <w:lastRenderedPageBreak/>
        <w:t xml:space="preserve">At the commencement of a lease, the </w:t>
      </w:r>
      <w:r w:rsidR="00C63421" w:rsidRPr="00A50B18">
        <w:t>Association</w:t>
      </w:r>
      <w:r w:rsidRPr="00A50B18">
        <w:t xml:space="preserve"> initially measures the lease receivable at the present value of payments expected to be received during the lease term.  Subsequently, the lease receivable is reduced by the principal portion of lease payments received.  The deferred inflow of resources is initially measured as the initial amount of the lease receivable, adjusted for lease payments received at or before the lease commencement date.  Subsequently, the deferred inflow of resources is recognized as revenue over the life of the lease term. </w:t>
      </w:r>
    </w:p>
    <w:p w14:paraId="47839066" w14:textId="27914997" w:rsidR="009C4793" w:rsidRPr="00A50B18" w:rsidRDefault="009C4793" w:rsidP="002326F4">
      <w:pPr>
        <w:pStyle w:val="thirdindent"/>
        <w:spacing w:line="240" w:lineRule="auto"/>
        <w:ind w:left="1440" w:right="648" w:firstLine="0"/>
      </w:pPr>
      <w:r w:rsidRPr="00A50B18">
        <w:t>Key estimates and judgments include how the Sample Accrual County Landfill Association determines the discount rate it uses to discount the expected lease receipts to present value, lease term and lease receipts.</w:t>
      </w:r>
    </w:p>
    <w:p w14:paraId="1D476B8E" w14:textId="1BF016C1" w:rsidR="009C4793" w:rsidRPr="00A50B18" w:rsidRDefault="009C4793" w:rsidP="000F3619">
      <w:pPr>
        <w:pStyle w:val="Note4thindent"/>
        <w:spacing w:line="240" w:lineRule="auto"/>
        <w:ind w:left="1890" w:right="468" w:firstLine="0"/>
      </w:pPr>
      <w:r w:rsidRPr="00A50B18">
        <w:t>Sample Accrual County Landfill Association uses its estimated incremental borrowing rate as the discount rate for leases.</w:t>
      </w:r>
    </w:p>
    <w:p w14:paraId="57F5D989" w14:textId="77777777" w:rsidR="009C4793" w:rsidRPr="00A50B18" w:rsidRDefault="009C4793" w:rsidP="000F3619">
      <w:pPr>
        <w:pStyle w:val="Note4thindent"/>
        <w:spacing w:line="240" w:lineRule="auto"/>
        <w:ind w:left="1890" w:right="468" w:firstLine="0"/>
      </w:pPr>
      <w:bookmarkStart w:id="8" w:name="_Hlk102058129"/>
      <w:bookmarkEnd w:id="7"/>
      <w:r w:rsidRPr="00A50B18">
        <w:t>The lease term includes the noncancellable period of the lease.  Lease receipts included in the measurement of the lease receivable is composed of fixed payments from the lessee.</w:t>
      </w:r>
    </w:p>
    <w:p w14:paraId="0DA74A65" w14:textId="143F5B82" w:rsidR="009C4793" w:rsidRPr="00A50B18" w:rsidRDefault="009C4793" w:rsidP="002326F4">
      <w:pPr>
        <w:pStyle w:val="thirdindent"/>
        <w:spacing w:line="240" w:lineRule="auto"/>
        <w:ind w:left="1440" w:right="648" w:firstLine="0"/>
      </w:pPr>
      <w:r w:rsidRPr="00A50B18">
        <w:t xml:space="preserve">The </w:t>
      </w:r>
      <w:r w:rsidR="00C63421" w:rsidRPr="00A50B18">
        <w:t>Association</w:t>
      </w:r>
      <w:r w:rsidRPr="00A50B18">
        <w:t xml:space="preserve"> monitors changes in circumstances that would require a remeasurement of its lease and will remeasure the lease receivable and deferred inflows of resources if certain changes occur that are expected to significantly affect the amount of the lease receivable.</w:t>
      </w:r>
      <w:bookmarkEnd w:id="8"/>
    </w:p>
    <w:p w14:paraId="542C4F4B" w14:textId="036BAE95" w:rsidR="006B21E1" w:rsidRDefault="006B21E1" w:rsidP="000A0AE7">
      <w:pPr>
        <w:pStyle w:val="thirdindent"/>
        <w:spacing w:line="240" w:lineRule="auto"/>
        <w:ind w:left="1440" w:right="648" w:firstLine="0"/>
      </w:pPr>
      <w:r>
        <w:rPr>
          <w:u w:val="single"/>
        </w:rPr>
        <w:t>Deferred Outflows of Resources</w:t>
      </w:r>
      <w:r>
        <w:t xml:space="preserve"> – Deferred outflows of resources represent a consumption of net positio</w:t>
      </w:r>
      <w:r w:rsidR="00B92C9C">
        <w:t>n applicable to a future year(s) which</w:t>
      </w:r>
      <w:r>
        <w:t xml:space="preserve"> will not be recognized as an outflow of resources (expense/expenditure) until then.  Deferred outflows of resources consist of unrecognized items not yet charged to pension </w:t>
      </w:r>
      <w:r w:rsidR="00A9055A">
        <w:t>and OPEB expense and con</w:t>
      </w:r>
      <w:r w:rsidR="00B92C9C">
        <w:t>tributions from the Association</w:t>
      </w:r>
      <w:r>
        <w:t xml:space="preserve"> after the measurement date bu</w:t>
      </w:r>
      <w:r w:rsidR="00B92C9C">
        <w:t>t before the end of the Association</w:t>
      </w:r>
      <w:r>
        <w:t>’s reporting period.</w:t>
      </w:r>
    </w:p>
    <w:p w14:paraId="42EAC271" w14:textId="43589A7C" w:rsidR="00934939" w:rsidRDefault="00934939" w:rsidP="000A0AE7">
      <w:pPr>
        <w:pStyle w:val="thirdindent"/>
        <w:spacing w:line="240" w:lineRule="auto"/>
        <w:ind w:left="1440" w:right="648" w:firstLine="0"/>
      </w:pPr>
      <w:r>
        <w:rPr>
          <w:u w:val="single"/>
        </w:rPr>
        <w:t>Compensated Absences</w:t>
      </w:r>
      <w:r>
        <w:t xml:space="preserve"> – Association employees accumulate a limited amount of earned but unused vacation hours for subsequent use or for payment upon termination, death or retirement.  The Association’s liability for accumulated vacation has been computed based on rates of pay in effect at </w:t>
      </w:r>
      <w:r w:rsidR="00A06220">
        <w:t xml:space="preserve">June 30, </w:t>
      </w:r>
      <w:r w:rsidR="000A0AE7">
        <w:t>20</w:t>
      </w:r>
      <w:r w:rsidR="003A30AE">
        <w:t>2</w:t>
      </w:r>
      <w:r w:rsidR="000F794F">
        <w:t>2</w:t>
      </w:r>
      <w:r>
        <w:t>.</w:t>
      </w:r>
    </w:p>
    <w:p w14:paraId="43324CDB" w14:textId="77777777" w:rsidR="006B21E1" w:rsidRDefault="006B21E1" w:rsidP="000A0AE7">
      <w:pPr>
        <w:pStyle w:val="thirdindent"/>
        <w:spacing w:line="240" w:lineRule="auto"/>
        <w:ind w:left="1440" w:right="648" w:firstLine="0"/>
        <w:rPr>
          <w:rFonts w:eastAsiaTheme="minorHAnsi" w:cstheme="minorBidi"/>
        </w:rPr>
      </w:pPr>
      <w:r w:rsidRPr="00B70444">
        <w:rPr>
          <w:u w:val="single"/>
        </w:rPr>
        <w:t>Pensions</w:t>
      </w:r>
      <w:r>
        <w:rPr>
          <w:rFonts w:eastAsiaTheme="minorHAnsi" w:cstheme="minorBidi"/>
        </w:rPr>
        <w:t xml:space="preserve"> </w:t>
      </w:r>
      <w:r w:rsidR="00C8289C">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w:t>
      </w:r>
      <w:r w:rsidR="000E3892">
        <w:rPr>
          <w:rFonts w:eastAsiaTheme="minorHAnsi" w:cstheme="minorBidi"/>
        </w:rPr>
        <w:t>f resources related to pensions</w:t>
      </w:r>
      <w:r w:rsidRPr="00332FCD">
        <w:rPr>
          <w:rFonts w:eastAsiaTheme="minorHAnsi" w:cstheme="minorBidi"/>
        </w:rPr>
        <w:t xml:space="preserve"> and pension expense, information about the fiduciary net position of the Iowa Public Employees’ Retirement System (IPERS) and additions to/deductions from IPERS’ fiduciary net position have been determined on the same basis as they are reported by IPERS.  For </w:t>
      </w:r>
      <w:r w:rsidR="000E3892">
        <w:rPr>
          <w:rFonts w:eastAsiaTheme="minorHAnsi" w:cstheme="minorBidi"/>
        </w:rPr>
        <w:t xml:space="preserve">this purpose, benefit payments, </w:t>
      </w:r>
      <w:r w:rsidRPr="00332FCD">
        <w:rPr>
          <w:rFonts w:eastAsiaTheme="minorHAnsi" w:cstheme="minorBidi"/>
        </w:rPr>
        <w:t>including re</w:t>
      </w:r>
      <w:r w:rsidR="000E3892">
        <w:rPr>
          <w:rFonts w:eastAsiaTheme="minorHAnsi" w:cstheme="minorBidi"/>
        </w:rPr>
        <w:t>funds of employee contributions,</w:t>
      </w:r>
      <w:r w:rsidRPr="00332FCD">
        <w:rPr>
          <w:rFonts w:eastAsiaTheme="minorHAnsi" w:cstheme="minorBidi"/>
        </w:rPr>
        <w:t xml:space="preserve"> are recognized when due and payable in accordance with the benefit terms.  Investments are </w:t>
      </w:r>
      <w:r w:rsidRPr="00A937F8">
        <w:t>reported</w:t>
      </w:r>
      <w:r w:rsidRPr="00332FCD">
        <w:rPr>
          <w:rFonts w:eastAsiaTheme="minorHAnsi" w:cstheme="minorBidi"/>
        </w:rPr>
        <w:t xml:space="preserve"> at fair value</w:t>
      </w:r>
      <w:r>
        <w:rPr>
          <w:rFonts w:eastAsiaTheme="minorHAnsi" w:cstheme="minorBidi"/>
        </w:rPr>
        <w:t>.</w:t>
      </w:r>
      <w:r w:rsidR="00E8660D">
        <w:rPr>
          <w:rFonts w:eastAsiaTheme="minorHAnsi" w:cstheme="minorBidi"/>
        </w:rPr>
        <w:t xml:space="preserve">  </w:t>
      </w:r>
    </w:p>
    <w:p w14:paraId="7BBB454C" w14:textId="77777777" w:rsidR="007676B3" w:rsidRDefault="007676B3" w:rsidP="007676B3">
      <w:pPr>
        <w:pStyle w:val="thirdindent"/>
        <w:spacing w:line="240" w:lineRule="auto"/>
        <w:ind w:left="1440" w:right="648" w:firstLine="0"/>
      </w:pPr>
      <w:r>
        <w:rPr>
          <w:u w:val="single"/>
        </w:rPr>
        <w:t>Total OPEB Liability</w:t>
      </w:r>
      <w:r>
        <w:t xml:space="preserve"> – For purposes of measuring the total OPEB liability, deferred outflows of resources related to OPEB and OPEB expense, information has been determined based on the Sample Accrual County Landfill Association’s actuary report.  For this purpose, benefit payments are recognized when due and payable in accordance with the benefit terms.  </w:t>
      </w:r>
    </w:p>
    <w:p w14:paraId="125CE917" w14:textId="77777777" w:rsidR="000F3619" w:rsidRDefault="000F3619" w:rsidP="000A0AE7">
      <w:pPr>
        <w:pStyle w:val="thirdindent"/>
        <w:spacing w:line="240" w:lineRule="auto"/>
        <w:ind w:left="1440" w:right="648" w:firstLine="0"/>
        <w:rPr>
          <w:u w:val="single"/>
        </w:rPr>
        <w:sectPr w:rsidR="000F3619" w:rsidSect="00A94F0F">
          <w:footnotePr>
            <w:numRestart w:val="eachSect"/>
          </w:footnotePr>
          <w:pgSz w:w="12240" w:h="15840" w:code="1"/>
          <w:pgMar w:top="1440" w:right="1080" w:bottom="1008" w:left="1080" w:header="864" w:footer="576" w:gutter="0"/>
          <w:cols w:space="0"/>
          <w:noEndnote/>
        </w:sectPr>
      </w:pPr>
    </w:p>
    <w:p w14:paraId="5A5E6959" w14:textId="77777777" w:rsidR="006B21E1" w:rsidRDefault="006B21E1" w:rsidP="000A0AE7">
      <w:pPr>
        <w:pStyle w:val="thirdindent"/>
        <w:spacing w:line="240" w:lineRule="auto"/>
        <w:ind w:left="1440" w:right="648" w:firstLine="0"/>
      </w:pPr>
      <w:r w:rsidRPr="000E6943">
        <w:rPr>
          <w:u w:val="single"/>
        </w:rPr>
        <w:lastRenderedPageBreak/>
        <w:t xml:space="preserve">Deferred </w:t>
      </w:r>
      <w:r w:rsidRPr="00D87C78">
        <w:rPr>
          <w:u w:val="single"/>
        </w:rPr>
        <w:t>Inflows of Resources</w:t>
      </w:r>
      <w:r>
        <w:t xml:space="preserve"> </w:t>
      </w:r>
      <w:r w:rsidR="00C8289C">
        <w:t>–</w:t>
      </w:r>
      <w:r>
        <w:t xml:space="preserve"> Deferred inflows of resources represent an acquisition of net position </w:t>
      </w:r>
      <w:r w:rsidR="002F4D64">
        <w:t>applicable</w:t>
      </w:r>
      <w:r>
        <w:t xml:space="preserve"> to a future </w:t>
      </w:r>
      <w:r w:rsidR="002F4D64">
        <w:t>year</w:t>
      </w:r>
      <w:r>
        <w:t xml:space="preserve">(s) </w:t>
      </w:r>
      <w:r w:rsidR="002F4D64">
        <w:t>which</w:t>
      </w:r>
      <w:r>
        <w:t xml:space="preserve"> will not be recognized as an inflow of resources (revenue) until that time.  </w:t>
      </w:r>
      <w:r w:rsidRPr="00222332">
        <w:t xml:space="preserve">Deferred </w:t>
      </w:r>
      <w:r>
        <w:t>inflows of resources in</w:t>
      </w:r>
      <w:r w:rsidRPr="00222332">
        <w:t xml:space="preserve"> the St</w:t>
      </w:r>
      <w:r>
        <w:t>atement of Net Position consist</w:t>
      </w:r>
      <w:r w:rsidRPr="00222332">
        <w:t xml:space="preserve"> of </w:t>
      </w:r>
      <w:r w:rsidR="007676B3">
        <w:t xml:space="preserve">unrecognized items not yet charged to pension expense and the </w:t>
      </w:r>
      <w:r>
        <w:t>unamortized portion of the net difference between projected and</w:t>
      </w:r>
      <w:r w:rsidR="00B92C9C">
        <w:t xml:space="preserve"> actual earnings on </w:t>
      </w:r>
      <w:r w:rsidR="007676B3">
        <w:t>pension plan assets</w:t>
      </w:r>
      <w:r w:rsidRPr="00222332">
        <w:t>.</w:t>
      </w:r>
    </w:p>
    <w:p w14:paraId="555C4AA8" w14:textId="77777777" w:rsidR="00934939" w:rsidRDefault="00934939" w:rsidP="002A7115">
      <w:pPr>
        <w:pStyle w:val="Noteslinenoindent"/>
        <w:keepNext w:val="0"/>
        <w:keepLines w:val="0"/>
        <w:numPr>
          <w:ilvl w:val="0"/>
          <w:numId w:val="23"/>
        </w:numPr>
      </w:pPr>
      <w:r>
        <w:t>Cash</w:t>
      </w:r>
      <w:r w:rsidR="000E5D71">
        <w:t>, Cash Equivalents</w:t>
      </w:r>
      <w:r w:rsidR="00146234">
        <w:t xml:space="preserve"> and Investments</w:t>
      </w:r>
    </w:p>
    <w:p w14:paraId="50A8E892" w14:textId="392B54D3" w:rsidR="00751F91" w:rsidRDefault="000B2791" w:rsidP="000A0AE7">
      <w:pPr>
        <w:pStyle w:val="notesfirstindent"/>
        <w:ind w:left="720" w:right="0" w:firstLine="0"/>
      </w:pPr>
      <w:r>
        <w:t xml:space="preserve">The Association’s deposits in banks at June 30, </w:t>
      </w:r>
      <w:r w:rsidR="000A0AE7">
        <w:t>20</w:t>
      </w:r>
      <w:r w:rsidR="003A30AE">
        <w:t>2</w:t>
      </w:r>
      <w:r w:rsidR="000F794F">
        <w:t>2</w:t>
      </w:r>
      <w:r>
        <w:t xml:space="preserve"> were entirely covered by federal depository insurance or by the State Sinking Fund in accordance with Chapter 12C of the Code of Iowa.  This chapter provides for additional asses</w:t>
      </w:r>
      <w:r w:rsidR="00751F91">
        <w:t>sments against depositories to e</w:t>
      </w:r>
      <w:r>
        <w:t xml:space="preserve">nsure there will be no loss of public funds.  </w:t>
      </w:r>
    </w:p>
    <w:p w14:paraId="7AEF0533" w14:textId="77777777" w:rsidR="000B2791" w:rsidRDefault="000B2791" w:rsidP="000A0AE7">
      <w:pPr>
        <w:pStyle w:val="notesfirstindent"/>
        <w:ind w:left="720" w:right="0" w:firstLine="0"/>
      </w:pPr>
      <w:r>
        <w:t>The Association is authorized by statute to invest public funds in obligations of the United States government, its agencies and instrumentalities; certificates of deposit or other evidences of deposit at federally insured depository institutions approved by the Association; prime eligible bankers acceptances; certain high rated commercial paper; perfected repurchase agreements; certain registered open-end management investment companies; certain joint investment trusts; and warrants or improvement certificates of a drainage district.</w:t>
      </w:r>
    </w:p>
    <w:p w14:paraId="3EA75F67" w14:textId="77777777" w:rsidR="00E8660D" w:rsidRDefault="00E8660D" w:rsidP="000A0AE7">
      <w:pPr>
        <w:pStyle w:val="notesfirstindent"/>
        <w:ind w:left="720" w:right="0" w:firstLine="0"/>
      </w:pPr>
      <w:r>
        <w:t>The Association had no investments meeting the disclosure requirements of Governmental Accounting Standards Board Statement No. 72.</w:t>
      </w:r>
    </w:p>
    <w:p w14:paraId="3603BF38" w14:textId="77777777" w:rsidR="00934939" w:rsidRPr="002A7115" w:rsidRDefault="00934939" w:rsidP="002A7115">
      <w:pPr>
        <w:pStyle w:val="Noteslinenoindent"/>
        <w:keepNext w:val="0"/>
        <w:keepLines w:val="0"/>
        <w:numPr>
          <w:ilvl w:val="0"/>
          <w:numId w:val="23"/>
        </w:numPr>
      </w:pPr>
      <w:r w:rsidRPr="002A7115">
        <w:t>Capital Assets</w:t>
      </w:r>
    </w:p>
    <w:p w14:paraId="48CBA827" w14:textId="4E61EAF5" w:rsidR="00934939" w:rsidRDefault="000E3892" w:rsidP="000A0AE7">
      <w:pPr>
        <w:pStyle w:val="notesfirstindent"/>
        <w:spacing w:after="0"/>
        <w:ind w:right="288"/>
      </w:pPr>
      <w:r>
        <w:t>C</w:t>
      </w:r>
      <w:r w:rsidR="00934939">
        <w:t xml:space="preserve">apital assets </w:t>
      </w:r>
      <w:r>
        <w:t xml:space="preserve">activity </w:t>
      </w:r>
      <w:r w:rsidR="007E470B">
        <w:t>for the year ended</w:t>
      </w:r>
      <w:r w:rsidR="00934939">
        <w:t xml:space="preserve"> </w:t>
      </w:r>
      <w:r w:rsidR="00A06220">
        <w:t xml:space="preserve">June 30, </w:t>
      </w:r>
      <w:r w:rsidR="000A0AE7">
        <w:t>20</w:t>
      </w:r>
      <w:r w:rsidR="003A30AE">
        <w:t>2</w:t>
      </w:r>
      <w:r w:rsidR="000F794F">
        <w:t>2</w:t>
      </w:r>
      <w:r w:rsidR="001C43A7">
        <w:t xml:space="preserve"> </w:t>
      </w:r>
      <w:r>
        <w:t>was</w:t>
      </w:r>
      <w:r w:rsidR="00934939">
        <w:t xml:space="preserve"> as follows:</w:t>
      </w:r>
    </w:p>
    <w:p w14:paraId="47FEADB8" w14:textId="263634B8" w:rsidR="00934939" w:rsidRPr="00D1078A" w:rsidRDefault="002A4820" w:rsidP="00C02ACD">
      <w:pPr>
        <w:ind w:left="720" w:right="18"/>
        <w:jc w:val="center"/>
        <w:rPr>
          <w:color w:val="FF0000"/>
        </w:rPr>
      </w:pPr>
      <w:r>
        <w:rPr>
          <w:color w:val="FF0000"/>
        </w:rPr>
        <w:pict w14:anchorId="48956450">
          <v:shape id="_x0000_i1125" type="#_x0000_t75" style="width:466pt;height:238.65pt">
            <v:imagedata r:id="rId68" o:title=""/>
          </v:shape>
        </w:pict>
      </w:r>
    </w:p>
    <w:p w14:paraId="67A7812D" w14:textId="77777777" w:rsidR="00243C30" w:rsidRDefault="00934939" w:rsidP="000A0AE7">
      <w:pPr>
        <w:pStyle w:val="notesfirstindent"/>
        <w:spacing w:line="240" w:lineRule="auto"/>
        <w:ind w:left="720" w:right="14" w:firstLine="0"/>
      </w:pPr>
      <w:r>
        <w:t>Equipment costing $</w:t>
      </w:r>
      <w:r w:rsidRPr="002676B6">
        <w:t>1</w:t>
      </w:r>
      <w:r w:rsidR="00F37B5C" w:rsidRPr="002676B6">
        <w:t>2</w:t>
      </w:r>
      <w:r w:rsidR="00A50B18">
        <w:t>5,1</w:t>
      </w:r>
      <w:r w:rsidR="00F37B5C" w:rsidRPr="002676B6">
        <w:t>00</w:t>
      </w:r>
      <w:r w:rsidRPr="002676B6">
        <w:t xml:space="preserve"> was purchased under a</w:t>
      </w:r>
      <w:r w:rsidR="002676B6" w:rsidRPr="002326F4">
        <w:t>n</w:t>
      </w:r>
      <w:r w:rsidRPr="002676B6">
        <w:t xml:space="preserve"> </w:t>
      </w:r>
      <w:r w:rsidR="002676B6" w:rsidRPr="002326F4">
        <w:t>equipment</w:t>
      </w:r>
      <w:r w:rsidRPr="002676B6">
        <w:t xml:space="preserve"> </w:t>
      </w:r>
      <w:r w:rsidR="00DF0BB2" w:rsidRPr="002676B6">
        <w:t xml:space="preserve">purchase </w:t>
      </w:r>
      <w:r w:rsidRPr="002676B6">
        <w:t>agreement.  Accumulated depreciation on this equipment total</w:t>
      </w:r>
      <w:r w:rsidR="006B1E8A" w:rsidRPr="002676B6">
        <w:t>ed</w:t>
      </w:r>
      <w:r w:rsidRPr="002676B6">
        <w:t xml:space="preserve"> $</w:t>
      </w:r>
      <w:r w:rsidR="00F37B5C" w:rsidRPr="002676B6">
        <w:t>26,000</w:t>
      </w:r>
      <w:r w:rsidRPr="002676B6">
        <w:t xml:space="preserve"> </w:t>
      </w:r>
      <w:r w:rsidR="006B1E8A" w:rsidRPr="002676B6">
        <w:t>at</w:t>
      </w:r>
      <w:r w:rsidRPr="002676B6">
        <w:t xml:space="preserve"> </w:t>
      </w:r>
      <w:r w:rsidR="00A06220" w:rsidRPr="002676B6">
        <w:t xml:space="preserve">June 30, </w:t>
      </w:r>
      <w:r w:rsidR="000A0AE7" w:rsidRPr="002676B6">
        <w:t>20</w:t>
      </w:r>
      <w:r w:rsidR="00D06BDD" w:rsidRPr="002676B6">
        <w:t>2</w:t>
      </w:r>
      <w:r w:rsidR="000F794F" w:rsidRPr="002676B6">
        <w:t>2</w:t>
      </w:r>
      <w:r w:rsidRPr="002676B6">
        <w:t>.</w:t>
      </w:r>
    </w:p>
    <w:p w14:paraId="7AAB307F" w14:textId="6B1D8C98" w:rsidR="00A50B18" w:rsidRDefault="00A50B18" w:rsidP="000A0AE7">
      <w:pPr>
        <w:pStyle w:val="notesfirstindent"/>
        <w:spacing w:line="240" w:lineRule="auto"/>
        <w:ind w:left="720" w:right="14" w:firstLine="0"/>
        <w:sectPr w:rsidR="00A50B18" w:rsidSect="00A94F0F">
          <w:footnotePr>
            <w:numRestart w:val="eachSect"/>
          </w:footnotePr>
          <w:pgSz w:w="12240" w:h="15840" w:code="1"/>
          <w:pgMar w:top="1440" w:right="1080" w:bottom="1008" w:left="1080" w:header="864" w:footer="576" w:gutter="0"/>
          <w:cols w:space="0"/>
          <w:noEndnote/>
        </w:sectPr>
      </w:pPr>
    </w:p>
    <w:p w14:paraId="188A3C61" w14:textId="77777777" w:rsidR="00934939" w:rsidRDefault="00934939" w:rsidP="002A7115">
      <w:pPr>
        <w:pStyle w:val="Noteslinenoindent"/>
        <w:keepNext w:val="0"/>
        <w:keepLines w:val="0"/>
        <w:numPr>
          <w:ilvl w:val="0"/>
          <w:numId w:val="23"/>
        </w:numPr>
      </w:pPr>
      <w:r>
        <w:lastRenderedPageBreak/>
        <w:t>L</w:t>
      </w:r>
      <w:r w:rsidR="002A7A1D">
        <w:t xml:space="preserve">ong-Term </w:t>
      </w:r>
      <w:r w:rsidR="00B3367C">
        <w:t>Liabilities</w:t>
      </w:r>
    </w:p>
    <w:p w14:paraId="0A3B0C64" w14:textId="6B724A9D" w:rsidR="00270F24" w:rsidRDefault="009624EE" w:rsidP="000A0AE7">
      <w:pPr>
        <w:pStyle w:val="notesfirstindent"/>
        <w:spacing w:after="0" w:line="240" w:lineRule="auto"/>
        <w:ind w:left="720" w:right="14" w:firstLine="0"/>
      </w:pPr>
      <w:r>
        <w:t xml:space="preserve">A summary of changes in long-term liabilities for the year ended </w:t>
      </w:r>
      <w:r w:rsidR="00A06220">
        <w:t xml:space="preserve">June 30, </w:t>
      </w:r>
      <w:r w:rsidR="000A0AE7">
        <w:t>20</w:t>
      </w:r>
      <w:r w:rsidR="003A30AE">
        <w:t>2</w:t>
      </w:r>
      <w:r w:rsidR="00AE6504">
        <w:t>2</w:t>
      </w:r>
      <w:r>
        <w:t xml:space="preserve"> is as follows:</w:t>
      </w:r>
    </w:p>
    <w:p w14:paraId="7E2CE82E" w14:textId="1D154845" w:rsidR="00243C30" w:rsidRDefault="002A4820" w:rsidP="009E165E">
      <w:pPr>
        <w:pStyle w:val="notesfirstindent"/>
        <w:spacing w:after="0" w:line="240" w:lineRule="auto"/>
        <w:ind w:left="720" w:right="14" w:firstLine="0"/>
        <w:jc w:val="center"/>
        <w:rPr>
          <w:color w:val="FF0000"/>
        </w:rPr>
      </w:pPr>
      <w:r>
        <w:rPr>
          <w:color w:val="FF0000"/>
        </w:rPr>
        <w:pict w14:anchorId="1F5F10D4">
          <v:shape id="_x0000_i1124" type="#_x0000_t75" style="width:446.65pt;height:129.35pt">
            <v:imagedata r:id="rId69" o:title=""/>
          </v:shape>
        </w:pict>
      </w:r>
    </w:p>
    <w:p w14:paraId="0C93B91D" w14:textId="1AA54739" w:rsidR="009624EE" w:rsidRDefault="000F794F" w:rsidP="002326F4">
      <w:pPr>
        <w:pStyle w:val="notesfirstindent"/>
        <w:spacing w:line="240" w:lineRule="auto"/>
        <w:ind w:left="720" w:right="14" w:firstLine="0"/>
        <w:jc w:val="left"/>
        <w:rPr>
          <w:u w:val="single"/>
        </w:rPr>
      </w:pPr>
      <w:r>
        <w:rPr>
          <w:u w:val="single"/>
        </w:rPr>
        <w:t>Equipment</w:t>
      </w:r>
      <w:r w:rsidR="009624EE" w:rsidRPr="00BF65A7">
        <w:rPr>
          <w:u w:val="single"/>
        </w:rPr>
        <w:t xml:space="preserve"> Purchase Agreement</w:t>
      </w:r>
    </w:p>
    <w:p w14:paraId="1A31462F" w14:textId="11D828FE" w:rsidR="00934939" w:rsidRDefault="00802387" w:rsidP="000A0AE7">
      <w:pPr>
        <w:pStyle w:val="notesfirstindent"/>
        <w:spacing w:after="0" w:line="240" w:lineRule="auto"/>
        <w:ind w:left="720" w:right="14" w:firstLine="0"/>
      </w:pPr>
      <w:r>
        <w:t xml:space="preserve">On May 25, </w:t>
      </w:r>
      <w:r w:rsidR="000F3619">
        <w:t>2021,</w:t>
      </w:r>
      <w:r>
        <w:t xml:space="preserve"> t</w:t>
      </w:r>
      <w:r w:rsidR="00934939">
        <w:t>he Association entered into a</w:t>
      </w:r>
      <w:r w:rsidR="000F794F">
        <w:t>n</w:t>
      </w:r>
      <w:r w:rsidR="00934939">
        <w:t xml:space="preserve"> </w:t>
      </w:r>
      <w:r w:rsidR="000F794F">
        <w:t>equipment</w:t>
      </w:r>
      <w:r w:rsidR="00A50B18">
        <w:t xml:space="preserve"> </w:t>
      </w:r>
      <w:r w:rsidR="00DF0BB2">
        <w:t xml:space="preserve">purchase </w:t>
      </w:r>
      <w:r w:rsidR="00934939">
        <w:t xml:space="preserve">agreement </w:t>
      </w:r>
      <w:r w:rsidR="00DF0BB2">
        <w:t>for</w:t>
      </w:r>
      <w:r w:rsidR="00934939">
        <w:t xml:space="preserve"> a John</w:t>
      </w:r>
      <w:r w:rsidR="00185A57">
        <w:t> </w:t>
      </w:r>
      <w:r w:rsidR="00934939">
        <w:t>Deere scraper</w:t>
      </w:r>
      <w:r>
        <w:t xml:space="preserve"> with a</w:t>
      </w:r>
      <w:r w:rsidR="000F794F">
        <w:t xml:space="preserve">n initial </w:t>
      </w:r>
      <w:r w:rsidR="00C66B60">
        <w:t>cost</w:t>
      </w:r>
      <w:r>
        <w:t xml:space="preserve"> of $12</w:t>
      </w:r>
      <w:r w:rsidR="00C66B60">
        <w:t>5,1</w:t>
      </w:r>
      <w:r>
        <w:t>00</w:t>
      </w:r>
      <w:r w:rsidR="00934939">
        <w:t xml:space="preserve">.  The agreement </w:t>
      </w:r>
      <w:r>
        <w:t xml:space="preserve">bears interest </w:t>
      </w:r>
      <w:r w:rsidR="00B9267C">
        <w:t>at 5</w:t>
      </w:r>
      <w:r w:rsidR="00934939">
        <w:t xml:space="preserve">% </w:t>
      </w:r>
      <w:r w:rsidR="00164821">
        <w:t xml:space="preserve">per annum and </w:t>
      </w:r>
      <w:r>
        <w:t xml:space="preserve">is payable in annual installments over </w:t>
      </w:r>
      <w:r w:rsidR="00FB4065">
        <w:t>4</w:t>
      </w:r>
      <w:r>
        <w:t xml:space="preserve"> years, with a final payment of $35,145 due by May</w:t>
      </w:r>
      <w:r w:rsidR="00185A57">
        <w:t> </w:t>
      </w:r>
      <w:r>
        <w:t>25, 202</w:t>
      </w:r>
      <w:r w:rsidR="000F794F">
        <w:t>4</w:t>
      </w:r>
      <w:r>
        <w:t>.</w:t>
      </w:r>
      <w:r w:rsidR="00934939">
        <w:t xml:space="preserve">  </w:t>
      </w:r>
    </w:p>
    <w:p w14:paraId="6F5E38D6" w14:textId="120261C4" w:rsidR="00934939" w:rsidRPr="00E510EA" w:rsidRDefault="002A4820" w:rsidP="00871135">
      <w:pPr>
        <w:pStyle w:val="notesfirstindent"/>
        <w:tabs>
          <w:tab w:val="left" w:pos="15750"/>
        </w:tabs>
        <w:spacing w:after="0" w:line="240" w:lineRule="auto"/>
        <w:ind w:left="720" w:right="18" w:firstLine="0"/>
        <w:jc w:val="center"/>
        <w:rPr>
          <w:color w:val="FF0000"/>
        </w:rPr>
      </w:pPr>
      <w:r>
        <w:rPr>
          <w:color w:val="FF0000"/>
        </w:rPr>
        <w:pict w14:anchorId="4C73D014">
          <v:shape id="_x0000_i1123" type="#_x0000_t75" style="width:243.35pt;height:115.35pt">
            <v:imagedata r:id="rId70" o:title=""/>
          </v:shape>
        </w:pict>
      </w:r>
    </w:p>
    <w:p w14:paraId="0CB759B0" w14:textId="43617EAB" w:rsidR="00934939" w:rsidRDefault="00D762AB" w:rsidP="000A0AE7">
      <w:pPr>
        <w:pStyle w:val="notesfirstindent"/>
        <w:spacing w:line="240" w:lineRule="auto"/>
        <w:ind w:left="720" w:right="18" w:firstLine="0"/>
      </w:pPr>
      <w:r>
        <w:t xml:space="preserve">During the year ended June 30, 2022, </w:t>
      </w:r>
      <w:r w:rsidR="00C66B60">
        <w:t>payments under this agreement included</w:t>
      </w:r>
      <w:r>
        <w:t xml:space="preserve"> principal of $3</w:t>
      </w:r>
      <w:r w:rsidR="00C66B60">
        <w:t>0,602</w:t>
      </w:r>
      <w:r>
        <w:t xml:space="preserve"> and interest of $</w:t>
      </w:r>
      <w:r w:rsidR="00C66B60">
        <w:t>4,543</w:t>
      </w:r>
      <w:r w:rsidR="008B4DFA" w:rsidRPr="005829D6">
        <w:t>.</w:t>
      </w:r>
    </w:p>
    <w:p w14:paraId="563CD344" w14:textId="5BCBF3C2" w:rsidR="006F433E" w:rsidRPr="002326F4" w:rsidRDefault="00CC753D" w:rsidP="000A0AE7">
      <w:pPr>
        <w:pStyle w:val="notesfirstindent"/>
        <w:spacing w:line="240" w:lineRule="auto"/>
        <w:ind w:left="720" w:right="18" w:firstLine="0"/>
        <w:rPr>
          <w:u w:val="single"/>
        </w:rPr>
      </w:pPr>
      <w:r>
        <w:rPr>
          <w:u w:val="single"/>
        </w:rPr>
        <w:t xml:space="preserve">Right-To-Use </w:t>
      </w:r>
      <w:r w:rsidR="006F433E" w:rsidRPr="002326F4">
        <w:rPr>
          <w:u w:val="single"/>
        </w:rPr>
        <w:t>Lease Agreements</w:t>
      </w:r>
    </w:p>
    <w:p w14:paraId="11A7C0E4" w14:textId="035A1754" w:rsidR="006F433E" w:rsidRDefault="006F433E" w:rsidP="00185A57">
      <w:pPr>
        <w:pStyle w:val="notesfirstindent"/>
        <w:spacing w:after="0" w:line="240" w:lineRule="auto"/>
        <w:ind w:left="720" w:right="18" w:firstLine="0"/>
      </w:pPr>
      <w:r>
        <w:t xml:space="preserve">On May 25, 2021, the Association entered into a </w:t>
      </w:r>
      <w:r w:rsidR="00CC753D">
        <w:t xml:space="preserve">right-to-use </w:t>
      </w:r>
      <w:r>
        <w:t>lease agreement for land.  An initial lease liability was recorded in the amount of $50,000.  The agreement requires annual payments of $1</w:t>
      </w:r>
      <w:r w:rsidR="0000215A">
        <w:t>0</w:t>
      </w:r>
      <w:r>
        <w:t>,000 over 4 years</w:t>
      </w:r>
      <w:r w:rsidR="00F20EA9">
        <w:t xml:space="preserve"> with an initial payment made June 1, 2021 for $</w:t>
      </w:r>
      <w:r w:rsidR="00550999">
        <w:t>1</w:t>
      </w:r>
      <w:r w:rsidR="0063319F">
        <w:t>0</w:t>
      </w:r>
      <w:r w:rsidR="00550999">
        <w:t>,000</w:t>
      </w:r>
      <w:r w:rsidR="00F20EA9">
        <w:t>,</w:t>
      </w:r>
      <w:r>
        <w:t xml:space="preserve"> with an implicit rate of 4.</w:t>
      </w:r>
      <w:r w:rsidR="00550999">
        <w:t>5</w:t>
      </w:r>
      <w:r>
        <w:t>% and final payment due June 1, 2025.</w:t>
      </w:r>
    </w:p>
    <w:p w14:paraId="268B52DF" w14:textId="19FCB40C" w:rsidR="00073589" w:rsidRPr="00185A57" w:rsidRDefault="002A4820" w:rsidP="00185A57">
      <w:pPr>
        <w:pStyle w:val="notesfirstindent"/>
        <w:spacing w:after="0" w:line="240" w:lineRule="auto"/>
        <w:ind w:left="720" w:right="18" w:firstLine="0"/>
        <w:jc w:val="center"/>
        <w:rPr>
          <w:color w:val="FF0000"/>
        </w:rPr>
      </w:pPr>
      <w:r>
        <w:rPr>
          <w:color w:val="FF0000"/>
        </w:rPr>
        <w:pict w14:anchorId="05C2B740">
          <v:shape id="_x0000_i1122" type="#_x0000_t75" style="width:224pt;height:136.65pt">
            <v:imagedata r:id="rId71" o:title=""/>
          </v:shape>
        </w:pict>
      </w:r>
    </w:p>
    <w:p w14:paraId="469CDE5E" w14:textId="77777777" w:rsidR="00A50B18" w:rsidRDefault="00D762AB" w:rsidP="002326F4">
      <w:pPr>
        <w:pStyle w:val="notesfirstindent"/>
        <w:spacing w:line="240" w:lineRule="auto"/>
        <w:ind w:left="720" w:right="18" w:firstLine="0"/>
      </w:pPr>
      <w:r>
        <w:t>During the year ended June 30, 2022, the Association paid principal of $8</w:t>
      </w:r>
      <w:r w:rsidR="00A355C8">
        <w:t>,</w:t>
      </w:r>
      <w:r>
        <w:t>386 and interest of $1,614.</w:t>
      </w:r>
    </w:p>
    <w:p w14:paraId="0E45406A" w14:textId="11C4D144" w:rsidR="00A50B18" w:rsidRDefault="00A50B18" w:rsidP="002326F4">
      <w:pPr>
        <w:pStyle w:val="notesfirstindent"/>
        <w:spacing w:line="240" w:lineRule="auto"/>
        <w:ind w:left="720" w:right="18" w:firstLine="0"/>
        <w:sectPr w:rsidR="00A50B18" w:rsidSect="00A94F0F">
          <w:footnotePr>
            <w:numRestart w:val="eachSect"/>
          </w:footnotePr>
          <w:pgSz w:w="12240" w:h="15840" w:code="1"/>
          <w:pgMar w:top="1440" w:right="1080" w:bottom="1008" w:left="1080" w:header="864" w:footer="576" w:gutter="0"/>
          <w:cols w:space="0"/>
          <w:noEndnote/>
        </w:sectPr>
      </w:pPr>
    </w:p>
    <w:p w14:paraId="70F876CC" w14:textId="77777777" w:rsidR="00DE6CF4" w:rsidRPr="00537C13" w:rsidRDefault="00DE6CF4" w:rsidP="000F3619">
      <w:pPr>
        <w:pStyle w:val="Noteslinenoindent"/>
        <w:keepNext w:val="0"/>
        <w:keepLines w:val="0"/>
        <w:numPr>
          <w:ilvl w:val="0"/>
          <w:numId w:val="23"/>
        </w:numPr>
      </w:pPr>
      <w:r w:rsidRPr="00537C13">
        <w:lastRenderedPageBreak/>
        <w:t>Pension Plan</w:t>
      </w:r>
    </w:p>
    <w:p w14:paraId="06F2635A" w14:textId="77777777" w:rsidR="00DE6CF4" w:rsidRPr="0075778D" w:rsidRDefault="00DE6CF4" w:rsidP="000F3619">
      <w:pPr>
        <w:pStyle w:val="notesfirstindent"/>
        <w:spacing w:line="240" w:lineRule="auto"/>
        <w:ind w:left="720" w:right="0" w:firstLine="0"/>
      </w:pPr>
      <w:r w:rsidRPr="0075778D">
        <w:rPr>
          <w:u w:val="single"/>
        </w:rPr>
        <w:t>Plan Description</w:t>
      </w:r>
      <w:r w:rsidRPr="0075778D">
        <w:t xml:space="preserve"> </w:t>
      </w:r>
      <w:r w:rsidR="00871135">
        <w:t>–</w:t>
      </w:r>
      <w:r w:rsidRPr="0075778D">
        <w:t xml:space="preserve"> IPERS membership is mandatory for employees of the Association, except those covered by another retirement system.  Employees of the Association are provided with pensions through a cost-sharing multiple employer defined benefit pension plan administered by </w:t>
      </w:r>
      <w:r w:rsidR="00547DF4" w:rsidRPr="0075778D">
        <w:t xml:space="preserve">the </w:t>
      </w:r>
      <w:r w:rsidRPr="0075778D">
        <w:t>Iowa Public Employees’ Retirement System (IPERS).  IPERS issues a stand-alone financial report which is available to the public by mail at PO</w:t>
      </w:r>
      <w:r w:rsidR="00007911">
        <w:t> </w:t>
      </w:r>
      <w:r w:rsidRPr="0075778D">
        <w:t>Box</w:t>
      </w:r>
      <w:r w:rsidR="00A9055A">
        <w:t> </w:t>
      </w:r>
      <w:r w:rsidRPr="0075778D">
        <w:t xml:space="preserve">9117, Des Moines, Iowa 50306-9117 or at </w:t>
      </w:r>
      <w:r w:rsidRPr="0075778D">
        <w:rPr>
          <w:u w:val="single"/>
        </w:rPr>
        <w:t>www.ipers.org</w:t>
      </w:r>
      <w:r w:rsidRPr="0075778D">
        <w:t>.</w:t>
      </w:r>
    </w:p>
    <w:p w14:paraId="1BDA3543" w14:textId="77777777" w:rsidR="00DE6CF4" w:rsidRPr="0075778D" w:rsidRDefault="00DE6CF4" w:rsidP="000F3619">
      <w:pPr>
        <w:pStyle w:val="notesfirstindent"/>
        <w:spacing w:line="240" w:lineRule="auto"/>
        <w:ind w:left="720" w:right="0" w:firstLine="0"/>
      </w:pPr>
      <w:r w:rsidRPr="0075778D">
        <w:t xml:space="preserve">IPERS benefits are established under Iowa Code </w:t>
      </w:r>
      <w:r w:rsidR="00547DF4" w:rsidRPr="0075778D">
        <w:t>C</w:t>
      </w:r>
      <w:r w:rsidRPr="0075778D">
        <w:t>hapter 97B and the administrative rules thereunder.  Chapter 97B and the administrative rules are the official plan documents.  The following brief description is provided for general informational purposes only.  Refer to the plan documents for more information</w:t>
      </w:r>
      <w:r w:rsidR="00547DF4" w:rsidRPr="0075778D">
        <w:t>.</w:t>
      </w:r>
    </w:p>
    <w:p w14:paraId="1D39FC58" w14:textId="77777777" w:rsidR="00DE6CF4" w:rsidRPr="0069090D" w:rsidRDefault="00DE6CF4" w:rsidP="000F3619">
      <w:pPr>
        <w:pStyle w:val="notesfirstindent"/>
        <w:spacing w:after="120" w:line="240" w:lineRule="auto"/>
        <w:ind w:left="720" w:right="0" w:firstLine="0"/>
        <w:rPr>
          <w:rFonts w:eastAsiaTheme="minorHAnsi" w:cstheme="minorBidi"/>
        </w:rPr>
      </w:pPr>
      <w:r w:rsidRPr="0075778D">
        <w:rPr>
          <w:u w:val="single"/>
        </w:rPr>
        <w:t>Pension Benefits</w:t>
      </w:r>
      <w:r>
        <w:t xml:space="preserve"> – A </w:t>
      </w:r>
      <w:r w:rsidR="00547DF4">
        <w:t>R</w:t>
      </w:r>
      <w:r w:rsidRPr="0075778D">
        <w:t xml:space="preserve">egular member may retire at normal retirement age and receive monthly benefits without an early-retirement reduction.  Normal retirement age is age 65, </w:t>
      </w:r>
      <w:r w:rsidR="00621A5F" w:rsidRPr="0075778D">
        <w:t>any time</w:t>
      </w:r>
      <w:r w:rsidRPr="0075778D">
        <w:t xml:space="preserve"> after reaching age 62 with 20 or m</w:t>
      </w:r>
      <w:r w:rsidR="000E3892">
        <w:t>ore years of covered employment</w:t>
      </w:r>
      <w:r w:rsidRPr="0075778D">
        <w:t xml:space="preserve"> or when the member’s years of service plus the member’s age at the last birthday equals or exceeds 88</w:t>
      </w:r>
      <w:r w:rsidR="000E3892">
        <w:rPr>
          <w:rFonts w:eastAsiaTheme="minorHAnsi"/>
        </w:rPr>
        <w:t xml:space="preserve">, whichever comes first.  </w:t>
      </w:r>
      <w:r w:rsidRPr="00130EAD">
        <w:rPr>
          <w:rFonts w:eastAsiaTheme="minorHAnsi"/>
        </w:rPr>
        <w:t>These qualifications must be met on the member’s first month of entitlement to bene</w:t>
      </w:r>
      <w:r w:rsidR="000E3892">
        <w:rPr>
          <w:rFonts w:eastAsiaTheme="minorHAnsi"/>
        </w:rPr>
        <w:t>fits.</w:t>
      </w:r>
      <w:r w:rsidRPr="00130EAD">
        <w:rPr>
          <w:rFonts w:eastAsiaTheme="minorHAnsi"/>
        </w:rPr>
        <w:t xml:space="preserve">  Members cannot begin receiving retirement benefits before age 55.</w:t>
      </w:r>
      <w:r>
        <w:rPr>
          <w:rFonts w:eastAsiaTheme="minorHAnsi"/>
        </w:rPr>
        <w:t xml:space="preserve">  </w:t>
      </w:r>
      <w:r w:rsidRPr="0069090D">
        <w:rPr>
          <w:rFonts w:eastAsiaTheme="minorHAnsi" w:cstheme="minorBidi"/>
        </w:rPr>
        <w:t>The formula used to calculate a Regular member’s monthly IPERS benefit includes:</w:t>
      </w:r>
    </w:p>
    <w:p w14:paraId="54928DDD" w14:textId="77777777" w:rsidR="00DE6CF4" w:rsidRPr="0069090D" w:rsidRDefault="00CD7117" w:rsidP="000A0AE7">
      <w:pPr>
        <w:numPr>
          <w:ilvl w:val="0"/>
          <w:numId w:val="17"/>
        </w:numPr>
        <w:spacing w:after="160"/>
        <w:ind w:left="1267"/>
        <w:contextualSpacing/>
        <w:jc w:val="both"/>
        <w:rPr>
          <w:rFonts w:eastAsiaTheme="minorHAnsi" w:cstheme="minorBidi"/>
        </w:rPr>
      </w:pPr>
      <w:r>
        <w:rPr>
          <w:rFonts w:eastAsiaTheme="minorHAnsi" w:cstheme="minorBidi"/>
        </w:rPr>
        <w:t>A multiplier based on years of service</w:t>
      </w:r>
      <w:r w:rsidR="00DE6CF4" w:rsidRPr="0069090D">
        <w:rPr>
          <w:rFonts w:eastAsiaTheme="minorHAnsi" w:cstheme="minorBidi"/>
        </w:rPr>
        <w:t>.</w:t>
      </w:r>
    </w:p>
    <w:p w14:paraId="15594595" w14:textId="49584E52" w:rsidR="00DE6CF4" w:rsidRPr="0069090D" w:rsidRDefault="00DE6CF4" w:rsidP="00185A57">
      <w:pPr>
        <w:numPr>
          <w:ilvl w:val="0"/>
          <w:numId w:val="17"/>
        </w:numPr>
        <w:spacing w:after="240"/>
        <w:ind w:left="1267" w:right="360"/>
        <w:contextualSpacing/>
        <w:jc w:val="both"/>
        <w:rPr>
          <w:rFonts w:eastAsiaTheme="minorHAnsi" w:cstheme="minorBidi"/>
        </w:rPr>
      </w:pPr>
      <w:r w:rsidRPr="0069090D">
        <w:rPr>
          <w:rFonts w:eastAsiaTheme="minorHAnsi" w:cstheme="minorBidi"/>
        </w:rPr>
        <w:t>The member’s h</w:t>
      </w:r>
      <w:r w:rsidR="00CD7117">
        <w:rPr>
          <w:rFonts w:eastAsiaTheme="minorHAnsi" w:cstheme="minorBidi"/>
        </w:rPr>
        <w:t>ighest five-year average salary, except</w:t>
      </w:r>
      <w:r w:rsidRPr="0069090D">
        <w:rPr>
          <w:rFonts w:eastAsiaTheme="minorHAnsi" w:cstheme="minorBidi"/>
        </w:rPr>
        <w:t xml:space="preserve"> members wi</w:t>
      </w:r>
      <w:r w:rsidR="00751F91">
        <w:rPr>
          <w:rFonts w:eastAsiaTheme="minorHAnsi" w:cstheme="minorBidi"/>
        </w:rPr>
        <w:t>th service before June</w:t>
      </w:r>
      <w:r w:rsidR="00185A57">
        <w:rPr>
          <w:rFonts w:eastAsiaTheme="minorHAnsi" w:cstheme="minorBidi"/>
        </w:rPr>
        <w:t> </w:t>
      </w:r>
      <w:r w:rsidR="00751F91">
        <w:rPr>
          <w:rFonts w:eastAsiaTheme="minorHAnsi" w:cstheme="minorBidi"/>
        </w:rPr>
        <w:t>30, 2012</w:t>
      </w:r>
      <w:r w:rsidRPr="0069090D">
        <w:rPr>
          <w:rFonts w:eastAsiaTheme="minorHAnsi" w:cstheme="minorBidi"/>
        </w:rPr>
        <w:t xml:space="preserve"> </w:t>
      </w:r>
      <w:r w:rsidR="00CD7117">
        <w:rPr>
          <w:rFonts w:eastAsiaTheme="minorHAnsi" w:cstheme="minorBidi"/>
        </w:rPr>
        <w:t xml:space="preserve">will use </w:t>
      </w:r>
      <w:r w:rsidRPr="0069090D">
        <w:rPr>
          <w:rFonts w:eastAsiaTheme="minorHAnsi" w:cstheme="minorBidi"/>
        </w:rPr>
        <w:t>the highest three-year ave</w:t>
      </w:r>
      <w:r w:rsidR="00CD7117">
        <w:rPr>
          <w:rFonts w:eastAsiaTheme="minorHAnsi" w:cstheme="minorBidi"/>
        </w:rPr>
        <w:t>rage salary as of that date</w:t>
      </w:r>
      <w:r w:rsidRPr="0069090D">
        <w:rPr>
          <w:rFonts w:eastAsiaTheme="minorHAnsi" w:cstheme="minorBidi"/>
        </w:rPr>
        <w:t xml:space="preserve"> if it is greater than the hi</w:t>
      </w:r>
      <w:r w:rsidR="00CD7117">
        <w:rPr>
          <w:rFonts w:eastAsiaTheme="minorHAnsi" w:cstheme="minorBidi"/>
        </w:rPr>
        <w:t>ghest five-year average salary.</w:t>
      </w:r>
    </w:p>
    <w:p w14:paraId="1CCF26FE" w14:textId="77D2A7A5" w:rsidR="0032777C"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F76BE6">
        <w:rPr>
          <w:rFonts w:eastAsiaTheme="minorHAnsi" w:cstheme="minorBidi"/>
        </w:rPr>
        <w:t> </w:t>
      </w:r>
      <w:r w:rsidRPr="0069090D">
        <w:rPr>
          <w:rFonts w:eastAsiaTheme="minorHAnsi" w:cstheme="minorBidi"/>
        </w:rPr>
        <w:t>1, 2012.  For service earned before July 1, 2012, the reduction is 0.25</w:t>
      </w:r>
      <w:r w:rsidR="00F76BE6">
        <w:rPr>
          <w:rFonts w:eastAsiaTheme="minorHAnsi" w:cstheme="minorBidi"/>
        </w:rPr>
        <w:t>%</w:t>
      </w:r>
      <w:r w:rsidRPr="0069090D">
        <w:rPr>
          <w:rFonts w:eastAsiaTheme="minorHAnsi" w:cstheme="minorBidi"/>
        </w:rPr>
        <w:t xml:space="preserve"> for each month the member receives benefits before the member’s earliest normal retirement age.  For service earned </w:t>
      </w:r>
      <w:r w:rsidR="00751F91">
        <w:rPr>
          <w:rFonts w:eastAsiaTheme="minorHAnsi" w:cstheme="minorBidi"/>
        </w:rPr>
        <w:t>on or after</w:t>
      </w:r>
      <w:r w:rsidRPr="0069090D">
        <w:rPr>
          <w:rFonts w:eastAsiaTheme="minorHAnsi" w:cstheme="minorBidi"/>
        </w:rPr>
        <w:t xml:space="preserve"> July</w:t>
      </w:r>
      <w:r w:rsidR="00185A57">
        <w:rPr>
          <w:rFonts w:eastAsiaTheme="minorHAnsi" w:cstheme="minorBidi"/>
        </w:rPr>
        <w:t> </w:t>
      </w:r>
      <w:r w:rsidRPr="0069090D">
        <w:rPr>
          <w:rFonts w:eastAsiaTheme="minorHAnsi" w:cstheme="minorBidi"/>
        </w:rPr>
        <w:t>1, 2012, the reduction is 0.50</w:t>
      </w:r>
      <w:r w:rsidR="00F76BE6">
        <w:rPr>
          <w:rFonts w:eastAsiaTheme="minorHAnsi" w:cstheme="minorBidi"/>
        </w:rPr>
        <w:t>%</w:t>
      </w:r>
      <w:r w:rsidRPr="0069090D">
        <w:rPr>
          <w:rFonts w:eastAsiaTheme="minorHAnsi" w:cstheme="minorBidi"/>
        </w:rPr>
        <w:t xml:space="preserve"> for each month the member receives benefits before age 65.</w:t>
      </w:r>
    </w:p>
    <w:p w14:paraId="710DB894" w14:textId="77777777" w:rsidR="00DE6CF4"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366EF58F" w14:textId="77777777" w:rsidR="00DE6CF4" w:rsidRPr="0069090D" w:rsidRDefault="00DE6CF4" w:rsidP="004C528E">
      <w:pPr>
        <w:pStyle w:val="notesfirstindent"/>
        <w:spacing w:line="240" w:lineRule="auto"/>
        <w:ind w:left="720" w:right="18" w:firstLine="0"/>
        <w:rPr>
          <w:rFonts w:eastAsiaTheme="minorHAnsi" w:cstheme="minorBidi"/>
        </w:rPr>
      </w:pPr>
      <w:r w:rsidRPr="00D600D4">
        <w:rPr>
          <w:rFonts w:eastAsiaTheme="minorHAnsi" w:cstheme="minorBidi"/>
          <w:u w:val="single"/>
        </w:rPr>
        <w:t>Disability and Death Benefits</w:t>
      </w:r>
      <w:r>
        <w:rPr>
          <w:rFonts w:eastAsiaTheme="minorHAnsi" w:cstheme="minorBidi"/>
        </w:rPr>
        <w:t xml:space="preserve"> </w:t>
      </w:r>
      <w:r w:rsidR="00871135">
        <w:rPr>
          <w:rFonts w:eastAsiaTheme="minorHAnsi" w:cstheme="minorBidi"/>
        </w:rPr>
        <w:t>–</w:t>
      </w:r>
      <w:r>
        <w:rPr>
          <w:rFonts w:eastAsiaTheme="minorHAnsi" w:cstheme="minorBidi"/>
        </w:rPr>
        <w:t xml:space="preserve"> </w:t>
      </w:r>
      <w:r w:rsidRPr="0069090D">
        <w:rPr>
          <w:rFonts w:eastAsiaTheme="minorHAnsi" w:cstheme="minorBidi"/>
        </w:rPr>
        <w:t>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59CF4916" w14:textId="434CB730" w:rsidR="00DE6CF4" w:rsidRPr="0069090D" w:rsidRDefault="00DE6CF4" w:rsidP="004C528E">
      <w:pPr>
        <w:pStyle w:val="notesfirstindent"/>
        <w:spacing w:line="240" w:lineRule="auto"/>
        <w:ind w:left="720" w:right="18" w:firstLine="0"/>
        <w:rPr>
          <w:rFonts w:eastAsiaTheme="minorHAnsi" w:cstheme="minorBidi"/>
        </w:rPr>
      </w:pPr>
      <w:r w:rsidRPr="00D600D4">
        <w:rPr>
          <w:rFonts w:eastAsiaTheme="minorHAnsi" w:cstheme="minorBidi"/>
          <w:u w:val="single"/>
        </w:rPr>
        <w:t>Contributions</w:t>
      </w:r>
      <w:r>
        <w:rPr>
          <w:rFonts w:eastAsiaTheme="minorHAnsi" w:cstheme="minorBidi"/>
        </w:rPr>
        <w:t xml:space="preserve"> </w:t>
      </w:r>
      <w:r w:rsidR="00871135">
        <w:rPr>
          <w:rFonts w:eastAsiaTheme="minorHAnsi" w:cstheme="minorBidi"/>
        </w:rPr>
        <w:t>–</w:t>
      </w:r>
      <w:r>
        <w:rPr>
          <w:rFonts w:eastAsiaTheme="minorHAnsi" w:cstheme="minorBidi"/>
        </w:rPr>
        <w:t xml:space="preserve"> </w:t>
      </w:r>
      <w:r w:rsidR="00CD7117">
        <w:rPr>
          <w:rFonts w:eastAsiaTheme="minorHAnsi" w:cstheme="minorBidi"/>
        </w:rPr>
        <w:t>C</w:t>
      </w:r>
      <w:r w:rsidRPr="0069090D">
        <w:rPr>
          <w:rFonts w:eastAsiaTheme="minorHAnsi" w:cstheme="minorBidi"/>
        </w:rPr>
        <w:t>ontribution rates are established by IPERS following</w:t>
      </w:r>
      <w:r w:rsidR="00CD7117">
        <w:rPr>
          <w:rFonts w:eastAsiaTheme="minorHAnsi" w:cstheme="minorBidi"/>
        </w:rPr>
        <w:t xml:space="preserve"> the annual actuarial valuation</w:t>
      </w:r>
      <w:r w:rsidRPr="0069090D">
        <w:rPr>
          <w:rFonts w:eastAsiaTheme="minorHAnsi" w:cstheme="minorBidi"/>
        </w:rPr>
        <w:t xml:space="preserve"> which applies IPERS’ Contribution Rate Funding Policy and Actuarial Amortization Method.  </w:t>
      </w:r>
      <w:r w:rsidR="00F76BE6">
        <w:rPr>
          <w:rFonts w:eastAsiaTheme="minorHAnsi" w:cstheme="minorBidi"/>
        </w:rPr>
        <w:t>State s</w:t>
      </w:r>
      <w:r w:rsidRPr="0069090D">
        <w:rPr>
          <w:rFonts w:eastAsiaTheme="minorHAnsi" w:cstheme="minorBidi"/>
        </w:rPr>
        <w:t>tatute limits the amount rates can increase or decrease each year to 1</w:t>
      </w:r>
      <w:r w:rsidR="00185A57">
        <w:rPr>
          <w:rFonts w:eastAsiaTheme="minorHAnsi" w:cstheme="minorBidi"/>
        </w:rPr>
        <w:t> </w:t>
      </w:r>
      <w:r w:rsidR="00CD7117">
        <w:rPr>
          <w:rFonts w:eastAsiaTheme="minorHAnsi" w:cstheme="minorBidi"/>
        </w:rPr>
        <w:t>percentage point</w:t>
      </w:r>
      <w:r w:rsidRPr="0069090D">
        <w:rPr>
          <w:rFonts w:eastAsiaTheme="minorHAnsi" w:cstheme="minorBidi"/>
        </w:rPr>
        <w:t>.</w:t>
      </w:r>
      <w:r>
        <w:rPr>
          <w:rFonts w:eastAsiaTheme="minorHAnsi" w:cstheme="minorBidi"/>
        </w:rPr>
        <w:t xml:space="preserve">  </w:t>
      </w:r>
      <w:r w:rsidRPr="0069090D">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0033BE8B" w14:textId="0D4D821E" w:rsidR="00DE6CF4" w:rsidRPr="0069090D"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lastRenderedPageBreak/>
        <w:t xml:space="preserve">In fiscal year </w:t>
      </w:r>
      <w:r w:rsidR="000A0AE7">
        <w:rPr>
          <w:rFonts w:eastAsiaTheme="minorHAnsi" w:cstheme="minorBidi"/>
        </w:rPr>
        <w:t>20</w:t>
      </w:r>
      <w:r w:rsidR="003A30AE">
        <w:rPr>
          <w:rFonts w:eastAsiaTheme="minorHAnsi" w:cstheme="minorBidi"/>
        </w:rPr>
        <w:t>2</w:t>
      </w:r>
      <w:r w:rsidR="00672768">
        <w:rPr>
          <w:rFonts w:eastAsiaTheme="minorHAnsi" w:cstheme="minorBidi"/>
        </w:rPr>
        <w:t>2</w:t>
      </w:r>
      <w:r w:rsidRPr="0069090D">
        <w:rPr>
          <w:rFonts w:eastAsiaTheme="minorHAnsi" w:cstheme="minorBidi"/>
        </w:rPr>
        <w:t xml:space="preserve">, pursuant to the required rate, Regular members contributed </w:t>
      </w:r>
      <w:r w:rsidR="00526687">
        <w:rPr>
          <w:rFonts w:eastAsiaTheme="minorHAnsi" w:cstheme="minorBidi"/>
        </w:rPr>
        <w:t>6.29</w:t>
      </w:r>
      <w:r w:rsidR="00F76BE6">
        <w:rPr>
          <w:rFonts w:eastAsiaTheme="minorHAnsi" w:cstheme="minorBidi"/>
        </w:rPr>
        <w:t>%</w:t>
      </w:r>
      <w:r w:rsidRPr="0069090D">
        <w:rPr>
          <w:rFonts w:eastAsiaTheme="minorHAnsi" w:cstheme="minorBidi"/>
        </w:rPr>
        <w:t xml:space="preserve"> of </w:t>
      </w:r>
      <w:r w:rsidR="00CD7117">
        <w:rPr>
          <w:rFonts w:eastAsiaTheme="minorHAnsi" w:cstheme="minorBidi"/>
        </w:rPr>
        <w:t xml:space="preserve">covered </w:t>
      </w:r>
      <w:r w:rsidRPr="0069090D">
        <w:rPr>
          <w:rFonts w:eastAsiaTheme="minorHAnsi" w:cstheme="minorBidi"/>
        </w:rPr>
        <w:t>pay</w:t>
      </w:r>
      <w:r w:rsidR="00CD7117">
        <w:rPr>
          <w:rFonts w:eastAsiaTheme="minorHAnsi" w:cstheme="minorBidi"/>
        </w:rPr>
        <w:t>roll</w:t>
      </w:r>
      <w:r w:rsidRPr="0069090D">
        <w:rPr>
          <w:rFonts w:eastAsiaTheme="minorHAnsi" w:cstheme="minorBidi"/>
        </w:rPr>
        <w:t xml:space="preserve"> and the </w:t>
      </w:r>
      <w:r>
        <w:rPr>
          <w:rFonts w:eastAsiaTheme="minorHAnsi" w:cstheme="minorBidi"/>
        </w:rPr>
        <w:t>Association</w:t>
      </w:r>
      <w:r w:rsidRPr="0069090D">
        <w:rPr>
          <w:rFonts w:eastAsiaTheme="minorHAnsi" w:cstheme="minorBidi"/>
        </w:rPr>
        <w:t xml:space="preserve"> contributed </w:t>
      </w:r>
      <w:r w:rsidR="00526687">
        <w:rPr>
          <w:rFonts w:eastAsiaTheme="minorHAnsi" w:cstheme="minorBidi"/>
        </w:rPr>
        <w:t>9.44</w:t>
      </w:r>
      <w:r w:rsidR="00F76BE6">
        <w:rPr>
          <w:rFonts w:eastAsiaTheme="minorHAnsi" w:cstheme="minorBidi"/>
        </w:rPr>
        <w:t>%</w:t>
      </w:r>
      <w:r w:rsidR="00CD7117">
        <w:rPr>
          <w:rFonts w:eastAsiaTheme="minorHAnsi" w:cstheme="minorBidi"/>
        </w:rPr>
        <w:t xml:space="preserve"> of covered payroll,</w:t>
      </w:r>
      <w:r w:rsidRPr="0069090D">
        <w:rPr>
          <w:rFonts w:eastAsiaTheme="minorHAnsi" w:cstheme="minorBidi"/>
        </w:rPr>
        <w:t xml:space="preserve"> for a total rate of </w:t>
      </w:r>
      <w:r w:rsidR="00526687">
        <w:rPr>
          <w:rFonts w:eastAsiaTheme="minorHAnsi" w:cstheme="minorBidi"/>
        </w:rPr>
        <w:t>15.73</w:t>
      </w:r>
      <w:r w:rsidR="00F76BE6">
        <w:rPr>
          <w:rFonts w:eastAsiaTheme="minorHAnsi" w:cstheme="minorBidi"/>
        </w:rPr>
        <w:t>%</w:t>
      </w:r>
      <w:r w:rsidRPr="0069090D">
        <w:rPr>
          <w:rFonts w:eastAsiaTheme="minorHAnsi" w:cstheme="minorBidi"/>
        </w:rPr>
        <w:t>.</w:t>
      </w:r>
      <w:r>
        <w:rPr>
          <w:rFonts w:eastAsiaTheme="minorHAnsi" w:cstheme="minorBidi"/>
        </w:rPr>
        <w:t xml:space="preserve"> </w:t>
      </w:r>
    </w:p>
    <w:p w14:paraId="5C217D09" w14:textId="7185779C" w:rsidR="00DE6CF4" w:rsidRPr="00A01F90"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t>The</w:t>
      </w:r>
      <w:r>
        <w:rPr>
          <w:rFonts w:eastAsiaTheme="minorHAnsi" w:cstheme="minorBidi"/>
        </w:rPr>
        <w:t xml:space="preserve"> Association</w:t>
      </w:r>
      <w:r w:rsidR="00CD7117">
        <w:rPr>
          <w:rFonts w:eastAsiaTheme="minorHAnsi" w:cstheme="minorBidi"/>
        </w:rPr>
        <w:t>’s</w:t>
      </w:r>
      <w:r w:rsidRPr="0069090D">
        <w:rPr>
          <w:rFonts w:eastAsiaTheme="minorHAnsi" w:cstheme="minorBidi"/>
        </w:rPr>
        <w:t xml:space="preserve"> contributions to IPERS for the year ended June 30, </w:t>
      </w:r>
      <w:r w:rsidR="000A0AE7">
        <w:rPr>
          <w:rFonts w:eastAsiaTheme="minorHAnsi" w:cstheme="minorBidi"/>
        </w:rPr>
        <w:t>20</w:t>
      </w:r>
      <w:r w:rsidR="003A30AE">
        <w:rPr>
          <w:rFonts w:eastAsiaTheme="minorHAnsi" w:cstheme="minorBidi"/>
        </w:rPr>
        <w:t>2</w:t>
      </w:r>
      <w:r w:rsidR="00672768">
        <w:rPr>
          <w:rFonts w:eastAsiaTheme="minorHAnsi" w:cstheme="minorBidi"/>
        </w:rPr>
        <w:t>2</w:t>
      </w:r>
      <w:r w:rsidR="00CD7117">
        <w:rPr>
          <w:rFonts w:eastAsiaTheme="minorHAnsi" w:cstheme="minorBidi"/>
        </w:rPr>
        <w:t xml:space="preserve"> totaled</w:t>
      </w:r>
      <w:r w:rsidRPr="0069090D">
        <w:rPr>
          <w:rFonts w:eastAsiaTheme="minorHAnsi" w:cstheme="minorBidi"/>
        </w:rPr>
        <w:t xml:space="preserve"> </w:t>
      </w:r>
      <w:r w:rsidRPr="00A01F90">
        <w:rPr>
          <w:rFonts w:eastAsiaTheme="minorHAnsi" w:cstheme="minorBidi"/>
        </w:rPr>
        <w:t>$</w:t>
      </w:r>
      <w:r w:rsidR="0075778D">
        <w:rPr>
          <w:rFonts w:eastAsiaTheme="minorHAnsi" w:cstheme="minorBidi"/>
        </w:rPr>
        <w:t>5</w:t>
      </w:r>
      <w:r>
        <w:rPr>
          <w:rFonts w:eastAsiaTheme="minorHAnsi" w:cstheme="minorBidi"/>
        </w:rPr>
        <w:t>,</w:t>
      </w:r>
      <w:r w:rsidR="0075778D">
        <w:rPr>
          <w:rFonts w:eastAsiaTheme="minorHAnsi" w:cstheme="minorBidi"/>
        </w:rPr>
        <w:t>765</w:t>
      </w:r>
      <w:r w:rsidRPr="00A01F90">
        <w:rPr>
          <w:rFonts w:eastAsiaTheme="minorHAnsi" w:cstheme="minorBidi"/>
        </w:rPr>
        <w:t>.</w:t>
      </w:r>
    </w:p>
    <w:p w14:paraId="0BC6B85D" w14:textId="2CF4A886" w:rsidR="00DE6CF4" w:rsidRDefault="00CD7117" w:rsidP="004C528E">
      <w:pPr>
        <w:pStyle w:val="notesfirstindent"/>
        <w:spacing w:line="240" w:lineRule="auto"/>
        <w:ind w:left="720" w:right="18" w:firstLine="0"/>
        <w:rPr>
          <w:rFonts w:eastAsiaTheme="minorHAnsi" w:cstheme="minorBidi"/>
        </w:rPr>
      </w:pPr>
      <w:r>
        <w:rPr>
          <w:rFonts w:eastAsiaTheme="minorHAnsi" w:cstheme="minorBidi"/>
          <w:u w:val="single"/>
        </w:rPr>
        <w:t xml:space="preserve">Net </w:t>
      </w:r>
      <w:r w:rsidR="00DE6CF4" w:rsidRPr="00A01F90">
        <w:rPr>
          <w:rFonts w:eastAsiaTheme="minorHAnsi" w:cstheme="minorBidi"/>
          <w:u w:val="single"/>
        </w:rPr>
        <w:t>Pension Liabilit</w:t>
      </w:r>
      <w:r w:rsidR="00F76BE6">
        <w:rPr>
          <w:rFonts w:eastAsiaTheme="minorHAnsi" w:cstheme="minorBidi"/>
          <w:u w:val="single"/>
        </w:rPr>
        <w:t>y</w:t>
      </w:r>
      <w:r w:rsidR="00DE6CF4" w:rsidRPr="00A01F90">
        <w:rPr>
          <w:rFonts w:eastAsiaTheme="minorHAnsi" w:cstheme="minorBidi"/>
          <w:u w:val="single"/>
        </w:rPr>
        <w:t>, Pension Expense, Deferred Outflows of Resources and Deferred Inflows of Resources Related to Pensions</w:t>
      </w:r>
      <w:r w:rsidR="00DE6CF4" w:rsidRPr="00A01F90">
        <w:rPr>
          <w:rFonts w:eastAsiaTheme="minorHAnsi" w:cstheme="minorBidi"/>
        </w:rPr>
        <w:t xml:space="preserve"> </w:t>
      </w:r>
      <w:r w:rsidR="00871135">
        <w:rPr>
          <w:rFonts w:eastAsiaTheme="minorHAnsi" w:cstheme="minorBidi"/>
        </w:rPr>
        <w:t>–</w:t>
      </w:r>
      <w:r w:rsidR="00DE6CF4" w:rsidRPr="00A01F90">
        <w:rPr>
          <w:rFonts w:eastAsiaTheme="minorHAnsi" w:cstheme="minorBidi"/>
        </w:rPr>
        <w:t xml:space="preserve"> At June 30, </w:t>
      </w:r>
      <w:r w:rsidR="000A0AE7">
        <w:rPr>
          <w:rFonts w:eastAsiaTheme="minorHAnsi" w:cstheme="minorBidi"/>
        </w:rPr>
        <w:t>20</w:t>
      </w:r>
      <w:r w:rsidR="003A30AE">
        <w:rPr>
          <w:rFonts w:eastAsiaTheme="minorHAnsi" w:cstheme="minorBidi"/>
        </w:rPr>
        <w:t>2</w:t>
      </w:r>
      <w:r w:rsidR="00672768">
        <w:rPr>
          <w:rFonts w:eastAsiaTheme="minorHAnsi" w:cstheme="minorBidi"/>
        </w:rPr>
        <w:t>2</w:t>
      </w:r>
      <w:r w:rsidR="00DE6CF4" w:rsidRPr="00A01F90">
        <w:rPr>
          <w:rFonts w:eastAsiaTheme="minorHAnsi" w:cstheme="minorBidi"/>
        </w:rPr>
        <w:t xml:space="preserve">, the </w:t>
      </w:r>
      <w:r w:rsidR="00DE6CF4">
        <w:rPr>
          <w:rFonts w:eastAsiaTheme="minorHAnsi" w:cstheme="minorBidi"/>
        </w:rPr>
        <w:t>Association</w:t>
      </w:r>
      <w:r w:rsidR="00DE6CF4" w:rsidRPr="00A01F90">
        <w:rPr>
          <w:rFonts w:eastAsiaTheme="minorHAnsi" w:cstheme="minorBidi"/>
        </w:rPr>
        <w:t xml:space="preserve"> reported a liability of $</w:t>
      </w:r>
      <w:r w:rsidR="0075778D">
        <w:rPr>
          <w:rFonts w:eastAsiaTheme="minorHAnsi" w:cstheme="minorBidi"/>
        </w:rPr>
        <w:t>45</w:t>
      </w:r>
      <w:r w:rsidR="00DE6CF4">
        <w:rPr>
          <w:rFonts w:eastAsiaTheme="minorHAnsi" w:cstheme="minorBidi"/>
        </w:rPr>
        <w:t>,</w:t>
      </w:r>
      <w:r w:rsidR="0075778D">
        <w:rPr>
          <w:rFonts w:eastAsiaTheme="minorHAnsi" w:cstheme="minorBidi"/>
        </w:rPr>
        <w:t>639</w:t>
      </w:r>
      <w:r w:rsidR="00DE6CF4" w:rsidRPr="00A01F90">
        <w:rPr>
          <w:rFonts w:eastAsiaTheme="minorHAnsi" w:cstheme="minorBidi"/>
        </w:rPr>
        <w:t xml:space="preserve"> for its proportionate share of the net pension liability.  The net pension liability was measured as of June 30, </w:t>
      </w:r>
      <w:r w:rsidR="00EE5216">
        <w:rPr>
          <w:rFonts w:eastAsiaTheme="minorHAnsi" w:cstheme="minorBidi"/>
        </w:rPr>
        <w:t>20</w:t>
      </w:r>
      <w:r w:rsidR="00AD194F">
        <w:rPr>
          <w:rFonts w:eastAsiaTheme="minorHAnsi" w:cstheme="minorBidi"/>
        </w:rPr>
        <w:t>2</w:t>
      </w:r>
      <w:r w:rsidR="00672768">
        <w:rPr>
          <w:rFonts w:eastAsiaTheme="minorHAnsi" w:cstheme="minorBidi"/>
        </w:rPr>
        <w:t>1</w:t>
      </w:r>
      <w:r w:rsidR="00DE6CF4" w:rsidRPr="00A01F90">
        <w:rPr>
          <w:rFonts w:eastAsiaTheme="minorHAnsi" w:cstheme="minorBidi"/>
        </w:rPr>
        <w:t xml:space="preserve"> and the total pension liability used to calculate the net pension liability was determined by an actuarial valuation as of that date.  The </w:t>
      </w:r>
      <w:r w:rsidR="00DE6CF4">
        <w:rPr>
          <w:rFonts w:eastAsiaTheme="minorHAnsi" w:cstheme="minorBidi"/>
        </w:rPr>
        <w:t>Association</w:t>
      </w:r>
      <w:r w:rsidR="00DE6CF4" w:rsidRPr="00A01F90">
        <w:rPr>
          <w:rFonts w:eastAsiaTheme="minorHAnsi" w:cstheme="minorBidi"/>
        </w:rPr>
        <w:t xml:space="preserve">’s proportion of the net pension liability was based on the </w:t>
      </w:r>
      <w:r w:rsidR="00DE6CF4">
        <w:rPr>
          <w:rFonts w:eastAsiaTheme="minorHAnsi" w:cstheme="minorBidi"/>
        </w:rPr>
        <w:t>Association</w:t>
      </w:r>
      <w:r w:rsidR="00DE6CF4" w:rsidRPr="00A01F90">
        <w:rPr>
          <w:rFonts w:eastAsiaTheme="minorHAnsi" w:cstheme="minorBidi"/>
        </w:rPr>
        <w:t xml:space="preserve">’s share of contributions to </w:t>
      </w:r>
      <w:r>
        <w:rPr>
          <w:rFonts w:eastAsiaTheme="minorHAnsi" w:cstheme="minorBidi"/>
        </w:rPr>
        <w:t>IPERS</w:t>
      </w:r>
      <w:r w:rsidR="00DE6CF4" w:rsidRPr="00A01F90">
        <w:rPr>
          <w:rFonts w:eastAsiaTheme="minorHAnsi" w:cstheme="minorBidi"/>
        </w:rPr>
        <w:t xml:space="preserve"> relative to the contributions of all IPERS participating employers.  At June 30, </w:t>
      </w:r>
      <w:r w:rsidR="00EE5216">
        <w:rPr>
          <w:rFonts w:eastAsiaTheme="minorHAnsi" w:cstheme="minorBidi"/>
        </w:rPr>
        <w:t>20</w:t>
      </w:r>
      <w:r w:rsidR="00AD194F">
        <w:rPr>
          <w:rFonts w:eastAsiaTheme="minorHAnsi" w:cstheme="minorBidi"/>
        </w:rPr>
        <w:t>2</w:t>
      </w:r>
      <w:r w:rsidR="002D3240">
        <w:rPr>
          <w:rFonts w:eastAsiaTheme="minorHAnsi" w:cstheme="minorBidi"/>
        </w:rPr>
        <w:t>1</w:t>
      </w:r>
      <w:r w:rsidR="00DE6CF4" w:rsidRPr="00A01F90">
        <w:rPr>
          <w:rFonts w:eastAsiaTheme="minorHAnsi" w:cstheme="minorBidi"/>
        </w:rPr>
        <w:t xml:space="preserve">, the </w:t>
      </w:r>
      <w:r w:rsidR="00DE6CF4">
        <w:rPr>
          <w:rFonts w:eastAsiaTheme="minorHAnsi" w:cstheme="minorBidi"/>
        </w:rPr>
        <w:t>Association</w:t>
      </w:r>
      <w:r w:rsidR="00DE6CF4" w:rsidRPr="00A01F90">
        <w:rPr>
          <w:rFonts w:eastAsiaTheme="minorHAnsi" w:cstheme="minorBidi"/>
        </w:rPr>
        <w:t>’s</w:t>
      </w:r>
      <w:r w:rsidR="00DE6CF4">
        <w:rPr>
          <w:rFonts w:eastAsiaTheme="minorHAnsi" w:cstheme="minorBidi"/>
        </w:rPr>
        <w:t xml:space="preserve"> </w:t>
      </w:r>
      <w:r w:rsidR="00DE6CF4" w:rsidRPr="00A01F90">
        <w:rPr>
          <w:rFonts w:eastAsiaTheme="minorHAnsi" w:cstheme="minorBidi"/>
        </w:rPr>
        <w:t xml:space="preserve">proportion </w:t>
      </w:r>
      <w:r w:rsidR="00DE6CF4">
        <w:rPr>
          <w:rFonts w:eastAsiaTheme="minorHAnsi" w:cstheme="minorBidi"/>
        </w:rPr>
        <w:t>was</w:t>
      </w:r>
      <w:r w:rsidR="00DE6CF4" w:rsidRPr="00A01F90">
        <w:rPr>
          <w:rFonts w:eastAsiaTheme="minorHAnsi" w:cstheme="minorBidi"/>
        </w:rPr>
        <w:t xml:space="preserve"> </w:t>
      </w:r>
      <w:r w:rsidR="00DE6CF4" w:rsidRPr="005C38DD">
        <w:rPr>
          <w:rFonts w:eastAsiaTheme="minorHAnsi" w:cstheme="minorBidi"/>
        </w:rPr>
        <w:t>0.</w:t>
      </w:r>
      <w:r w:rsidR="00D71D76" w:rsidRPr="005C38DD">
        <w:rPr>
          <w:rFonts w:eastAsiaTheme="minorHAnsi" w:cstheme="minorBidi"/>
        </w:rPr>
        <w:t>00</w:t>
      </w:r>
      <w:r w:rsidR="00650F7F" w:rsidRPr="002326F4">
        <w:rPr>
          <w:rFonts w:eastAsiaTheme="minorHAnsi" w:cstheme="minorBidi"/>
        </w:rPr>
        <w:t>1294</w:t>
      </w:r>
      <w:r w:rsidR="00F76BE6" w:rsidRPr="005C38DD">
        <w:rPr>
          <w:rFonts w:eastAsiaTheme="minorHAnsi" w:cstheme="minorBidi"/>
        </w:rPr>
        <w:t>%</w:t>
      </w:r>
      <w:r w:rsidRPr="005C38DD">
        <w:rPr>
          <w:rFonts w:eastAsiaTheme="minorHAnsi" w:cstheme="minorBidi"/>
        </w:rPr>
        <w:t>,</w:t>
      </w:r>
      <w:r w:rsidR="00DE6CF4" w:rsidRPr="005C38DD">
        <w:rPr>
          <w:rFonts w:eastAsiaTheme="minorHAnsi" w:cstheme="minorBidi"/>
        </w:rPr>
        <w:t xml:space="preserve"> which was a</w:t>
      </w:r>
      <w:r w:rsidR="00CC753D">
        <w:rPr>
          <w:rFonts w:eastAsiaTheme="minorHAnsi" w:cstheme="minorBidi"/>
        </w:rPr>
        <w:t>n</w:t>
      </w:r>
      <w:r w:rsidR="00DE6CF4" w:rsidRPr="005C38DD">
        <w:rPr>
          <w:rFonts w:eastAsiaTheme="minorHAnsi" w:cstheme="minorBidi"/>
        </w:rPr>
        <w:t xml:space="preserve"> </w:t>
      </w:r>
      <w:r w:rsidR="00CC753D">
        <w:rPr>
          <w:rFonts w:eastAsiaTheme="minorHAnsi" w:cstheme="minorBidi"/>
        </w:rPr>
        <w:t>in</w:t>
      </w:r>
      <w:r w:rsidR="00DE6CF4" w:rsidRPr="005C38DD">
        <w:rPr>
          <w:rFonts w:eastAsiaTheme="minorHAnsi" w:cstheme="minorBidi"/>
        </w:rPr>
        <w:t>crease of 0.</w:t>
      </w:r>
      <w:r w:rsidRPr="005C38DD">
        <w:rPr>
          <w:rFonts w:eastAsiaTheme="minorHAnsi" w:cstheme="minorBidi"/>
        </w:rPr>
        <w:t>000</w:t>
      </w:r>
      <w:r w:rsidR="00650F7F" w:rsidRPr="002326F4">
        <w:rPr>
          <w:rFonts w:eastAsiaTheme="minorHAnsi" w:cstheme="minorBidi"/>
        </w:rPr>
        <w:t>370</w:t>
      </w:r>
      <w:r w:rsidR="00F76BE6" w:rsidRPr="005C38DD">
        <w:rPr>
          <w:rFonts w:eastAsiaTheme="minorHAnsi" w:cstheme="minorBidi"/>
        </w:rPr>
        <w:t>%</w:t>
      </w:r>
      <w:r w:rsidR="00DE6CF4" w:rsidRPr="005C38DD">
        <w:rPr>
          <w:rFonts w:eastAsiaTheme="minorHAnsi" w:cstheme="minorBidi"/>
        </w:rPr>
        <w:t xml:space="preserve"> from its proportion measured as of June 30, </w:t>
      </w:r>
      <w:r w:rsidR="00EE5216" w:rsidRPr="005C38DD">
        <w:rPr>
          <w:rFonts w:eastAsiaTheme="minorHAnsi" w:cstheme="minorBidi"/>
        </w:rPr>
        <w:t>20</w:t>
      </w:r>
      <w:r w:rsidR="002D3240" w:rsidRPr="005C38DD">
        <w:rPr>
          <w:rFonts w:eastAsiaTheme="minorHAnsi" w:cstheme="minorBidi"/>
        </w:rPr>
        <w:t>20</w:t>
      </w:r>
      <w:r w:rsidR="00DE6CF4" w:rsidRPr="005C38DD">
        <w:rPr>
          <w:rFonts w:eastAsiaTheme="minorHAnsi" w:cstheme="minorBidi"/>
        </w:rPr>
        <w:t>.</w:t>
      </w:r>
    </w:p>
    <w:p w14:paraId="22C3A2CF" w14:textId="7A339278" w:rsidR="00D95E86" w:rsidRDefault="00D95E86" w:rsidP="000A0AE7">
      <w:pPr>
        <w:pStyle w:val="notesfirstindent"/>
        <w:spacing w:after="0" w:line="240" w:lineRule="auto"/>
        <w:ind w:left="720" w:right="18" w:firstLine="0"/>
        <w:rPr>
          <w:rFonts w:eastAsiaTheme="minorHAnsi" w:cstheme="minorBidi"/>
        </w:rPr>
      </w:pPr>
      <w:r w:rsidRPr="00A01F90">
        <w:rPr>
          <w:rFonts w:eastAsiaTheme="minorHAnsi" w:cstheme="minorBidi"/>
        </w:rPr>
        <w:t xml:space="preserve">For the year ended June 30, </w:t>
      </w:r>
      <w:r w:rsidR="000A0AE7">
        <w:rPr>
          <w:rFonts w:eastAsiaTheme="minorHAnsi" w:cstheme="minorBidi"/>
        </w:rPr>
        <w:t>20</w:t>
      </w:r>
      <w:r w:rsidR="003A30AE">
        <w:rPr>
          <w:rFonts w:eastAsiaTheme="minorHAnsi" w:cstheme="minorBidi"/>
        </w:rPr>
        <w:t>2</w:t>
      </w:r>
      <w:r w:rsidR="002D3240">
        <w:rPr>
          <w:rFonts w:eastAsiaTheme="minorHAnsi" w:cstheme="minorBidi"/>
        </w:rPr>
        <w:t>2</w:t>
      </w:r>
      <w:r w:rsidRPr="00A01F90">
        <w:rPr>
          <w:rFonts w:eastAsiaTheme="minorHAnsi" w:cstheme="minorBidi"/>
        </w:rPr>
        <w:t xml:space="preserve">, the </w:t>
      </w:r>
      <w:r>
        <w:rPr>
          <w:rFonts w:eastAsiaTheme="minorHAnsi" w:cstheme="minorBidi"/>
        </w:rPr>
        <w:t>Association</w:t>
      </w:r>
      <w:r w:rsidRPr="00A01F90">
        <w:rPr>
          <w:rFonts w:eastAsiaTheme="minorHAnsi" w:cstheme="minorBidi"/>
        </w:rPr>
        <w:t xml:space="preserve"> recognized pension</w:t>
      </w:r>
      <w:r w:rsidRPr="0069090D">
        <w:rPr>
          <w:rFonts w:eastAsiaTheme="minorHAnsi" w:cstheme="minorBidi"/>
        </w:rPr>
        <w:t xml:space="preserve"> expense of </w:t>
      </w:r>
      <w:r w:rsidRPr="004940CD">
        <w:rPr>
          <w:rFonts w:eastAsiaTheme="minorHAnsi" w:cstheme="minorBidi"/>
        </w:rPr>
        <w:t>$</w:t>
      </w:r>
      <w:r>
        <w:rPr>
          <w:rFonts w:eastAsiaTheme="minorHAnsi" w:cstheme="minorBidi"/>
        </w:rPr>
        <w:t>3,710</w:t>
      </w:r>
      <w:r w:rsidRPr="004940CD">
        <w:rPr>
          <w:rFonts w:eastAsiaTheme="minorHAnsi" w:cstheme="minorBidi"/>
        </w:rPr>
        <w:t>.</w:t>
      </w:r>
      <w:r w:rsidRPr="0069090D">
        <w:rPr>
          <w:rFonts w:eastAsiaTheme="minorHAnsi" w:cstheme="minorBidi"/>
        </w:rPr>
        <w:t xml:space="preserve">  At June 30, </w:t>
      </w:r>
      <w:r w:rsidR="000A0AE7">
        <w:rPr>
          <w:rFonts w:eastAsiaTheme="minorHAnsi" w:cstheme="minorBidi"/>
        </w:rPr>
        <w:t>20</w:t>
      </w:r>
      <w:r w:rsidR="003A30AE">
        <w:rPr>
          <w:rFonts w:eastAsiaTheme="minorHAnsi" w:cstheme="minorBidi"/>
        </w:rPr>
        <w:t>2</w:t>
      </w:r>
      <w:r w:rsidR="002D3240">
        <w:rPr>
          <w:rFonts w:eastAsiaTheme="minorHAnsi" w:cstheme="minorBidi"/>
        </w:rPr>
        <w:t>2</w:t>
      </w:r>
      <w:r w:rsidRPr="0069090D">
        <w:rPr>
          <w:rFonts w:eastAsiaTheme="minorHAnsi" w:cstheme="minorBidi"/>
        </w:rPr>
        <w:t xml:space="preserve">, the </w:t>
      </w:r>
      <w:r>
        <w:rPr>
          <w:rFonts w:eastAsiaTheme="minorHAnsi" w:cstheme="minorBidi"/>
        </w:rPr>
        <w:t>Association</w:t>
      </w:r>
      <w:r w:rsidRPr="0069090D">
        <w:rPr>
          <w:rFonts w:eastAsiaTheme="minorHAnsi" w:cstheme="minorBidi"/>
        </w:rPr>
        <w:t xml:space="preserve"> reported deferred outflows of resources and deferred inflows of resources related to pensions from the following sources:</w:t>
      </w:r>
    </w:p>
    <w:p w14:paraId="4649AF99" w14:textId="002BB6C2" w:rsidR="00D95E86" w:rsidRPr="00E510EA" w:rsidRDefault="002A4820" w:rsidP="00871135">
      <w:pPr>
        <w:pStyle w:val="notesfirstindent"/>
        <w:spacing w:after="0" w:line="240" w:lineRule="auto"/>
        <w:ind w:left="720" w:right="18" w:firstLine="0"/>
        <w:jc w:val="center"/>
        <w:rPr>
          <w:rFonts w:eastAsiaTheme="minorHAnsi" w:cstheme="minorBidi"/>
          <w:color w:val="FF0000"/>
        </w:rPr>
      </w:pPr>
      <w:r>
        <w:rPr>
          <w:rFonts w:eastAsiaTheme="minorHAnsi" w:cstheme="minorBidi"/>
          <w:color w:val="FF0000"/>
        </w:rPr>
        <w:pict w14:anchorId="4613C9A6">
          <v:shape id="_x0000_i1121" type="#_x0000_t75" style="width:456.65pt;height:194.65pt">
            <v:imagedata r:id="rId72" o:title=""/>
          </v:shape>
        </w:pict>
      </w:r>
    </w:p>
    <w:p w14:paraId="13E2569A" w14:textId="27870EDD" w:rsidR="00D95E86" w:rsidRDefault="00D95E86" w:rsidP="000A0AE7">
      <w:pPr>
        <w:pStyle w:val="notesfirstindent"/>
        <w:spacing w:after="0" w:line="240" w:lineRule="auto"/>
        <w:ind w:left="720" w:right="18" w:firstLine="0"/>
        <w:rPr>
          <w:rFonts w:eastAsiaTheme="minorHAnsi" w:cstheme="minorBidi"/>
        </w:rPr>
      </w:pPr>
      <w:r w:rsidRPr="004940CD">
        <w:rPr>
          <w:rFonts w:eastAsiaTheme="minorHAnsi" w:cstheme="minorBidi"/>
        </w:rPr>
        <w:t>$</w:t>
      </w:r>
      <w:r w:rsidR="0006766D">
        <w:rPr>
          <w:rFonts w:eastAsiaTheme="minorHAnsi" w:cstheme="minorBidi"/>
        </w:rPr>
        <w:t>5</w:t>
      </w:r>
      <w:r>
        <w:rPr>
          <w:rFonts w:eastAsiaTheme="minorHAnsi" w:cstheme="minorBidi"/>
        </w:rPr>
        <w:t>,</w:t>
      </w:r>
      <w:r w:rsidR="0006766D">
        <w:rPr>
          <w:rFonts w:eastAsiaTheme="minorHAnsi" w:cstheme="minorBidi"/>
        </w:rPr>
        <w:t>765</w:t>
      </w:r>
      <w:r w:rsidRPr="004940CD">
        <w:rPr>
          <w:rFonts w:eastAsiaTheme="minorHAnsi" w:cstheme="minorBidi"/>
        </w:rPr>
        <w:t xml:space="preserve"> reported</w:t>
      </w:r>
      <w:r w:rsidRPr="0069090D">
        <w:rPr>
          <w:rFonts w:eastAsiaTheme="minorHAnsi" w:cstheme="minorBidi"/>
        </w:rPr>
        <w:t xml:space="preserve"> as deferred outflows of resources related to pensions resulting from </w:t>
      </w:r>
      <w:r>
        <w:rPr>
          <w:rFonts w:eastAsiaTheme="minorHAnsi" w:cstheme="minorBidi"/>
        </w:rPr>
        <w:t xml:space="preserve">Association </w:t>
      </w:r>
      <w:r w:rsidRPr="0069090D">
        <w:rPr>
          <w:rFonts w:eastAsiaTheme="minorHAnsi" w:cstheme="minorBidi"/>
        </w:rPr>
        <w:t>contributions subsequent to the measurement date will be recognized as a reduction of the net pens</w:t>
      </w:r>
      <w:r w:rsidR="00CD7117">
        <w:rPr>
          <w:rFonts w:eastAsiaTheme="minorHAnsi" w:cstheme="minorBidi"/>
        </w:rPr>
        <w:t xml:space="preserve">ion liability in the year ending </w:t>
      </w:r>
      <w:r w:rsidRPr="0069090D">
        <w:rPr>
          <w:rFonts w:eastAsiaTheme="minorHAnsi" w:cstheme="minorBidi"/>
        </w:rPr>
        <w:t xml:space="preserve">June 30, </w:t>
      </w:r>
      <w:r w:rsidR="00EE5216">
        <w:rPr>
          <w:rFonts w:eastAsiaTheme="minorHAnsi" w:cstheme="minorBidi"/>
        </w:rPr>
        <w:t>202</w:t>
      </w:r>
      <w:r w:rsidR="002D3240">
        <w:rPr>
          <w:rFonts w:eastAsiaTheme="minorHAnsi" w:cstheme="minorBidi"/>
        </w:rPr>
        <w:t>3</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14:paraId="6D211980" w14:textId="28142B77" w:rsidR="00D95E86" w:rsidRPr="00E510EA" w:rsidRDefault="002A4820" w:rsidP="00871135">
      <w:pPr>
        <w:pStyle w:val="notesfirstindent"/>
        <w:spacing w:after="0" w:line="240" w:lineRule="auto"/>
        <w:ind w:left="720" w:right="18" w:firstLine="0"/>
        <w:jc w:val="center"/>
        <w:rPr>
          <w:rFonts w:eastAsiaTheme="minorHAnsi" w:cstheme="minorBidi"/>
          <w:color w:val="FF0000"/>
        </w:rPr>
      </w:pPr>
      <w:r>
        <w:rPr>
          <w:rFonts w:eastAsiaTheme="minorHAnsi" w:cstheme="minorBidi"/>
          <w:color w:val="FF0000"/>
        </w:rPr>
        <w:pict w14:anchorId="5BE2D50D">
          <v:shape id="_x0000_i1120" type="#_x0000_t75" style="width:168.65pt;height:165.35pt">
            <v:imagedata r:id="rId73" o:title=""/>
          </v:shape>
        </w:pict>
      </w:r>
    </w:p>
    <w:p w14:paraId="29DC2F40" w14:textId="77777777" w:rsidR="007E64A9" w:rsidRDefault="00D95E86" w:rsidP="000A0AE7">
      <w:pPr>
        <w:pStyle w:val="Notefirstparagraph"/>
        <w:spacing w:line="240" w:lineRule="auto"/>
        <w:ind w:left="720" w:right="108" w:firstLine="0"/>
        <w:jc w:val="left"/>
        <w:rPr>
          <w:rFonts w:eastAsiaTheme="minorHAnsi" w:cstheme="minorBidi"/>
        </w:rPr>
      </w:pPr>
      <w:r>
        <w:rPr>
          <w:rFonts w:eastAsiaTheme="minorHAnsi" w:cstheme="minorBidi"/>
        </w:rPr>
        <w:t>There were no non-e</w:t>
      </w:r>
      <w:r w:rsidR="00F40DF5">
        <w:rPr>
          <w:rFonts w:eastAsiaTheme="minorHAnsi" w:cstheme="minorBidi"/>
        </w:rPr>
        <w:t>mployer contributing entities to</w:t>
      </w:r>
      <w:r>
        <w:rPr>
          <w:rFonts w:eastAsiaTheme="minorHAnsi" w:cstheme="minorBidi"/>
        </w:rPr>
        <w:t xml:space="preserve"> IPERS.</w:t>
      </w:r>
    </w:p>
    <w:p w14:paraId="7F0D6584" w14:textId="03520523" w:rsidR="00D95E86" w:rsidRPr="0069090D" w:rsidRDefault="00D95E86" w:rsidP="000A0AE7">
      <w:pPr>
        <w:pStyle w:val="Notefirstparagraph"/>
        <w:spacing w:after="0" w:line="240" w:lineRule="auto"/>
        <w:ind w:left="720" w:right="18" w:firstLine="0"/>
        <w:rPr>
          <w:rFonts w:eastAsiaTheme="minorHAnsi" w:cstheme="minorBidi"/>
        </w:rPr>
      </w:pPr>
      <w:bookmarkStart w:id="9" w:name="_Hlk37225037"/>
      <w:r w:rsidRPr="008005C0">
        <w:rPr>
          <w:rFonts w:eastAsiaTheme="minorHAnsi" w:cstheme="minorBidi"/>
          <w:u w:val="single"/>
        </w:rPr>
        <w:lastRenderedPageBreak/>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871135">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the June 30, </w:t>
      </w:r>
      <w:r w:rsidR="000A0AE7">
        <w:rPr>
          <w:rFonts w:eastAsiaTheme="minorHAnsi" w:cstheme="minorBidi"/>
        </w:rPr>
        <w:t>20</w:t>
      </w:r>
      <w:r w:rsidR="00AD194F">
        <w:rPr>
          <w:rFonts w:eastAsiaTheme="minorHAnsi" w:cstheme="minorBidi"/>
        </w:rPr>
        <w:t>2</w:t>
      </w:r>
      <w:r w:rsidR="002D3240">
        <w:rPr>
          <w:rFonts w:eastAsiaTheme="minorHAnsi" w:cstheme="minorBidi"/>
        </w:rPr>
        <w:t>1</w:t>
      </w:r>
      <w:r w:rsidRPr="0069090D">
        <w:rPr>
          <w:rFonts w:eastAsiaTheme="minorHAnsi" w:cstheme="minorBidi"/>
        </w:rPr>
        <w:t xml:space="preserve"> actuarial valuation was determined using the following actuarial assum</w:t>
      </w:r>
      <w:r w:rsidR="00CD7117">
        <w:rPr>
          <w:rFonts w:eastAsiaTheme="minorHAnsi" w:cstheme="minorBidi"/>
        </w:rPr>
        <w:t>ptions</w:t>
      </w:r>
      <w:r w:rsidRPr="0069090D">
        <w:rPr>
          <w:rFonts w:eastAsiaTheme="minorHAnsi" w:cstheme="minorBidi"/>
        </w:rPr>
        <w:t xml:space="preserve"> applied to all periods included in the measurement:</w:t>
      </w:r>
    </w:p>
    <w:p w14:paraId="3FFC6CCB" w14:textId="1796B3AE" w:rsidR="00D95E86" w:rsidRPr="00E510EA" w:rsidRDefault="002A4820" w:rsidP="000A0AE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379CDB52">
          <v:shape id="_x0000_i1119" type="#_x0000_t75" style="width:435.35pt;height:136.65pt">
            <v:imagedata r:id="rId74" o:title=""/>
          </v:shape>
        </w:pict>
      </w:r>
    </w:p>
    <w:p w14:paraId="51E67AB1" w14:textId="7C9BC2D0" w:rsidR="00894B1C" w:rsidRPr="0069090D" w:rsidRDefault="00894B1C" w:rsidP="00894B1C">
      <w:pPr>
        <w:pStyle w:val="Notefirstparagraph"/>
        <w:spacing w:line="240" w:lineRule="auto"/>
        <w:ind w:left="720" w:right="18" w:firstLine="0"/>
        <w:rPr>
          <w:rFonts w:eastAsiaTheme="minorHAnsi" w:cstheme="minorBidi"/>
        </w:rPr>
      </w:pPr>
      <w:bookmarkStart w:id="10" w:name="_Hlk13659095"/>
      <w:r w:rsidRPr="0069090D">
        <w:rPr>
          <w:rFonts w:eastAsiaTheme="minorHAnsi" w:cstheme="minorBidi"/>
        </w:rPr>
        <w:t xml:space="preserve">The actuarial assumptions used in the June 30, </w:t>
      </w:r>
      <w:r>
        <w:rPr>
          <w:rFonts w:eastAsiaTheme="minorHAnsi" w:cstheme="minorBidi"/>
        </w:rPr>
        <w:t>20</w:t>
      </w:r>
      <w:r w:rsidR="0097565C">
        <w:rPr>
          <w:rFonts w:eastAsiaTheme="minorHAnsi" w:cstheme="minorBidi"/>
        </w:rPr>
        <w:t>2</w:t>
      </w:r>
      <w:r w:rsidR="002D3240">
        <w:rPr>
          <w:rFonts w:eastAsiaTheme="minorHAnsi" w:cstheme="minorBidi"/>
        </w:rPr>
        <w:t>1</w:t>
      </w:r>
      <w:r w:rsidRPr="0069090D">
        <w:rPr>
          <w:rFonts w:eastAsiaTheme="minorHAnsi" w:cstheme="minorBidi"/>
        </w:rPr>
        <w:t xml:space="preserve"> valuation were based on the results of </w:t>
      </w:r>
      <w:r>
        <w:rPr>
          <w:rFonts w:eastAsiaTheme="minorHAnsi" w:cstheme="minorBidi"/>
        </w:rPr>
        <w:t>a</w:t>
      </w:r>
      <w:r w:rsidR="008B4DFA">
        <w:rPr>
          <w:rFonts w:eastAsiaTheme="minorHAnsi" w:cstheme="minorBidi"/>
        </w:rPr>
        <w:t>n economic assumption study dated March 24, 2017 and a demographic</w:t>
      </w:r>
      <w:r>
        <w:rPr>
          <w:rFonts w:eastAsiaTheme="minorHAnsi" w:cstheme="minorBidi"/>
        </w:rPr>
        <w:t xml:space="preserve"> assumption study dated J</w:t>
      </w:r>
      <w:r w:rsidR="008B4DFA">
        <w:rPr>
          <w:rFonts w:eastAsiaTheme="minorHAnsi" w:cstheme="minorBidi"/>
        </w:rPr>
        <w:t>u</w:t>
      </w:r>
      <w:r>
        <w:rPr>
          <w:rFonts w:eastAsiaTheme="minorHAnsi" w:cstheme="minorBidi"/>
        </w:rPr>
        <w:t>ne 28, 2018.</w:t>
      </w:r>
    </w:p>
    <w:p w14:paraId="11FDB511" w14:textId="7E8DA11E" w:rsidR="00B9267C" w:rsidRDefault="00894B1C" w:rsidP="00894B1C">
      <w:pPr>
        <w:pStyle w:val="Notefirstparagraph"/>
        <w:spacing w:line="240" w:lineRule="auto"/>
        <w:ind w:left="720" w:right="18" w:firstLine="0"/>
        <w:rPr>
          <w:rFonts w:eastAsiaTheme="minorHAnsi" w:cstheme="minorBidi"/>
        </w:rPr>
      </w:pPr>
      <w:r w:rsidRPr="0069090D">
        <w:rPr>
          <w:rFonts w:eastAsiaTheme="minorHAnsi" w:cstheme="minorBidi"/>
        </w:rPr>
        <w:t>Mortality rates</w:t>
      </w:r>
      <w:r w:rsidR="008B4DFA">
        <w:rPr>
          <w:rFonts w:eastAsiaTheme="minorHAnsi" w:cstheme="minorBidi"/>
        </w:rPr>
        <w:t xml:space="preserve"> used in the 20</w:t>
      </w:r>
      <w:r w:rsidR="0097565C">
        <w:rPr>
          <w:rFonts w:eastAsiaTheme="minorHAnsi" w:cstheme="minorBidi"/>
        </w:rPr>
        <w:t>2</w:t>
      </w:r>
      <w:r w:rsidR="002D3240">
        <w:rPr>
          <w:rFonts w:eastAsiaTheme="minorHAnsi" w:cstheme="minorBidi"/>
        </w:rPr>
        <w:t>1</w:t>
      </w:r>
      <w:r w:rsidR="008B4DFA">
        <w:rPr>
          <w:rFonts w:eastAsiaTheme="minorHAnsi" w:cstheme="minorBidi"/>
        </w:rPr>
        <w:t xml:space="preserve"> valuation</w:t>
      </w:r>
      <w:r w:rsidRPr="0069090D">
        <w:rPr>
          <w:rFonts w:eastAsiaTheme="minorHAnsi" w:cstheme="minorBidi"/>
        </w:rPr>
        <w:t xml:space="preserve"> were based on the RP-20</w:t>
      </w:r>
      <w:r>
        <w:rPr>
          <w:rFonts w:eastAsiaTheme="minorHAnsi" w:cstheme="minorBidi"/>
        </w:rPr>
        <w:t>14</w:t>
      </w:r>
      <w:r w:rsidRPr="0069090D">
        <w:rPr>
          <w:rFonts w:eastAsiaTheme="minorHAnsi" w:cstheme="minorBidi"/>
        </w:rPr>
        <w:t xml:space="preserve"> </w:t>
      </w:r>
      <w:r>
        <w:rPr>
          <w:rFonts w:eastAsiaTheme="minorHAnsi" w:cstheme="minorBidi"/>
        </w:rPr>
        <w:t>Employee and Healthy Annuitant Tables with MP-2017 generational adjustments</w:t>
      </w:r>
      <w:r w:rsidRPr="0069090D">
        <w:rPr>
          <w:rFonts w:eastAsiaTheme="minorHAnsi" w:cstheme="minorBidi"/>
        </w:rPr>
        <w:t>.</w:t>
      </w:r>
    </w:p>
    <w:bookmarkEnd w:id="10"/>
    <w:p w14:paraId="4D17FBB5" w14:textId="79B294A0" w:rsidR="00D95E86" w:rsidRDefault="00D95E86" w:rsidP="000A0AE7">
      <w:pPr>
        <w:pStyle w:val="Notefirstparagraph"/>
        <w:spacing w:after="0" w:line="240" w:lineRule="auto"/>
        <w:ind w:left="720" w:right="18" w:firstLine="0"/>
        <w:rPr>
          <w:rFonts w:eastAsiaTheme="minorHAnsi" w:cstheme="minorBidi"/>
        </w:rPr>
      </w:pPr>
      <w:r w:rsidRPr="0069090D">
        <w:rPr>
          <w:rFonts w:eastAsiaTheme="minorHAnsi" w:cstheme="minorBidi"/>
        </w:rPr>
        <w:t xml:space="preserve">The long-term expected rate of return on </w:t>
      </w:r>
      <w:r w:rsidR="00CD7117">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E64097">
        <w:rPr>
          <w:rFonts w:eastAsiaTheme="minorHAnsi" w:cstheme="minorBidi"/>
        </w:rPr>
        <w:t>geometric</w:t>
      </w:r>
      <w:r w:rsidRPr="0069090D">
        <w:rPr>
          <w:rFonts w:eastAsiaTheme="minorHAnsi" w:cstheme="minorBidi"/>
        </w:rPr>
        <w:t xml:space="preserve"> real rates of return for each major asset class are summarized in the following table:</w:t>
      </w:r>
    </w:p>
    <w:bookmarkEnd w:id="9"/>
    <w:p w14:paraId="2C2020E0" w14:textId="170A62E0" w:rsidR="00D95E86" w:rsidRPr="00E510EA" w:rsidRDefault="002A4820" w:rsidP="002A7115">
      <w:pPr>
        <w:pStyle w:val="Notefirstparagraph"/>
        <w:spacing w:after="0" w:line="240" w:lineRule="auto"/>
        <w:ind w:left="720" w:right="108" w:firstLine="0"/>
        <w:jc w:val="center"/>
        <w:rPr>
          <w:rFonts w:eastAsiaTheme="minorHAnsi" w:cstheme="minorBidi"/>
          <w:color w:val="FF0000"/>
        </w:rPr>
      </w:pPr>
      <w:r>
        <w:rPr>
          <w:rFonts w:eastAsiaTheme="minorHAnsi" w:cstheme="minorBidi"/>
          <w:color w:val="FF0000"/>
        </w:rPr>
        <w:pict w14:anchorId="02DDEE44">
          <v:shape id="_x0000_i1118" type="#_x0000_t75" style="width:390pt;height:208.65pt">
            <v:imagedata r:id="rId75" o:title=""/>
          </v:shape>
        </w:pict>
      </w:r>
    </w:p>
    <w:p w14:paraId="679A0E36" w14:textId="77777777" w:rsidR="00D95E86" w:rsidRDefault="00D95E86" w:rsidP="000A0AE7">
      <w:pPr>
        <w:pStyle w:val="Notefirstparagraph"/>
        <w:spacing w:line="240" w:lineRule="auto"/>
        <w:ind w:left="720" w:right="18" w:firstLine="0"/>
        <w:rPr>
          <w:rFonts w:eastAsiaTheme="minorHAnsi" w:cstheme="minorBidi"/>
        </w:rPr>
      </w:pPr>
      <w:r w:rsidRPr="008248C6">
        <w:rPr>
          <w:rFonts w:eastAsiaTheme="minorHAnsi" w:cstheme="minorBidi"/>
          <w:u w:val="single"/>
        </w:rPr>
        <w:t xml:space="preserve">D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A7115">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w:t>
      </w:r>
      <w:r w:rsidR="00586A3B">
        <w:rPr>
          <w:rFonts w:eastAsiaTheme="minorHAnsi" w:cstheme="minorBidi"/>
        </w:rPr>
        <w:t xml:space="preserve"> total pension liability was 7.0</w:t>
      </w:r>
      <w:r w:rsidR="00F76BE6">
        <w:rPr>
          <w:rFonts w:eastAsiaTheme="minorHAnsi" w:cstheme="minorBidi"/>
        </w:rPr>
        <w:t>0%</w:t>
      </w:r>
      <w:r w:rsidRPr="0069090D">
        <w:rPr>
          <w:rFonts w:eastAsiaTheme="minorHAnsi" w:cstheme="minorBidi"/>
        </w:rPr>
        <w:t xml:space="preserve">.  The projection of cash flows used to determine the discount rate assumed employee contributions will be made at the </w:t>
      </w:r>
      <w:r>
        <w:rPr>
          <w:rFonts w:eastAsiaTheme="minorHAnsi" w:cstheme="minorBidi"/>
        </w:rPr>
        <w:t xml:space="preserve">contractually required </w:t>
      </w:r>
      <w:r w:rsidRPr="0069090D">
        <w:rPr>
          <w:rFonts w:eastAsiaTheme="minorHAnsi" w:cstheme="minorBidi"/>
        </w:rPr>
        <w:t xml:space="preserve">rate and contributions from </w:t>
      </w:r>
      <w:r>
        <w:rPr>
          <w:rFonts w:eastAsiaTheme="minorHAnsi" w:cstheme="minorBidi"/>
        </w:rPr>
        <w:t xml:space="preserve">the Association </w:t>
      </w:r>
      <w:r w:rsidRPr="0069090D">
        <w:rPr>
          <w:rFonts w:eastAsiaTheme="minorHAnsi" w:cstheme="minorBidi"/>
        </w:rPr>
        <w:t xml:space="preserve">will be made at contractually required rates, actuarially determined.  Based on those assumptions, </w:t>
      </w:r>
      <w:r w:rsidR="00CD7117">
        <w:rPr>
          <w:rFonts w:eastAsiaTheme="minorHAnsi" w:cstheme="minorBidi"/>
        </w:rPr>
        <w:t>IPERS’</w:t>
      </w:r>
      <w:r w:rsidRPr="0069090D">
        <w:rPr>
          <w:rFonts w:eastAsiaTheme="minorHAnsi" w:cstheme="minorBidi"/>
        </w:rPr>
        <w:t xml:space="preserve"> fiduciary net position was projected to be available to make all proj</w:t>
      </w:r>
      <w:r w:rsidR="00CD7117">
        <w:rPr>
          <w:rFonts w:eastAsiaTheme="minorHAnsi" w:cstheme="minorBidi"/>
        </w:rPr>
        <w:t>ected future benefit payments to</w:t>
      </w:r>
      <w:r w:rsidRPr="0069090D">
        <w:rPr>
          <w:rFonts w:eastAsiaTheme="minorHAnsi" w:cstheme="minorBidi"/>
        </w:rPr>
        <w:t xml:space="preserve"> current active and inactive employees.  Therefore, the long-term expected rate of return on </w:t>
      </w:r>
      <w:r w:rsidR="00CD7117">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14:paraId="662A7CC7" w14:textId="77777777" w:rsidR="00185A57" w:rsidRDefault="00185A57" w:rsidP="000A0AE7">
      <w:pPr>
        <w:pStyle w:val="Notefirstparagraph"/>
        <w:spacing w:after="0" w:line="240" w:lineRule="auto"/>
        <w:ind w:left="720" w:right="18" w:firstLine="0"/>
        <w:rPr>
          <w:rFonts w:eastAsiaTheme="minorHAnsi" w:cstheme="minorBidi"/>
          <w:u w:val="single"/>
        </w:rPr>
        <w:sectPr w:rsidR="00185A57" w:rsidSect="00A94F0F">
          <w:footnotePr>
            <w:numRestart w:val="eachSect"/>
          </w:footnotePr>
          <w:pgSz w:w="12240" w:h="15840" w:code="1"/>
          <w:pgMar w:top="1440" w:right="1080" w:bottom="1008" w:left="1080" w:header="864" w:footer="576" w:gutter="0"/>
          <w:cols w:space="0"/>
          <w:noEndnote/>
        </w:sectPr>
      </w:pPr>
    </w:p>
    <w:p w14:paraId="1C20097B" w14:textId="77777777" w:rsidR="00D95E86" w:rsidRPr="0069090D" w:rsidRDefault="00D95E86" w:rsidP="000A0AE7">
      <w:pPr>
        <w:pStyle w:val="Notefirstparagraph"/>
        <w:spacing w:after="0" w:line="240" w:lineRule="auto"/>
        <w:ind w:left="720" w:right="18" w:firstLine="0"/>
        <w:rPr>
          <w:rFonts w:eastAsiaTheme="minorHAnsi" w:cstheme="minorBidi"/>
        </w:rPr>
      </w:pPr>
      <w:r w:rsidRPr="008248C6">
        <w:rPr>
          <w:rFonts w:eastAsiaTheme="minorHAnsi" w:cstheme="minorBidi"/>
          <w:u w:val="single"/>
        </w:rPr>
        <w:lastRenderedPageBreak/>
        <w:t xml:space="preserve">Sensitivity of the </w:t>
      </w:r>
      <w:r>
        <w:rPr>
          <w:rFonts w:eastAsiaTheme="minorHAnsi" w:cstheme="minorBidi"/>
          <w:u w:val="single"/>
        </w:rPr>
        <w:t>Association</w:t>
      </w:r>
      <w:r w:rsidRPr="008248C6">
        <w:rPr>
          <w:rFonts w:eastAsiaTheme="minorHAnsi" w:cstheme="minorBidi"/>
          <w:u w:val="single"/>
        </w:rPr>
        <w:t xml:space="preserve">’s </w:t>
      </w:r>
      <w:r>
        <w:rPr>
          <w:rFonts w:eastAsiaTheme="minorHAnsi" w:cstheme="minorBidi"/>
          <w:u w:val="single"/>
        </w:rPr>
        <w:t>P</w:t>
      </w:r>
      <w:r w:rsidRPr="008248C6">
        <w:rPr>
          <w:rFonts w:eastAsiaTheme="minorHAnsi" w:cstheme="minorBidi"/>
          <w:u w:val="single"/>
        </w:rPr>
        <w:t xml:space="preserve">roportionate </w:t>
      </w:r>
      <w:r>
        <w:rPr>
          <w:rFonts w:eastAsiaTheme="minorHAnsi" w:cstheme="minorBidi"/>
          <w:u w:val="single"/>
        </w:rPr>
        <w:t>S</w:t>
      </w:r>
      <w:r w:rsidRPr="008248C6">
        <w:rPr>
          <w:rFonts w:eastAsiaTheme="minorHAnsi" w:cstheme="minorBidi"/>
          <w:u w:val="single"/>
        </w:rPr>
        <w:t xml:space="preserve">hare of the </w:t>
      </w:r>
      <w:r>
        <w:rPr>
          <w:rFonts w:eastAsiaTheme="minorHAnsi" w:cstheme="minorBidi"/>
          <w:u w:val="single"/>
        </w:rPr>
        <w:t>N</w:t>
      </w:r>
      <w:r w:rsidRPr="008248C6">
        <w:rPr>
          <w:rFonts w:eastAsiaTheme="minorHAnsi" w:cstheme="minorBidi"/>
          <w:u w:val="single"/>
        </w:rPr>
        <w:t xml:space="preserve">et </w:t>
      </w:r>
      <w:r>
        <w:rPr>
          <w:rFonts w:eastAsiaTheme="minorHAnsi" w:cstheme="minorBidi"/>
          <w:u w:val="single"/>
        </w:rPr>
        <w:t>P</w:t>
      </w:r>
      <w:r w:rsidRPr="008248C6">
        <w:rPr>
          <w:rFonts w:eastAsiaTheme="minorHAnsi" w:cstheme="minorBidi"/>
          <w:u w:val="single"/>
        </w:rPr>
        <w:t xml:space="preserve">ension </w:t>
      </w:r>
      <w:r>
        <w:rPr>
          <w:rFonts w:eastAsiaTheme="minorHAnsi" w:cstheme="minorBidi"/>
          <w:u w:val="single"/>
        </w:rPr>
        <w:t>L</w:t>
      </w:r>
      <w:r w:rsidRPr="008248C6">
        <w:rPr>
          <w:rFonts w:eastAsiaTheme="minorHAnsi" w:cstheme="minorBidi"/>
          <w:u w:val="single"/>
        </w:rPr>
        <w:t xml:space="preserve">iability to </w:t>
      </w:r>
      <w:r>
        <w:rPr>
          <w:rFonts w:eastAsiaTheme="minorHAnsi" w:cstheme="minorBidi"/>
          <w:u w:val="single"/>
        </w:rPr>
        <w:t>C</w:t>
      </w:r>
      <w:r w:rsidRPr="008248C6">
        <w:rPr>
          <w:rFonts w:eastAsiaTheme="minorHAnsi" w:cstheme="minorBidi"/>
          <w:u w:val="single"/>
        </w:rPr>
        <w:t xml:space="preserve">hanges in the </w:t>
      </w:r>
      <w:r>
        <w:rPr>
          <w:rFonts w:eastAsiaTheme="minorHAnsi" w:cstheme="minorBidi"/>
          <w:u w:val="single"/>
        </w:rPr>
        <w:t>D</w:t>
      </w:r>
      <w:r w:rsidRPr="008248C6">
        <w:rPr>
          <w:rFonts w:eastAsiaTheme="minorHAnsi" w:cstheme="minorBidi"/>
          <w:u w:val="single"/>
        </w:rPr>
        <w:t xml:space="preserve">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A7115">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Pr>
          <w:rFonts w:eastAsiaTheme="minorHAnsi" w:cstheme="minorBidi"/>
        </w:rPr>
        <w:t>Association</w:t>
      </w:r>
      <w:r w:rsidRPr="0069090D">
        <w:rPr>
          <w:rFonts w:eastAsiaTheme="minorHAnsi" w:cstheme="minorBidi"/>
        </w:rPr>
        <w:t>’s proportionate share of the net pension liability calculated using the discount rate of 7.</w:t>
      </w:r>
      <w:r w:rsidR="00586A3B">
        <w:rPr>
          <w:rFonts w:eastAsiaTheme="minorHAnsi" w:cstheme="minorBidi"/>
        </w:rPr>
        <w:t>0</w:t>
      </w:r>
      <w:r w:rsidR="00F76BE6">
        <w:rPr>
          <w:rFonts w:eastAsiaTheme="minorHAnsi" w:cstheme="minorBidi"/>
        </w:rPr>
        <w:t>0%</w:t>
      </w:r>
      <w:r w:rsidRPr="0069090D">
        <w:rPr>
          <w:rFonts w:eastAsiaTheme="minorHAnsi" w:cstheme="minorBidi"/>
        </w:rPr>
        <w:t xml:space="preserve">, as well as what the </w:t>
      </w:r>
      <w:r>
        <w:rPr>
          <w:rFonts w:eastAsiaTheme="minorHAnsi" w:cstheme="minorBidi"/>
        </w:rPr>
        <w:t>Association</w:t>
      </w:r>
      <w:r w:rsidRPr="0069090D">
        <w:rPr>
          <w:rFonts w:eastAsiaTheme="minorHAnsi" w:cstheme="minorBidi"/>
        </w:rPr>
        <w:t>’s proportionate share of the net pension liability would be if it were calculated using a discount rate 1</w:t>
      </w:r>
      <w:r w:rsidR="00F76BE6">
        <w:rPr>
          <w:rFonts w:eastAsiaTheme="minorHAnsi" w:cstheme="minorBidi"/>
        </w:rPr>
        <w:t>%</w:t>
      </w:r>
      <w:r w:rsidR="00586A3B">
        <w:rPr>
          <w:rFonts w:eastAsiaTheme="minorHAnsi" w:cstheme="minorBidi"/>
        </w:rPr>
        <w:t xml:space="preserve"> lower (6.0</w:t>
      </w:r>
      <w:r w:rsidR="00F76BE6">
        <w:rPr>
          <w:rFonts w:eastAsiaTheme="minorHAnsi" w:cstheme="minorBidi"/>
        </w:rPr>
        <w:t>0%</w:t>
      </w:r>
      <w:r w:rsidRPr="0069090D">
        <w:rPr>
          <w:rFonts w:eastAsiaTheme="minorHAnsi" w:cstheme="minorBidi"/>
        </w:rPr>
        <w:t>) or 1</w:t>
      </w:r>
      <w:r w:rsidR="00F76BE6">
        <w:rPr>
          <w:rFonts w:eastAsiaTheme="minorHAnsi" w:cstheme="minorBidi"/>
        </w:rPr>
        <w:t>%</w:t>
      </w:r>
      <w:r w:rsidRPr="0069090D">
        <w:rPr>
          <w:rFonts w:eastAsiaTheme="minorHAnsi" w:cstheme="minorBidi"/>
        </w:rPr>
        <w:t xml:space="preserve"> higher (8.</w:t>
      </w:r>
      <w:r w:rsidR="00586A3B">
        <w:rPr>
          <w:rFonts w:eastAsiaTheme="minorHAnsi" w:cstheme="minorBidi"/>
        </w:rPr>
        <w:t>0</w:t>
      </w:r>
      <w:r w:rsidR="00F76BE6">
        <w:rPr>
          <w:rFonts w:eastAsiaTheme="minorHAnsi" w:cstheme="minorBidi"/>
        </w:rPr>
        <w:t>0%</w:t>
      </w:r>
      <w:r w:rsidRPr="0069090D">
        <w:rPr>
          <w:rFonts w:eastAsiaTheme="minorHAnsi" w:cstheme="minorBidi"/>
        </w:rPr>
        <w:t>) than the current rate.</w:t>
      </w:r>
    </w:p>
    <w:p w14:paraId="141881B0" w14:textId="6D81F9AE" w:rsidR="00D95E86" w:rsidRPr="00E510EA" w:rsidRDefault="002A4820" w:rsidP="000A0AE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06184E56">
          <v:shape id="_x0000_i1117" type="#_x0000_t75" style="width:376pt;height:93.35pt">
            <v:imagedata r:id="rId76" o:title=""/>
          </v:shape>
        </w:pict>
      </w:r>
    </w:p>
    <w:p w14:paraId="0B33F3CA" w14:textId="77777777" w:rsidR="00D95E86" w:rsidRPr="00AB777D" w:rsidRDefault="00CD7117" w:rsidP="000A0AE7">
      <w:pPr>
        <w:pStyle w:val="Notefirstparagraph"/>
        <w:spacing w:line="240" w:lineRule="auto"/>
        <w:ind w:left="720" w:right="18" w:firstLine="0"/>
        <w:rPr>
          <w:rFonts w:eastAsiaTheme="minorHAnsi" w:cstheme="minorBidi"/>
        </w:rPr>
      </w:pPr>
      <w:r>
        <w:rPr>
          <w:rFonts w:eastAsiaTheme="minorHAnsi" w:cstheme="minorBidi"/>
          <w:u w:val="single"/>
        </w:rPr>
        <w:t>IPERS’</w:t>
      </w:r>
      <w:r w:rsidR="00D95E86" w:rsidRPr="008248C6">
        <w:rPr>
          <w:rFonts w:eastAsiaTheme="minorHAnsi" w:cstheme="minorBidi"/>
          <w:u w:val="single"/>
        </w:rPr>
        <w:t xml:space="preserve"> </w:t>
      </w:r>
      <w:r w:rsidR="00D95E86">
        <w:rPr>
          <w:rFonts w:eastAsiaTheme="minorHAnsi" w:cstheme="minorBidi"/>
          <w:u w:val="single"/>
        </w:rPr>
        <w:t>F</w:t>
      </w:r>
      <w:r w:rsidR="00D95E86" w:rsidRPr="008248C6">
        <w:rPr>
          <w:rFonts w:eastAsiaTheme="minorHAnsi" w:cstheme="minorBidi"/>
          <w:u w:val="single"/>
        </w:rPr>
        <w:t xml:space="preserve">iduciary </w:t>
      </w:r>
      <w:r w:rsidR="00D95E86">
        <w:rPr>
          <w:rFonts w:eastAsiaTheme="minorHAnsi" w:cstheme="minorBidi"/>
          <w:u w:val="single"/>
        </w:rPr>
        <w:t>N</w:t>
      </w:r>
      <w:r w:rsidR="00D95E86" w:rsidRPr="008248C6">
        <w:rPr>
          <w:rFonts w:eastAsiaTheme="minorHAnsi" w:cstheme="minorBidi"/>
          <w:u w:val="single"/>
        </w:rPr>
        <w:t xml:space="preserve">et </w:t>
      </w:r>
      <w:r w:rsidR="00D95E86">
        <w:rPr>
          <w:rFonts w:eastAsiaTheme="minorHAnsi" w:cstheme="minorBidi"/>
          <w:u w:val="single"/>
        </w:rPr>
        <w:t>P</w:t>
      </w:r>
      <w:r w:rsidR="00D95E86" w:rsidRPr="008248C6">
        <w:rPr>
          <w:rFonts w:eastAsiaTheme="minorHAnsi" w:cstheme="minorBidi"/>
          <w:u w:val="single"/>
        </w:rPr>
        <w:t>osition</w:t>
      </w:r>
      <w:r w:rsidR="00D95E86">
        <w:rPr>
          <w:rFonts w:eastAsiaTheme="minorHAnsi" w:cstheme="minorBidi"/>
        </w:rPr>
        <w:t xml:space="preserve"> </w:t>
      </w:r>
      <w:r w:rsidR="002A7115">
        <w:rPr>
          <w:rFonts w:eastAsiaTheme="minorHAnsi" w:cstheme="minorBidi"/>
        </w:rPr>
        <w:t>–</w:t>
      </w:r>
      <w:r w:rsidR="00D95E86">
        <w:rPr>
          <w:rFonts w:eastAsiaTheme="minorHAnsi" w:cstheme="minorBidi"/>
        </w:rPr>
        <w:t xml:space="preserve"> </w:t>
      </w:r>
      <w:r w:rsidR="00D95E86" w:rsidRPr="00AB777D">
        <w:rPr>
          <w:rFonts w:eastAsiaTheme="minorHAnsi" w:cstheme="minorBidi"/>
        </w:rPr>
        <w:t xml:space="preserve">Detailed information about </w:t>
      </w:r>
      <w:r w:rsidR="007E64A9">
        <w:rPr>
          <w:rFonts w:eastAsiaTheme="minorHAnsi" w:cstheme="minorBidi"/>
        </w:rPr>
        <w:t>IPERS’</w:t>
      </w:r>
      <w:r w:rsidR="00D95E86" w:rsidRPr="00AB777D">
        <w:rPr>
          <w:rFonts w:eastAsiaTheme="minorHAnsi" w:cstheme="minorBidi"/>
        </w:rPr>
        <w:t xml:space="preserve"> fiduciary net position is available in the separately issued IPERS financial report which is available on IPERS’ website at </w:t>
      </w:r>
      <w:r w:rsidR="00D95E86" w:rsidRPr="007E64A9">
        <w:rPr>
          <w:rFonts w:eastAsiaTheme="minorHAnsi" w:cstheme="minorBidi"/>
          <w:u w:val="single"/>
        </w:rPr>
        <w:t>www.ipers.org</w:t>
      </w:r>
      <w:r w:rsidR="00D95E86" w:rsidRPr="00AB777D">
        <w:rPr>
          <w:rFonts w:eastAsiaTheme="minorHAnsi" w:cstheme="minorBidi"/>
        </w:rPr>
        <w:t>.</w:t>
      </w:r>
    </w:p>
    <w:p w14:paraId="631C3E5C" w14:textId="68DCBDBE" w:rsidR="00B9267C" w:rsidRDefault="00D95E86" w:rsidP="000A0AE7">
      <w:pPr>
        <w:pStyle w:val="Notefirstparagraph"/>
        <w:spacing w:line="240" w:lineRule="auto"/>
        <w:ind w:left="720" w:right="18" w:firstLine="0"/>
        <w:rPr>
          <w:rFonts w:eastAsiaTheme="minorHAnsi" w:cstheme="minorBidi"/>
        </w:rPr>
      </w:pPr>
      <w:r w:rsidRPr="002A3CBE">
        <w:rPr>
          <w:rFonts w:eastAsiaTheme="minorHAnsi" w:cstheme="minorBidi"/>
          <w:u w:val="single"/>
        </w:rPr>
        <w:t xml:space="preserve">Payables to </w:t>
      </w:r>
      <w:r w:rsidR="00CD7117">
        <w:rPr>
          <w:rFonts w:eastAsiaTheme="minorHAnsi" w:cstheme="minorBidi"/>
          <w:u w:val="single"/>
        </w:rPr>
        <w:t>IPERS</w:t>
      </w:r>
      <w:r w:rsidRPr="00CF5644">
        <w:rPr>
          <w:rFonts w:eastAsiaTheme="minorHAnsi" w:cstheme="minorBidi"/>
        </w:rPr>
        <w:t xml:space="preserve"> </w:t>
      </w:r>
      <w:r w:rsidR="002A7115">
        <w:rPr>
          <w:rFonts w:eastAsiaTheme="minorHAnsi" w:cstheme="minorBidi"/>
        </w:rPr>
        <w:t>–</w:t>
      </w:r>
      <w:r w:rsidRPr="00CF5644">
        <w:rPr>
          <w:rFonts w:eastAsiaTheme="minorHAnsi" w:cstheme="minorBidi"/>
        </w:rPr>
        <w:t xml:space="preserve"> At June 30, </w:t>
      </w:r>
      <w:r w:rsidR="00EE5216">
        <w:rPr>
          <w:rFonts w:eastAsiaTheme="minorHAnsi" w:cstheme="minorBidi"/>
        </w:rPr>
        <w:t>20</w:t>
      </w:r>
      <w:r w:rsidR="003A30AE">
        <w:rPr>
          <w:rFonts w:eastAsiaTheme="minorHAnsi" w:cstheme="minorBidi"/>
        </w:rPr>
        <w:t>2</w:t>
      </w:r>
      <w:r w:rsidR="002D3240">
        <w:rPr>
          <w:rFonts w:eastAsiaTheme="minorHAnsi" w:cstheme="minorBidi"/>
        </w:rPr>
        <w:t>2</w:t>
      </w:r>
      <w:r w:rsidRPr="00CF5644">
        <w:rPr>
          <w:rFonts w:eastAsiaTheme="minorHAnsi" w:cstheme="minorBidi"/>
        </w:rPr>
        <w:t xml:space="preserve">, the Association reported payables to </w:t>
      </w:r>
      <w:r w:rsidR="00F40DF5">
        <w:rPr>
          <w:rFonts w:eastAsiaTheme="minorHAnsi" w:cstheme="minorBidi"/>
        </w:rPr>
        <w:t>IPERS</w:t>
      </w:r>
      <w:r w:rsidRPr="00CF5644">
        <w:rPr>
          <w:rFonts w:eastAsiaTheme="minorHAnsi" w:cstheme="minorBidi"/>
        </w:rPr>
        <w:t xml:space="preserve"> of $798 for legally required </w:t>
      </w:r>
      <w:r w:rsidR="00CD7117">
        <w:rPr>
          <w:rFonts w:eastAsiaTheme="minorHAnsi" w:cstheme="minorBidi"/>
        </w:rPr>
        <w:t>Association</w:t>
      </w:r>
      <w:r w:rsidRPr="00CF5644">
        <w:rPr>
          <w:rFonts w:eastAsiaTheme="minorHAnsi" w:cstheme="minorBidi"/>
        </w:rPr>
        <w:t xml:space="preserve"> contributions and $532 for legally required employee contributions withheld from employee wages</w:t>
      </w:r>
      <w:r w:rsidR="00CD7117">
        <w:rPr>
          <w:rFonts w:eastAsiaTheme="minorHAnsi" w:cstheme="minorBidi"/>
        </w:rPr>
        <w:t xml:space="preserve"> which had</w:t>
      </w:r>
      <w:r w:rsidRPr="00CF5644">
        <w:rPr>
          <w:rFonts w:eastAsiaTheme="minorHAnsi" w:cstheme="minorBidi"/>
        </w:rPr>
        <w:t xml:space="preserve"> not yet </w:t>
      </w:r>
      <w:r w:rsidR="00CD7117">
        <w:rPr>
          <w:rFonts w:eastAsiaTheme="minorHAnsi" w:cstheme="minorBidi"/>
        </w:rPr>
        <w:t xml:space="preserve">been </w:t>
      </w:r>
      <w:r w:rsidRPr="00CF5644">
        <w:rPr>
          <w:rFonts w:eastAsiaTheme="minorHAnsi" w:cstheme="minorBidi"/>
        </w:rPr>
        <w:t>remitted to IPERS.</w:t>
      </w:r>
    </w:p>
    <w:p w14:paraId="55CBD6CB" w14:textId="77777777" w:rsidR="00DE6CF4" w:rsidRDefault="00DE6CF4" w:rsidP="002A7115">
      <w:pPr>
        <w:pStyle w:val="Noteslinenoindent"/>
        <w:keepNext w:val="0"/>
        <w:keepLines w:val="0"/>
        <w:numPr>
          <w:ilvl w:val="0"/>
          <w:numId w:val="23"/>
        </w:numPr>
      </w:pPr>
      <w:r>
        <w:t>Other Postemployment Benefits (OPEB)</w:t>
      </w:r>
    </w:p>
    <w:p w14:paraId="07FC16D8" w14:textId="77777777" w:rsidR="00093735" w:rsidRDefault="00093735" w:rsidP="00093735">
      <w:pPr>
        <w:pStyle w:val="Notefirstparagraph"/>
        <w:spacing w:line="240" w:lineRule="auto"/>
        <w:ind w:left="720" w:right="18" w:firstLine="0"/>
      </w:pPr>
      <w:r>
        <w:rPr>
          <w:u w:val="single"/>
        </w:rPr>
        <w:t>Plan Description</w:t>
      </w:r>
      <w:r>
        <w:t xml:space="preserve"> – The Association administers a single-employer benefit plan which provides medical, prescription drug and dental benefits for employees, retirees and their spouses.  Group insurance benefits are established under Iowa Code Chapter 509A.13.  No assets are accumulated in a trust that meets the criteria in paragraph 4 of GASB Statement No. 75. </w:t>
      </w:r>
    </w:p>
    <w:p w14:paraId="6D0521ED" w14:textId="77777777" w:rsidR="00093735" w:rsidRDefault="00093735" w:rsidP="00093735">
      <w:pPr>
        <w:pStyle w:val="Notefirstparagraph"/>
        <w:spacing w:line="240" w:lineRule="auto"/>
        <w:ind w:left="720" w:right="18" w:firstLine="0"/>
      </w:pPr>
      <w:r>
        <w:rPr>
          <w:u w:val="single"/>
        </w:rPr>
        <w:t>OPEB Benefits</w:t>
      </w:r>
      <w:r>
        <w:t xml:space="preserve"> – Individuals who are employed by Sample Accrual County Landfill Association and are eligible to participate in the group health plan are eligible to continue healthcare benefits upon retirement.  Retirees under age 65 pay the same premium for the medical, prescription drug and dental benefits as active employees, which results in an implicit rate subsidy and an OPEB liability.</w:t>
      </w:r>
    </w:p>
    <w:p w14:paraId="78F3698B" w14:textId="77680274" w:rsidR="00093735" w:rsidRDefault="00093735" w:rsidP="00093735">
      <w:pPr>
        <w:pStyle w:val="Notefirstparagraph"/>
        <w:spacing w:after="0" w:line="240" w:lineRule="auto"/>
        <w:ind w:left="720" w:right="18" w:firstLine="0"/>
      </w:pPr>
      <w:r w:rsidRPr="00381A15">
        <w:t>Retired par</w:t>
      </w:r>
      <w:r>
        <w:t xml:space="preserve">ticipants must be age 55 or older at retirement.  At June 30, </w:t>
      </w:r>
      <w:r w:rsidR="00EE5216">
        <w:t>20</w:t>
      </w:r>
      <w:r w:rsidR="003A30AE">
        <w:t>2</w:t>
      </w:r>
      <w:r w:rsidR="00380EE3">
        <w:t>2</w:t>
      </w:r>
      <w:r>
        <w:t>, the following employees were covered by the benefit terms:</w:t>
      </w:r>
    </w:p>
    <w:p w14:paraId="2D2501CB" w14:textId="04094868" w:rsidR="00093735" w:rsidRPr="00381A15" w:rsidRDefault="002A4820" w:rsidP="00093735">
      <w:pPr>
        <w:pStyle w:val="Notefirstparagraph"/>
        <w:spacing w:after="0" w:line="240" w:lineRule="auto"/>
        <w:ind w:left="720" w:right="18" w:firstLine="0"/>
        <w:jc w:val="center"/>
        <w:rPr>
          <w:color w:val="FF0000"/>
        </w:rPr>
      </w:pPr>
      <w:r>
        <w:rPr>
          <w:color w:val="FF0000"/>
        </w:rPr>
        <w:pict w14:anchorId="1FF7E497">
          <v:shape id="_x0000_i1116" type="#_x0000_t75" style="width:422pt;height:1in">
            <v:imagedata r:id="rId77" o:title=""/>
          </v:shape>
        </w:pict>
      </w:r>
    </w:p>
    <w:p w14:paraId="07142DAF" w14:textId="6C331393" w:rsidR="00403ADD" w:rsidRDefault="00093735" w:rsidP="00234A1D">
      <w:pPr>
        <w:pStyle w:val="Notefirstparagraph"/>
        <w:spacing w:line="240" w:lineRule="auto"/>
        <w:ind w:left="720" w:right="14" w:firstLine="0"/>
      </w:pPr>
      <w:r w:rsidRPr="00381A15">
        <w:rPr>
          <w:u w:val="single"/>
        </w:rPr>
        <w:t>Total OPEB Liability</w:t>
      </w:r>
      <w:r>
        <w:t xml:space="preserve"> – The </w:t>
      </w:r>
      <w:r w:rsidR="00083F42">
        <w:t>Association</w:t>
      </w:r>
      <w:r>
        <w:t xml:space="preserve">’s total OPEB liability </w:t>
      </w:r>
      <w:r w:rsidR="00007911">
        <w:t xml:space="preserve">of $12,782 </w:t>
      </w:r>
      <w:r>
        <w:t>was measured as of June</w:t>
      </w:r>
      <w:r w:rsidR="00083F42">
        <w:t> </w:t>
      </w:r>
      <w:r>
        <w:t xml:space="preserve">30, </w:t>
      </w:r>
      <w:r w:rsidR="00EE5216">
        <w:t>20</w:t>
      </w:r>
      <w:r w:rsidR="003A30AE">
        <w:t>2</w:t>
      </w:r>
      <w:r w:rsidR="00380EE3">
        <w:t>2</w:t>
      </w:r>
      <w:r w:rsidR="006B78F0">
        <w:t xml:space="preserve"> </w:t>
      </w:r>
      <w:r>
        <w:t>and was determined by an actuarial valuation as of that date.</w:t>
      </w:r>
    </w:p>
    <w:p w14:paraId="36B8B891" w14:textId="77777777" w:rsidR="00185A57" w:rsidRDefault="00185A57" w:rsidP="00083F42">
      <w:pPr>
        <w:pStyle w:val="Notefirstparagraph"/>
        <w:spacing w:after="0" w:line="240" w:lineRule="auto"/>
        <w:ind w:left="720" w:right="18" w:firstLine="0"/>
        <w:rPr>
          <w:rFonts w:eastAsiaTheme="minorHAnsi" w:cstheme="minorBidi"/>
          <w:u w:val="single"/>
        </w:rPr>
        <w:sectPr w:rsidR="00185A57" w:rsidSect="00A94F0F">
          <w:footnotePr>
            <w:numRestart w:val="eachSect"/>
          </w:footnotePr>
          <w:pgSz w:w="12240" w:h="15840" w:code="1"/>
          <w:pgMar w:top="1440" w:right="1080" w:bottom="1008" w:left="1080" w:header="864" w:footer="576" w:gutter="0"/>
          <w:cols w:space="0"/>
          <w:noEndnote/>
        </w:sectPr>
      </w:pPr>
    </w:p>
    <w:p w14:paraId="657A4D7A" w14:textId="7E82DCEB" w:rsidR="00093735" w:rsidRPr="0069090D" w:rsidRDefault="00093735" w:rsidP="00083F42">
      <w:pPr>
        <w:pStyle w:val="Notefirstparagraph"/>
        <w:spacing w:after="0" w:line="240" w:lineRule="auto"/>
        <w:ind w:left="720" w:right="18"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r w:rsidR="00EE5216">
        <w:rPr>
          <w:rFonts w:eastAsiaTheme="minorHAnsi" w:cstheme="minorBidi"/>
        </w:rPr>
        <w:t>20</w:t>
      </w:r>
      <w:r w:rsidR="003A30AE">
        <w:rPr>
          <w:rFonts w:eastAsiaTheme="minorHAnsi" w:cstheme="minorBidi"/>
        </w:rPr>
        <w:t>2</w:t>
      </w:r>
      <w:r w:rsidR="00380EE3">
        <w:rPr>
          <w:rFonts w:eastAsiaTheme="minorHAnsi" w:cstheme="minorBidi"/>
        </w:rPr>
        <w:t>2</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14:paraId="009D9BBB" w14:textId="7B1B6D21" w:rsidR="00243C30" w:rsidRDefault="002A4820" w:rsidP="00083F42">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w14:anchorId="026BC2C3">
          <v:shape id="_x0000_i1115" type="#_x0000_t75" style="width:342pt;height:122.65pt">
            <v:imagedata r:id="rId78" o:title=""/>
          </v:shape>
        </w:pict>
      </w:r>
    </w:p>
    <w:p w14:paraId="03081AA2" w14:textId="7D622093" w:rsidR="00093735" w:rsidRDefault="00093735" w:rsidP="00083F42">
      <w:pPr>
        <w:pStyle w:val="Notefirstparagraph"/>
        <w:spacing w:line="240" w:lineRule="auto"/>
        <w:ind w:left="720" w:right="18" w:firstLine="0"/>
      </w:pPr>
      <w:r>
        <w:rPr>
          <w:u w:val="single"/>
        </w:rPr>
        <w:t>Discount Rate</w:t>
      </w:r>
      <w:r>
        <w:t xml:space="preserve"> – The discount rate used to measure the total OPEB liability was </w:t>
      </w:r>
      <w:r w:rsidR="00AD194F">
        <w:t>2.</w:t>
      </w:r>
      <w:r w:rsidR="00380EE3">
        <w:t>19</w:t>
      </w:r>
      <w:r>
        <w:t>% which reflects the index rate for 20-year tax-exempt general obligation municipal bonds with an average rating of AA/Aa or higher as of the measurement date.</w:t>
      </w:r>
    </w:p>
    <w:p w14:paraId="68F278C3" w14:textId="3E394B27" w:rsidR="00093735" w:rsidRDefault="00093735" w:rsidP="00083F42">
      <w:pPr>
        <w:pStyle w:val="Notefirstparagraph"/>
        <w:spacing w:line="240" w:lineRule="auto"/>
        <w:ind w:left="720" w:right="18" w:firstLine="0"/>
      </w:pPr>
      <w:r>
        <w:t xml:space="preserve">Mortality rates are from the SOA </w:t>
      </w:r>
      <w:r w:rsidR="00380EE3">
        <w:t>Public Plan 2010 tables</w:t>
      </w:r>
      <w:r>
        <w:t>.  Annual retirement probabilities are based on varying rates by age and turnover probabilities mirror those used by IPERS.</w:t>
      </w:r>
    </w:p>
    <w:p w14:paraId="2E7A5FAE" w14:textId="77777777" w:rsidR="00093735" w:rsidRDefault="00093735" w:rsidP="00083F42">
      <w:pPr>
        <w:pStyle w:val="Notefirstparagraph"/>
        <w:spacing w:after="0" w:line="240" w:lineRule="auto"/>
        <w:ind w:left="720" w:right="18" w:firstLine="0"/>
      </w:pPr>
      <w:r>
        <w:rPr>
          <w:u w:val="single"/>
        </w:rPr>
        <w:t>Changes in the Total OPEB Liability</w:t>
      </w:r>
    </w:p>
    <w:p w14:paraId="27B57333" w14:textId="0F98E61D" w:rsidR="00093735" w:rsidRPr="00460A01" w:rsidRDefault="002A4820" w:rsidP="00083F42">
      <w:pPr>
        <w:pStyle w:val="Notefirstparagraph"/>
        <w:spacing w:after="0" w:line="240" w:lineRule="auto"/>
        <w:ind w:left="720" w:right="18" w:firstLine="0"/>
        <w:jc w:val="center"/>
        <w:rPr>
          <w:color w:val="FF0000"/>
        </w:rPr>
      </w:pPr>
      <w:r>
        <w:rPr>
          <w:color w:val="FF0000"/>
        </w:rPr>
        <w:pict w14:anchorId="3193D681">
          <v:shape id="_x0000_i1114" type="#_x0000_t75" style="width:358pt;height:194pt">
            <v:imagedata r:id="rId79" o:title=""/>
          </v:shape>
        </w:pict>
      </w:r>
    </w:p>
    <w:p w14:paraId="77112EF6" w14:textId="769B20F8" w:rsidR="00093735" w:rsidRDefault="00093735" w:rsidP="006C7686">
      <w:pPr>
        <w:pStyle w:val="Notefirstparagraph"/>
        <w:spacing w:line="240" w:lineRule="auto"/>
        <w:ind w:left="720" w:right="18" w:firstLine="0"/>
      </w:pPr>
      <w:r w:rsidRPr="009B3BFC">
        <w:t>Changes o</w:t>
      </w:r>
      <w:r>
        <w:t xml:space="preserve">f assumptions reflect a change in the discount rate from </w:t>
      </w:r>
      <w:r w:rsidR="00380EE3">
        <w:t>2.66</w:t>
      </w:r>
      <w:r>
        <w:t>% in fiscal year 20</w:t>
      </w:r>
      <w:r w:rsidR="00D06BDD">
        <w:t>2</w:t>
      </w:r>
      <w:r w:rsidR="00380EE3">
        <w:t>1</w:t>
      </w:r>
      <w:r>
        <w:t xml:space="preserve"> to </w:t>
      </w:r>
      <w:r w:rsidR="00AD194F">
        <w:t>2.</w:t>
      </w:r>
      <w:r w:rsidR="00380EE3">
        <w:t>19</w:t>
      </w:r>
      <w:r>
        <w:t xml:space="preserve">% in fiscal year </w:t>
      </w:r>
      <w:r w:rsidR="00EE5216">
        <w:t>20</w:t>
      </w:r>
      <w:r w:rsidR="003A30AE">
        <w:t>2</w:t>
      </w:r>
      <w:r w:rsidR="00380EE3">
        <w:t>2</w:t>
      </w:r>
      <w:r>
        <w:t>.</w:t>
      </w:r>
    </w:p>
    <w:p w14:paraId="69437F7D" w14:textId="71DA7B4E" w:rsidR="00A51F97" w:rsidRDefault="00A51F97" w:rsidP="00A51F97">
      <w:pPr>
        <w:pStyle w:val="Notefirstparagraph"/>
        <w:spacing w:after="0" w:line="240" w:lineRule="auto"/>
        <w:ind w:left="720" w:right="18" w:firstLine="0"/>
      </w:pPr>
      <w:r w:rsidRPr="009B3BFC">
        <w:rPr>
          <w:u w:val="single"/>
        </w:rPr>
        <w:t>Sensi</w:t>
      </w:r>
      <w:r>
        <w:rPr>
          <w:u w:val="single"/>
        </w:rPr>
        <w:t xml:space="preserve">tivity of the </w:t>
      </w:r>
      <w:r w:rsidR="00E37CCB">
        <w:rPr>
          <w:u w:val="single"/>
        </w:rPr>
        <w:t>Association</w:t>
      </w:r>
      <w:r>
        <w:rPr>
          <w:u w:val="single"/>
        </w:rPr>
        <w:t>’s Total OPEB Liability to Changes in the Discount Rate</w:t>
      </w:r>
      <w:r>
        <w:t xml:space="preserve"> – The following presents the total OPEB liability of the </w:t>
      </w:r>
      <w:r w:rsidR="00E37CCB">
        <w:t>Association</w:t>
      </w:r>
      <w:r>
        <w:t xml:space="preserve">, as well as what the </w:t>
      </w:r>
      <w:r w:rsidR="00E37CCB">
        <w:t>Association</w:t>
      </w:r>
      <w:r>
        <w:t>’s total OPEB liability would be if it were calculated using a discount rate that is 1% lower (</w:t>
      </w:r>
      <w:r w:rsidR="00AD194F">
        <w:t>1.</w:t>
      </w:r>
      <w:r w:rsidR="00380EE3">
        <w:t>19</w:t>
      </w:r>
      <w:r>
        <w:t>%) or 1% higher (</w:t>
      </w:r>
      <w:r w:rsidR="00AD194F">
        <w:t>3.</w:t>
      </w:r>
      <w:r w:rsidR="00380EE3">
        <w:t>19</w:t>
      </w:r>
      <w:r>
        <w:t>%) than the current discount rate.</w:t>
      </w:r>
    </w:p>
    <w:p w14:paraId="5D7EBC72" w14:textId="463BABAF" w:rsidR="00A51F97" w:rsidRPr="009B3BFC" w:rsidRDefault="002A4820" w:rsidP="00A51F97">
      <w:pPr>
        <w:pStyle w:val="Notefirstparagraph"/>
        <w:spacing w:after="0" w:line="240" w:lineRule="auto"/>
        <w:ind w:left="720" w:right="18" w:firstLine="0"/>
        <w:jc w:val="center"/>
        <w:rPr>
          <w:color w:val="FF0000"/>
        </w:rPr>
      </w:pPr>
      <w:r>
        <w:rPr>
          <w:color w:val="FF0000"/>
        </w:rPr>
        <w:pict w14:anchorId="535D881D">
          <v:shape id="_x0000_i1113" type="#_x0000_t75" style="width:316pt;height:86.65pt">
            <v:imagedata r:id="rId80" o:title=""/>
          </v:shape>
        </w:pict>
      </w:r>
    </w:p>
    <w:p w14:paraId="2D1DC430" w14:textId="77777777" w:rsidR="00185A57" w:rsidRDefault="00185A57" w:rsidP="00A51F97">
      <w:pPr>
        <w:pStyle w:val="Notefirstparagraph"/>
        <w:spacing w:after="0" w:line="240" w:lineRule="auto"/>
        <w:ind w:left="720" w:right="18" w:firstLine="0"/>
        <w:rPr>
          <w:u w:val="single"/>
        </w:rPr>
        <w:sectPr w:rsidR="00185A57" w:rsidSect="00A94F0F">
          <w:footnotePr>
            <w:numRestart w:val="eachSect"/>
          </w:footnotePr>
          <w:pgSz w:w="12240" w:h="15840" w:code="1"/>
          <w:pgMar w:top="1440" w:right="1080" w:bottom="1008" w:left="1080" w:header="864" w:footer="576" w:gutter="0"/>
          <w:cols w:space="0"/>
          <w:noEndnote/>
        </w:sectPr>
      </w:pPr>
    </w:p>
    <w:p w14:paraId="621039AE" w14:textId="08250B72" w:rsidR="00A51F97" w:rsidRPr="00E10CF8" w:rsidRDefault="00A51F97" w:rsidP="00A51F97">
      <w:pPr>
        <w:pStyle w:val="Notefirstparagraph"/>
        <w:spacing w:after="0" w:line="240" w:lineRule="auto"/>
        <w:ind w:left="720" w:right="18" w:firstLine="0"/>
      </w:pPr>
      <w:r>
        <w:rPr>
          <w:u w:val="single"/>
        </w:rPr>
        <w:lastRenderedPageBreak/>
        <w:t xml:space="preserve">Sensitivity of the </w:t>
      </w:r>
      <w:r w:rsidR="00E37CCB">
        <w:rPr>
          <w:u w:val="single"/>
        </w:rPr>
        <w:t xml:space="preserve">Association’s </w:t>
      </w:r>
      <w:r>
        <w:rPr>
          <w:u w:val="single"/>
        </w:rPr>
        <w:t>Total OPEB Liability to Changes in the Healthcare Cost Trend Rates</w:t>
      </w:r>
      <w:r>
        <w:t xml:space="preserve"> – The following presents the total OPEB liability of the </w:t>
      </w:r>
      <w:r w:rsidR="00E37CCB">
        <w:t>Association</w:t>
      </w:r>
      <w:r>
        <w:t xml:space="preserve">, as well as what the </w:t>
      </w:r>
      <w:r w:rsidR="00E37CCB">
        <w:t xml:space="preserve">Association’s </w:t>
      </w:r>
      <w:r>
        <w:t>total OPEB liability would be it were calculated using healthcare cost trend rates that are 1% lower (</w:t>
      </w:r>
      <w:r w:rsidR="00042534">
        <w:t>7.0</w:t>
      </w:r>
      <w:r>
        <w:t>0%) or 1% higher (</w:t>
      </w:r>
      <w:r w:rsidR="00042534">
        <w:t>9.0</w:t>
      </w:r>
      <w:r>
        <w:t>0%) than the current healthcare cost trend rates.</w:t>
      </w:r>
    </w:p>
    <w:p w14:paraId="2381A101" w14:textId="1F910333" w:rsidR="00A51F97" w:rsidRDefault="002A4820" w:rsidP="00A51F97">
      <w:pPr>
        <w:pStyle w:val="Notefirstparagraph"/>
        <w:spacing w:after="0" w:line="240" w:lineRule="auto"/>
        <w:ind w:left="720" w:right="18" w:firstLine="0"/>
        <w:jc w:val="center"/>
        <w:rPr>
          <w:color w:val="FF0000"/>
        </w:rPr>
      </w:pPr>
      <w:r>
        <w:rPr>
          <w:color w:val="FF0000"/>
        </w:rPr>
        <w:pict w14:anchorId="23416A20">
          <v:shape id="_x0000_i1112" type="#_x0000_t75" style="width:332.65pt;height:100.65pt">
            <v:imagedata r:id="rId81" o:title=""/>
          </v:shape>
        </w:pict>
      </w:r>
    </w:p>
    <w:p w14:paraId="3F0A6035" w14:textId="13C3E09C" w:rsidR="0058693B" w:rsidRPr="00867BD1" w:rsidRDefault="0058693B" w:rsidP="0058693B">
      <w:pPr>
        <w:pStyle w:val="Notefirstparagraph"/>
        <w:spacing w:after="0" w:line="240" w:lineRule="auto"/>
        <w:ind w:left="720" w:right="18" w:firstLine="0"/>
      </w:pPr>
      <w:r>
        <w:rPr>
          <w:u w:val="single"/>
        </w:rPr>
        <w:t>OPEB Expense and Deferred Outflows of Resources Related to OPEB</w:t>
      </w:r>
      <w:r>
        <w:t xml:space="preserve"> – For the year ended June 30, </w:t>
      </w:r>
      <w:r w:rsidR="00EE5216">
        <w:t>20</w:t>
      </w:r>
      <w:r w:rsidR="003A30AE">
        <w:t>2</w:t>
      </w:r>
      <w:r w:rsidR="00380EE3">
        <w:t>2</w:t>
      </w:r>
      <w:r>
        <w:t xml:space="preserve">, the Association recognized OPEB expense of $1,797.  At June 30, </w:t>
      </w:r>
      <w:r w:rsidR="00EE5216">
        <w:t>20</w:t>
      </w:r>
      <w:r w:rsidR="003A30AE">
        <w:t>2</w:t>
      </w:r>
      <w:r w:rsidR="00380EE3">
        <w:t>2</w:t>
      </w:r>
      <w:r>
        <w:t>, the Association reported deferred outflows of resources related to OPEB from the following sources:</w:t>
      </w:r>
    </w:p>
    <w:p w14:paraId="0C19979D" w14:textId="1FB58673" w:rsidR="0058693B" w:rsidRPr="00612E7C" w:rsidRDefault="002A4820" w:rsidP="0058693B">
      <w:pPr>
        <w:pStyle w:val="Notefirstparagraph"/>
        <w:spacing w:after="0" w:line="240" w:lineRule="auto"/>
        <w:ind w:left="720" w:right="18" w:firstLine="0"/>
        <w:jc w:val="center"/>
        <w:rPr>
          <w:color w:val="FF0000"/>
        </w:rPr>
      </w:pPr>
      <w:r>
        <w:rPr>
          <w:color w:val="FF0000"/>
        </w:rPr>
        <w:pict w14:anchorId="75502C04">
          <v:shape id="_x0000_i1111" type="#_x0000_t75" style="width:355.35pt;height:115.35pt">
            <v:imagedata r:id="rId82" o:title=""/>
          </v:shape>
        </w:pict>
      </w:r>
    </w:p>
    <w:p w14:paraId="68B10F25" w14:textId="77777777" w:rsidR="0058693B" w:rsidRDefault="0058693B" w:rsidP="0058693B">
      <w:pPr>
        <w:pStyle w:val="Notefirstparagraph"/>
        <w:spacing w:after="0" w:line="240" w:lineRule="auto"/>
        <w:ind w:left="720" w:right="18" w:firstLine="0"/>
      </w:pPr>
      <w:r>
        <w:t>The amount reported as deferred outflows of resources related to OPEB will be recognized as OPEB expense as follows:</w:t>
      </w:r>
    </w:p>
    <w:p w14:paraId="6B9EDE59" w14:textId="41271676" w:rsidR="0058693B" w:rsidRPr="00CA46EE" w:rsidRDefault="002A4820" w:rsidP="0058693B">
      <w:pPr>
        <w:ind w:left="720"/>
        <w:jc w:val="center"/>
        <w:rPr>
          <w:color w:val="FF0000"/>
        </w:rPr>
      </w:pPr>
      <w:r>
        <w:pict w14:anchorId="54B865D2">
          <v:shape id="_x0000_i1110" type="#_x0000_t75" style="width:149.35pt;height:2in">
            <v:imagedata r:id="rId83" o:title=""/>
          </v:shape>
        </w:pict>
      </w:r>
    </w:p>
    <w:p w14:paraId="48C4E95A" w14:textId="77777777" w:rsidR="00934939" w:rsidRDefault="00934939" w:rsidP="002A7115">
      <w:pPr>
        <w:pStyle w:val="Noteslinenoindent"/>
        <w:keepNext w:val="0"/>
        <w:keepLines w:val="0"/>
        <w:numPr>
          <w:ilvl w:val="0"/>
          <w:numId w:val="23"/>
        </w:numPr>
      </w:pPr>
      <w:r>
        <w:t>Cl</w:t>
      </w:r>
      <w:r w:rsidR="00E31041">
        <w:t xml:space="preserve">osure and </w:t>
      </w:r>
      <w:proofErr w:type="spellStart"/>
      <w:r w:rsidR="00E31041">
        <w:t>Postclosure</w:t>
      </w:r>
      <w:proofErr w:type="spellEnd"/>
      <w:r w:rsidR="00E31041">
        <w:t xml:space="preserve"> Care</w:t>
      </w:r>
    </w:p>
    <w:p w14:paraId="453906A0" w14:textId="77777777" w:rsidR="00934939" w:rsidRDefault="00934939" w:rsidP="000A0AE7">
      <w:pPr>
        <w:pStyle w:val="Notefirstparagraph"/>
        <w:spacing w:line="240" w:lineRule="auto"/>
        <w:ind w:left="720" w:right="18" w:firstLine="0"/>
      </w:pPr>
      <w:r>
        <w:t>To comply with federal and state regulations, the Association is required to complete a monitoring system plan and a closure/</w:t>
      </w:r>
      <w:proofErr w:type="spellStart"/>
      <w:r>
        <w:t>postclosure</w:t>
      </w:r>
      <w:proofErr w:type="spellEnd"/>
      <w:r w:rsidR="00545922">
        <w:t xml:space="preserve"> care</w:t>
      </w:r>
      <w:r>
        <w:t xml:space="preserve"> plan and to provide funding necessary to effect closure and </w:t>
      </w:r>
      <w:proofErr w:type="spellStart"/>
      <w:r>
        <w:t>postclosure</w:t>
      </w:r>
      <w:proofErr w:type="spellEnd"/>
      <w:r w:rsidR="00545922">
        <w:t xml:space="preserve"> care</w:t>
      </w:r>
      <w:r>
        <w:t xml:space="preserve">, including the proper monitoring and care of the landfill after closure.  Environmental Protection Agency (EPA) requirements have established closure and thirty-year </w:t>
      </w:r>
      <w:proofErr w:type="spellStart"/>
      <w:r>
        <w:t>postclosure</w:t>
      </w:r>
      <w:proofErr w:type="spellEnd"/>
      <w:r>
        <w:t xml:space="preserve"> care requirements for all municipal solid waste landfills that receive waste after October 9, 1993.  State governments are primarily responsible for implementation and enforcement of those requirements and have been given flexibility to tailor requirements to accommodate local conditions that exist.  The effect of the EPA requirement is to commit landfill owners to perform certain closing functions and </w:t>
      </w:r>
      <w:proofErr w:type="spellStart"/>
      <w:r>
        <w:t>postclosure</w:t>
      </w:r>
      <w:proofErr w:type="spellEnd"/>
      <w:r>
        <w:t xml:space="preserve"> monitoring functions as a condition for the right to operate the landfill in the current period.  The EPA requirements provide that when a landfill stops accepting waste, it must be covered with a minimum of twenty-four inches of earth to keep liquid away from the buried waste.  Once the landfill is closed, the owner is responsible for maintaining the final cover, monitoring ground water and methane gas, and collecting and treating leachate (the liquid that drains out of waste) for thirty years.</w:t>
      </w:r>
    </w:p>
    <w:p w14:paraId="37BFF54D" w14:textId="77777777" w:rsidR="00934939" w:rsidRDefault="00934939" w:rsidP="000A0AE7">
      <w:pPr>
        <w:pStyle w:val="Notefirstparagraph"/>
        <w:spacing w:line="240" w:lineRule="auto"/>
        <w:ind w:left="720" w:right="18" w:firstLine="0"/>
      </w:pPr>
      <w:r>
        <w:lastRenderedPageBreak/>
        <w:t>Governmental Accounting Standards Board Statement No.</w:t>
      </w:r>
      <w:r w:rsidR="00DB2437">
        <w:t> </w:t>
      </w:r>
      <w:r>
        <w:t xml:space="preserve">18 requires landfill owners to estimate total landfill closure and </w:t>
      </w:r>
      <w:proofErr w:type="spellStart"/>
      <w:r>
        <w:t>postclosure</w:t>
      </w:r>
      <w:proofErr w:type="spellEnd"/>
      <w:r>
        <w:t xml:space="preserve"> care costs and recognize a portion of these costs each year based on the percentage of estimated total landfill capacity used that</w:t>
      </w:r>
      <w:r w:rsidR="00C1025E">
        <w:t xml:space="preserve"> period.  Estimated total cost </w:t>
      </w:r>
      <w:r>
        <w:t>consist</w:t>
      </w:r>
      <w:r w:rsidR="00C1025E">
        <w:t>s</w:t>
      </w:r>
      <w:r>
        <w:t xml:space="preserve"> of four components: (1) the cost of equipment and facilities used in </w:t>
      </w:r>
      <w:proofErr w:type="spellStart"/>
      <w:r>
        <w:t>postclosure</w:t>
      </w:r>
      <w:proofErr w:type="spellEnd"/>
      <w:r>
        <w:t xml:space="preserve"> monitoring and care, (2) the cost of final cover (material and labor), (3) the cost of monitoring the landfill during the </w:t>
      </w:r>
      <w:proofErr w:type="spellStart"/>
      <w:r>
        <w:t>postclosure</w:t>
      </w:r>
      <w:proofErr w:type="spellEnd"/>
      <w:r>
        <w:t xml:space="preserve"> period and (4) the cost of any environmental cleanup required after closure.  Estimated total cost is based on the cost to purchase those services and equipment currently and is required to be updated annually for changes due to inflation or deflation, technology, or applicable laws or regulations.</w:t>
      </w:r>
    </w:p>
    <w:p w14:paraId="5A326842" w14:textId="590A21A2" w:rsidR="00934939" w:rsidRDefault="00934939" w:rsidP="000A0AE7">
      <w:pPr>
        <w:pStyle w:val="Notefirstparagraph"/>
        <w:spacing w:line="240" w:lineRule="auto"/>
        <w:ind w:left="720" w:right="18" w:firstLine="0"/>
        <w:rPr>
          <w:noProof/>
        </w:rPr>
      </w:pPr>
      <w:r>
        <w:t xml:space="preserve">These costs for the </w:t>
      </w:r>
      <w:r>
        <w:rPr>
          <w:noProof/>
        </w:rPr>
        <w:t xml:space="preserve">Association have been estimated </w:t>
      </w:r>
      <w:r w:rsidR="0000594A">
        <w:rPr>
          <w:noProof/>
        </w:rPr>
        <w:t>at</w:t>
      </w:r>
      <w:r>
        <w:rPr>
          <w:noProof/>
        </w:rPr>
        <w:t xml:space="preserve"> </w:t>
      </w:r>
      <w:r w:rsidR="00DB3838">
        <w:rPr>
          <w:noProof/>
        </w:rPr>
        <w:t>$237,522</w:t>
      </w:r>
      <w:r>
        <w:rPr>
          <w:noProof/>
        </w:rPr>
        <w:t xml:space="preserve"> and </w:t>
      </w:r>
      <w:r w:rsidR="00DB3838">
        <w:rPr>
          <w:noProof/>
        </w:rPr>
        <w:t>$190,624</w:t>
      </w:r>
      <w:r>
        <w:rPr>
          <w:noProof/>
        </w:rPr>
        <w:t xml:space="preserve"> for </w:t>
      </w:r>
      <w:r w:rsidR="004E757B">
        <w:rPr>
          <w:noProof/>
        </w:rPr>
        <w:t xml:space="preserve">closure and </w:t>
      </w:r>
      <w:r>
        <w:rPr>
          <w:noProof/>
        </w:rPr>
        <w:t>postclosure</w:t>
      </w:r>
      <w:r w:rsidR="004E757B">
        <w:rPr>
          <w:noProof/>
        </w:rPr>
        <w:t xml:space="preserve"> care, respectivly</w:t>
      </w:r>
      <w:r w:rsidR="0000594A">
        <w:rPr>
          <w:noProof/>
        </w:rPr>
        <w:t xml:space="preserve">, </w:t>
      </w:r>
      <w:r w:rsidR="004E757B">
        <w:rPr>
          <w:noProof/>
        </w:rPr>
        <w:t>for Cell A and $</w:t>
      </w:r>
      <w:r w:rsidR="00DB3838">
        <w:rPr>
          <w:noProof/>
        </w:rPr>
        <w:t>342,911</w:t>
      </w:r>
      <w:r w:rsidR="004E757B">
        <w:rPr>
          <w:noProof/>
        </w:rPr>
        <w:t xml:space="preserve"> and $</w:t>
      </w:r>
      <w:r w:rsidR="00DB3838">
        <w:rPr>
          <w:noProof/>
        </w:rPr>
        <w:t>316,928</w:t>
      </w:r>
      <w:r w:rsidR="004E757B">
        <w:rPr>
          <w:noProof/>
        </w:rPr>
        <w:t xml:space="preserve"> for closure and postclosure care, respectively, for Cell B, </w:t>
      </w:r>
      <w:r w:rsidR="0000594A">
        <w:rPr>
          <w:noProof/>
        </w:rPr>
        <w:t>for a</w:t>
      </w:r>
      <w:r w:rsidR="00877400">
        <w:rPr>
          <w:noProof/>
        </w:rPr>
        <w:t xml:space="preserve"> total of </w:t>
      </w:r>
      <w:r w:rsidR="004E757B">
        <w:rPr>
          <w:noProof/>
        </w:rPr>
        <w:t xml:space="preserve">$1,087,985 </w:t>
      </w:r>
      <w:r w:rsidR="00877400">
        <w:rPr>
          <w:noProof/>
        </w:rPr>
        <w:t xml:space="preserve">as of </w:t>
      </w:r>
      <w:r w:rsidR="00A06220">
        <w:rPr>
          <w:noProof/>
        </w:rPr>
        <w:t xml:space="preserve">June 30, </w:t>
      </w:r>
      <w:r w:rsidR="00EE5216">
        <w:rPr>
          <w:noProof/>
        </w:rPr>
        <w:t>20</w:t>
      </w:r>
      <w:r w:rsidR="003A30AE">
        <w:rPr>
          <w:noProof/>
        </w:rPr>
        <w:t>2</w:t>
      </w:r>
      <w:r w:rsidR="0058180F">
        <w:rPr>
          <w:noProof/>
        </w:rPr>
        <w:t>2</w:t>
      </w:r>
      <w:r w:rsidR="0000594A">
        <w:rPr>
          <w:noProof/>
        </w:rPr>
        <w:t xml:space="preserve">, and the portion of the liability that has been recognized is </w:t>
      </w:r>
      <w:r w:rsidR="0000594A" w:rsidRPr="004E757B">
        <w:rPr>
          <w:noProof/>
        </w:rPr>
        <w:t>$649,727</w:t>
      </w:r>
      <w:r w:rsidR="0000594A">
        <w:rPr>
          <w:noProof/>
        </w:rPr>
        <w:t>.</w:t>
      </w:r>
      <w:r>
        <w:rPr>
          <w:noProof/>
        </w:rPr>
        <w:t xml:space="preserve">  These amounts are based on what</w:t>
      </w:r>
      <w:r w:rsidR="0000594A">
        <w:rPr>
          <w:noProof/>
        </w:rPr>
        <w:t xml:space="preserve"> </w:t>
      </w:r>
      <w:r>
        <w:rPr>
          <w:noProof/>
        </w:rPr>
        <w:t xml:space="preserve">it would cost to perform all closure and postclosure care during the year ended </w:t>
      </w:r>
      <w:r w:rsidR="00A06220">
        <w:rPr>
          <w:noProof/>
        </w:rPr>
        <w:t xml:space="preserve">June 30, </w:t>
      </w:r>
      <w:r w:rsidR="00EE5216">
        <w:rPr>
          <w:noProof/>
        </w:rPr>
        <w:t>20</w:t>
      </w:r>
      <w:r w:rsidR="003A30AE">
        <w:rPr>
          <w:noProof/>
        </w:rPr>
        <w:t>2</w:t>
      </w:r>
      <w:r w:rsidR="0058180F">
        <w:rPr>
          <w:noProof/>
        </w:rPr>
        <w:t>2</w:t>
      </w:r>
      <w:r>
        <w:rPr>
          <w:noProof/>
        </w:rPr>
        <w:t>.  Actual costs may be higher due to inflation, changes in technology or cha</w:t>
      </w:r>
      <w:r w:rsidR="0000594A">
        <w:rPr>
          <w:noProof/>
        </w:rPr>
        <w:t>nges</w:t>
      </w:r>
      <w:r>
        <w:rPr>
          <w:noProof/>
        </w:rPr>
        <w:t xml:space="preserve"> in regula</w:t>
      </w:r>
      <w:r w:rsidR="0000594A">
        <w:rPr>
          <w:noProof/>
        </w:rPr>
        <w:t>tions</w:t>
      </w:r>
      <w:r>
        <w:rPr>
          <w:noProof/>
        </w:rPr>
        <w:t xml:space="preserve">.  The estimated remaining life of </w:t>
      </w:r>
      <w:r w:rsidR="004E757B">
        <w:rPr>
          <w:noProof/>
        </w:rPr>
        <w:t>Cell B</w:t>
      </w:r>
      <w:r>
        <w:rPr>
          <w:noProof/>
        </w:rPr>
        <w:t xml:space="preserve"> is </w:t>
      </w:r>
      <w:r w:rsidR="00DB3838">
        <w:rPr>
          <w:noProof/>
        </w:rPr>
        <w:t>24</w:t>
      </w:r>
      <w:r w:rsidR="00DF0BB2">
        <w:rPr>
          <w:noProof/>
        </w:rPr>
        <w:t> </w:t>
      </w:r>
      <w:r>
        <w:rPr>
          <w:noProof/>
        </w:rPr>
        <w:t>years</w:t>
      </w:r>
      <w:r w:rsidR="004E757B">
        <w:rPr>
          <w:noProof/>
        </w:rPr>
        <w:t>.</w:t>
      </w:r>
      <w:r>
        <w:rPr>
          <w:noProof/>
        </w:rPr>
        <w:t xml:space="preserve"> </w:t>
      </w:r>
      <w:r w:rsidR="004E757B">
        <w:rPr>
          <w:noProof/>
        </w:rPr>
        <w:t xml:space="preserve"> T</w:t>
      </w:r>
      <w:r>
        <w:rPr>
          <w:noProof/>
        </w:rPr>
        <w:t xml:space="preserve">he capacity used at </w:t>
      </w:r>
      <w:r w:rsidR="00A06220">
        <w:rPr>
          <w:noProof/>
        </w:rPr>
        <w:t xml:space="preserve">June 30, </w:t>
      </w:r>
      <w:r w:rsidR="00EE5216">
        <w:rPr>
          <w:noProof/>
        </w:rPr>
        <w:t>20</w:t>
      </w:r>
      <w:r w:rsidR="00D06BDD">
        <w:rPr>
          <w:noProof/>
        </w:rPr>
        <w:t>2</w:t>
      </w:r>
      <w:r w:rsidR="0058180F">
        <w:rPr>
          <w:noProof/>
        </w:rPr>
        <w:t>2</w:t>
      </w:r>
      <w:r w:rsidR="001C43A7">
        <w:rPr>
          <w:noProof/>
        </w:rPr>
        <w:t xml:space="preserve"> </w:t>
      </w:r>
      <w:r w:rsidR="004E757B">
        <w:rPr>
          <w:noProof/>
        </w:rPr>
        <w:t>in Cell</w:t>
      </w:r>
      <w:r w:rsidR="00F85B0D">
        <w:rPr>
          <w:noProof/>
        </w:rPr>
        <w:t> </w:t>
      </w:r>
      <w:r w:rsidR="004E757B">
        <w:rPr>
          <w:noProof/>
        </w:rPr>
        <w:t>A is 100</w:t>
      </w:r>
      <w:r w:rsidR="00F76BE6">
        <w:rPr>
          <w:noProof/>
        </w:rPr>
        <w:t>%</w:t>
      </w:r>
      <w:r w:rsidR="004E757B">
        <w:rPr>
          <w:noProof/>
        </w:rPr>
        <w:t xml:space="preserve"> </w:t>
      </w:r>
      <w:r w:rsidR="00DB3838">
        <w:rPr>
          <w:noProof/>
        </w:rPr>
        <w:t xml:space="preserve">and </w:t>
      </w:r>
      <w:r w:rsidR="004E757B">
        <w:rPr>
          <w:noProof/>
        </w:rPr>
        <w:t>Cell</w:t>
      </w:r>
      <w:r w:rsidR="00F85B0D">
        <w:rPr>
          <w:noProof/>
        </w:rPr>
        <w:t> </w:t>
      </w:r>
      <w:r w:rsidR="004E757B">
        <w:rPr>
          <w:noProof/>
        </w:rPr>
        <w:t xml:space="preserve">B is </w:t>
      </w:r>
      <w:r w:rsidR="00AE6451">
        <w:rPr>
          <w:noProof/>
        </w:rPr>
        <w:t>34</w:t>
      </w:r>
      <w:r w:rsidR="00F76BE6">
        <w:rPr>
          <w:noProof/>
        </w:rPr>
        <w:t>%</w:t>
      </w:r>
      <w:r>
        <w:rPr>
          <w:noProof/>
        </w:rPr>
        <w:t>.</w:t>
      </w:r>
    </w:p>
    <w:p w14:paraId="73AA4B27" w14:textId="74B9312B" w:rsidR="0032777C" w:rsidRDefault="00934939" w:rsidP="000A0AE7">
      <w:pPr>
        <w:pStyle w:val="Notefirstparagraph"/>
        <w:spacing w:line="240" w:lineRule="auto"/>
        <w:ind w:left="720" w:right="18" w:firstLine="0"/>
        <w:rPr>
          <w:noProof/>
        </w:rPr>
      </w:pPr>
      <w:r>
        <w:rPr>
          <w:noProof/>
        </w:rPr>
        <w:t>Chapter</w:t>
      </w:r>
      <w:r w:rsidR="00DB2437">
        <w:rPr>
          <w:noProof/>
        </w:rPr>
        <w:t> </w:t>
      </w:r>
      <w:r>
        <w:rPr>
          <w:noProof/>
        </w:rPr>
        <w:t>455B.306(</w:t>
      </w:r>
      <w:r w:rsidR="00426EEF">
        <w:rPr>
          <w:noProof/>
        </w:rPr>
        <w:t>9</w:t>
      </w:r>
      <w:r>
        <w:rPr>
          <w:noProof/>
        </w:rPr>
        <w:t xml:space="preserve">)(b) of the Code of Iowa requires permit holders of municipal solid waste landfills to maintain separate closure and postclosure </w:t>
      </w:r>
      <w:r w:rsidR="00C1025E">
        <w:rPr>
          <w:noProof/>
        </w:rPr>
        <w:t xml:space="preserve">care </w:t>
      </w:r>
      <w:r>
        <w:rPr>
          <w:noProof/>
        </w:rPr>
        <w:t xml:space="preserve">accounts to accumulate resources for the payment of closure and postclosure care costs.  </w:t>
      </w:r>
      <w:r>
        <w:t xml:space="preserve">The </w:t>
      </w:r>
      <w:r>
        <w:rPr>
          <w:noProof/>
        </w:rPr>
        <w:t xml:space="preserve">Association has begun accumulating resources to fund these costs and, at </w:t>
      </w:r>
      <w:r w:rsidR="00A06220">
        <w:rPr>
          <w:noProof/>
        </w:rPr>
        <w:t xml:space="preserve">June 30, </w:t>
      </w:r>
      <w:r w:rsidR="00EE5216">
        <w:rPr>
          <w:noProof/>
        </w:rPr>
        <w:t>20</w:t>
      </w:r>
      <w:r w:rsidR="003A30AE">
        <w:rPr>
          <w:noProof/>
        </w:rPr>
        <w:t>2</w:t>
      </w:r>
      <w:r w:rsidR="0058180F">
        <w:rPr>
          <w:noProof/>
        </w:rPr>
        <w:t>2</w:t>
      </w:r>
      <w:r>
        <w:rPr>
          <w:noProof/>
        </w:rPr>
        <w:t xml:space="preserve">, </w:t>
      </w:r>
      <w:r w:rsidR="00C1025E">
        <w:rPr>
          <w:noProof/>
        </w:rPr>
        <w:t>assets</w:t>
      </w:r>
      <w:r>
        <w:rPr>
          <w:noProof/>
        </w:rPr>
        <w:t xml:space="preserve"> of $6</w:t>
      </w:r>
      <w:r w:rsidR="003E5271">
        <w:rPr>
          <w:noProof/>
        </w:rPr>
        <w:t>90</w:t>
      </w:r>
      <w:r>
        <w:rPr>
          <w:noProof/>
        </w:rPr>
        <w:t xml:space="preserve">,000 are </w:t>
      </w:r>
      <w:r w:rsidR="00C1025E">
        <w:rPr>
          <w:noProof/>
        </w:rPr>
        <w:t>restricted</w:t>
      </w:r>
      <w:r>
        <w:rPr>
          <w:noProof/>
        </w:rPr>
        <w:t xml:space="preserve"> for these purposes, of which $3</w:t>
      </w:r>
      <w:r w:rsidR="003E5271">
        <w:rPr>
          <w:noProof/>
        </w:rPr>
        <w:t>50</w:t>
      </w:r>
      <w:r>
        <w:rPr>
          <w:noProof/>
        </w:rPr>
        <w:t xml:space="preserve">,000 </w:t>
      </w:r>
      <w:r w:rsidR="00C1025E">
        <w:rPr>
          <w:noProof/>
        </w:rPr>
        <w:t xml:space="preserve">is </w:t>
      </w:r>
      <w:r>
        <w:rPr>
          <w:noProof/>
        </w:rPr>
        <w:t>for closure and $340,000</w:t>
      </w:r>
      <w:r w:rsidR="00C1025E">
        <w:rPr>
          <w:noProof/>
        </w:rPr>
        <w:t xml:space="preserve"> is</w:t>
      </w:r>
      <w:r>
        <w:rPr>
          <w:noProof/>
        </w:rPr>
        <w:t xml:space="preserve"> for </w:t>
      </w:r>
      <w:r w:rsidR="00C1025E">
        <w:rPr>
          <w:noProof/>
        </w:rPr>
        <w:t>postclosure care</w:t>
      </w:r>
      <w:r>
        <w:rPr>
          <w:noProof/>
        </w:rPr>
        <w:t xml:space="preserve">.  They are reported as restricted </w:t>
      </w:r>
      <w:r w:rsidR="000F71E6">
        <w:rPr>
          <w:noProof/>
        </w:rPr>
        <w:t>investments</w:t>
      </w:r>
      <w:r>
        <w:rPr>
          <w:noProof/>
        </w:rPr>
        <w:t xml:space="preserve"> </w:t>
      </w:r>
      <w:r w:rsidR="00545922">
        <w:rPr>
          <w:noProof/>
        </w:rPr>
        <w:t>i</w:t>
      </w:r>
      <w:r>
        <w:rPr>
          <w:noProof/>
        </w:rPr>
        <w:t xml:space="preserve">n the Statement of Net </w:t>
      </w:r>
      <w:r w:rsidR="006B47BC">
        <w:rPr>
          <w:noProof/>
        </w:rPr>
        <w:t>Position</w:t>
      </w:r>
      <w:r>
        <w:rPr>
          <w:noProof/>
        </w:rPr>
        <w:t>.</w:t>
      </w:r>
    </w:p>
    <w:p w14:paraId="67121CFD" w14:textId="77777777" w:rsidR="00934939" w:rsidRDefault="00934939" w:rsidP="000A0AE7">
      <w:pPr>
        <w:pStyle w:val="Notefirstparagraph"/>
        <w:spacing w:after="120" w:line="240" w:lineRule="auto"/>
        <w:ind w:left="720" w:right="18" w:firstLine="0"/>
        <w:rPr>
          <w:noProof/>
        </w:rPr>
      </w:pPr>
      <w:r>
        <w:rPr>
          <w:noProof/>
        </w:rPr>
        <w:t>Also, pursuant to Chapter</w:t>
      </w:r>
      <w:r w:rsidR="00DB2437">
        <w:rPr>
          <w:noProof/>
        </w:rPr>
        <w:t> </w:t>
      </w:r>
      <w:r>
        <w:rPr>
          <w:noProof/>
        </w:rPr>
        <w:t>567-</w:t>
      </w:r>
      <w:r w:rsidR="00426EEF">
        <w:rPr>
          <w:noProof/>
        </w:rPr>
        <w:t>113.14(8)</w:t>
      </w:r>
      <w:r>
        <w:rPr>
          <w:noProof/>
        </w:rPr>
        <w:t xml:space="preserve"> of the Iowa Administrative Code (IAC), since the estimated closure and postclosure </w:t>
      </w:r>
      <w:r w:rsidR="00C1025E">
        <w:rPr>
          <w:noProof/>
        </w:rPr>
        <w:t xml:space="preserve">care </w:t>
      </w:r>
      <w:r>
        <w:rPr>
          <w:noProof/>
        </w:rPr>
        <w:t xml:space="preserve">costs are not fully funded, the Association is required to demonstrate financial assurance for the unfunded costs.  The Association has adopted the </w:t>
      </w:r>
      <w:r w:rsidR="000F71E6">
        <w:rPr>
          <w:noProof/>
        </w:rPr>
        <w:t>d</w:t>
      </w:r>
      <w:r>
        <w:rPr>
          <w:noProof/>
        </w:rPr>
        <w:t xml:space="preserve">edicated </w:t>
      </w:r>
      <w:r w:rsidR="000F71E6">
        <w:rPr>
          <w:noProof/>
        </w:rPr>
        <w:t>f</w:t>
      </w:r>
      <w:r>
        <w:rPr>
          <w:noProof/>
        </w:rPr>
        <w:t xml:space="preserve">und </w:t>
      </w:r>
      <w:r w:rsidR="00DB3838">
        <w:rPr>
          <w:noProof/>
        </w:rPr>
        <w:t xml:space="preserve">financial assurance </w:t>
      </w:r>
      <w:r>
        <w:rPr>
          <w:noProof/>
        </w:rPr>
        <w:t>mechanism.</w:t>
      </w:r>
      <w:r w:rsidR="00DB3838">
        <w:rPr>
          <w:noProof/>
        </w:rPr>
        <w:t xml:space="preserve">  Under this mechanism, the Association must certify the following to the Iowa Department of Natural Resources:</w:t>
      </w:r>
    </w:p>
    <w:p w14:paraId="3CEEFFA2" w14:textId="77777777" w:rsidR="00DB3838" w:rsidRDefault="00DB3838" w:rsidP="000A0AE7">
      <w:pPr>
        <w:pStyle w:val="notesfirstindent"/>
        <w:numPr>
          <w:ilvl w:val="0"/>
          <w:numId w:val="15"/>
        </w:numPr>
        <w:tabs>
          <w:tab w:val="clear" w:pos="1440"/>
        </w:tabs>
        <w:spacing w:after="120" w:line="240" w:lineRule="auto"/>
        <w:ind w:right="468"/>
      </w:pPr>
      <w:r>
        <w:t>The fund is dedicated by local government statute as a reserve fund.</w:t>
      </w:r>
    </w:p>
    <w:p w14:paraId="37D1CF01" w14:textId="77777777" w:rsidR="0032777C" w:rsidRDefault="00DB3838" w:rsidP="000A0AE7">
      <w:pPr>
        <w:pStyle w:val="notesfirstindent"/>
        <w:numPr>
          <w:ilvl w:val="0"/>
          <w:numId w:val="15"/>
        </w:numPr>
        <w:tabs>
          <w:tab w:val="clear" w:pos="1440"/>
        </w:tabs>
        <w:spacing w:after="120" w:line="240" w:lineRule="auto"/>
        <w:ind w:right="468"/>
      </w:pPr>
      <w:r>
        <w:t>Payments into the fund are made annually over a pay-in period of ten years or the permitted life of the landfill, whichever is shorter.</w:t>
      </w:r>
    </w:p>
    <w:p w14:paraId="06FF3B73" w14:textId="77777777" w:rsidR="00DB3838" w:rsidRDefault="00DB3838" w:rsidP="000A0AE7">
      <w:pPr>
        <w:pStyle w:val="notesfirstindent"/>
        <w:numPr>
          <w:ilvl w:val="0"/>
          <w:numId w:val="15"/>
        </w:numPr>
        <w:tabs>
          <w:tab w:val="clear" w:pos="1440"/>
        </w:tabs>
        <w:spacing w:after="120" w:line="240" w:lineRule="auto"/>
        <w:ind w:right="468"/>
      </w:pPr>
      <w:r>
        <w:t>Annual deposits to the fund are determined by the following formula:</w:t>
      </w:r>
    </w:p>
    <w:p w14:paraId="08985557" w14:textId="77777777" w:rsidR="00DB3838" w:rsidRPr="00A011B9" w:rsidRDefault="00DB3838" w:rsidP="000A0AE7">
      <w:pPr>
        <w:pStyle w:val="notesfirstindent"/>
        <w:spacing w:after="0"/>
        <w:ind w:left="2160" w:right="288" w:firstLine="0"/>
      </w:pPr>
      <w:r w:rsidRPr="00A011B9">
        <w:t xml:space="preserve">NP = </w:t>
      </w:r>
      <w:r w:rsidRPr="00A011B9">
        <w:rPr>
          <w:u w:val="single"/>
        </w:rPr>
        <w:t>CE – CB</w:t>
      </w:r>
    </w:p>
    <w:p w14:paraId="570EA4AC" w14:textId="77777777" w:rsidR="00DB3838" w:rsidRPr="00A011B9" w:rsidRDefault="00DB3838" w:rsidP="000A0AE7">
      <w:pPr>
        <w:pStyle w:val="notesfirstindent"/>
        <w:tabs>
          <w:tab w:val="left" w:pos="2970"/>
        </w:tabs>
        <w:spacing w:after="120"/>
        <w:ind w:left="2160" w:right="288" w:firstLine="0"/>
      </w:pPr>
      <w:r w:rsidRPr="00A011B9">
        <w:tab/>
        <w:t xml:space="preserve"> Y</w:t>
      </w:r>
    </w:p>
    <w:p w14:paraId="67D051EB" w14:textId="77777777" w:rsidR="00DB3838" w:rsidRPr="00A011B9" w:rsidRDefault="00DB3838" w:rsidP="000A0AE7">
      <w:pPr>
        <w:pStyle w:val="notesfirstindent"/>
        <w:tabs>
          <w:tab w:val="left" w:pos="3780"/>
        </w:tabs>
        <w:spacing w:after="0"/>
        <w:ind w:left="2160" w:right="288" w:firstLine="0"/>
      </w:pPr>
      <w:r w:rsidRPr="00A011B9">
        <w:t>NP = next payment</w:t>
      </w:r>
    </w:p>
    <w:p w14:paraId="3DE392BE" w14:textId="77777777" w:rsidR="00DB3838" w:rsidRPr="00A011B9" w:rsidRDefault="00DB3838" w:rsidP="000A0AE7">
      <w:pPr>
        <w:pStyle w:val="notesfirstindent"/>
        <w:tabs>
          <w:tab w:val="left" w:pos="3780"/>
        </w:tabs>
        <w:spacing w:after="0"/>
        <w:ind w:left="2160" w:right="288" w:firstLine="0"/>
      </w:pPr>
      <w:r w:rsidRPr="00A011B9">
        <w:t>CE = total required financial assurance</w:t>
      </w:r>
    </w:p>
    <w:p w14:paraId="5E814BDA" w14:textId="77777777" w:rsidR="00DB3838" w:rsidRPr="00A011B9" w:rsidRDefault="00DB3838" w:rsidP="000A0AE7">
      <w:pPr>
        <w:pStyle w:val="notesfirstindent"/>
        <w:tabs>
          <w:tab w:val="left" w:pos="3780"/>
        </w:tabs>
        <w:spacing w:after="0"/>
        <w:ind w:left="2160" w:right="288" w:firstLine="0"/>
      </w:pPr>
      <w:r w:rsidRPr="00A011B9">
        <w:t>CB = current balance of the fund</w:t>
      </w:r>
    </w:p>
    <w:p w14:paraId="2147D951" w14:textId="77777777" w:rsidR="00DB3838" w:rsidRPr="00A011B9" w:rsidRDefault="00DB3838" w:rsidP="000A0AE7">
      <w:pPr>
        <w:pStyle w:val="notesfirstindent"/>
        <w:tabs>
          <w:tab w:val="left" w:pos="2340"/>
          <w:tab w:val="left" w:pos="2520"/>
          <w:tab w:val="left" w:pos="3780"/>
        </w:tabs>
        <w:ind w:left="2520" w:right="288" w:hanging="274"/>
      </w:pPr>
      <w:r w:rsidRPr="00A011B9">
        <w:t>Y  = number years remaining in the pay-in period</w:t>
      </w:r>
    </w:p>
    <w:p w14:paraId="5C68BA36" w14:textId="77777777" w:rsidR="00934939" w:rsidRDefault="00934939" w:rsidP="000A0AE7">
      <w:pPr>
        <w:pStyle w:val="Notefirstparagraph"/>
        <w:spacing w:line="240" w:lineRule="auto"/>
        <w:ind w:left="720" w:right="18" w:firstLine="0"/>
        <w:rPr>
          <w:noProof/>
        </w:rPr>
      </w:pPr>
      <w:r>
        <w:rPr>
          <w:noProof/>
        </w:rPr>
        <w:t>Chapter</w:t>
      </w:r>
      <w:r w:rsidR="00DB2437">
        <w:rPr>
          <w:noProof/>
        </w:rPr>
        <w:t> </w:t>
      </w:r>
      <w:r>
        <w:rPr>
          <w:noProof/>
        </w:rPr>
        <w:t>5</w:t>
      </w:r>
      <w:r w:rsidR="00662D5F">
        <w:rPr>
          <w:noProof/>
        </w:rPr>
        <w:t>6</w:t>
      </w:r>
      <w:r>
        <w:rPr>
          <w:noProof/>
        </w:rPr>
        <w:t>7-</w:t>
      </w:r>
      <w:r w:rsidR="001B1352">
        <w:rPr>
          <w:noProof/>
        </w:rPr>
        <w:t>113.14(8)</w:t>
      </w:r>
      <w:r>
        <w:rPr>
          <w:noProof/>
        </w:rPr>
        <w:t xml:space="preserve"> of the IAC allows </w:t>
      </w:r>
      <w:r w:rsidR="002C7254">
        <w:rPr>
          <w:noProof/>
        </w:rPr>
        <w:t>the Association</w:t>
      </w:r>
      <w:r>
        <w:rPr>
          <w:noProof/>
        </w:rPr>
        <w:t xml:space="preserve"> to choose the </w:t>
      </w:r>
      <w:r w:rsidR="000E3349">
        <w:rPr>
          <w:noProof/>
        </w:rPr>
        <w:t>d</w:t>
      </w:r>
      <w:r>
        <w:rPr>
          <w:noProof/>
        </w:rPr>
        <w:t xml:space="preserve">edicated </w:t>
      </w:r>
      <w:r w:rsidR="000E3349">
        <w:rPr>
          <w:noProof/>
        </w:rPr>
        <w:t>f</w:t>
      </w:r>
      <w:r>
        <w:rPr>
          <w:noProof/>
        </w:rPr>
        <w:t xml:space="preserve">und mechanism to demonstrate financial assurance and use the accounts established to satisfy the closure and postclosure care account requirements.  Accordingly, the </w:t>
      </w:r>
      <w:r w:rsidR="002C7254">
        <w:rPr>
          <w:noProof/>
        </w:rPr>
        <w:t xml:space="preserve">Association </w:t>
      </w:r>
      <w:r>
        <w:rPr>
          <w:noProof/>
        </w:rPr>
        <w:t xml:space="preserve">is not required to establish closure and postclosure </w:t>
      </w:r>
      <w:r w:rsidR="00424649">
        <w:rPr>
          <w:noProof/>
        </w:rPr>
        <w:t xml:space="preserve">care </w:t>
      </w:r>
      <w:r>
        <w:rPr>
          <w:noProof/>
        </w:rPr>
        <w:t xml:space="preserve">accounts in addition to the accounts established to comply with the </w:t>
      </w:r>
      <w:r w:rsidR="000F71E6">
        <w:rPr>
          <w:noProof/>
        </w:rPr>
        <w:t>d</w:t>
      </w:r>
      <w:r>
        <w:rPr>
          <w:noProof/>
        </w:rPr>
        <w:t xml:space="preserve">edicated </w:t>
      </w:r>
      <w:r w:rsidR="000F71E6">
        <w:rPr>
          <w:noProof/>
        </w:rPr>
        <w:t>f</w:t>
      </w:r>
      <w:r>
        <w:rPr>
          <w:noProof/>
        </w:rPr>
        <w:t>und financial assurance mechanism.</w:t>
      </w:r>
    </w:p>
    <w:p w14:paraId="4813DDFC" w14:textId="77777777" w:rsidR="00185A57" w:rsidRDefault="00185A57" w:rsidP="00185A57">
      <w:pPr>
        <w:pStyle w:val="Noteslinenoindent"/>
        <w:keepNext w:val="0"/>
        <w:keepLines w:val="0"/>
      </w:pPr>
    </w:p>
    <w:p w14:paraId="2E99709D" w14:textId="4F81F7FF" w:rsidR="00185A57" w:rsidRDefault="00185A57" w:rsidP="00185A57">
      <w:pPr>
        <w:pStyle w:val="Noteslinenoindent"/>
        <w:keepNext w:val="0"/>
        <w:keepLines w:val="0"/>
        <w:sectPr w:rsidR="00185A57" w:rsidSect="00A94F0F">
          <w:footnotePr>
            <w:numRestart w:val="eachSect"/>
          </w:footnotePr>
          <w:pgSz w:w="12240" w:h="15840" w:code="1"/>
          <w:pgMar w:top="1440" w:right="1080" w:bottom="1008" w:left="1080" w:header="864" w:footer="576" w:gutter="0"/>
          <w:cols w:space="0"/>
          <w:noEndnote/>
        </w:sectPr>
      </w:pPr>
    </w:p>
    <w:p w14:paraId="38BC95E4" w14:textId="77777777" w:rsidR="00934939" w:rsidRDefault="00934939" w:rsidP="00185A57">
      <w:pPr>
        <w:pStyle w:val="Noteslinenoindent"/>
        <w:keepNext w:val="0"/>
        <w:keepLines w:val="0"/>
        <w:numPr>
          <w:ilvl w:val="0"/>
          <w:numId w:val="23"/>
        </w:numPr>
      </w:pPr>
      <w:r>
        <w:lastRenderedPageBreak/>
        <w:t>Solid Waste Tonnage Fees Retained</w:t>
      </w:r>
    </w:p>
    <w:p w14:paraId="35CF115D" w14:textId="77777777" w:rsidR="00934939" w:rsidRDefault="00934939" w:rsidP="00185A57">
      <w:pPr>
        <w:pStyle w:val="Notefirstparagraph"/>
        <w:spacing w:line="240" w:lineRule="auto"/>
        <w:ind w:left="720" w:right="0" w:firstLine="0"/>
      </w:pPr>
      <w:r>
        <w:t>The Association has established an account for restricting and using solid waste tonnage fees retained by the Association in accordance with Chapter</w:t>
      </w:r>
      <w:r w:rsidR="002A54AA">
        <w:t> </w:t>
      </w:r>
      <w:r>
        <w:t xml:space="preserve">455B.310 of the Code of Iowa. </w:t>
      </w:r>
    </w:p>
    <w:p w14:paraId="63D9E5D7" w14:textId="7FA03F58" w:rsidR="00934939" w:rsidRDefault="00934939" w:rsidP="00185A57">
      <w:pPr>
        <w:pStyle w:val="Notefirstparagraph"/>
        <w:spacing w:line="240" w:lineRule="auto"/>
        <w:ind w:left="720" w:right="0" w:firstLine="0"/>
      </w:pPr>
      <w:r>
        <w:t>A</w:t>
      </w:r>
      <w:r w:rsidR="000E3349">
        <w:t>t</w:t>
      </w:r>
      <w:r>
        <w:t xml:space="preserve"> </w:t>
      </w:r>
      <w:r w:rsidR="00A06220">
        <w:t xml:space="preserve">June 30, </w:t>
      </w:r>
      <w:r w:rsidR="00EE5216">
        <w:t>20</w:t>
      </w:r>
      <w:r w:rsidR="00247706">
        <w:t>2</w:t>
      </w:r>
      <w:r w:rsidR="0058180F">
        <w:t>2</w:t>
      </w:r>
      <w:r>
        <w:t>, the unspent amounts retained by the Association and restricted for the required purposes totaled $5,000.</w:t>
      </w:r>
    </w:p>
    <w:p w14:paraId="395346C4" w14:textId="77777777" w:rsidR="00934939" w:rsidRDefault="00934939" w:rsidP="00185A57">
      <w:pPr>
        <w:pStyle w:val="Noteslinenoindent"/>
        <w:keepNext w:val="0"/>
        <w:keepLines w:val="0"/>
        <w:numPr>
          <w:ilvl w:val="0"/>
          <w:numId w:val="23"/>
        </w:numPr>
      </w:pPr>
      <w:r>
        <w:t>Risk Management</w:t>
      </w:r>
    </w:p>
    <w:p w14:paraId="4ACEA8FD" w14:textId="77777777" w:rsidR="0032777C" w:rsidRDefault="00934939" w:rsidP="00185A57">
      <w:pPr>
        <w:pStyle w:val="Notefirstparagraph"/>
        <w:spacing w:line="240" w:lineRule="auto"/>
        <w:ind w:left="720" w:right="0" w:firstLine="0"/>
      </w:pPr>
      <w:r>
        <w:t>The Association is exposed to various risks of loss related to torts; theft, damage to and destruction of assets; errors and omissions; injuries to employees; and natural disasters.  These risks are covered by the purchase of commercial insurance.  Settled claims from these risks have not exceeded commercial insurance coverage in any of the past three fiscal years.  The Association assumes liability for any deductibles and claims in excess of coverage limitations.</w:t>
      </w:r>
    </w:p>
    <w:p w14:paraId="2EC494AB" w14:textId="281E543E" w:rsidR="002F7010" w:rsidRPr="00A50B18" w:rsidRDefault="002F7010" w:rsidP="000F3CBE">
      <w:pPr>
        <w:pStyle w:val="Noteslinenoindent"/>
        <w:keepNext w:val="0"/>
        <w:keepLines w:val="0"/>
        <w:numPr>
          <w:ilvl w:val="0"/>
          <w:numId w:val="23"/>
        </w:numPr>
      </w:pPr>
      <w:bookmarkStart w:id="11" w:name="_Hlk37657415"/>
      <w:r w:rsidRPr="00A50B18">
        <w:t>Accounting Change</w:t>
      </w:r>
    </w:p>
    <w:p w14:paraId="7378DB24" w14:textId="2F1E000C" w:rsidR="002F7010" w:rsidRDefault="002F7010" w:rsidP="00185A57">
      <w:pPr>
        <w:ind w:left="720" w:right="115"/>
        <w:jc w:val="both"/>
      </w:pPr>
      <w:r w:rsidRPr="00A50B18">
        <w:t xml:space="preserve">Governmental Accounting Standards Board Statement No. 87, </w:t>
      </w:r>
      <w:r w:rsidRPr="00A50B18">
        <w:rPr>
          <w:u w:val="single"/>
        </w:rPr>
        <w:t>Leases</w:t>
      </w:r>
      <w:r w:rsidR="00DB4D7F" w:rsidRPr="00A50B18">
        <w:t>, was implemented during fiscal year 2022</w:t>
      </w:r>
      <w:r w:rsidRPr="00A50B18">
        <w:t>.</w:t>
      </w:r>
      <w:r w:rsidRPr="007337A4">
        <w:t xml:space="preserve">  The </w:t>
      </w:r>
      <w:r w:rsidR="00DB4D7F">
        <w:t xml:space="preserve">new requirements require the reporting of certain lease assets and liabilities which were previously not reported.  The result </w:t>
      </w:r>
      <w:r w:rsidR="00243C30">
        <w:t>o</w:t>
      </w:r>
      <w:r w:rsidR="00DB4D7F">
        <w:t>f these changes had no effect on the beginning net position.</w:t>
      </w:r>
    </w:p>
    <w:p w14:paraId="54915916" w14:textId="04775FEC" w:rsidR="00C302D4" w:rsidRPr="00185A57" w:rsidRDefault="002A4820" w:rsidP="00185A57">
      <w:pPr>
        <w:ind w:left="720" w:right="115"/>
        <w:jc w:val="center"/>
        <w:rPr>
          <w:color w:val="FF0000"/>
        </w:rPr>
      </w:pPr>
      <w:r>
        <w:rPr>
          <w:color w:val="FF0000"/>
        </w:rPr>
        <w:pict w14:anchorId="5D439351">
          <v:shape id="_x0000_i1109" type="#_x0000_t75" style="width:359.35pt;height:2in">
            <v:imagedata r:id="rId84" o:title=""/>
          </v:shape>
        </w:pict>
      </w:r>
    </w:p>
    <w:bookmarkEnd w:id="11"/>
    <w:p w14:paraId="7E7BE3A5" w14:textId="77777777" w:rsidR="0032777C" w:rsidRDefault="0032777C" w:rsidP="000A0AE7">
      <w:pPr>
        <w:pStyle w:val="notesfirstindent"/>
        <w:ind w:right="108"/>
      </w:pPr>
    </w:p>
    <w:p w14:paraId="71D91C9C" w14:textId="77777777" w:rsidR="002A7115" w:rsidRDefault="002A7115" w:rsidP="000A0AE7">
      <w:pPr>
        <w:pStyle w:val="notesfirstindent"/>
        <w:ind w:right="108"/>
        <w:sectPr w:rsidR="002A7115" w:rsidSect="00A94F0F">
          <w:footnotePr>
            <w:numRestart w:val="eachSect"/>
          </w:footnotePr>
          <w:pgSz w:w="12240" w:h="15840" w:code="1"/>
          <w:pgMar w:top="1440" w:right="1080" w:bottom="1008" w:left="1080" w:header="864" w:footer="576" w:gutter="0"/>
          <w:cols w:space="0"/>
          <w:noEndnote/>
        </w:sectPr>
      </w:pPr>
    </w:p>
    <w:p w14:paraId="3724BA0E" w14:textId="77777777" w:rsidR="00FD5AE4" w:rsidRDefault="00FD5AE4" w:rsidP="00FD5AE4">
      <w:pPr>
        <w:spacing w:line="200" w:lineRule="exact"/>
      </w:pPr>
    </w:p>
    <w:p w14:paraId="17026EC0" w14:textId="77777777" w:rsidR="00FD5AE4" w:rsidRDefault="00FD5AE4" w:rsidP="00FD5AE4">
      <w:pPr>
        <w:pStyle w:val="FacingPage"/>
        <w:spacing w:before="3120"/>
        <w:rPr>
          <w:b w:val="0"/>
        </w:rPr>
      </w:pPr>
      <w:r>
        <w:t>Sample Accrual County Landfill Association</w:t>
      </w:r>
    </w:p>
    <w:p w14:paraId="535F700D" w14:textId="77777777" w:rsidR="00FD5AE4" w:rsidRDefault="00FD5AE4" w:rsidP="00FD5AE4">
      <w:pPr>
        <w:spacing w:line="200" w:lineRule="exact"/>
      </w:pPr>
    </w:p>
    <w:p w14:paraId="0F5A7453" w14:textId="77777777" w:rsidR="00FD5AE4" w:rsidRDefault="00FD5AE4" w:rsidP="00FD5AE4">
      <w:pPr>
        <w:pStyle w:val="Heading2"/>
        <w:spacing w:before="360" w:after="600" w:line="240" w:lineRule="auto"/>
        <w:sectPr w:rsidR="00FD5AE4" w:rsidSect="00A94F0F">
          <w:headerReference w:type="even" r:id="rId85"/>
          <w:headerReference w:type="default" r:id="rId86"/>
          <w:footnotePr>
            <w:numRestart w:val="eachSect"/>
          </w:footnotePr>
          <w:pgSz w:w="12240" w:h="15840" w:code="1"/>
          <w:pgMar w:top="1440" w:right="1080" w:bottom="1008" w:left="1080" w:header="864" w:footer="576" w:gutter="0"/>
          <w:cols w:space="0"/>
          <w:noEndnote/>
          <w:docGrid w:linePitch="272"/>
        </w:sectPr>
      </w:pPr>
    </w:p>
    <w:p w14:paraId="312B8DA0" w14:textId="77777777" w:rsidR="00242747" w:rsidRPr="00242747" w:rsidRDefault="00A25133" w:rsidP="00FD5AE4">
      <w:pPr>
        <w:spacing w:before="3960" w:line="240" w:lineRule="exact"/>
        <w:jc w:val="center"/>
        <w:outlineLvl w:val="0"/>
        <w:rPr>
          <w:b/>
        </w:rPr>
      </w:pPr>
      <w:r>
        <w:rPr>
          <w:b/>
        </w:rPr>
        <w:lastRenderedPageBreak/>
        <w:t>Required Supplementary</w:t>
      </w:r>
      <w:r w:rsidR="00FF1975">
        <w:rPr>
          <w:b/>
        </w:rPr>
        <w:t xml:space="preserve"> Information</w:t>
      </w:r>
    </w:p>
    <w:p w14:paraId="6EE4FDD3" w14:textId="77777777" w:rsidR="003B0110" w:rsidRDefault="003B0110" w:rsidP="000A0AE7">
      <w:pPr>
        <w:jc w:val="center"/>
      </w:pPr>
    </w:p>
    <w:p w14:paraId="61EA8B86" w14:textId="77777777" w:rsidR="00A903E1" w:rsidRDefault="00A903E1" w:rsidP="000A0AE7">
      <w:pPr>
        <w:jc w:val="center"/>
        <w:sectPr w:rsidR="00A903E1" w:rsidSect="00A94F0F">
          <w:headerReference w:type="default" r:id="rId87"/>
          <w:footnotePr>
            <w:numRestart w:val="eachSect"/>
          </w:footnotePr>
          <w:pgSz w:w="12240" w:h="15840" w:code="1"/>
          <w:pgMar w:top="1440" w:right="1080" w:bottom="1008" w:left="1080" w:header="864" w:footer="576" w:gutter="0"/>
          <w:cols w:space="0"/>
          <w:noEndnote/>
        </w:sectPr>
      </w:pPr>
    </w:p>
    <w:p w14:paraId="7DF787E4" w14:textId="77777777" w:rsidR="00242747" w:rsidRDefault="00242747" w:rsidP="000A0AE7">
      <w:pPr>
        <w:jc w:val="center"/>
        <w:rPr>
          <w:noProof/>
        </w:rPr>
      </w:pPr>
      <w:r>
        <w:rPr>
          <w:noProof/>
        </w:rPr>
        <w:lastRenderedPageBreak/>
        <w:t>Sample Accrual County Landfill Association</w:t>
      </w:r>
    </w:p>
    <w:p w14:paraId="1C252B78" w14:textId="77777777" w:rsidR="001634FE" w:rsidRPr="00242747" w:rsidRDefault="001634FE" w:rsidP="000A0AE7">
      <w:pPr>
        <w:jc w:val="center"/>
        <w:rPr>
          <w:rFonts w:eastAsiaTheme="minorHAnsi" w:cstheme="minorBidi"/>
        </w:rPr>
      </w:pPr>
    </w:p>
    <w:p w14:paraId="590154F6" w14:textId="77777777" w:rsidR="00242747" w:rsidRPr="00242747" w:rsidRDefault="00242747" w:rsidP="000A0AE7">
      <w:pPr>
        <w:spacing w:after="240"/>
        <w:jc w:val="center"/>
        <w:rPr>
          <w:rFonts w:eastAsiaTheme="minorHAnsi" w:cstheme="minorBidi"/>
        </w:rPr>
      </w:pPr>
      <w:r w:rsidRPr="00242747">
        <w:rPr>
          <w:rFonts w:eastAsiaTheme="minorHAnsi" w:cstheme="minorBidi"/>
        </w:rPr>
        <w:t>Schedule of</w:t>
      </w:r>
      <w:r w:rsidR="008B47B4">
        <w:rPr>
          <w:rFonts w:eastAsiaTheme="minorHAnsi" w:cstheme="minorBidi"/>
        </w:rPr>
        <w:t xml:space="preserve"> the Association’s</w:t>
      </w:r>
      <w:r w:rsidRPr="00242747">
        <w:rPr>
          <w:rFonts w:eastAsiaTheme="minorHAnsi" w:cstheme="minorBidi"/>
        </w:rPr>
        <w:t xml:space="preserve"> Proportionate Share of the Net Pension Liability</w:t>
      </w:r>
    </w:p>
    <w:p w14:paraId="23254E51" w14:textId="2D388CC2" w:rsidR="00242747" w:rsidRPr="00242747" w:rsidRDefault="00242747" w:rsidP="000A0AE7">
      <w:pPr>
        <w:spacing w:after="240"/>
        <w:jc w:val="center"/>
        <w:rPr>
          <w:rFonts w:eastAsiaTheme="minorHAnsi" w:cstheme="minorBidi"/>
        </w:rPr>
      </w:pPr>
      <w:r w:rsidRPr="00242747">
        <w:rPr>
          <w:rFonts w:eastAsiaTheme="minorHAnsi" w:cstheme="minorBidi"/>
        </w:rPr>
        <w:t>Iowa Public Employees’ Retirement System</w:t>
      </w:r>
      <w:r w:rsidRPr="00242747">
        <w:rPr>
          <w:rFonts w:eastAsiaTheme="minorHAnsi" w:cstheme="minorBidi"/>
        </w:rPr>
        <w:br/>
      </w:r>
      <w:r w:rsidR="00CD7117">
        <w:rPr>
          <w:rFonts w:eastAsiaTheme="minorHAnsi" w:cstheme="minorBidi"/>
        </w:rPr>
        <w:t xml:space="preserve">For the </w:t>
      </w:r>
      <w:r w:rsidRPr="00242747">
        <w:rPr>
          <w:rFonts w:eastAsiaTheme="minorHAnsi" w:cstheme="minorBidi"/>
        </w:rPr>
        <w:t xml:space="preserve">Last </w:t>
      </w:r>
      <w:r w:rsidR="00C81B48">
        <w:rPr>
          <w:rFonts w:eastAsiaTheme="minorHAnsi" w:cstheme="minorBidi"/>
        </w:rPr>
        <w:t>Eight</w:t>
      </w:r>
      <w:r w:rsidRPr="00242747">
        <w:rPr>
          <w:rFonts w:eastAsiaTheme="minorHAnsi" w:cstheme="minorBidi"/>
        </w:rPr>
        <w:t xml:space="preserve"> Year</w:t>
      </w:r>
      <w:r w:rsidR="0080572F">
        <w:rPr>
          <w:rFonts w:eastAsiaTheme="minorHAnsi" w:cstheme="minorBidi"/>
        </w:rPr>
        <w:t>s</w:t>
      </w:r>
      <w:r w:rsidRPr="00242747">
        <w:rPr>
          <w:rFonts w:eastAsiaTheme="minorHAnsi" w:cstheme="minorBidi"/>
        </w:rPr>
        <w:t>*</w:t>
      </w:r>
    </w:p>
    <w:p w14:paraId="693A30F2" w14:textId="77777777" w:rsidR="00242747" w:rsidRPr="00242747" w:rsidRDefault="00A25133" w:rsidP="006A5881">
      <w:pPr>
        <w:spacing w:after="480"/>
        <w:jc w:val="center"/>
        <w:rPr>
          <w:rFonts w:eastAsiaTheme="minorHAnsi" w:cstheme="minorBidi"/>
        </w:rPr>
      </w:pPr>
      <w:r>
        <w:rPr>
          <w:rFonts w:eastAsiaTheme="minorHAnsi" w:cstheme="minorBidi"/>
        </w:rPr>
        <w:t>Required Supplementary Information</w:t>
      </w:r>
    </w:p>
    <w:p w14:paraId="7874A49A" w14:textId="339BA47B" w:rsidR="00A25133" w:rsidRPr="00E510EA" w:rsidRDefault="002A4820" w:rsidP="000A0AE7">
      <w:pPr>
        <w:jc w:val="center"/>
        <w:rPr>
          <w:rFonts w:eastAsiaTheme="minorHAnsi" w:cstheme="minorBidi"/>
          <w:color w:val="FF0000"/>
        </w:rPr>
      </w:pPr>
      <w:r>
        <w:rPr>
          <w:rFonts w:eastAsiaTheme="minorHAnsi" w:cstheme="minorBidi"/>
          <w:color w:val="FF0000"/>
        </w:rPr>
        <w:pict w14:anchorId="5ECE839A">
          <v:shape id="_x0000_i1108" type="#_x0000_t75" style="width:457.35pt;height:273.35pt">
            <v:imagedata r:id="rId88" o:title=""/>
          </v:shape>
        </w:pict>
      </w:r>
    </w:p>
    <w:p w14:paraId="2DDBAF58" w14:textId="77777777" w:rsidR="005A6634" w:rsidRDefault="005A6634">
      <w:r>
        <w:br w:type="page"/>
      </w:r>
    </w:p>
    <w:p w14:paraId="5FE27F22" w14:textId="77777777" w:rsidR="005A6634" w:rsidRPr="005A6634" w:rsidRDefault="005A6634" w:rsidP="005A6634">
      <w:pPr>
        <w:jc w:val="center"/>
        <w:rPr>
          <w:rFonts w:eastAsiaTheme="minorHAnsi" w:cstheme="minorBidi"/>
          <w:color w:val="FF0000"/>
        </w:rPr>
      </w:pPr>
    </w:p>
    <w:p w14:paraId="0F343616" w14:textId="77777777" w:rsidR="005A6634" w:rsidRPr="005A6634" w:rsidRDefault="005A6634" w:rsidP="005A6634">
      <w:pPr>
        <w:jc w:val="center"/>
        <w:rPr>
          <w:rFonts w:eastAsiaTheme="minorHAnsi" w:cstheme="minorBidi"/>
        </w:rPr>
      </w:pPr>
    </w:p>
    <w:p w14:paraId="610BB1B2" w14:textId="77777777" w:rsidR="005A6634" w:rsidRPr="005A6634" w:rsidRDefault="005A6634" w:rsidP="005A6634">
      <w:pPr>
        <w:jc w:val="center"/>
        <w:rPr>
          <w:rFonts w:eastAsiaTheme="minorHAnsi" w:cstheme="minorBidi"/>
        </w:rPr>
      </w:pPr>
    </w:p>
    <w:p w14:paraId="18ACF35A" w14:textId="77777777" w:rsidR="005A6634" w:rsidRPr="005A6634" w:rsidRDefault="005A6634" w:rsidP="005A6634">
      <w:pPr>
        <w:jc w:val="center"/>
        <w:rPr>
          <w:rFonts w:eastAsiaTheme="minorHAnsi" w:cstheme="minorBidi"/>
        </w:rPr>
      </w:pPr>
    </w:p>
    <w:p w14:paraId="3E007692" w14:textId="77777777" w:rsidR="005A6634" w:rsidRPr="005A6634" w:rsidRDefault="005A6634" w:rsidP="005A6634">
      <w:pPr>
        <w:jc w:val="center"/>
        <w:rPr>
          <w:rFonts w:eastAsiaTheme="minorHAnsi" w:cstheme="minorBidi"/>
        </w:rPr>
      </w:pPr>
    </w:p>
    <w:p w14:paraId="32D1A5B1" w14:textId="77777777" w:rsidR="005A6634" w:rsidRPr="005A6634" w:rsidRDefault="005A6634" w:rsidP="005A6634">
      <w:pPr>
        <w:jc w:val="center"/>
        <w:rPr>
          <w:rFonts w:eastAsiaTheme="minorHAnsi" w:cstheme="minorBidi"/>
        </w:rPr>
      </w:pPr>
    </w:p>
    <w:p w14:paraId="2FCE4B4C" w14:textId="77777777" w:rsidR="005A6634" w:rsidRPr="005A6634" w:rsidRDefault="005A6634" w:rsidP="005A6634">
      <w:pPr>
        <w:jc w:val="center"/>
        <w:rPr>
          <w:rFonts w:eastAsiaTheme="minorHAnsi" w:cstheme="minorBidi"/>
        </w:rPr>
      </w:pPr>
    </w:p>
    <w:p w14:paraId="182B6DD7" w14:textId="77777777" w:rsidR="005A6634" w:rsidRPr="005A6634" w:rsidRDefault="005A6634" w:rsidP="005A6634">
      <w:pPr>
        <w:jc w:val="center"/>
        <w:rPr>
          <w:rFonts w:eastAsiaTheme="minorHAnsi" w:cstheme="minorBidi"/>
        </w:rPr>
      </w:pPr>
    </w:p>
    <w:p w14:paraId="552192AB" w14:textId="77777777" w:rsidR="005A6634" w:rsidRPr="005A6634" w:rsidRDefault="005A6634" w:rsidP="005A6634">
      <w:pPr>
        <w:jc w:val="center"/>
        <w:rPr>
          <w:rFonts w:eastAsiaTheme="minorHAnsi" w:cstheme="minorBidi"/>
        </w:rPr>
      </w:pPr>
      <w:r w:rsidRPr="005A6634">
        <w:rPr>
          <w:rFonts w:eastAsiaTheme="minorHAnsi" w:cstheme="minorBidi"/>
        </w:rPr>
        <w:br/>
      </w:r>
    </w:p>
    <w:p w14:paraId="0404817E" w14:textId="6192F0D4" w:rsidR="00242747" w:rsidRPr="00F50350" w:rsidRDefault="002A4820" w:rsidP="005B471B">
      <w:pPr>
        <w:ind w:right="648"/>
        <w:jc w:val="both"/>
        <w:rPr>
          <w:color w:val="FF0000"/>
        </w:rPr>
      </w:pPr>
      <w:r>
        <w:rPr>
          <w:color w:val="FF0000"/>
        </w:rPr>
        <w:pict w14:anchorId="6633856F">
          <v:shape id="_x0000_i1107" type="#_x0000_t75" style="width:240pt;height:273.35pt">
            <v:imagedata r:id="rId89" o:title=""/>
          </v:shape>
        </w:pict>
      </w:r>
    </w:p>
    <w:p w14:paraId="3BE86A4F" w14:textId="77777777" w:rsidR="00A903E1" w:rsidRDefault="00A903E1" w:rsidP="000A0AE7">
      <w:pPr>
        <w:rPr>
          <w:rFonts w:ascii="Times New Roman" w:hAnsi="Times New Roman"/>
          <w:sz w:val="24"/>
          <w:szCs w:val="24"/>
        </w:rPr>
        <w:sectPr w:rsidR="00A903E1" w:rsidSect="00A94F0F">
          <w:headerReference w:type="even" r:id="rId90"/>
          <w:headerReference w:type="default" r:id="rId91"/>
          <w:footnotePr>
            <w:numRestart w:val="eachSect"/>
          </w:footnotePr>
          <w:pgSz w:w="12240" w:h="15840" w:code="1"/>
          <w:pgMar w:top="1440" w:right="1080" w:bottom="1008" w:left="1080" w:header="864" w:footer="576" w:gutter="0"/>
          <w:cols w:space="720"/>
        </w:sectPr>
      </w:pPr>
    </w:p>
    <w:p w14:paraId="5E4320A1" w14:textId="77777777" w:rsidR="00242747" w:rsidRDefault="00242747" w:rsidP="000A0AE7">
      <w:pPr>
        <w:jc w:val="center"/>
        <w:rPr>
          <w:noProof/>
        </w:rPr>
      </w:pPr>
      <w:r>
        <w:rPr>
          <w:noProof/>
        </w:rPr>
        <w:lastRenderedPageBreak/>
        <w:t>Sample Accrual County Landfill Association</w:t>
      </w:r>
    </w:p>
    <w:p w14:paraId="5047A8B6" w14:textId="77777777" w:rsidR="001634FE" w:rsidRPr="00242747" w:rsidRDefault="001634FE" w:rsidP="000A0AE7">
      <w:pPr>
        <w:jc w:val="center"/>
        <w:rPr>
          <w:rFonts w:eastAsiaTheme="minorHAnsi" w:cstheme="minorBidi"/>
        </w:rPr>
      </w:pPr>
    </w:p>
    <w:p w14:paraId="6820415B" w14:textId="77777777" w:rsidR="00242747" w:rsidRPr="00242747" w:rsidRDefault="00242747" w:rsidP="000A0AE7">
      <w:pPr>
        <w:jc w:val="center"/>
        <w:rPr>
          <w:rFonts w:eastAsiaTheme="minorHAnsi" w:cstheme="minorBidi"/>
        </w:rPr>
      </w:pPr>
      <w:r w:rsidRPr="00242747">
        <w:rPr>
          <w:rFonts w:eastAsiaTheme="minorHAnsi" w:cstheme="minorBidi"/>
        </w:rPr>
        <w:t xml:space="preserve">Schedule of </w:t>
      </w:r>
      <w:r w:rsidR="00682124">
        <w:rPr>
          <w:rFonts w:eastAsiaTheme="minorHAnsi" w:cstheme="minorBidi"/>
        </w:rPr>
        <w:t>Assoc</w:t>
      </w:r>
      <w:r w:rsidR="008B47B4">
        <w:rPr>
          <w:rFonts w:eastAsiaTheme="minorHAnsi" w:cstheme="minorBidi"/>
        </w:rPr>
        <w:t>i</w:t>
      </w:r>
      <w:r w:rsidR="00682124">
        <w:rPr>
          <w:rFonts w:eastAsiaTheme="minorHAnsi" w:cstheme="minorBidi"/>
        </w:rPr>
        <w:t>ation</w:t>
      </w:r>
      <w:r w:rsidRPr="00242747">
        <w:rPr>
          <w:rFonts w:eastAsiaTheme="minorHAnsi" w:cstheme="minorBidi"/>
        </w:rPr>
        <w:t xml:space="preserve"> Contributions</w:t>
      </w:r>
    </w:p>
    <w:p w14:paraId="387827D6" w14:textId="77777777" w:rsidR="00242747" w:rsidRPr="00242747" w:rsidRDefault="00242747" w:rsidP="000A0AE7">
      <w:pPr>
        <w:jc w:val="center"/>
        <w:rPr>
          <w:rFonts w:eastAsiaTheme="minorHAnsi" w:cstheme="minorBidi"/>
        </w:rPr>
      </w:pPr>
    </w:p>
    <w:p w14:paraId="749D062B" w14:textId="77777777" w:rsidR="00242747" w:rsidRPr="00242747" w:rsidRDefault="00242747" w:rsidP="000A0AE7">
      <w:pPr>
        <w:spacing w:after="240"/>
        <w:jc w:val="center"/>
        <w:rPr>
          <w:rFonts w:eastAsiaTheme="minorHAnsi" w:cstheme="minorBidi"/>
        </w:rPr>
      </w:pPr>
      <w:r w:rsidRPr="00242747">
        <w:rPr>
          <w:rFonts w:eastAsiaTheme="minorHAnsi" w:cstheme="minorBidi"/>
        </w:rPr>
        <w:t>Iowa Public Empl</w:t>
      </w:r>
      <w:r w:rsidR="00CD7117">
        <w:rPr>
          <w:rFonts w:eastAsiaTheme="minorHAnsi" w:cstheme="minorBidi"/>
        </w:rPr>
        <w:t>oyees’ Retirement System</w:t>
      </w:r>
      <w:r w:rsidR="00CD7117">
        <w:rPr>
          <w:rFonts w:eastAsiaTheme="minorHAnsi" w:cstheme="minorBidi"/>
        </w:rPr>
        <w:br/>
        <w:t xml:space="preserve">For the Last Ten </w:t>
      </w:r>
      <w:r w:rsidRPr="00242747">
        <w:rPr>
          <w:rFonts w:eastAsiaTheme="minorHAnsi" w:cstheme="minorBidi"/>
        </w:rPr>
        <w:t>Years</w:t>
      </w:r>
    </w:p>
    <w:p w14:paraId="4702A01F" w14:textId="77777777" w:rsidR="00242747" w:rsidRPr="00242747" w:rsidRDefault="00576917" w:rsidP="000A0AE7">
      <w:pPr>
        <w:spacing w:after="600"/>
        <w:jc w:val="center"/>
        <w:rPr>
          <w:rFonts w:eastAsiaTheme="minorHAnsi" w:cstheme="minorBidi"/>
        </w:rPr>
      </w:pPr>
      <w:r>
        <w:rPr>
          <w:rFonts w:eastAsiaTheme="minorHAnsi" w:cstheme="minorBidi"/>
        </w:rPr>
        <w:t>Required Supplementary Information</w:t>
      </w:r>
    </w:p>
    <w:p w14:paraId="4AC5B2E2" w14:textId="1887180F" w:rsidR="00242747" w:rsidRPr="00E510EA" w:rsidRDefault="002A4820" w:rsidP="000A0AE7">
      <w:pPr>
        <w:jc w:val="center"/>
        <w:rPr>
          <w:color w:val="FF0000"/>
        </w:rPr>
      </w:pPr>
      <w:r>
        <w:rPr>
          <w:color w:val="FF0000"/>
        </w:rPr>
        <w:pict w14:anchorId="331DC7CF">
          <v:shape id="_x0000_i1106" type="#_x0000_t75" style="width:419.35pt;height:223.35pt">
            <v:imagedata r:id="rId92" o:title=""/>
          </v:shape>
        </w:pict>
      </w:r>
    </w:p>
    <w:p w14:paraId="1D6C57FA" w14:textId="77777777" w:rsidR="00242747" w:rsidRPr="00242747" w:rsidRDefault="00242747" w:rsidP="000A0AE7">
      <w:r w:rsidRPr="00242747">
        <w:br w:type="page"/>
      </w:r>
    </w:p>
    <w:p w14:paraId="6077DD6C" w14:textId="77777777" w:rsidR="00F1650E" w:rsidRPr="00242747" w:rsidRDefault="00F1650E" w:rsidP="000A0AE7">
      <w:pPr>
        <w:jc w:val="both"/>
      </w:pPr>
    </w:p>
    <w:p w14:paraId="71765CA3" w14:textId="77777777" w:rsidR="00F1650E" w:rsidRPr="00242747" w:rsidRDefault="00F1650E" w:rsidP="000A0AE7">
      <w:pPr>
        <w:jc w:val="center"/>
        <w:rPr>
          <w:rFonts w:eastAsiaTheme="minorHAnsi" w:cstheme="minorBidi"/>
        </w:rPr>
      </w:pPr>
    </w:p>
    <w:p w14:paraId="64CCC256" w14:textId="77777777" w:rsidR="00F1650E" w:rsidRPr="00242747" w:rsidRDefault="00F1650E" w:rsidP="000A0AE7">
      <w:pPr>
        <w:jc w:val="center"/>
        <w:rPr>
          <w:rFonts w:eastAsiaTheme="minorHAnsi" w:cstheme="minorBidi"/>
        </w:rPr>
      </w:pPr>
    </w:p>
    <w:p w14:paraId="1E485774" w14:textId="77777777" w:rsidR="00F1650E" w:rsidRDefault="00F1650E" w:rsidP="000A0AE7">
      <w:pPr>
        <w:jc w:val="center"/>
        <w:rPr>
          <w:rFonts w:eastAsiaTheme="minorHAnsi" w:cstheme="minorBidi"/>
        </w:rPr>
      </w:pPr>
    </w:p>
    <w:p w14:paraId="584FBA6E" w14:textId="77777777" w:rsidR="000C1FA7" w:rsidRDefault="000C1FA7" w:rsidP="000A0AE7">
      <w:pPr>
        <w:jc w:val="center"/>
        <w:rPr>
          <w:rFonts w:eastAsiaTheme="minorHAnsi" w:cstheme="minorBidi"/>
        </w:rPr>
      </w:pPr>
    </w:p>
    <w:p w14:paraId="05AFFE22" w14:textId="77777777" w:rsidR="000C1FA7" w:rsidRDefault="000C1FA7" w:rsidP="000A0AE7">
      <w:pPr>
        <w:jc w:val="center"/>
        <w:rPr>
          <w:rFonts w:eastAsiaTheme="minorHAnsi" w:cstheme="minorBidi"/>
        </w:rPr>
      </w:pPr>
    </w:p>
    <w:p w14:paraId="4BB50E9B" w14:textId="77777777" w:rsidR="000C1FA7" w:rsidRDefault="000C1FA7" w:rsidP="005B471B">
      <w:pPr>
        <w:jc w:val="center"/>
        <w:rPr>
          <w:rFonts w:eastAsiaTheme="minorHAnsi" w:cstheme="minorBidi"/>
        </w:rPr>
      </w:pPr>
    </w:p>
    <w:p w14:paraId="7BFE293F" w14:textId="77777777" w:rsidR="000C1FA7" w:rsidRDefault="000C1FA7" w:rsidP="000A0AE7">
      <w:pPr>
        <w:jc w:val="center"/>
        <w:rPr>
          <w:rFonts w:eastAsiaTheme="minorHAnsi" w:cstheme="minorBidi"/>
        </w:rPr>
      </w:pPr>
    </w:p>
    <w:p w14:paraId="60814707" w14:textId="77777777" w:rsidR="000C1FA7" w:rsidRDefault="000C1FA7" w:rsidP="000A0AE7">
      <w:pPr>
        <w:jc w:val="center"/>
        <w:rPr>
          <w:rFonts w:eastAsiaTheme="minorHAnsi" w:cstheme="minorBidi"/>
        </w:rPr>
      </w:pPr>
    </w:p>
    <w:p w14:paraId="5A8EBC2C" w14:textId="77777777" w:rsidR="000C1FA7" w:rsidRPr="00242747" w:rsidRDefault="000C1FA7" w:rsidP="005B471B">
      <w:pPr>
        <w:spacing w:after="120"/>
        <w:jc w:val="center"/>
        <w:rPr>
          <w:rFonts w:eastAsiaTheme="minorHAnsi" w:cstheme="minorBidi"/>
        </w:rPr>
      </w:pPr>
    </w:p>
    <w:p w14:paraId="30D5BBA7" w14:textId="39344622" w:rsidR="00F1650E" w:rsidRPr="00ED5FCF" w:rsidRDefault="002A4820" w:rsidP="00621A5F">
      <w:pPr>
        <w:rPr>
          <w:rFonts w:eastAsiaTheme="minorHAnsi" w:cstheme="minorBidi"/>
          <w:color w:val="FF0000"/>
        </w:rPr>
      </w:pPr>
      <w:r>
        <w:rPr>
          <w:rFonts w:eastAsiaTheme="minorHAnsi" w:cstheme="minorBidi"/>
        </w:rPr>
        <w:pict w14:anchorId="76D735B5">
          <v:shape id="_x0000_i1105" type="#_x0000_t75" style="width:359.35pt;height:223.35pt">
            <v:imagedata r:id="rId93" o:title=""/>
          </v:shape>
        </w:pict>
      </w:r>
    </w:p>
    <w:p w14:paraId="128CBD14" w14:textId="77777777" w:rsidR="00F1650E" w:rsidRPr="00ED5FCF" w:rsidRDefault="00F1650E" w:rsidP="000A0AE7">
      <w:pPr>
        <w:spacing w:after="240"/>
        <w:rPr>
          <w:rFonts w:eastAsiaTheme="minorHAnsi" w:cstheme="minorBidi"/>
        </w:rPr>
      </w:pPr>
    </w:p>
    <w:p w14:paraId="3C3E5FB7" w14:textId="77777777" w:rsidR="00895C05" w:rsidRDefault="00895C05" w:rsidP="000A0AE7">
      <w:pPr>
        <w:jc w:val="center"/>
        <w:rPr>
          <w:noProof/>
        </w:rPr>
        <w:sectPr w:rsidR="00895C05" w:rsidSect="00A94F0F">
          <w:footnotePr>
            <w:numRestart w:val="eachSect"/>
          </w:footnotePr>
          <w:pgSz w:w="12240" w:h="15840" w:code="1"/>
          <w:pgMar w:top="1440" w:right="1080" w:bottom="1008" w:left="1080" w:header="864" w:footer="576" w:gutter="0"/>
          <w:cols w:space="720"/>
        </w:sectPr>
      </w:pPr>
    </w:p>
    <w:p w14:paraId="3FEAB2D7" w14:textId="77777777" w:rsidR="00242747" w:rsidRPr="00242747" w:rsidRDefault="00242747" w:rsidP="005B471B">
      <w:pPr>
        <w:spacing w:after="240"/>
        <w:jc w:val="both"/>
        <w:rPr>
          <w:rFonts w:eastAsiaTheme="minorHAnsi" w:cstheme="minorBidi"/>
        </w:rPr>
      </w:pPr>
      <w:r w:rsidRPr="00A65A4A">
        <w:rPr>
          <w:rFonts w:eastAsiaTheme="minorHAnsi" w:cstheme="minorBidi"/>
          <w:i/>
          <w:u w:val="single"/>
        </w:rPr>
        <w:lastRenderedPageBreak/>
        <w:t>Changes of benefit terms</w:t>
      </w:r>
      <w:r w:rsidRPr="00242747">
        <w:rPr>
          <w:rFonts w:eastAsiaTheme="minorHAnsi" w:cstheme="minorBidi"/>
        </w:rPr>
        <w:t>:</w:t>
      </w:r>
    </w:p>
    <w:p w14:paraId="05C93509" w14:textId="52549458" w:rsidR="00D06BDD" w:rsidRPr="00242747" w:rsidRDefault="000A2867" w:rsidP="005B471B">
      <w:pPr>
        <w:spacing w:after="240" w:line="240" w:lineRule="exact"/>
        <w:ind w:right="18"/>
        <w:jc w:val="both"/>
        <w:rPr>
          <w:rFonts w:eastAsiaTheme="minorHAnsi" w:cstheme="minorBidi"/>
        </w:rPr>
      </w:pPr>
      <w:r>
        <w:t xml:space="preserve">There </w:t>
      </w:r>
      <w:r w:rsidR="00996E86">
        <w:t>a</w:t>
      </w:r>
      <w:r>
        <w:t>re no significant changes in benefit terms.</w:t>
      </w:r>
    </w:p>
    <w:p w14:paraId="6F78110E" w14:textId="77777777" w:rsidR="00242747" w:rsidRPr="00242747" w:rsidRDefault="00242747" w:rsidP="005B471B">
      <w:pPr>
        <w:spacing w:after="240"/>
        <w:ind w:right="18"/>
        <w:jc w:val="both"/>
        <w:rPr>
          <w:rFonts w:eastAsiaTheme="minorHAnsi" w:cstheme="minorBidi"/>
        </w:rPr>
      </w:pPr>
      <w:r w:rsidRPr="00A65A4A">
        <w:rPr>
          <w:rFonts w:eastAsiaTheme="minorHAnsi" w:cstheme="minorBidi"/>
          <w:i/>
          <w:u w:val="single"/>
        </w:rPr>
        <w:t>Changes of assumptions</w:t>
      </w:r>
      <w:r w:rsidR="0062768E">
        <w:rPr>
          <w:rFonts w:eastAsiaTheme="minorHAnsi" w:cstheme="minorBidi"/>
        </w:rPr>
        <w:t>:</w:t>
      </w:r>
    </w:p>
    <w:p w14:paraId="6C333D5F" w14:textId="77777777" w:rsidR="00DC1670" w:rsidRDefault="00DC1670" w:rsidP="00DC1670">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14:paraId="04C645F3" w14:textId="77777777" w:rsidR="00DC1670" w:rsidRDefault="00DC1670" w:rsidP="00DC1670">
      <w:pPr>
        <w:pStyle w:val="2ndindent"/>
        <w:numPr>
          <w:ilvl w:val="0"/>
          <w:numId w:val="18"/>
        </w:numPr>
        <w:spacing w:after="0" w:line="240" w:lineRule="auto"/>
        <w:ind w:right="648"/>
        <w:rPr>
          <w:rFonts w:eastAsiaTheme="minorHAnsi" w:cstheme="minorBidi"/>
        </w:rPr>
      </w:pPr>
      <w:r>
        <w:rPr>
          <w:rFonts w:eastAsiaTheme="minorHAnsi" w:cstheme="minorBidi"/>
        </w:rPr>
        <w:t>Changed mortality assumptions to the RP-2014 mortality tables with mortality improvements modeled using Scale MP-2017.</w:t>
      </w:r>
    </w:p>
    <w:p w14:paraId="45762610" w14:textId="77777777" w:rsidR="00DC1670" w:rsidRDefault="00DC1670" w:rsidP="00DC1670">
      <w:pPr>
        <w:pStyle w:val="2ndindent"/>
        <w:numPr>
          <w:ilvl w:val="0"/>
          <w:numId w:val="18"/>
        </w:numPr>
        <w:spacing w:after="0" w:line="240" w:lineRule="auto"/>
        <w:ind w:right="648"/>
        <w:rPr>
          <w:rFonts w:eastAsiaTheme="minorHAnsi" w:cstheme="minorBidi"/>
        </w:rPr>
      </w:pPr>
      <w:r>
        <w:rPr>
          <w:rFonts w:eastAsiaTheme="minorHAnsi" w:cstheme="minorBidi"/>
        </w:rPr>
        <w:t>Adjusted retirement rates.</w:t>
      </w:r>
    </w:p>
    <w:p w14:paraId="609F02C9" w14:textId="77777777" w:rsidR="00DC1670" w:rsidRDefault="00DC1670" w:rsidP="00DC1670">
      <w:pPr>
        <w:pStyle w:val="2ndindent"/>
        <w:numPr>
          <w:ilvl w:val="0"/>
          <w:numId w:val="18"/>
        </w:numPr>
        <w:spacing w:after="0" w:line="240" w:lineRule="auto"/>
        <w:ind w:right="648"/>
        <w:rPr>
          <w:rFonts w:eastAsiaTheme="minorHAnsi" w:cstheme="minorBidi"/>
        </w:rPr>
      </w:pPr>
      <w:r>
        <w:rPr>
          <w:rFonts w:eastAsiaTheme="minorHAnsi" w:cstheme="minorBidi"/>
        </w:rPr>
        <w:t>Lowered disability rates.</w:t>
      </w:r>
    </w:p>
    <w:p w14:paraId="4F3AC417" w14:textId="77777777" w:rsidR="00DC1670" w:rsidRDefault="00DC1670" w:rsidP="00DC1670">
      <w:pPr>
        <w:pStyle w:val="2ndindent"/>
        <w:numPr>
          <w:ilvl w:val="0"/>
          <w:numId w:val="18"/>
        </w:numPr>
        <w:spacing w:after="0" w:line="240" w:lineRule="auto"/>
        <w:ind w:right="648"/>
        <w:rPr>
          <w:rFonts w:eastAsiaTheme="minorHAnsi" w:cstheme="minorBidi"/>
        </w:rPr>
      </w:pPr>
      <w:r>
        <w:rPr>
          <w:rFonts w:eastAsiaTheme="minorHAnsi" w:cstheme="minorBidi"/>
        </w:rPr>
        <w:t>Adjusted the probability of a vested Regular member electing to receive a deferred benefit.</w:t>
      </w:r>
    </w:p>
    <w:p w14:paraId="1C8195DA" w14:textId="77777777" w:rsidR="00DC1670" w:rsidRDefault="00DC1670" w:rsidP="005B471B">
      <w:pPr>
        <w:pStyle w:val="2ndindent"/>
        <w:numPr>
          <w:ilvl w:val="0"/>
          <w:numId w:val="18"/>
        </w:numPr>
        <w:spacing w:line="240" w:lineRule="auto"/>
        <w:ind w:right="648"/>
        <w:rPr>
          <w:rFonts w:eastAsiaTheme="minorHAnsi" w:cstheme="minorBidi"/>
        </w:rPr>
      </w:pPr>
      <w:r>
        <w:rPr>
          <w:rFonts w:eastAsiaTheme="minorHAnsi" w:cstheme="minorBidi"/>
        </w:rPr>
        <w:t>Adjusted the merit component of the salary increase assumption.</w:t>
      </w:r>
    </w:p>
    <w:p w14:paraId="325E8A76" w14:textId="77777777" w:rsidR="00A65A4A" w:rsidRDefault="00A65A4A" w:rsidP="00A65A4A">
      <w:pPr>
        <w:spacing w:after="120"/>
        <w:ind w:right="18"/>
        <w:jc w:val="both"/>
        <w:rPr>
          <w:rFonts w:eastAsiaTheme="minorHAnsi" w:cstheme="minorBidi"/>
        </w:rPr>
      </w:pPr>
      <w:r>
        <w:rPr>
          <w:rFonts w:eastAsiaTheme="minorHAnsi" w:cstheme="minorBidi"/>
        </w:rPr>
        <w:t>The 2017 valuation implemented the following refinements as a result of an experience study dated March 24, 2017:</w:t>
      </w:r>
    </w:p>
    <w:p w14:paraId="6FF2A888" w14:textId="77777777" w:rsidR="00A65A4A" w:rsidRDefault="00A65A4A" w:rsidP="00A65A4A">
      <w:pPr>
        <w:pStyle w:val="2ndindent"/>
        <w:numPr>
          <w:ilvl w:val="0"/>
          <w:numId w:val="18"/>
        </w:numPr>
        <w:spacing w:after="0" w:line="240" w:lineRule="auto"/>
        <w:ind w:right="468"/>
        <w:rPr>
          <w:rFonts w:eastAsiaTheme="minorHAnsi" w:cstheme="minorBidi"/>
        </w:rPr>
      </w:pPr>
      <w:r>
        <w:rPr>
          <w:rFonts w:eastAsiaTheme="minorHAnsi" w:cstheme="minorBidi"/>
        </w:rPr>
        <w:t>Decreased the inflation assumption from 3.00% to 2.60%.</w:t>
      </w:r>
    </w:p>
    <w:p w14:paraId="4B38572D" w14:textId="77777777" w:rsidR="00A65A4A" w:rsidRDefault="00A65A4A" w:rsidP="00A65A4A">
      <w:pPr>
        <w:pStyle w:val="2ndindent"/>
        <w:numPr>
          <w:ilvl w:val="0"/>
          <w:numId w:val="18"/>
        </w:numPr>
        <w:spacing w:after="0" w:line="240" w:lineRule="auto"/>
        <w:ind w:right="468"/>
        <w:rPr>
          <w:rFonts w:eastAsiaTheme="minorHAnsi" w:cstheme="minorBidi"/>
        </w:rPr>
      </w:pPr>
      <w:r>
        <w:rPr>
          <w:rFonts w:eastAsiaTheme="minorHAnsi" w:cstheme="minorBidi"/>
        </w:rPr>
        <w:t>Decreased the assumed rate of interest on member accounts from 3.75% to 3.50% per year.</w:t>
      </w:r>
    </w:p>
    <w:p w14:paraId="4B75373C" w14:textId="77777777" w:rsidR="00A65A4A" w:rsidRDefault="00A65A4A" w:rsidP="00A65A4A">
      <w:pPr>
        <w:pStyle w:val="2ndindent"/>
        <w:numPr>
          <w:ilvl w:val="0"/>
          <w:numId w:val="18"/>
        </w:numPr>
        <w:spacing w:after="0" w:line="240" w:lineRule="auto"/>
        <w:ind w:right="468"/>
        <w:rPr>
          <w:rFonts w:eastAsiaTheme="minorHAnsi" w:cstheme="minorBidi"/>
        </w:rPr>
      </w:pPr>
      <w:r>
        <w:rPr>
          <w:rFonts w:eastAsiaTheme="minorHAnsi" w:cstheme="minorBidi"/>
        </w:rPr>
        <w:t>Decreased the discount rate from 7.50% to 7.00%.</w:t>
      </w:r>
    </w:p>
    <w:p w14:paraId="6AD4C320" w14:textId="77777777" w:rsidR="00A65A4A" w:rsidRDefault="00A65A4A" w:rsidP="00A65A4A">
      <w:pPr>
        <w:pStyle w:val="2ndindent"/>
        <w:numPr>
          <w:ilvl w:val="0"/>
          <w:numId w:val="18"/>
        </w:numPr>
        <w:spacing w:after="0" w:line="240" w:lineRule="auto"/>
        <w:ind w:right="468"/>
        <w:rPr>
          <w:rFonts w:eastAsiaTheme="minorHAnsi" w:cstheme="minorBidi"/>
        </w:rPr>
      </w:pPr>
      <w:r>
        <w:rPr>
          <w:rFonts w:eastAsiaTheme="minorHAnsi" w:cstheme="minorBidi"/>
        </w:rPr>
        <w:t>Decreased the wage growth assumption from 4.00% to 3.25%.</w:t>
      </w:r>
    </w:p>
    <w:p w14:paraId="7F4E83A7" w14:textId="77777777" w:rsidR="00A65A4A" w:rsidRDefault="00A65A4A" w:rsidP="00A65A4A">
      <w:pPr>
        <w:pStyle w:val="2ndindent"/>
        <w:numPr>
          <w:ilvl w:val="0"/>
          <w:numId w:val="18"/>
        </w:numPr>
        <w:spacing w:line="240" w:lineRule="auto"/>
        <w:ind w:right="468"/>
        <w:rPr>
          <w:rFonts w:eastAsiaTheme="minorHAnsi" w:cstheme="minorBidi"/>
        </w:rPr>
      </w:pPr>
      <w:r>
        <w:rPr>
          <w:rFonts w:eastAsiaTheme="minorHAnsi" w:cstheme="minorBidi"/>
        </w:rPr>
        <w:t>Decreased the payroll growth assumption from 4.00% to 3.25%.</w:t>
      </w:r>
    </w:p>
    <w:p w14:paraId="021DA691" w14:textId="77777777" w:rsidR="00242747" w:rsidRPr="00242747" w:rsidRDefault="00242747" w:rsidP="00DC1670">
      <w:pPr>
        <w:spacing w:after="120" w:line="240" w:lineRule="exact"/>
        <w:ind w:right="18"/>
        <w:jc w:val="both"/>
        <w:rPr>
          <w:rFonts w:eastAsiaTheme="minorHAnsi" w:cstheme="minorBidi"/>
        </w:rPr>
      </w:pPr>
      <w:r w:rsidRPr="00242747">
        <w:rPr>
          <w:rFonts w:eastAsiaTheme="minorHAnsi" w:cstheme="minorBidi"/>
        </w:rPr>
        <w:t>The 2014 valuation implemented the following refinements as a result of a quadrennial experience study:</w:t>
      </w:r>
    </w:p>
    <w:p w14:paraId="468BB6C2" w14:textId="77777777" w:rsidR="00242747" w:rsidRPr="00242747" w:rsidRDefault="00242747" w:rsidP="00ED5FCF">
      <w:pPr>
        <w:numPr>
          <w:ilvl w:val="0"/>
          <w:numId w:val="18"/>
        </w:numPr>
        <w:ind w:right="468"/>
        <w:jc w:val="both"/>
        <w:rPr>
          <w:rFonts w:eastAsiaTheme="minorHAnsi" w:cstheme="minorBidi"/>
        </w:rPr>
      </w:pPr>
      <w:r w:rsidRPr="00242747">
        <w:rPr>
          <w:rFonts w:eastAsiaTheme="minorHAnsi" w:cstheme="minorBidi"/>
        </w:rPr>
        <w:t>Decreased the inflation assumption from 3.25</w:t>
      </w:r>
      <w:r w:rsidR="00F76BE6">
        <w:rPr>
          <w:rFonts w:eastAsiaTheme="minorHAnsi" w:cstheme="minorBidi"/>
        </w:rPr>
        <w:t>%</w:t>
      </w:r>
      <w:r w:rsidRPr="00242747">
        <w:rPr>
          <w:rFonts w:eastAsiaTheme="minorHAnsi" w:cstheme="minorBidi"/>
        </w:rPr>
        <w:t xml:space="preserve"> to 3.00</w:t>
      </w:r>
      <w:r w:rsidR="00F76BE6">
        <w:rPr>
          <w:rFonts w:eastAsiaTheme="minorHAnsi" w:cstheme="minorBidi"/>
        </w:rPr>
        <w:t>%.</w:t>
      </w:r>
    </w:p>
    <w:p w14:paraId="78EEFF27" w14:textId="77777777" w:rsidR="00242747" w:rsidRPr="00242747" w:rsidRDefault="00242747" w:rsidP="00ED5FCF">
      <w:pPr>
        <w:numPr>
          <w:ilvl w:val="0"/>
          <w:numId w:val="18"/>
        </w:numPr>
        <w:ind w:right="468"/>
        <w:jc w:val="both"/>
        <w:rPr>
          <w:rFonts w:eastAsiaTheme="minorHAnsi" w:cstheme="minorBidi"/>
        </w:rPr>
      </w:pPr>
      <w:r w:rsidRPr="00242747">
        <w:rPr>
          <w:rFonts w:eastAsiaTheme="minorHAnsi" w:cstheme="minorBidi"/>
        </w:rPr>
        <w:t>Decreased the assumed rate of interest on member accounts from 4.00</w:t>
      </w:r>
      <w:r w:rsidR="00F76BE6">
        <w:rPr>
          <w:rFonts w:eastAsiaTheme="minorHAnsi" w:cstheme="minorBidi"/>
        </w:rPr>
        <w:t>%</w:t>
      </w:r>
      <w:r w:rsidRPr="00242747">
        <w:rPr>
          <w:rFonts w:eastAsiaTheme="minorHAnsi" w:cstheme="minorBidi"/>
        </w:rPr>
        <w:t xml:space="preserve"> to 3.75</w:t>
      </w:r>
      <w:r w:rsidR="00F76BE6">
        <w:rPr>
          <w:rFonts w:eastAsiaTheme="minorHAnsi" w:cstheme="minorBidi"/>
        </w:rPr>
        <w:t>%</w:t>
      </w:r>
      <w:r w:rsidRPr="00242747">
        <w:rPr>
          <w:rFonts w:eastAsiaTheme="minorHAnsi" w:cstheme="minorBidi"/>
        </w:rPr>
        <w:t xml:space="preserve"> per year.</w:t>
      </w:r>
    </w:p>
    <w:p w14:paraId="03BF6160" w14:textId="77777777" w:rsidR="00242747" w:rsidRPr="00242747" w:rsidRDefault="00242747" w:rsidP="00ED5FCF">
      <w:pPr>
        <w:numPr>
          <w:ilvl w:val="0"/>
          <w:numId w:val="18"/>
        </w:numPr>
        <w:ind w:right="468"/>
        <w:jc w:val="both"/>
        <w:rPr>
          <w:rFonts w:eastAsiaTheme="minorHAnsi" w:cstheme="minorBidi"/>
        </w:rPr>
      </w:pPr>
      <w:r w:rsidRPr="00242747">
        <w:rPr>
          <w:rFonts w:eastAsiaTheme="minorHAnsi" w:cstheme="minorBidi"/>
        </w:rPr>
        <w:t>Adjusted male mortality rates for retirees in the Regular membership group.</w:t>
      </w:r>
    </w:p>
    <w:p w14:paraId="60074A0F" w14:textId="77777777" w:rsidR="00242747" w:rsidRPr="00242747" w:rsidRDefault="00242747" w:rsidP="00ED5FCF">
      <w:pPr>
        <w:numPr>
          <w:ilvl w:val="0"/>
          <w:numId w:val="18"/>
        </w:numPr>
        <w:spacing w:after="240"/>
        <w:ind w:right="468"/>
        <w:jc w:val="both"/>
        <w:rPr>
          <w:rFonts w:eastAsiaTheme="minorHAnsi" w:cstheme="minorBidi"/>
        </w:rPr>
      </w:pPr>
      <w:r w:rsidRPr="00242747">
        <w:rPr>
          <w:rFonts w:eastAsiaTheme="minorHAnsi" w:cstheme="minorBidi"/>
        </w:rPr>
        <w:t>Moved from an open 30</w:t>
      </w:r>
      <w:r w:rsidR="00CB09CD">
        <w:rPr>
          <w:rFonts w:eastAsiaTheme="minorHAnsi" w:cstheme="minorBidi"/>
        </w:rPr>
        <w:t>-</w:t>
      </w:r>
      <w:r w:rsidRPr="00242747">
        <w:rPr>
          <w:rFonts w:eastAsiaTheme="minorHAnsi" w:cstheme="minorBidi"/>
        </w:rPr>
        <w:t>year amortization period to a closed 30</w:t>
      </w:r>
      <w:r w:rsidR="00CB09CD">
        <w:rPr>
          <w:rFonts w:eastAsiaTheme="minorHAnsi" w:cstheme="minorBidi"/>
        </w:rPr>
        <w:t>-</w:t>
      </w:r>
      <w:r w:rsidRPr="00242747">
        <w:rPr>
          <w:rFonts w:eastAsiaTheme="minorHAnsi" w:cstheme="minorBidi"/>
        </w:rPr>
        <w:t>year amortization period for the UAL</w:t>
      </w:r>
      <w:r w:rsidR="007D07CD">
        <w:rPr>
          <w:rFonts w:eastAsiaTheme="minorHAnsi" w:cstheme="minorBidi"/>
        </w:rPr>
        <w:t xml:space="preserve"> (unfunded actuarial liability)</w:t>
      </w:r>
      <w:r w:rsidRPr="00242747">
        <w:rPr>
          <w:rFonts w:eastAsiaTheme="minorHAnsi" w:cstheme="minorBidi"/>
        </w:rPr>
        <w:t xml:space="preserve"> beginning June 30, 2014.  Each year thereafter, changes in the UAL from plan experience will be amortized on a separate closed 20</w:t>
      </w:r>
      <w:r w:rsidR="00CB09CD">
        <w:rPr>
          <w:rFonts w:eastAsiaTheme="minorHAnsi" w:cstheme="minorBidi"/>
        </w:rPr>
        <w:t>-</w:t>
      </w:r>
      <w:r w:rsidRPr="00242747">
        <w:rPr>
          <w:rFonts w:eastAsiaTheme="minorHAnsi" w:cstheme="minorBidi"/>
        </w:rPr>
        <w:t>year period.</w:t>
      </w:r>
    </w:p>
    <w:p w14:paraId="12B10568" w14:textId="77777777" w:rsidR="00275402" w:rsidRDefault="00275402" w:rsidP="00ED5FCF">
      <w:pPr>
        <w:spacing w:line="240" w:lineRule="exact"/>
        <w:ind w:right="18"/>
        <w:jc w:val="both"/>
        <w:rPr>
          <w:rFonts w:eastAsiaTheme="minorHAnsi" w:cstheme="minorBidi"/>
        </w:rPr>
        <w:sectPr w:rsidR="00275402" w:rsidSect="00A94F0F">
          <w:headerReference w:type="default" r:id="rId94"/>
          <w:footnotePr>
            <w:numRestart w:val="eachSect"/>
          </w:footnotePr>
          <w:pgSz w:w="12240" w:h="15840" w:code="1"/>
          <w:pgMar w:top="1440" w:right="1080" w:bottom="1008" w:left="1080" w:header="864" w:footer="576" w:gutter="0"/>
          <w:cols w:space="720"/>
        </w:sectPr>
      </w:pPr>
    </w:p>
    <w:p w14:paraId="2C292619" w14:textId="77777777" w:rsidR="00275402" w:rsidRPr="00742DD0" w:rsidRDefault="00275402" w:rsidP="00275402">
      <w:pPr>
        <w:jc w:val="center"/>
        <w:rPr>
          <w:noProof/>
        </w:rPr>
      </w:pPr>
      <w:r w:rsidRPr="00576917">
        <w:rPr>
          <w:noProof/>
        </w:rPr>
        <w:lastRenderedPageBreak/>
        <w:t>Sample Accrual County Landfill Association</w:t>
      </w:r>
    </w:p>
    <w:p w14:paraId="41A75337" w14:textId="77777777" w:rsidR="00275402" w:rsidRPr="00576917" w:rsidRDefault="00275402" w:rsidP="00275402">
      <w:pPr>
        <w:jc w:val="center"/>
        <w:rPr>
          <w:rFonts w:eastAsiaTheme="minorHAnsi" w:cstheme="minorBidi"/>
        </w:rPr>
      </w:pPr>
    </w:p>
    <w:p w14:paraId="4B303F6B" w14:textId="77777777" w:rsidR="00275402" w:rsidRDefault="00275402" w:rsidP="00275402">
      <w:pPr>
        <w:jc w:val="center"/>
        <w:rPr>
          <w:rFonts w:eastAsiaTheme="minorHAnsi" w:cstheme="minorBidi"/>
        </w:rPr>
      </w:pPr>
      <w:r>
        <w:rPr>
          <w:rFonts w:eastAsiaTheme="minorHAnsi" w:cstheme="minorBidi"/>
        </w:rPr>
        <w:t>Schedule of Changes in the Association’s</w:t>
      </w:r>
    </w:p>
    <w:p w14:paraId="14FDCEEE" w14:textId="77777777" w:rsidR="00275402" w:rsidRPr="00742DD0" w:rsidRDefault="00275402" w:rsidP="00275402">
      <w:pPr>
        <w:spacing w:after="240"/>
        <w:jc w:val="center"/>
        <w:rPr>
          <w:rFonts w:eastAsiaTheme="minorHAnsi" w:cstheme="minorBidi"/>
        </w:rPr>
      </w:pPr>
      <w:r>
        <w:rPr>
          <w:rFonts w:eastAsiaTheme="minorHAnsi" w:cstheme="minorBidi"/>
        </w:rPr>
        <w:t>Total OPEB Liability, Related Ratios and Notes</w:t>
      </w:r>
    </w:p>
    <w:p w14:paraId="67F838E1" w14:textId="6D7CB847" w:rsidR="00275402" w:rsidRDefault="00275402" w:rsidP="00275402">
      <w:pPr>
        <w:jc w:val="center"/>
        <w:rPr>
          <w:rFonts w:eastAsiaTheme="minorHAnsi" w:cstheme="minorBidi"/>
        </w:rPr>
      </w:pPr>
      <w:r>
        <w:rPr>
          <w:rFonts w:eastAsiaTheme="minorHAnsi" w:cstheme="minorBidi"/>
        </w:rPr>
        <w:t xml:space="preserve">For the Last </w:t>
      </w:r>
      <w:r w:rsidR="00444E0B">
        <w:rPr>
          <w:rFonts w:eastAsiaTheme="minorHAnsi" w:cstheme="minorBidi"/>
        </w:rPr>
        <w:t>Five</w:t>
      </w:r>
      <w:r>
        <w:rPr>
          <w:rFonts w:eastAsiaTheme="minorHAnsi" w:cstheme="minorBidi"/>
        </w:rPr>
        <w:t xml:space="preserve"> Years</w:t>
      </w:r>
    </w:p>
    <w:p w14:paraId="38AB0753" w14:textId="77777777" w:rsidR="00275402" w:rsidRPr="00742DD0" w:rsidRDefault="00275402" w:rsidP="00275402">
      <w:pPr>
        <w:spacing w:after="480"/>
        <w:jc w:val="center"/>
        <w:rPr>
          <w:rFonts w:eastAsiaTheme="minorHAnsi" w:cstheme="minorBidi"/>
        </w:rPr>
      </w:pPr>
      <w:r>
        <w:rPr>
          <w:rFonts w:eastAsiaTheme="minorHAnsi" w:cstheme="minorBidi"/>
        </w:rPr>
        <w:t>Required Supplementary Information</w:t>
      </w:r>
    </w:p>
    <w:p w14:paraId="1444D119" w14:textId="3CD1376C" w:rsidR="00474FAF" w:rsidRDefault="002A4820" w:rsidP="00024DA8">
      <w:pPr>
        <w:jc w:val="center"/>
        <w:rPr>
          <w:rFonts w:eastAsiaTheme="minorHAnsi"/>
          <w:color w:val="FF0000"/>
        </w:rPr>
      </w:pPr>
      <w:r>
        <w:rPr>
          <w:rFonts w:eastAsiaTheme="minorHAnsi"/>
          <w:color w:val="FF0000"/>
        </w:rPr>
        <w:pict w14:anchorId="306C10E7">
          <v:shape id="_x0000_i1104" type="#_x0000_t75" style="width:490pt;height:252pt">
            <v:imagedata r:id="rId95" o:title=""/>
          </v:shape>
        </w:pict>
      </w:r>
    </w:p>
    <w:p w14:paraId="2F166CAC" w14:textId="77777777" w:rsidR="00474FAF" w:rsidRDefault="00474FAF" w:rsidP="002326F4">
      <w:pPr>
        <w:pStyle w:val="2ndindent"/>
        <w:spacing w:after="160" w:line="240" w:lineRule="auto"/>
        <w:ind w:left="180" w:right="18" w:firstLine="0"/>
        <w:rPr>
          <w:rFonts w:eastAsiaTheme="minorHAnsi" w:cstheme="minorBidi"/>
        </w:rPr>
      </w:pPr>
      <w:r>
        <w:rPr>
          <w:rFonts w:eastAsiaTheme="minorHAnsi" w:cstheme="minorBidi"/>
          <w:b/>
          <w:u w:val="single"/>
        </w:rPr>
        <w:t>Notes to Schedule of Changes in the Association’s Total OPEB Liability and Related Ratios</w:t>
      </w:r>
    </w:p>
    <w:p w14:paraId="3F24DCC7" w14:textId="44B3C8C9" w:rsidR="00444E0B" w:rsidRPr="002326F4" w:rsidRDefault="00444E0B" w:rsidP="002326F4">
      <w:pPr>
        <w:pStyle w:val="2ndindent"/>
        <w:spacing w:after="160" w:line="240" w:lineRule="auto"/>
        <w:ind w:left="180" w:right="18" w:firstLine="0"/>
        <w:rPr>
          <w:rFonts w:eastAsiaTheme="minorHAnsi" w:cstheme="minorBidi"/>
          <w:iCs/>
        </w:rPr>
      </w:pPr>
      <w:r>
        <w:rPr>
          <w:rFonts w:eastAsiaTheme="minorHAnsi" w:cstheme="minorBidi"/>
          <w:iCs/>
        </w:rPr>
        <w:t>No assets are accumulated in a trust that meets the criteria in paragraph 4 of GASB Statement No.</w:t>
      </w:r>
      <w:r w:rsidR="00024DA8">
        <w:rPr>
          <w:rFonts w:eastAsiaTheme="minorHAnsi" w:cstheme="minorBidi"/>
          <w:iCs/>
        </w:rPr>
        <w:t> </w:t>
      </w:r>
      <w:r>
        <w:rPr>
          <w:rFonts w:eastAsiaTheme="minorHAnsi" w:cstheme="minorBidi"/>
          <w:iCs/>
        </w:rPr>
        <w:t>75.</w:t>
      </w:r>
    </w:p>
    <w:p w14:paraId="0A53CBFE" w14:textId="1F9C02D1" w:rsidR="00474FAF" w:rsidRDefault="00474FAF" w:rsidP="002326F4">
      <w:pPr>
        <w:pStyle w:val="2ndindent"/>
        <w:spacing w:after="160" w:line="240" w:lineRule="auto"/>
        <w:ind w:left="180" w:right="18" w:firstLine="0"/>
        <w:rPr>
          <w:rFonts w:eastAsiaTheme="minorHAnsi" w:cstheme="minorBidi"/>
          <w:i/>
        </w:rPr>
      </w:pPr>
      <w:r>
        <w:rPr>
          <w:rFonts w:eastAsiaTheme="minorHAnsi" w:cstheme="minorBidi"/>
          <w:i/>
        </w:rPr>
        <w:t>Changes in benefit terms:</w:t>
      </w:r>
    </w:p>
    <w:p w14:paraId="4BC58A04" w14:textId="77777777" w:rsidR="00474FAF" w:rsidRDefault="00474FAF" w:rsidP="002326F4">
      <w:pPr>
        <w:pStyle w:val="2ndindent"/>
        <w:spacing w:after="160" w:line="240" w:lineRule="auto"/>
        <w:ind w:left="180" w:right="18" w:firstLine="0"/>
        <w:rPr>
          <w:rFonts w:eastAsiaTheme="minorHAnsi" w:cstheme="minorBidi"/>
        </w:rPr>
      </w:pPr>
      <w:r>
        <w:rPr>
          <w:rFonts w:eastAsiaTheme="minorHAnsi" w:cstheme="minorBidi"/>
        </w:rPr>
        <w:t>There were no significant changes in benefit terms.</w:t>
      </w:r>
    </w:p>
    <w:p w14:paraId="744CA4E0" w14:textId="77777777" w:rsidR="00474FAF" w:rsidRDefault="00474FAF" w:rsidP="005B471B">
      <w:pPr>
        <w:pStyle w:val="2ndindent"/>
        <w:spacing w:line="240" w:lineRule="auto"/>
        <w:ind w:left="180" w:right="18"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14:paraId="7B45A77C" w14:textId="212E05CA" w:rsidR="00444E0B" w:rsidRDefault="00444E0B" w:rsidP="005B471B">
      <w:pPr>
        <w:pStyle w:val="2ndindent"/>
        <w:spacing w:line="240" w:lineRule="auto"/>
        <w:ind w:left="180" w:right="18" w:firstLine="0"/>
        <w:rPr>
          <w:rFonts w:eastAsiaTheme="minorHAnsi" w:cstheme="minorBidi"/>
        </w:rPr>
      </w:pPr>
      <w:r>
        <w:rPr>
          <w:rFonts w:eastAsiaTheme="minorHAnsi" w:cstheme="minorBidi"/>
        </w:rPr>
        <w:t>The 2022 valuation implemented the following refinements as a result of a new actuarial opinion dated June 30, 2022:</w:t>
      </w:r>
    </w:p>
    <w:p w14:paraId="7DA0E893" w14:textId="5BA43C64" w:rsidR="00444E0B" w:rsidRDefault="00444E0B" w:rsidP="002326F4">
      <w:pPr>
        <w:pStyle w:val="2ndindent"/>
        <w:numPr>
          <w:ilvl w:val="0"/>
          <w:numId w:val="34"/>
        </w:numPr>
        <w:spacing w:line="240" w:lineRule="auto"/>
        <w:ind w:right="18"/>
        <w:rPr>
          <w:rFonts w:eastAsiaTheme="minorHAnsi" w:cstheme="minorBidi"/>
        </w:rPr>
      </w:pPr>
      <w:r>
        <w:rPr>
          <w:rFonts w:eastAsiaTheme="minorHAnsi" w:cstheme="minorBidi"/>
        </w:rPr>
        <w:t>Changed mortality assumptions to the SOA Public Plan 2010 tables.</w:t>
      </w:r>
    </w:p>
    <w:p w14:paraId="3B5E1505" w14:textId="401185C5" w:rsidR="00474FAF" w:rsidRDefault="00474FAF" w:rsidP="005B471B">
      <w:pPr>
        <w:pStyle w:val="2ndindent"/>
        <w:spacing w:line="240" w:lineRule="auto"/>
        <w:ind w:left="180" w:right="1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14:paraId="60A8B324" w14:textId="1D9EB267" w:rsidR="00444E0B" w:rsidRDefault="00444E0B" w:rsidP="00444E0B">
      <w:pPr>
        <w:pStyle w:val="2ndindent"/>
        <w:spacing w:after="0" w:line="240" w:lineRule="auto"/>
        <w:ind w:left="450" w:right="0" w:firstLine="0"/>
        <w:rPr>
          <w:rFonts w:eastAsiaTheme="minorHAnsi" w:cstheme="minorBidi"/>
        </w:rPr>
      </w:pPr>
      <w:r>
        <w:rPr>
          <w:rFonts w:eastAsiaTheme="minorHAnsi" w:cstheme="minorBidi"/>
        </w:rPr>
        <w:t>Year ended June 30, 2022</w:t>
      </w:r>
      <w:r>
        <w:rPr>
          <w:rFonts w:eastAsiaTheme="minorHAnsi" w:cstheme="minorBidi"/>
        </w:rPr>
        <w:tab/>
        <w:t>2.19%</w:t>
      </w:r>
    </w:p>
    <w:p w14:paraId="23592D2C" w14:textId="66104DBD" w:rsidR="0078764A" w:rsidRDefault="0078764A" w:rsidP="0078764A">
      <w:pPr>
        <w:pStyle w:val="2ndindent"/>
        <w:spacing w:after="0" w:line="240" w:lineRule="auto"/>
        <w:ind w:left="450" w:right="0" w:firstLine="0"/>
        <w:rPr>
          <w:rFonts w:eastAsiaTheme="minorHAnsi" w:cstheme="minorBidi"/>
        </w:rPr>
      </w:pPr>
      <w:r>
        <w:rPr>
          <w:rFonts w:eastAsiaTheme="minorHAnsi" w:cstheme="minorBidi"/>
        </w:rPr>
        <w:t>Year ended June 30, 202</w:t>
      </w:r>
      <w:r w:rsidR="00D06BDD">
        <w:rPr>
          <w:rFonts w:eastAsiaTheme="minorHAnsi" w:cstheme="minorBidi"/>
        </w:rPr>
        <w:t>1</w:t>
      </w:r>
      <w:r>
        <w:rPr>
          <w:rFonts w:eastAsiaTheme="minorHAnsi" w:cstheme="minorBidi"/>
        </w:rPr>
        <w:tab/>
      </w:r>
      <w:r w:rsidR="00042534">
        <w:rPr>
          <w:rFonts w:eastAsiaTheme="minorHAnsi" w:cstheme="minorBidi"/>
        </w:rPr>
        <w:t>2.66</w:t>
      </w:r>
      <w:r>
        <w:rPr>
          <w:rFonts w:eastAsiaTheme="minorHAnsi" w:cstheme="minorBidi"/>
        </w:rPr>
        <w:t>%</w:t>
      </w:r>
    </w:p>
    <w:p w14:paraId="2F26A7FC" w14:textId="3775AC51" w:rsidR="00474FAF" w:rsidRDefault="00474FAF" w:rsidP="00042534">
      <w:pPr>
        <w:pStyle w:val="2ndindent"/>
        <w:spacing w:after="0" w:line="240" w:lineRule="auto"/>
        <w:ind w:left="450" w:right="0" w:firstLine="0"/>
        <w:rPr>
          <w:rFonts w:eastAsiaTheme="minorHAnsi" w:cstheme="minorBidi"/>
        </w:rPr>
      </w:pPr>
      <w:r>
        <w:rPr>
          <w:rFonts w:eastAsiaTheme="minorHAnsi" w:cstheme="minorBidi"/>
        </w:rPr>
        <w:t xml:space="preserve">Year ended June 30, </w:t>
      </w:r>
      <w:r w:rsidR="00EE5216">
        <w:rPr>
          <w:rFonts w:eastAsiaTheme="minorHAnsi" w:cstheme="minorBidi"/>
        </w:rPr>
        <w:t>20</w:t>
      </w:r>
      <w:r w:rsidR="00D06BDD">
        <w:rPr>
          <w:rFonts w:eastAsiaTheme="minorHAnsi" w:cstheme="minorBidi"/>
        </w:rPr>
        <w:t>20</w:t>
      </w:r>
      <w:r>
        <w:rPr>
          <w:rFonts w:eastAsiaTheme="minorHAnsi" w:cstheme="minorBidi"/>
        </w:rPr>
        <w:tab/>
        <w:t>3.5</w:t>
      </w:r>
      <w:r w:rsidR="00042534">
        <w:rPr>
          <w:rFonts w:eastAsiaTheme="minorHAnsi" w:cstheme="minorBidi"/>
        </w:rPr>
        <w:t>1</w:t>
      </w:r>
      <w:r>
        <w:rPr>
          <w:rFonts w:eastAsiaTheme="minorHAnsi" w:cstheme="minorBidi"/>
        </w:rPr>
        <w:t>%</w:t>
      </w:r>
    </w:p>
    <w:p w14:paraId="79072E75" w14:textId="647E40E3" w:rsidR="00652D47" w:rsidRDefault="00474FAF" w:rsidP="00652D47">
      <w:pPr>
        <w:pStyle w:val="2ndindent"/>
        <w:spacing w:after="0" w:line="240" w:lineRule="auto"/>
        <w:ind w:left="450" w:right="0" w:firstLine="0"/>
        <w:rPr>
          <w:rFonts w:eastAsiaTheme="minorHAnsi" w:cstheme="minorBidi"/>
        </w:rPr>
      </w:pPr>
      <w:r>
        <w:rPr>
          <w:rFonts w:eastAsiaTheme="minorHAnsi" w:cstheme="minorBidi"/>
        </w:rPr>
        <w:t>Year ended June 30, 201</w:t>
      </w:r>
      <w:r w:rsidR="00D06BDD">
        <w:rPr>
          <w:rFonts w:eastAsiaTheme="minorHAnsi" w:cstheme="minorBidi"/>
        </w:rPr>
        <w:t>9</w:t>
      </w:r>
      <w:r w:rsidR="004B1080">
        <w:rPr>
          <w:rFonts w:eastAsiaTheme="minorHAnsi" w:cstheme="minorBidi"/>
        </w:rPr>
        <w:tab/>
      </w:r>
      <w:r w:rsidR="003778EE">
        <w:rPr>
          <w:rFonts w:eastAsiaTheme="minorHAnsi" w:cstheme="minorBidi"/>
        </w:rPr>
        <w:t>3.58</w:t>
      </w:r>
      <w:r>
        <w:rPr>
          <w:rFonts w:eastAsiaTheme="minorHAnsi" w:cstheme="minorBidi"/>
        </w:rPr>
        <w:t>%</w:t>
      </w:r>
    </w:p>
    <w:p w14:paraId="4674744F" w14:textId="0939A9F8" w:rsidR="003778EE" w:rsidRDefault="003778EE" w:rsidP="003778EE">
      <w:pPr>
        <w:pStyle w:val="2ndindent"/>
        <w:spacing w:after="0" w:line="240" w:lineRule="auto"/>
        <w:ind w:left="450" w:right="0" w:firstLine="0"/>
        <w:rPr>
          <w:rFonts w:eastAsiaTheme="minorHAnsi" w:cstheme="minorBidi"/>
        </w:rPr>
      </w:pPr>
      <w:r>
        <w:rPr>
          <w:rFonts w:eastAsiaTheme="minorHAnsi" w:cstheme="minorBidi"/>
        </w:rPr>
        <w:t>Year ended June 30, 2018</w:t>
      </w:r>
      <w:r>
        <w:rPr>
          <w:rFonts w:eastAsiaTheme="minorHAnsi" w:cstheme="minorBidi"/>
        </w:rPr>
        <w:tab/>
        <w:t>4.50%</w:t>
      </w:r>
    </w:p>
    <w:p w14:paraId="22AF5B70" w14:textId="199E892D" w:rsidR="00474FAF" w:rsidRPr="002C5C37" w:rsidRDefault="00652D47" w:rsidP="002326F4">
      <w:pPr>
        <w:pStyle w:val="2ndindent"/>
        <w:spacing w:after="0" w:line="240" w:lineRule="auto"/>
        <w:ind w:left="450" w:right="0" w:firstLine="0"/>
        <w:rPr>
          <w:rFonts w:eastAsiaTheme="minorHAnsi" w:cstheme="minorBidi"/>
        </w:rPr>
      </w:pPr>
      <w:r>
        <w:rPr>
          <w:rFonts w:eastAsiaTheme="minorHAnsi" w:cstheme="minorBidi"/>
        </w:rPr>
        <w:t>Year ended June 30, 201</w:t>
      </w:r>
      <w:r w:rsidR="003778EE">
        <w:rPr>
          <w:rFonts w:eastAsiaTheme="minorHAnsi" w:cstheme="minorBidi"/>
        </w:rPr>
        <w:t>7</w:t>
      </w:r>
      <w:r>
        <w:rPr>
          <w:rFonts w:eastAsiaTheme="minorHAnsi" w:cstheme="minorBidi"/>
        </w:rPr>
        <w:tab/>
        <w:t>4.25%</w:t>
      </w:r>
    </w:p>
    <w:p w14:paraId="36B78AC3" w14:textId="77777777" w:rsidR="00474FAF" w:rsidRDefault="00474FAF" w:rsidP="00474FAF">
      <w:pPr>
        <w:spacing w:line="240" w:lineRule="exact"/>
        <w:ind w:right="18"/>
        <w:jc w:val="center"/>
        <w:rPr>
          <w:rFonts w:eastAsiaTheme="minorHAnsi" w:cstheme="minorBidi"/>
        </w:rPr>
      </w:pPr>
    </w:p>
    <w:p w14:paraId="3C539761" w14:textId="6159187A" w:rsidR="00E96153" w:rsidRDefault="00E96153" w:rsidP="00474FAF">
      <w:pPr>
        <w:spacing w:line="240" w:lineRule="exact"/>
        <w:ind w:right="18"/>
        <w:jc w:val="center"/>
        <w:rPr>
          <w:rFonts w:eastAsiaTheme="minorHAnsi" w:cstheme="minorBidi"/>
        </w:rPr>
        <w:sectPr w:rsidR="00E96153" w:rsidSect="00A94F0F">
          <w:headerReference w:type="default" r:id="rId96"/>
          <w:footnotePr>
            <w:numRestart w:val="eachSect"/>
          </w:footnotePr>
          <w:pgSz w:w="12240" w:h="15840" w:code="1"/>
          <w:pgMar w:top="1440" w:right="1080" w:bottom="1008" w:left="1080" w:header="864" w:footer="576" w:gutter="0"/>
          <w:cols w:space="720"/>
        </w:sectPr>
      </w:pPr>
    </w:p>
    <w:p w14:paraId="33C3DC17" w14:textId="77777777" w:rsidR="00024DA8" w:rsidRDefault="00024DA8" w:rsidP="00024DA8">
      <w:pPr>
        <w:spacing w:line="200" w:lineRule="exact"/>
      </w:pPr>
    </w:p>
    <w:p w14:paraId="7BDF1D71" w14:textId="77777777" w:rsidR="00024DA8" w:rsidRDefault="00024DA8" w:rsidP="00024DA8">
      <w:pPr>
        <w:pStyle w:val="FacingPage"/>
        <w:spacing w:before="3120"/>
        <w:rPr>
          <w:b w:val="0"/>
        </w:rPr>
      </w:pPr>
      <w:r>
        <w:t>Sample Accrual County Landfill Association</w:t>
      </w:r>
    </w:p>
    <w:p w14:paraId="39797602" w14:textId="77777777" w:rsidR="00024DA8" w:rsidRDefault="00024DA8" w:rsidP="00024DA8">
      <w:pPr>
        <w:spacing w:line="200" w:lineRule="exact"/>
      </w:pPr>
    </w:p>
    <w:p w14:paraId="03B0EB3E" w14:textId="77777777" w:rsidR="00024DA8" w:rsidRDefault="00024DA8" w:rsidP="00024DA8">
      <w:pPr>
        <w:pStyle w:val="Heading2"/>
        <w:spacing w:before="360" w:after="600" w:line="240" w:lineRule="auto"/>
        <w:sectPr w:rsidR="00024DA8" w:rsidSect="00A94F0F">
          <w:headerReference w:type="even" r:id="rId97"/>
          <w:headerReference w:type="default" r:id="rId98"/>
          <w:footnotePr>
            <w:numRestart w:val="eachSect"/>
          </w:footnotePr>
          <w:pgSz w:w="12240" w:h="15840" w:code="1"/>
          <w:pgMar w:top="1440" w:right="1080" w:bottom="1008" w:left="1080" w:header="864" w:footer="576" w:gutter="0"/>
          <w:cols w:space="0"/>
          <w:noEndnote/>
          <w:docGrid w:linePitch="272"/>
        </w:sectPr>
      </w:pPr>
    </w:p>
    <w:p w14:paraId="6DE326D9" w14:textId="77777777" w:rsidR="00580713" w:rsidRDefault="00580713" w:rsidP="002326F4">
      <w:pPr>
        <w:pStyle w:val="SignatureLine"/>
        <w:tabs>
          <w:tab w:val="clear" w:pos="5400"/>
        </w:tabs>
        <w:spacing w:before="0" w:after="240"/>
        <w:ind w:firstLine="0"/>
        <w:jc w:val="center"/>
        <w:rPr>
          <w:u w:val="single"/>
        </w:rPr>
      </w:pPr>
      <w:r>
        <w:rPr>
          <w:u w:val="single"/>
        </w:rPr>
        <w:lastRenderedPageBreak/>
        <w:t>Independent Auditor’s Report on</w:t>
      </w:r>
      <w:r w:rsidR="00341E9D">
        <w:rPr>
          <w:u w:val="single"/>
        </w:rPr>
        <w:t xml:space="preserve"> Internal Control</w:t>
      </w:r>
      <w:r>
        <w:rPr>
          <w:u w:val="single"/>
        </w:rPr>
        <w:br/>
        <w:t>over Financial Reporting and on Compliance and Other Matters</w:t>
      </w:r>
      <w:r>
        <w:rPr>
          <w:u w:val="single"/>
        </w:rPr>
        <w:br/>
        <w:t>Based on an Audit of Financial Statements Performed in Accordance with</w:t>
      </w:r>
      <w:r>
        <w:rPr>
          <w:u w:val="single"/>
        </w:rPr>
        <w:br/>
        <w:t>Government Auditing Standards</w:t>
      </w:r>
    </w:p>
    <w:p w14:paraId="3E563F07" w14:textId="77777777" w:rsidR="00580713" w:rsidRDefault="00580713" w:rsidP="00024DA8">
      <w:pPr>
        <w:spacing w:after="240" w:line="240" w:lineRule="exact"/>
        <w:ind w:left="144" w:hanging="144"/>
      </w:pPr>
      <w:r>
        <w:t xml:space="preserve">To the Members of </w:t>
      </w:r>
      <w:r w:rsidR="00E31041">
        <w:t xml:space="preserve">the </w:t>
      </w:r>
      <w:r>
        <w:rPr>
          <w:noProof/>
        </w:rPr>
        <w:t>Sample Accrual</w:t>
      </w:r>
      <w:r w:rsidR="0062768E">
        <w:rPr>
          <w:noProof/>
        </w:rPr>
        <w:t xml:space="preserve"> </w:t>
      </w:r>
      <w:r>
        <w:rPr>
          <w:noProof/>
        </w:rPr>
        <w:t>County Landfill Association</w:t>
      </w:r>
      <w:r>
        <w:t>:</w:t>
      </w:r>
    </w:p>
    <w:p w14:paraId="4ADD40AC" w14:textId="01BB7885" w:rsidR="001232ED" w:rsidRDefault="001232ED" w:rsidP="00024DA8">
      <w:pPr>
        <w:pStyle w:val="Justifiedparagraph"/>
        <w:ind w:right="0" w:firstLine="0"/>
      </w:pPr>
      <w:r>
        <w:t xml:space="preserve">We have audited, in accordance with auditing standards generally accepted in the United States of America and the standards applicable to financial audits contained in </w:t>
      </w:r>
      <w:r>
        <w:rPr>
          <w:u w:val="single"/>
        </w:rPr>
        <w:t>Government Auditing Standards</w:t>
      </w:r>
      <w:r>
        <w:t xml:space="preserve">, issued by the Comptroller General of the United States, the financial statements of the </w:t>
      </w:r>
      <w:r w:rsidR="006E3746">
        <w:rPr>
          <w:noProof/>
        </w:rPr>
        <w:t>Sample Accrual County Landfill Association</w:t>
      </w:r>
      <w:r>
        <w:t xml:space="preserve">, Iowa, as of and for the year ended June 30, 2022, and the related Notes to Financial Statements, which collectively comprise the </w:t>
      </w:r>
      <w:r w:rsidR="006E3746">
        <w:rPr>
          <w:noProof/>
        </w:rPr>
        <w:t>Sample Accrual County Landfill Association</w:t>
      </w:r>
      <w:r>
        <w:t xml:space="preserve">’s basic financial statements, and have issued our report thereon dated </w:t>
      </w:r>
      <w:r w:rsidR="00435D95">
        <w:t>September</w:t>
      </w:r>
      <w:r w:rsidR="00CC1A2A">
        <w:t> </w:t>
      </w:r>
      <w:r w:rsidR="00435D95">
        <w:t>17</w:t>
      </w:r>
      <w:r>
        <w:t>, 2022.</w:t>
      </w:r>
    </w:p>
    <w:p w14:paraId="2506E9FE" w14:textId="77777777" w:rsidR="001232ED" w:rsidRDefault="001232ED" w:rsidP="00024DA8">
      <w:pPr>
        <w:pStyle w:val="Justifiedparagraph"/>
        <w:ind w:right="0" w:firstLine="0"/>
        <w:rPr>
          <w:u w:val="single"/>
        </w:rPr>
      </w:pPr>
      <w:r>
        <w:rPr>
          <w:u w:val="single"/>
        </w:rPr>
        <w:t>Report on Internal Control Over Financial Reporting</w:t>
      </w:r>
    </w:p>
    <w:p w14:paraId="154B7125" w14:textId="66DBA0DD" w:rsidR="001232ED" w:rsidRDefault="001232ED" w:rsidP="00024DA8">
      <w:pPr>
        <w:pStyle w:val="Justifiedparagraph"/>
        <w:ind w:right="0" w:firstLine="0"/>
      </w:pPr>
      <w:r>
        <w:t xml:space="preserve">In planning and performing our audit of the financial statements, we considered </w:t>
      </w:r>
      <w:r w:rsidR="00435D95">
        <w:t>Sample Accrual County Landfill Association</w:t>
      </w:r>
      <w: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w:t>
      </w:r>
      <w:r w:rsidR="006E3746">
        <w:t>Sample Accrual County Landfill Association</w:t>
      </w:r>
      <w:r>
        <w:t xml:space="preserve">’s internal control.  Accordingly, we do not express an opinion on the effectiveness of </w:t>
      </w:r>
      <w:r w:rsidR="006E3746">
        <w:t>Sample Accrual County Landfill Association</w:t>
      </w:r>
      <w:r>
        <w:t>’s internal control.</w:t>
      </w:r>
    </w:p>
    <w:p w14:paraId="0A4050F1" w14:textId="073F7E51" w:rsidR="001232ED" w:rsidRDefault="001232ED" w:rsidP="00024DA8">
      <w:pPr>
        <w:pStyle w:val="Justifiedparagraph"/>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435D95">
        <w:t xml:space="preserve">Sample Accrual </w:t>
      </w:r>
      <w:r>
        <w:t>County</w:t>
      </w:r>
      <w:r w:rsidR="00435D95">
        <w:t xml:space="preserve"> Landfill Association</w:t>
      </w:r>
      <w:r>
        <w:t xml:space="preserv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Pr>
          <w:b/>
          <w:bCs/>
        </w:rPr>
        <w:t>(Use for Note 1, Note 2, Note</w:t>
      </w:r>
      <w:r w:rsidR="00024DA8">
        <w:rPr>
          <w:b/>
          <w:bCs/>
        </w:rPr>
        <w:t> </w:t>
      </w:r>
      <w:r>
        <w:rPr>
          <w:b/>
          <w:bCs/>
        </w:rPr>
        <w:t>3)</w:t>
      </w:r>
    </w:p>
    <w:p w14:paraId="606DDF60" w14:textId="7F5ED5BA" w:rsidR="001232ED" w:rsidRDefault="001232ED" w:rsidP="00024DA8">
      <w:pPr>
        <w:pStyle w:val="Justifiedparagraph"/>
        <w:ind w:right="0" w:firstLine="0"/>
        <w:rPr>
          <w:b/>
          <w:bCs/>
        </w:rPr>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w:t>
      </w:r>
      <w:bookmarkStart w:id="12" w:name="_Hlk101159393"/>
      <w:r>
        <w:t xml:space="preserve"> </w:t>
      </w:r>
      <w:bookmarkEnd w:id="12"/>
      <w:r>
        <w:t xml:space="preserve">However, as described in the accompanying Schedule of Findings, we identified certain deficiencies in internal control that we consider to be material weaknesses and significant deficiencies. </w:t>
      </w:r>
      <w:r>
        <w:rPr>
          <w:b/>
          <w:bCs/>
        </w:rPr>
        <w:t>(Note 4 only)</w:t>
      </w:r>
    </w:p>
    <w:p w14:paraId="48AAB900" w14:textId="77777777" w:rsidR="00BE2DF1" w:rsidRDefault="001232ED" w:rsidP="00024DA8">
      <w:pPr>
        <w:pStyle w:val="Justifiedparagraph"/>
        <w:ind w:right="0" w:firstLine="0"/>
      </w:pPr>
      <w:r>
        <w:rPr>
          <w:b/>
          <w:bCs/>
        </w:rPr>
        <w:t>(Use this paragraph rather than preceding paragraph for Note 1)</w:t>
      </w:r>
      <w:r>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w:t>
      </w:r>
      <w:r w:rsidR="00E96153">
        <w:t>.</w:t>
      </w:r>
    </w:p>
    <w:p w14:paraId="7DA33091" w14:textId="0FAF06F6" w:rsidR="00024DA8" w:rsidRDefault="00024DA8" w:rsidP="00024DA8">
      <w:pPr>
        <w:pStyle w:val="Justifiedparagraph"/>
        <w:ind w:right="0" w:firstLine="0"/>
        <w:sectPr w:rsidR="00024DA8" w:rsidSect="00A94F0F">
          <w:headerReference w:type="default" r:id="rId99"/>
          <w:footnotePr>
            <w:numRestart w:val="eachSect"/>
          </w:footnotePr>
          <w:pgSz w:w="12240" w:h="15840" w:code="1"/>
          <w:pgMar w:top="1440" w:right="1080" w:bottom="1008" w:left="1080" w:header="864" w:footer="576" w:gutter="0"/>
          <w:cols w:space="720"/>
        </w:sectPr>
      </w:pPr>
    </w:p>
    <w:p w14:paraId="1456345B" w14:textId="627FBC1B" w:rsidR="001232ED" w:rsidRPr="008A5FD7" w:rsidRDefault="001232ED" w:rsidP="00024DA8">
      <w:pPr>
        <w:pStyle w:val="Justifiedparagraph"/>
        <w:ind w:right="0" w:firstLine="0"/>
        <w:rPr>
          <w:b/>
          <w:bCs/>
        </w:rPr>
      </w:pPr>
      <w:r>
        <w:rPr>
          <w:b/>
          <w:bCs/>
        </w:rPr>
        <w:lastRenderedPageBreak/>
        <w:t>(Use this paragraph rather than preceding two paragraphs for Note 2, Note 3</w:t>
      </w:r>
      <w:r w:rsidRPr="008A5FD7">
        <w:rPr>
          <w:b/>
          <w:bCs/>
        </w:rPr>
        <w:t>)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Given these limitations, during our audit we did not identify any deficiencies in internal control that we consider to be material weaknesses. (add bold for Note 2 only) We identified certain deficiencies in internal control, described in the accompanying Schedule of Findings as items 2022-0XX through 2022-0XX that we consider to be significant deficiencies. (delete “significant deficiencies” add “material weaknesses.” for Note 3)</w:t>
      </w:r>
    </w:p>
    <w:p w14:paraId="4A23342A" w14:textId="47152EAE" w:rsidR="001232ED" w:rsidRDefault="001232ED" w:rsidP="00024DA8">
      <w:pPr>
        <w:pStyle w:val="Justifiedparagraph"/>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22329A">
        <w:t xml:space="preserve">Sample Accrual </w:t>
      </w:r>
      <w:r>
        <w:t>County</w:t>
      </w:r>
      <w:r w:rsidR="0022329A">
        <w:t xml:space="preserve"> Landfill Association</w:t>
      </w:r>
      <w:r>
        <w:t>’s financial statements will not be prevented, or detected and corrected, on a timely basis.  We consider the deficiencies described in the accompanying Schedule of Findings as items 2022-001 through 2022-00</w:t>
      </w:r>
      <w:r w:rsidR="00902EB1">
        <w:t>3</w:t>
      </w:r>
      <w:r>
        <w:t xml:space="preserve"> to be material weaknesses. </w:t>
      </w:r>
      <w:r>
        <w:rPr>
          <w:b/>
          <w:bCs/>
        </w:rPr>
        <w:t>(Use this for Note 4 only)</w:t>
      </w:r>
    </w:p>
    <w:p w14:paraId="4395166F" w14:textId="2C245E25" w:rsidR="001232ED" w:rsidRDefault="001232ED" w:rsidP="00024DA8">
      <w:pPr>
        <w:pStyle w:val="Justifiedparagraph"/>
        <w:ind w:right="0" w:firstLine="0"/>
      </w:pPr>
      <w:r>
        <w:t>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as item 2022-00</w:t>
      </w:r>
      <w:r w:rsidR="00902EB1">
        <w:t>4</w:t>
      </w:r>
      <w:r>
        <w:t xml:space="preserve"> to be </w:t>
      </w:r>
      <w:r w:rsidR="00902EB1">
        <w:t xml:space="preserve">a </w:t>
      </w:r>
      <w:r w:rsidR="00024DA8">
        <w:t>significant deficiency</w:t>
      </w:r>
      <w:r>
        <w:t xml:space="preserve">. </w:t>
      </w:r>
      <w:r>
        <w:rPr>
          <w:b/>
          <w:bCs/>
        </w:rPr>
        <w:t>(Use this for Note 4 only)</w:t>
      </w:r>
    </w:p>
    <w:p w14:paraId="498A7EBC" w14:textId="77777777" w:rsidR="001232ED" w:rsidRDefault="001232ED" w:rsidP="00024DA8">
      <w:pPr>
        <w:pStyle w:val="Justifiedparagraph"/>
        <w:ind w:right="0" w:firstLine="0"/>
        <w:rPr>
          <w:u w:val="single"/>
        </w:rPr>
      </w:pPr>
      <w:r>
        <w:rPr>
          <w:u w:val="single"/>
        </w:rPr>
        <w:t>Report on Compliance and Other Matters</w:t>
      </w:r>
    </w:p>
    <w:p w14:paraId="612CC70A" w14:textId="2F8AB4E7" w:rsidR="001232ED" w:rsidRDefault="001232ED" w:rsidP="00024DA8">
      <w:pPr>
        <w:pStyle w:val="Justifiedparagraph"/>
        <w:ind w:right="0" w:firstLine="0"/>
      </w:pPr>
      <w:r>
        <w:t xml:space="preserve">As part of obtaining reasonable assurance about whether </w:t>
      </w:r>
      <w:r w:rsidR="006E3746">
        <w:t>Sample Accrual County Landfill Association</w:t>
      </w:r>
      <w:r>
        <w:t xml:space="preserve">’s financial statements are free from material misstatement, we performed tests of its compliance with certain provisions of laws, regulations, contracts and grant agreements, noncompliance with which could have a direct and material effect on the financial statements.  However, providing an opinion on compliance with those provisions was not an objective of our audit, and accordingly, we do not express such an opinion.  The results of our tests disclosed no instances of noncompliance or other matters which are required to be reported under </w:t>
      </w:r>
      <w:r>
        <w:rPr>
          <w:u w:val="single"/>
        </w:rPr>
        <w:t>Government Auditing Standards</w:t>
      </w:r>
      <w:r>
        <w:t xml:space="preserve">.  However, we noted certain immaterial instances of non-compliance or other matters which are described in the accompanying Schedule of Findings.  </w:t>
      </w:r>
    </w:p>
    <w:p w14:paraId="0DDCB52F" w14:textId="7B194AC5" w:rsidR="001232ED" w:rsidRDefault="001232ED" w:rsidP="00024DA8">
      <w:pPr>
        <w:pStyle w:val="Justifiedparagraph"/>
        <w:ind w:right="0" w:firstLine="0"/>
      </w:pPr>
      <w:r>
        <w:t xml:space="preserve">Comments involving statutory and other legal matters about the </w:t>
      </w:r>
      <w:r w:rsidR="002B3A06">
        <w:t xml:space="preserve">Sample Accrual </w:t>
      </w:r>
      <w:r>
        <w:t>County</w:t>
      </w:r>
      <w:r w:rsidR="002B3A06">
        <w:t xml:space="preserve"> Landfill Association’</w:t>
      </w:r>
      <w:r>
        <w:t xml:space="preserve">s operations for the year ended June 30, 2022 are based exclusively on knowledge obtained from procedures performed during our audit of the financial statements of the </w:t>
      </w:r>
      <w:r w:rsidR="002B3A06">
        <w:t>Association</w:t>
      </w:r>
      <w:r>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14:paraId="671F8ACA" w14:textId="1456654D" w:rsidR="001232ED" w:rsidRDefault="006E3746" w:rsidP="00024DA8">
      <w:pPr>
        <w:pStyle w:val="Justifiedparagraph"/>
        <w:ind w:right="0" w:firstLine="0"/>
        <w:rPr>
          <w:u w:val="single"/>
        </w:rPr>
      </w:pPr>
      <w:r>
        <w:rPr>
          <w:u w:val="single"/>
        </w:rPr>
        <w:t>Sample Accrual County Landfill Association</w:t>
      </w:r>
      <w:r w:rsidR="001232ED">
        <w:rPr>
          <w:u w:val="single"/>
        </w:rPr>
        <w:t>’s Responses to Findings</w:t>
      </w:r>
    </w:p>
    <w:p w14:paraId="401C427F" w14:textId="0B1D32D6" w:rsidR="001232ED" w:rsidRDefault="001232ED" w:rsidP="00024DA8">
      <w:pPr>
        <w:pStyle w:val="Justifiedparagraph"/>
        <w:ind w:right="0" w:firstLine="0"/>
      </w:pPr>
      <w:r>
        <w:rPr>
          <w:u w:val="single"/>
        </w:rPr>
        <w:t>Government Auditing Standards</w:t>
      </w:r>
      <w:r>
        <w:t xml:space="preserve"> requires the auditor to perform limited procedures on the </w:t>
      </w:r>
      <w:r w:rsidR="006E3746">
        <w:t>Sample Accrual County Landfill Association</w:t>
      </w:r>
      <w:r>
        <w:t xml:space="preserve">’s responses to the findings identified in our audit and described in the accompanying Schedule of Findings.  </w:t>
      </w:r>
      <w:r w:rsidR="006E3746">
        <w:t>Sample Accrual County Landfill Association</w:t>
      </w:r>
      <w:r>
        <w:t>’s responses were not subjected to the other auditing procedures applied in the audit of the financial statements and, accordingly, we express no opinion on the responses.</w:t>
      </w:r>
    </w:p>
    <w:p w14:paraId="5888003A" w14:textId="77777777" w:rsidR="00024DA8" w:rsidRDefault="00024DA8" w:rsidP="00024DA8">
      <w:pPr>
        <w:pStyle w:val="Justifiedparagraph"/>
        <w:ind w:right="0" w:firstLine="0"/>
        <w:rPr>
          <w:u w:val="single"/>
        </w:rPr>
        <w:sectPr w:rsidR="00024DA8" w:rsidSect="00A94F0F">
          <w:headerReference w:type="even" r:id="rId100"/>
          <w:headerReference w:type="default" r:id="rId101"/>
          <w:headerReference w:type="first" r:id="rId102"/>
          <w:footnotePr>
            <w:numRestart w:val="eachSect"/>
          </w:footnotePr>
          <w:pgSz w:w="12240" w:h="15840" w:code="1"/>
          <w:pgMar w:top="1440" w:right="1080" w:bottom="1008" w:left="1080" w:header="864" w:footer="576" w:gutter="0"/>
          <w:cols w:space="720"/>
        </w:sectPr>
      </w:pPr>
    </w:p>
    <w:p w14:paraId="215EDFC5" w14:textId="77777777" w:rsidR="001232ED" w:rsidRDefault="001232ED" w:rsidP="00024DA8">
      <w:pPr>
        <w:pStyle w:val="Justifiedparagraph"/>
        <w:ind w:right="0" w:firstLine="0"/>
      </w:pPr>
      <w:r>
        <w:rPr>
          <w:u w:val="single"/>
        </w:rPr>
        <w:lastRenderedPageBreak/>
        <w:t>Purpose of this Report</w:t>
      </w:r>
    </w:p>
    <w:p w14:paraId="4FBB5D29" w14:textId="16804031" w:rsidR="001232ED" w:rsidRDefault="001232ED" w:rsidP="00024DA8">
      <w:pPr>
        <w:pStyle w:val="Justifiedparagraph"/>
        <w:ind w:right="0" w:firstLine="0"/>
      </w:pPr>
      <w:r>
        <w:t xml:space="preserve">The purpose of this report is solely to describe the scope of our testing of internal control and compliance and the results of that testing, and not to provide an opinion on the effectiveness of the </w:t>
      </w:r>
      <w:r w:rsidR="000174CC">
        <w:t xml:space="preserve">Sample Accrual </w:t>
      </w:r>
      <w:r>
        <w:t>County</w:t>
      </w:r>
      <w:r w:rsidR="000174CC">
        <w:t xml:space="preserve"> Landfill Association</w:t>
      </w:r>
      <w:r>
        <w:t xml:space="preserve">’s internal control or on compliance.  This report is an integral part of an audit performed in accordance with </w:t>
      </w:r>
      <w:r>
        <w:rPr>
          <w:u w:val="single"/>
        </w:rPr>
        <w:t>Government Auditing Standards</w:t>
      </w:r>
      <w:r>
        <w:t xml:space="preserve"> in considering the </w:t>
      </w:r>
      <w:r w:rsidR="000174CC">
        <w:t>Association</w:t>
      </w:r>
      <w:r>
        <w:t>’s internal control and compliance.  Accordingly, this communication is not suitable for any other purpose.</w:t>
      </w:r>
    </w:p>
    <w:p w14:paraId="61F1CA81" w14:textId="512B5877" w:rsidR="001232ED" w:rsidRDefault="001232ED" w:rsidP="00024DA8">
      <w:pPr>
        <w:pStyle w:val="Justifiedparagraph"/>
        <w:ind w:right="0" w:firstLine="0"/>
      </w:pPr>
      <w:r>
        <w:t xml:space="preserve">We would like to acknowledge the many courtesies and assistance extended to us by personnel of </w:t>
      </w:r>
      <w:r w:rsidR="006E3746">
        <w:t>Sample Accrual County Landfill Association</w:t>
      </w:r>
      <w:r>
        <w:t xml:space="preserve"> during the course of our audit.  Should you have any questions concerning any of the above matters, we shall be pleased to discuss them with you at your convenience.</w:t>
      </w:r>
    </w:p>
    <w:p w14:paraId="264CFEF8" w14:textId="77777777" w:rsidR="00024DA8" w:rsidRPr="00024DA8" w:rsidRDefault="00024DA8" w:rsidP="00024DA8">
      <w:pPr>
        <w:tabs>
          <w:tab w:val="center" w:pos="2160"/>
          <w:tab w:val="center" w:pos="6480"/>
        </w:tabs>
        <w:spacing w:line="240" w:lineRule="exact"/>
        <w:jc w:val="both"/>
      </w:pPr>
    </w:p>
    <w:p w14:paraId="72DE3E17" w14:textId="77777777" w:rsidR="00024DA8" w:rsidRPr="00024DA8" w:rsidRDefault="00024DA8" w:rsidP="00024DA8">
      <w:pPr>
        <w:tabs>
          <w:tab w:val="center" w:pos="2160"/>
          <w:tab w:val="center" w:pos="6480"/>
        </w:tabs>
        <w:spacing w:line="240" w:lineRule="exact"/>
        <w:jc w:val="both"/>
      </w:pPr>
    </w:p>
    <w:p w14:paraId="5300FBEE" w14:textId="77777777" w:rsidR="00024DA8" w:rsidRPr="00024DA8" w:rsidRDefault="00024DA8" w:rsidP="00024DA8">
      <w:pPr>
        <w:tabs>
          <w:tab w:val="center" w:pos="2160"/>
          <w:tab w:val="center" w:pos="6480"/>
        </w:tabs>
        <w:spacing w:line="240" w:lineRule="exact"/>
        <w:jc w:val="both"/>
      </w:pPr>
    </w:p>
    <w:p w14:paraId="67CDB1CD" w14:textId="77777777" w:rsidR="00024DA8" w:rsidRPr="00024DA8" w:rsidRDefault="00024DA8" w:rsidP="00024DA8">
      <w:pPr>
        <w:tabs>
          <w:tab w:val="center" w:pos="2160"/>
          <w:tab w:val="center" w:pos="6480"/>
        </w:tabs>
        <w:spacing w:line="240" w:lineRule="exact"/>
        <w:jc w:val="both"/>
      </w:pPr>
      <w:r w:rsidRPr="00024DA8">
        <w:tab/>
      </w:r>
      <w:r w:rsidRPr="00024DA8">
        <w:tab/>
        <w:t>Ernest H. Ruben, Jr., CPA</w:t>
      </w:r>
    </w:p>
    <w:p w14:paraId="592AE53B" w14:textId="77777777" w:rsidR="00024DA8" w:rsidRPr="00024DA8" w:rsidRDefault="00024DA8" w:rsidP="00024DA8">
      <w:pPr>
        <w:tabs>
          <w:tab w:val="center" w:pos="2160"/>
          <w:tab w:val="center" w:pos="6480"/>
        </w:tabs>
        <w:spacing w:after="360" w:line="240" w:lineRule="exact"/>
        <w:jc w:val="both"/>
      </w:pPr>
      <w:r w:rsidRPr="00024DA8">
        <w:tab/>
      </w:r>
      <w:r w:rsidRPr="00024DA8">
        <w:tab/>
        <w:t>Deputy Auditor of State</w:t>
      </w:r>
    </w:p>
    <w:p w14:paraId="03B4793E" w14:textId="64B678C5" w:rsidR="00341E9D" w:rsidRDefault="007D07CD" w:rsidP="00024DA8">
      <w:pPr>
        <w:pStyle w:val="Justifiedparagraph"/>
        <w:tabs>
          <w:tab w:val="left" w:pos="720"/>
          <w:tab w:val="center" w:pos="2419"/>
          <w:tab w:val="left" w:pos="5450"/>
          <w:tab w:val="left" w:pos="6120"/>
          <w:tab w:val="center" w:pos="7200"/>
        </w:tabs>
        <w:ind w:right="0" w:firstLine="0"/>
        <w:jc w:val="left"/>
      </w:pPr>
      <w:r>
        <w:t xml:space="preserve">September </w:t>
      </w:r>
      <w:r w:rsidR="00F90CD3">
        <w:t>17</w:t>
      </w:r>
      <w:r>
        <w:t xml:space="preserve">, </w:t>
      </w:r>
      <w:r w:rsidR="00EE5216">
        <w:t>20</w:t>
      </w:r>
      <w:r w:rsidR="00787FBB">
        <w:t>2</w:t>
      </w:r>
      <w:r w:rsidR="00C81B48">
        <w:t>2</w:t>
      </w:r>
    </w:p>
    <w:p w14:paraId="3725429C" w14:textId="77777777" w:rsidR="00CB2466" w:rsidRDefault="00CB2466" w:rsidP="00024DA8">
      <w:pPr>
        <w:pStyle w:val="Justifiedparagraph"/>
        <w:ind w:right="0"/>
      </w:pPr>
    </w:p>
    <w:p w14:paraId="6897193E" w14:textId="77777777" w:rsidR="006E3746" w:rsidRDefault="006E3746" w:rsidP="00024DA8">
      <w:pPr>
        <w:spacing w:after="240"/>
        <w:rPr>
          <w:b/>
          <w:bCs/>
        </w:rPr>
      </w:pPr>
      <w:r>
        <w:rPr>
          <w:b/>
          <w:bCs/>
        </w:rPr>
        <w:t>Note 1:  No material weaknesses and no significant deficiencies.</w:t>
      </w:r>
    </w:p>
    <w:p w14:paraId="07B03EC3" w14:textId="77777777" w:rsidR="006E3746" w:rsidRDefault="006E3746" w:rsidP="00024DA8">
      <w:pPr>
        <w:spacing w:after="240"/>
        <w:rPr>
          <w:b/>
          <w:bCs/>
        </w:rPr>
      </w:pPr>
      <w:r>
        <w:rPr>
          <w:b/>
          <w:bCs/>
        </w:rPr>
        <w:t>Note 2:  No material weaknesses but significant deficiencies exist.</w:t>
      </w:r>
    </w:p>
    <w:p w14:paraId="0F646D26" w14:textId="77777777" w:rsidR="006E3746" w:rsidRDefault="006E3746" w:rsidP="00024DA8">
      <w:pPr>
        <w:spacing w:after="240"/>
        <w:rPr>
          <w:b/>
          <w:bCs/>
        </w:rPr>
      </w:pPr>
      <w:r>
        <w:rPr>
          <w:b/>
          <w:bCs/>
        </w:rPr>
        <w:t>Note 3:  Material weaknesses exist but no significant deficiencies.</w:t>
      </w:r>
    </w:p>
    <w:p w14:paraId="1ABC0806" w14:textId="77777777" w:rsidR="006E3746" w:rsidRDefault="006E3746" w:rsidP="00024DA8">
      <w:pPr>
        <w:spacing w:after="240"/>
        <w:rPr>
          <w:b/>
          <w:bCs/>
        </w:rPr>
      </w:pPr>
      <w:r>
        <w:rPr>
          <w:b/>
          <w:bCs/>
        </w:rPr>
        <w:t>Note 4:  Both material weaknesses and significant deficiencies exist.</w:t>
      </w:r>
    </w:p>
    <w:p w14:paraId="3D9BF612" w14:textId="1A39D175" w:rsidR="006E3746" w:rsidRDefault="006E3746" w:rsidP="000A0AE7">
      <w:pPr>
        <w:pStyle w:val="Justifiedparagraph"/>
        <w:ind w:right="0"/>
        <w:sectPr w:rsidR="006E3746" w:rsidSect="00A94F0F">
          <w:headerReference w:type="even" r:id="rId103"/>
          <w:headerReference w:type="default" r:id="rId104"/>
          <w:headerReference w:type="first" r:id="rId105"/>
          <w:footnotePr>
            <w:numRestart w:val="eachSect"/>
          </w:footnotePr>
          <w:pgSz w:w="12240" w:h="15840" w:code="1"/>
          <w:pgMar w:top="1440" w:right="1080" w:bottom="1008" w:left="1080" w:header="864" w:footer="576" w:gutter="0"/>
          <w:cols w:space="720"/>
          <w:docGrid w:linePitch="272"/>
        </w:sectPr>
      </w:pPr>
    </w:p>
    <w:p w14:paraId="233BF35F" w14:textId="77777777" w:rsidR="00934939" w:rsidRDefault="00934939" w:rsidP="000A0AE7">
      <w:pPr>
        <w:pStyle w:val="aindent"/>
        <w:tabs>
          <w:tab w:val="clear" w:pos="1152"/>
        </w:tabs>
        <w:ind w:left="0" w:right="18" w:firstLine="0"/>
        <w:jc w:val="left"/>
        <w:rPr>
          <w:b/>
          <w:u w:val="single"/>
        </w:rPr>
      </w:pPr>
      <w:r>
        <w:rPr>
          <w:b/>
          <w:u w:val="single"/>
        </w:rPr>
        <w:lastRenderedPageBreak/>
        <w:t>Findings Related to the Financial Statements</w:t>
      </w:r>
      <w:r w:rsidRPr="00CB09CD">
        <w:rPr>
          <w:b/>
        </w:rPr>
        <w:t>:</w:t>
      </w:r>
    </w:p>
    <w:p w14:paraId="4DF44D64" w14:textId="77777777" w:rsidR="00934939" w:rsidRDefault="007D54CC" w:rsidP="008A5FD7">
      <w:pPr>
        <w:pStyle w:val="aindent"/>
        <w:tabs>
          <w:tab w:val="clear" w:pos="1152"/>
        </w:tabs>
        <w:ind w:left="0" w:firstLine="0"/>
        <w:jc w:val="left"/>
        <w:rPr>
          <w:b/>
          <w:u w:val="single"/>
        </w:rPr>
      </w:pPr>
      <w:r>
        <w:rPr>
          <w:b/>
          <w:u w:val="single"/>
        </w:rPr>
        <w:t>INTERNAL CONTROL</w:t>
      </w:r>
      <w:r w:rsidR="007B2131">
        <w:rPr>
          <w:b/>
          <w:u w:val="single"/>
        </w:rPr>
        <w:t xml:space="preserve"> DEFICIENCIES</w:t>
      </w:r>
      <w:r w:rsidR="00934939" w:rsidRPr="00CB09CD">
        <w:rPr>
          <w:b/>
        </w:rPr>
        <w:t>:</w:t>
      </w:r>
    </w:p>
    <w:p w14:paraId="3049D2EA" w14:textId="0B5A0F79" w:rsidR="006E7A47" w:rsidRPr="00FC2474" w:rsidRDefault="00357C4A" w:rsidP="008A5FD7">
      <w:pPr>
        <w:tabs>
          <w:tab w:val="left" w:pos="1170"/>
        </w:tabs>
        <w:spacing w:after="240"/>
        <w:ind w:right="18"/>
        <w:jc w:val="both"/>
      </w:pPr>
      <w:r w:rsidRPr="008A5FD7">
        <w:t>2022-001</w:t>
      </w:r>
      <w:r w:rsidR="008A5FD7" w:rsidRPr="008A5FD7">
        <w:tab/>
      </w:r>
      <w:r w:rsidR="006E7A47" w:rsidRPr="002326F4">
        <w:rPr>
          <w:u w:val="single"/>
        </w:rPr>
        <w:t>Segregation of Duties</w:t>
      </w:r>
    </w:p>
    <w:p w14:paraId="1B2D2FD4" w14:textId="77777777" w:rsidR="006E7A47" w:rsidRPr="00FC2474" w:rsidRDefault="006E7A47" w:rsidP="009A04A1">
      <w:pPr>
        <w:spacing w:after="240"/>
        <w:ind w:left="1170" w:right="14"/>
        <w:jc w:val="both"/>
      </w:pPr>
      <w:r w:rsidRPr="00FC2474">
        <w:rPr>
          <w:u w:val="single"/>
        </w:rPr>
        <w:t>Criteria</w:t>
      </w:r>
      <w:r w:rsidRPr="00FC2474">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t>Association</w:t>
      </w:r>
      <w:r w:rsidRPr="00FC2474">
        <w:t>’s financial statements.</w:t>
      </w:r>
    </w:p>
    <w:p w14:paraId="2F90A32C" w14:textId="77777777" w:rsidR="006E7A47" w:rsidRDefault="006E7A47" w:rsidP="009A04A1">
      <w:pPr>
        <w:spacing w:after="120"/>
        <w:ind w:left="1170" w:right="14"/>
        <w:jc w:val="both"/>
      </w:pPr>
      <w:r w:rsidRPr="00FC2474">
        <w:rPr>
          <w:u w:val="single"/>
        </w:rPr>
        <w:t>Condition</w:t>
      </w:r>
      <w:r w:rsidRPr="00FC2474">
        <w:t xml:space="preserve"> – </w:t>
      </w:r>
      <w:r>
        <w:t>Generally, one individual has control over the following areas for the Association</w:t>
      </w:r>
      <w:r w:rsidR="009A04A1">
        <w:t>:</w:t>
      </w:r>
    </w:p>
    <w:p w14:paraId="5AD08994" w14:textId="77777777" w:rsidR="006E7A47" w:rsidRDefault="006E7A47" w:rsidP="009A04A1">
      <w:pPr>
        <w:pStyle w:val="ListParagraph"/>
        <w:numPr>
          <w:ilvl w:val="0"/>
          <w:numId w:val="27"/>
        </w:numPr>
        <w:spacing w:after="120"/>
        <w:ind w:left="1800" w:right="468" w:hanging="180"/>
        <w:contextualSpacing w:val="0"/>
        <w:jc w:val="both"/>
      </w:pPr>
      <w:r>
        <w:t>Accounting system – record keeping for revenues, expenses and related reporting.</w:t>
      </w:r>
    </w:p>
    <w:p w14:paraId="0D3ACE42" w14:textId="77777777" w:rsidR="006E7A47" w:rsidRDefault="006E7A47" w:rsidP="009A04A1">
      <w:pPr>
        <w:pStyle w:val="ListParagraph"/>
        <w:numPr>
          <w:ilvl w:val="0"/>
          <w:numId w:val="27"/>
        </w:numPr>
        <w:spacing w:after="120"/>
        <w:ind w:left="1800" w:right="468" w:hanging="180"/>
        <w:contextualSpacing w:val="0"/>
        <w:jc w:val="both"/>
      </w:pPr>
      <w:r>
        <w:t>Receipts – collecting, depositing</w:t>
      </w:r>
      <w:r w:rsidR="008B4DFA">
        <w:t xml:space="preserve"> and recording</w:t>
      </w:r>
      <w:r>
        <w:t>.</w:t>
      </w:r>
    </w:p>
    <w:p w14:paraId="24076523" w14:textId="77777777" w:rsidR="006E7A47" w:rsidRPr="00FC2474" w:rsidRDefault="006E7A47" w:rsidP="009A04A1">
      <w:pPr>
        <w:pStyle w:val="ListParagraph"/>
        <w:numPr>
          <w:ilvl w:val="0"/>
          <w:numId w:val="27"/>
        </w:numPr>
        <w:spacing w:after="240"/>
        <w:ind w:left="1800" w:right="468" w:hanging="180"/>
        <w:contextualSpacing w:val="0"/>
        <w:jc w:val="both"/>
      </w:pPr>
      <w:r>
        <w:t>Payroll – changes to the master list, preparation and distribution.</w:t>
      </w:r>
    </w:p>
    <w:p w14:paraId="4ABFBB2B" w14:textId="77777777" w:rsidR="006E7A47" w:rsidRPr="00FC2474" w:rsidRDefault="006E7A47" w:rsidP="009A04A1">
      <w:pPr>
        <w:spacing w:after="240"/>
        <w:ind w:left="1170" w:right="14"/>
        <w:jc w:val="both"/>
        <w:rPr>
          <w:u w:val="single"/>
        </w:rPr>
      </w:pPr>
      <w:r w:rsidRPr="00FC2474">
        <w:rPr>
          <w:u w:val="single"/>
        </w:rPr>
        <w:t>Cause</w:t>
      </w:r>
      <w:r w:rsidRPr="00FC2474">
        <w:t xml:space="preserve"> – The </w:t>
      </w:r>
      <w:r w:rsidR="00E66CCD">
        <w:t>Association</w:t>
      </w:r>
      <w:r w:rsidRPr="00FC2474">
        <w:t xml:space="preserve"> has a limited number of employees and procedures have not been designed to adequately segregate duties or provide compensating controls through additional oversight of transactions and processes. </w:t>
      </w:r>
    </w:p>
    <w:p w14:paraId="387C3717" w14:textId="77777777" w:rsidR="006E7A47" w:rsidRPr="00FC2474" w:rsidRDefault="006E7A47" w:rsidP="006E7A47">
      <w:pPr>
        <w:spacing w:after="240"/>
        <w:ind w:left="1170" w:right="14"/>
        <w:jc w:val="both"/>
        <w:rPr>
          <w:u w:val="single"/>
        </w:rPr>
      </w:pPr>
      <w:r w:rsidRPr="00FC2474">
        <w:rPr>
          <w:u w:val="single"/>
        </w:rPr>
        <w:t>Effect</w:t>
      </w:r>
      <w:r w:rsidRPr="00FC2474">
        <w:t xml:space="preserve"> – Inadequate segregation of duties could adversely affect the </w:t>
      </w:r>
      <w:r w:rsidR="00E66CCD">
        <w:t>Association</w:t>
      </w:r>
      <w:r w:rsidRPr="00FC2474">
        <w:t xml:space="preserve">’s ability to prevent or detect and correct misstatements, errors or misappropriation on a timely basis by employees in the normal course of performing their assigned functions. </w:t>
      </w:r>
    </w:p>
    <w:p w14:paraId="105A385D" w14:textId="133B6F61" w:rsidR="006E7A47" w:rsidRPr="00FC2474" w:rsidRDefault="006E7A47" w:rsidP="006E7A47">
      <w:pPr>
        <w:spacing w:after="240"/>
        <w:ind w:left="1170" w:right="14"/>
        <w:jc w:val="both"/>
      </w:pPr>
      <w:r w:rsidRPr="00FC2474">
        <w:rPr>
          <w:u w:val="single"/>
        </w:rPr>
        <w:t>Recommendation</w:t>
      </w:r>
      <w:r w:rsidRPr="00FC2474">
        <w:t xml:space="preserve"> – The </w:t>
      </w:r>
      <w:r w:rsidR="00E66CCD">
        <w:t>Association</w:t>
      </w:r>
      <w:r w:rsidRPr="00FC2474">
        <w:t xml:space="preserve"> should review </w:t>
      </w:r>
      <w:r w:rsidR="00E66CCD">
        <w:t>its</w:t>
      </w:r>
      <w:r w:rsidRPr="00FC2474">
        <w:t xml:space="preserve"> </w:t>
      </w:r>
      <w:r w:rsidR="00E66CCD">
        <w:t xml:space="preserve">control activities </w:t>
      </w:r>
      <w:r w:rsidRPr="00FC2474">
        <w:t>to obtain the maximum internal control possible under the circumstances utili</w:t>
      </w:r>
      <w:r w:rsidR="00E66CCD">
        <w:t>zing currently available staff or Association Board members to provide additional control through review of financial transactions, reconciliations and reports</w:t>
      </w:r>
      <w:r w:rsidRPr="00FC2474">
        <w:t>.</w:t>
      </w:r>
      <w:r w:rsidR="00FB1C20">
        <w:t xml:space="preserve">  These independent reviews should be documented by the signature or initials of the reviewer and the date of the review.</w:t>
      </w:r>
    </w:p>
    <w:p w14:paraId="7030F471" w14:textId="77777777" w:rsidR="006E7A47" w:rsidRDefault="006E7A47" w:rsidP="006E7A47">
      <w:pPr>
        <w:spacing w:after="240"/>
        <w:ind w:left="1170" w:right="14"/>
        <w:jc w:val="both"/>
      </w:pPr>
      <w:r w:rsidRPr="00FC2474">
        <w:rPr>
          <w:u w:val="single"/>
        </w:rPr>
        <w:t>Response</w:t>
      </w:r>
      <w:r w:rsidRPr="00FC2474">
        <w:t xml:space="preserve"> – </w:t>
      </w:r>
      <w:r w:rsidR="00E66CCD">
        <w:t>Due to the limited number of office employees, segregation of duties is very difficult.  However, we will have the Manager or an Association Board member review receipts, posting and payroll on a test basis.</w:t>
      </w:r>
    </w:p>
    <w:p w14:paraId="211E76C8" w14:textId="77777777" w:rsidR="006E7A47" w:rsidRPr="00FC2474" w:rsidRDefault="006E7A47" w:rsidP="006E7A47">
      <w:pPr>
        <w:spacing w:after="240"/>
        <w:ind w:left="1170" w:right="14"/>
        <w:jc w:val="both"/>
      </w:pPr>
      <w:r>
        <w:rPr>
          <w:u w:val="single"/>
        </w:rPr>
        <w:t>Conclusion</w:t>
      </w:r>
      <w:r w:rsidRPr="00FC2474">
        <w:t xml:space="preserve"> –</w:t>
      </w:r>
      <w:r>
        <w:t xml:space="preserve"> Response accepted.</w:t>
      </w:r>
    </w:p>
    <w:p w14:paraId="28BFA781" w14:textId="77777777" w:rsidR="00E66CCD" w:rsidRDefault="00E66CCD" w:rsidP="00E66CCD">
      <w:pPr>
        <w:pStyle w:val="ListParagraph"/>
        <w:numPr>
          <w:ilvl w:val="0"/>
          <w:numId w:val="25"/>
        </w:numPr>
        <w:tabs>
          <w:tab w:val="left" w:pos="1260"/>
        </w:tabs>
        <w:spacing w:after="240"/>
        <w:ind w:right="18"/>
        <w:jc w:val="both"/>
        <w:rPr>
          <w:u w:val="single"/>
        </w:rPr>
        <w:sectPr w:rsidR="00E66CCD" w:rsidSect="00A94F0F">
          <w:headerReference w:type="even" r:id="rId106"/>
          <w:headerReference w:type="default" r:id="rId107"/>
          <w:footnotePr>
            <w:numRestart w:val="eachSect"/>
          </w:footnotePr>
          <w:pgSz w:w="12240" w:h="15840" w:code="1"/>
          <w:pgMar w:top="1440" w:right="1080" w:bottom="1008" w:left="1080" w:header="864" w:footer="576" w:gutter="0"/>
          <w:cols w:space="0"/>
          <w:noEndnote/>
        </w:sectPr>
      </w:pPr>
    </w:p>
    <w:p w14:paraId="5B89D954" w14:textId="26DE8B31" w:rsidR="006E7A47" w:rsidRPr="008A5FD7" w:rsidRDefault="00357C4A" w:rsidP="008A5FD7">
      <w:pPr>
        <w:tabs>
          <w:tab w:val="left" w:pos="1170"/>
        </w:tabs>
        <w:spacing w:after="240"/>
        <w:ind w:right="18"/>
        <w:jc w:val="both"/>
      </w:pPr>
      <w:r w:rsidRPr="008A5FD7">
        <w:lastRenderedPageBreak/>
        <w:t>2022-002</w:t>
      </w:r>
      <w:r w:rsidR="008A5FD7">
        <w:tab/>
      </w:r>
      <w:r w:rsidR="006E7A47" w:rsidRPr="008A5FD7">
        <w:rPr>
          <w:u w:val="single"/>
        </w:rPr>
        <w:t>Financial Reporting</w:t>
      </w:r>
    </w:p>
    <w:p w14:paraId="526340B5" w14:textId="77777777" w:rsidR="006E7A47" w:rsidRPr="00FC2474" w:rsidRDefault="006E7A47" w:rsidP="0038787F">
      <w:pPr>
        <w:tabs>
          <w:tab w:val="left" w:pos="1350"/>
        </w:tabs>
        <w:spacing w:after="240"/>
        <w:ind w:left="1170" w:right="14"/>
        <w:jc w:val="both"/>
      </w:pPr>
      <w:r w:rsidRPr="00FC2474">
        <w:rPr>
          <w:u w:val="single"/>
        </w:rPr>
        <w:t>Criteria</w:t>
      </w:r>
      <w:r w:rsidRPr="00FC2474">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rsidR="00E66CCD">
        <w:t>Association</w:t>
      </w:r>
      <w:r w:rsidRPr="00FC2474">
        <w:t>’s financial statements.</w:t>
      </w:r>
    </w:p>
    <w:p w14:paraId="44B64DC0" w14:textId="77777777" w:rsidR="006E7A47" w:rsidRPr="00FC2474" w:rsidRDefault="006E7A47" w:rsidP="0038787F">
      <w:pPr>
        <w:tabs>
          <w:tab w:val="left" w:pos="1350"/>
        </w:tabs>
        <w:spacing w:after="240"/>
        <w:ind w:left="1170" w:right="14"/>
        <w:jc w:val="both"/>
      </w:pPr>
      <w:r w:rsidRPr="00FC2474">
        <w:rPr>
          <w:u w:val="single"/>
        </w:rPr>
        <w:t>Condition</w:t>
      </w:r>
      <w:r w:rsidRPr="00FC2474">
        <w:t xml:space="preserve"> </w:t>
      </w:r>
      <w:r>
        <w:t>–</w:t>
      </w:r>
      <w:r w:rsidRPr="00FC2474">
        <w:t xml:space="preserve"> Material amounts of receivables, payables and capital asset additions were not properly recorded in the </w:t>
      </w:r>
      <w:r w:rsidR="00E66CCD">
        <w:t>Association</w:t>
      </w:r>
      <w:r w:rsidRPr="00FC2474">
        <w:t>’s financial statements.  Adjustments were subsequently made by the</w:t>
      </w:r>
      <w:r w:rsidR="00E66CCD">
        <w:t xml:space="preserve"> Association</w:t>
      </w:r>
      <w:r w:rsidRPr="00FC2474">
        <w:t xml:space="preserve"> to properly include these amounts in the financial statements.</w:t>
      </w:r>
    </w:p>
    <w:p w14:paraId="20D18B1B" w14:textId="77777777" w:rsidR="006E7A47" w:rsidRPr="00FC2474" w:rsidRDefault="006E7A47" w:rsidP="0038787F">
      <w:pPr>
        <w:tabs>
          <w:tab w:val="left" w:pos="1350"/>
        </w:tabs>
        <w:spacing w:after="240"/>
        <w:ind w:left="1170" w:right="14"/>
        <w:jc w:val="both"/>
      </w:pPr>
      <w:r w:rsidRPr="00FC2474">
        <w:rPr>
          <w:u w:val="single"/>
        </w:rPr>
        <w:t>Cause</w:t>
      </w:r>
      <w:r w:rsidRPr="00FC2474">
        <w:t xml:space="preserve"> – </w:t>
      </w:r>
      <w:r w:rsidR="00E66CCD">
        <w:t>Association</w:t>
      </w:r>
      <w:r w:rsidRPr="00FC2474">
        <w:t xml:space="preserve"> policies do not require and procedures have not been established to require independent review of year end cut-off t</w:t>
      </w:r>
      <w:r w:rsidR="00E66CCD">
        <w:t xml:space="preserve">ransactions </w:t>
      </w:r>
      <w:r w:rsidR="00652D12">
        <w:t xml:space="preserve">and capital asset additions </w:t>
      </w:r>
      <w:r w:rsidR="00E66CCD">
        <w:t>to ensure the Association</w:t>
      </w:r>
      <w:r w:rsidRPr="00FC2474">
        <w:t xml:space="preserve">’s financial statements are accurate and reliable.  </w:t>
      </w:r>
    </w:p>
    <w:p w14:paraId="21D241CF" w14:textId="77777777" w:rsidR="006E7A47" w:rsidRPr="00FC2474" w:rsidRDefault="006E7A47" w:rsidP="0038787F">
      <w:pPr>
        <w:tabs>
          <w:tab w:val="left" w:pos="1350"/>
        </w:tabs>
        <w:spacing w:after="240"/>
        <w:ind w:left="1170" w:right="14"/>
        <w:jc w:val="both"/>
      </w:pPr>
      <w:r w:rsidRPr="00FC2474">
        <w:rPr>
          <w:u w:val="single"/>
        </w:rPr>
        <w:t>Effect</w:t>
      </w:r>
      <w:r w:rsidRPr="00FC2474">
        <w:t xml:space="preserve"> – Lack of policies and procedures resulted in </w:t>
      </w:r>
      <w:r w:rsidR="00E66CCD">
        <w:t>Association</w:t>
      </w:r>
      <w:r w:rsidRPr="00FC2474">
        <w:t xml:space="preserve"> employees not detecting the errors in the normal course of performing their assigned functions.  As a result, material adjustments to the </w:t>
      </w:r>
      <w:r w:rsidR="00E66CCD">
        <w:t>Association</w:t>
      </w:r>
      <w:r w:rsidRPr="00FC2474">
        <w:t>’s financial statements were necessary.</w:t>
      </w:r>
    </w:p>
    <w:p w14:paraId="1A33621E" w14:textId="77777777" w:rsidR="006E7A47" w:rsidRPr="00FC2474" w:rsidRDefault="006E7A47" w:rsidP="0038787F">
      <w:pPr>
        <w:tabs>
          <w:tab w:val="left" w:pos="1350"/>
        </w:tabs>
        <w:spacing w:after="240"/>
        <w:ind w:left="1170" w:right="14"/>
        <w:jc w:val="both"/>
      </w:pPr>
      <w:r w:rsidRPr="00FC2474">
        <w:rPr>
          <w:u w:val="single"/>
        </w:rPr>
        <w:t>Recommendation</w:t>
      </w:r>
      <w:r w:rsidRPr="00FC2474">
        <w:t xml:space="preserve"> – The </w:t>
      </w:r>
      <w:r w:rsidR="00E66CCD">
        <w:t>Association</w:t>
      </w:r>
      <w:r w:rsidRPr="00FC2474">
        <w:t xml:space="preserve"> should establish procedures to ensure all receivables, payables and capital asset additions are identified and properly reported in the </w:t>
      </w:r>
      <w:r w:rsidR="00E66CCD">
        <w:t>Association</w:t>
      </w:r>
      <w:r w:rsidRPr="00FC2474">
        <w:t>’s financial statements.</w:t>
      </w:r>
    </w:p>
    <w:p w14:paraId="4047CA0D" w14:textId="77777777" w:rsidR="006E7A47" w:rsidRPr="00FC2474" w:rsidRDefault="006E7A47" w:rsidP="0038787F">
      <w:pPr>
        <w:tabs>
          <w:tab w:val="left" w:pos="1350"/>
        </w:tabs>
        <w:spacing w:after="240"/>
        <w:ind w:left="1170" w:right="14"/>
        <w:jc w:val="both"/>
      </w:pPr>
      <w:r w:rsidRPr="00FC2474">
        <w:rPr>
          <w:u w:val="single"/>
        </w:rPr>
        <w:t>Response</w:t>
      </w:r>
      <w:r w:rsidRPr="00FC2474">
        <w:t xml:space="preserve"> – We will </w:t>
      </w:r>
      <w:r w:rsidR="00E66CCD">
        <w:t>double check these in the future to avoid missing any receivables, payables or capital asset transactions</w:t>
      </w:r>
      <w:r w:rsidRPr="00FC2474">
        <w:t>.</w:t>
      </w:r>
    </w:p>
    <w:p w14:paraId="1D1F348F" w14:textId="77777777" w:rsidR="006E7A47" w:rsidRPr="00FC2474" w:rsidRDefault="006E7A47" w:rsidP="0038787F">
      <w:pPr>
        <w:tabs>
          <w:tab w:val="left" w:pos="1350"/>
        </w:tabs>
        <w:spacing w:after="240"/>
        <w:ind w:left="1170" w:right="14"/>
        <w:jc w:val="both"/>
      </w:pPr>
      <w:r w:rsidRPr="00FC2474">
        <w:rPr>
          <w:u w:val="single"/>
        </w:rPr>
        <w:t>Conclusion</w:t>
      </w:r>
      <w:r w:rsidRPr="00FC2474">
        <w:t xml:space="preserve"> – Response accepted.</w:t>
      </w:r>
    </w:p>
    <w:p w14:paraId="513011A3" w14:textId="18278160" w:rsidR="005F53DF" w:rsidRPr="008A5FD7" w:rsidRDefault="00357C4A" w:rsidP="008A5FD7">
      <w:pPr>
        <w:tabs>
          <w:tab w:val="left" w:pos="1170"/>
        </w:tabs>
        <w:spacing w:after="240"/>
        <w:ind w:right="18"/>
        <w:jc w:val="both"/>
      </w:pPr>
      <w:r w:rsidRPr="008A5FD7">
        <w:t>2022-003</w:t>
      </w:r>
      <w:r w:rsidR="008A5FD7">
        <w:tab/>
      </w:r>
      <w:r w:rsidR="0038787F" w:rsidRPr="008A5FD7">
        <w:rPr>
          <w:u w:val="single"/>
        </w:rPr>
        <w:t>Reconciliation of Billings, Collections and Delinquent Accounts</w:t>
      </w:r>
    </w:p>
    <w:p w14:paraId="3C218331" w14:textId="77777777" w:rsidR="005F53DF" w:rsidRDefault="005F53DF" w:rsidP="0038787F">
      <w:pPr>
        <w:pStyle w:val="aindent"/>
        <w:tabs>
          <w:tab w:val="clear" w:pos="1152"/>
          <w:tab w:val="left" w:pos="1350"/>
        </w:tabs>
        <w:ind w:left="1170" w:right="18" w:firstLine="0"/>
      </w:pPr>
      <w:r w:rsidRPr="000D4FA5">
        <w:rPr>
          <w:u w:val="single"/>
        </w:rPr>
        <w:t>Criteria</w:t>
      </w:r>
      <w:r>
        <w:t xml:space="preserve"> </w:t>
      </w:r>
      <w:r w:rsidR="0038787F">
        <w:t>–</w:t>
      </w:r>
      <w:r>
        <w:t xml:space="preserve"> An effective internal control system provides for internal controls related to maintaining delinquent account listings, reconciling </w:t>
      </w:r>
      <w:r w:rsidR="008D3A31">
        <w:t>customer</w:t>
      </w:r>
      <w:r>
        <w:t xml:space="preserve"> billings, collections and delinquent accounts and comparing </w:t>
      </w:r>
      <w:r w:rsidR="008D3A31">
        <w:t>customer</w:t>
      </w:r>
      <w:r>
        <w:t xml:space="preserve"> collections to deposits to ensure proper recording of </w:t>
      </w:r>
      <w:r w:rsidR="008D3A31">
        <w:t>customer</w:t>
      </w:r>
      <w:r>
        <w:t xml:space="preserve"> receipts, the propriety of adjustments and write-offs and the propriety o</w:t>
      </w:r>
      <w:r w:rsidR="0038787F">
        <w:t>f delinquent account balances.</w:t>
      </w:r>
    </w:p>
    <w:p w14:paraId="6CB2B4A2" w14:textId="77777777" w:rsidR="005F53DF" w:rsidRDefault="005F53DF" w:rsidP="0038787F">
      <w:pPr>
        <w:pStyle w:val="aindent"/>
        <w:tabs>
          <w:tab w:val="clear" w:pos="1152"/>
          <w:tab w:val="left" w:pos="1350"/>
        </w:tabs>
        <w:ind w:left="1170" w:right="18" w:firstLine="0"/>
      </w:pPr>
      <w:r w:rsidRPr="000D4FA5">
        <w:rPr>
          <w:u w:val="single"/>
        </w:rPr>
        <w:t>Condition</w:t>
      </w:r>
      <w:r>
        <w:t xml:space="preserve"> –</w:t>
      </w:r>
      <w:r w:rsidR="0038787F">
        <w:t xml:space="preserve"> B</w:t>
      </w:r>
      <w:r>
        <w:t>illings, collections and delinquent accounts were not reconciled throughout the year and a delinquent accounts listing was not prepared.  Also, collections we</w:t>
      </w:r>
      <w:r w:rsidR="0038787F">
        <w:t>re not reconciled to deposits.</w:t>
      </w:r>
    </w:p>
    <w:p w14:paraId="1EC88FC8" w14:textId="77777777" w:rsidR="005F53DF" w:rsidRDefault="005F53DF" w:rsidP="0038787F">
      <w:pPr>
        <w:pStyle w:val="aindent"/>
        <w:tabs>
          <w:tab w:val="clear" w:pos="1152"/>
          <w:tab w:val="left" w:pos="1350"/>
        </w:tabs>
        <w:ind w:left="1170" w:right="18" w:firstLine="0"/>
      </w:pPr>
      <w:r>
        <w:rPr>
          <w:u w:val="single"/>
        </w:rPr>
        <w:t>Cause</w:t>
      </w:r>
      <w:r w:rsidRPr="000D4FA5">
        <w:t xml:space="preserve"> </w:t>
      </w:r>
      <w:r w:rsidR="0038787F">
        <w:t>–</w:t>
      </w:r>
      <w:r>
        <w:t xml:space="preserve"> Policies have not been established and procedures have not been implemented to maintain delinquent account listings, reconcile billings, collections and delinquent accounts and to reconcile collections to deposits.  </w:t>
      </w:r>
    </w:p>
    <w:p w14:paraId="0F40B8E9" w14:textId="77777777" w:rsidR="005F53DF" w:rsidRDefault="005F53DF" w:rsidP="0038787F">
      <w:pPr>
        <w:pStyle w:val="aindent"/>
        <w:tabs>
          <w:tab w:val="clear" w:pos="1152"/>
          <w:tab w:val="left" w:pos="1350"/>
        </w:tabs>
        <w:ind w:left="1170" w:right="18" w:firstLine="0"/>
      </w:pPr>
      <w:r>
        <w:rPr>
          <w:u w:val="single"/>
        </w:rPr>
        <w:t>Effect</w:t>
      </w:r>
      <w:r w:rsidRPr="002C2605">
        <w:t xml:space="preserve"> </w:t>
      </w:r>
      <w:r>
        <w:t>– This condition could result in unrecorded or misstated receipts, improper or unauthorized adjustments and write-offs and/or misstated delinquent account balances.</w:t>
      </w:r>
    </w:p>
    <w:p w14:paraId="41028089" w14:textId="77777777" w:rsidR="005F53DF" w:rsidRDefault="005F53DF" w:rsidP="00F50350">
      <w:pPr>
        <w:pStyle w:val="aindent"/>
        <w:tabs>
          <w:tab w:val="clear" w:pos="1152"/>
          <w:tab w:val="left" w:pos="1350"/>
        </w:tabs>
        <w:spacing w:line="240" w:lineRule="auto"/>
        <w:ind w:left="1170" w:right="14" w:firstLine="0"/>
      </w:pPr>
      <w:r>
        <w:rPr>
          <w:u w:val="single"/>
        </w:rPr>
        <w:lastRenderedPageBreak/>
        <w:t>Recommendation</w:t>
      </w:r>
      <w:r>
        <w:t xml:space="preserve"> –</w:t>
      </w:r>
      <w:r w:rsidR="0038787F">
        <w:t xml:space="preserve"> </w:t>
      </w:r>
      <w:r>
        <w:t xml:space="preserve">Procedures should be established to reconcile </w:t>
      </w:r>
      <w:r w:rsidR="0038787F">
        <w:t xml:space="preserve">customer </w:t>
      </w:r>
      <w:r>
        <w:t xml:space="preserve">billings, collections and delinquent accounts </w:t>
      </w:r>
      <w:r w:rsidR="0038787F">
        <w:t>monthly</w:t>
      </w:r>
      <w:r>
        <w:t xml:space="preserve">.  The </w:t>
      </w:r>
      <w:r w:rsidR="0038787F">
        <w:t xml:space="preserve">Association </w:t>
      </w:r>
      <w:r>
        <w:t>should review the reconciliations and monitor delinquencies</w:t>
      </w:r>
      <w:r w:rsidR="0038787F">
        <w:t xml:space="preserve"> and improve write-offs of uncollectible accounts</w:t>
      </w:r>
      <w:r>
        <w:t xml:space="preserve">.  </w:t>
      </w:r>
    </w:p>
    <w:p w14:paraId="1809E2F6" w14:textId="77777777" w:rsidR="0038787F" w:rsidRDefault="0038787F" w:rsidP="00F50350">
      <w:pPr>
        <w:pStyle w:val="aindent"/>
        <w:tabs>
          <w:tab w:val="clear" w:pos="1152"/>
          <w:tab w:val="left" w:pos="1350"/>
        </w:tabs>
        <w:spacing w:line="240" w:lineRule="auto"/>
        <w:ind w:left="1170" w:right="14" w:firstLine="0"/>
      </w:pPr>
      <w:r>
        <w:rPr>
          <w:u w:val="single"/>
        </w:rPr>
        <w:t>Response</w:t>
      </w:r>
      <w:r>
        <w:t xml:space="preserve"> – A monthly reconciliation will be prepared and reviewed by the Association.  Delinquent accounts will be </w:t>
      </w:r>
      <w:r w:rsidR="00275402">
        <w:t>reviewed,</w:t>
      </w:r>
      <w:r>
        <w:t xml:space="preserve"> and write-offs of uncollectible accounts will be approved.</w:t>
      </w:r>
    </w:p>
    <w:p w14:paraId="4E54AD04" w14:textId="77777777" w:rsidR="0038787F" w:rsidRPr="0038787F" w:rsidRDefault="0038787F" w:rsidP="00F50350">
      <w:pPr>
        <w:pStyle w:val="aindent"/>
        <w:tabs>
          <w:tab w:val="clear" w:pos="1152"/>
          <w:tab w:val="left" w:pos="1350"/>
        </w:tabs>
        <w:spacing w:line="240" w:lineRule="auto"/>
        <w:ind w:left="1170" w:right="14" w:firstLine="0"/>
      </w:pPr>
      <w:r>
        <w:rPr>
          <w:u w:val="single"/>
        </w:rPr>
        <w:t>Conclusion</w:t>
      </w:r>
      <w:r>
        <w:t xml:space="preserve"> – Response accepted.</w:t>
      </w:r>
    </w:p>
    <w:p w14:paraId="217E4E64" w14:textId="4EA58753" w:rsidR="005F53DF" w:rsidRPr="008A5FD7" w:rsidRDefault="00357C4A" w:rsidP="008A5FD7">
      <w:pPr>
        <w:tabs>
          <w:tab w:val="left" w:pos="1170"/>
        </w:tabs>
        <w:spacing w:after="240"/>
        <w:ind w:right="18"/>
        <w:jc w:val="both"/>
      </w:pPr>
      <w:r w:rsidRPr="008A5FD7">
        <w:t>2022-004</w:t>
      </w:r>
      <w:r w:rsidR="008A5FD7">
        <w:tab/>
      </w:r>
      <w:r w:rsidR="005F53DF" w:rsidRPr="008A5FD7">
        <w:rPr>
          <w:u w:val="single"/>
        </w:rPr>
        <w:t>Expenses</w:t>
      </w:r>
    </w:p>
    <w:p w14:paraId="0592274D" w14:textId="77777777" w:rsidR="005F53DF" w:rsidRDefault="005F53DF" w:rsidP="00F50350">
      <w:pPr>
        <w:pStyle w:val="aindent"/>
        <w:tabs>
          <w:tab w:val="clear" w:pos="1152"/>
          <w:tab w:val="left" w:pos="1350"/>
        </w:tabs>
        <w:spacing w:line="240" w:lineRule="auto"/>
        <w:ind w:left="1170" w:right="14" w:firstLine="0"/>
      </w:pPr>
      <w:r w:rsidRPr="00BC1B7E">
        <w:rPr>
          <w:u w:val="single"/>
        </w:rPr>
        <w:t>Criteria</w:t>
      </w:r>
      <w:r>
        <w:t xml:space="preserve"> –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Such processes include establishing polices addressing proper asset use and proper supporting documentation.</w:t>
      </w:r>
    </w:p>
    <w:p w14:paraId="52FA67B3" w14:textId="77777777" w:rsidR="005F53DF" w:rsidRDefault="005F53DF" w:rsidP="00F50350">
      <w:pPr>
        <w:pStyle w:val="aindent"/>
        <w:tabs>
          <w:tab w:val="clear" w:pos="1152"/>
          <w:tab w:val="left" w:pos="1350"/>
        </w:tabs>
        <w:spacing w:line="240" w:lineRule="auto"/>
        <w:ind w:left="1170" w:right="14" w:firstLine="0"/>
      </w:pPr>
      <w:r w:rsidRPr="00BC1B7E">
        <w:rPr>
          <w:u w:val="single"/>
        </w:rPr>
        <w:t>Condition</w:t>
      </w:r>
      <w:r>
        <w:t xml:space="preserve"> </w:t>
      </w:r>
      <w:r w:rsidR="0038787F">
        <w:t>–</w:t>
      </w:r>
      <w:r>
        <w:t xml:space="preserve"> </w:t>
      </w:r>
      <w:r w:rsidR="0038787F">
        <w:t>Certain invoices were not marked “paid” to help prevent duplicate payment of invoices.</w:t>
      </w:r>
      <w:r>
        <w:t xml:space="preserve">  </w:t>
      </w:r>
    </w:p>
    <w:p w14:paraId="6B6916BD" w14:textId="77777777" w:rsidR="005F53DF" w:rsidRDefault="005F53DF" w:rsidP="00F50350">
      <w:pPr>
        <w:pStyle w:val="aindent"/>
        <w:tabs>
          <w:tab w:val="clear" w:pos="1152"/>
          <w:tab w:val="left" w:pos="1350"/>
        </w:tabs>
        <w:spacing w:line="240" w:lineRule="auto"/>
        <w:ind w:left="1170" w:right="14" w:firstLine="0"/>
      </w:pPr>
      <w:r>
        <w:rPr>
          <w:u w:val="single"/>
        </w:rPr>
        <w:t>Cause</w:t>
      </w:r>
      <w:r w:rsidRPr="00BC1B7E">
        <w:t xml:space="preserve"> </w:t>
      </w:r>
      <w:r>
        <w:t>–</w:t>
      </w:r>
      <w:r w:rsidRPr="00BC1B7E">
        <w:t xml:space="preserve"> </w:t>
      </w:r>
      <w:r w:rsidR="0038787F">
        <w:t>Invoices not properly cancelled when paid is the result of a lack of policies and procedures requiring documents to be canceled upon payment.</w:t>
      </w:r>
    </w:p>
    <w:p w14:paraId="399A5343" w14:textId="77777777" w:rsidR="005F53DF" w:rsidRDefault="005F53DF" w:rsidP="00F50350">
      <w:pPr>
        <w:pStyle w:val="aindent"/>
        <w:tabs>
          <w:tab w:val="clear" w:pos="1152"/>
          <w:tab w:val="left" w:pos="1350"/>
        </w:tabs>
        <w:spacing w:line="240" w:lineRule="auto"/>
        <w:ind w:left="1170" w:right="14" w:firstLine="0"/>
      </w:pPr>
      <w:r w:rsidRPr="00C20C6A">
        <w:rPr>
          <w:u w:val="single"/>
        </w:rPr>
        <w:t>Effect</w:t>
      </w:r>
      <w:r>
        <w:t xml:space="preserve"> – Lack of written policies and procedures </w:t>
      </w:r>
      <w:r w:rsidR="00007911">
        <w:t xml:space="preserve">requiring </w:t>
      </w:r>
      <w:r w:rsidR="0038787F">
        <w:t xml:space="preserve">documents </w:t>
      </w:r>
      <w:r w:rsidR="00007911">
        <w:t xml:space="preserve">be properly canceled </w:t>
      </w:r>
      <w:r w:rsidR="0038787F">
        <w:t>upon payment could</w:t>
      </w:r>
      <w:r>
        <w:t xml:space="preserve"> result in </w:t>
      </w:r>
      <w:r w:rsidR="00007911">
        <w:t xml:space="preserve">duplicate payments, </w:t>
      </w:r>
      <w:r>
        <w:t>unauthorized transactions and the opportunity for misappropriation.</w:t>
      </w:r>
    </w:p>
    <w:p w14:paraId="7078FBE4" w14:textId="77777777" w:rsidR="005F53DF" w:rsidRDefault="005F53DF" w:rsidP="00F50350">
      <w:pPr>
        <w:pStyle w:val="aindent"/>
        <w:tabs>
          <w:tab w:val="clear" w:pos="1152"/>
          <w:tab w:val="left" w:pos="1350"/>
        </w:tabs>
        <w:spacing w:line="240" w:lineRule="auto"/>
        <w:ind w:left="1170" w:right="14" w:firstLine="0"/>
      </w:pPr>
      <w:r>
        <w:rPr>
          <w:u w:val="single"/>
        </w:rPr>
        <w:t>Recommendation</w:t>
      </w:r>
      <w:r>
        <w:t xml:space="preserve"> – </w:t>
      </w:r>
      <w:r w:rsidR="00621249">
        <w:t>All paid invoices should be marked or stamped “paid” with the date of payment to aid in preventing possible duplicate payment of invoices.</w:t>
      </w:r>
    </w:p>
    <w:p w14:paraId="6C644FC3" w14:textId="77777777" w:rsidR="00621249" w:rsidRDefault="00621249" w:rsidP="00F50350">
      <w:pPr>
        <w:pStyle w:val="aindent"/>
        <w:tabs>
          <w:tab w:val="clear" w:pos="1152"/>
          <w:tab w:val="left" w:pos="1350"/>
        </w:tabs>
        <w:spacing w:line="240" w:lineRule="auto"/>
        <w:ind w:left="1170" w:right="14" w:firstLine="0"/>
      </w:pPr>
      <w:r>
        <w:rPr>
          <w:u w:val="single"/>
        </w:rPr>
        <w:t>Response</w:t>
      </w:r>
      <w:r>
        <w:t xml:space="preserve"> – Invoices will all be marked “paid”.</w:t>
      </w:r>
    </w:p>
    <w:p w14:paraId="5F54E872" w14:textId="77777777" w:rsidR="00621249" w:rsidRPr="00621249" w:rsidRDefault="00621249" w:rsidP="00F50350">
      <w:pPr>
        <w:pStyle w:val="aindent"/>
        <w:tabs>
          <w:tab w:val="clear" w:pos="1152"/>
          <w:tab w:val="left" w:pos="1350"/>
        </w:tabs>
        <w:spacing w:line="240" w:lineRule="auto"/>
        <w:ind w:left="1170" w:right="14" w:firstLine="0"/>
      </w:pPr>
      <w:r>
        <w:rPr>
          <w:u w:val="single"/>
        </w:rPr>
        <w:t>Conclusion</w:t>
      </w:r>
      <w:r>
        <w:t xml:space="preserve"> – Response accepted.</w:t>
      </w:r>
    </w:p>
    <w:p w14:paraId="576639F3" w14:textId="77777777" w:rsidR="00CD20B6" w:rsidRDefault="00CD20B6" w:rsidP="00F50350">
      <w:pPr>
        <w:pStyle w:val="aindent"/>
        <w:tabs>
          <w:tab w:val="clear" w:pos="1152"/>
        </w:tabs>
        <w:spacing w:line="240" w:lineRule="auto"/>
        <w:ind w:left="288" w:firstLine="0"/>
        <w:jc w:val="left"/>
        <w:rPr>
          <w:b/>
          <w:u w:val="single"/>
        </w:rPr>
      </w:pPr>
      <w:r w:rsidRPr="00CB09CD">
        <w:rPr>
          <w:b/>
        </w:rPr>
        <w:t>INSTANCES OF NON-COMPLIANCE:</w:t>
      </w:r>
    </w:p>
    <w:p w14:paraId="07CA05A2" w14:textId="77777777" w:rsidR="00CD20B6" w:rsidRPr="00242A63" w:rsidRDefault="00CD20B6" w:rsidP="00F50350">
      <w:pPr>
        <w:pStyle w:val="aindent"/>
        <w:tabs>
          <w:tab w:val="clear" w:pos="1152"/>
        </w:tabs>
        <w:spacing w:line="240" w:lineRule="auto"/>
        <w:ind w:left="576" w:firstLine="0"/>
        <w:jc w:val="left"/>
      </w:pPr>
      <w:r>
        <w:t xml:space="preserve">No matters were </w:t>
      </w:r>
      <w:r w:rsidR="00BF14C1">
        <w:t>noted</w:t>
      </w:r>
      <w:r>
        <w:t>.</w:t>
      </w:r>
    </w:p>
    <w:p w14:paraId="6C46CFF8" w14:textId="77777777" w:rsidR="00A011B9" w:rsidRDefault="00A011B9" w:rsidP="00F50350">
      <w:pPr>
        <w:pStyle w:val="aindent"/>
        <w:tabs>
          <w:tab w:val="clear" w:pos="1152"/>
        </w:tabs>
        <w:spacing w:line="240" w:lineRule="auto"/>
        <w:ind w:left="288" w:firstLine="0"/>
        <w:jc w:val="left"/>
        <w:rPr>
          <w:b/>
          <w:u w:val="single"/>
        </w:rPr>
        <w:sectPr w:rsidR="00A011B9" w:rsidSect="00A94F0F">
          <w:headerReference w:type="even" r:id="rId108"/>
          <w:footnotePr>
            <w:numRestart w:val="eachSect"/>
          </w:footnotePr>
          <w:pgSz w:w="12240" w:h="15840" w:code="1"/>
          <w:pgMar w:top="1440" w:right="1080" w:bottom="1008" w:left="1080" w:header="864" w:footer="576" w:gutter="0"/>
          <w:cols w:space="0"/>
          <w:noEndnote/>
        </w:sectPr>
      </w:pPr>
    </w:p>
    <w:p w14:paraId="73A55F2B" w14:textId="77777777" w:rsidR="00934939" w:rsidRDefault="00934939" w:rsidP="00F50350">
      <w:pPr>
        <w:pStyle w:val="aindent"/>
        <w:tabs>
          <w:tab w:val="clear" w:pos="1152"/>
        </w:tabs>
        <w:spacing w:line="240" w:lineRule="auto"/>
        <w:ind w:left="0" w:right="18" w:firstLine="0"/>
        <w:jc w:val="left"/>
        <w:rPr>
          <w:b/>
          <w:u w:val="single"/>
        </w:rPr>
      </w:pPr>
      <w:r>
        <w:rPr>
          <w:b/>
          <w:u w:val="single"/>
        </w:rPr>
        <w:lastRenderedPageBreak/>
        <w:t xml:space="preserve">Other Findings Related to </w:t>
      </w:r>
      <w:r w:rsidR="00242A63">
        <w:rPr>
          <w:b/>
          <w:u w:val="single"/>
        </w:rPr>
        <w:t xml:space="preserve">Required </w:t>
      </w:r>
      <w:r>
        <w:rPr>
          <w:b/>
          <w:u w:val="single"/>
        </w:rPr>
        <w:t>Statutory Reporting</w:t>
      </w:r>
      <w:r w:rsidRPr="00E21C34">
        <w:rPr>
          <w:b/>
        </w:rPr>
        <w:t>:</w:t>
      </w:r>
    </w:p>
    <w:p w14:paraId="2A40DB0D" w14:textId="5DAB9197" w:rsidR="00934939" w:rsidRDefault="00357C4A" w:rsidP="008A5FD7">
      <w:pPr>
        <w:pStyle w:val="aindent"/>
        <w:tabs>
          <w:tab w:val="clear" w:pos="1152"/>
        </w:tabs>
        <w:spacing w:line="240" w:lineRule="auto"/>
        <w:ind w:left="900" w:right="18" w:hanging="900"/>
      </w:pPr>
      <w:r>
        <w:t>2022-A</w:t>
      </w:r>
      <w:r w:rsidR="008A5FD7">
        <w:tab/>
      </w:r>
      <w:r w:rsidR="00934939" w:rsidRPr="008A5FD7">
        <w:rPr>
          <w:u w:val="single"/>
        </w:rPr>
        <w:t>Questionable Expenses</w:t>
      </w:r>
      <w:r w:rsidR="00934939">
        <w:t xml:space="preserve"> – No expenses </w:t>
      </w:r>
      <w:r w:rsidR="0008004A">
        <w:t xml:space="preserve">we believe </w:t>
      </w:r>
      <w:r w:rsidR="00934939">
        <w:t>may not meet the requirements of public purpose as defined in an Attorney General's opinion dated April 25, 1979 were noted.</w:t>
      </w:r>
    </w:p>
    <w:p w14:paraId="152040E4" w14:textId="2809FEC8" w:rsidR="00934939" w:rsidRDefault="00357C4A" w:rsidP="002326F4">
      <w:pPr>
        <w:pStyle w:val="aindent"/>
        <w:tabs>
          <w:tab w:val="clear" w:pos="1152"/>
        </w:tabs>
        <w:spacing w:line="240" w:lineRule="auto"/>
        <w:ind w:left="900" w:right="18" w:hanging="900"/>
      </w:pPr>
      <w:r>
        <w:t>2022-B</w:t>
      </w:r>
      <w:r w:rsidR="00934939">
        <w:tab/>
      </w:r>
      <w:r w:rsidR="00934939" w:rsidRPr="008A5FD7">
        <w:rPr>
          <w:u w:val="single"/>
        </w:rPr>
        <w:t>Travel Expense</w:t>
      </w:r>
      <w:r w:rsidR="00934939">
        <w:t xml:space="preserve"> – No expenditures of money for travel expenses of spouses of Association officials or employees were noted.</w:t>
      </w:r>
    </w:p>
    <w:p w14:paraId="11662307" w14:textId="22800E3B" w:rsidR="00B55ECF" w:rsidRDefault="00357C4A" w:rsidP="002326F4">
      <w:pPr>
        <w:pStyle w:val="aindent"/>
        <w:tabs>
          <w:tab w:val="clear" w:pos="1152"/>
        </w:tabs>
        <w:spacing w:line="240" w:lineRule="auto"/>
        <w:ind w:left="900" w:right="18" w:hanging="900"/>
      </w:pPr>
      <w:r>
        <w:t>2022-C</w:t>
      </w:r>
      <w:r w:rsidR="00B55ECF">
        <w:tab/>
      </w:r>
      <w:r w:rsidR="00273A0B" w:rsidRPr="008A5FD7">
        <w:rPr>
          <w:u w:val="single"/>
        </w:rPr>
        <w:t>Restricted Donor Activity</w:t>
      </w:r>
      <w:r w:rsidR="00B55ECF">
        <w:t xml:space="preserve"> – No transactions were </w:t>
      </w:r>
      <w:r w:rsidR="00273A0B">
        <w:t>noted between the Association, Association officials, Association employees and restricted donors in compliance with Chapter 65B of the Code of Iowa.</w:t>
      </w:r>
    </w:p>
    <w:p w14:paraId="165A7FDD" w14:textId="76A7024C" w:rsidR="00934939" w:rsidRDefault="00357C4A" w:rsidP="002326F4">
      <w:pPr>
        <w:pStyle w:val="aindent"/>
        <w:tabs>
          <w:tab w:val="clear" w:pos="1152"/>
        </w:tabs>
        <w:spacing w:line="240" w:lineRule="auto"/>
        <w:ind w:left="900" w:right="18" w:hanging="900"/>
      </w:pPr>
      <w:r>
        <w:t>2022-D</w:t>
      </w:r>
      <w:r w:rsidR="00934939">
        <w:tab/>
      </w:r>
      <w:r w:rsidR="00934939" w:rsidRPr="008A5FD7">
        <w:rPr>
          <w:u w:val="single"/>
        </w:rPr>
        <w:t>Board Minutes</w:t>
      </w:r>
      <w:r w:rsidR="00934939">
        <w:t xml:space="preserve"> – No transactions </w:t>
      </w:r>
      <w:r w:rsidR="00E83082">
        <w:t xml:space="preserve">were found that </w:t>
      </w:r>
      <w:r w:rsidR="00934939">
        <w:t>we believe should have been approved in the Association minutes but were not.  However, the minutes did not always indicate the vote of each member present.</w:t>
      </w:r>
    </w:p>
    <w:p w14:paraId="28E7FD3B" w14:textId="77777777" w:rsidR="00934939" w:rsidRDefault="00934939" w:rsidP="00F50350">
      <w:pPr>
        <w:pStyle w:val="aindent"/>
        <w:tabs>
          <w:tab w:val="clear" w:pos="1152"/>
        </w:tabs>
        <w:spacing w:line="240" w:lineRule="auto"/>
        <w:ind w:left="900" w:right="18" w:firstLine="0"/>
      </w:pPr>
      <w:r>
        <w:rPr>
          <w:u w:val="single"/>
        </w:rPr>
        <w:t>Recommendation</w:t>
      </w:r>
      <w:r>
        <w:t xml:space="preserve"> – The Association should ensure the minutes indicate the vote of each member </w:t>
      </w:r>
      <w:r w:rsidR="00341E9D">
        <w:t xml:space="preserve">present </w:t>
      </w:r>
      <w:r>
        <w:t>as required by Chapter 21 of the Code of Iowa.</w:t>
      </w:r>
    </w:p>
    <w:p w14:paraId="66EA7FE5" w14:textId="77777777" w:rsidR="00934939" w:rsidRDefault="00934939" w:rsidP="00F50350">
      <w:pPr>
        <w:pStyle w:val="aindent"/>
        <w:tabs>
          <w:tab w:val="clear" w:pos="1152"/>
        </w:tabs>
        <w:spacing w:line="240" w:lineRule="auto"/>
        <w:ind w:left="900" w:right="18" w:firstLine="0"/>
      </w:pPr>
      <w:r w:rsidRPr="00621249">
        <w:rPr>
          <w:u w:val="single"/>
        </w:rPr>
        <w:t>Response</w:t>
      </w:r>
      <w:r>
        <w:t xml:space="preserve"> – This recommendation will be followed at future </w:t>
      </w:r>
      <w:r w:rsidR="00A011B9">
        <w:t>B</w:t>
      </w:r>
      <w:r>
        <w:t>oard meetings.</w:t>
      </w:r>
    </w:p>
    <w:p w14:paraId="4D396EA0" w14:textId="77777777" w:rsidR="00934939" w:rsidRDefault="00934939" w:rsidP="00F50350">
      <w:pPr>
        <w:pStyle w:val="aindent"/>
        <w:tabs>
          <w:tab w:val="clear" w:pos="1152"/>
        </w:tabs>
        <w:spacing w:line="240" w:lineRule="auto"/>
        <w:ind w:left="900" w:right="18" w:firstLine="0"/>
      </w:pPr>
      <w:r w:rsidRPr="00621249">
        <w:rPr>
          <w:u w:val="single"/>
        </w:rPr>
        <w:t>Conclusion</w:t>
      </w:r>
      <w:r>
        <w:t xml:space="preserve"> – Response accepted.</w:t>
      </w:r>
    </w:p>
    <w:p w14:paraId="2F55C253" w14:textId="2E22873B" w:rsidR="00934939" w:rsidRDefault="00357C4A" w:rsidP="002326F4">
      <w:pPr>
        <w:pStyle w:val="aindent"/>
        <w:tabs>
          <w:tab w:val="clear" w:pos="1152"/>
        </w:tabs>
        <w:spacing w:line="240" w:lineRule="auto"/>
        <w:ind w:left="900" w:right="18" w:hanging="900"/>
      </w:pPr>
      <w:r>
        <w:t>2022-E</w:t>
      </w:r>
      <w:r w:rsidR="00934939">
        <w:tab/>
      </w:r>
      <w:r w:rsidR="00934939" w:rsidRPr="008A5FD7">
        <w:rPr>
          <w:u w:val="single"/>
        </w:rPr>
        <w:t>Deposits and Investments</w:t>
      </w:r>
      <w:r w:rsidR="00934939">
        <w:t xml:space="preserve"> – </w:t>
      </w:r>
      <w:r w:rsidR="00580713">
        <w:t>No instances of non-compliance with the deposit and investment provisions of Chapter 12B and Chapter 12C of the Code of Iowa were noted</w:t>
      </w:r>
      <w:r w:rsidR="0008004A">
        <w:t>,</w:t>
      </w:r>
      <w:r w:rsidR="00580713">
        <w:t xml:space="preserve"> except as follows:</w:t>
      </w:r>
    </w:p>
    <w:p w14:paraId="080CA799" w14:textId="77777777" w:rsidR="00823657" w:rsidRDefault="00823657" w:rsidP="00F50350">
      <w:pPr>
        <w:pStyle w:val="aindent"/>
        <w:tabs>
          <w:tab w:val="clear" w:pos="1152"/>
        </w:tabs>
        <w:spacing w:line="240" w:lineRule="auto"/>
        <w:ind w:left="900" w:right="18" w:firstLine="0"/>
      </w:pPr>
      <w:r>
        <w:t>The Association has not adopted a written investment policy as required by Chapter</w:t>
      </w:r>
      <w:r w:rsidR="00621249">
        <w:t> </w:t>
      </w:r>
      <w:r>
        <w:t>12B.10B of the Code of Iowa.</w:t>
      </w:r>
    </w:p>
    <w:p w14:paraId="688649F5" w14:textId="77777777" w:rsidR="00934939" w:rsidRDefault="00934939" w:rsidP="00F50350">
      <w:pPr>
        <w:pStyle w:val="aindent"/>
        <w:tabs>
          <w:tab w:val="clear" w:pos="1152"/>
        </w:tabs>
        <w:spacing w:line="240" w:lineRule="auto"/>
        <w:ind w:left="900" w:right="18" w:firstLine="0"/>
      </w:pPr>
      <w:r>
        <w:rPr>
          <w:u w:val="single"/>
        </w:rPr>
        <w:t>Recommendation</w:t>
      </w:r>
      <w:r>
        <w:t xml:space="preserve"> – The Association should adopt a written investment policy </w:t>
      </w:r>
      <w:r w:rsidR="00E76577">
        <w:t xml:space="preserve">to comply </w:t>
      </w:r>
      <w:r>
        <w:t>with the provisions of Chapter 12B.10B of the Code of Iowa.</w:t>
      </w:r>
    </w:p>
    <w:p w14:paraId="02D030BF" w14:textId="5F4C1863" w:rsidR="00934939" w:rsidRDefault="00934939" w:rsidP="00F50350">
      <w:pPr>
        <w:pStyle w:val="aindent"/>
        <w:tabs>
          <w:tab w:val="clear" w:pos="1152"/>
        </w:tabs>
        <w:spacing w:line="240" w:lineRule="auto"/>
        <w:ind w:left="900" w:right="18" w:firstLine="0"/>
      </w:pPr>
      <w:r>
        <w:rPr>
          <w:u w:val="single"/>
        </w:rPr>
        <w:t>Response</w:t>
      </w:r>
      <w:r>
        <w:t xml:space="preserve"> – On October 1</w:t>
      </w:r>
      <w:r w:rsidR="00180ABF">
        <w:t>5</w:t>
      </w:r>
      <w:r>
        <w:t xml:space="preserve">, </w:t>
      </w:r>
      <w:r w:rsidR="00EE5216">
        <w:t>20</w:t>
      </w:r>
      <w:r w:rsidR="00787FBB">
        <w:t>2</w:t>
      </w:r>
      <w:r w:rsidR="00731AD0">
        <w:t>1</w:t>
      </w:r>
      <w:r>
        <w:t>, the Association adopted a written investment policy as required.</w:t>
      </w:r>
    </w:p>
    <w:p w14:paraId="07EAC2B7" w14:textId="77777777" w:rsidR="00934939" w:rsidRDefault="00934939" w:rsidP="00F50350">
      <w:pPr>
        <w:pStyle w:val="aindent"/>
        <w:tabs>
          <w:tab w:val="clear" w:pos="1152"/>
        </w:tabs>
        <w:spacing w:line="240" w:lineRule="auto"/>
        <w:ind w:left="900" w:right="18" w:firstLine="0"/>
      </w:pPr>
      <w:r w:rsidRPr="00621249">
        <w:rPr>
          <w:u w:val="single"/>
        </w:rPr>
        <w:t>Conclusion</w:t>
      </w:r>
      <w:r>
        <w:t xml:space="preserve"> – Response accepted.</w:t>
      </w:r>
    </w:p>
    <w:p w14:paraId="543CAA38" w14:textId="272C1EFA" w:rsidR="00934939" w:rsidRDefault="00357C4A" w:rsidP="002326F4">
      <w:pPr>
        <w:pStyle w:val="aindent"/>
        <w:tabs>
          <w:tab w:val="clear" w:pos="1152"/>
        </w:tabs>
        <w:spacing w:line="240" w:lineRule="auto"/>
        <w:ind w:left="900" w:right="18" w:hanging="900"/>
      </w:pPr>
      <w:r>
        <w:t>2022-F</w:t>
      </w:r>
      <w:r w:rsidR="00934939">
        <w:tab/>
      </w:r>
      <w:r w:rsidR="00934939" w:rsidRPr="008A5FD7">
        <w:rPr>
          <w:u w:val="single"/>
        </w:rPr>
        <w:t>Solid Waste Tonnage Fees Retained</w:t>
      </w:r>
      <w:r w:rsidR="00934939">
        <w:t xml:space="preserve"> – </w:t>
      </w:r>
      <w:r w:rsidR="00E57924">
        <w:t xml:space="preserve">No instances of non-compliance with the solid waste fees used or retained </w:t>
      </w:r>
      <w:r w:rsidR="00BF7F91">
        <w:t xml:space="preserve">in accordance with </w:t>
      </w:r>
      <w:r w:rsidR="00E57924">
        <w:t xml:space="preserve">provisions of </w:t>
      </w:r>
      <w:r w:rsidR="00934939">
        <w:t>Chapter 455B.310 of the Code of Iowa</w:t>
      </w:r>
      <w:r w:rsidR="00E57924">
        <w:t xml:space="preserve"> were noted</w:t>
      </w:r>
      <w:r w:rsidR="00934939">
        <w:t>.</w:t>
      </w:r>
    </w:p>
    <w:p w14:paraId="365AF89B" w14:textId="7009A682" w:rsidR="00934939" w:rsidRDefault="002A54AA" w:rsidP="00024DA8">
      <w:pPr>
        <w:pStyle w:val="aindent"/>
        <w:tabs>
          <w:tab w:val="clear" w:pos="1152"/>
        </w:tabs>
        <w:spacing w:after="0" w:line="240" w:lineRule="auto"/>
        <w:ind w:left="900" w:right="18" w:hanging="900"/>
      </w:pPr>
      <w:r>
        <w:br w:type="page"/>
      </w:r>
      <w:r w:rsidR="00357C4A">
        <w:lastRenderedPageBreak/>
        <w:t>2022-G</w:t>
      </w:r>
      <w:r w:rsidR="00934939">
        <w:tab/>
      </w:r>
      <w:r w:rsidR="00934939" w:rsidRPr="008A5FD7">
        <w:rPr>
          <w:u w:val="single"/>
        </w:rPr>
        <w:t>Financial Assurance</w:t>
      </w:r>
      <w:r w:rsidR="00934939">
        <w:t xml:space="preserve"> – The Association has demonstrated financial assurance for closure and </w:t>
      </w:r>
      <w:proofErr w:type="spellStart"/>
      <w:r w:rsidR="00934939">
        <w:t>postclosure</w:t>
      </w:r>
      <w:proofErr w:type="spellEnd"/>
      <w:r w:rsidR="00934939">
        <w:t xml:space="preserve"> care by establishing a local government dedicated fund as provided in Chapter </w:t>
      </w:r>
      <w:r w:rsidR="00124E15">
        <w:t>567-113.14(6)</w:t>
      </w:r>
      <w:r w:rsidR="00934939">
        <w:t xml:space="preserve"> of the Iowa Administrative Code.  The calculation is made as follows:</w:t>
      </w:r>
    </w:p>
    <w:p w14:paraId="5B002DCB" w14:textId="6534C8C2" w:rsidR="00934939" w:rsidRPr="00D1078A" w:rsidRDefault="002A4820" w:rsidP="00BD630F">
      <w:pPr>
        <w:pStyle w:val="aindent"/>
        <w:tabs>
          <w:tab w:val="clear" w:pos="1152"/>
        </w:tabs>
        <w:spacing w:after="0" w:line="240" w:lineRule="auto"/>
        <w:ind w:left="900" w:right="18" w:firstLine="0"/>
        <w:jc w:val="center"/>
        <w:rPr>
          <w:color w:val="FF0000"/>
        </w:rPr>
      </w:pPr>
      <w:r>
        <w:rPr>
          <w:color w:val="FF0000"/>
        </w:rPr>
        <w:pict w14:anchorId="4BC1CF26">
          <v:shape id="_x0000_i1103" type="#_x0000_t75" style="width:448pt;height:208.65pt">
            <v:imagedata r:id="rId109" o:title=""/>
          </v:shape>
        </w:pict>
      </w:r>
    </w:p>
    <w:p w14:paraId="30E9BCA2" w14:textId="77777777" w:rsidR="00934939" w:rsidRDefault="00934939" w:rsidP="000A0AE7">
      <w:pPr>
        <w:pStyle w:val="aindent"/>
        <w:tabs>
          <w:tab w:val="clear" w:pos="1152"/>
          <w:tab w:val="left" w:pos="1260"/>
        </w:tabs>
        <w:spacing w:after="200"/>
        <w:ind w:left="1440" w:right="720" w:hanging="893"/>
      </w:pPr>
    </w:p>
    <w:p w14:paraId="11F65E4F" w14:textId="77777777" w:rsidR="00934939" w:rsidRDefault="00934939" w:rsidP="000A0AE7">
      <w:pPr>
        <w:tabs>
          <w:tab w:val="left" w:pos="5400"/>
        </w:tabs>
        <w:spacing w:before="840" w:line="240" w:lineRule="exact"/>
        <w:ind w:firstLine="5400"/>
        <w:sectPr w:rsidR="00934939" w:rsidSect="00A94F0F">
          <w:footnotePr>
            <w:numRestart w:val="eachSect"/>
          </w:footnotePr>
          <w:pgSz w:w="12240" w:h="15840" w:code="1"/>
          <w:pgMar w:top="1440" w:right="1080" w:bottom="1008" w:left="1080" w:header="864" w:footer="576" w:gutter="0"/>
          <w:cols w:space="0"/>
          <w:noEndnote/>
        </w:sectPr>
      </w:pPr>
    </w:p>
    <w:p w14:paraId="338CACCE" w14:textId="77777777" w:rsidR="00934939" w:rsidRDefault="00934939" w:rsidP="000A0AE7">
      <w:pPr>
        <w:spacing w:after="240" w:line="240" w:lineRule="exact"/>
      </w:pPr>
      <w:r>
        <w:lastRenderedPageBreak/>
        <w:t>This audit was performed by:</w:t>
      </w:r>
    </w:p>
    <w:p w14:paraId="36CE25D7" w14:textId="1BEA2F19" w:rsidR="00B241E6" w:rsidRDefault="00357C4A" w:rsidP="00B241E6">
      <w:pPr>
        <w:spacing w:line="240" w:lineRule="exact"/>
        <w:ind w:left="540"/>
      </w:pPr>
      <w:r>
        <w:t>Ernest H. Ruben, Jr.,</w:t>
      </w:r>
      <w:r w:rsidR="00B241E6">
        <w:t xml:space="preserve"> CPA, Deputy</w:t>
      </w:r>
    </w:p>
    <w:p w14:paraId="1D8E7C21" w14:textId="77777777" w:rsidR="00DC2912" w:rsidRDefault="00934939" w:rsidP="00DC2912">
      <w:pPr>
        <w:spacing w:line="240" w:lineRule="exact"/>
        <w:ind w:left="540"/>
      </w:pPr>
      <w:r>
        <w:t>John Q. Reviewer, CPA, Manager</w:t>
      </w:r>
    </w:p>
    <w:p w14:paraId="7E3CBB5A" w14:textId="77777777" w:rsidR="00934939" w:rsidRDefault="00934939" w:rsidP="00DC2912">
      <w:pPr>
        <w:spacing w:line="240" w:lineRule="exact"/>
        <w:ind w:left="540"/>
      </w:pPr>
      <w:r>
        <w:t>Jerome Warning, CPA, Senior Auditor</w:t>
      </w:r>
    </w:p>
    <w:p w14:paraId="7AEC62D4" w14:textId="77777777" w:rsidR="002F33EE" w:rsidRDefault="002F33EE" w:rsidP="000A0AE7">
      <w:pPr>
        <w:spacing w:line="240" w:lineRule="exact"/>
        <w:ind w:left="720" w:hanging="450"/>
      </w:pPr>
    </w:p>
    <w:p w14:paraId="59985806" w14:textId="77777777" w:rsidR="002F33EE" w:rsidRDefault="002F33EE" w:rsidP="000A0AE7">
      <w:pPr>
        <w:spacing w:line="240" w:lineRule="exact"/>
        <w:ind w:left="720" w:hanging="450"/>
      </w:pPr>
    </w:p>
    <w:p w14:paraId="4475C581" w14:textId="77777777" w:rsidR="002F33EE" w:rsidRDefault="002F33EE" w:rsidP="000A0AE7">
      <w:pPr>
        <w:spacing w:line="240" w:lineRule="exact"/>
        <w:ind w:left="720" w:hanging="450"/>
      </w:pPr>
    </w:p>
    <w:p w14:paraId="7526D235" w14:textId="77777777" w:rsidR="002F33EE" w:rsidRDefault="002F33EE" w:rsidP="000A0AE7">
      <w:pPr>
        <w:spacing w:line="240" w:lineRule="exact"/>
        <w:ind w:left="720" w:hanging="450"/>
      </w:pPr>
    </w:p>
    <w:p w14:paraId="6D5B2E1E" w14:textId="77777777" w:rsidR="00F85B0D" w:rsidRDefault="00F85B0D" w:rsidP="000A0AE7">
      <w:pPr>
        <w:spacing w:line="240" w:lineRule="exact"/>
        <w:ind w:left="720" w:hanging="450"/>
      </w:pPr>
    </w:p>
    <w:p w14:paraId="5E052045" w14:textId="77777777" w:rsidR="002F33EE" w:rsidRDefault="002F33EE" w:rsidP="000A0AE7">
      <w:pPr>
        <w:spacing w:line="240" w:lineRule="exact"/>
        <w:ind w:left="720" w:hanging="450"/>
      </w:pPr>
    </w:p>
    <w:sectPr w:rsidR="002F33EE" w:rsidSect="00A94F0F">
      <w:headerReference w:type="even" r:id="rId110"/>
      <w:headerReference w:type="default" r:id="rId111"/>
      <w:footnotePr>
        <w:numRestart w:val="eachSect"/>
      </w:footnotePr>
      <w:pgSz w:w="12240" w:h="15840" w:code="1"/>
      <w:pgMar w:top="1440" w:right="1080" w:bottom="1008" w:left="1080" w:header="864" w:footer="576"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061A" w14:textId="77777777" w:rsidR="000E61CB" w:rsidRDefault="000E61CB">
      <w:r>
        <w:separator/>
      </w:r>
    </w:p>
  </w:endnote>
  <w:endnote w:type="continuationSeparator" w:id="0">
    <w:p w14:paraId="7FFE65FF" w14:textId="77777777" w:rsidR="000E61CB" w:rsidRDefault="000E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2538" w14:textId="77777777" w:rsidR="00CC1A2A" w:rsidRDefault="00CC1A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34E1" w14:textId="77777777" w:rsidR="00F6422D" w:rsidRDefault="00F6422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E0BF" w14:textId="77777777" w:rsidR="00CC1A2A" w:rsidRDefault="00CC1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F8AA" w14:textId="77777777" w:rsidR="00CC1A2A" w:rsidRDefault="00CC1A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0DFF" w14:textId="77777777" w:rsidR="00F6422D" w:rsidRDefault="00F6422D">
    <w:pPr>
      <w:pStyle w:val="Footer"/>
      <w:tabs>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B471" w14:textId="77777777" w:rsidR="00F6422D" w:rsidRDefault="00F6422D">
    <w:pPr>
      <w:pStyle w:val="Footer"/>
      <w:tabs>
        <w:tab w:val="clear" w:pos="4320"/>
        <w:tab w:val="clear"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B899" w14:textId="77777777" w:rsidR="00F6422D" w:rsidRPr="00326C94" w:rsidRDefault="00F6422D" w:rsidP="00714F3A">
    <w:pPr>
      <w:pStyle w:val="Footer"/>
      <w:pBdr>
        <w:top w:val="single" w:sz="4"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E0BB" w14:textId="77777777" w:rsidR="00F6422D" w:rsidRPr="00FE4D93" w:rsidRDefault="00F6422D" w:rsidP="005B47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D87C" w14:textId="3D45B87F" w:rsidR="00F6422D" w:rsidRDefault="00F6422D" w:rsidP="008948BF">
    <w:pPr>
      <w:spacing w:line="240" w:lineRule="exact"/>
      <w:ind w:left="-720" w:right="-720"/>
      <w:jc w:val="center"/>
    </w:pPr>
    <w:r>
      <w:t>2</w:t>
    </w:r>
    <w:r w:rsidR="00BC4E5E">
      <w:t>2</w:t>
    </w:r>
    <w:r>
      <w:t>14-XXXX-XXX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94014"/>
      <w:docPartObj>
        <w:docPartGallery w:val="Page Numbers (Bottom of Page)"/>
        <w:docPartUnique/>
      </w:docPartObj>
    </w:sdtPr>
    <w:sdtEndPr>
      <w:rPr>
        <w:noProof/>
      </w:rPr>
    </w:sdtEndPr>
    <w:sdtContent>
      <w:p w14:paraId="4FF618D6" w14:textId="77777777" w:rsidR="00F6422D" w:rsidRDefault="00F6422D" w:rsidP="00DD2D72">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Pr>
            <w:noProof/>
          </w:rPr>
          <w:t>4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CEA0" w14:textId="77777777" w:rsidR="000E61CB" w:rsidRDefault="000E61CB">
      <w:r>
        <w:separator/>
      </w:r>
    </w:p>
  </w:footnote>
  <w:footnote w:type="continuationSeparator" w:id="0">
    <w:p w14:paraId="5BBC8320" w14:textId="77777777" w:rsidR="000E61CB" w:rsidRDefault="000E6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97B1" w14:textId="77777777" w:rsidR="00CC1A2A" w:rsidRDefault="00CC1A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E88C" w14:textId="77777777" w:rsidR="00F6422D" w:rsidRPr="008125EB" w:rsidRDefault="00F6422D" w:rsidP="008125EB">
    <w:pPr>
      <w:pStyle w:val="Header"/>
      <w:jc w:val="center"/>
      <w:rPr>
        <w:b/>
      </w:rPr>
    </w:pPr>
    <w:r w:rsidRPr="008125EB">
      <w:rPr>
        <w:b/>
      </w:rPr>
      <w:t>Additional Notes (Continu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E44C" w14:textId="77777777" w:rsidR="00F6422D" w:rsidRPr="008125EB" w:rsidRDefault="00F6422D" w:rsidP="008125EB">
    <w:pPr>
      <w:pStyle w:val="Header"/>
      <w:jc w:val="cent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6422D" w:rsidRPr="0082171F" w14:paraId="62A2CED6" w14:textId="77777777" w:rsidTr="00EE5216">
      <w:trPr>
        <w:cantSplit/>
        <w:trHeight w:val="1799"/>
      </w:trPr>
      <w:tc>
        <w:tcPr>
          <w:tcW w:w="2430" w:type="dxa"/>
        </w:tcPr>
        <w:p w14:paraId="6DC1A257" w14:textId="77777777" w:rsidR="00F6422D" w:rsidRPr="0082171F" w:rsidRDefault="00F6422D" w:rsidP="00EE5216">
          <w:pPr>
            <w:tabs>
              <w:tab w:val="left" w:pos="144"/>
            </w:tabs>
            <w:spacing w:before="56"/>
            <w:ind w:left="58"/>
            <w:jc w:val="center"/>
          </w:pPr>
          <w:r w:rsidRPr="0082171F">
            <w:rPr>
              <w:noProof/>
            </w:rPr>
            <w:drawing>
              <wp:inline distT="0" distB="0" distL="0" distR="0" wp14:anchorId="54C76C84" wp14:editId="019ADFF8">
                <wp:extent cx="1141095" cy="1148715"/>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87DD559" w14:textId="77777777" w:rsidR="00F6422D" w:rsidRPr="0082171F" w:rsidRDefault="00F6422D" w:rsidP="00EE5216">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4E6E86FB" w14:textId="77777777" w:rsidR="00F6422D" w:rsidRPr="0082171F" w:rsidRDefault="00F6422D" w:rsidP="00EE5216">
          <w:pPr>
            <w:spacing w:before="260" w:line="320" w:lineRule="exact"/>
            <w:ind w:left="-72"/>
            <w:jc w:val="center"/>
            <w:rPr>
              <w:rFonts w:ascii="Times New Roman" w:hAnsi="Times New Roman"/>
            </w:rPr>
          </w:pPr>
          <w:r w:rsidRPr="0082171F">
            <w:rPr>
              <w:rFonts w:ascii="Times New Roman" w:hAnsi="Times New Roman"/>
            </w:rPr>
            <w:t>State Capitol Building</w:t>
          </w:r>
        </w:p>
        <w:p w14:paraId="013D2840" w14:textId="77777777" w:rsidR="00F6422D" w:rsidRPr="0082171F" w:rsidRDefault="00F6422D" w:rsidP="00EE5216">
          <w:pPr>
            <w:spacing w:before="36"/>
            <w:ind w:left="-72"/>
            <w:jc w:val="center"/>
            <w:rPr>
              <w:rFonts w:ascii="Times New Roman" w:hAnsi="Times New Roman"/>
            </w:rPr>
          </w:pPr>
          <w:r w:rsidRPr="0082171F">
            <w:rPr>
              <w:rFonts w:ascii="Times New Roman" w:hAnsi="Times New Roman"/>
            </w:rPr>
            <w:t>Des Moines, Iowa 50319-0006</w:t>
          </w:r>
        </w:p>
        <w:p w14:paraId="223DC34B" w14:textId="77777777" w:rsidR="00F6422D" w:rsidRPr="0082171F" w:rsidRDefault="00F6422D" w:rsidP="00EE5216">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3679D5E3" w14:textId="77777777" w:rsidR="00F6422D" w:rsidRPr="0082171F" w:rsidRDefault="00F6422D" w:rsidP="00EE5216">
          <w:pPr>
            <w:spacing w:before="480" w:line="280" w:lineRule="exact"/>
            <w:ind w:left="-288"/>
            <w:jc w:val="center"/>
            <w:rPr>
              <w:rFonts w:ascii="Times New Roman" w:hAnsi="Times New Roman"/>
              <w:spacing w:val="1"/>
            </w:rPr>
          </w:pPr>
          <w:r>
            <w:rPr>
              <w:rFonts w:ascii="Times New Roman" w:hAnsi="Times New Roman"/>
              <w:spacing w:val="1"/>
            </w:rPr>
            <w:t>Rob Sand</w:t>
          </w:r>
        </w:p>
        <w:p w14:paraId="7B0F28EF" w14:textId="77777777" w:rsidR="00F6422D" w:rsidRPr="0082171F" w:rsidRDefault="00F6422D" w:rsidP="00EE5216">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0FA25BA7" w14:textId="77777777" w:rsidR="00F6422D" w:rsidRPr="0082171F" w:rsidRDefault="00F6422D" w:rsidP="00EE5216">
          <w:pPr>
            <w:spacing w:before="60"/>
            <w:jc w:val="center"/>
            <w:rPr>
              <w:rFonts w:ascii="Times New Roman" w:hAnsi="Times New Roman"/>
            </w:rPr>
          </w:pPr>
        </w:p>
      </w:tc>
    </w:tr>
  </w:tbl>
  <w:p w14:paraId="1AE5D849" w14:textId="77777777" w:rsidR="00F6422D" w:rsidRPr="00CD1411" w:rsidRDefault="00F6422D" w:rsidP="00CD14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3539" w14:textId="77777777" w:rsidR="00F6422D" w:rsidRPr="00CD1411" w:rsidRDefault="00F6422D" w:rsidP="00CD14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0F3E" w14:textId="77777777" w:rsidR="00F6422D" w:rsidRPr="00CD1411" w:rsidRDefault="00F6422D" w:rsidP="00CD14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9E19" w14:textId="77777777" w:rsidR="00F6422D" w:rsidRDefault="00F6422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B37C" w14:textId="77777777" w:rsidR="00F6422D" w:rsidRDefault="00F642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AF39" w14:textId="77777777" w:rsidR="00A94F0F" w:rsidRDefault="00A94F0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D559" w14:textId="77777777" w:rsidR="00A94F0F" w:rsidRDefault="00A94F0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E60790" w:rsidRPr="0082171F" w14:paraId="7140D848" w14:textId="77777777" w:rsidTr="00A94F0F">
      <w:trPr>
        <w:cantSplit/>
        <w:trHeight w:val="1799"/>
        <w:jc w:val="center"/>
      </w:trPr>
      <w:tc>
        <w:tcPr>
          <w:tcW w:w="2430" w:type="dxa"/>
        </w:tcPr>
        <w:p w14:paraId="211CE0CD" w14:textId="77777777" w:rsidR="00E60790" w:rsidRPr="0082171F" w:rsidRDefault="00E60790" w:rsidP="00E60790">
          <w:pPr>
            <w:tabs>
              <w:tab w:val="left" w:pos="144"/>
            </w:tabs>
            <w:spacing w:before="56"/>
            <w:ind w:left="58"/>
            <w:jc w:val="center"/>
          </w:pPr>
          <w:r w:rsidRPr="0082171F">
            <w:rPr>
              <w:noProof/>
            </w:rPr>
            <w:drawing>
              <wp:inline distT="0" distB="0" distL="0" distR="0" wp14:anchorId="5FB6449B" wp14:editId="6E72D149">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BE8D72F" w14:textId="77777777" w:rsidR="00E60790" w:rsidRPr="0082171F" w:rsidRDefault="00E60790" w:rsidP="00E60790">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5E94278C" w14:textId="77777777" w:rsidR="00E60790" w:rsidRPr="0082171F" w:rsidRDefault="00E60790" w:rsidP="00E60790">
          <w:pPr>
            <w:spacing w:before="260" w:line="320" w:lineRule="exact"/>
            <w:ind w:left="-72"/>
            <w:jc w:val="center"/>
            <w:rPr>
              <w:rFonts w:ascii="Times New Roman" w:hAnsi="Times New Roman"/>
            </w:rPr>
          </w:pPr>
          <w:r w:rsidRPr="0082171F">
            <w:rPr>
              <w:rFonts w:ascii="Times New Roman" w:hAnsi="Times New Roman"/>
            </w:rPr>
            <w:t>State Capitol Building</w:t>
          </w:r>
        </w:p>
        <w:p w14:paraId="74BE2143" w14:textId="77777777" w:rsidR="00E60790" w:rsidRPr="0082171F" w:rsidRDefault="00E60790" w:rsidP="00E60790">
          <w:pPr>
            <w:spacing w:before="36"/>
            <w:ind w:left="-72"/>
            <w:jc w:val="center"/>
            <w:rPr>
              <w:rFonts w:ascii="Times New Roman" w:hAnsi="Times New Roman"/>
            </w:rPr>
          </w:pPr>
          <w:r w:rsidRPr="0082171F">
            <w:rPr>
              <w:rFonts w:ascii="Times New Roman" w:hAnsi="Times New Roman"/>
            </w:rPr>
            <w:t>Des Moines, Iowa 50319-0006</w:t>
          </w:r>
        </w:p>
        <w:p w14:paraId="3D0F0DC3" w14:textId="77777777" w:rsidR="00E60790" w:rsidRPr="0082171F" w:rsidRDefault="00E60790" w:rsidP="00E60790">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058FC696" w14:textId="77777777" w:rsidR="00E60790" w:rsidRPr="0082171F" w:rsidRDefault="00E60790" w:rsidP="00E60790">
          <w:pPr>
            <w:spacing w:before="480" w:line="280" w:lineRule="exact"/>
            <w:ind w:left="-288"/>
            <w:jc w:val="center"/>
            <w:rPr>
              <w:rFonts w:ascii="Times New Roman" w:hAnsi="Times New Roman"/>
              <w:spacing w:val="1"/>
            </w:rPr>
          </w:pPr>
          <w:r>
            <w:rPr>
              <w:rFonts w:ascii="Times New Roman" w:hAnsi="Times New Roman"/>
              <w:spacing w:val="1"/>
            </w:rPr>
            <w:t>Rob Sand</w:t>
          </w:r>
        </w:p>
        <w:p w14:paraId="77C22CAD" w14:textId="77777777" w:rsidR="00E60790" w:rsidRPr="0082171F" w:rsidRDefault="00E60790" w:rsidP="00E60790">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6F38CDEC" w14:textId="77777777" w:rsidR="00E60790" w:rsidRPr="0082171F" w:rsidRDefault="00E60790" w:rsidP="00E60790">
          <w:pPr>
            <w:spacing w:before="60"/>
            <w:jc w:val="center"/>
            <w:rPr>
              <w:rFonts w:ascii="Times New Roman" w:hAnsi="Times New Roman"/>
            </w:rPr>
          </w:pPr>
        </w:p>
      </w:tc>
    </w:tr>
  </w:tbl>
  <w:p w14:paraId="1779C92B" w14:textId="77777777" w:rsidR="00E60790" w:rsidRDefault="00E60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E1C1" w14:textId="77777777" w:rsidR="00CC1A2A" w:rsidRDefault="00CC1A2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3734" w14:textId="77777777" w:rsidR="00F6422D" w:rsidRDefault="00F6422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84C5" w14:textId="77777777" w:rsidR="00F6422D" w:rsidRDefault="00F6422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5026" w14:textId="77777777" w:rsidR="00F6422D" w:rsidRPr="00541FC1" w:rsidRDefault="00F6422D" w:rsidP="00541FC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F5A1" w14:textId="77777777" w:rsidR="00F6422D" w:rsidRDefault="00F6422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C7D1" w14:textId="77777777" w:rsidR="00F6422D" w:rsidRDefault="00F6422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F800" w14:textId="77777777" w:rsidR="00F6422D" w:rsidRDefault="00F6422D">
    <w:pPr>
      <w:pBdr>
        <w:bottom w:val="single" w:sz="6" w:space="0" w:color="000000"/>
      </w:pBdr>
      <w:spacing w:line="240" w:lineRule="exact"/>
      <w:ind w:left="-288" w:right="-288"/>
      <w:rPr>
        <w:b/>
      </w:rPr>
    </w:pPr>
    <w:r>
      <w:rPr>
        <w:b/>
      </w:rPr>
      <w:t>Exhibit A</w:t>
    </w:r>
  </w:p>
  <w:p w14:paraId="0BEAF789" w14:textId="77777777" w:rsidR="00F6422D" w:rsidRDefault="00F6422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9960" w14:textId="77777777" w:rsidR="00F6422D" w:rsidRPr="00237789" w:rsidRDefault="00F6422D" w:rsidP="003F0EAC">
    <w:pPr>
      <w:pStyle w:val="Header"/>
      <w:pBdr>
        <w:bottom w:val="single" w:sz="4" w:space="1" w:color="auto"/>
      </w:pBdr>
      <w:rPr>
        <w:b/>
      </w:rPr>
    </w:pPr>
    <w:r>
      <w:rPr>
        <w:b/>
      </w:rPr>
      <w:t>Exhibit 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3045" w14:textId="77777777" w:rsidR="00F6422D" w:rsidRDefault="00F6422D">
    <w:pPr>
      <w:pBdr>
        <w:bottom w:val="single" w:sz="6" w:space="0" w:color="000000"/>
      </w:pBdr>
      <w:spacing w:line="240" w:lineRule="exact"/>
      <w:ind w:left="-288" w:right="-432"/>
      <w:rPr>
        <w:b/>
      </w:rPr>
    </w:pPr>
    <w:r>
      <w:rPr>
        <w:b/>
      </w:rPr>
      <w:t>Exhibit B</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6D7B" w14:textId="77777777" w:rsidR="00F6422D" w:rsidRDefault="00F6422D" w:rsidP="00895C05">
    <w:pPr>
      <w:pBdr>
        <w:bottom w:val="single" w:sz="6" w:space="0" w:color="000000"/>
      </w:pBdr>
      <w:spacing w:line="240" w:lineRule="exact"/>
      <w:ind w:left="-288" w:right="-288"/>
      <w:jc w:val="right"/>
      <w:rPr>
        <w:b/>
      </w:rPr>
    </w:pPr>
    <w:r>
      <w:rPr>
        <w:b/>
      </w:rPr>
      <w:t>Exhibit B</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6B6E" w14:textId="77777777" w:rsidR="00F6422D" w:rsidRDefault="00F64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B70B" w14:textId="77777777" w:rsidR="00CC1A2A" w:rsidRDefault="00CC1A2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2899" w14:textId="77777777" w:rsidR="00F6422D" w:rsidRDefault="00F6422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CFF4" w14:textId="77777777" w:rsidR="00F6422D" w:rsidRDefault="00F6422D">
    <w:pPr>
      <w:pBdr>
        <w:bottom w:val="single" w:sz="6" w:space="0" w:color="000000"/>
      </w:pBdr>
      <w:spacing w:line="240" w:lineRule="exact"/>
      <w:ind w:left="-288" w:right="-288"/>
      <w:rPr>
        <w:b/>
      </w:rPr>
    </w:pPr>
    <w:r>
      <w:rPr>
        <w:b/>
      </w:rPr>
      <w:t>Exhibit C</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4114" w14:textId="77777777" w:rsidR="00F6422D" w:rsidRDefault="00F6422D" w:rsidP="00654D31">
    <w:pPr>
      <w:pBdr>
        <w:bottom w:val="single" w:sz="6" w:space="0" w:color="000000"/>
      </w:pBdr>
      <w:spacing w:line="240" w:lineRule="exact"/>
      <w:ind w:right="18"/>
      <w:jc w:val="right"/>
      <w:rPr>
        <w:b/>
      </w:rPr>
    </w:pPr>
    <w:r>
      <w:rPr>
        <w:b/>
      </w:rPr>
      <w:t>Exhibit 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73FB" w14:textId="70C0283D" w:rsidR="00F6422D" w:rsidRPr="00EE1E20" w:rsidRDefault="00F6422D" w:rsidP="005B471B">
    <w:pPr>
      <w:spacing w:after="480"/>
      <w:jc w:val="center"/>
    </w:pPr>
    <w:r>
      <w:rPr>
        <w:noProof/>
      </w:rPr>
      <w:t>Sample Accrual County Landfill Association</w:t>
    </w:r>
    <w:r>
      <w:br/>
    </w:r>
    <w:r>
      <w:br/>
      <w:t>Notes to Financial Statements</w:t>
    </w:r>
    <w:r>
      <w:br/>
    </w:r>
    <w:r>
      <w:br/>
      <w:t>June 30, 202</w:t>
    </w:r>
    <w:r w:rsidR="00065B1D">
      <w:t>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CDE4" w14:textId="77777777" w:rsidR="00F6422D" w:rsidRDefault="00F6422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4036" w14:textId="77777777" w:rsidR="00FD5AE4" w:rsidRDefault="00FD5AE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B41C" w14:textId="77777777" w:rsidR="00FD5AE4" w:rsidRDefault="00FD5AE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0852" w14:textId="77777777" w:rsidR="00F6422D" w:rsidRDefault="00F6422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0090" w14:textId="77777777" w:rsidR="00F6422D" w:rsidRDefault="00F6422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E153" w14:textId="77777777" w:rsidR="00F6422D" w:rsidRDefault="00F6422D" w:rsidP="00895C05">
    <w:pPr>
      <w:pStyle w:val="Header"/>
      <w:pBdr>
        <w:bottom w:val="single" w:sz="4" w:space="1" w:color="auto"/>
      </w:pBd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73F1" w14:textId="77777777" w:rsidR="00F6422D" w:rsidRDefault="00F6422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E665" w14:textId="77777777" w:rsidR="00F6422D" w:rsidRPr="00742DD0" w:rsidRDefault="00F6422D" w:rsidP="00DC1670">
    <w:pPr>
      <w:spacing w:after="240"/>
      <w:jc w:val="center"/>
      <w:rPr>
        <w:noProof/>
      </w:rPr>
    </w:pPr>
    <w:r w:rsidRPr="00576917">
      <w:rPr>
        <w:noProof/>
      </w:rPr>
      <w:t>Sample Accrual County Landfill Association</w:t>
    </w:r>
  </w:p>
  <w:p w14:paraId="2A246C69" w14:textId="77777777" w:rsidR="00F6422D" w:rsidRPr="00742DD0" w:rsidRDefault="00F6422D" w:rsidP="00DC1670">
    <w:pPr>
      <w:spacing w:after="240"/>
      <w:jc w:val="center"/>
      <w:rPr>
        <w:rFonts w:eastAsiaTheme="minorHAnsi" w:cstheme="minorBidi"/>
      </w:rPr>
    </w:pPr>
    <w:r w:rsidRPr="00742DD0">
      <w:rPr>
        <w:rFonts w:eastAsiaTheme="minorHAnsi" w:cstheme="minorBidi"/>
      </w:rPr>
      <w:t xml:space="preserve">Notes to </w:t>
    </w:r>
    <w:r>
      <w:rPr>
        <w:rFonts w:eastAsiaTheme="minorHAnsi" w:cstheme="minorBidi"/>
      </w:rPr>
      <w:t>Required Supplementary Information</w:t>
    </w:r>
    <w:r w:rsidRPr="00742DD0">
      <w:rPr>
        <w:rFonts w:eastAsiaTheme="minorHAnsi" w:cstheme="minorBidi"/>
      </w:rPr>
      <w:t xml:space="preserve"> – Pension Liability</w:t>
    </w:r>
  </w:p>
  <w:p w14:paraId="525FC911" w14:textId="16D49882" w:rsidR="00F6422D" w:rsidRPr="00742DD0" w:rsidRDefault="00F6422D" w:rsidP="00ED5FCF">
    <w:pPr>
      <w:spacing w:after="480"/>
      <w:jc w:val="center"/>
      <w:rPr>
        <w:rFonts w:eastAsiaTheme="minorHAnsi" w:cstheme="minorBidi"/>
      </w:rPr>
    </w:pPr>
    <w:r w:rsidRPr="00742DD0">
      <w:rPr>
        <w:rFonts w:eastAsiaTheme="minorHAnsi" w:cstheme="minorBidi"/>
      </w:rPr>
      <w:t xml:space="preserve">Year </w:t>
    </w:r>
    <w:r>
      <w:rPr>
        <w:rFonts w:eastAsiaTheme="minorHAnsi" w:cstheme="minorBidi"/>
      </w:rPr>
      <w:t>ended June 30, 202</w:t>
    </w:r>
    <w:r w:rsidR="00C81B48">
      <w:rPr>
        <w:rFonts w:eastAsiaTheme="minorHAnsi" w:cstheme="minorBidi"/>
      </w:rPr>
      <w:t>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3EBF" w14:textId="77777777" w:rsidR="00F6422D" w:rsidRPr="00742DD0" w:rsidRDefault="00F6422D" w:rsidP="005B471B">
    <w:pPr>
      <w:pBdr>
        <w:bottom w:val="single" w:sz="4" w:space="1" w:color="auto"/>
      </w:pBdr>
      <w:rPr>
        <w:rFonts w:eastAsiaTheme="minorHAnsi" w:cstheme="minorBidi"/>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6C10" w14:textId="77777777" w:rsidR="00024DA8" w:rsidRDefault="00024DA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B5E5" w14:textId="77777777" w:rsidR="00024DA8" w:rsidRDefault="00024DA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243C30" w:rsidRPr="0082171F" w14:paraId="37A7FD4C" w14:textId="77777777" w:rsidTr="00024DA8">
      <w:trPr>
        <w:cantSplit/>
        <w:trHeight w:val="1799"/>
        <w:jc w:val="center"/>
      </w:trPr>
      <w:tc>
        <w:tcPr>
          <w:tcW w:w="2430" w:type="dxa"/>
        </w:tcPr>
        <w:p w14:paraId="6163693F" w14:textId="77777777" w:rsidR="00243C30" w:rsidRPr="0082171F" w:rsidRDefault="00243C30" w:rsidP="00243C30">
          <w:pPr>
            <w:tabs>
              <w:tab w:val="left" w:pos="144"/>
            </w:tabs>
            <w:spacing w:before="56"/>
            <w:ind w:left="58"/>
            <w:jc w:val="center"/>
          </w:pPr>
          <w:r w:rsidRPr="0082171F">
            <w:rPr>
              <w:noProof/>
            </w:rPr>
            <w:drawing>
              <wp:inline distT="0" distB="0" distL="0" distR="0" wp14:anchorId="42AD17EA" wp14:editId="057B348B">
                <wp:extent cx="1141095" cy="114871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DC97160" w14:textId="77777777" w:rsidR="00243C30" w:rsidRPr="0082171F" w:rsidRDefault="00243C30" w:rsidP="00243C30">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740F4165" w14:textId="77777777" w:rsidR="00243C30" w:rsidRPr="0082171F" w:rsidRDefault="00243C30" w:rsidP="00243C30">
          <w:pPr>
            <w:spacing w:before="260" w:line="320" w:lineRule="exact"/>
            <w:ind w:left="-72"/>
            <w:jc w:val="center"/>
            <w:rPr>
              <w:rFonts w:ascii="Times New Roman" w:hAnsi="Times New Roman"/>
            </w:rPr>
          </w:pPr>
          <w:r w:rsidRPr="0082171F">
            <w:rPr>
              <w:rFonts w:ascii="Times New Roman" w:hAnsi="Times New Roman"/>
            </w:rPr>
            <w:t>State Capitol Building</w:t>
          </w:r>
        </w:p>
        <w:p w14:paraId="084CB183" w14:textId="77777777" w:rsidR="00243C30" w:rsidRPr="0082171F" w:rsidRDefault="00243C30" w:rsidP="00243C30">
          <w:pPr>
            <w:spacing w:before="36"/>
            <w:ind w:left="-72"/>
            <w:jc w:val="center"/>
            <w:rPr>
              <w:rFonts w:ascii="Times New Roman" w:hAnsi="Times New Roman"/>
            </w:rPr>
          </w:pPr>
          <w:r w:rsidRPr="0082171F">
            <w:rPr>
              <w:rFonts w:ascii="Times New Roman" w:hAnsi="Times New Roman"/>
            </w:rPr>
            <w:t>Des Moines, Iowa 50319-0006</w:t>
          </w:r>
        </w:p>
        <w:p w14:paraId="01429EC6" w14:textId="77777777" w:rsidR="00243C30" w:rsidRPr="0082171F" w:rsidRDefault="00243C30" w:rsidP="00243C30">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73D1BD89" w14:textId="77777777" w:rsidR="00243C30" w:rsidRPr="0082171F" w:rsidRDefault="00243C30" w:rsidP="00243C30">
          <w:pPr>
            <w:spacing w:before="480" w:line="280" w:lineRule="exact"/>
            <w:ind w:left="-288"/>
            <w:jc w:val="center"/>
            <w:rPr>
              <w:rFonts w:ascii="Times New Roman" w:hAnsi="Times New Roman"/>
              <w:spacing w:val="1"/>
            </w:rPr>
          </w:pPr>
          <w:r>
            <w:rPr>
              <w:rFonts w:ascii="Times New Roman" w:hAnsi="Times New Roman"/>
              <w:spacing w:val="1"/>
            </w:rPr>
            <w:t>Rob Sand</w:t>
          </w:r>
        </w:p>
        <w:p w14:paraId="50612608" w14:textId="77777777" w:rsidR="00243C30" w:rsidRPr="0082171F" w:rsidRDefault="00243C30" w:rsidP="00243C30">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39FCF0A0" w14:textId="77777777" w:rsidR="00243C30" w:rsidRPr="0082171F" w:rsidRDefault="00243C30" w:rsidP="00243C30">
          <w:pPr>
            <w:spacing w:before="60"/>
            <w:jc w:val="center"/>
            <w:rPr>
              <w:rFonts w:ascii="Times New Roman" w:hAnsi="Times New Roman"/>
            </w:rPr>
          </w:pPr>
        </w:p>
      </w:tc>
    </w:tr>
  </w:tbl>
  <w:p w14:paraId="7C29F43D" w14:textId="77777777" w:rsidR="00243C30" w:rsidRPr="00243C30" w:rsidRDefault="00243C30" w:rsidP="002326F4">
    <w:pPr>
      <w:pStyle w:val="Header"/>
      <w:rPr>
        <w:rFonts w:eastAsiaTheme="minorHAnsi"/>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0486" w14:textId="29EBC263" w:rsidR="00F6422D" w:rsidRDefault="00F6422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ACFE" w14:textId="77777777" w:rsidR="00F6422D" w:rsidRDefault="00F6422D">
    <w:pPr>
      <w:pStyle w:val="Header"/>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7006" w14:textId="205D5AAC" w:rsidR="00F6422D" w:rsidRDefault="00F6422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DC24" w14:textId="47E11131" w:rsidR="00F6422D" w:rsidRDefault="00F6422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B8CB" w14:textId="09047DD3" w:rsidR="0092235F" w:rsidRDefault="0092235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F6422D" w:rsidRPr="0082171F" w14:paraId="6ABA9A14" w14:textId="77777777" w:rsidTr="006F1155">
      <w:trPr>
        <w:cantSplit/>
        <w:trHeight w:val="1799"/>
        <w:jc w:val="center"/>
      </w:trPr>
      <w:tc>
        <w:tcPr>
          <w:tcW w:w="2430" w:type="dxa"/>
        </w:tcPr>
        <w:p w14:paraId="6E3D1ACB" w14:textId="77777777" w:rsidR="00F6422D" w:rsidRPr="0082171F" w:rsidRDefault="00F6422D" w:rsidP="00EE5216">
          <w:pPr>
            <w:tabs>
              <w:tab w:val="left" w:pos="144"/>
            </w:tabs>
            <w:spacing w:before="56"/>
            <w:ind w:left="58"/>
            <w:jc w:val="center"/>
          </w:pPr>
          <w:r w:rsidRPr="0082171F">
            <w:rPr>
              <w:noProof/>
            </w:rPr>
            <w:drawing>
              <wp:inline distT="0" distB="0" distL="0" distR="0" wp14:anchorId="7E02A08F" wp14:editId="45D69964">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939E12C" w14:textId="77777777" w:rsidR="00F6422D" w:rsidRPr="0082171F" w:rsidRDefault="00F6422D" w:rsidP="00EE5216">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7C801F89" w14:textId="77777777" w:rsidR="00F6422D" w:rsidRPr="0082171F" w:rsidRDefault="00F6422D" w:rsidP="00EE5216">
          <w:pPr>
            <w:spacing w:before="260" w:line="320" w:lineRule="exact"/>
            <w:ind w:left="-72"/>
            <w:jc w:val="center"/>
            <w:rPr>
              <w:rFonts w:ascii="Times New Roman" w:hAnsi="Times New Roman"/>
            </w:rPr>
          </w:pPr>
          <w:r w:rsidRPr="0082171F">
            <w:rPr>
              <w:rFonts w:ascii="Times New Roman" w:hAnsi="Times New Roman"/>
            </w:rPr>
            <w:t>State Capitol Building</w:t>
          </w:r>
        </w:p>
        <w:p w14:paraId="5A46C0B5" w14:textId="77777777" w:rsidR="00F6422D" w:rsidRPr="0082171F" w:rsidRDefault="00F6422D" w:rsidP="00EE5216">
          <w:pPr>
            <w:spacing w:before="36"/>
            <w:ind w:left="-72"/>
            <w:jc w:val="center"/>
            <w:rPr>
              <w:rFonts w:ascii="Times New Roman" w:hAnsi="Times New Roman"/>
            </w:rPr>
          </w:pPr>
          <w:r w:rsidRPr="0082171F">
            <w:rPr>
              <w:rFonts w:ascii="Times New Roman" w:hAnsi="Times New Roman"/>
            </w:rPr>
            <w:t>Des Moines, Iowa 50319-0006</w:t>
          </w:r>
        </w:p>
        <w:p w14:paraId="675BB5FF" w14:textId="77777777" w:rsidR="00F6422D" w:rsidRPr="0082171F" w:rsidRDefault="00F6422D" w:rsidP="00EE5216">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4461D419" w14:textId="77777777" w:rsidR="00F6422D" w:rsidRPr="0082171F" w:rsidRDefault="00F6422D" w:rsidP="00EE5216">
          <w:pPr>
            <w:spacing w:before="480" w:line="280" w:lineRule="exact"/>
            <w:ind w:left="-288"/>
            <w:jc w:val="center"/>
            <w:rPr>
              <w:rFonts w:ascii="Times New Roman" w:hAnsi="Times New Roman"/>
              <w:spacing w:val="1"/>
            </w:rPr>
          </w:pPr>
          <w:r>
            <w:rPr>
              <w:rFonts w:ascii="Times New Roman" w:hAnsi="Times New Roman"/>
              <w:spacing w:val="1"/>
            </w:rPr>
            <w:t>Rob Sand</w:t>
          </w:r>
        </w:p>
        <w:p w14:paraId="7812A276" w14:textId="77777777" w:rsidR="00F6422D" w:rsidRPr="0082171F" w:rsidRDefault="00F6422D" w:rsidP="00EE5216">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DEF91D5" w14:textId="77777777" w:rsidR="00F6422D" w:rsidRPr="0082171F" w:rsidRDefault="00F6422D" w:rsidP="00EE5216">
          <w:pPr>
            <w:spacing w:before="60"/>
            <w:jc w:val="center"/>
            <w:rPr>
              <w:rFonts w:ascii="Times New Roman" w:hAnsi="Times New Roman"/>
            </w:rPr>
          </w:pPr>
        </w:p>
      </w:tc>
    </w:tr>
  </w:tbl>
  <w:p w14:paraId="13B5DB4B" w14:textId="77777777" w:rsidR="00F6422D" w:rsidRDefault="00F6422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6120"/>
    </w:tblGrid>
    <w:tr w:rsidR="00F6422D" w:rsidRPr="0082171F" w14:paraId="726BABE1" w14:textId="77777777" w:rsidTr="00EE5216">
      <w:trPr>
        <w:cantSplit/>
        <w:trHeight w:val="1799"/>
      </w:trPr>
      <w:tc>
        <w:tcPr>
          <w:tcW w:w="6120" w:type="dxa"/>
        </w:tcPr>
        <w:p w14:paraId="1F28BEE6" w14:textId="77777777" w:rsidR="00F6422D" w:rsidRPr="0082171F" w:rsidRDefault="00F6422D" w:rsidP="00EE5216">
          <w:pPr>
            <w:spacing w:line="300" w:lineRule="exact"/>
            <w:jc w:val="center"/>
            <w:rPr>
              <w:rFonts w:ascii="Times New Roman" w:hAnsi="Times New Roman"/>
              <w:spacing w:val="20"/>
            </w:rPr>
          </w:pPr>
          <w:r w:rsidRPr="0082171F">
            <w:rPr>
              <w:rFonts w:ascii="Times New Roman" w:hAnsi="Times New Roman"/>
              <w:b/>
              <w:spacing w:val="28"/>
              <w:sz w:val="24"/>
            </w:rPr>
            <w:t>O</w:t>
          </w:r>
        </w:p>
      </w:tc>
    </w:tr>
  </w:tbl>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6120"/>
    </w:tblGrid>
    <w:tr w:rsidR="00F6422D" w:rsidRPr="0082171F" w14:paraId="48C76A8A" w14:textId="77777777" w:rsidTr="00EE5216">
      <w:trPr>
        <w:cantSplit/>
        <w:trHeight w:val="1799"/>
      </w:trPr>
      <w:tc>
        <w:tcPr>
          <w:tcW w:w="6120" w:type="dxa"/>
        </w:tcPr>
        <w:p w14:paraId="504A2DAF" w14:textId="77777777" w:rsidR="00F6422D" w:rsidRPr="0082171F" w:rsidRDefault="00F6422D" w:rsidP="00EE5216">
          <w:pPr>
            <w:spacing w:line="300" w:lineRule="exact"/>
            <w:jc w:val="center"/>
            <w:rPr>
              <w:rFonts w:ascii="Times New Roman" w:hAnsi="Times New Roman"/>
              <w:spacing w:val="20"/>
            </w:rPr>
          </w:pPr>
          <w:r w:rsidRPr="0082171F">
            <w:rPr>
              <w:rFonts w:ascii="Times New Roman" w:hAnsi="Times New Roman"/>
              <w:b/>
              <w:spacing w:val="28"/>
              <w:sz w:val="24"/>
            </w:rPr>
            <w:t>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79304808" w14:textId="77777777" w:rsidR="00F6422D" w:rsidRPr="0082171F" w:rsidRDefault="00F6422D" w:rsidP="00EE5216">
          <w:pPr>
            <w:spacing w:before="260" w:line="320" w:lineRule="exact"/>
            <w:ind w:left="-72"/>
            <w:jc w:val="center"/>
            <w:rPr>
              <w:rFonts w:ascii="Times New Roman" w:hAnsi="Times New Roman"/>
            </w:rPr>
          </w:pPr>
          <w:r w:rsidRPr="0082171F">
            <w:rPr>
              <w:rFonts w:ascii="Times New Roman" w:hAnsi="Times New Roman"/>
            </w:rPr>
            <w:t>State Capitol Building</w:t>
          </w:r>
        </w:p>
        <w:p w14:paraId="4C4849E0" w14:textId="77777777" w:rsidR="00F6422D" w:rsidRPr="0082171F" w:rsidRDefault="00F6422D" w:rsidP="00EE5216">
          <w:pPr>
            <w:spacing w:before="36"/>
            <w:ind w:left="-72"/>
            <w:jc w:val="center"/>
            <w:rPr>
              <w:rFonts w:ascii="Times New Roman" w:hAnsi="Times New Roman"/>
            </w:rPr>
          </w:pPr>
          <w:r w:rsidRPr="0082171F">
            <w:rPr>
              <w:rFonts w:ascii="Times New Roman" w:hAnsi="Times New Roman"/>
            </w:rPr>
            <w:t>Des Moines, Iowa 50319</w:t>
          </w:r>
        </w:p>
      </w:tc>
    </w:tr>
  </w:tbl>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E6DD" w14:textId="3E2EC9D5" w:rsidR="005F669D" w:rsidRDefault="005F669D" w:rsidP="005F669D">
    <w:pPr>
      <w:pStyle w:val="Header"/>
      <w:tabs>
        <w:tab w:val="left" w:pos="720"/>
      </w:tabs>
      <w:spacing w:after="240"/>
      <w:jc w:val="center"/>
    </w:pPr>
    <w:r>
      <w:t>Sample Accrual County Landfill Association</w:t>
    </w:r>
  </w:p>
  <w:p w14:paraId="6F3971F7" w14:textId="4C2BB15E" w:rsidR="005F669D" w:rsidRDefault="005F669D" w:rsidP="005F669D">
    <w:pPr>
      <w:pStyle w:val="Header"/>
      <w:spacing w:after="240"/>
      <w:jc w:val="center"/>
    </w:pPr>
    <w:r>
      <w:t>Schedule of Findings</w:t>
    </w:r>
  </w:p>
  <w:p w14:paraId="09D60E17" w14:textId="77777777" w:rsidR="005F669D" w:rsidRDefault="005F669D" w:rsidP="00024DA8">
    <w:pPr>
      <w:pStyle w:val="Header"/>
      <w:tabs>
        <w:tab w:val="left" w:pos="720"/>
      </w:tabs>
      <w:spacing w:after="480"/>
      <w:jc w:val="center"/>
    </w:pPr>
    <w:r>
      <w:t>Year ended June 30, 202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414" w14:textId="77777777" w:rsidR="00F6422D" w:rsidRDefault="00F6422D">
    <w:pPr>
      <w:pStyle w:val="centeredpara"/>
      <w:spacing w:after="720" w:line="480" w:lineRule="exact"/>
    </w:pPr>
    <w:r>
      <w:t>Sample Accrual County Landfill Association</w:t>
    </w:r>
    <w:r>
      <w:br/>
      <w:t>Schedule of Findings</w:t>
    </w:r>
    <w:r>
      <w:br/>
      <w:t>Year ended June 30, 2011</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9884" w14:textId="77777777" w:rsidR="00F6422D" w:rsidRDefault="00F6422D">
    <w:pPr>
      <w:pBdr>
        <w:bottom w:val="single" w:sz="6" w:space="0" w:color="000000"/>
      </w:pBdr>
      <w:spacing w:line="240" w:lineRule="exact"/>
      <w:ind w:left="-288" w:right="-288"/>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7B07" w14:textId="77777777" w:rsidR="00F6422D" w:rsidRDefault="00F6422D" w:rsidP="00DC2912">
    <w:pPr>
      <w:spacing w:after="480" w:line="240" w:lineRule="exact"/>
      <w:jc w:val="center"/>
    </w:pPr>
    <w:r>
      <w:rPr>
        <w:noProof/>
      </w:rPr>
      <w:t>Sample Accrual County Landfill Association</w:t>
    </w:r>
    <w:r>
      <w:br/>
    </w:r>
    <w:r>
      <w:br/>
      <w:t>Staf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4C75" w14:textId="77777777" w:rsidR="00F6422D" w:rsidRDefault="00F64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EF65" w14:textId="77777777" w:rsidR="00F6422D" w:rsidRDefault="00F642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0085" w14:textId="77777777" w:rsidR="00F6422D" w:rsidRPr="008D67D8" w:rsidRDefault="00F6422D" w:rsidP="00CD1411">
    <w:pPr>
      <w:pStyle w:val="Header"/>
      <w:spacing w:after="240"/>
      <w:jc w:val="center"/>
      <w:rPr>
        <w:b/>
      </w:rPr>
    </w:pPr>
    <w:r w:rsidRPr="008D67D8">
      <w:rPr>
        <w:b/>
      </w:rPr>
      <w:t>Office of Auditor of State</w:t>
    </w:r>
  </w:p>
  <w:p w14:paraId="17F0AFF5" w14:textId="77777777" w:rsidR="00F6422D" w:rsidRPr="008D67D8" w:rsidRDefault="00F6422D" w:rsidP="00D966AD">
    <w:pPr>
      <w:pStyle w:val="Header"/>
      <w:tabs>
        <w:tab w:val="center" w:pos="4824"/>
        <w:tab w:val="left" w:pos="7811"/>
      </w:tabs>
      <w:spacing w:after="360"/>
      <w:jc w:val="center"/>
      <w:rPr>
        <w:b/>
      </w:rPr>
    </w:pPr>
    <w:r w:rsidRPr="008D67D8">
      <w:rPr>
        <w:b/>
      </w:rPr>
      <w:t>Report Filing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0F9A" w14:textId="77777777" w:rsidR="00F6422D" w:rsidRDefault="00F64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C12A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681243"/>
    <w:multiLevelType w:val="hybridMultilevel"/>
    <w:tmpl w:val="10500E24"/>
    <w:lvl w:ilvl="0" w:tplc="FADE9D1C">
      <w:start w:val="1"/>
      <w:numFmt w:val="decimal"/>
      <w:lvlText w:val="(%1)"/>
      <w:lvlJc w:val="right"/>
      <w:pPr>
        <w:ind w:left="720" w:hanging="360"/>
      </w:pPr>
      <w:rPr>
        <w:rFonts w:ascii="Bookman Old Style" w:hAnsi="Bookman Old Style" w:cs="Times New Roman"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07D90"/>
    <w:multiLevelType w:val="hybridMultilevel"/>
    <w:tmpl w:val="7E363C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6B6770"/>
    <w:multiLevelType w:val="hybridMultilevel"/>
    <w:tmpl w:val="C2E42586"/>
    <w:lvl w:ilvl="0" w:tplc="5936F29A">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57600"/>
    <w:multiLevelType w:val="singleLevel"/>
    <w:tmpl w:val="F23A4F42"/>
    <w:lvl w:ilvl="0">
      <w:start w:val="1"/>
      <w:numFmt w:val="bullet"/>
      <w:lvlText w:val=""/>
      <w:lvlJc w:val="left"/>
      <w:pPr>
        <w:tabs>
          <w:tab w:val="num" w:pos="634"/>
        </w:tabs>
        <w:ind w:left="288" w:hanging="14"/>
      </w:pPr>
      <w:rPr>
        <w:rFonts w:ascii="Symbol" w:hAnsi="Symbol" w:hint="default"/>
      </w:rPr>
    </w:lvl>
  </w:abstractNum>
  <w:abstractNum w:abstractNumId="6" w15:restartNumberingAfterBreak="0">
    <w:nsid w:val="1A724A50"/>
    <w:multiLevelType w:val="hybridMultilevel"/>
    <w:tmpl w:val="52B66B5C"/>
    <w:lvl w:ilvl="0" w:tplc="BF1897A6">
      <w:start w:val="1"/>
      <w:numFmt w:val="upperLetter"/>
      <w:lvlText w:val="(%1)"/>
      <w:lvlJc w:val="right"/>
      <w:pPr>
        <w:ind w:left="1170" w:hanging="360"/>
      </w:pPr>
      <w:rPr>
        <w:rFonts w:hint="default"/>
        <w:b w:val="0"/>
        <w:i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471FB6"/>
    <w:multiLevelType w:val="singleLevel"/>
    <w:tmpl w:val="798C6D2A"/>
    <w:lvl w:ilvl="0">
      <w:start w:val="3"/>
      <w:numFmt w:val="upperLetter"/>
      <w:lvlText w:val="%1."/>
      <w:lvlJc w:val="left"/>
      <w:pPr>
        <w:tabs>
          <w:tab w:val="num" w:pos="1155"/>
        </w:tabs>
        <w:ind w:left="1155" w:hanging="435"/>
      </w:pPr>
      <w:rPr>
        <w:rFonts w:hint="default"/>
        <w:u w:val="none"/>
      </w:rPr>
    </w:lvl>
  </w:abstractNum>
  <w:abstractNum w:abstractNumId="8" w15:restartNumberingAfterBreak="0">
    <w:nsid w:val="21073203"/>
    <w:multiLevelType w:val="hybridMultilevel"/>
    <w:tmpl w:val="C12091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4383AE4"/>
    <w:multiLevelType w:val="hybridMultilevel"/>
    <w:tmpl w:val="EDE62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70504E4"/>
    <w:multiLevelType w:val="hybridMultilevel"/>
    <w:tmpl w:val="FF482AF4"/>
    <w:lvl w:ilvl="0" w:tplc="C6CE821C">
      <w:start w:val="1"/>
      <w:numFmt w:val="upperLetter"/>
      <w:lvlText w:val="(%1)"/>
      <w:lvlJc w:val="left"/>
      <w:pPr>
        <w:ind w:left="1254" w:hanging="80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A370D5A"/>
    <w:multiLevelType w:val="hybridMultilevel"/>
    <w:tmpl w:val="6C4056FE"/>
    <w:lvl w:ilvl="0" w:tplc="130291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8"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936A2"/>
    <w:multiLevelType w:val="hybridMultilevel"/>
    <w:tmpl w:val="49605B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D9E735D"/>
    <w:multiLevelType w:val="singleLevel"/>
    <w:tmpl w:val="EF88CB68"/>
    <w:lvl w:ilvl="0">
      <w:start w:val="1"/>
      <w:numFmt w:val="upperLetter"/>
      <w:lvlText w:val="%1."/>
      <w:lvlJc w:val="left"/>
      <w:pPr>
        <w:tabs>
          <w:tab w:val="num" w:pos="720"/>
        </w:tabs>
        <w:ind w:left="720" w:hanging="720"/>
      </w:pPr>
      <w:rPr>
        <w:rFonts w:hint="default"/>
      </w:rPr>
    </w:lvl>
  </w:abstractNum>
  <w:abstractNum w:abstractNumId="21"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5AB93C3F"/>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15:restartNumberingAfterBreak="0">
    <w:nsid w:val="5F381F75"/>
    <w:multiLevelType w:val="singleLevel"/>
    <w:tmpl w:val="04090001"/>
    <w:lvl w:ilvl="0">
      <w:start w:val="1"/>
      <w:numFmt w:val="bullet"/>
      <w:lvlText w:val=""/>
      <w:lvlJc w:val="left"/>
      <w:pPr>
        <w:ind w:left="900" w:hanging="360"/>
      </w:pPr>
      <w:rPr>
        <w:rFonts w:ascii="Symbol" w:hAnsi="Symbol" w:hint="default"/>
      </w:rPr>
    </w:lvl>
  </w:abstractNum>
  <w:abstractNum w:abstractNumId="24" w15:restartNumberingAfterBreak="0">
    <w:nsid w:val="5F7726B0"/>
    <w:multiLevelType w:val="hybridMultilevel"/>
    <w:tmpl w:val="DE68FDB0"/>
    <w:lvl w:ilvl="0" w:tplc="C2AE259C">
      <w:start w:val="1"/>
      <w:numFmt w:val="decimal"/>
      <w:lvlText w:val="(%1)"/>
      <w:lvlJc w:val="right"/>
      <w:pPr>
        <w:ind w:left="945" w:hanging="360"/>
      </w:pPr>
      <w:rPr>
        <w:rFonts w:ascii="Bookman Old Style" w:eastAsia="Times New Roman" w:hAnsi="Bookman Old Style" w:cs="Times New Roman" w:hint="default"/>
      </w:rPr>
    </w:lvl>
    <w:lvl w:ilvl="1" w:tplc="C2AE259C">
      <w:start w:val="1"/>
      <w:numFmt w:val="decimal"/>
      <w:lvlText w:val="(%2)"/>
      <w:lvlJc w:val="right"/>
      <w:pPr>
        <w:ind w:left="4410" w:hanging="360"/>
      </w:pPr>
      <w:rPr>
        <w:rFonts w:ascii="Bookman Old Style" w:eastAsia="Times New Roman" w:hAnsi="Bookman Old Style" w:cs="Times New Roman"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 w15:restartNumberingAfterBreak="0">
    <w:nsid w:val="5FA93351"/>
    <w:multiLevelType w:val="hybridMultilevel"/>
    <w:tmpl w:val="765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C5DB7"/>
    <w:multiLevelType w:val="hybridMultilevel"/>
    <w:tmpl w:val="10500E24"/>
    <w:lvl w:ilvl="0" w:tplc="FADE9D1C">
      <w:start w:val="1"/>
      <w:numFmt w:val="decimal"/>
      <w:lvlText w:val="(%1)"/>
      <w:lvlJc w:val="right"/>
      <w:pPr>
        <w:ind w:left="720" w:hanging="360"/>
      </w:pPr>
      <w:rPr>
        <w:rFonts w:ascii="Bookman Old Style" w:hAnsi="Bookman Old Style" w:cs="Times New Roman"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95D6EEB"/>
    <w:multiLevelType w:val="singleLevel"/>
    <w:tmpl w:val="DE829BC8"/>
    <w:lvl w:ilvl="0">
      <w:start w:val="9"/>
      <w:numFmt w:val="decimal"/>
      <w:lvlText w:val="(%1)"/>
      <w:lvlJc w:val="left"/>
      <w:pPr>
        <w:tabs>
          <w:tab w:val="num" w:pos="720"/>
        </w:tabs>
        <w:ind w:left="720" w:hanging="540"/>
      </w:pPr>
      <w:rPr>
        <w:rFonts w:hint="default"/>
      </w:rPr>
    </w:lvl>
  </w:abstractNum>
  <w:abstractNum w:abstractNumId="29" w15:restartNumberingAfterBreak="0">
    <w:nsid w:val="6B295366"/>
    <w:multiLevelType w:val="hybridMultilevel"/>
    <w:tmpl w:val="AD307604"/>
    <w:lvl w:ilvl="0" w:tplc="51662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244D4"/>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65C1C"/>
    <w:multiLevelType w:val="singleLevel"/>
    <w:tmpl w:val="5F0A873C"/>
    <w:lvl w:ilvl="0">
      <w:start w:val="1"/>
      <w:numFmt w:val="upperLetter"/>
      <w:lvlText w:val="%1."/>
      <w:lvlJc w:val="left"/>
      <w:pPr>
        <w:tabs>
          <w:tab w:val="num" w:pos="1080"/>
        </w:tabs>
        <w:ind w:left="1080" w:hanging="540"/>
      </w:pPr>
      <w:rPr>
        <w:rFonts w:hint="default"/>
      </w:rPr>
    </w:lvl>
  </w:abstractNum>
  <w:abstractNum w:abstractNumId="34" w15:restartNumberingAfterBreak="0">
    <w:nsid w:val="779C75EA"/>
    <w:multiLevelType w:val="hybridMultilevel"/>
    <w:tmpl w:val="E436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46EC0"/>
    <w:multiLevelType w:val="singleLevel"/>
    <w:tmpl w:val="0FF47B9A"/>
    <w:lvl w:ilvl="0">
      <w:start w:val="1"/>
      <w:numFmt w:val="decimal"/>
      <w:lvlText w:val="%1."/>
      <w:lvlJc w:val="left"/>
      <w:pPr>
        <w:tabs>
          <w:tab w:val="num" w:pos="540"/>
        </w:tabs>
        <w:ind w:left="540" w:hanging="540"/>
      </w:pPr>
      <w:rPr>
        <w:rFonts w:hint="default"/>
      </w:rPr>
    </w:lvl>
  </w:abstractNum>
  <w:abstractNum w:abstractNumId="36" w15:restartNumberingAfterBreak="0">
    <w:nsid w:val="79FC7DCD"/>
    <w:multiLevelType w:val="singleLevel"/>
    <w:tmpl w:val="04090001"/>
    <w:lvl w:ilvl="0">
      <w:start w:val="1"/>
      <w:numFmt w:val="bullet"/>
      <w:lvlText w:val=""/>
      <w:lvlJc w:val="left"/>
      <w:pPr>
        <w:ind w:left="720" w:hanging="360"/>
      </w:pPr>
      <w:rPr>
        <w:rFonts w:ascii="Symbol" w:hAnsi="Symbol" w:hint="default"/>
      </w:rPr>
    </w:lvl>
  </w:abstractNum>
  <w:num w:numId="1">
    <w:abstractNumId w:val="5"/>
  </w:num>
  <w:num w:numId="2">
    <w:abstractNumId w:val="20"/>
  </w:num>
  <w:num w:numId="3">
    <w:abstractNumId w:val="17"/>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30"/>
  </w:num>
  <w:num w:numId="6">
    <w:abstractNumId w:val="30"/>
  </w:num>
  <w:num w:numId="7">
    <w:abstractNumId w:val="35"/>
  </w:num>
  <w:num w:numId="8">
    <w:abstractNumId w:val="23"/>
  </w:num>
  <w:num w:numId="9">
    <w:abstractNumId w:val="1"/>
  </w:num>
  <w:num w:numId="10">
    <w:abstractNumId w:val="36"/>
  </w:num>
  <w:num w:numId="11">
    <w:abstractNumId w:val="7"/>
  </w:num>
  <w:num w:numId="12">
    <w:abstractNumId w:val="28"/>
  </w:num>
  <w:num w:numId="13">
    <w:abstractNumId w:val="34"/>
  </w:num>
  <w:num w:numId="14">
    <w:abstractNumId w:val="4"/>
  </w:num>
  <w:num w:numId="15">
    <w:abstractNumId w:val="3"/>
  </w:num>
  <w:num w:numId="16">
    <w:abstractNumId w:val="25"/>
  </w:num>
  <w:num w:numId="17">
    <w:abstractNumId w:val="10"/>
  </w:num>
  <w:num w:numId="18">
    <w:abstractNumId w:val="27"/>
  </w:num>
  <w:num w:numId="19">
    <w:abstractNumId w:val="31"/>
  </w:num>
  <w:num w:numId="20">
    <w:abstractNumId w:val="21"/>
  </w:num>
  <w:num w:numId="21">
    <w:abstractNumId w:val="33"/>
  </w:num>
  <w:num w:numId="22">
    <w:abstractNumId w:val="14"/>
  </w:num>
  <w:num w:numId="23">
    <w:abstractNumId w:val="26"/>
  </w:num>
  <w:num w:numId="24">
    <w:abstractNumId w:val="29"/>
  </w:num>
  <w:num w:numId="25">
    <w:abstractNumId w:val="6"/>
  </w:num>
  <w:num w:numId="26">
    <w:abstractNumId w:val="12"/>
  </w:num>
  <w:num w:numId="27">
    <w:abstractNumId w:val="2"/>
  </w:num>
  <w:num w:numId="28">
    <w:abstractNumId w:val="13"/>
  </w:num>
  <w:num w:numId="29">
    <w:abstractNumId w:val="16"/>
  </w:num>
  <w:num w:numId="30">
    <w:abstractNumId w:val="32"/>
  </w:num>
  <w:num w:numId="31">
    <w:abstractNumId w:val="18"/>
  </w:num>
  <w:num w:numId="32">
    <w:abstractNumId w:val="15"/>
  </w:num>
  <w:num w:numId="33">
    <w:abstractNumId w:val="24"/>
  </w:num>
  <w:num w:numId="34">
    <w:abstractNumId w:val="8"/>
  </w:num>
  <w:num w:numId="35">
    <w:abstractNumId w:val="9"/>
  </w:num>
  <w:num w:numId="36">
    <w:abstractNumId w:val="33"/>
    <w:lvlOverride w:ilvl="0">
      <w:startOverride w:val="1"/>
    </w:lvlOverride>
  </w:num>
  <w:num w:numId="37">
    <w:abstractNumId w:val="1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activeWritingStyle w:appName="MSWord" w:lang="en-US" w:vendorID="64" w:dllVersion="6" w:nlCheck="1" w:checkStyle="1"/>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8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39"/>
    <w:rsid w:val="000016EF"/>
    <w:rsid w:val="00001EBC"/>
    <w:rsid w:val="0000215A"/>
    <w:rsid w:val="00004462"/>
    <w:rsid w:val="00004BBF"/>
    <w:rsid w:val="00004D5B"/>
    <w:rsid w:val="00005326"/>
    <w:rsid w:val="0000556A"/>
    <w:rsid w:val="0000594A"/>
    <w:rsid w:val="00005F67"/>
    <w:rsid w:val="00006266"/>
    <w:rsid w:val="00006536"/>
    <w:rsid w:val="00007911"/>
    <w:rsid w:val="000079C5"/>
    <w:rsid w:val="00007E6C"/>
    <w:rsid w:val="00011752"/>
    <w:rsid w:val="00011C61"/>
    <w:rsid w:val="00011CB0"/>
    <w:rsid w:val="00012290"/>
    <w:rsid w:val="000137CB"/>
    <w:rsid w:val="00014B05"/>
    <w:rsid w:val="000157A0"/>
    <w:rsid w:val="000174CC"/>
    <w:rsid w:val="0001777C"/>
    <w:rsid w:val="00020566"/>
    <w:rsid w:val="000220C9"/>
    <w:rsid w:val="00024DA8"/>
    <w:rsid w:val="00027275"/>
    <w:rsid w:val="00027DFE"/>
    <w:rsid w:val="00031A5A"/>
    <w:rsid w:val="00033B8A"/>
    <w:rsid w:val="000353B2"/>
    <w:rsid w:val="000367E5"/>
    <w:rsid w:val="00042534"/>
    <w:rsid w:val="0004294F"/>
    <w:rsid w:val="00042FEB"/>
    <w:rsid w:val="000447EF"/>
    <w:rsid w:val="00044A02"/>
    <w:rsid w:val="00046159"/>
    <w:rsid w:val="000464A2"/>
    <w:rsid w:val="00056265"/>
    <w:rsid w:val="000565FE"/>
    <w:rsid w:val="00061BF5"/>
    <w:rsid w:val="000622B0"/>
    <w:rsid w:val="0006267F"/>
    <w:rsid w:val="00062CE7"/>
    <w:rsid w:val="0006458C"/>
    <w:rsid w:val="0006588E"/>
    <w:rsid w:val="00065B1D"/>
    <w:rsid w:val="00065F9E"/>
    <w:rsid w:val="0006766D"/>
    <w:rsid w:val="00070CB9"/>
    <w:rsid w:val="000718EB"/>
    <w:rsid w:val="0007263F"/>
    <w:rsid w:val="00073589"/>
    <w:rsid w:val="00076952"/>
    <w:rsid w:val="0007711F"/>
    <w:rsid w:val="0008004A"/>
    <w:rsid w:val="0008048D"/>
    <w:rsid w:val="00081EF0"/>
    <w:rsid w:val="00083107"/>
    <w:rsid w:val="00083F42"/>
    <w:rsid w:val="000858E5"/>
    <w:rsid w:val="0009157C"/>
    <w:rsid w:val="000915FB"/>
    <w:rsid w:val="00093735"/>
    <w:rsid w:val="00093B73"/>
    <w:rsid w:val="000A0738"/>
    <w:rsid w:val="000A0AE7"/>
    <w:rsid w:val="000A1A20"/>
    <w:rsid w:val="000A2867"/>
    <w:rsid w:val="000A3D9C"/>
    <w:rsid w:val="000A3D9F"/>
    <w:rsid w:val="000A6D5E"/>
    <w:rsid w:val="000B0302"/>
    <w:rsid w:val="000B0679"/>
    <w:rsid w:val="000B0C2D"/>
    <w:rsid w:val="000B18D2"/>
    <w:rsid w:val="000B2791"/>
    <w:rsid w:val="000B2A4D"/>
    <w:rsid w:val="000B2DDE"/>
    <w:rsid w:val="000B4503"/>
    <w:rsid w:val="000B78EB"/>
    <w:rsid w:val="000B7F2B"/>
    <w:rsid w:val="000C0AAC"/>
    <w:rsid w:val="000C1238"/>
    <w:rsid w:val="000C1FA7"/>
    <w:rsid w:val="000C31E6"/>
    <w:rsid w:val="000C432D"/>
    <w:rsid w:val="000C47D1"/>
    <w:rsid w:val="000C57AB"/>
    <w:rsid w:val="000C5FF8"/>
    <w:rsid w:val="000D1217"/>
    <w:rsid w:val="000D1334"/>
    <w:rsid w:val="000D2296"/>
    <w:rsid w:val="000D22EB"/>
    <w:rsid w:val="000D3E6D"/>
    <w:rsid w:val="000E1CED"/>
    <w:rsid w:val="000E2ECF"/>
    <w:rsid w:val="000E3349"/>
    <w:rsid w:val="000E3892"/>
    <w:rsid w:val="000E3F5C"/>
    <w:rsid w:val="000E45C5"/>
    <w:rsid w:val="000E5D71"/>
    <w:rsid w:val="000E61CB"/>
    <w:rsid w:val="000E7793"/>
    <w:rsid w:val="000E7E53"/>
    <w:rsid w:val="000F2827"/>
    <w:rsid w:val="000F3619"/>
    <w:rsid w:val="000F3CBE"/>
    <w:rsid w:val="000F3D7D"/>
    <w:rsid w:val="000F47A0"/>
    <w:rsid w:val="000F4C39"/>
    <w:rsid w:val="000F5E40"/>
    <w:rsid w:val="000F71E6"/>
    <w:rsid w:val="000F794F"/>
    <w:rsid w:val="001001A9"/>
    <w:rsid w:val="0010030D"/>
    <w:rsid w:val="00100C68"/>
    <w:rsid w:val="00101C25"/>
    <w:rsid w:val="0010430F"/>
    <w:rsid w:val="00106F98"/>
    <w:rsid w:val="00112A96"/>
    <w:rsid w:val="00115354"/>
    <w:rsid w:val="001156DE"/>
    <w:rsid w:val="0011598A"/>
    <w:rsid w:val="00116FB2"/>
    <w:rsid w:val="001207E8"/>
    <w:rsid w:val="001232ED"/>
    <w:rsid w:val="00124E15"/>
    <w:rsid w:val="00125A21"/>
    <w:rsid w:val="00127646"/>
    <w:rsid w:val="0013119E"/>
    <w:rsid w:val="00131285"/>
    <w:rsid w:val="00132AC5"/>
    <w:rsid w:val="00132FE3"/>
    <w:rsid w:val="00133779"/>
    <w:rsid w:val="00134175"/>
    <w:rsid w:val="00134905"/>
    <w:rsid w:val="00134C66"/>
    <w:rsid w:val="0013737A"/>
    <w:rsid w:val="00146234"/>
    <w:rsid w:val="0015289D"/>
    <w:rsid w:val="00152BE5"/>
    <w:rsid w:val="00152D8F"/>
    <w:rsid w:val="001544D6"/>
    <w:rsid w:val="00156616"/>
    <w:rsid w:val="001577E5"/>
    <w:rsid w:val="0016070E"/>
    <w:rsid w:val="00161400"/>
    <w:rsid w:val="0016183B"/>
    <w:rsid w:val="00161B14"/>
    <w:rsid w:val="00161BF6"/>
    <w:rsid w:val="00162D7F"/>
    <w:rsid w:val="001634FE"/>
    <w:rsid w:val="00164821"/>
    <w:rsid w:val="001668FE"/>
    <w:rsid w:val="00167042"/>
    <w:rsid w:val="001677A7"/>
    <w:rsid w:val="00170670"/>
    <w:rsid w:val="0017113F"/>
    <w:rsid w:val="00172B5E"/>
    <w:rsid w:val="00173219"/>
    <w:rsid w:val="00173956"/>
    <w:rsid w:val="00180A39"/>
    <w:rsid w:val="00180ABF"/>
    <w:rsid w:val="00183661"/>
    <w:rsid w:val="00184905"/>
    <w:rsid w:val="00184FE7"/>
    <w:rsid w:val="00185A57"/>
    <w:rsid w:val="0019149A"/>
    <w:rsid w:val="00193B38"/>
    <w:rsid w:val="00193FD2"/>
    <w:rsid w:val="001950E6"/>
    <w:rsid w:val="001966DE"/>
    <w:rsid w:val="00197160"/>
    <w:rsid w:val="0019788F"/>
    <w:rsid w:val="001A0312"/>
    <w:rsid w:val="001A3875"/>
    <w:rsid w:val="001A3B73"/>
    <w:rsid w:val="001A464E"/>
    <w:rsid w:val="001B0210"/>
    <w:rsid w:val="001B05AB"/>
    <w:rsid w:val="001B074A"/>
    <w:rsid w:val="001B1352"/>
    <w:rsid w:val="001B179C"/>
    <w:rsid w:val="001B5F82"/>
    <w:rsid w:val="001C02C7"/>
    <w:rsid w:val="001C1B58"/>
    <w:rsid w:val="001C1F55"/>
    <w:rsid w:val="001C3D0D"/>
    <w:rsid w:val="001C43A7"/>
    <w:rsid w:val="001D64B4"/>
    <w:rsid w:val="001E3A00"/>
    <w:rsid w:val="001E77BD"/>
    <w:rsid w:val="001F0548"/>
    <w:rsid w:val="001F618A"/>
    <w:rsid w:val="001F7714"/>
    <w:rsid w:val="00202BEF"/>
    <w:rsid w:val="002033A6"/>
    <w:rsid w:val="0020459F"/>
    <w:rsid w:val="00204DF3"/>
    <w:rsid w:val="00210AB7"/>
    <w:rsid w:val="00212012"/>
    <w:rsid w:val="0021426C"/>
    <w:rsid w:val="00220A59"/>
    <w:rsid w:val="00222813"/>
    <w:rsid w:val="0022329A"/>
    <w:rsid w:val="002232BD"/>
    <w:rsid w:val="00223D88"/>
    <w:rsid w:val="002246EB"/>
    <w:rsid w:val="002260F6"/>
    <w:rsid w:val="00232210"/>
    <w:rsid w:val="002326F4"/>
    <w:rsid w:val="0023294B"/>
    <w:rsid w:val="00233CCE"/>
    <w:rsid w:val="00234A1D"/>
    <w:rsid w:val="0023689D"/>
    <w:rsid w:val="00237789"/>
    <w:rsid w:val="00240007"/>
    <w:rsid w:val="002417F4"/>
    <w:rsid w:val="00241F44"/>
    <w:rsid w:val="00242747"/>
    <w:rsid w:val="00242A63"/>
    <w:rsid w:val="002430D4"/>
    <w:rsid w:val="00243C30"/>
    <w:rsid w:val="00244078"/>
    <w:rsid w:val="00245470"/>
    <w:rsid w:val="00247706"/>
    <w:rsid w:val="00253847"/>
    <w:rsid w:val="00255FFA"/>
    <w:rsid w:val="002569C2"/>
    <w:rsid w:val="002624B7"/>
    <w:rsid w:val="002643BE"/>
    <w:rsid w:val="00265CC8"/>
    <w:rsid w:val="002676B6"/>
    <w:rsid w:val="00270F24"/>
    <w:rsid w:val="00271DE7"/>
    <w:rsid w:val="00272114"/>
    <w:rsid w:val="00273294"/>
    <w:rsid w:val="00273A0B"/>
    <w:rsid w:val="00275402"/>
    <w:rsid w:val="00276E19"/>
    <w:rsid w:val="00282872"/>
    <w:rsid w:val="00282D0C"/>
    <w:rsid w:val="002842BD"/>
    <w:rsid w:val="00286166"/>
    <w:rsid w:val="00290F1C"/>
    <w:rsid w:val="00290F89"/>
    <w:rsid w:val="00290FFA"/>
    <w:rsid w:val="00291573"/>
    <w:rsid w:val="00293D0A"/>
    <w:rsid w:val="0029459D"/>
    <w:rsid w:val="002A0C54"/>
    <w:rsid w:val="002A10AD"/>
    <w:rsid w:val="002A18B4"/>
    <w:rsid w:val="002A1AD1"/>
    <w:rsid w:val="002A21C9"/>
    <w:rsid w:val="002A4820"/>
    <w:rsid w:val="002A4EE5"/>
    <w:rsid w:val="002A54AA"/>
    <w:rsid w:val="002A6851"/>
    <w:rsid w:val="002A7115"/>
    <w:rsid w:val="002A7A1D"/>
    <w:rsid w:val="002B1D08"/>
    <w:rsid w:val="002B1FB0"/>
    <w:rsid w:val="002B28DA"/>
    <w:rsid w:val="002B3153"/>
    <w:rsid w:val="002B3A06"/>
    <w:rsid w:val="002B3C7D"/>
    <w:rsid w:val="002B44C9"/>
    <w:rsid w:val="002C164C"/>
    <w:rsid w:val="002C3E1E"/>
    <w:rsid w:val="002C7254"/>
    <w:rsid w:val="002D3240"/>
    <w:rsid w:val="002D650F"/>
    <w:rsid w:val="002D6F00"/>
    <w:rsid w:val="002D7578"/>
    <w:rsid w:val="002E201E"/>
    <w:rsid w:val="002E5398"/>
    <w:rsid w:val="002E5ED8"/>
    <w:rsid w:val="002E75FF"/>
    <w:rsid w:val="002F1EB5"/>
    <w:rsid w:val="002F33EE"/>
    <w:rsid w:val="002F4D64"/>
    <w:rsid w:val="002F527C"/>
    <w:rsid w:val="002F6BB7"/>
    <w:rsid w:val="002F7010"/>
    <w:rsid w:val="002F7121"/>
    <w:rsid w:val="002F793A"/>
    <w:rsid w:val="002F7B8D"/>
    <w:rsid w:val="003003B0"/>
    <w:rsid w:val="00300CE5"/>
    <w:rsid w:val="0030107A"/>
    <w:rsid w:val="00302D13"/>
    <w:rsid w:val="003035CB"/>
    <w:rsid w:val="003053A2"/>
    <w:rsid w:val="00310C83"/>
    <w:rsid w:val="0031177A"/>
    <w:rsid w:val="00311EFB"/>
    <w:rsid w:val="0031223F"/>
    <w:rsid w:val="00313014"/>
    <w:rsid w:val="00314025"/>
    <w:rsid w:val="00316314"/>
    <w:rsid w:val="003169F3"/>
    <w:rsid w:val="00323981"/>
    <w:rsid w:val="00323CB9"/>
    <w:rsid w:val="0032416D"/>
    <w:rsid w:val="0032458D"/>
    <w:rsid w:val="00325832"/>
    <w:rsid w:val="00326C94"/>
    <w:rsid w:val="0032716F"/>
    <w:rsid w:val="0032777C"/>
    <w:rsid w:val="00330BDF"/>
    <w:rsid w:val="00331303"/>
    <w:rsid w:val="00332619"/>
    <w:rsid w:val="00332663"/>
    <w:rsid w:val="00333330"/>
    <w:rsid w:val="00335FA7"/>
    <w:rsid w:val="00336CAD"/>
    <w:rsid w:val="003404EA"/>
    <w:rsid w:val="00341E9D"/>
    <w:rsid w:val="0034201C"/>
    <w:rsid w:val="003423D1"/>
    <w:rsid w:val="00342DEB"/>
    <w:rsid w:val="00343619"/>
    <w:rsid w:val="00345495"/>
    <w:rsid w:val="0034704D"/>
    <w:rsid w:val="0034743A"/>
    <w:rsid w:val="00351C0A"/>
    <w:rsid w:val="00354305"/>
    <w:rsid w:val="00355EE0"/>
    <w:rsid w:val="00357C4A"/>
    <w:rsid w:val="00360A77"/>
    <w:rsid w:val="00361C0A"/>
    <w:rsid w:val="0036269F"/>
    <w:rsid w:val="003626B5"/>
    <w:rsid w:val="00366012"/>
    <w:rsid w:val="0036638B"/>
    <w:rsid w:val="00370FD4"/>
    <w:rsid w:val="003714D2"/>
    <w:rsid w:val="003724E7"/>
    <w:rsid w:val="00372E72"/>
    <w:rsid w:val="00374965"/>
    <w:rsid w:val="00375E7B"/>
    <w:rsid w:val="00377190"/>
    <w:rsid w:val="0037722E"/>
    <w:rsid w:val="003778EE"/>
    <w:rsid w:val="00380DEF"/>
    <w:rsid w:val="00380EE3"/>
    <w:rsid w:val="0038491E"/>
    <w:rsid w:val="00384F1A"/>
    <w:rsid w:val="0038787F"/>
    <w:rsid w:val="0038798B"/>
    <w:rsid w:val="00392062"/>
    <w:rsid w:val="00396B98"/>
    <w:rsid w:val="00397892"/>
    <w:rsid w:val="003A196D"/>
    <w:rsid w:val="003A30AE"/>
    <w:rsid w:val="003A4499"/>
    <w:rsid w:val="003A4AE0"/>
    <w:rsid w:val="003B0110"/>
    <w:rsid w:val="003B018D"/>
    <w:rsid w:val="003B0449"/>
    <w:rsid w:val="003B1745"/>
    <w:rsid w:val="003B4712"/>
    <w:rsid w:val="003B55CE"/>
    <w:rsid w:val="003C059A"/>
    <w:rsid w:val="003C2B06"/>
    <w:rsid w:val="003C4357"/>
    <w:rsid w:val="003C45AF"/>
    <w:rsid w:val="003C5F8D"/>
    <w:rsid w:val="003D0CDE"/>
    <w:rsid w:val="003D0FD5"/>
    <w:rsid w:val="003D16F7"/>
    <w:rsid w:val="003D2756"/>
    <w:rsid w:val="003D2EAD"/>
    <w:rsid w:val="003D3510"/>
    <w:rsid w:val="003D57CD"/>
    <w:rsid w:val="003D58F1"/>
    <w:rsid w:val="003E1A99"/>
    <w:rsid w:val="003E1E81"/>
    <w:rsid w:val="003E316D"/>
    <w:rsid w:val="003E4C52"/>
    <w:rsid w:val="003E5271"/>
    <w:rsid w:val="003E5835"/>
    <w:rsid w:val="003E65FF"/>
    <w:rsid w:val="003F0EAC"/>
    <w:rsid w:val="003F0ED7"/>
    <w:rsid w:val="003F14C2"/>
    <w:rsid w:val="003F27D6"/>
    <w:rsid w:val="003F39AF"/>
    <w:rsid w:val="003F65F1"/>
    <w:rsid w:val="00400818"/>
    <w:rsid w:val="004032F5"/>
    <w:rsid w:val="0040348F"/>
    <w:rsid w:val="00403928"/>
    <w:rsid w:val="00403ADD"/>
    <w:rsid w:val="00406014"/>
    <w:rsid w:val="0040642B"/>
    <w:rsid w:val="004069E3"/>
    <w:rsid w:val="00406CBF"/>
    <w:rsid w:val="00407E6C"/>
    <w:rsid w:val="00410D3F"/>
    <w:rsid w:val="00412A05"/>
    <w:rsid w:val="00413817"/>
    <w:rsid w:val="004173C0"/>
    <w:rsid w:val="00424649"/>
    <w:rsid w:val="00424DFF"/>
    <w:rsid w:val="0042676B"/>
    <w:rsid w:val="00426C79"/>
    <w:rsid w:val="00426EEF"/>
    <w:rsid w:val="004279B0"/>
    <w:rsid w:val="00435D95"/>
    <w:rsid w:val="00435EFF"/>
    <w:rsid w:val="00437105"/>
    <w:rsid w:val="0043773E"/>
    <w:rsid w:val="00440D5F"/>
    <w:rsid w:val="00441984"/>
    <w:rsid w:val="00442D22"/>
    <w:rsid w:val="00444E0B"/>
    <w:rsid w:val="004454D7"/>
    <w:rsid w:val="00450C6C"/>
    <w:rsid w:val="00451BAA"/>
    <w:rsid w:val="00455AA0"/>
    <w:rsid w:val="00456F6C"/>
    <w:rsid w:val="00457810"/>
    <w:rsid w:val="0046111D"/>
    <w:rsid w:val="004628F5"/>
    <w:rsid w:val="0046423D"/>
    <w:rsid w:val="00467689"/>
    <w:rsid w:val="004709D9"/>
    <w:rsid w:val="00470F2D"/>
    <w:rsid w:val="004718B6"/>
    <w:rsid w:val="00472508"/>
    <w:rsid w:val="00473CDB"/>
    <w:rsid w:val="0047467A"/>
    <w:rsid w:val="00474FAF"/>
    <w:rsid w:val="00480750"/>
    <w:rsid w:val="00481501"/>
    <w:rsid w:val="004822C1"/>
    <w:rsid w:val="00485EEB"/>
    <w:rsid w:val="00490DE1"/>
    <w:rsid w:val="0049128D"/>
    <w:rsid w:val="004915C8"/>
    <w:rsid w:val="0049184C"/>
    <w:rsid w:val="00492979"/>
    <w:rsid w:val="00493573"/>
    <w:rsid w:val="00497FE0"/>
    <w:rsid w:val="004A1516"/>
    <w:rsid w:val="004A2367"/>
    <w:rsid w:val="004A28BB"/>
    <w:rsid w:val="004A3194"/>
    <w:rsid w:val="004A4DB5"/>
    <w:rsid w:val="004B1080"/>
    <w:rsid w:val="004B200A"/>
    <w:rsid w:val="004B2A6E"/>
    <w:rsid w:val="004B4B7C"/>
    <w:rsid w:val="004B4D2A"/>
    <w:rsid w:val="004B6CAA"/>
    <w:rsid w:val="004C39A8"/>
    <w:rsid w:val="004C528E"/>
    <w:rsid w:val="004D1DE8"/>
    <w:rsid w:val="004D2AC9"/>
    <w:rsid w:val="004D2AF6"/>
    <w:rsid w:val="004D45DE"/>
    <w:rsid w:val="004D5F25"/>
    <w:rsid w:val="004D6293"/>
    <w:rsid w:val="004E363B"/>
    <w:rsid w:val="004E3CF6"/>
    <w:rsid w:val="004E4124"/>
    <w:rsid w:val="004E4222"/>
    <w:rsid w:val="004E6205"/>
    <w:rsid w:val="004E6EBD"/>
    <w:rsid w:val="004E757B"/>
    <w:rsid w:val="004F6A71"/>
    <w:rsid w:val="004F7EF1"/>
    <w:rsid w:val="00501679"/>
    <w:rsid w:val="0050399F"/>
    <w:rsid w:val="00506138"/>
    <w:rsid w:val="00510EF3"/>
    <w:rsid w:val="005110D0"/>
    <w:rsid w:val="00513AB0"/>
    <w:rsid w:val="005157AD"/>
    <w:rsid w:val="00515C18"/>
    <w:rsid w:val="00516112"/>
    <w:rsid w:val="005165D7"/>
    <w:rsid w:val="00516F85"/>
    <w:rsid w:val="005202F3"/>
    <w:rsid w:val="00520E44"/>
    <w:rsid w:val="00526687"/>
    <w:rsid w:val="005300BE"/>
    <w:rsid w:val="00530276"/>
    <w:rsid w:val="00530E4D"/>
    <w:rsid w:val="00531573"/>
    <w:rsid w:val="0053219E"/>
    <w:rsid w:val="00532D98"/>
    <w:rsid w:val="00534DB8"/>
    <w:rsid w:val="0053524C"/>
    <w:rsid w:val="005372EC"/>
    <w:rsid w:val="00537C13"/>
    <w:rsid w:val="00541FC1"/>
    <w:rsid w:val="00545922"/>
    <w:rsid w:val="00545B8E"/>
    <w:rsid w:val="00546D64"/>
    <w:rsid w:val="00547DF4"/>
    <w:rsid w:val="00550999"/>
    <w:rsid w:val="00553C15"/>
    <w:rsid w:val="00553D3F"/>
    <w:rsid w:val="0055747B"/>
    <w:rsid w:val="0056034F"/>
    <w:rsid w:val="00562AFA"/>
    <w:rsid w:val="00562BF5"/>
    <w:rsid w:val="0056368E"/>
    <w:rsid w:val="00564281"/>
    <w:rsid w:val="00565AA5"/>
    <w:rsid w:val="00567E9B"/>
    <w:rsid w:val="00570D9B"/>
    <w:rsid w:val="00571BA1"/>
    <w:rsid w:val="00576917"/>
    <w:rsid w:val="00577B0A"/>
    <w:rsid w:val="00580713"/>
    <w:rsid w:val="0058145D"/>
    <w:rsid w:val="0058180F"/>
    <w:rsid w:val="005829D6"/>
    <w:rsid w:val="00585075"/>
    <w:rsid w:val="005868FD"/>
    <w:rsid w:val="0058693B"/>
    <w:rsid w:val="00586A3B"/>
    <w:rsid w:val="005901C6"/>
    <w:rsid w:val="0059036D"/>
    <w:rsid w:val="00593DF8"/>
    <w:rsid w:val="00595CA9"/>
    <w:rsid w:val="005971E3"/>
    <w:rsid w:val="00597F29"/>
    <w:rsid w:val="005A1C09"/>
    <w:rsid w:val="005A34D1"/>
    <w:rsid w:val="005A4E1D"/>
    <w:rsid w:val="005A6634"/>
    <w:rsid w:val="005B068E"/>
    <w:rsid w:val="005B120B"/>
    <w:rsid w:val="005B2318"/>
    <w:rsid w:val="005B26F7"/>
    <w:rsid w:val="005B3A10"/>
    <w:rsid w:val="005B471B"/>
    <w:rsid w:val="005B6018"/>
    <w:rsid w:val="005C104C"/>
    <w:rsid w:val="005C1CE7"/>
    <w:rsid w:val="005C38DD"/>
    <w:rsid w:val="005C5D4A"/>
    <w:rsid w:val="005C75DE"/>
    <w:rsid w:val="005D10E8"/>
    <w:rsid w:val="005D1A11"/>
    <w:rsid w:val="005D1C5A"/>
    <w:rsid w:val="005D3B01"/>
    <w:rsid w:val="005D4F92"/>
    <w:rsid w:val="005D545F"/>
    <w:rsid w:val="005D5D71"/>
    <w:rsid w:val="005E0CD1"/>
    <w:rsid w:val="005E32C0"/>
    <w:rsid w:val="005E4E04"/>
    <w:rsid w:val="005E6EC6"/>
    <w:rsid w:val="005F12A3"/>
    <w:rsid w:val="005F51BB"/>
    <w:rsid w:val="005F53DF"/>
    <w:rsid w:val="005F669D"/>
    <w:rsid w:val="005F7138"/>
    <w:rsid w:val="006014F6"/>
    <w:rsid w:val="00601C04"/>
    <w:rsid w:val="00602172"/>
    <w:rsid w:val="00602A9E"/>
    <w:rsid w:val="00607A2A"/>
    <w:rsid w:val="006109A4"/>
    <w:rsid w:val="00610C3C"/>
    <w:rsid w:val="00611472"/>
    <w:rsid w:val="006115B5"/>
    <w:rsid w:val="0061226B"/>
    <w:rsid w:val="0061309F"/>
    <w:rsid w:val="006159C4"/>
    <w:rsid w:val="00616910"/>
    <w:rsid w:val="0062100D"/>
    <w:rsid w:val="00621249"/>
    <w:rsid w:val="00621A5F"/>
    <w:rsid w:val="00624892"/>
    <w:rsid w:val="00624BEC"/>
    <w:rsid w:val="0062502E"/>
    <w:rsid w:val="006269D4"/>
    <w:rsid w:val="0062768E"/>
    <w:rsid w:val="006279FD"/>
    <w:rsid w:val="006301A2"/>
    <w:rsid w:val="00630EF6"/>
    <w:rsid w:val="0063319F"/>
    <w:rsid w:val="00634170"/>
    <w:rsid w:val="00635368"/>
    <w:rsid w:val="00636F52"/>
    <w:rsid w:val="006371FA"/>
    <w:rsid w:val="0064094D"/>
    <w:rsid w:val="00647943"/>
    <w:rsid w:val="00650F7F"/>
    <w:rsid w:val="00651EE5"/>
    <w:rsid w:val="00652129"/>
    <w:rsid w:val="00652D12"/>
    <w:rsid w:val="00652D47"/>
    <w:rsid w:val="006530DE"/>
    <w:rsid w:val="00653300"/>
    <w:rsid w:val="006537BA"/>
    <w:rsid w:val="00654BEF"/>
    <w:rsid w:val="00654D31"/>
    <w:rsid w:val="0065519C"/>
    <w:rsid w:val="00655CCA"/>
    <w:rsid w:val="00662B08"/>
    <w:rsid w:val="00662B90"/>
    <w:rsid w:val="00662D5F"/>
    <w:rsid w:val="0066612B"/>
    <w:rsid w:val="006679D9"/>
    <w:rsid w:val="00667A29"/>
    <w:rsid w:val="00672768"/>
    <w:rsid w:val="006759A4"/>
    <w:rsid w:val="00675AE3"/>
    <w:rsid w:val="006771B9"/>
    <w:rsid w:val="00682124"/>
    <w:rsid w:val="00682F96"/>
    <w:rsid w:val="0068760A"/>
    <w:rsid w:val="006909E5"/>
    <w:rsid w:val="0069292C"/>
    <w:rsid w:val="00692E51"/>
    <w:rsid w:val="00694DB3"/>
    <w:rsid w:val="0069517E"/>
    <w:rsid w:val="00695C3B"/>
    <w:rsid w:val="006A5881"/>
    <w:rsid w:val="006A6C08"/>
    <w:rsid w:val="006B0490"/>
    <w:rsid w:val="006B1132"/>
    <w:rsid w:val="006B1E8A"/>
    <w:rsid w:val="006B21E1"/>
    <w:rsid w:val="006B3C29"/>
    <w:rsid w:val="006B47BC"/>
    <w:rsid w:val="006B78F0"/>
    <w:rsid w:val="006C0A19"/>
    <w:rsid w:val="006C15A7"/>
    <w:rsid w:val="006C1B67"/>
    <w:rsid w:val="006C278F"/>
    <w:rsid w:val="006C2C2E"/>
    <w:rsid w:val="006C6477"/>
    <w:rsid w:val="006C7686"/>
    <w:rsid w:val="006D1F4F"/>
    <w:rsid w:val="006D4861"/>
    <w:rsid w:val="006D5C6E"/>
    <w:rsid w:val="006D7821"/>
    <w:rsid w:val="006E25D9"/>
    <w:rsid w:val="006E2DD1"/>
    <w:rsid w:val="006E2F4F"/>
    <w:rsid w:val="006E3746"/>
    <w:rsid w:val="006E7A47"/>
    <w:rsid w:val="006E7AB0"/>
    <w:rsid w:val="006F078A"/>
    <w:rsid w:val="006F1155"/>
    <w:rsid w:val="006F30AE"/>
    <w:rsid w:val="006F433E"/>
    <w:rsid w:val="006F5B0B"/>
    <w:rsid w:val="006F5B40"/>
    <w:rsid w:val="006F659C"/>
    <w:rsid w:val="006F6F4C"/>
    <w:rsid w:val="006F7B00"/>
    <w:rsid w:val="006F7E66"/>
    <w:rsid w:val="0071052A"/>
    <w:rsid w:val="00712227"/>
    <w:rsid w:val="00714585"/>
    <w:rsid w:val="00714F3A"/>
    <w:rsid w:val="007246C0"/>
    <w:rsid w:val="0073137A"/>
    <w:rsid w:val="00731AD0"/>
    <w:rsid w:val="0073295E"/>
    <w:rsid w:val="00735457"/>
    <w:rsid w:val="00735A36"/>
    <w:rsid w:val="00737A88"/>
    <w:rsid w:val="00742DD0"/>
    <w:rsid w:val="00743492"/>
    <w:rsid w:val="00743EFA"/>
    <w:rsid w:val="007508C5"/>
    <w:rsid w:val="00750F11"/>
    <w:rsid w:val="00751F91"/>
    <w:rsid w:val="00752DDA"/>
    <w:rsid w:val="00753CDE"/>
    <w:rsid w:val="00754AD7"/>
    <w:rsid w:val="0075778D"/>
    <w:rsid w:val="0076147C"/>
    <w:rsid w:val="00761485"/>
    <w:rsid w:val="0076240D"/>
    <w:rsid w:val="00762C9C"/>
    <w:rsid w:val="00763247"/>
    <w:rsid w:val="00763C3F"/>
    <w:rsid w:val="0076718E"/>
    <w:rsid w:val="0076743C"/>
    <w:rsid w:val="007676B3"/>
    <w:rsid w:val="00771A18"/>
    <w:rsid w:val="00774FC7"/>
    <w:rsid w:val="007751D5"/>
    <w:rsid w:val="007773E0"/>
    <w:rsid w:val="007830F8"/>
    <w:rsid w:val="007840CF"/>
    <w:rsid w:val="00785155"/>
    <w:rsid w:val="00785C1F"/>
    <w:rsid w:val="0078764A"/>
    <w:rsid w:val="00787FBB"/>
    <w:rsid w:val="0079011F"/>
    <w:rsid w:val="007928FB"/>
    <w:rsid w:val="00795D84"/>
    <w:rsid w:val="00796B4A"/>
    <w:rsid w:val="007974A5"/>
    <w:rsid w:val="007A0B0E"/>
    <w:rsid w:val="007A268F"/>
    <w:rsid w:val="007A3F38"/>
    <w:rsid w:val="007A61AF"/>
    <w:rsid w:val="007A67E0"/>
    <w:rsid w:val="007B2131"/>
    <w:rsid w:val="007B68F9"/>
    <w:rsid w:val="007C057B"/>
    <w:rsid w:val="007C1240"/>
    <w:rsid w:val="007C1BC2"/>
    <w:rsid w:val="007C6FCF"/>
    <w:rsid w:val="007C7E22"/>
    <w:rsid w:val="007D07CD"/>
    <w:rsid w:val="007D10D8"/>
    <w:rsid w:val="007D1358"/>
    <w:rsid w:val="007D2BAB"/>
    <w:rsid w:val="007D3C43"/>
    <w:rsid w:val="007D54CC"/>
    <w:rsid w:val="007D625C"/>
    <w:rsid w:val="007D7309"/>
    <w:rsid w:val="007D75E5"/>
    <w:rsid w:val="007E0659"/>
    <w:rsid w:val="007E23A3"/>
    <w:rsid w:val="007E2DC2"/>
    <w:rsid w:val="007E470B"/>
    <w:rsid w:val="007E634F"/>
    <w:rsid w:val="007E64A9"/>
    <w:rsid w:val="007E7142"/>
    <w:rsid w:val="007F33EC"/>
    <w:rsid w:val="008006E6"/>
    <w:rsid w:val="00802387"/>
    <w:rsid w:val="00802D3C"/>
    <w:rsid w:val="008047BB"/>
    <w:rsid w:val="0080572F"/>
    <w:rsid w:val="00807A80"/>
    <w:rsid w:val="008125EB"/>
    <w:rsid w:val="00812CA1"/>
    <w:rsid w:val="00814853"/>
    <w:rsid w:val="00815459"/>
    <w:rsid w:val="0081560F"/>
    <w:rsid w:val="00821051"/>
    <w:rsid w:val="00823657"/>
    <w:rsid w:val="0082479D"/>
    <w:rsid w:val="00825F5E"/>
    <w:rsid w:val="00833281"/>
    <w:rsid w:val="0083338D"/>
    <w:rsid w:val="0083398D"/>
    <w:rsid w:val="00834078"/>
    <w:rsid w:val="008343B7"/>
    <w:rsid w:val="00836223"/>
    <w:rsid w:val="0083686C"/>
    <w:rsid w:val="0083718E"/>
    <w:rsid w:val="00837C41"/>
    <w:rsid w:val="0084381D"/>
    <w:rsid w:val="008443B1"/>
    <w:rsid w:val="00844B67"/>
    <w:rsid w:val="00844BF9"/>
    <w:rsid w:val="00853D24"/>
    <w:rsid w:val="008560EF"/>
    <w:rsid w:val="0085611E"/>
    <w:rsid w:val="00860C76"/>
    <w:rsid w:val="00860F45"/>
    <w:rsid w:val="008620BF"/>
    <w:rsid w:val="00863342"/>
    <w:rsid w:val="008634CF"/>
    <w:rsid w:val="00871135"/>
    <w:rsid w:val="00872684"/>
    <w:rsid w:val="00873617"/>
    <w:rsid w:val="0087561C"/>
    <w:rsid w:val="0087565A"/>
    <w:rsid w:val="008757E9"/>
    <w:rsid w:val="008760E1"/>
    <w:rsid w:val="00876A48"/>
    <w:rsid w:val="00877400"/>
    <w:rsid w:val="00877710"/>
    <w:rsid w:val="00880D38"/>
    <w:rsid w:val="00885849"/>
    <w:rsid w:val="00885CEB"/>
    <w:rsid w:val="00886226"/>
    <w:rsid w:val="0088791E"/>
    <w:rsid w:val="00891C92"/>
    <w:rsid w:val="008932E4"/>
    <w:rsid w:val="008948BF"/>
    <w:rsid w:val="00894B1C"/>
    <w:rsid w:val="00894E18"/>
    <w:rsid w:val="008956C6"/>
    <w:rsid w:val="00895C05"/>
    <w:rsid w:val="008A15BA"/>
    <w:rsid w:val="008A20BF"/>
    <w:rsid w:val="008A2507"/>
    <w:rsid w:val="008A4090"/>
    <w:rsid w:val="008A4204"/>
    <w:rsid w:val="008A4C67"/>
    <w:rsid w:val="008A5FD7"/>
    <w:rsid w:val="008A67A6"/>
    <w:rsid w:val="008A7749"/>
    <w:rsid w:val="008B09E4"/>
    <w:rsid w:val="008B1534"/>
    <w:rsid w:val="008B1E01"/>
    <w:rsid w:val="008B47B4"/>
    <w:rsid w:val="008B4DFA"/>
    <w:rsid w:val="008B6943"/>
    <w:rsid w:val="008C0203"/>
    <w:rsid w:val="008C078F"/>
    <w:rsid w:val="008C08C6"/>
    <w:rsid w:val="008C1240"/>
    <w:rsid w:val="008C345C"/>
    <w:rsid w:val="008C5D61"/>
    <w:rsid w:val="008C63D2"/>
    <w:rsid w:val="008C74BF"/>
    <w:rsid w:val="008D06C5"/>
    <w:rsid w:val="008D3A31"/>
    <w:rsid w:val="008D4672"/>
    <w:rsid w:val="008D55AC"/>
    <w:rsid w:val="008D67D8"/>
    <w:rsid w:val="008D7E5A"/>
    <w:rsid w:val="008E071B"/>
    <w:rsid w:val="008E2300"/>
    <w:rsid w:val="008E29AE"/>
    <w:rsid w:val="008E4F48"/>
    <w:rsid w:val="008E64FB"/>
    <w:rsid w:val="008F010E"/>
    <w:rsid w:val="008F05D2"/>
    <w:rsid w:val="008F090C"/>
    <w:rsid w:val="008F3DC1"/>
    <w:rsid w:val="008F4A0D"/>
    <w:rsid w:val="008F65FC"/>
    <w:rsid w:val="008F793C"/>
    <w:rsid w:val="00900A33"/>
    <w:rsid w:val="00901B83"/>
    <w:rsid w:val="00902166"/>
    <w:rsid w:val="00902EB1"/>
    <w:rsid w:val="009042FA"/>
    <w:rsid w:val="00905797"/>
    <w:rsid w:val="00905EC2"/>
    <w:rsid w:val="00907876"/>
    <w:rsid w:val="00910382"/>
    <w:rsid w:val="00913BB9"/>
    <w:rsid w:val="00914928"/>
    <w:rsid w:val="00917B45"/>
    <w:rsid w:val="00920851"/>
    <w:rsid w:val="0092097B"/>
    <w:rsid w:val="009209F0"/>
    <w:rsid w:val="00920DB0"/>
    <w:rsid w:val="00921899"/>
    <w:rsid w:val="00921B58"/>
    <w:rsid w:val="0092235F"/>
    <w:rsid w:val="009246EF"/>
    <w:rsid w:val="009249D3"/>
    <w:rsid w:val="00927C46"/>
    <w:rsid w:val="009303FB"/>
    <w:rsid w:val="00933832"/>
    <w:rsid w:val="00933D29"/>
    <w:rsid w:val="00934245"/>
    <w:rsid w:val="009345CA"/>
    <w:rsid w:val="00934939"/>
    <w:rsid w:val="0093629D"/>
    <w:rsid w:val="00940904"/>
    <w:rsid w:val="0094351E"/>
    <w:rsid w:val="009446DC"/>
    <w:rsid w:val="00946656"/>
    <w:rsid w:val="00947F68"/>
    <w:rsid w:val="009505B4"/>
    <w:rsid w:val="0095121A"/>
    <w:rsid w:val="00951BC0"/>
    <w:rsid w:val="00954F9A"/>
    <w:rsid w:val="00956AF3"/>
    <w:rsid w:val="009604A6"/>
    <w:rsid w:val="009607AE"/>
    <w:rsid w:val="009624EE"/>
    <w:rsid w:val="00963EEB"/>
    <w:rsid w:val="00964BE0"/>
    <w:rsid w:val="00965185"/>
    <w:rsid w:val="00965480"/>
    <w:rsid w:val="009666A1"/>
    <w:rsid w:val="009666BD"/>
    <w:rsid w:val="0097565C"/>
    <w:rsid w:val="009775BF"/>
    <w:rsid w:val="009777C4"/>
    <w:rsid w:val="00981E7A"/>
    <w:rsid w:val="0098368C"/>
    <w:rsid w:val="00983D41"/>
    <w:rsid w:val="009842D1"/>
    <w:rsid w:val="00984F5A"/>
    <w:rsid w:val="0098582A"/>
    <w:rsid w:val="00991A9A"/>
    <w:rsid w:val="00993564"/>
    <w:rsid w:val="009958B1"/>
    <w:rsid w:val="00996E86"/>
    <w:rsid w:val="00997348"/>
    <w:rsid w:val="009A04A1"/>
    <w:rsid w:val="009A4BEC"/>
    <w:rsid w:val="009B0BF5"/>
    <w:rsid w:val="009B0CC4"/>
    <w:rsid w:val="009B5777"/>
    <w:rsid w:val="009C112F"/>
    <w:rsid w:val="009C2120"/>
    <w:rsid w:val="009C2419"/>
    <w:rsid w:val="009C3B3B"/>
    <w:rsid w:val="009C4780"/>
    <w:rsid w:val="009C4793"/>
    <w:rsid w:val="009C7AFB"/>
    <w:rsid w:val="009D0B1E"/>
    <w:rsid w:val="009D2940"/>
    <w:rsid w:val="009D299C"/>
    <w:rsid w:val="009D2A35"/>
    <w:rsid w:val="009D350A"/>
    <w:rsid w:val="009D3B0E"/>
    <w:rsid w:val="009D6A24"/>
    <w:rsid w:val="009E08BF"/>
    <w:rsid w:val="009E13F9"/>
    <w:rsid w:val="009E165E"/>
    <w:rsid w:val="009E1840"/>
    <w:rsid w:val="009E31CD"/>
    <w:rsid w:val="009E3C7E"/>
    <w:rsid w:val="009E6963"/>
    <w:rsid w:val="009F7471"/>
    <w:rsid w:val="00A00564"/>
    <w:rsid w:val="00A011B9"/>
    <w:rsid w:val="00A01950"/>
    <w:rsid w:val="00A01A12"/>
    <w:rsid w:val="00A04934"/>
    <w:rsid w:val="00A06220"/>
    <w:rsid w:val="00A06F32"/>
    <w:rsid w:val="00A10EC8"/>
    <w:rsid w:val="00A1163F"/>
    <w:rsid w:val="00A2153F"/>
    <w:rsid w:val="00A21540"/>
    <w:rsid w:val="00A21553"/>
    <w:rsid w:val="00A21E58"/>
    <w:rsid w:val="00A22BD4"/>
    <w:rsid w:val="00A25133"/>
    <w:rsid w:val="00A26B2F"/>
    <w:rsid w:val="00A27EAD"/>
    <w:rsid w:val="00A31D40"/>
    <w:rsid w:val="00A32070"/>
    <w:rsid w:val="00A355C8"/>
    <w:rsid w:val="00A362EE"/>
    <w:rsid w:val="00A374F5"/>
    <w:rsid w:val="00A37604"/>
    <w:rsid w:val="00A41018"/>
    <w:rsid w:val="00A41B22"/>
    <w:rsid w:val="00A45329"/>
    <w:rsid w:val="00A46D39"/>
    <w:rsid w:val="00A50B18"/>
    <w:rsid w:val="00A51F97"/>
    <w:rsid w:val="00A545B2"/>
    <w:rsid w:val="00A569D6"/>
    <w:rsid w:val="00A57043"/>
    <w:rsid w:val="00A574A3"/>
    <w:rsid w:val="00A623F6"/>
    <w:rsid w:val="00A62942"/>
    <w:rsid w:val="00A647E5"/>
    <w:rsid w:val="00A649D6"/>
    <w:rsid w:val="00A64A71"/>
    <w:rsid w:val="00A65A4A"/>
    <w:rsid w:val="00A668A0"/>
    <w:rsid w:val="00A70EA3"/>
    <w:rsid w:val="00A7160F"/>
    <w:rsid w:val="00A75D57"/>
    <w:rsid w:val="00A81018"/>
    <w:rsid w:val="00A8101F"/>
    <w:rsid w:val="00A811C8"/>
    <w:rsid w:val="00A81F1F"/>
    <w:rsid w:val="00A82802"/>
    <w:rsid w:val="00A834C4"/>
    <w:rsid w:val="00A84524"/>
    <w:rsid w:val="00A84EC1"/>
    <w:rsid w:val="00A853D4"/>
    <w:rsid w:val="00A87D07"/>
    <w:rsid w:val="00A903E1"/>
    <w:rsid w:val="00A9055A"/>
    <w:rsid w:val="00A9214F"/>
    <w:rsid w:val="00A937F8"/>
    <w:rsid w:val="00A94F0F"/>
    <w:rsid w:val="00A9674A"/>
    <w:rsid w:val="00A97317"/>
    <w:rsid w:val="00A97487"/>
    <w:rsid w:val="00AA0484"/>
    <w:rsid w:val="00AA2C48"/>
    <w:rsid w:val="00AA2D0E"/>
    <w:rsid w:val="00AA40C8"/>
    <w:rsid w:val="00AA571B"/>
    <w:rsid w:val="00AB2AE8"/>
    <w:rsid w:val="00AB51C9"/>
    <w:rsid w:val="00AB6ADE"/>
    <w:rsid w:val="00AB79C7"/>
    <w:rsid w:val="00AC139A"/>
    <w:rsid w:val="00AC36CE"/>
    <w:rsid w:val="00AC5695"/>
    <w:rsid w:val="00AC6967"/>
    <w:rsid w:val="00AC6E29"/>
    <w:rsid w:val="00AD194F"/>
    <w:rsid w:val="00AD235F"/>
    <w:rsid w:val="00AD6E67"/>
    <w:rsid w:val="00AE0C94"/>
    <w:rsid w:val="00AE5FBC"/>
    <w:rsid w:val="00AE6451"/>
    <w:rsid w:val="00AE6504"/>
    <w:rsid w:val="00AE7281"/>
    <w:rsid w:val="00AF3B58"/>
    <w:rsid w:val="00AF41BC"/>
    <w:rsid w:val="00AF4CA9"/>
    <w:rsid w:val="00AF5ADC"/>
    <w:rsid w:val="00AF7326"/>
    <w:rsid w:val="00B015D5"/>
    <w:rsid w:val="00B020CC"/>
    <w:rsid w:val="00B0312D"/>
    <w:rsid w:val="00B0381C"/>
    <w:rsid w:val="00B03F59"/>
    <w:rsid w:val="00B04F29"/>
    <w:rsid w:val="00B12B9C"/>
    <w:rsid w:val="00B13386"/>
    <w:rsid w:val="00B1798C"/>
    <w:rsid w:val="00B23B7C"/>
    <w:rsid w:val="00B241E6"/>
    <w:rsid w:val="00B245B9"/>
    <w:rsid w:val="00B24B78"/>
    <w:rsid w:val="00B31755"/>
    <w:rsid w:val="00B3367C"/>
    <w:rsid w:val="00B35446"/>
    <w:rsid w:val="00B375E4"/>
    <w:rsid w:val="00B43C84"/>
    <w:rsid w:val="00B4417A"/>
    <w:rsid w:val="00B44275"/>
    <w:rsid w:val="00B44769"/>
    <w:rsid w:val="00B478C6"/>
    <w:rsid w:val="00B5176C"/>
    <w:rsid w:val="00B55097"/>
    <w:rsid w:val="00B55192"/>
    <w:rsid w:val="00B55ECF"/>
    <w:rsid w:val="00B57FAA"/>
    <w:rsid w:val="00B60799"/>
    <w:rsid w:val="00B60BA9"/>
    <w:rsid w:val="00B61EC2"/>
    <w:rsid w:val="00B62104"/>
    <w:rsid w:val="00B63881"/>
    <w:rsid w:val="00B63CBA"/>
    <w:rsid w:val="00B65BEA"/>
    <w:rsid w:val="00B6630C"/>
    <w:rsid w:val="00B672A0"/>
    <w:rsid w:val="00B67FF2"/>
    <w:rsid w:val="00B700EC"/>
    <w:rsid w:val="00B74ADD"/>
    <w:rsid w:val="00B75032"/>
    <w:rsid w:val="00B81711"/>
    <w:rsid w:val="00B83119"/>
    <w:rsid w:val="00B8318B"/>
    <w:rsid w:val="00B83A7B"/>
    <w:rsid w:val="00B90244"/>
    <w:rsid w:val="00B90E65"/>
    <w:rsid w:val="00B91D8E"/>
    <w:rsid w:val="00B9267C"/>
    <w:rsid w:val="00B92C9C"/>
    <w:rsid w:val="00B94B29"/>
    <w:rsid w:val="00B970AA"/>
    <w:rsid w:val="00BA3C85"/>
    <w:rsid w:val="00BA4172"/>
    <w:rsid w:val="00BA4494"/>
    <w:rsid w:val="00BA4AC8"/>
    <w:rsid w:val="00BB0E2E"/>
    <w:rsid w:val="00BB231A"/>
    <w:rsid w:val="00BB3BA2"/>
    <w:rsid w:val="00BB45EF"/>
    <w:rsid w:val="00BB53DB"/>
    <w:rsid w:val="00BB53DF"/>
    <w:rsid w:val="00BC22DE"/>
    <w:rsid w:val="00BC3A1C"/>
    <w:rsid w:val="00BC4E5E"/>
    <w:rsid w:val="00BC4F3D"/>
    <w:rsid w:val="00BC6B49"/>
    <w:rsid w:val="00BD0C50"/>
    <w:rsid w:val="00BD2BCF"/>
    <w:rsid w:val="00BD3CC7"/>
    <w:rsid w:val="00BD630F"/>
    <w:rsid w:val="00BE00EB"/>
    <w:rsid w:val="00BE0913"/>
    <w:rsid w:val="00BE0E74"/>
    <w:rsid w:val="00BE195E"/>
    <w:rsid w:val="00BE2DF1"/>
    <w:rsid w:val="00BE33D0"/>
    <w:rsid w:val="00BE3D72"/>
    <w:rsid w:val="00BE71F3"/>
    <w:rsid w:val="00BF0171"/>
    <w:rsid w:val="00BF14C1"/>
    <w:rsid w:val="00BF2816"/>
    <w:rsid w:val="00BF65A7"/>
    <w:rsid w:val="00BF7F91"/>
    <w:rsid w:val="00C02ACD"/>
    <w:rsid w:val="00C1025E"/>
    <w:rsid w:val="00C11B4A"/>
    <w:rsid w:val="00C11DD5"/>
    <w:rsid w:val="00C14EA1"/>
    <w:rsid w:val="00C16E20"/>
    <w:rsid w:val="00C16F71"/>
    <w:rsid w:val="00C1700D"/>
    <w:rsid w:val="00C24240"/>
    <w:rsid w:val="00C302D4"/>
    <w:rsid w:val="00C32375"/>
    <w:rsid w:val="00C40D48"/>
    <w:rsid w:val="00C41718"/>
    <w:rsid w:val="00C417B5"/>
    <w:rsid w:val="00C419BD"/>
    <w:rsid w:val="00C42FC6"/>
    <w:rsid w:val="00C43088"/>
    <w:rsid w:val="00C431D4"/>
    <w:rsid w:val="00C443F0"/>
    <w:rsid w:val="00C45282"/>
    <w:rsid w:val="00C45A10"/>
    <w:rsid w:val="00C4794D"/>
    <w:rsid w:val="00C47B4D"/>
    <w:rsid w:val="00C52796"/>
    <w:rsid w:val="00C53812"/>
    <w:rsid w:val="00C56DB2"/>
    <w:rsid w:val="00C57513"/>
    <w:rsid w:val="00C60701"/>
    <w:rsid w:val="00C615EC"/>
    <w:rsid w:val="00C61FA0"/>
    <w:rsid w:val="00C63421"/>
    <w:rsid w:val="00C6419C"/>
    <w:rsid w:val="00C64D3D"/>
    <w:rsid w:val="00C66B60"/>
    <w:rsid w:val="00C70402"/>
    <w:rsid w:val="00C72714"/>
    <w:rsid w:val="00C7427E"/>
    <w:rsid w:val="00C7639C"/>
    <w:rsid w:val="00C80B0B"/>
    <w:rsid w:val="00C81B48"/>
    <w:rsid w:val="00C8288A"/>
    <w:rsid w:val="00C8289C"/>
    <w:rsid w:val="00C82992"/>
    <w:rsid w:val="00C93BFD"/>
    <w:rsid w:val="00CA1646"/>
    <w:rsid w:val="00CA2407"/>
    <w:rsid w:val="00CA2F8A"/>
    <w:rsid w:val="00CB09CD"/>
    <w:rsid w:val="00CB0B46"/>
    <w:rsid w:val="00CB2466"/>
    <w:rsid w:val="00CB36CF"/>
    <w:rsid w:val="00CB5467"/>
    <w:rsid w:val="00CB553B"/>
    <w:rsid w:val="00CB6541"/>
    <w:rsid w:val="00CB66F3"/>
    <w:rsid w:val="00CC1530"/>
    <w:rsid w:val="00CC1A2A"/>
    <w:rsid w:val="00CC2E86"/>
    <w:rsid w:val="00CC3F4D"/>
    <w:rsid w:val="00CC581F"/>
    <w:rsid w:val="00CC753D"/>
    <w:rsid w:val="00CD0D25"/>
    <w:rsid w:val="00CD1411"/>
    <w:rsid w:val="00CD20B6"/>
    <w:rsid w:val="00CD3037"/>
    <w:rsid w:val="00CD5E4C"/>
    <w:rsid w:val="00CD7117"/>
    <w:rsid w:val="00CE19D1"/>
    <w:rsid w:val="00CE2AEB"/>
    <w:rsid w:val="00CE3187"/>
    <w:rsid w:val="00CE4254"/>
    <w:rsid w:val="00CE62F4"/>
    <w:rsid w:val="00CF2EAF"/>
    <w:rsid w:val="00CF34C6"/>
    <w:rsid w:val="00CF3F9F"/>
    <w:rsid w:val="00CF47A4"/>
    <w:rsid w:val="00CF5644"/>
    <w:rsid w:val="00CF5D86"/>
    <w:rsid w:val="00CF644E"/>
    <w:rsid w:val="00D00F79"/>
    <w:rsid w:val="00D016B1"/>
    <w:rsid w:val="00D06BDD"/>
    <w:rsid w:val="00D1078A"/>
    <w:rsid w:val="00D1253A"/>
    <w:rsid w:val="00D1334A"/>
    <w:rsid w:val="00D1353F"/>
    <w:rsid w:val="00D165CC"/>
    <w:rsid w:val="00D169AA"/>
    <w:rsid w:val="00D1704F"/>
    <w:rsid w:val="00D1763E"/>
    <w:rsid w:val="00D20FC5"/>
    <w:rsid w:val="00D219C0"/>
    <w:rsid w:val="00D2407A"/>
    <w:rsid w:val="00D30170"/>
    <w:rsid w:val="00D3190D"/>
    <w:rsid w:val="00D32E35"/>
    <w:rsid w:val="00D3322E"/>
    <w:rsid w:val="00D33E4A"/>
    <w:rsid w:val="00D34006"/>
    <w:rsid w:val="00D37670"/>
    <w:rsid w:val="00D403B8"/>
    <w:rsid w:val="00D43755"/>
    <w:rsid w:val="00D43F04"/>
    <w:rsid w:val="00D464D2"/>
    <w:rsid w:val="00D47BF4"/>
    <w:rsid w:val="00D50711"/>
    <w:rsid w:val="00D51636"/>
    <w:rsid w:val="00D52045"/>
    <w:rsid w:val="00D5330F"/>
    <w:rsid w:val="00D53BF4"/>
    <w:rsid w:val="00D5413C"/>
    <w:rsid w:val="00D548ED"/>
    <w:rsid w:val="00D54901"/>
    <w:rsid w:val="00D56ADB"/>
    <w:rsid w:val="00D57916"/>
    <w:rsid w:val="00D60F10"/>
    <w:rsid w:val="00D619B3"/>
    <w:rsid w:val="00D61C7D"/>
    <w:rsid w:val="00D61D6E"/>
    <w:rsid w:val="00D61DA5"/>
    <w:rsid w:val="00D62A4F"/>
    <w:rsid w:val="00D63124"/>
    <w:rsid w:val="00D63D84"/>
    <w:rsid w:val="00D6602F"/>
    <w:rsid w:val="00D71B04"/>
    <w:rsid w:val="00D71D76"/>
    <w:rsid w:val="00D74E16"/>
    <w:rsid w:val="00D75CFC"/>
    <w:rsid w:val="00D75E7C"/>
    <w:rsid w:val="00D762AB"/>
    <w:rsid w:val="00D82474"/>
    <w:rsid w:val="00D83FE6"/>
    <w:rsid w:val="00D9044D"/>
    <w:rsid w:val="00D93B5D"/>
    <w:rsid w:val="00D95E86"/>
    <w:rsid w:val="00D96465"/>
    <w:rsid w:val="00D966AD"/>
    <w:rsid w:val="00D96738"/>
    <w:rsid w:val="00DA05FF"/>
    <w:rsid w:val="00DA15DD"/>
    <w:rsid w:val="00DA2F63"/>
    <w:rsid w:val="00DA4A33"/>
    <w:rsid w:val="00DA56A6"/>
    <w:rsid w:val="00DA6EC4"/>
    <w:rsid w:val="00DB0515"/>
    <w:rsid w:val="00DB07D7"/>
    <w:rsid w:val="00DB2437"/>
    <w:rsid w:val="00DB245D"/>
    <w:rsid w:val="00DB3838"/>
    <w:rsid w:val="00DB4D7F"/>
    <w:rsid w:val="00DB60E6"/>
    <w:rsid w:val="00DB7F73"/>
    <w:rsid w:val="00DC1286"/>
    <w:rsid w:val="00DC1670"/>
    <w:rsid w:val="00DC1BDE"/>
    <w:rsid w:val="00DC23E7"/>
    <w:rsid w:val="00DC2912"/>
    <w:rsid w:val="00DC38A4"/>
    <w:rsid w:val="00DC5417"/>
    <w:rsid w:val="00DD13D6"/>
    <w:rsid w:val="00DD19CF"/>
    <w:rsid w:val="00DD2D72"/>
    <w:rsid w:val="00DD484E"/>
    <w:rsid w:val="00DD4A3A"/>
    <w:rsid w:val="00DD71E5"/>
    <w:rsid w:val="00DD7317"/>
    <w:rsid w:val="00DD7FDD"/>
    <w:rsid w:val="00DE2BD1"/>
    <w:rsid w:val="00DE3AA0"/>
    <w:rsid w:val="00DE5F69"/>
    <w:rsid w:val="00DE6CF4"/>
    <w:rsid w:val="00DF022B"/>
    <w:rsid w:val="00DF0BB2"/>
    <w:rsid w:val="00DF487E"/>
    <w:rsid w:val="00DF6677"/>
    <w:rsid w:val="00E0026C"/>
    <w:rsid w:val="00E06886"/>
    <w:rsid w:val="00E11EBD"/>
    <w:rsid w:val="00E12317"/>
    <w:rsid w:val="00E140C9"/>
    <w:rsid w:val="00E14A96"/>
    <w:rsid w:val="00E16A2D"/>
    <w:rsid w:val="00E21ABD"/>
    <w:rsid w:val="00E21C34"/>
    <w:rsid w:val="00E224E5"/>
    <w:rsid w:val="00E31041"/>
    <w:rsid w:val="00E3206F"/>
    <w:rsid w:val="00E33F52"/>
    <w:rsid w:val="00E37CCB"/>
    <w:rsid w:val="00E417A2"/>
    <w:rsid w:val="00E4414E"/>
    <w:rsid w:val="00E44366"/>
    <w:rsid w:val="00E4446C"/>
    <w:rsid w:val="00E4597C"/>
    <w:rsid w:val="00E45CF7"/>
    <w:rsid w:val="00E4798D"/>
    <w:rsid w:val="00E510EA"/>
    <w:rsid w:val="00E53A6E"/>
    <w:rsid w:val="00E545C4"/>
    <w:rsid w:val="00E57924"/>
    <w:rsid w:val="00E60689"/>
    <w:rsid w:val="00E60790"/>
    <w:rsid w:val="00E62903"/>
    <w:rsid w:val="00E64097"/>
    <w:rsid w:val="00E66CCD"/>
    <w:rsid w:val="00E66DC1"/>
    <w:rsid w:val="00E67B10"/>
    <w:rsid w:val="00E76577"/>
    <w:rsid w:val="00E82B96"/>
    <w:rsid w:val="00E83082"/>
    <w:rsid w:val="00E8342B"/>
    <w:rsid w:val="00E83586"/>
    <w:rsid w:val="00E837F1"/>
    <w:rsid w:val="00E8484E"/>
    <w:rsid w:val="00E85503"/>
    <w:rsid w:val="00E8660D"/>
    <w:rsid w:val="00E9067C"/>
    <w:rsid w:val="00E90AB0"/>
    <w:rsid w:val="00E90FD6"/>
    <w:rsid w:val="00E93F2D"/>
    <w:rsid w:val="00E93FD7"/>
    <w:rsid w:val="00E951F0"/>
    <w:rsid w:val="00E95D7D"/>
    <w:rsid w:val="00E95E86"/>
    <w:rsid w:val="00E96153"/>
    <w:rsid w:val="00E974BE"/>
    <w:rsid w:val="00EA5023"/>
    <w:rsid w:val="00EA77D8"/>
    <w:rsid w:val="00EB00D2"/>
    <w:rsid w:val="00EB0956"/>
    <w:rsid w:val="00EB2087"/>
    <w:rsid w:val="00EB4A3C"/>
    <w:rsid w:val="00EB6671"/>
    <w:rsid w:val="00EC1DBF"/>
    <w:rsid w:val="00EC1F46"/>
    <w:rsid w:val="00EC2DAA"/>
    <w:rsid w:val="00EC3A0A"/>
    <w:rsid w:val="00EC4D88"/>
    <w:rsid w:val="00EC5605"/>
    <w:rsid w:val="00ED0202"/>
    <w:rsid w:val="00ED1052"/>
    <w:rsid w:val="00ED1DF6"/>
    <w:rsid w:val="00ED20BC"/>
    <w:rsid w:val="00ED4156"/>
    <w:rsid w:val="00ED45F2"/>
    <w:rsid w:val="00ED5FCF"/>
    <w:rsid w:val="00ED6431"/>
    <w:rsid w:val="00ED6CDC"/>
    <w:rsid w:val="00ED6F5C"/>
    <w:rsid w:val="00EE032B"/>
    <w:rsid w:val="00EE1E20"/>
    <w:rsid w:val="00EE28AD"/>
    <w:rsid w:val="00EE3635"/>
    <w:rsid w:val="00EE453B"/>
    <w:rsid w:val="00EE5216"/>
    <w:rsid w:val="00EE54DB"/>
    <w:rsid w:val="00EE7257"/>
    <w:rsid w:val="00EF1E60"/>
    <w:rsid w:val="00EF27D5"/>
    <w:rsid w:val="00EF3623"/>
    <w:rsid w:val="00F0211D"/>
    <w:rsid w:val="00F02598"/>
    <w:rsid w:val="00F02E91"/>
    <w:rsid w:val="00F10CDF"/>
    <w:rsid w:val="00F11168"/>
    <w:rsid w:val="00F1422A"/>
    <w:rsid w:val="00F14CEE"/>
    <w:rsid w:val="00F15215"/>
    <w:rsid w:val="00F1650E"/>
    <w:rsid w:val="00F172B2"/>
    <w:rsid w:val="00F208E0"/>
    <w:rsid w:val="00F20EA9"/>
    <w:rsid w:val="00F214DE"/>
    <w:rsid w:val="00F2308E"/>
    <w:rsid w:val="00F25284"/>
    <w:rsid w:val="00F25B37"/>
    <w:rsid w:val="00F26890"/>
    <w:rsid w:val="00F26FCC"/>
    <w:rsid w:val="00F2726B"/>
    <w:rsid w:val="00F32BE0"/>
    <w:rsid w:val="00F359C3"/>
    <w:rsid w:val="00F364E9"/>
    <w:rsid w:val="00F37745"/>
    <w:rsid w:val="00F37B5C"/>
    <w:rsid w:val="00F40DF5"/>
    <w:rsid w:val="00F410CB"/>
    <w:rsid w:val="00F437E0"/>
    <w:rsid w:val="00F44228"/>
    <w:rsid w:val="00F474BC"/>
    <w:rsid w:val="00F50350"/>
    <w:rsid w:val="00F52D10"/>
    <w:rsid w:val="00F5378F"/>
    <w:rsid w:val="00F53DA8"/>
    <w:rsid w:val="00F54527"/>
    <w:rsid w:val="00F54E16"/>
    <w:rsid w:val="00F551A0"/>
    <w:rsid w:val="00F62E3B"/>
    <w:rsid w:val="00F6422D"/>
    <w:rsid w:val="00F670AB"/>
    <w:rsid w:val="00F67D92"/>
    <w:rsid w:val="00F7115A"/>
    <w:rsid w:val="00F71844"/>
    <w:rsid w:val="00F769EE"/>
    <w:rsid w:val="00F76BE6"/>
    <w:rsid w:val="00F80EA1"/>
    <w:rsid w:val="00F81342"/>
    <w:rsid w:val="00F82C01"/>
    <w:rsid w:val="00F82CCB"/>
    <w:rsid w:val="00F839F1"/>
    <w:rsid w:val="00F83DE8"/>
    <w:rsid w:val="00F85B0D"/>
    <w:rsid w:val="00F90252"/>
    <w:rsid w:val="00F908CB"/>
    <w:rsid w:val="00F90CD3"/>
    <w:rsid w:val="00F91C13"/>
    <w:rsid w:val="00F95549"/>
    <w:rsid w:val="00F97026"/>
    <w:rsid w:val="00F97432"/>
    <w:rsid w:val="00FA0B15"/>
    <w:rsid w:val="00FA1698"/>
    <w:rsid w:val="00FA2109"/>
    <w:rsid w:val="00FA213E"/>
    <w:rsid w:val="00FA332E"/>
    <w:rsid w:val="00FA42D0"/>
    <w:rsid w:val="00FA64BD"/>
    <w:rsid w:val="00FA67BE"/>
    <w:rsid w:val="00FA6B30"/>
    <w:rsid w:val="00FA76D2"/>
    <w:rsid w:val="00FB1C20"/>
    <w:rsid w:val="00FB21D7"/>
    <w:rsid w:val="00FB2A27"/>
    <w:rsid w:val="00FB2C39"/>
    <w:rsid w:val="00FB4065"/>
    <w:rsid w:val="00FB4E5B"/>
    <w:rsid w:val="00FB588A"/>
    <w:rsid w:val="00FC2D9A"/>
    <w:rsid w:val="00FC3FD5"/>
    <w:rsid w:val="00FD0E4C"/>
    <w:rsid w:val="00FD1942"/>
    <w:rsid w:val="00FD5AE4"/>
    <w:rsid w:val="00FD7775"/>
    <w:rsid w:val="00FE2337"/>
    <w:rsid w:val="00FE4D93"/>
    <w:rsid w:val="00FE5B11"/>
    <w:rsid w:val="00FE6817"/>
    <w:rsid w:val="00FF1185"/>
    <w:rsid w:val="00FF1975"/>
    <w:rsid w:val="00FF2012"/>
    <w:rsid w:val="00FF2240"/>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6A73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6">
    <w:name w:val="heading 6"/>
    <w:basedOn w:val="Normal"/>
    <w:next w:val="Normal"/>
    <w:link w:val="Heading6Char"/>
    <w:semiHidden/>
    <w:unhideWhenUsed/>
    <w:qFormat/>
    <w:rsid w:val="00474F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296"/>
      </w:tabs>
      <w:spacing w:after="240" w:line="240" w:lineRule="exact"/>
      <w:ind w:left="1296" w:right="576" w:hanging="144"/>
      <w:jc w:val="both"/>
    </w:pPr>
  </w:style>
  <w:style w:type="paragraph" w:styleId="BodyTextIndent">
    <w:name w:val="Body Text Indent"/>
    <w:basedOn w:val="Normal"/>
    <w:pPr>
      <w:keepLines/>
      <w:tabs>
        <w:tab w:val="left" w:pos="1440"/>
      </w:tabs>
      <w:spacing w:after="120" w:line="240" w:lineRule="exact"/>
      <w:ind w:left="1440"/>
    </w:pPr>
  </w:style>
  <w:style w:type="paragraph" w:styleId="BodyText">
    <w:name w:val="Body Text"/>
    <w:basedOn w:val="Normal"/>
    <w:pPr>
      <w:jc w:val="center"/>
    </w:pPr>
  </w:style>
  <w:style w:type="paragraph" w:styleId="Title">
    <w:name w:val="Title"/>
    <w:basedOn w:val="Normal"/>
    <w:qFormat/>
    <w:pPr>
      <w:pBdr>
        <w:top w:val="double" w:sz="4" w:space="10" w:color="auto"/>
        <w:bottom w:val="double" w:sz="4" w:space="10" w:color="auto"/>
      </w:pBdr>
      <w:jc w:val="center"/>
    </w:pPr>
    <w:rPr>
      <w:b/>
      <w:sz w:val="22"/>
    </w:rPr>
  </w:style>
  <w:style w:type="paragraph" w:styleId="BodyText2">
    <w:name w:val="Body Text 2"/>
    <w:basedOn w:val="Normal"/>
    <w:pPr>
      <w:spacing w:after="720" w:line="240" w:lineRule="exact"/>
      <w:jc w:val="both"/>
    </w:pPr>
  </w:style>
  <w:style w:type="paragraph" w:styleId="BalloonText">
    <w:name w:val="Balloon Text"/>
    <w:basedOn w:val="Normal"/>
    <w:semiHidden/>
    <w:rsid w:val="00934939"/>
    <w:rPr>
      <w:rFonts w:ascii="Tahoma" w:hAnsi="Tahoma" w:cs="Tahoma"/>
      <w:sz w:val="16"/>
      <w:szCs w:val="16"/>
    </w:rPr>
  </w:style>
  <w:style w:type="character" w:styleId="Hyperlink">
    <w:name w:val="Hyperlink"/>
    <w:basedOn w:val="DefaultParagraphFont"/>
    <w:rsid w:val="00D32E35"/>
    <w:rPr>
      <w:color w:val="0000FF"/>
      <w:u w:val="single"/>
    </w:rPr>
  </w:style>
  <w:style w:type="paragraph" w:customStyle="1" w:styleId="Notefirstparagraph">
    <w:name w:val="Note/first paragraph"/>
    <w:rsid w:val="00042FEB"/>
    <w:pPr>
      <w:spacing w:after="240" w:line="240" w:lineRule="exact"/>
      <w:ind w:left="864" w:right="720" w:hanging="144"/>
      <w:jc w:val="both"/>
    </w:pPr>
    <w:rPr>
      <w:rFonts w:ascii="Bookman Old Style" w:hAnsi="Bookman Old Style"/>
    </w:rPr>
  </w:style>
  <w:style w:type="paragraph" w:customStyle="1" w:styleId="Note1stIndent">
    <w:name w:val="Note 1st Indent"/>
    <w:rsid w:val="00B020CC"/>
    <w:pPr>
      <w:tabs>
        <w:tab w:val="left" w:pos="1152"/>
      </w:tabs>
      <w:spacing w:after="220" w:line="240" w:lineRule="exact"/>
      <w:ind w:left="864" w:right="432" w:hanging="144"/>
    </w:pPr>
    <w:rPr>
      <w:rFonts w:ascii="Bookman Old Style" w:hAnsi="Bookman Old Style"/>
    </w:rPr>
  </w:style>
  <w:style w:type="paragraph" w:styleId="NormalWeb">
    <w:name w:val="Normal (Web)"/>
    <w:basedOn w:val="Normal"/>
    <w:uiPriority w:val="99"/>
    <w:unhideWhenUsed/>
    <w:rsid w:val="002B28D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62942"/>
    <w:pPr>
      <w:ind w:left="720"/>
      <w:contextualSpacing/>
    </w:pPr>
  </w:style>
  <w:style w:type="character" w:styleId="FollowedHyperlink">
    <w:name w:val="FollowedHyperlink"/>
    <w:basedOn w:val="DefaultParagraphFont"/>
    <w:rsid w:val="00E8484E"/>
    <w:rPr>
      <w:color w:val="800080" w:themeColor="followedHyperlink"/>
      <w:u w:val="single"/>
    </w:rPr>
  </w:style>
  <w:style w:type="paragraph" w:styleId="Revision">
    <w:name w:val="Revision"/>
    <w:hidden/>
    <w:uiPriority w:val="99"/>
    <w:semiHidden/>
    <w:rsid w:val="00323981"/>
    <w:rPr>
      <w:rFonts w:ascii="Bookman Old Style" w:hAnsi="Bookman Old Style"/>
    </w:rPr>
  </w:style>
  <w:style w:type="paragraph" w:customStyle="1" w:styleId="Note1-9">
    <w:name w:val="Note 1-9"/>
    <w:autoRedefine/>
    <w:rsid w:val="00F40DF5"/>
    <w:pPr>
      <w:keepLines/>
      <w:spacing w:after="160"/>
      <w:ind w:left="720" w:right="-288" w:hanging="720"/>
    </w:pPr>
    <w:rPr>
      <w:rFonts w:ascii="Bookman Old Style" w:eastAsiaTheme="minorHAnsi" w:hAnsi="Bookman Old Style" w:cstheme="minorBidi"/>
      <w:b/>
    </w:rPr>
  </w:style>
  <w:style w:type="paragraph" w:customStyle="1" w:styleId="Note10on">
    <w:name w:val="Note 10 on"/>
    <w:rsid w:val="0076240D"/>
    <w:pPr>
      <w:tabs>
        <w:tab w:val="left" w:pos="720"/>
      </w:tabs>
      <w:spacing w:after="240" w:line="240" w:lineRule="exact"/>
    </w:pPr>
    <w:rPr>
      <w:rFonts w:ascii="Bookman Old Style" w:hAnsi="Bookman Old Style"/>
      <w:b/>
    </w:rPr>
  </w:style>
  <w:style w:type="paragraph" w:customStyle="1" w:styleId="Note4thindent">
    <w:name w:val="Note 4th indent"/>
    <w:rsid w:val="006B21E1"/>
    <w:pPr>
      <w:spacing w:after="240" w:line="240" w:lineRule="exact"/>
      <w:ind w:left="1584" w:hanging="144"/>
      <w:jc w:val="both"/>
    </w:pPr>
    <w:rPr>
      <w:rFonts w:ascii="Bookman Old Style" w:hAnsi="Bookman Old Style"/>
    </w:rPr>
  </w:style>
  <w:style w:type="character" w:customStyle="1" w:styleId="FooterChar">
    <w:name w:val="Footer Char"/>
    <w:basedOn w:val="DefaultParagraphFont"/>
    <w:link w:val="Footer"/>
    <w:uiPriority w:val="99"/>
    <w:rsid w:val="00CB5467"/>
    <w:rPr>
      <w:rFonts w:ascii="Bookman Old Style" w:hAnsi="Bookman Old Style"/>
    </w:rPr>
  </w:style>
  <w:style w:type="character" w:customStyle="1" w:styleId="HeaderChar">
    <w:name w:val="Header Char"/>
    <w:basedOn w:val="DefaultParagraphFont"/>
    <w:link w:val="Header"/>
    <w:uiPriority w:val="99"/>
    <w:rsid w:val="00754AD7"/>
    <w:rPr>
      <w:rFonts w:ascii="Bookman Old Style" w:hAnsi="Bookman Old Style"/>
    </w:rPr>
  </w:style>
  <w:style w:type="paragraph" w:customStyle="1" w:styleId="Note2ndindent">
    <w:name w:val="Note 2nd indent"/>
    <w:rsid w:val="00654D31"/>
    <w:pPr>
      <w:spacing w:after="240" w:line="240" w:lineRule="exact"/>
      <w:ind w:left="1296" w:right="720" w:hanging="144"/>
      <w:jc w:val="both"/>
    </w:pPr>
    <w:rPr>
      <w:rFonts w:ascii="Bookman Old Style" w:hAnsi="Bookman Old Style"/>
    </w:rPr>
  </w:style>
  <w:style w:type="character" w:customStyle="1" w:styleId="Heading6Char">
    <w:name w:val="Heading 6 Char"/>
    <w:basedOn w:val="DefaultParagraphFont"/>
    <w:link w:val="Heading6"/>
    <w:semiHidden/>
    <w:rsid w:val="00474FAF"/>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D4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963">
      <w:bodyDiv w:val="1"/>
      <w:marLeft w:val="0"/>
      <w:marRight w:val="0"/>
      <w:marTop w:val="0"/>
      <w:marBottom w:val="0"/>
      <w:divBdr>
        <w:top w:val="none" w:sz="0" w:space="0" w:color="auto"/>
        <w:left w:val="none" w:sz="0" w:space="0" w:color="auto"/>
        <w:bottom w:val="none" w:sz="0" w:space="0" w:color="auto"/>
        <w:right w:val="none" w:sz="0" w:space="0" w:color="auto"/>
      </w:divBdr>
    </w:div>
    <w:div w:id="201358894">
      <w:bodyDiv w:val="1"/>
      <w:marLeft w:val="0"/>
      <w:marRight w:val="0"/>
      <w:marTop w:val="0"/>
      <w:marBottom w:val="0"/>
      <w:divBdr>
        <w:top w:val="none" w:sz="0" w:space="0" w:color="auto"/>
        <w:left w:val="none" w:sz="0" w:space="0" w:color="auto"/>
        <w:bottom w:val="none" w:sz="0" w:space="0" w:color="auto"/>
        <w:right w:val="none" w:sz="0" w:space="0" w:color="auto"/>
      </w:divBdr>
    </w:div>
    <w:div w:id="274800102">
      <w:bodyDiv w:val="1"/>
      <w:marLeft w:val="0"/>
      <w:marRight w:val="0"/>
      <w:marTop w:val="0"/>
      <w:marBottom w:val="0"/>
      <w:divBdr>
        <w:top w:val="none" w:sz="0" w:space="0" w:color="auto"/>
        <w:left w:val="none" w:sz="0" w:space="0" w:color="auto"/>
        <w:bottom w:val="none" w:sz="0" w:space="0" w:color="auto"/>
        <w:right w:val="none" w:sz="0" w:space="0" w:color="auto"/>
      </w:divBdr>
    </w:div>
    <w:div w:id="369381309">
      <w:bodyDiv w:val="1"/>
      <w:marLeft w:val="0"/>
      <w:marRight w:val="0"/>
      <w:marTop w:val="0"/>
      <w:marBottom w:val="0"/>
      <w:divBdr>
        <w:top w:val="none" w:sz="0" w:space="0" w:color="auto"/>
        <w:left w:val="none" w:sz="0" w:space="0" w:color="auto"/>
        <w:bottom w:val="none" w:sz="0" w:space="0" w:color="auto"/>
        <w:right w:val="none" w:sz="0" w:space="0" w:color="auto"/>
      </w:divBdr>
    </w:div>
    <w:div w:id="429276329">
      <w:bodyDiv w:val="1"/>
      <w:marLeft w:val="0"/>
      <w:marRight w:val="0"/>
      <w:marTop w:val="0"/>
      <w:marBottom w:val="0"/>
      <w:divBdr>
        <w:top w:val="none" w:sz="0" w:space="0" w:color="auto"/>
        <w:left w:val="none" w:sz="0" w:space="0" w:color="auto"/>
        <w:bottom w:val="none" w:sz="0" w:space="0" w:color="auto"/>
        <w:right w:val="none" w:sz="0" w:space="0" w:color="auto"/>
      </w:divBdr>
    </w:div>
    <w:div w:id="471875873">
      <w:bodyDiv w:val="1"/>
      <w:marLeft w:val="0"/>
      <w:marRight w:val="0"/>
      <w:marTop w:val="0"/>
      <w:marBottom w:val="0"/>
      <w:divBdr>
        <w:top w:val="none" w:sz="0" w:space="0" w:color="auto"/>
        <w:left w:val="none" w:sz="0" w:space="0" w:color="auto"/>
        <w:bottom w:val="none" w:sz="0" w:space="0" w:color="auto"/>
        <w:right w:val="none" w:sz="0" w:space="0" w:color="auto"/>
      </w:divBdr>
    </w:div>
    <w:div w:id="590286188">
      <w:bodyDiv w:val="1"/>
      <w:marLeft w:val="0"/>
      <w:marRight w:val="0"/>
      <w:marTop w:val="0"/>
      <w:marBottom w:val="0"/>
      <w:divBdr>
        <w:top w:val="none" w:sz="0" w:space="0" w:color="auto"/>
        <w:left w:val="none" w:sz="0" w:space="0" w:color="auto"/>
        <w:bottom w:val="none" w:sz="0" w:space="0" w:color="auto"/>
        <w:right w:val="none" w:sz="0" w:space="0" w:color="auto"/>
      </w:divBdr>
    </w:div>
    <w:div w:id="789905962">
      <w:bodyDiv w:val="1"/>
      <w:marLeft w:val="0"/>
      <w:marRight w:val="0"/>
      <w:marTop w:val="0"/>
      <w:marBottom w:val="0"/>
      <w:divBdr>
        <w:top w:val="none" w:sz="0" w:space="0" w:color="auto"/>
        <w:left w:val="none" w:sz="0" w:space="0" w:color="auto"/>
        <w:bottom w:val="none" w:sz="0" w:space="0" w:color="auto"/>
        <w:right w:val="none" w:sz="0" w:space="0" w:color="auto"/>
      </w:divBdr>
    </w:div>
    <w:div w:id="1189098722">
      <w:bodyDiv w:val="1"/>
      <w:marLeft w:val="0"/>
      <w:marRight w:val="0"/>
      <w:marTop w:val="0"/>
      <w:marBottom w:val="0"/>
      <w:divBdr>
        <w:top w:val="none" w:sz="0" w:space="0" w:color="auto"/>
        <w:left w:val="none" w:sz="0" w:space="0" w:color="auto"/>
        <w:bottom w:val="none" w:sz="0" w:space="0" w:color="auto"/>
        <w:right w:val="none" w:sz="0" w:space="0" w:color="auto"/>
      </w:divBdr>
    </w:div>
    <w:div w:id="1281913638">
      <w:bodyDiv w:val="1"/>
      <w:marLeft w:val="0"/>
      <w:marRight w:val="0"/>
      <w:marTop w:val="0"/>
      <w:marBottom w:val="0"/>
      <w:divBdr>
        <w:top w:val="none" w:sz="0" w:space="0" w:color="auto"/>
        <w:left w:val="none" w:sz="0" w:space="0" w:color="auto"/>
        <w:bottom w:val="none" w:sz="0" w:space="0" w:color="auto"/>
        <w:right w:val="none" w:sz="0" w:space="0" w:color="auto"/>
      </w:divBdr>
    </w:div>
    <w:div w:id="1399980755">
      <w:bodyDiv w:val="1"/>
      <w:marLeft w:val="0"/>
      <w:marRight w:val="0"/>
      <w:marTop w:val="0"/>
      <w:marBottom w:val="0"/>
      <w:divBdr>
        <w:top w:val="none" w:sz="0" w:space="0" w:color="auto"/>
        <w:left w:val="none" w:sz="0" w:space="0" w:color="auto"/>
        <w:bottom w:val="none" w:sz="0" w:space="0" w:color="auto"/>
        <w:right w:val="none" w:sz="0" w:space="0" w:color="auto"/>
      </w:divBdr>
    </w:div>
    <w:div w:id="1484085174">
      <w:bodyDiv w:val="1"/>
      <w:marLeft w:val="0"/>
      <w:marRight w:val="0"/>
      <w:marTop w:val="0"/>
      <w:marBottom w:val="0"/>
      <w:divBdr>
        <w:top w:val="none" w:sz="0" w:space="0" w:color="auto"/>
        <w:left w:val="none" w:sz="0" w:space="0" w:color="auto"/>
        <w:bottom w:val="none" w:sz="0" w:space="0" w:color="auto"/>
        <w:right w:val="none" w:sz="0" w:space="0" w:color="auto"/>
      </w:divBdr>
    </w:div>
    <w:div w:id="1674182889">
      <w:bodyDiv w:val="1"/>
      <w:marLeft w:val="0"/>
      <w:marRight w:val="0"/>
      <w:marTop w:val="0"/>
      <w:marBottom w:val="0"/>
      <w:divBdr>
        <w:top w:val="none" w:sz="0" w:space="0" w:color="auto"/>
        <w:left w:val="none" w:sz="0" w:space="0" w:color="auto"/>
        <w:bottom w:val="none" w:sz="0" w:space="0" w:color="auto"/>
        <w:right w:val="none" w:sz="0" w:space="0" w:color="auto"/>
      </w:divBdr>
    </w:div>
    <w:div w:id="1782063996">
      <w:bodyDiv w:val="1"/>
      <w:marLeft w:val="0"/>
      <w:marRight w:val="0"/>
      <w:marTop w:val="0"/>
      <w:marBottom w:val="0"/>
      <w:divBdr>
        <w:top w:val="none" w:sz="0" w:space="0" w:color="auto"/>
        <w:left w:val="none" w:sz="0" w:space="0" w:color="auto"/>
        <w:bottom w:val="none" w:sz="0" w:space="0" w:color="auto"/>
        <w:right w:val="none" w:sz="0" w:space="0" w:color="auto"/>
      </w:divBdr>
    </w:div>
    <w:div w:id="1950776758">
      <w:bodyDiv w:val="1"/>
      <w:marLeft w:val="0"/>
      <w:marRight w:val="0"/>
      <w:marTop w:val="0"/>
      <w:marBottom w:val="0"/>
      <w:divBdr>
        <w:top w:val="none" w:sz="0" w:space="0" w:color="auto"/>
        <w:left w:val="none" w:sz="0" w:space="0" w:color="auto"/>
        <w:bottom w:val="none" w:sz="0" w:space="0" w:color="auto"/>
        <w:right w:val="none" w:sz="0" w:space="0" w:color="auto"/>
      </w:divBdr>
    </w:div>
    <w:div w:id="1999530659">
      <w:bodyDiv w:val="1"/>
      <w:marLeft w:val="0"/>
      <w:marRight w:val="0"/>
      <w:marTop w:val="0"/>
      <w:marBottom w:val="0"/>
      <w:divBdr>
        <w:top w:val="none" w:sz="0" w:space="0" w:color="auto"/>
        <w:left w:val="none" w:sz="0" w:space="0" w:color="auto"/>
        <w:bottom w:val="none" w:sz="0" w:space="0" w:color="auto"/>
        <w:right w:val="none" w:sz="0" w:space="0" w:color="auto"/>
      </w:divBdr>
    </w:div>
    <w:div w:id="2042895125">
      <w:bodyDiv w:val="1"/>
      <w:marLeft w:val="0"/>
      <w:marRight w:val="0"/>
      <w:marTop w:val="0"/>
      <w:marBottom w:val="0"/>
      <w:divBdr>
        <w:top w:val="none" w:sz="0" w:space="0" w:color="auto"/>
        <w:left w:val="none" w:sz="0" w:space="0" w:color="auto"/>
        <w:bottom w:val="none" w:sz="0" w:space="0" w:color="auto"/>
        <w:right w:val="none" w:sz="0" w:space="0" w:color="auto"/>
      </w:divBdr>
    </w:div>
    <w:div w:id="2047870980">
      <w:bodyDiv w:val="1"/>
      <w:marLeft w:val="0"/>
      <w:marRight w:val="0"/>
      <w:marTop w:val="0"/>
      <w:marBottom w:val="0"/>
      <w:divBdr>
        <w:top w:val="none" w:sz="0" w:space="0" w:color="auto"/>
        <w:left w:val="none" w:sz="0" w:space="0" w:color="auto"/>
        <w:bottom w:val="none" w:sz="0" w:space="0" w:color="auto"/>
        <w:right w:val="none" w:sz="0" w:space="0" w:color="auto"/>
      </w:divBdr>
    </w:div>
    <w:div w:id="21429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22.xml"/><Relationship Id="rId63" Type="http://schemas.openxmlformats.org/officeDocument/2006/relationships/header" Target="header32.xml"/><Relationship Id="rId68" Type="http://schemas.openxmlformats.org/officeDocument/2006/relationships/image" Target="media/image14.emf"/><Relationship Id="rId84" Type="http://schemas.openxmlformats.org/officeDocument/2006/relationships/image" Target="media/image30.emf"/><Relationship Id="rId89" Type="http://schemas.openxmlformats.org/officeDocument/2006/relationships/image" Target="media/image32.emf"/><Relationship Id="rId112"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eader" Target="header52.xml"/><Relationship Id="rId11" Type="http://schemas.openxmlformats.org/officeDocument/2006/relationships/footer" Target="footer1.xml"/><Relationship Id="rId32" Type="http://schemas.openxmlformats.org/officeDocument/2006/relationships/hyperlink" Target="https://auditor.iowa.gov/audit-reports" TargetMode="External"/><Relationship Id="rId37" Type="http://schemas.openxmlformats.org/officeDocument/2006/relationships/header" Target="header14.xml"/><Relationship Id="rId53" Type="http://schemas.openxmlformats.org/officeDocument/2006/relationships/image" Target="media/image9.emf"/><Relationship Id="rId58" Type="http://schemas.openxmlformats.org/officeDocument/2006/relationships/header" Target="header28.xml"/><Relationship Id="rId74" Type="http://schemas.openxmlformats.org/officeDocument/2006/relationships/image" Target="media/image20.emf"/><Relationship Id="rId79" Type="http://schemas.openxmlformats.org/officeDocument/2006/relationships/image" Target="media/image25.emf"/><Relationship Id="rId102" Type="http://schemas.openxmlformats.org/officeDocument/2006/relationships/header" Target="header47.xml"/><Relationship Id="rId5" Type="http://schemas.openxmlformats.org/officeDocument/2006/relationships/webSettings" Target="webSettings.xml"/><Relationship Id="rId90" Type="http://schemas.openxmlformats.org/officeDocument/2006/relationships/header" Target="header38.xml"/><Relationship Id="rId95" Type="http://schemas.openxmlformats.org/officeDocument/2006/relationships/image" Target="media/image35.emf"/><Relationship Id="rId22" Type="http://schemas.openxmlformats.org/officeDocument/2006/relationships/footer" Target="footer5.xml"/><Relationship Id="rId27" Type="http://schemas.openxmlformats.org/officeDocument/2006/relationships/image" Target="media/image4.emf"/><Relationship Id="rId43" Type="http://schemas.openxmlformats.org/officeDocument/2006/relationships/header" Target="header18.xml"/><Relationship Id="rId48" Type="http://schemas.openxmlformats.org/officeDocument/2006/relationships/image" Target="media/image6.emf"/><Relationship Id="rId64" Type="http://schemas.openxmlformats.org/officeDocument/2006/relationships/header" Target="header33.xml"/><Relationship Id="rId69" Type="http://schemas.openxmlformats.org/officeDocument/2006/relationships/image" Target="media/image15.emf"/><Relationship Id="rId113" Type="http://schemas.openxmlformats.org/officeDocument/2006/relationships/theme" Target="theme/theme1.xml"/><Relationship Id="rId80" Type="http://schemas.openxmlformats.org/officeDocument/2006/relationships/image" Target="media/image26.emf"/><Relationship Id="rId85" Type="http://schemas.openxmlformats.org/officeDocument/2006/relationships/header" Target="header35.xml"/><Relationship Id="rId12" Type="http://schemas.openxmlformats.org/officeDocument/2006/relationships/footer" Target="footer2.xml"/><Relationship Id="rId17" Type="http://schemas.openxmlformats.org/officeDocument/2006/relationships/hyperlink" Target="https://harvester.census.gov/facweb/" TargetMode="External"/><Relationship Id="rId33" Type="http://schemas.openxmlformats.org/officeDocument/2006/relationships/header" Target="header12.xml"/><Relationship Id="rId38" Type="http://schemas.openxmlformats.org/officeDocument/2006/relationships/footer" Target="footer9.xml"/><Relationship Id="rId59" Type="http://schemas.openxmlformats.org/officeDocument/2006/relationships/header" Target="header29.xml"/><Relationship Id="rId103" Type="http://schemas.openxmlformats.org/officeDocument/2006/relationships/header" Target="header48.xml"/><Relationship Id="rId108" Type="http://schemas.openxmlformats.org/officeDocument/2006/relationships/header" Target="header53.xml"/><Relationship Id="rId54" Type="http://schemas.openxmlformats.org/officeDocument/2006/relationships/header" Target="header25.xml"/><Relationship Id="rId70" Type="http://schemas.openxmlformats.org/officeDocument/2006/relationships/image" Target="media/image16.emf"/><Relationship Id="rId75" Type="http://schemas.openxmlformats.org/officeDocument/2006/relationships/image" Target="media/image21.emf"/><Relationship Id="rId91" Type="http://schemas.openxmlformats.org/officeDocument/2006/relationships/header" Target="header39.xml"/><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SubmitReports@AOS.iowa.gov" TargetMode="External"/><Relationship Id="rId28" Type="http://schemas.openxmlformats.org/officeDocument/2006/relationships/image" Target="media/image5.emf"/><Relationship Id="rId36" Type="http://schemas.openxmlformats.org/officeDocument/2006/relationships/footer" Target="footer8.xml"/><Relationship Id="rId49" Type="http://schemas.openxmlformats.org/officeDocument/2006/relationships/image" Target="media/image7.emf"/><Relationship Id="rId57" Type="http://schemas.openxmlformats.org/officeDocument/2006/relationships/header" Target="header27.xml"/><Relationship Id="rId106" Type="http://schemas.openxmlformats.org/officeDocument/2006/relationships/header" Target="header51.xml"/><Relationship Id="rId114" Type="http://schemas.openxmlformats.org/officeDocument/2006/relationships/customXml" Target="../customXml/item2.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image" Target="media/image12.emf"/><Relationship Id="rId73" Type="http://schemas.openxmlformats.org/officeDocument/2006/relationships/image" Target="media/image19.emf"/><Relationship Id="rId78" Type="http://schemas.openxmlformats.org/officeDocument/2006/relationships/image" Target="media/image24.emf"/><Relationship Id="rId81" Type="http://schemas.openxmlformats.org/officeDocument/2006/relationships/image" Target="media/image27.emf"/><Relationship Id="rId86" Type="http://schemas.openxmlformats.org/officeDocument/2006/relationships/header" Target="header36.xml"/><Relationship Id="rId94" Type="http://schemas.openxmlformats.org/officeDocument/2006/relationships/header" Target="header40.xml"/><Relationship Id="rId99" Type="http://schemas.openxmlformats.org/officeDocument/2006/relationships/header" Target="header44.xml"/><Relationship Id="rId101"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image" Target="media/image36.emf"/><Relationship Id="rId34" Type="http://schemas.openxmlformats.org/officeDocument/2006/relationships/footer" Target="footer7.xml"/><Relationship Id="rId50" Type="http://schemas.openxmlformats.org/officeDocument/2006/relationships/image" Target="media/image8.emf"/><Relationship Id="rId55" Type="http://schemas.openxmlformats.org/officeDocument/2006/relationships/header" Target="header26.xml"/><Relationship Id="rId76" Type="http://schemas.openxmlformats.org/officeDocument/2006/relationships/image" Target="media/image22.emf"/><Relationship Id="rId97" Type="http://schemas.openxmlformats.org/officeDocument/2006/relationships/header" Target="header42.xml"/><Relationship Id="rId104"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image" Target="media/image17.emf"/><Relationship Id="rId92"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header" Target="header34.xml"/><Relationship Id="rId87" Type="http://schemas.openxmlformats.org/officeDocument/2006/relationships/header" Target="header37.xml"/><Relationship Id="rId110" Type="http://schemas.openxmlformats.org/officeDocument/2006/relationships/header" Target="header54.xml"/><Relationship Id="rId115" Type="http://schemas.openxmlformats.org/officeDocument/2006/relationships/customXml" Target="../customXml/item3.xml"/><Relationship Id="rId61" Type="http://schemas.openxmlformats.org/officeDocument/2006/relationships/image" Target="media/image11.emf"/><Relationship Id="rId82" Type="http://schemas.openxmlformats.org/officeDocument/2006/relationships/image" Target="media/image28.emf"/><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image" Target="media/image10.emf"/><Relationship Id="rId77" Type="http://schemas.openxmlformats.org/officeDocument/2006/relationships/image" Target="media/image23.emf"/><Relationship Id="rId100" Type="http://schemas.openxmlformats.org/officeDocument/2006/relationships/header" Target="header45.xml"/><Relationship Id="rId105" Type="http://schemas.openxmlformats.org/officeDocument/2006/relationships/header" Target="header50.xml"/><Relationship Id="rId8" Type="http://schemas.openxmlformats.org/officeDocument/2006/relationships/image" Target="media/image1.jpeg"/><Relationship Id="rId51" Type="http://schemas.openxmlformats.org/officeDocument/2006/relationships/header" Target="header23.xml"/><Relationship Id="rId72" Type="http://schemas.openxmlformats.org/officeDocument/2006/relationships/image" Target="media/image18.emf"/><Relationship Id="rId93" Type="http://schemas.openxmlformats.org/officeDocument/2006/relationships/image" Target="media/image34.emf"/><Relationship Id="rId98" Type="http://schemas.openxmlformats.org/officeDocument/2006/relationships/header" Target="header43.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1.xml"/><Relationship Id="rId67" Type="http://schemas.openxmlformats.org/officeDocument/2006/relationships/image" Target="media/image13.emf"/><Relationship Id="rId20" Type="http://schemas.microsoft.com/office/2007/relationships/hdphoto" Target="media/hdphoto1.wdp"/><Relationship Id="rId41" Type="http://schemas.openxmlformats.org/officeDocument/2006/relationships/footer" Target="footer10.xml"/><Relationship Id="rId62" Type="http://schemas.openxmlformats.org/officeDocument/2006/relationships/header" Target="header31.xml"/><Relationship Id="rId83" Type="http://schemas.openxmlformats.org/officeDocument/2006/relationships/image" Target="media/image29.emf"/><Relationship Id="rId88" Type="http://schemas.openxmlformats.org/officeDocument/2006/relationships/image" Target="media/image31.emf"/><Relationship Id="rId111" Type="http://schemas.openxmlformats.org/officeDocument/2006/relationships/header" Target="header55.xml"/></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4" ma:contentTypeDescription="Create a new document." ma:contentTypeScope="" ma:versionID="2ae8b50f630695254ade84cb0147b39b">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d24c7964f3f87bb35098d453fe28e58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B3A0E-5FD3-4D37-9818-0CEC2AB60D52}">
  <ds:schemaRefs>
    <ds:schemaRef ds:uri="http://schemas.openxmlformats.org/officeDocument/2006/bibliography"/>
  </ds:schemaRefs>
</ds:datastoreItem>
</file>

<file path=customXml/itemProps2.xml><?xml version="1.0" encoding="utf-8"?>
<ds:datastoreItem xmlns:ds="http://schemas.openxmlformats.org/officeDocument/2006/customXml" ds:itemID="{AFE13F7A-3ACB-43B2-A861-933110B40F78}"/>
</file>

<file path=customXml/itemProps3.xml><?xml version="1.0" encoding="utf-8"?>
<ds:datastoreItem xmlns:ds="http://schemas.openxmlformats.org/officeDocument/2006/customXml" ds:itemID="{9C1ACC03-22F2-48E8-A835-C43D651306C6}"/>
</file>

<file path=docProps/app.xml><?xml version="1.0" encoding="utf-8"?>
<Properties xmlns="http://schemas.openxmlformats.org/officeDocument/2006/extended-properties" xmlns:vt="http://schemas.openxmlformats.org/officeDocument/2006/docPropsVTypes">
  <Template>AOS</Template>
  <TotalTime>0</TotalTime>
  <Pages>60</Pages>
  <Words>13352</Words>
  <Characters>7703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207</CharactersWithSpaces>
  <SharedDoc>false</SharedDoc>
  <HLinks>
    <vt:vector size="12" baseType="variant">
      <vt:variant>
        <vt:i4>3407928</vt:i4>
      </vt:variant>
      <vt:variant>
        <vt:i4>9</vt:i4>
      </vt:variant>
      <vt:variant>
        <vt:i4>0</vt:i4>
      </vt:variant>
      <vt:variant>
        <vt:i4>5</vt:i4>
      </vt:variant>
      <vt:variant>
        <vt:lpwstr>http://auditor.iowa.gov/reports/index.html</vt:lpwstr>
      </vt:variant>
      <vt:variant>
        <vt:lpwstr/>
      </vt:variant>
      <vt:variant>
        <vt:i4>5832831</vt:i4>
      </vt:variant>
      <vt:variant>
        <vt:i4>6</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17:27:00Z</dcterms:created>
  <dcterms:modified xsi:type="dcterms:W3CDTF">2022-12-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